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903C" w14:textId="77777777" w:rsidR="00764FEF" w:rsidRPr="00BC7362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BC7362">
        <w:rPr>
          <w:rFonts w:ascii="Times New Roman" w:eastAsia="標楷體" w:hAnsi="Times New Roman"/>
          <w:sz w:val="72"/>
          <w:szCs w:val="72"/>
        </w:rPr>
        <w:t>策略王</w:t>
      </w:r>
      <w:r w:rsidRPr="00BC7362">
        <w:rPr>
          <w:rFonts w:ascii="Times New Roman" w:eastAsia="標楷體" w:hAnsi="Times New Roman"/>
          <w:sz w:val="72"/>
          <w:szCs w:val="72"/>
        </w:rPr>
        <w:t>COM</w:t>
      </w:r>
      <w:r w:rsidRPr="00BC7362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11A147DE" w:rsidR="00764FEF" w:rsidRPr="00BC7362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BC7362">
        <w:rPr>
          <w:rFonts w:ascii="Times New Roman" w:eastAsia="標楷體" w:hAnsi="Times New Roman"/>
          <w:sz w:val="72"/>
          <w:szCs w:val="72"/>
        </w:rPr>
        <w:t>-</w:t>
      </w:r>
      <w:r w:rsidRPr="00BC7362">
        <w:rPr>
          <w:rFonts w:ascii="Times New Roman" w:eastAsia="標楷體" w:hAnsi="Times New Roman"/>
          <w:sz w:val="72"/>
          <w:szCs w:val="72"/>
        </w:rPr>
        <w:t>下單準備介紹</w:t>
      </w:r>
      <w:r w:rsidRPr="00BC7362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BC7362" w:rsidRDefault="00764FEF" w:rsidP="00764FEF"/>
    <w:p w14:paraId="21B591E3" w14:textId="77777777" w:rsidR="00764FEF" w:rsidRPr="00BC7362" w:rsidRDefault="00764FEF" w:rsidP="00764FEF"/>
    <w:p w14:paraId="4DAA799F" w14:textId="77777777" w:rsidR="00764FEF" w:rsidRPr="00BC7362" w:rsidRDefault="00764FEF" w:rsidP="00764FEF"/>
    <w:p w14:paraId="20089F88" w14:textId="77777777" w:rsidR="00764FEF" w:rsidRPr="00BC7362" w:rsidRDefault="00764FEF" w:rsidP="00764FEF"/>
    <w:p w14:paraId="05DCE4EC" w14:textId="77777777" w:rsidR="00764FEF" w:rsidRPr="00BC7362" w:rsidRDefault="00764FEF" w:rsidP="00764FEF"/>
    <w:p w14:paraId="0646F446" w14:textId="77777777" w:rsidR="00764FEF" w:rsidRPr="00BC7362" w:rsidRDefault="00764FEF" w:rsidP="00764FEF"/>
    <w:p w14:paraId="6B15E04B" w14:textId="77777777" w:rsidR="00764FEF" w:rsidRPr="00BC7362" w:rsidRDefault="00764FEF" w:rsidP="00764FEF"/>
    <w:p w14:paraId="414A864C" w14:textId="77777777" w:rsidR="00764FEF" w:rsidRPr="00BC7362" w:rsidRDefault="00764FEF" w:rsidP="00764FEF"/>
    <w:p w14:paraId="630EDE8F" w14:textId="77777777" w:rsidR="00764FEF" w:rsidRPr="00BC7362" w:rsidRDefault="00764FEF" w:rsidP="00764FEF"/>
    <w:p w14:paraId="4C7D02B1" w14:textId="77777777" w:rsidR="00764FEF" w:rsidRPr="00BC7362" w:rsidRDefault="00764FEF" w:rsidP="00764FEF"/>
    <w:p w14:paraId="72DD2BF8" w14:textId="77777777" w:rsidR="00764FEF" w:rsidRPr="00BC7362" w:rsidRDefault="00764FEF" w:rsidP="00764FEF"/>
    <w:p w14:paraId="29ECC9F9" w14:textId="77777777" w:rsidR="00764FEF" w:rsidRPr="00BC7362" w:rsidRDefault="00764FEF" w:rsidP="00764FEF"/>
    <w:p w14:paraId="7C0D191D" w14:textId="77777777" w:rsidR="00764FEF" w:rsidRPr="00BC7362" w:rsidRDefault="00764FEF" w:rsidP="00764FEF"/>
    <w:p w14:paraId="1D896E90" w14:textId="77777777" w:rsidR="00764FEF" w:rsidRPr="00BC7362" w:rsidRDefault="00764FEF" w:rsidP="00764FEF"/>
    <w:p w14:paraId="3C635C0F" w14:textId="77777777" w:rsidR="00764FEF" w:rsidRPr="00BC7362" w:rsidRDefault="00764FEF" w:rsidP="00764FEF"/>
    <w:p w14:paraId="4ACF8BCF" w14:textId="77777777" w:rsidR="00764FEF" w:rsidRPr="00BC7362" w:rsidRDefault="00764FEF" w:rsidP="00764FEF"/>
    <w:p w14:paraId="17334E4E" w14:textId="77777777" w:rsidR="00764FEF" w:rsidRPr="00BC7362" w:rsidRDefault="00764FEF" w:rsidP="00764FEF"/>
    <w:p w14:paraId="264FD277" w14:textId="77777777" w:rsidR="00764FEF" w:rsidRPr="00BC7362" w:rsidRDefault="00764FEF" w:rsidP="00764FEF"/>
    <w:p w14:paraId="5F49E7AF" w14:textId="77777777" w:rsidR="00764FEF" w:rsidRPr="00BC7362" w:rsidRDefault="00764FEF" w:rsidP="00764FEF"/>
    <w:p w14:paraId="314A1737" w14:textId="77777777" w:rsidR="00764FEF" w:rsidRPr="00BC7362" w:rsidRDefault="00764FEF" w:rsidP="00764FEF"/>
    <w:p w14:paraId="02696F60" w14:textId="77777777" w:rsidR="00764FEF" w:rsidRPr="00BC7362" w:rsidRDefault="00764FEF" w:rsidP="00764FEF"/>
    <w:p w14:paraId="21E279E9" w14:textId="77777777" w:rsidR="00764FEF" w:rsidRPr="00BC7362" w:rsidRDefault="00764FEF" w:rsidP="00764FEF"/>
    <w:p w14:paraId="086BB6CB" w14:textId="77777777" w:rsidR="00764FEF" w:rsidRPr="00BC7362" w:rsidRDefault="00764FEF" w:rsidP="00764FEF"/>
    <w:p w14:paraId="27503761" w14:textId="77777777" w:rsidR="00764FEF" w:rsidRPr="00BC7362" w:rsidRDefault="00764FEF" w:rsidP="00764FEF"/>
    <w:p w14:paraId="7C4C7033" w14:textId="221A7028" w:rsidR="00764FEF" w:rsidRPr="00BC7362" w:rsidRDefault="00764FEF" w:rsidP="00764FEF">
      <w:r w:rsidRPr="00BC7362">
        <w:br w:type="page"/>
      </w:r>
    </w:p>
    <w:p w14:paraId="4DF01F41" w14:textId="23E6643E" w:rsidR="00BC36E7" w:rsidRPr="00BC7362" w:rsidRDefault="00E12F70" w:rsidP="00E12F70">
      <w:pPr>
        <w:pStyle w:val="2"/>
        <w:rPr>
          <w:rFonts w:ascii="Times New Roman" w:hAnsi="Times New Roman"/>
        </w:rPr>
      </w:pPr>
      <w:r w:rsidRPr="00BC7362">
        <w:rPr>
          <w:rFonts w:ascii="Times New Roman" w:hAnsi="Times New Roman"/>
        </w:rPr>
        <w:lastRenderedPageBreak/>
        <w:t>函式範例</w:t>
      </w:r>
    </w:p>
    <w:p w14:paraId="0EE74BF1" w14:textId="02E107D1" w:rsidR="001854A8" w:rsidRPr="00BC7362" w:rsidRDefault="001854A8" w:rsidP="004D1987">
      <w:pPr>
        <w:pStyle w:val="3"/>
        <w:rPr>
          <w:rFonts w:ascii="Times New Roman" w:eastAsia="標楷體" w:hAnsi="Times New Roman"/>
          <w:sz w:val="36"/>
          <w:szCs w:val="44"/>
        </w:rPr>
      </w:pPr>
      <w:r w:rsidRPr="00BC7362">
        <w:rPr>
          <w:rFonts w:ascii="Times New Roman" w:eastAsia="標楷體" w:hAnsi="Times New Roman"/>
          <w:sz w:val="36"/>
          <w:szCs w:val="44"/>
        </w:rPr>
        <w:t>SKOrderLib (</w:t>
      </w:r>
      <w:r w:rsidRPr="00BC7362">
        <w:rPr>
          <w:rFonts w:ascii="Times New Roman" w:eastAsia="標楷體" w:hAnsi="Times New Roman"/>
          <w:sz w:val="36"/>
          <w:szCs w:val="44"/>
        </w:rPr>
        <w:t>下單</w:t>
      </w:r>
      <w:r w:rsidRPr="00BC7362">
        <w:rPr>
          <w:rFonts w:ascii="Times New Roman" w:eastAsia="標楷體" w:hAnsi="Times New Roman"/>
          <w:sz w:val="36"/>
          <w:szCs w:val="44"/>
        </w:rPr>
        <w:t>)</w:t>
      </w:r>
    </w:p>
    <w:p w14:paraId="5A590696" w14:textId="77777777" w:rsidR="001854A8" w:rsidRPr="00BC7362" w:rsidRDefault="001854A8" w:rsidP="004D1987">
      <w:pPr>
        <w:rPr>
          <w:rStyle w:val="af8"/>
          <w:i/>
        </w:rPr>
      </w:pPr>
      <w:r w:rsidRPr="00BC7362">
        <w:rPr>
          <w:rStyle w:val="af8"/>
          <w:i/>
        </w:rPr>
        <w:t>函式</w:t>
      </w:r>
    </w:p>
    <w:p w14:paraId="1E1F4EB6" w14:textId="67ED3E51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下單物件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72"/>
        <w:gridCol w:w="3929"/>
      </w:tblGrid>
      <w:tr w:rsidR="00E12F70" w:rsidRPr="00BC7362" w14:paraId="5DF2F3EB" w14:textId="77777777" w:rsidTr="001A7D80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0915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D0E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E12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0C8E6728" w14:textId="77777777" w:rsidTr="001A7D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B86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初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38D" w14:textId="29E72DC4" w:rsidR="00E12F70" w:rsidRPr="00BC7362" w:rsidRDefault="00E12F70" w:rsidP="004D1987">
            <w:pPr>
              <w:rPr>
                <w:b/>
                <w:bCs/>
              </w:rPr>
            </w:pPr>
            <w:hyperlink w:anchor="_SKOrderLib_Initialize" w:history="1">
              <w:r w:rsidRPr="00BC7362">
                <w:rPr>
                  <w:rStyle w:val="a3"/>
                </w:rPr>
                <w:t>SKOrderLib_Initialize</w:t>
              </w:r>
            </w:hyperlink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C2F8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t>需先執行才可執行相關下單函式。</w:t>
            </w:r>
          </w:p>
        </w:tc>
      </w:tr>
    </w:tbl>
    <w:p w14:paraId="2A507814" w14:textId="77777777" w:rsidR="00F95CC5" w:rsidRPr="00BC7362" w:rsidRDefault="00F95CC5" w:rsidP="004D1987">
      <w:pPr>
        <w:rPr>
          <w:rStyle w:val="af8"/>
          <w:iCs/>
          <w:color w:val="auto"/>
          <w:u w:val="none"/>
        </w:rPr>
      </w:pPr>
    </w:p>
    <w:p w14:paraId="6235B78F" w14:textId="07BE4B03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取得交易帳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5488"/>
      </w:tblGrid>
      <w:tr w:rsidR="00E12F70" w:rsidRPr="00BC7362" w14:paraId="1EED0AC1" w14:textId="77777777" w:rsidTr="00D95C8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8E3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2B3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0EFF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31A33103" w14:textId="77777777" w:rsidTr="00D95C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57D9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取得交易帳號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91E" w14:textId="45461C61" w:rsidR="00E12F70" w:rsidRPr="00BC7362" w:rsidRDefault="00E12F70" w:rsidP="004D1987">
            <w:hyperlink w:anchor="_GetUserAccount" w:history="1">
              <w:r w:rsidRPr="00BC7362">
                <w:rPr>
                  <w:rStyle w:val="a3"/>
                </w:rPr>
                <w:t>GetUserAccount</w:t>
              </w:r>
            </w:hyperlink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60F5" w14:textId="5371A869" w:rsidR="00E12F70" w:rsidRPr="00BC7362" w:rsidRDefault="00E12F70" w:rsidP="004D1987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C7362">
              <w:rPr>
                <w:rFonts w:ascii="Times New Roman" w:eastAsia="標楷體" w:hAnsi="Times New Roman"/>
                <w:szCs w:val="24"/>
              </w:rPr>
              <w:t>下單帳號由該函</w:t>
            </w:r>
            <w:r w:rsidR="004D1987" w:rsidRPr="00BC7362">
              <w:rPr>
                <w:rFonts w:ascii="Times New Roman" w:eastAsia="標楷體" w:hAnsi="Times New Roman"/>
                <w:szCs w:val="24"/>
              </w:rPr>
              <w:t>式</w:t>
            </w:r>
            <w:r w:rsidRPr="00BC7362">
              <w:rPr>
                <w:rFonts w:ascii="Times New Roman" w:eastAsia="標楷體" w:hAnsi="Times New Roman"/>
                <w:szCs w:val="24"/>
              </w:rPr>
              <w:t>取得為主。</w:t>
            </w:r>
          </w:p>
          <w:p w14:paraId="323487C6" w14:textId="77777777" w:rsidR="00E12F70" w:rsidRPr="00BC7362" w:rsidRDefault="00E12F70" w:rsidP="004D1987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C7362">
              <w:rPr>
                <w:rFonts w:ascii="Times New Roman" w:eastAsia="標楷體" w:hAnsi="Times New Roman"/>
                <w:szCs w:val="24"/>
                <w:lang w:eastAsia="zh-HK"/>
              </w:rPr>
              <w:t>登入前</w:t>
            </w:r>
            <w:r w:rsidRPr="00BC7362">
              <w:rPr>
                <w:rFonts w:ascii="Times New Roman" w:eastAsia="標楷體" w:hAnsi="Times New Roman"/>
                <w:szCs w:val="24"/>
              </w:rPr>
              <w:t>，</w:t>
            </w:r>
            <w:r w:rsidRPr="00BC7362">
              <w:rPr>
                <w:rFonts w:ascii="Times New Roman" w:eastAsia="標楷體" w:hAnsi="Times New Roman"/>
                <w:szCs w:val="24"/>
                <w:lang w:eastAsia="zh-HK"/>
              </w:rPr>
              <w:t>需先簽署證券或期貨</w:t>
            </w:r>
            <w:r w:rsidRPr="00BC7362">
              <w:rPr>
                <w:rFonts w:ascii="Times New Roman" w:eastAsia="標楷體" w:hAnsi="Times New Roman"/>
                <w:szCs w:val="24"/>
              </w:rPr>
              <w:t>API</w:t>
            </w:r>
            <w:r w:rsidRPr="00BC7362">
              <w:rPr>
                <w:rFonts w:ascii="Times New Roman" w:eastAsia="標楷體" w:hAnsi="Times New Roman"/>
                <w:szCs w:val="24"/>
                <w:lang w:eastAsia="zh-HK"/>
              </w:rPr>
              <w:t>下單聲明書</w:t>
            </w:r>
            <w:r w:rsidRPr="00BC7362">
              <w:rPr>
                <w:rFonts w:ascii="Times New Roman" w:eastAsia="標楷體" w:hAnsi="Times New Roman"/>
                <w:szCs w:val="24"/>
              </w:rPr>
              <w:t>，</w:t>
            </w:r>
            <w:r w:rsidRPr="00BC7362">
              <w:rPr>
                <w:rFonts w:ascii="Times New Roman" w:eastAsia="標楷體" w:hAnsi="Times New Roman"/>
                <w:szCs w:val="24"/>
                <w:lang w:eastAsia="zh-HK"/>
              </w:rPr>
              <w:t>方能取得相關市場帳號</w:t>
            </w:r>
            <w:r w:rsidRPr="00BC7362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24497892" w14:textId="77777777" w:rsidR="00E12F70" w:rsidRPr="00BC7362" w:rsidRDefault="00E12F70" w:rsidP="004D1987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BC7362">
              <w:rPr>
                <w:rFonts w:ascii="Times New Roman" w:eastAsia="標楷體" w:hAnsi="Times New Roman"/>
                <w:szCs w:val="24"/>
                <w:lang w:eastAsia="zh-HK"/>
              </w:rPr>
              <w:t>若未簽署</w:t>
            </w:r>
            <w:r w:rsidRPr="00BC7362">
              <w:rPr>
                <w:rFonts w:ascii="Times New Roman" w:eastAsia="標楷體" w:hAnsi="Times New Roman"/>
                <w:szCs w:val="24"/>
              </w:rPr>
              <w:t>，</w:t>
            </w:r>
            <w:r w:rsidRPr="00BC7362">
              <w:rPr>
                <w:rFonts w:ascii="Times New Roman" w:eastAsia="標楷體" w:hAnsi="Times New Roman"/>
                <w:szCs w:val="24"/>
                <w:lang w:eastAsia="zh-HK"/>
              </w:rPr>
              <w:t>請簽署完成，再重新登入</w:t>
            </w:r>
            <w:r w:rsidRPr="00BC7362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44F8AF73" w14:textId="77777777" w:rsidR="00F95CC5" w:rsidRPr="00BC7362" w:rsidRDefault="00F95CC5" w:rsidP="004D1987">
      <w:pPr>
        <w:rPr>
          <w:rStyle w:val="af8"/>
          <w:iCs/>
          <w:color w:val="auto"/>
          <w:u w:val="none"/>
        </w:rPr>
      </w:pPr>
    </w:p>
    <w:p w14:paraId="5820B799" w14:textId="09A974F6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讀取憑證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5488"/>
      </w:tblGrid>
      <w:tr w:rsidR="00E12F70" w:rsidRPr="00BC7362" w14:paraId="46D62082" w14:textId="77777777" w:rsidTr="004D1987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7DE8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1522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89E6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0E10CCF9" w14:textId="77777777" w:rsidTr="004D19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0E8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讀取憑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8A6A" w14:textId="159F1A7C" w:rsidR="00E12F70" w:rsidRPr="00BC7362" w:rsidRDefault="00E12F70" w:rsidP="004D1987">
            <w:hyperlink w:anchor="_ReadCertByID" w:history="1">
              <w:r w:rsidRPr="00BC7362">
                <w:rPr>
                  <w:rStyle w:val="a3"/>
                </w:rPr>
                <w:t>ReadCertByID</w:t>
              </w:r>
            </w:hyperlink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DEF2" w14:textId="77777777" w:rsidR="00E12F70" w:rsidRPr="00BC7362" w:rsidRDefault="00E12F70" w:rsidP="004D1987">
            <w:r w:rsidRPr="00BC7362">
              <w:t>驗證憑證有效後，方可進行各相關委託功能。</w:t>
            </w:r>
          </w:p>
        </w:tc>
      </w:tr>
    </w:tbl>
    <w:p w14:paraId="2E95ABB9" w14:textId="77777777" w:rsidR="00F95CC5" w:rsidRPr="00BC7362" w:rsidRDefault="00F95CC5" w:rsidP="004D1987">
      <w:pPr>
        <w:rPr>
          <w:rStyle w:val="af8"/>
          <w:iCs/>
          <w:color w:val="auto"/>
          <w:u w:val="none"/>
        </w:rPr>
      </w:pPr>
    </w:p>
    <w:p w14:paraId="12CB9781" w14:textId="29BD08AA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Proxy</w:t>
      </w: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連線</w:t>
      </w: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/</w:t>
      </w: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斷線</w:t>
      </w: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/</w:t>
      </w: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重新連線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56"/>
        <w:gridCol w:w="3645"/>
      </w:tblGrid>
      <w:tr w:rsidR="00E12F70" w:rsidRPr="00BC7362" w14:paraId="49B78575" w14:textId="77777777" w:rsidTr="0006630D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5DE0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0815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FD4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65AE9335" w14:textId="77777777" w:rsidTr="000663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13F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初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C44" w14:textId="1A363CE5" w:rsidR="00E12F70" w:rsidRPr="00BC7362" w:rsidRDefault="00E12F70" w:rsidP="004D1987">
            <w:pPr>
              <w:rPr>
                <w:b/>
                <w:bCs/>
              </w:rPr>
            </w:pPr>
            <w:hyperlink w:anchor="_SKOrderLib_InitialProxyByID" w:history="1">
              <w:r w:rsidRPr="00BC7362">
                <w:rPr>
                  <w:rStyle w:val="a3"/>
                </w:rPr>
                <w:t>SKOrderLib_InitialProxyByID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C008" w14:textId="77777777" w:rsidR="00E12F70" w:rsidRPr="00BC7362" w:rsidRDefault="00E12F70" w:rsidP="004D1987">
            <w:r w:rsidRPr="00BC7362">
              <w:t>需先執行才可執行相關</w:t>
            </w:r>
            <w:r w:rsidRPr="00BC7362">
              <w:t>Proxy</w:t>
            </w:r>
            <w:r w:rsidRPr="00BC7362">
              <w:t>下單函式。</w:t>
            </w:r>
          </w:p>
          <w:p w14:paraId="121FB6A5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t>(</w:t>
            </w:r>
            <w:r w:rsidRPr="00BC7362">
              <w:t>會先連線</w:t>
            </w:r>
            <w:r w:rsidRPr="00BC7362">
              <w:t>proxy server</w:t>
            </w:r>
            <w:r w:rsidRPr="00BC7362">
              <w:t>並做登入</w:t>
            </w:r>
            <w:r w:rsidRPr="00BC7362">
              <w:t>)</w:t>
            </w:r>
          </w:p>
        </w:tc>
      </w:tr>
      <w:tr w:rsidR="00E12F70" w:rsidRPr="00BC7362" w14:paraId="3A268C60" w14:textId="77777777" w:rsidTr="000663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C17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斷線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783" w14:textId="6631CAE8" w:rsidR="00E12F70" w:rsidRPr="00BC7362" w:rsidRDefault="00E12F70" w:rsidP="004D1987">
            <w:pPr>
              <w:rPr>
                <w:rStyle w:val="a3"/>
              </w:rPr>
            </w:pPr>
            <w:hyperlink w:anchor="_ProxyDisconnectByID" w:history="1">
              <w:r w:rsidRPr="00BC7362">
                <w:rPr>
                  <w:rStyle w:val="a3"/>
                </w:rPr>
                <w:t>ProxyDisconnectByID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1DA" w14:textId="77777777" w:rsidR="00E12F70" w:rsidRPr="00BC7362" w:rsidRDefault="00E12F70" w:rsidP="004D1987">
            <w:r w:rsidRPr="00BC7362">
              <w:t>主動斷線</w:t>
            </w:r>
            <w:r w:rsidRPr="00BC7362">
              <w:t>proxy server</w:t>
            </w:r>
          </w:p>
        </w:tc>
      </w:tr>
      <w:tr w:rsidR="00E12F70" w:rsidRPr="00BC7362" w14:paraId="4BB6802B" w14:textId="77777777" w:rsidTr="000663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32B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重新連線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FBA" w14:textId="554D39D4" w:rsidR="00E12F70" w:rsidRPr="00BC7362" w:rsidRDefault="00E12F70" w:rsidP="004D1987">
            <w:pPr>
              <w:rPr>
                <w:rStyle w:val="a3"/>
              </w:rPr>
            </w:pPr>
            <w:hyperlink w:anchor="_ProxyReconnectByID" w:history="1">
              <w:r w:rsidRPr="00BC7362">
                <w:rPr>
                  <w:rStyle w:val="a3"/>
                </w:rPr>
                <w:t>ProxyReconnectByID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3A6" w14:textId="77777777" w:rsidR="00E12F70" w:rsidRPr="00BC7362" w:rsidRDefault="00E12F70" w:rsidP="004D1987">
            <w:r w:rsidRPr="00BC7362">
              <w:t>重新連線</w:t>
            </w:r>
            <w:r w:rsidRPr="00BC7362">
              <w:t>proxy server</w:t>
            </w:r>
          </w:p>
        </w:tc>
      </w:tr>
    </w:tbl>
    <w:p w14:paraId="0F579CF7" w14:textId="77777777" w:rsidR="00E12F70" w:rsidRPr="00BC7362" w:rsidRDefault="00E12F70" w:rsidP="004D1987">
      <w:pPr>
        <w:rPr>
          <w:rStyle w:val="af8"/>
          <w:b w:val="0"/>
          <w:bCs w:val="0"/>
          <w:iCs/>
          <w:color w:val="auto"/>
          <w:u w:val="none"/>
        </w:rPr>
      </w:pPr>
    </w:p>
    <w:p w14:paraId="0913CE4C" w14:textId="77777777" w:rsidR="004D1987" w:rsidRPr="00BC7362" w:rsidRDefault="004D1987">
      <w:pPr>
        <w:widowControl/>
        <w:rPr>
          <w:rStyle w:val="af8"/>
          <w:iCs/>
          <w:color w:val="auto"/>
          <w:u w:val="none"/>
        </w:rPr>
      </w:pPr>
      <w:r w:rsidRPr="00BC7362">
        <w:rPr>
          <w:rStyle w:val="af8"/>
          <w:iCs/>
          <w:color w:val="auto"/>
          <w:u w:val="none"/>
        </w:rPr>
        <w:br w:type="page"/>
      </w:r>
    </w:p>
    <w:p w14:paraId="1793B650" w14:textId="73185F7A" w:rsidR="00E12F70" w:rsidRPr="00BC7362" w:rsidRDefault="00E12F70" w:rsidP="004D1987">
      <w:pPr>
        <w:pStyle w:val="af6"/>
        <w:widowControl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lastRenderedPageBreak/>
        <w:t>登入帳號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12F70" w:rsidRPr="00BC7362" w14:paraId="13343372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984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1ACF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5756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1AF892BC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767" w14:textId="5FB8627A" w:rsidR="00E12F70" w:rsidRPr="00BC7362" w:rsidRDefault="00E12F70" w:rsidP="00B23216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查詢登入類型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F31" w14:textId="38D1A678" w:rsidR="00E12F70" w:rsidRPr="00BC7362" w:rsidRDefault="00E12F70" w:rsidP="00B23216">
            <w:pPr>
              <w:rPr>
                <w:b/>
                <w:bCs/>
              </w:rPr>
            </w:pPr>
            <w:hyperlink w:anchor="_SKOrderLib_GetLoginType" w:history="1">
              <w:r w:rsidRPr="00BC7362">
                <w:rPr>
                  <w:rStyle w:val="a3"/>
                </w:rPr>
                <w:t>SKOrderLib_GetLoginTyp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6C4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</w:p>
        </w:tc>
      </w:tr>
      <w:tr w:rsidR="00E12F70" w:rsidRPr="00BC7362" w14:paraId="5EE4A9EA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C13" w14:textId="055762E2" w:rsidR="00E12F70" w:rsidRPr="00BC7362" w:rsidRDefault="00E12F70" w:rsidP="00B23216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查詢下單類型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62A" w14:textId="3E47C488" w:rsidR="00E12F70" w:rsidRPr="00BC7362" w:rsidRDefault="00E12F70" w:rsidP="00B23216">
            <w:hyperlink w:anchor="_SKOrderLib_GetSpeedyType" w:history="1">
              <w:r w:rsidRPr="00BC7362">
                <w:rPr>
                  <w:rStyle w:val="a3"/>
                </w:rPr>
                <w:t>SKOrderLib_GetSpeedyTyp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B1C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</w:p>
        </w:tc>
      </w:tr>
    </w:tbl>
    <w:p w14:paraId="518CDF76" w14:textId="77777777" w:rsidR="00F95CC5" w:rsidRPr="00BC7362" w:rsidRDefault="00F95CC5" w:rsidP="004D1987">
      <w:pPr>
        <w:pStyle w:val="af6"/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</w:p>
    <w:p w14:paraId="1C36B2AB" w14:textId="6E8DD0B7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回報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E12F70" w:rsidRPr="00BC7362" w14:paraId="68F997ED" w14:textId="77777777" w:rsidTr="005D011F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D7E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C15C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D52B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482BD608" w14:textId="77777777" w:rsidTr="005D011F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9E3" w14:textId="5B46A6BA" w:rsidR="00E12F70" w:rsidRPr="00BC7362" w:rsidRDefault="00E12F70" w:rsidP="00B23216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委託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573" w14:textId="549D833E" w:rsidR="00E12F70" w:rsidRPr="00BC7362" w:rsidRDefault="00E12F70" w:rsidP="00B23216">
            <w:pPr>
              <w:rPr>
                <w:b/>
                <w:bCs/>
              </w:rPr>
            </w:pPr>
            <w:hyperlink w:anchor="_GetOrderReport" w:history="1">
              <w:r w:rsidRPr="00BC7362">
                <w:rPr>
                  <w:rStyle w:val="a3"/>
                </w:rPr>
                <w:t>GetOrder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828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</w:p>
        </w:tc>
      </w:tr>
      <w:tr w:rsidR="00E12F70" w:rsidRPr="00BC7362" w14:paraId="34346590" w14:textId="77777777" w:rsidTr="005D011F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3FF" w14:textId="59291C14" w:rsidR="00E12F70" w:rsidRPr="00BC7362" w:rsidRDefault="00E12F70" w:rsidP="00B23216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成交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9D7" w14:textId="3036D5FC" w:rsidR="00E12F70" w:rsidRPr="00BC7362" w:rsidRDefault="00E12F70" w:rsidP="00B23216">
            <w:hyperlink w:anchor="_GetFulfillReport" w:history="1">
              <w:r w:rsidRPr="00BC7362">
                <w:rPr>
                  <w:rStyle w:val="a3"/>
                </w:rPr>
                <w:t>GetFulfill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C87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</w:p>
        </w:tc>
      </w:tr>
    </w:tbl>
    <w:p w14:paraId="6662B3C9" w14:textId="77777777" w:rsidR="00F95CC5" w:rsidRPr="00BC7362" w:rsidRDefault="00F95CC5" w:rsidP="004D1987">
      <w:pPr>
        <w:pStyle w:val="af6"/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</w:p>
    <w:p w14:paraId="59D4BB29" w14:textId="246589C3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設定每秒下單限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12F70" w:rsidRPr="00BC7362" w14:paraId="5056579E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2EC7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68F4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842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4BBE8B9F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8B8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限制量設定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A909" w14:textId="4787502E" w:rsidR="00E12F70" w:rsidRPr="00BC7362" w:rsidRDefault="00E12F70" w:rsidP="004D1987">
            <w:hyperlink w:anchor="_SetMaxQty" w:history="1">
              <w:r w:rsidRPr="00BC7362">
                <w:rPr>
                  <w:rStyle w:val="a3"/>
                </w:rPr>
                <w:t>SetMaxQty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EF8" w14:textId="77777777" w:rsidR="00E12F70" w:rsidRPr="00BC7362" w:rsidRDefault="00E12F70" w:rsidP="004D1987"/>
        </w:tc>
      </w:tr>
      <w:tr w:rsidR="00E12F70" w:rsidRPr="00BC7362" w14:paraId="523E7457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3032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限制筆數設定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DB69" w14:textId="5EE2D803" w:rsidR="00E12F70" w:rsidRPr="00BC7362" w:rsidRDefault="00E12F70" w:rsidP="004D1987">
            <w:hyperlink w:anchor="_SetMaxCount" w:history="1">
              <w:r w:rsidRPr="00BC7362">
                <w:rPr>
                  <w:rStyle w:val="a3"/>
                </w:rPr>
                <w:t>SetMaxCoun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E8A" w14:textId="77777777" w:rsidR="00E12F70" w:rsidRPr="00BC7362" w:rsidRDefault="00E12F70" w:rsidP="004D1987"/>
        </w:tc>
      </w:tr>
      <w:tr w:rsidR="00E12F70" w:rsidRPr="00BC7362" w14:paraId="2A92C859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023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</w:rPr>
              <w:t>下單解鎖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E317" w14:textId="608330C5" w:rsidR="00E12F70" w:rsidRPr="00BC7362" w:rsidRDefault="00E12F70" w:rsidP="004D1987">
            <w:hyperlink w:anchor="_UnlockOrder" w:history="1">
              <w:r w:rsidRPr="00BC7362">
                <w:rPr>
                  <w:rStyle w:val="a3"/>
                </w:rPr>
                <w:t>Unl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8AB3" w14:textId="77777777" w:rsidR="00E12F70" w:rsidRPr="00BC7362" w:rsidRDefault="00E12F70" w:rsidP="004D1987"/>
        </w:tc>
      </w:tr>
    </w:tbl>
    <w:p w14:paraId="31A02BBF" w14:textId="45BD4A8E" w:rsidR="00F95CC5" w:rsidRPr="00BC7362" w:rsidRDefault="00F95CC5" w:rsidP="004D1987">
      <w:pPr>
        <w:widowControl/>
        <w:rPr>
          <w:rStyle w:val="af8"/>
          <w:iCs/>
          <w:color w:val="auto"/>
          <w:u w:val="none"/>
        </w:rPr>
      </w:pPr>
    </w:p>
    <w:p w14:paraId="095018DB" w14:textId="4F3B5106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指令測試主機是否正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3220"/>
      </w:tblGrid>
      <w:tr w:rsidR="00E12F70" w:rsidRPr="00BC7362" w14:paraId="41B7F7CD" w14:textId="77777777" w:rsidTr="00B94D46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0470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5EC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4AD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56174E89" w14:textId="77777777" w:rsidTr="00B94D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CFA" w14:textId="77777777" w:rsidR="00E12F70" w:rsidRPr="00BC7362" w:rsidRDefault="00E12F70" w:rsidP="004D1987">
            <w:pPr>
              <w:rPr>
                <w:b/>
                <w:bCs/>
              </w:rPr>
            </w:pPr>
            <w:r w:rsidRPr="00BC7362">
              <w:rPr>
                <w:b/>
                <w:bCs/>
                <w:lang w:eastAsia="zh-HK"/>
              </w:rPr>
              <w:t xml:space="preserve">Ping </w:t>
            </w:r>
            <w:r w:rsidRPr="00BC7362">
              <w:rPr>
                <w:b/>
                <w:bCs/>
                <w:lang w:eastAsia="zh-HK"/>
              </w:rPr>
              <w:t>和</w:t>
            </w:r>
            <w:r w:rsidRPr="00BC7362">
              <w:rPr>
                <w:b/>
                <w:bCs/>
                <w:lang w:eastAsia="zh-HK"/>
              </w:rPr>
              <w:t xml:space="preserve"> </w:t>
            </w:r>
            <w:proofErr w:type="spellStart"/>
            <w:r w:rsidRPr="00BC7362">
              <w:rPr>
                <w:b/>
                <w:bCs/>
                <w:lang w:eastAsia="zh-HK"/>
              </w:rPr>
              <w:t>Tracert</w:t>
            </w:r>
            <w:proofErr w:type="spellEnd"/>
            <w:r w:rsidRPr="00BC7362">
              <w:rPr>
                <w:b/>
                <w:bCs/>
                <w:lang w:eastAsia="zh-HK"/>
              </w:rPr>
              <w:t>主機測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3EE" w14:textId="17D9646B" w:rsidR="00E12F70" w:rsidRPr="00BC7362" w:rsidRDefault="00E12F70" w:rsidP="004D1987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OrderLib_PingandTracertTest" w:history="1">
              <w:r w:rsidRPr="00BC7362">
                <w:rPr>
                  <w:rStyle w:val="a3"/>
                </w:rPr>
                <w:t>SKOrderLib_PingandTracertTest</w:t>
              </w:r>
            </w:hyperlink>
          </w:p>
          <w:p w14:paraId="3E592486" w14:textId="77777777" w:rsidR="00E12F70" w:rsidRPr="00BC7362" w:rsidRDefault="00E12F70" w:rsidP="004D1987">
            <w:pPr>
              <w:autoSpaceDE w:val="0"/>
              <w:autoSpaceDN w:val="0"/>
              <w:adjustRightInd w:val="0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A5B" w14:textId="0CBD2C40" w:rsidR="00B23216" w:rsidRPr="00BC7362" w:rsidRDefault="00E12F70" w:rsidP="004D1987">
            <w:pPr>
              <w:rPr>
                <w:color w:val="0000FF"/>
                <w:kern w:val="0"/>
                <w:u w:val="single"/>
              </w:rPr>
            </w:pPr>
            <w:r w:rsidRPr="00BC7362">
              <w:rPr>
                <w:color w:val="FF0000"/>
                <w:kern w:val="0"/>
                <w:lang w:eastAsia="zh-HK"/>
              </w:rPr>
              <w:t>適用於出現</w:t>
            </w:r>
            <w:r w:rsidRPr="00BC7362">
              <w:rPr>
                <w:kern w:val="0"/>
                <w:lang w:eastAsia="zh-HK"/>
              </w:rPr>
              <w:t>微軟</w:t>
            </w:r>
            <w:r w:rsidRPr="00BC7362">
              <w:rPr>
                <w:kern w:val="0"/>
              </w:rPr>
              <w:t>socket error</w:t>
            </w:r>
          </w:p>
          <w:p w14:paraId="76813691" w14:textId="77777777" w:rsidR="00E12F70" w:rsidRPr="00BC7362" w:rsidRDefault="00E12F70" w:rsidP="004D1987">
            <w:r w:rsidRPr="00BC7362">
              <w:rPr>
                <w:lang w:eastAsia="zh-HK"/>
              </w:rPr>
              <w:t>確認與主機連線狀態</w:t>
            </w:r>
          </w:p>
        </w:tc>
      </w:tr>
      <w:tr w:rsidR="00E12F70" w:rsidRPr="00BC7362" w14:paraId="635E9CBE" w14:textId="77777777" w:rsidTr="00B94D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355" w14:textId="77777777" w:rsidR="00E12F70" w:rsidRPr="00BC7362" w:rsidRDefault="00E12F70" w:rsidP="004D1987">
            <w:pPr>
              <w:rPr>
                <w:b/>
                <w:bCs/>
                <w:lang w:eastAsia="zh-HK"/>
              </w:rPr>
            </w:pPr>
            <w:r w:rsidRPr="00BC7362">
              <w:rPr>
                <w:b/>
                <w:bCs/>
                <w:lang w:eastAsia="zh-HK"/>
              </w:rPr>
              <w:t xml:space="preserve">Telnet </w:t>
            </w:r>
            <w:r w:rsidRPr="00BC7362">
              <w:rPr>
                <w:b/>
                <w:bCs/>
                <w:lang w:eastAsia="zh-HK"/>
              </w:rPr>
              <w:t>主機測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D7E" w14:textId="6DE9598F" w:rsidR="00E12F70" w:rsidRPr="00BC7362" w:rsidRDefault="00E12F70" w:rsidP="004D1987">
            <w:pPr>
              <w:autoSpaceDE w:val="0"/>
              <w:autoSpaceDN w:val="0"/>
              <w:adjustRightInd w:val="0"/>
            </w:pPr>
            <w:hyperlink w:anchor="_SKOrderLib_TelnetTest" w:history="1">
              <w:r w:rsidRPr="00BC7362">
                <w:rPr>
                  <w:rStyle w:val="a3"/>
                </w:rPr>
                <w:t>SKOrderLib_TelnetTest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DE8" w14:textId="77777777" w:rsidR="00E12F70" w:rsidRPr="00BC7362" w:rsidRDefault="00E12F70" w:rsidP="004D1987">
            <w:r w:rsidRPr="00BC7362">
              <w:t>測試主機連線是否正常</w:t>
            </w:r>
          </w:p>
        </w:tc>
      </w:tr>
    </w:tbl>
    <w:p w14:paraId="6AE28EA8" w14:textId="77777777" w:rsidR="00F95CC5" w:rsidRPr="00BC7362" w:rsidRDefault="00F95CC5" w:rsidP="004D1987">
      <w:pPr>
        <w:pStyle w:val="af6"/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</w:p>
    <w:p w14:paraId="4E8BA5C9" w14:textId="68BB0CAF" w:rsidR="00E12F70" w:rsidRPr="00BC7362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LOG</w:t>
      </w:r>
      <w:r w:rsidRPr="00BC736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上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12F70" w:rsidRPr="00BC7362" w14:paraId="60CAADEE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826" w14:textId="77777777" w:rsidR="00E12F70" w:rsidRPr="00BC7362" w:rsidRDefault="00E12F70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D4E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1B6" w14:textId="77777777" w:rsidR="00E12F70" w:rsidRPr="00BC7362" w:rsidRDefault="00E12F70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E12F70" w:rsidRPr="00BC7362" w14:paraId="18AD0584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2FE" w14:textId="77777777" w:rsidR="00E12F70" w:rsidRPr="00BC7362" w:rsidRDefault="00E12F70" w:rsidP="004D1987">
            <w:pPr>
              <w:rPr>
                <w:b/>
                <w:bCs/>
                <w:lang w:eastAsia="zh-HK"/>
              </w:rPr>
            </w:pPr>
            <w:r w:rsidRPr="00BC7362">
              <w:rPr>
                <w:b/>
                <w:bCs/>
                <w:lang w:eastAsia="zh-HK"/>
              </w:rPr>
              <w:t>上傳</w:t>
            </w:r>
            <w:r w:rsidRPr="00BC7362">
              <w:rPr>
                <w:b/>
                <w:bCs/>
                <w:lang w:eastAsia="zh-HK"/>
              </w:rPr>
              <w:t>LOG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AD0" w14:textId="37E61074" w:rsidR="00E12F70" w:rsidRPr="00BC7362" w:rsidRDefault="00E12F70" w:rsidP="004D1987">
            <w:pPr>
              <w:autoSpaceDE w:val="0"/>
              <w:autoSpaceDN w:val="0"/>
              <w:adjustRightInd w:val="0"/>
            </w:pPr>
            <w:hyperlink w:anchor="_SKOrderLib_LogUpload" w:history="1">
              <w:r w:rsidRPr="00BC7362">
                <w:rPr>
                  <w:rStyle w:val="a3"/>
                </w:rPr>
                <w:t>SKOrderLib_LogUpload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705" w14:textId="77777777" w:rsidR="00E12F70" w:rsidRPr="00BC7362" w:rsidRDefault="00E12F70" w:rsidP="004D1987">
            <w:proofErr w:type="gramStart"/>
            <w:r w:rsidRPr="00BC7362">
              <w:t>上傳近</w:t>
            </w:r>
            <w:r w:rsidRPr="00BC7362">
              <w:t>3</w:t>
            </w:r>
            <w:r w:rsidRPr="00BC7362">
              <w:t>日</w:t>
            </w:r>
            <w:proofErr w:type="gramEnd"/>
            <w:r w:rsidRPr="00BC7362">
              <w:t>LOG</w:t>
            </w:r>
          </w:p>
        </w:tc>
      </w:tr>
    </w:tbl>
    <w:p w14:paraId="29915550" w14:textId="77777777" w:rsidR="009C3239" w:rsidRPr="00BC7362" w:rsidRDefault="009C3239" w:rsidP="004D1987">
      <w:pPr>
        <w:widowControl/>
        <w:rPr>
          <w:rStyle w:val="af8"/>
          <w:iCs/>
          <w:u w:val="none"/>
        </w:rPr>
      </w:pPr>
    </w:p>
    <w:p w14:paraId="748EF57F" w14:textId="272AA1E3" w:rsidR="00BC36E7" w:rsidRPr="00BC7362" w:rsidRDefault="00BC36E7" w:rsidP="004D1987">
      <w:pPr>
        <w:widowControl/>
        <w:rPr>
          <w:rStyle w:val="af8"/>
          <w:iCs/>
          <w:u w:val="none"/>
        </w:rPr>
      </w:pPr>
      <w:r w:rsidRPr="00BC7362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18"/>
        <w:gridCol w:w="2954"/>
      </w:tblGrid>
      <w:tr w:rsidR="00BC36E7" w:rsidRPr="00BC7362" w14:paraId="20C2A248" w14:textId="77777777" w:rsidTr="00CE2384">
        <w:trPr>
          <w:trHeight w:val="6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BC7362" w:rsidRDefault="00BC36E7" w:rsidP="004D1987">
            <w:pPr>
              <w:jc w:val="center"/>
            </w:pPr>
            <w:r w:rsidRPr="00BC7362">
              <w:rPr>
                <w:b/>
                <w:bCs/>
              </w:rPr>
              <w:t>功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BC7362" w:rsidRDefault="00BC36E7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BC7362" w:rsidRDefault="00BC36E7" w:rsidP="004D1987">
            <w:pPr>
              <w:jc w:val="center"/>
              <w:rPr>
                <w:b/>
                <w:bCs/>
              </w:rPr>
            </w:pPr>
            <w:r w:rsidRPr="00BC7362">
              <w:rPr>
                <w:b/>
                <w:bCs/>
              </w:rPr>
              <w:t>備註</w:t>
            </w:r>
          </w:p>
        </w:tc>
      </w:tr>
      <w:tr w:rsidR="00BC36E7" w:rsidRPr="00BC7362" w14:paraId="006D6D9F" w14:textId="77777777" w:rsidTr="00CE23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993" w14:textId="77777777" w:rsidR="00BC36E7" w:rsidRPr="00BC7362" w:rsidRDefault="00BC36E7" w:rsidP="00CE2384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BC7362">
              <w:rPr>
                <w:rFonts w:ascii="Times New Roman" w:eastAsia="標楷體" w:hAnsi="Times New Roman"/>
                <w:b/>
                <w:bCs/>
              </w:rPr>
              <w:t>帳號資料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8F0" w14:textId="7360707E" w:rsidR="00BC36E7" w:rsidRPr="00BC7362" w:rsidRDefault="00BC36E7" w:rsidP="004D1987">
            <w:pPr>
              <w:rPr>
                <w:b/>
                <w:bCs/>
              </w:rPr>
            </w:pPr>
            <w:hyperlink w:anchor="_OnAccount" w:history="1">
              <w:r w:rsidRPr="00BC7362">
                <w:rPr>
                  <w:rStyle w:val="a3"/>
                </w:rPr>
                <w:t>OnAccoun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58A" w14:textId="77777777" w:rsidR="00BC36E7" w:rsidRPr="00BC7362" w:rsidRDefault="00BC36E7" w:rsidP="004D1987"/>
        </w:tc>
      </w:tr>
      <w:tr w:rsidR="00764F58" w:rsidRPr="00BC7362" w14:paraId="5BFFA57D" w14:textId="77777777" w:rsidTr="00CE23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004" w14:textId="1DADB6DB" w:rsidR="00764F58" w:rsidRPr="00BC7362" w:rsidRDefault="00764F58" w:rsidP="00CE2384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BC7362">
              <w:rPr>
                <w:rFonts w:ascii="Times New Roman" w:eastAsia="標楷體" w:hAnsi="Times New Roman"/>
                <w:b/>
                <w:bCs/>
              </w:rPr>
              <w:t>Proxy Server</w:t>
            </w:r>
            <w:r w:rsidRPr="00BC7362">
              <w:rPr>
                <w:rFonts w:ascii="Times New Roman" w:eastAsia="標楷體" w:hAnsi="Times New Roman"/>
                <w:b/>
                <w:bCs/>
              </w:rPr>
              <w:t>連線、登入狀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3ED" w14:textId="397011D7" w:rsidR="00764F58" w:rsidRPr="00BC7362" w:rsidRDefault="00764F58" w:rsidP="004D1987">
            <w:hyperlink w:anchor="_OnProxyStatus" w:history="1">
              <w:r w:rsidRPr="00BC7362">
                <w:rPr>
                  <w:rStyle w:val="a3"/>
                </w:rPr>
                <w:t>OnProxyStatus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936" w14:textId="77777777" w:rsidR="00764F58" w:rsidRPr="00BC7362" w:rsidRDefault="00764F58" w:rsidP="004D1987"/>
        </w:tc>
      </w:tr>
      <w:tr w:rsidR="00764F58" w:rsidRPr="00BC7362" w14:paraId="7499A280" w14:textId="77777777" w:rsidTr="00CE23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8C6" w14:textId="651D1B66" w:rsidR="00764F58" w:rsidRPr="00BC7362" w:rsidRDefault="00764F58" w:rsidP="00CE2384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BC7362">
              <w:rPr>
                <w:rFonts w:ascii="Times New Roman" w:eastAsia="標楷體" w:hAnsi="Times New Roman"/>
                <w:b/>
                <w:bCs/>
              </w:rPr>
              <w:t>Telnet</w:t>
            </w:r>
            <w:r w:rsidRPr="00BC7362">
              <w:rPr>
                <w:rFonts w:ascii="Times New Roman" w:eastAsia="標楷體" w:hAnsi="Times New Roman"/>
                <w:b/>
                <w:bCs/>
              </w:rPr>
              <w:t>測試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BBF" w14:textId="00077908" w:rsidR="00764F58" w:rsidRPr="00BC7362" w:rsidRDefault="00764F58" w:rsidP="004D1987">
            <w:hyperlink w:anchor="_OnTelnetTest" w:history="1">
              <w:r w:rsidRPr="00BC7362">
                <w:rPr>
                  <w:rStyle w:val="a3"/>
                </w:rPr>
                <w:t>OnTelnetTes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3BB" w14:textId="77777777" w:rsidR="00764F58" w:rsidRPr="00BC7362" w:rsidRDefault="00764F58" w:rsidP="004D1987"/>
        </w:tc>
      </w:tr>
    </w:tbl>
    <w:p w14:paraId="67CD0A51" w14:textId="34E437BB" w:rsidR="00B86231" w:rsidRPr="00BC7362" w:rsidRDefault="000C3E60" w:rsidP="004D1987">
      <w:pPr>
        <w:pStyle w:val="5"/>
        <w:ind w:left="480"/>
        <w:rPr>
          <w:rFonts w:ascii="Times New Roman" w:eastAsia="標楷體" w:hAnsi="Times New Roman" w:cs="Times New Roman"/>
          <w:b w:val="0"/>
          <w:bCs w:val="0"/>
        </w:rPr>
      </w:pPr>
      <w:bookmarkStart w:id="0" w:name="_4-2-1_SKOrderLib_Initialize"/>
      <w:bookmarkEnd w:id="0"/>
      <w:r w:rsidRPr="00BC7362">
        <w:rPr>
          <w:rFonts w:ascii="Times New Roman" w:eastAsia="標楷體" w:hAnsi="Times New Roman" w:cs="Times New Roman"/>
        </w:rPr>
        <w:lastRenderedPageBreak/>
        <w:t>下單物件初始化</w:t>
      </w:r>
    </w:p>
    <w:p w14:paraId="44E789B4" w14:textId="22457CEE" w:rsidR="00BC36E7" w:rsidRPr="00BC7362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kern w:val="0"/>
          <w:sz w:val="16"/>
          <w:szCs w:val="16"/>
        </w:rPr>
      </w:pPr>
      <w:bookmarkStart w:id="1" w:name="_SKOrderLib_Initialize"/>
      <w:bookmarkEnd w:id="1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SKOrderLib_Initial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2"/>
        <w:gridCol w:w="6341"/>
      </w:tblGrid>
      <w:tr w:rsidR="00BC36E7" w:rsidRPr="00BC7362" w14:paraId="21DA8C1A" w14:textId="77777777" w:rsidTr="000C3E6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1DD" w14:textId="2ECEC491" w:rsidR="00BC36E7" w:rsidRPr="00BC7362" w:rsidRDefault="00BC36E7" w:rsidP="004D1987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 xml:space="preserve">SKOrderLib </w:t>
            </w:r>
            <w:r w:rsidRPr="00BC7362">
              <w:rPr>
                <w:bCs/>
                <w:color w:val="984806"/>
              </w:rPr>
              <w:t>下單物件初始化。産生下單物件後需先執行初始動作。</w:t>
            </w:r>
          </w:p>
        </w:tc>
      </w:tr>
      <w:tr w:rsidR="00BC36E7" w:rsidRPr="00BC7362" w14:paraId="1DFC0DB1" w14:textId="77777777" w:rsidTr="000C3E60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97E" w14:textId="77777777" w:rsidR="00BC36E7" w:rsidRPr="00BC7362" w:rsidRDefault="00BC36E7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B705" w14:textId="77777777" w:rsidR="00BC36E7" w:rsidRPr="00BC7362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SKOrderLib_</w:t>
            </w:r>
            <w:proofErr w:type="gramStart"/>
            <w:r w:rsidRPr="00BC7362">
              <w:t>Initialize(</w:t>
            </w:r>
            <w:proofErr w:type="gramEnd"/>
            <w:r w:rsidRPr="00BC7362">
              <w:t>);</w:t>
            </w:r>
          </w:p>
        </w:tc>
      </w:tr>
      <w:tr w:rsidR="00BC36E7" w:rsidRPr="00BC7362" w14:paraId="4802868A" w14:textId="77777777" w:rsidTr="000C3E60">
        <w:trPr>
          <w:trHeight w:val="16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EBA" w14:textId="77777777" w:rsidR="00BC36E7" w:rsidRPr="00BC7362" w:rsidRDefault="00BC36E7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54F3" w14:textId="77777777" w:rsidR="00BC36E7" w:rsidRPr="00BC7362" w:rsidRDefault="00BC36E7" w:rsidP="004D1987">
            <w:r w:rsidRPr="00BC7362">
              <w:t>無。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007" w14:textId="77777777" w:rsidR="00BC36E7" w:rsidRPr="00BC7362" w:rsidRDefault="00BC36E7" w:rsidP="004D1987"/>
        </w:tc>
      </w:tr>
      <w:tr w:rsidR="00BC36E7" w:rsidRPr="00BC7362" w14:paraId="114BE557" w14:textId="77777777" w:rsidTr="000C3E60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63D" w14:textId="77777777" w:rsidR="00BC36E7" w:rsidRPr="00BC7362" w:rsidRDefault="00BC36E7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BE49" w14:textId="77777777" w:rsidR="00BC36E7" w:rsidRPr="00BC7362" w:rsidRDefault="00BC36E7" w:rsidP="004D1987">
            <w:r w:rsidRPr="00BC7362">
              <w:t>0</w:t>
            </w:r>
            <w:r w:rsidRPr="00BC7362">
              <w:t>表示初始化成功，其餘非</w:t>
            </w:r>
            <w:r w:rsidRPr="00BC7362">
              <w:t>0</w:t>
            </w:r>
            <w:r w:rsidRPr="00BC7362">
              <w:t>數值都表示初始失敗。錯誤代碼可參考對照表。</w:t>
            </w:r>
          </w:p>
        </w:tc>
      </w:tr>
      <w:tr w:rsidR="00BC36E7" w:rsidRPr="00BC7362" w14:paraId="0EBBE62D" w14:textId="77777777" w:rsidTr="000C3E60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6E2" w14:textId="77777777" w:rsidR="00BC36E7" w:rsidRPr="00BC7362" w:rsidRDefault="00BC36E7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27F" w14:textId="4D57B76E" w:rsidR="00BC36E7" w:rsidRPr="00BC7362" w:rsidRDefault="00BC36E7" w:rsidP="004D1987"/>
        </w:tc>
      </w:tr>
    </w:tbl>
    <w:p w14:paraId="6CEEAB66" w14:textId="77777777" w:rsidR="00F6560D" w:rsidRPr="00BC7362" w:rsidRDefault="00F6560D" w:rsidP="004D1987">
      <w:bookmarkStart w:id="2" w:name="_4-2-2_GetUserAccount"/>
      <w:bookmarkEnd w:id="2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8345D" w:rsidRPr="00BC7362" w14:paraId="3D28CAB1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E0C40" w14:textId="2974BBAD" w:rsidR="0068345D" w:rsidRPr="00BC7362" w:rsidRDefault="0068345D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68345D" w:rsidRPr="00BC7362" w14:paraId="28A3526F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AAA75" w14:textId="77777777" w:rsidR="00A365DC" w:rsidRDefault="0068345D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60F4C12A" w14:textId="517887B2" w:rsidR="0068345D" w:rsidRPr="00BC7362" w:rsidRDefault="00A365DC" w:rsidP="00D00751">
            <w:pPr>
              <w:rPr>
                <w:color w:val="FF0000"/>
              </w:rPr>
            </w:pPr>
            <w:r w:rsidRPr="00A365DC">
              <w:rPr>
                <w:noProof/>
              </w:rPr>
              <w:drawing>
                <wp:inline distT="0" distB="0" distL="0" distR="0" wp14:anchorId="50D4CEA5" wp14:editId="0F086E34">
                  <wp:extent cx="933580" cy="266737"/>
                  <wp:effectExtent l="0" t="0" r="0" b="0"/>
                  <wp:docPr id="803350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3504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45D" w:rsidRPr="00BC7362" w14:paraId="43428D33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C920E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r w:rsidRPr="0068345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68345D">
              <w:rPr>
                <w:color w:val="6A9955"/>
                <w:sz w:val="21"/>
                <w:szCs w:val="21"/>
              </w:rPr>
              <w:t>buttonSKOrderLib_Initialize</w:t>
            </w:r>
            <w:proofErr w:type="spellEnd"/>
          </w:p>
          <w:p w14:paraId="11EC07B8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8345D">
              <w:rPr>
                <w:color w:val="9CDCFE"/>
                <w:sz w:val="21"/>
                <w:szCs w:val="21"/>
              </w:rPr>
              <w:t>self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68345D">
              <w:rPr>
                <w:color w:val="9CDCFE"/>
                <w:sz w:val="21"/>
                <w:szCs w:val="21"/>
              </w:rPr>
              <w:t>_Initializ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8345D">
              <w:rPr>
                <w:color w:val="4EC9B0"/>
                <w:sz w:val="21"/>
                <w:szCs w:val="21"/>
              </w:rPr>
              <w:t>tk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9CDCFE"/>
                <w:sz w:val="21"/>
                <w:szCs w:val="21"/>
              </w:rPr>
              <w:t>self</w:t>
            </w:r>
            <w:r w:rsidRPr="0068345D">
              <w:rPr>
                <w:color w:val="CCCCCC"/>
                <w:sz w:val="21"/>
                <w:szCs w:val="21"/>
              </w:rPr>
              <w:t>)</w:t>
            </w:r>
          </w:p>
          <w:p w14:paraId="26F0CF26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self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9CDCFE"/>
                <w:sz w:val="21"/>
                <w:szCs w:val="21"/>
              </w:rPr>
              <w:t>buttonSKOrderLib_Initializ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[</w:t>
            </w:r>
            <w:r w:rsidRPr="0068345D">
              <w:rPr>
                <w:color w:val="CE9178"/>
                <w:sz w:val="21"/>
                <w:szCs w:val="21"/>
              </w:rPr>
              <w:t>"text"</w:t>
            </w:r>
            <w:r w:rsidRPr="0068345D">
              <w:rPr>
                <w:color w:val="CCCCCC"/>
                <w:sz w:val="21"/>
                <w:szCs w:val="21"/>
              </w:rPr>
              <w:t xml:space="preserve">]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CE9178"/>
                <w:sz w:val="21"/>
                <w:szCs w:val="21"/>
              </w:rPr>
              <w:t>"</w:t>
            </w:r>
            <w:r w:rsidRPr="0068345D">
              <w:rPr>
                <w:color w:val="CE9178"/>
                <w:sz w:val="21"/>
                <w:szCs w:val="21"/>
              </w:rPr>
              <w:t>下單物件初始化</w:t>
            </w:r>
            <w:r w:rsidRPr="0068345D">
              <w:rPr>
                <w:color w:val="CE9178"/>
                <w:sz w:val="21"/>
                <w:szCs w:val="21"/>
              </w:rPr>
              <w:t>"</w:t>
            </w:r>
          </w:p>
          <w:p w14:paraId="7F47AC35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8345D">
              <w:rPr>
                <w:color w:val="9CDCFE"/>
                <w:sz w:val="21"/>
                <w:szCs w:val="21"/>
              </w:rPr>
              <w:t>self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68345D">
              <w:rPr>
                <w:color w:val="9CDCFE"/>
                <w:sz w:val="21"/>
                <w:szCs w:val="21"/>
              </w:rPr>
              <w:t>_Initializ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[</w:t>
            </w:r>
            <w:r w:rsidRPr="0068345D">
              <w:rPr>
                <w:color w:val="CE9178"/>
                <w:sz w:val="21"/>
                <w:szCs w:val="21"/>
              </w:rPr>
              <w:t>"command"</w:t>
            </w:r>
            <w:r w:rsidRPr="0068345D">
              <w:rPr>
                <w:color w:val="CCCCCC"/>
                <w:sz w:val="21"/>
                <w:szCs w:val="21"/>
              </w:rPr>
              <w:t xml:space="preserve">]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self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buttonSKOrderLib_Initialize_Click</w:t>
            </w:r>
            <w:proofErr w:type="spellEnd"/>
          </w:p>
          <w:p w14:paraId="1820F422" w14:textId="31C918BB" w:rsidR="0068345D" w:rsidRPr="00BC7362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8345D">
              <w:rPr>
                <w:color w:val="9CDCFE"/>
                <w:sz w:val="21"/>
                <w:szCs w:val="21"/>
              </w:rPr>
              <w:t>self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68345D">
              <w:rPr>
                <w:color w:val="9CDCFE"/>
                <w:sz w:val="21"/>
                <w:szCs w:val="21"/>
              </w:rPr>
              <w:t>_Initialize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9CDCFE"/>
                <w:sz w:val="21"/>
                <w:szCs w:val="21"/>
              </w:rPr>
              <w:t>column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B5CEA8"/>
                <w:sz w:val="21"/>
                <w:szCs w:val="21"/>
              </w:rPr>
              <w:t>0</w:t>
            </w:r>
            <w:r w:rsidRPr="0068345D">
              <w:rPr>
                <w:color w:val="CCCCCC"/>
                <w:sz w:val="21"/>
                <w:szCs w:val="21"/>
              </w:rPr>
              <w:t xml:space="preserve">, </w:t>
            </w:r>
            <w:r w:rsidRPr="0068345D">
              <w:rPr>
                <w:color w:val="9CDCFE"/>
                <w:sz w:val="21"/>
                <w:szCs w:val="21"/>
              </w:rPr>
              <w:t>row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B5CEA8"/>
                <w:sz w:val="21"/>
                <w:szCs w:val="21"/>
              </w:rPr>
              <w:t>1</w:t>
            </w:r>
            <w:r w:rsidRPr="0068345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B2FB6FD" w14:textId="0AC67AB4" w:rsidR="0068345D" w:rsidRPr="00BC7362" w:rsidRDefault="0068345D" w:rsidP="0068345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8345D" w:rsidRPr="00BC7362" w14:paraId="366DDA4D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C0378" w14:textId="77777777" w:rsidR="0068345D" w:rsidRPr="00BC7362" w:rsidRDefault="0068345D" w:rsidP="00D00751">
            <w:r w:rsidRPr="00BC7362">
              <w:t>全域變數</w:t>
            </w:r>
          </w:p>
        </w:tc>
      </w:tr>
      <w:tr w:rsidR="0068345D" w:rsidRPr="00BC7362" w14:paraId="33876706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C8F4B" w14:textId="77777777" w:rsidR="0068345D" w:rsidRPr="00BC7362" w:rsidRDefault="0068345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0CF2097D" w14:textId="77777777" w:rsidR="0068345D" w:rsidRPr="00BC7362" w:rsidRDefault="0068345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3C62C0B3" w14:textId="74DC0876" w:rsidR="0068345D" w:rsidRPr="00BC7362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68345D" w:rsidRPr="00BC7362" w14:paraId="3CB6A9B5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81C68" w14:textId="06A5BD65" w:rsidR="0068345D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68345D" w:rsidRPr="00BC7362" w14:paraId="3AC03A56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B471D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</w:t>
            </w:r>
            <w:r w:rsidRPr="0068345D">
              <w:rPr>
                <w:color w:val="569CD6"/>
                <w:sz w:val="21"/>
                <w:szCs w:val="21"/>
              </w:rPr>
              <w:t>def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8345D">
              <w:rPr>
                <w:color w:val="DCDCAA"/>
                <w:sz w:val="21"/>
                <w:szCs w:val="21"/>
              </w:rPr>
              <w:t>buttonSKOrderLib_Initialize_Click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9CDCFE"/>
                <w:sz w:val="21"/>
                <w:szCs w:val="21"/>
              </w:rPr>
              <w:t>self</w:t>
            </w:r>
            <w:r w:rsidRPr="0068345D">
              <w:rPr>
                <w:color w:val="CCCCCC"/>
                <w:sz w:val="21"/>
                <w:szCs w:val="21"/>
              </w:rPr>
              <w:t>):</w:t>
            </w:r>
          </w:p>
          <w:p w14:paraId="23F406D1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r w:rsidRPr="0068345D">
              <w:rPr>
                <w:color w:val="CCCCCC"/>
                <w:sz w:val="21"/>
                <w:szCs w:val="21"/>
              </w:rPr>
              <w:t>.SKOrderLib_</w:t>
            </w:r>
            <w:proofErr w:type="gramStart"/>
            <w:r w:rsidRPr="0068345D">
              <w:rPr>
                <w:color w:val="CCCCCC"/>
                <w:sz w:val="21"/>
                <w:szCs w:val="21"/>
              </w:rPr>
              <w:t>Initializ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)</w:t>
            </w:r>
          </w:p>
          <w:p w14:paraId="63B64D40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3BE7B78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r w:rsidRPr="0068345D">
              <w:rPr>
                <w:color w:val="9CDCFE"/>
                <w:sz w:val="21"/>
                <w:szCs w:val="21"/>
              </w:rPr>
              <w:t>msg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CE9178"/>
                <w:sz w:val="21"/>
                <w:szCs w:val="21"/>
              </w:rPr>
              <w:t>"</w:t>
            </w:r>
            <w:r w:rsidRPr="0068345D">
              <w:rPr>
                <w:color w:val="CE9178"/>
                <w:sz w:val="21"/>
                <w:szCs w:val="21"/>
              </w:rPr>
              <w:t>【</w:t>
            </w:r>
            <w:r w:rsidRPr="0068345D">
              <w:rPr>
                <w:color w:val="CE9178"/>
                <w:sz w:val="21"/>
                <w:szCs w:val="21"/>
              </w:rPr>
              <w:t>SKOrderLib_Initialize</w:t>
            </w:r>
            <w:r w:rsidRPr="0068345D">
              <w:rPr>
                <w:color w:val="CE9178"/>
                <w:sz w:val="21"/>
                <w:szCs w:val="21"/>
              </w:rPr>
              <w:t>】</w:t>
            </w:r>
            <w:r w:rsidRPr="0068345D">
              <w:rPr>
                <w:color w:val="CE9178"/>
                <w:sz w:val="21"/>
                <w:szCs w:val="21"/>
              </w:rPr>
              <w:t>"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+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m_pSKCenter</w:t>
            </w:r>
            <w:r w:rsidRPr="0068345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)</w:t>
            </w:r>
          </w:p>
          <w:p w14:paraId="1D93A807" w14:textId="77777777" w:rsidR="0068345D" w:rsidRPr="0068345D" w:rsidRDefault="0068345D" w:rsidP="0068345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richTextBoxMethodMessage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68345D">
              <w:rPr>
                <w:color w:val="CE9178"/>
                <w:sz w:val="21"/>
                <w:szCs w:val="21"/>
              </w:rPr>
              <w:t>'</w:t>
            </w:r>
            <w:r w:rsidRPr="0068345D">
              <w:rPr>
                <w:color w:val="CCCCCC"/>
                <w:sz w:val="21"/>
                <w:szCs w:val="21"/>
              </w:rPr>
              <w:t>,  </w:t>
            </w:r>
            <w:r w:rsidRPr="0068345D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+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CE9178"/>
                <w:sz w:val="21"/>
                <w:szCs w:val="21"/>
              </w:rPr>
              <w:t>"</w:t>
            </w:r>
            <w:r w:rsidRPr="0068345D">
              <w:rPr>
                <w:color w:val="D7BA7D"/>
                <w:sz w:val="21"/>
                <w:szCs w:val="21"/>
              </w:rPr>
              <w:t>\n</w:t>
            </w:r>
            <w:r w:rsidRPr="0068345D">
              <w:rPr>
                <w:color w:val="CE9178"/>
                <w:sz w:val="21"/>
                <w:szCs w:val="21"/>
              </w:rPr>
              <w:t>"</w:t>
            </w:r>
            <w:r w:rsidRPr="0068345D">
              <w:rPr>
                <w:color w:val="CCCCCC"/>
                <w:sz w:val="21"/>
                <w:szCs w:val="21"/>
              </w:rPr>
              <w:t>)</w:t>
            </w:r>
          </w:p>
          <w:p w14:paraId="1008C026" w14:textId="73A7BA18" w:rsidR="0068345D" w:rsidRPr="00BC7362" w:rsidRDefault="0068345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345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8345D">
              <w:rPr>
                <w:color w:val="9CDCFE"/>
                <w:sz w:val="21"/>
                <w:szCs w:val="21"/>
              </w:rPr>
              <w:t>richTextBoxMethodMessage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CE9178"/>
                <w:sz w:val="21"/>
                <w:szCs w:val="21"/>
              </w:rPr>
              <w:t>'end'</w:t>
            </w:r>
            <w:r w:rsidRPr="0068345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EEC797F" w14:textId="77777777" w:rsidR="0068345D" w:rsidRPr="00BC7362" w:rsidRDefault="0068345D" w:rsidP="004D1987"/>
    <w:p w14:paraId="192B832B" w14:textId="77777777" w:rsidR="003F4DD1" w:rsidRPr="00BC7362" w:rsidRDefault="003F4DD1">
      <w:pPr>
        <w:widowControl/>
        <w:rPr>
          <w:b/>
          <w:bCs/>
          <w:sz w:val="36"/>
          <w:szCs w:val="36"/>
        </w:rPr>
      </w:pPr>
      <w:r w:rsidRPr="00BC7362">
        <w:br w:type="page"/>
      </w:r>
    </w:p>
    <w:p w14:paraId="5D22CB77" w14:textId="30F3EF2E" w:rsidR="000C3E60" w:rsidRPr="00BC7362" w:rsidRDefault="000C3E60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取得交易帳號</w:t>
      </w:r>
    </w:p>
    <w:p w14:paraId="37F097FB" w14:textId="5ED68B21" w:rsidR="00BC36E7" w:rsidRPr="00BC7362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" w:name="_GetUserAccount"/>
      <w:bookmarkEnd w:id="3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GetUser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65"/>
        <w:gridCol w:w="6359"/>
      </w:tblGrid>
      <w:tr w:rsidR="00BC36E7" w:rsidRPr="00BC7362" w14:paraId="2D99CB6C" w14:textId="77777777" w:rsidTr="000C3E6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C7B" w14:textId="494BE8B6" w:rsidR="00BC36E7" w:rsidRPr="00BC7362" w:rsidRDefault="00BC36E7" w:rsidP="004D1987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取回目前可交易的所有帳號。資料由</w:t>
            </w:r>
            <w:r>
              <w:fldChar w:fldCharType="begin"/>
            </w:r>
            <w:r>
              <w:instrText>HYPERLINK \l "_4-2-a_OnAccount"</w:instrText>
            </w:r>
            <w:r>
              <w:fldChar w:fldCharType="separate"/>
            </w:r>
            <w:r w:rsidRPr="00BC7362">
              <w:rPr>
                <w:rStyle w:val="a3"/>
                <w:bCs/>
              </w:rPr>
              <w:t>OnAccount</w:t>
            </w:r>
            <w:r>
              <w:rPr>
                <w:rStyle w:val="a3"/>
                <w:bCs/>
              </w:rPr>
              <w:fldChar w:fldCharType="end"/>
            </w:r>
            <w:r w:rsidRPr="00BC7362">
              <w:rPr>
                <w:bCs/>
                <w:color w:val="984806"/>
              </w:rPr>
              <w:t>事件回傳。</w:t>
            </w:r>
          </w:p>
        </w:tc>
      </w:tr>
      <w:tr w:rsidR="00BC36E7" w:rsidRPr="00BC7362" w14:paraId="464C6E4B" w14:textId="77777777" w:rsidTr="000C3E60">
        <w:trPr>
          <w:trHeight w:val="52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5AE" w14:textId="77777777" w:rsidR="00BC36E7" w:rsidRPr="00BC7362" w:rsidRDefault="00BC36E7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6B7" w14:textId="77777777" w:rsidR="00BC36E7" w:rsidRPr="00BC7362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proofErr w:type="gramStart"/>
            <w:r w:rsidRPr="00BC7362">
              <w:t>GetUserAccount</w:t>
            </w:r>
            <w:proofErr w:type="spellEnd"/>
            <w:r w:rsidRPr="00BC7362">
              <w:t>(</w:t>
            </w:r>
            <w:proofErr w:type="gramEnd"/>
            <w:r w:rsidRPr="00BC7362">
              <w:t>);</w:t>
            </w:r>
          </w:p>
        </w:tc>
      </w:tr>
      <w:tr w:rsidR="00BC36E7" w:rsidRPr="00BC7362" w14:paraId="088CAA84" w14:textId="77777777" w:rsidTr="000C3E60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3D9" w14:textId="77777777" w:rsidR="00BC36E7" w:rsidRPr="00BC7362" w:rsidRDefault="00BC36E7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EA0" w14:textId="77777777" w:rsidR="00BC36E7" w:rsidRPr="00BC7362" w:rsidRDefault="00BC36E7" w:rsidP="004D1987">
            <w:r w:rsidRPr="00BC7362">
              <w:t>無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E17" w14:textId="77777777" w:rsidR="00BC36E7" w:rsidRPr="00BC7362" w:rsidRDefault="00BC36E7" w:rsidP="004D1987"/>
        </w:tc>
      </w:tr>
      <w:tr w:rsidR="00BC36E7" w:rsidRPr="00BC7362" w14:paraId="54F03D15" w14:textId="77777777" w:rsidTr="000C3E6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B7C" w14:textId="77777777" w:rsidR="00BC36E7" w:rsidRPr="00BC7362" w:rsidRDefault="00BC36E7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B9FF" w14:textId="77777777" w:rsidR="00BC36E7" w:rsidRPr="00BC7362" w:rsidRDefault="00BC36E7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錯誤代碼可參考對照表。</w:t>
            </w:r>
          </w:p>
        </w:tc>
      </w:tr>
      <w:tr w:rsidR="00BC36E7" w:rsidRPr="00BC7362" w14:paraId="3F50D046" w14:textId="77777777" w:rsidTr="000C3E6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97B" w14:textId="77777777" w:rsidR="00BC36E7" w:rsidRPr="00BC7362" w:rsidRDefault="00BC36E7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250" w14:textId="77777777" w:rsidR="003C00B2" w:rsidRPr="00BC7362" w:rsidRDefault="003C00B2" w:rsidP="004D1987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  <w:lang w:eastAsia="zh-HK"/>
              </w:rPr>
              <w:t>登入前</w:t>
            </w:r>
            <w:r w:rsidRPr="00BC7362">
              <w:rPr>
                <w:rFonts w:ascii="Times New Roman" w:eastAsia="標楷體" w:hAnsi="Times New Roman"/>
              </w:rPr>
              <w:t>，</w:t>
            </w:r>
            <w:r w:rsidRPr="00BC7362">
              <w:rPr>
                <w:rFonts w:ascii="Times New Roman" w:eastAsia="標楷體" w:hAnsi="Times New Roman"/>
                <w:lang w:eastAsia="zh-HK"/>
              </w:rPr>
              <w:t>需先簽署證券或期貨</w:t>
            </w:r>
            <w:r w:rsidRPr="00BC7362">
              <w:rPr>
                <w:rFonts w:ascii="Times New Roman" w:eastAsia="標楷體" w:hAnsi="Times New Roman"/>
              </w:rPr>
              <w:t>API</w:t>
            </w:r>
            <w:r w:rsidRPr="00BC7362">
              <w:rPr>
                <w:rFonts w:ascii="Times New Roman" w:eastAsia="標楷體" w:hAnsi="Times New Roman"/>
                <w:lang w:eastAsia="zh-HK"/>
              </w:rPr>
              <w:t>下單聲明書</w:t>
            </w:r>
            <w:r w:rsidRPr="00BC7362">
              <w:rPr>
                <w:rFonts w:ascii="Times New Roman" w:eastAsia="標楷體" w:hAnsi="Times New Roman"/>
              </w:rPr>
              <w:t>，</w:t>
            </w:r>
            <w:r w:rsidRPr="00BC7362">
              <w:rPr>
                <w:rFonts w:ascii="Times New Roman" w:eastAsia="標楷體" w:hAnsi="Times New Roman"/>
                <w:lang w:eastAsia="zh-HK"/>
              </w:rPr>
              <w:t>方能取得相關市場帳號</w:t>
            </w:r>
            <w:r w:rsidRPr="00BC7362">
              <w:rPr>
                <w:rFonts w:ascii="Times New Roman" w:eastAsia="標楷體" w:hAnsi="Times New Roman"/>
              </w:rPr>
              <w:t>。</w:t>
            </w:r>
          </w:p>
          <w:p w14:paraId="62FDD7E8" w14:textId="0DC063ED" w:rsidR="00656049" w:rsidRPr="00BC7362" w:rsidRDefault="00656049" w:rsidP="004D1987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  <w:lang w:eastAsia="zh-HK"/>
              </w:rPr>
              <w:t>若未簽署</w:t>
            </w:r>
            <w:r w:rsidRPr="00BC7362">
              <w:rPr>
                <w:rFonts w:ascii="Times New Roman" w:eastAsia="標楷體" w:hAnsi="Times New Roman"/>
              </w:rPr>
              <w:t>，</w:t>
            </w:r>
            <w:r w:rsidRPr="00BC7362">
              <w:rPr>
                <w:rFonts w:ascii="Times New Roman" w:eastAsia="標楷體" w:hAnsi="Times New Roman"/>
                <w:lang w:eastAsia="zh-HK"/>
              </w:rPr>
              <w:t>請</w:t>
            </w:r>
            <w:r w:rsidR="00DF2E70" w:rsidRPr="00BC7362">
              <w:rPr>
                <w:rFonts w:ascii="Times New Roman" w:eastAsia="標楷體" w:hAnsi="Times New Roman"/>
                <w:lang w:eastAsia="zh-HK"/>
              </w:rPr>
              <w:t>先</w:t>
            </w:r>
            <w:r w:rsidRPr="00BC7362">
              <w:rPr>
                <w:rFonts w:ascii="Times New Roman" w:eastAsia="標楷體" w:hAnsi="Times New Roman"/>
                <w:lang w:eastAsia="zh-HK"/>
              </w:rPr>
              <w:t>簽署完成，再重新登入</w:t>
            </w:r>
            <w:r w:rsidRPr="00BC7362">
              <w:rPr>
                <w:rFonts w:ascii="Times New Roman" w:eastAsia="標楷體" w:hAnsi="Times New Roman"/>
              </w:rPr>
              <w:t>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4A05230B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C5A68" w14:textId="77777777" w:rsidR="008F414F" w:rsidRPr="00BC7362" w:rsidRDefault="008F414F" w:rsidP="00D00751">
            <w:pPr>
              <w:rPr>
                <w:sz w:val="22"/>
                <w:szCs w:val="28"/>
              </w:rPr>
            </w:pPr>
            <w:bookmarkStart w:id="4" w:name="_4-2-3_ReadCertByID"/>
            <w:bookmarkEnd w:id="4"/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F414F" w:rsidRPr="00BC7362" w14:paraId="1D8931A4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A4ACE" w14:textId="77777777" w:rsidR="008F414F" w:rsidRDefault="008F414F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421E3FFA" w14:textId="38FFC568" w:rsidR="00EC1843" w:rsidRPr="00BC7362" w:rsidRDefault="00EC1843" w:rsidP="00D00751">
            <w:pPr>
              <w:rPr>
                <w:color w:val="FF0000"/>
              </w:rPr>
            </w:pPr>
            <w:r w:rsidRPr="00EC1843">
              <w:rPr>
                <w:noProof/>
                <w:color w:val="FF0000"/>
              </w:rPr>
              <w:drawing>
                <wp:inline distT="0" distB="0" distL="0" distR="0" wp14:anchorId="4744F9E0" wp14:editId="3C32F113">
                  <wp:extent cx="905001" cy="266737"/>
                  <wp:effectExtent l="0" t="0" r="9525" b="0"/>
                  <wp:docPr id="4353030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3030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4F" w:rsidRPr="00BC7362" w14:paraId="0FCF1F95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CBCFB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F414F">
              <w:rPr>
                <w:color w:val="6A9955"/>
                <w:sz w:val="21"/>
                <w:szCs w:val="21"/>
              </w:rPr>
              <w:t>buttonGetUserAccount</w:t>
            </w:r>
            <w:proofErr w:type="spellEnd"/>
          </w:p>
          <w:p w14:paraId="0C0AA5F4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GetUserAccount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4EC9B0"/>
                <w:sz w:val="21"/>
                <w:szCs w:val="21"/>
              </w:rPr>
              <w:t>tk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0F8D4109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GetUserAccoun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text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E9178"/>
                <w:sz w:val="21"/>
                <w:szCs w:val="21"/>
              </w:rPr>
              <w:t>取回交易帳號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</w:p>
          <w:p w14:paraId="39049D02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GetUserAccount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command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buttonGetUserAccount_Click</w:t>
            </w:r>
            <w:proofErr w:type="spellEnd"/>
          </w:p>
          <w:p w14:paraId="5A65D5FD" w14:textId="221BD016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GetUserAccount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column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0</w:t>
            </w:r>
            <w:r w:rsidRPr="008F414F">
              <w:rPr>
                <w:color w:val="CCCCCC"/>
                <w:sz w:val="21"/>
                <w:szCs w:val="21"/>
              </w:rPr>
              <w:t xml:space="preserve">, </w:t>
            </w:r>
            <w:r w:rsidRPr="008F414F">
              <w:rPr>
                <w:color w:val="9CDCFE"/>
                <w:sz w:val="21"/>
                <w:szCs w:val="21"/>
              </w:rPr>
              <w:t>row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2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7FB5459" w14:textId="77777777" w:rsidR="008F414F" w:rsidRPr="00BC7362" w:rsidRDefault="008F414F" w:rsidP="008F414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609D555C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F9D2C" w14:textId="77777777" w:rsidR="008F414F" w:rsidRPr="00BC7362" w:rsidRDefault="008F414F" w:rsidP="00D00751">
            <w:r w:rsidRPr="00BC7362">
              <w:t>全域變數</w:t>
            </w:r>
          </w:p>
        </w:tc>
      </w:tr>
      <w:tr w:rsidR="008F414F" w:rsidRPr="00BC7362" w14:paraId="770BD575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82FE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560DF236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7011D456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F414F" w:rsidRPr="00BC7362" w14:paraId="1E1A0992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8F134" w14:textId="219A6AFF" w:rsidR="008F414F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8F414F" w:rsidRPr="00BC7362" w14:paraId="0F22A7B5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0107A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</w:t>
            </w:r>
            <w:r w:rsidRPr="008F414F">
              <w:rPr>
                <w:color w:val="569CD6"/>
                <w:sz w:val="21"/>
                <w:szCs w:val="21"/>
              </w:rPr>
              <w:t>def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DCDCAA"/>
                <w:sz w:val="21"/>
                <w:szCs w:val="21"/>
              </w:rPr>
              <w:t>buttonGetUserAccount_Click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:</w:t>
            </w:r>
          </w:p>
          <w:p w14:paraId="46A50CC2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Order</w:t>
            </w:r>
            <w:r w:rsidRPr="008F414F">
              <w:rPr>
                <w:color w:val="CCCCCC"/>
                <w:sz w:val="21"/>
                <w:szCs w:val="21"/>
              </w:rPr>
              <w:t>.GetUserAccoun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)</w:t>
            </w:r>
          </w:p>
          <w:p w14:paraId="44E752CE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608AFD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F414F">
              <w:rPr>
                <w:color w:val="CE9178"/>
                <w:sz w:val="21"/>
                <w:szCs w:val="21"/>
              </w:rPr>
              <w:t>GetUserAccount</w:t>
            </w:r>
            <w:proofErr w:type="spellEnd"/>
            <w:r w:rsidRPr="008F414F">
              <w:rPr>
                <w:color w:val="CE9178"/>
                <w:sz w:val="21"/>
                <w:szCs w:val="21"/>
              </w:rPr>
              <w:t>】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Center</w:t>
            </w:r>
            <w:r w:rsidRPr="008F414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07C10A2B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F414F">
              <w:rPr>
                <w:color w:val="CE9178"/>
                <w:sz w:val="21"/>
                <w:szCs w:val="21"/>
              </w:rPr>
              <w:t>'</w:t>
            </w:r>
            <w:r w:rsidRPr="008F414F">
              <w:rPr>
                <w:color w:val="CCCCCC"/>
                <w:sz w:val="21"/>
                <w:szCs w:val="21"/>
              </w:rPr>
              <w:t>,  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D7BA7D"/>
                <w:sz w:val="21"/>
                <w:szCs w:val="21"/>
              </w:rPr>
              <w:t>\n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0B7E80DF" w14:textId="3B4A6293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'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F88832D" w14:textId="77777777" w:rsidR="008F414F" w:rsidRPr="00BC7362" w:rsidRDefault="008F414F" w:rsidP="008F414F"/>
    <w:p w14:paraId="5CA67390" w14:textId="77777777" w:rsidR="00F6560D" w:rsidRPr="00BC7362" w:rsidRDefault="00F6560D" w:rsidP="004D1987"/>
    <w:p w14:paraId="02A8BD6B" w14:textId="77777777" w:rsidR="00F6560D" w:rsidRPr="00BC7362" w:rsidRDefault="00F6560D" w:rsidP="004D1987">
      <w:pPr>
        <w:widowControl/>
        <w:rPr>
          <w:b/>
          <w:bCs/>
          <w:sz w:val="28"/>
          <w:szCs w:val="28"/>
        </w:rPr>
      </w:pPr>
      <w:r w:rsidRPr="00BC7362">
        <w:rPr>
          <w:b/>
          <w:bCs/>
          <w:sz w:val="28"/>
          <w:szCs w:val="28"/>
        </w:rPr>
        <w:br w:type="page"/>
      </w:r>
    </w:p>
    <w:p w14:paraId="25C9C78C" w14:textId="62917E57" w:rsidR="000C3E60" w:rsidRPr="00BC7362" w:rsidRDefault="000C3E60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讀取憑證資訊</w:t>
      </w:r>
    </w:p>
    <w:p w14:paraId="7900996D" w14:textId="67A45491" w:rsidR="00BC36E7" w:rsidRPr="00BC7362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5" w:name="_ReadCertByID"/>
      <w:bookmarkEnd w:id="5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ReadCer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107"/>
        <w:gridCol w:w="6298"/>
      </w:tblGrid>
      <w:tr w:rsidR="00BC36E7" w:rsidRPr="00BC7362" w14:paraId="588DBCAA" w14:textId="77777777" w:rsidTr="008F414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FDD" w14:textId="77777777" w:rsidR="00BC36E7" w:rsidRPr="00BC7362" w:rsidRDefault="00BC36E7" w:rsidP="004D1987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讀取憑證資訊。委託下單必須透過憑證，因此當元件初始化成功後即需要做讀取憑證的動作，如果使用群組的</w:t>
            </w:r>
            <w:proofErr w:type="gramStart"/>
            <w:r w:rsidRPr="00BC7362">
              <w:rPr>
                <w:bCs/>
                <w:color w:val="984806"/>
              </w:rPr>
              <w:t>帳號做初始</w:t>
            </w:r>
            <w:proofErr w:type="gramEnd"/>
            <w:r w:rsidRPr="00BC7362">
              <w:rPr>
                <w:bCs/>
                <w:color w:val="984806"/>
              </w:rPr>
              <w:t>，則必須自行將所有的帳號依序做讀取憑證的動作。</w:t>
            </w:r>
          </w:p>
          <w:p w14:paraId="673ADF19" w14:textId="77777777" w:rsidR="00BC36E7" w:rsidRPr="00BC7362" w:rsidRDefault="00BC36E7" w:rsidP="004D1987">
            <w:r w:rsidRPr="00BC7362">
              <w:rPr>
                <w:bCs/>
                <w:color w:val="984806"/>
              </w:rPr>
              <w:t>如果送出委託前未經讀取憑證，送委託會得到</w:t>
            </w:r>
            <w:r w:rsidRPr="00BC7362">
              <w:rPr>
                <w:bCs/>
                <w:color w:val="984806"/>
              </w:rPr>
              <w:t xml:space="preserve"> SK_ERROR_ORDER_SIGN_INVALID </w:t>
            </w:r>
            <w:r w:rsidRPr="00BC7362">
              <w:rPr>
                <w:bCs/>
                <w:color w:val="984806"/>
              </w:rPr>
              <w:t>的錯誤。</w:t>
            </w:r>
          </w:p>
        </w:tc>
      </w:tr>
      <w:tr w:rsidR="00BC36E7" w:rsidRPr="00BC7362" w14:paraId="678A8FD1" w14:textId="77777777" w:rsidTr="008F414F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A5E4" w14:textId="77777777" w:rsidR="00BC36E7" w:rsidRPr="00BC7362" w:rsidRDefault="00BC36E7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F765" w14:textId="53CFAEBB" w:rsidR="00BC36E7" w:rsidRPr="00BC7362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ReadCertByID</w:t>
            </w:r>
            <w:proofErr w:type="spellEnd"/>
            <w:r w:rsidRPr="00BC7362">
              <w:t>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</w:t>
            </w:r>
            <w:r w:rsidRPr="00BC7362">
              <w:t xml:space="preserve"> </w:t>
            </w:r>
            <w:proofErr w:type="spellStart"/>
            <w:r w:rsidRPr="00BC7362">
              <w:t>bstrLogInID</w:t>
            </w:r>
            <w:proofErr w:type="spellEnd"/>
            <w:r w:rsidRPr="00BC7362">
              <w:t>);</w:t>
            </w:r>
          </w:p>
        </w:tc>
      </w:tr>
      <w:tr w:rsidR="00BC36E7" w:rsidRPr="00BC7362" w14:paraId="346DFB2A" w14:textId="77777777" w:rsidTr="008F414F">
        <w:trPr>
          <w:trHeight w:val="16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329F" w14:textId="77777777" w:rsidR="00BC36E7" w:rsidRPr="00BC7362" w:rsidRDefault="00BC36E7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D49A" w14:textId="77777777" w:rsidR="00BC36E7" w:rsidRPr="00BC7362" w:rsidRDefault="00BC36E7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05CB" w14:textId="77777777" w:rsidR="00BC36E7" w:rsidRPr="00BC7362" w:rsidRDefault="00BC36E7" w:rsidP="004D1987">
            <w:r w:rsidRPr="00BC7362">
              <w:t>登入帳號。</w:t>
            </w:r>
          </w:p>
        </w:tc>
      </w:tr>
      <w:tr w:rsidR="00BC36E7" w:rsidRPr="00BC7362" w14:paraId="4C803264" w14:textId="77777777" w:rsidTr="008F414F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397E" w14:textId="77777777" w:rsidR="00BC36E7" w:rsidRPr="00BC7362" w:rsidRDefault="00BC36E7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2AA" w14:textId="77777777" w:rsidR="00BC36E7" w:rsidRPr="00BC7362" w:rsidRDefault="00BC36E7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錯誤代碼可參考對照表。</w:t>
            </w:r>
          </w:p>
        </w:tc>
      </w:tr>
      <w:tr w:rsidR="00BC36E7" w:rsidRPr="00BC7362" w14:paraId="0C7CB4A5" w14:textId="77777777" w:rsidTr="008F414F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0FF9" w14:textId="77777777" w:rsidR="00BC36E7" w:rsidRPr="00BC7362" w:rsidRDefault="00BC36E7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802" w14:textId="77777777" w:rsidR="00BC36E7" w:rsidRPr="00BC7362" w:rsidRDefault="00BC36E7" w:rsidP="004D1987"/>
        </w:tc>
      </w:tr>
    </w:tbl>
    <w:p w14:paraId="272ACF19" w14:textId="77777777" w:rsidR="00BC36E7" w:rsidRPr="00BC7362" w:rsidRDefault="00BC36E7" w:rsidP="004D1987">
      <w:bookmarkStart w:id="6" w:name="_4-2-4_SetMaxQty"/>
      <w:bookmarkEnd w:id="6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2C409F4E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4C46E" w14:textId="77777777" w:rsidR="008F414F" w:rsidRPr="00BC7362" w:rsidRDefault="008F414F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F414F" w:rsidRPr="00BC7362" w14:paraId="2C268E32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19E30" w14:textId="77777777" w:rsidR="008F414F" w:rsidRDefault="008F414F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462C4A2E" w14:textId="23E932CB" w:rsidR="00A365DC" w:rsidRPr="00BC7362" w:rsidRDefault="00A365DC" w:rsidP="00D00751">
            <w:pPr>
              <w:rPr>
                <w:color w:val="FF0000"/>
              </w:rPr>
            </w:pPr>
            <w:r w:rsidRPr="00A365DC">
              <w:rPr>
                <w:noProof/>
                <w:color w:val="FF0000"/>
              </w:rPr>
              <w:drawing>
                <wp:inline distT="0" distB="0" distL="0" distR="0" wp14:anchorId="444E64A5" wp14:editId="0E77F20D">
                  <wp:extent cx="638264" cy="238158"/>
                  <wp:effectExtent l="0" t="0" r="9525" b="9525"/>
                  <wp:docPr id="17783475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475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4F" w:rsidRPr="00BC7362" w14:paraId="5870603F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FD730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F414F">
              <w:rPr>
                <w:color w:val="6A9955"/>
                <w:sz w:val="21"/>
                <w:szCs w:val="21"/>
              </w:rPr>
              <w:t>buttonReadCertByID</w:t>
            </w:r>
            <w:proofErr w:type="spellEnd"/>
          </w:p>
          <w:p w14:paraId="2C4F2621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ReadCertBy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4EC9B0"/>
                <w:sz w:val="21"/>
                <w:szCs w:val="21"/>
              </w:rPr>
              <w:t>tk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737683B8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ReadCert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text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E9178"/>
                <w:sz w:val="21"/>
                <w:szCs w:val="21"/>
              </w:rPr>
              <w:t>讀取憑證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</w:p>
          <w:p w14:paraId="24A831D7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ReadCertBy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command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buttonReadCertByID_Click</w:t>
            </w:r>
            <w:proofErr w:type="spellEnd"/>
          </w:p>
          <w:p w14:paraId="3DFE1B76" w14:textId="7A2F506D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ReadCertBy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column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0</w:t>
            </w:r>
            <w:r w:rsidRPr="008F414F">
              <w:rPr>
                <w:color w:val="CCCCCC"/>
                <w:sz w:val="21"/>
                <w:szCs w:val="21"/>
              </w:rPr>
              <w:t xml:space="preserve">, </w:t>
            </w:r>
            <w:r w:rsidRPr="008F414F">
              <w:rPr>
                <w:color w:val="9CDCFE"/>
                <w:sz w:val="21"/>
                <w:szCs w:val="21"/>
              </w:rPr>
              <w:t>row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3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A293DAE" w14:textId="77777777" w:rsidR="008F414F" w:rsidRPr="00BC7362" w:rsidRDefault="008F414F" w:rsidP="008F414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130F1141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03286" w14:textId="77777777" w:rsidR="008F414F" w:rsidRPr="00BC7362" w:rsidRDefault="008F414F" w:rsidP="00D00751">
            <w:r w:rsidRPr="00BC7362">
              <w:t>全域變數</w:t>
            </w:r>
          </w:p>
        </w:tc>
      </w:tr>
      <w:tr w:rsidR="008F414F" w:rsidRPr="00BC7362" w14:paraId="0AB33B7E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5A488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0D55DEE9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32553A88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F414F" w:rsidRPr="00BC7362" w14:paraId="6274AE40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DFA36" w14:textId="786447AB" w:rsidR="008F414F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8F414F" w:rsidRPr="00BC7362">
              <w:t>，</w:t>
            </w:r>
            <w:proofErr w:type="spellStart"/>
            <w:r w:rsidR="008F414F" w:rsidRPr="00BC7362">
              <w:t>comboBoxUserID</w:t>
            </w:r>
            <w:proofErr w:type="spellEnd"/>
            <w:r w:rsidR="008F414F" w:rsidRPr="00BC7362">
              <w:t>抓取使用者</w:t>
            </w:r>
            <w:r w:rsidR="008F414F" w:rsidRPr="00BC7362">
              <w:t>ID</w:t>
            </w:r>
            <w:r w:rsidR="008F414F" w:rsidRPr="00BC7362">
              <w:t>，詳細作法可參考範例程式</w:t>
            </w:r>
          </w:p>
        </w:tc>
      </w:tr>
      <w:tr w:rsidR="008F414F" w:rsidRPr="00BC7362" w14:paraId="730127C3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E5090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</w:t>
            </w:r>
            <w:r w:rsidRPr="008F414F">
              <w:rPr>
                <w:color w:val="569CD6"/>
                <w:sz w:val="21"/>
                <w:szCs w:val="21"/>
              </w:rPr>
              <w:t>def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DCDCAA"/>
                <w:sz w:val="21"/>
                <w:szCs w:val="21"/>
              </w:rPr>
              <w:t>buttonReadCertByID_Click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:</w:t>
            </w:r>
          </w:p>
          <w:p w14:paraId="00856AC0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Order</w:t>
            </w:r>
            <w:r w:rsidRPr="008F414F">
              <w:rPr>
                <w:color w:val="CCCCCC"/>
                <w:sz w:val="21"/>
                <w:szCs w:val="21"/>
              </w:rPr>
              <w:t>.ReadCert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comboBoxUser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>))</w:t>
            </w:r>
          </w:p>
          <w:p w14:paraId="195CF157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A342D1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F414F">
              <w:rPr>
                <w:color w:val="CE9178"/>
                <w:sz w:val="21"/>
                <w:szCs w:val="21"/>
              </w:rPr>
              <w:t>ReadCertByID</w:t>
            </w:r>
            <w:proofErr w:type="spellEnd"/>
            <w:r w:rsidRPr="008F414F">
              <w:rPr>
                <w:color w:val="CE9178"/>
                <w:sz w:val="21"/>
                <w:szCs w:val="21"/>
              </w:rPr>
              <w:t>】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Center</w:t>
            </w:r>
            <w:r w:rsidRPr="008F414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1B471159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F414F">
              <w:rPr>
                <w:color w:val="CE9178"/>
                <w:sz w:val="21"/>
                <w:szCs w:val="21"/>
              </w:rPr>
              <w:t>'</w:t>
            </w:r>
            <w:r w:rsidRPr="008F414F">
              <w:rPr>
                <w:color w:val="CCCCCC"/>
                <w:sz w:val="21"/>
                <w:szCs w:val="21"/>
              </w:rPr>
              <w:t>,  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D7BA7D"/>
                <w:sz w:val="21"/>
                <w:szCs w:val="21"/>
              </w:rPr>
              <w:t>\n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5FE1C2F5" w14:textId="1E4B528F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'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35651C2" w14:textId="1AC8A1C2" w:rsidR="001854A8" w:rsidRPr="00BC7362" w:rsidRDefault="001854A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Proxy</w:t>
      </w:r>
      <w:r w:rsidRPr="00BC7362">
        <w:rPr>
          <w:rFonts w:ascii="Times New Roman" w:eastAsia="標楷體" w:hAnsi="Times New Roman" w:cs="Times New Roman"/>
        </w:rPr>
        <w:t>連線</w:t>
      </w:r>
      <w:r w:rsidRPr="00BC7362">
        <w:rPr>
          <w:rFonts w:ascii="Times New Roman" w:eastAsia="標楷體" w:hAnsi="Times New Roman" w:cs="Times New Roman"/>
        </w:rPr>
        <w:t>/</w:t>
      </w:r>
      <w:r w:rsidRPr="00BC7362">
        <w:rPr>
          <w:rFonts w:ascii="Times New Roman" w:eastAsia="標楷體" w:hAnsi="Times New Roman" w:cs="Times New Roman"/>
        </w:rPr>
        <w:t>斷線</w:t>
      </w:r>
      <w:r w:rsidRPr="00BC7362">
        <w:rPr>
          <w:rFonts w:ascii="Times New Roman" w:eastAsia="標楷體" w:hAnsi="Times New Roman" w:cs="Times New Roman"/>
        </w:rPr>
        <w:t>/</w:t>
      </w:r>
      <w:r w:rsidRPr="00BC7362">
        <w:rPr>
          <w:rFonts w:ascii="Times New Roman" w:eastAsia="標楷體" w:hAnsi="Times New Roman" w:cs="Times New Roman"/>
        </w:rPr>
        <w:t>重新連線</w:t>
      </w:r>
    </w:p>
    <w:p w14:paraId="718B49A7" w14:textId="264D27E1" w:rsidR="001854A8" w:rsidRPr="00BC7362" w:rsidRDefault="001854A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bookmarkStart w:id="7" w:name="_SKOrderLib_InitialProxyByID"/>
      <w:bookmarkEnd w:id="7"/>
      <w:proofErr w:type="spellStart"/>
      <w:r w:rsidRPr="00BC736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SKOrderLib_InitialProxy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26"/>
        <w:gridCol w:w="6307"/>
      </w:tblGrid>
      <w:tr w:rsidR="001854A8" w:rsidRPr="00BC7362" w14:paraId="0E210767" w14:textId="77777777" w:rsidTr="00B353E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521" w14:textId="77777777" w:rsidR="001854A8" w:rsidRPr="00BC7362" w:rsidRDefault="001854A8" w:rsidP="004D1987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以使用者的</w:t>
            </w:r>
            <w:r w:rsidRPr="00BC7362">
              <w:rPr>
                <w:bCs/>
                <w:color w:val="984806"/>
              </w:rPr>
              <w:t>id</w:t>
            </w:r>
            <w:r w:rsidRPr="00BC7362">
              <w:rPr>
                <w:bCs/>
                <w:color w:val="984806"/>
              </w:rPr>
              <w:t>，</w:t>
            </w:r>
            <w:proofErr w:type="gramStart"/>
            <w:r w:rsidRPr="00BC7362">
              <w:rPr>
                <w:bCs/>
                <w:color w:val="984806"/>
              </w:rPr>
              <w:t>初使化</w:t>
            </w:r>
            <w:proofErr w:type="gramEnd"/>
            <w:r w:rsidRPr="00BC7362">
              <w:rPr>
                <w:bCs/>
                <w:color w:val="984806"/>
              </w:rPr>
              <w:t xml:space="preserve">proxy </w:t>
            </w:r>
            <w:r w:rsidRPr="00BC7362">
              <w:rPr>
                <w:bCs/>
                <w:color w:val="984806"/>
              </w:rPr>
              <w:t>下單連線</w:t>
            </w:r>
          </w:p>
        </w:tc>
      </w:tr>
      <w:tr w:rsidR="001854A8" w:rsidRPr="00BC7362" w14:paraId="7ED2D1BF" w14:textId="77777777" w:rsidTr="00B353EB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A7AD" w14:textId="77777777" w:rsidR="001854A8" w:rsidRPr="00BC7362" w:rsidRDefault="001854A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6699" w14:textId="77777777" w:rsidR="001854A8" w:rsidRPr="00BC7362" w:rsidRDefault="001854A8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SKOrderLib_InitialProxyByID</w:t>
            </w:r>
            <w:proofErr w:type="spellEnd"/>
            <w:r w:rsidRPr="00BC7362">
              <w:t xml:space="preserve"> 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</w:t>
            </w:r>
            <w:r w:rsidRPr="00BC7362">
              <w:t xml:space="preserve"> </w:t>
            </w:r>
            <w:proofErr w:type="spellStart"/>
            <w:r w:rsidRPr="00BC7362">
              <w:t>bstrLogInID</w:t>
            </w:r>
            <w:proofErr w:type="spellEnd"/>
            <w:r w:rsidRPr="00BC7362">
              <w:t>)</w:t>
            </w:r>
          </w:p>
        </w:tc>
      </w:tr>
      <w:tr w:rsidR="001854A8" w:rsidRPr="00BC7362" w14:paraId="2B53108D" w14:textId="77777777" w:rsidTr="00B353EB">
        <w:trPr>
          <w:trHeight w:val="16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83D" w14:textId="77777777" w:rsidR="001854A8" w:rsidRPr="00BC7362" w:rsidRDefault="001854A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961A" w14:textId="77777777" w:rsidR="001854A8" w:rsidRPr="00BC7362" w:rsidRDefault="001854A8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4CB8" w14:textId="77777777" w:rsidR="001854A8" w:rsidRPr="00BC7362" w:rsidRDefault="001854A8" w:rsidP="004D1987">
            <w:r w:rsidRPr="00BC7362">
              <w:t>登入</w:t>
            </w:r>
            <w:r w:rsidRPr="00BC7362">
              <w:t>ID</w:t>
            </w:r>
            <w:r w:rsidRPr="00BC7362">
              <w:t>。</w:t>
            </w:r>
          </w:p>
        </w:tc>
      </w:tr>
      <w:tr w:rsidR="001854A8" w:rsidRPr="00BC7362" w14:paraId="441F044F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5AB" w14:textId="77777777" w:rsidR="001854A8" w:rsidRPr="00BC7362" w:rsidRDefault="001854A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FCC" w14:textId="77777777" w:rsidR="001854A8" w:rsidRPr="00BC7362" w:rsidRDefault="001854A8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</w:t>
            </w:r>
          </w:p>
        </w:tc>
      </w:tr>
      <w:tr w:rsidR="001854A8" w:rsidRPr="00BC7362" w14:paraId="2F5EB1A2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2450" w14:textId="77777777" w:rsidR="001854A8" w:rsidRPr="00BC7362" w:rsidRDefault="001854A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F430" w14:textId="222DA1C9" w:rsidR="001854A8" w:rsidRPr="00BC7362" w:rsidRDefault="001854A8" w:rsidP="004D1987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若回傳值為</w:t>
            </w:r>
            <w:r w:rsidRPr="00BC7362">
              <w:rPr>
                <w:rFonts w:ascii="Times New Roman" w:eastAsia="標楷體" w:hAnsi="Times New Roman"/>
              </w:rPr>
              <w:t>0</w:t>
            </w:r>
            <w:r w:rsidRPr="00BC7362">
              <w:rPr>
                <w:rFonts w:ascii="Times New Roman" w:eastAsia="標楷體" w:hAnsi="Times New Roman"/>
              </w:rPr>
              <w:t>，需同時確認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BC7362">
              <w:rPr>
                <w:rStyle w:val="a3"/>
                <w:rFonts w:ascii="Times New Roman" w:eastAsia="標楷體" w:hAnsi="Times New Roman"/>
              </w:rPr>
              <w:t xml:space="preserve">OnProxyStatus </w:t>
            </w:r>
            <w:r>
              <w:rPr>
                <w:rStyle w:val="a3"/>
                <w:rFonts w:ascii="Times New Roman" w:eastAsia="標楷體" w:hAnsi="Times New Roman"/>
              </w:rPr>
              <w:fldChar w:fldCharType="end"/>
            </w:r>
            <w:r w:rsidRPr="00BC7362">
              <w:rPr>
                <w:rFonts w:ascii="Times New Roman" w:eastAsia="標楷體" w:hAnsi="Times New Roman"/>
              </w:rPr>
              <w:t>收到</w:t>
            </w:r>
            <w:r w:rsidRPr="00BC7362">
              <w:rPr>
                <w:rFonts w:ascii="Times New Roman" w:eastAsia="標楷體" w:hAnsi="Times New Roman"/>
              </w:rPr>
              <w:t>5001</w:t>
            </w:r>
            <w:r w:rsidRPr="00BC7362">
              <w:rPr>
                <w:rFonts w:ascii="Times New Roman" w:eastAsia="標楷體" w:hAnsi="Times New Roman"/>
              </w:rPr>
              <w:t>，代表</w:t>
            </w:r>
            <w:r w:rsidRPr="00BC7362">
              <w:rPr>
                <w:rFonts w:ascii="Times New Roman" w:eastAsia="標楷體" w:hAnsi="Times New Roman"/>
              </w:rPr>
              <w:t>Proxy</w:t>
            </w:r>
            <w:r w:rsidRPr="00BC7362">
              <w:rPr>
                <w:rFonts w:ascii="Times New Roman" w:eastAsia="標楷體" w:hAnsi="Times New Roman"/>
              </w:rPr>
              <w:t>下單連線且登入成功</w:t>
            </w:r>
          </w:p>
          <w:p w14:paraId="506AE1A1" w14:textId="77777777" w:rsidR="001854A8" w:rsidRPr="00BC7362" w:rsidRDefault="001854A8" w:rsidP="004D1987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若</w:t>
            </w:r>
            <w:proofErr w:type="gramStart"/>
            <w:r w:rsidRPr="00BC7362">
              <w:rPr>
                <w:rFonts w:ascii="Times New Roman" w:eastAsia="標楷體" w:hAnsi="Times New Roman"/>
              </w:rPr>
              <w:t>回傳非</w:t>
            </w:r>
            <w:proofErr w:type="gramEnd"/>
            <w:r w:rsidRPr="00BC7362">
              <w:rPr>
                <w:rFonts w:ascii="Times New Roman" w:eastAsia="標楷體" w:hAnsi="Times New Roman"/>
              </w:rPr>
              <w:t>0</w:t>
            </w:r>
            <w:r w:rsidRPr="00BC7362">
              <w:rPr>
                <w:rFonts w:ascii="Times New Roman" w:eastAsia="標楷體" w:hAnsi="Times New Roman"/>
              </w:rPr>
              <w:t>，請重新執行</w:t>
            </w:r>
            <w:proofErr w:type="spellStart"/>
            <w:r w:rsidRPr="00BC7362">
              <w:rPr>
                <w:rFonts w:ascii="Times New Roman" w:eastAsia="標楷體" w:hAnsi="Times New Roman"/>
              </w:rPr>
              <w:t>SKOrderLib_InitialProxyByID</w:t>
            </w:r>
            <w:proofErr w:type="spellEnd"/>
            <w:r w:rsidRPr="00BC7362">
              <w:rPr>
                <w:rFonts w:ascii="Times New Roman" w:eastAsia="標楷體" w:hAnsi="Times New Roman"/>
              </w:rPr>
              <w:t>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350E1660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1343E" w14:textId="77777777" w:rsidR="008F414F" w:rsidRPr="00BC7362" w:rsidRDefault="008F414F" w:rsidP="00D00751">
            <w:pPr>
              <w:rPr>
                <w:sz w:val="22"/>
                <w:szCs w:val="28"/>
              </w:rPr>
            </w:pPr>
            <w:bookmarkStart w:id="8" w:name="_4-7-2_ProxyDisconnectByID"/>
            <w:bookmarkEnd w:id="8"/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F414F" w:rsidRPr="00BC7362" w14:paraId="75D82072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EDBEE" w14:textId="77777777" w:rsidR="008F414F" w:rsidRDefault="008F414F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787D3145" w14:textId="0F35170C" w:rsidR="00A365DC" w:rsidRPr="00BC7362" w:rsidRDefault="00437480" w:rsidP="00D00751">
            <w:pPr>
              <w:rPr>
                <w:color w:val="FF0000"/>
              </w:rPr>
            </w:pPr>
            <w:r w:rsidRPr="00437480">
              <w:rPr>
                <w:noProof/>
                <w:color w:val="FF0000"/>
              </w:rPr>
              <w:drawing>
                <wp:inline distT="0" distB="0" distL="0" distR="0" wp14:anchorId="02C1DD29" wp14:editId="624E3167">
                  <wp:extent cx="933580" cy="247685"/>
                  <wp:effectExtent l="0" t="0" r="0" b="0"/>
                  <wp:docPr id="3644743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743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4F" w:rsidRPr="00BC7362" w14:paraId="2410426C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E340C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F414F">
              <w:rPr>
                <w:color w:val="6A9955"/>
                <w:sz w:val="21"/>
                <w:szCs w:val="21"/>
              </w:rPr>
              <w:t>buttonSKOrderLib_InitialProxyByID</w:t>
            </w:r>
            <w:proofErr w:type="spellEnd"/>
          </w:p>
          <w:p w14:paraId="447F5E97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8F414F">
              <w:rPr>
                <w:color w:val="9CDCFE"/>
                <w:sz w:val="21"/>
                <w:szCs w:val="21"/>
              </w:rPr>
              <w:t>_InitialProxy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4EC9B0"/>
                <w:sz w:val="21"/>
                <w:szCs w:val="21"/>
              </w:rPr>
              <w:t>tk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655CA378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SKOrderLib_InitialProxy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text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Proxy</w:t>
            </w:r>
            <w:r w:rsidRPr="008F414F">
              <w:rPr>
                <w:color w:val="CE9178"/>
                <w:sz w:val="21"/>
                <w:szCs w:val="21"/>
              </w:rPr>
              <w:t>初始</w:t>
            </w:r>
            <w:r w:rsidRPr="008F414F">
              <w:rPr>
                <w:color w:val="CE9178"/>
                <w:sz w:val="21"/>
                <w:szCs w:val="21"/>
              </w:rPr>
              <w:t>/</w:t>
            </w:r>
            <w:r w:rsidRPr="008F414F">
              <w:rPr>
                <w:color w:val="CE9178"/>
                <w:sz w:val="21"/>
                <w:szCs w:val="21"/>
              </w:rPr>
              <w:t>連線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</w:p>
          <w:p w14:paraId="2DF8108E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8F414F">
              <w:rPr>
                <w:color w:val="9CDCFE"/>
                <w:sz w:val="21"/>
                <w:szCs w:val="21"/>
              </w:rPr>
              <w:t>_InitialProxy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command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buttonSKOrderLib_InitialProxyByID_Click</w:t>
            </w:r>
            <w:proofErr w:type="spellEnd"/>
          </w:p>
          <w:p w14:paraId="62319AE6" w14:textId="3FD5F93D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8F414F">
              <w:rPr>
                <w:color w:val="9CDCFE"/>
                <w:sz w:val="21"/>
                <w:szCs w:val="21"/>
              </w:rPr>
              <w:t>_InitialProxyBy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column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0</w:t>
            </w:r>
            <w:r w:rsidRPr="008F414F">
              <w:rPr>
                <w:color w:val="CCCCCC"/>
                <w:sz w:val="21"/>
                <w:szCs w:val="21"/>
              </w:rPr>
              <w:t xml:space="preserve">, </w:t>
            </w:r>
            <w:r w:rsidRPr="008F414F">
              <w:rPr>
                <w:color w:val="9CDCFE"/>
                <w:sz w:val="21"/>
                <w:szCs w:val="21"/>
              </w:rPr>
              <w:t>row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4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ED0ED0C" w14:textId="77777777" w:rsidR="008F414F" w:rsidRPr="00BC7362" w:rsidRDefault="008F414F" w:rsidP="008F414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5C8461EF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2A798" w14:textId="77777777" w:rsidR="008F414F" w:rsidRPr="00BC7362" w:rsidRDefault="008F414F" w:rsidP="00D00751">
            <w:r w:rsidRPr="00BC7362">
              <w:t>全域變數</w:t>
            </w:r>
          </w:p>
        </w:tc>
      </w:tr>
      <w:tr w:rsidR="008F414F" w:rsidRPr="00BC7362" w14:paraId="63C617B0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E075B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785D1FB9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2796EB1A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F414F" w:rsidRPr="00BC7362" w14:paraId="0E00D2D1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7B393" w14:textId="60036251" w:rsidR="008F414F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8F414F" w:rsidRPr="00BC7362">
              <w:t>，</w:t>
            </w:r>
            <w:proofErr w:type="spellStart"/>
            <w:r w:rsidR="008F414F" w:rsidRPr="00BC7362">
              <w:t>comboBoxUserID</w:t>
            </w:r>
            <w:proofErr w:type="spellEnd"/>
            <w:r w:rsidR="008F414F" w:rsidRPr="00BC7362">
              <w:t>抓取使用者</w:t>
            </w:r>
            <w:r w:rsidR="008F414F" w:rsidRPr="00BC7362">
              <w:t>ID</w:t>
            </w:r>
            <w:r w:rsidR="008F414F" w:rsidRPr="00BC7362">
              <w:t>，詳細作法可參考範例程式</w:t>
            </w:r>
          </w:p>
        </w:tc>
      </w:tr>
      <w:tr w:rsidR="008F414F" w:rsidRPr="00BC7362" w14:paraId="6774763E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B3E33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8F414F">
              <w:rPr>
                <w:color w:val="569CD6"/>
                <w:sz w:val="21"/>
                <w:szCs w:val="21"/>
              </w:rPr>
              <w:t>def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DCDCAA"/>
                <w:sz w:val="21"/>
                <w:szCs w:val="21"/>
              </w:rPr>
              <w:t>buttonSKOrderLib_InitialProxyByID_Click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:</w:t>
            </w:r>
          </w:p>
          <w:p w14:paraId="0BCDFADB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Order</w:t>
            </w:r>
            <w:r w:rsidRPr="008F414F">
              <w:rPr>
                <w:color w:val="CCCCCC"/>
                <w:sz w:val="21"/>
                <w:szCs w:val="21"/>
              </w:rPr>
              <w:t>.SKOrderLib_InitialProxy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comboBoxUser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>))</w:t>
            </w:r>
          </w:p>
          <w:p w14:paraId="781D633F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7550DD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F414F">
              <w:rPr>
                <w:color w:val="CE9178"/>
                <w:sz w:val="21"/>
                <w:szCs w:val="21"/>
              </w:rPr>
              <w:t>SKOrderLib_InitialProxyByID</w:t>
            </w:r>
            <w:proofErr w:type="spellEnd"/>
            <w:r w:rsidRPr="008F414F">
              <w:rPr>
                <w:color w:val="CE9178"/>
                <w:sz w:val="21"/>
                <w:szCs w:val="21"/>
              </w:rPr>
              <w:t>】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Center</w:t>
            </w:r>
            <w:r w:rsidRPr="008F414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21ABF432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F414F">
              <w:rPr>
                <w:color w:val="CE9178"/>
                <w:sz w:val="21"/>
                <w:szCs w:val="21"/>
              </w:rPr>
              <w:t>'</w:t>
            </w:r>
            <w:r w:rsidRPr="008F414F">
              <w:rPr>
                <w:color w:val="CCCCCC"/>
                <w:sz w:val="21"/>
                <w:szCs w:val="21"/>
              </w:rPr>
              <w:t>,  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D7BA7D"/>
                <w:sz w:val="21"/>
                <w:szCs w:val="21"/>
              </w:rPr>
              <w:t>\n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55A64A12" w14:textId="4E628800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'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7FFEF4E" w14:textId="1FA89CD3" w:rsidR="00E21746" w:rsidRPr="00BC7362" w:rsidRDefault="00E21746" w:rsidP="004D1987">
      <w:pPr>
        <w:widowControl/>
        <w:rPr>
          <w:b/>
          <w:bCs/>
          <w:color w:val="000000"/>
          <w:kern w:val="0"/>
          <w:sz w:val="36"/>
          <w:szCs w:val="32"/>
        </w:rPr>
      </w:pPr>
    </w:p>
    <w:p w14:paraId="23501223" w14:textId="1E68DD56" w:rsidR="001854A8" w:rsidRPr="00BC7362" w:rsidRDefault="001854A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9" w:name="_ProxyDisconnectByID"/>
      <w:bookmarkEnd w:id="9"/>
      <w:proofErr w:type="spellStart"/>
      <w:r w:rsidRPr="00BC736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ProxyDisconnec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26"/>
        <w:gridCol w:w="6307"/>
      </w:tblGrid>
      <w:tr w:rsidR="001854A8" w:rsidRPr="00BC7362" w14:paraId="652AD63B" w14:textId="77777777" w:rsidTr="00B353E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0D4" w14:textId="77777777" w:rsidR="001854A8" w:rsidRPr="00BC7362" w:rsidRDefault="001854A8" w:rsidP="004D1987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以使用者的</w:t>
            </w:r>
            <w:r w:rsidRPr="00BC7362">
              <w:rPr>
                <w:bCs/>
                <w:color w:val="984806"/>
              </w:rPr>
              <w:t>id</w:t>
            </w:r>
            <w:r w:rsidRPr="00BC7362">
              <w:rPr>
                <w:bCs/>
                <w:color w:val="984806"/>
              </w:rPr>
              <w:t>，主動斷線</w:t>
            </w:r>
            <w:r w:rsidRPr="00BC7362">
              <w:rPr>
                <w:bCs/>
                <w:color w:val="984806"/>
              </w:rPr>
              <w:t>proxy server</w:t>
            </w:r>
            <w:r w:rsidRPr="00BC7362">
              <w:rPr>
                <w:bCs/>
                <w:color w:val="984806"/>
              </w:rPr>
              <w:t>的連線</w:t>
            </w:r>
          </w:p>
        </w:tc>
      </w:tr>
      <w:tr w:rsidR="001854A8" w:rsidRPr="00BC7362" w14:paraId="4CA0CD24" w14:textId="77777777" w:rsidTr="00B353EB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80E2" w14:textId="77777777" w:rsidR="001854A8" w:rsidRPr="00BC7362" w:rsidRDefault="001854A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23B5" w14:textId="77777777" w:rsidR="001854A8" w:rsidRPr="00BC7362" w:rsidRDefault="001854A8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ProxyDisconnectByID</w:t>
            </w:r>
            <w:proofErr w:type="spellEnd"/>
            <w:r w:rsidRPr="00BC7362">
              <w:t xml:space="preserve"> 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</w:t>
            </w:r>
            <w:r w:rsidRPr="00BC7362">
              <w:t xml:space="preserve"> </w:t>
            </w:r>
            <w:proofErr w:type="spellStart"/>
            <w:r w:rsidRPr="00BC7362">
              <w:t>bstrLogInID</w:t>
            </w:r>
            <w:proofErr w:type="spellEnd"/>
            <w:r w:rsidRPr="00BC7362">
              <w:t>)</w:t>
            </w:r>
          </w:p>
        </w:tc>
      </w:tr>
      <w:tr w:rsidR="001854A8" w:rsidRPr="00BC7362" w14:paraId="52F22A74" w14:textId="77777777" w:rsidTr="00B353EB">
        <w:trPr>
          <w:trHeight w:val="16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B79E" w14:textId="77777777" w:rsidR="001854A8" w:rsidRPr="00BC7362" w:rsidRDefault="001854A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048F" w14:textId="77777777" w:rsidR="001854A8" w:rsidRPr="00BC7362" w:rsidRDefault="001854A8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CBD2" w14:textId="77777777" w:rsidR="001854A8" w:rsidRPr="00BC7362" w:rsidRDefault="001854A8" w:rsidP="004D1987">
            <w:r w:rsidRPr="00BC7362">
              <w:t>登入</w:t>
            </w:r>
            <w:r w:rsidRPr="00BC7362">
              <w:t>ID</w:t>
            </w:r>
            <w:r w:rsidRPr="00BC7362">
              <w:t>。</w:t>
            </w:r>
          </w:p>
        </w:tc>
      </w:tr>
      <w:tr w:rsidR="001854A8" w:rsidRPr="00BC7362" w14:paraId="0584A7AD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8506" w14:textId="77777777" w:rsidR="001854A8" w:rsidRPr="00BC7362" w:rsidRDefault="001854A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0BB3" w14:textId="77777777" w:rsidR="001854A8" w:rsidRPr="00BC7362" w:rsidRDefault="001854A8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</w:t>
            </w:r>
          </w:p>
        </w:tc>
      </w:tr>
      <w:tr w:rsidR="001854A8" w:rsidRPr="00BC7362" w14:paraId="6F527B94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3C90" w14:textId="77777777" w:rsidR="001854A8" w:rsidRPr="00BC7362" w:rsidRDefault="001854A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A4E" w14:textId="77777777" w:rsidR="001854A8" w:rsidRPr="00BC7362" w:rsidRDefault="001854A8" w:rsidP="004D1987"/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48DDFDEC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4E4C9E" w14:textId="77777777" w:rsidR="008F414F" w:rsidRPr="00BC7362" w:rsidRDefault="008F414F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F414F" w:rsidRPr="00BC7362" w14:paraId="02CB4339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D7F12" w14:textId="77777777" w:rsidR="008F414F" w:rsidRDefault="008F414F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07632D3D" w14:textId="231CD581" w:rsidR="00437480" w:rsidRPr="00BC7362" w:rsidRDefault="00437480" w:rsidP="00D00751">
            <w:pPr>
              <w:rPr>
                <w:color w:val="FF0000"/>
              </w:rPr>
            </w:pPr>
            <w:r w:rsidRPr="00437480">
              <w:rPr>
                <w:noProof/>
                <w:color w:val="FF0000"/>
              </w:rPr>
              <w:drawing>
                <wp:inline distT="0" distB="0" distL="0" distR="0" wp14:anchorId="24377CE6" wp14:editId="7FBF3E85">
                  <wp:extent cx="666843" cy="228632"/>
                  <wp:effectExtent l="0" t="0" r="0" b="0"/>
                  <wp:docPr id="11543614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6145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4F" w:rsidRPr="00BC7362" w14:paraId="627C8CB7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DAC56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F414F">
              <w:rPr>
                <w:color w:val="6A9955"/>
                <w:sz w:val="21"/>
                <w:szCs w:val="21"/>
              </w:rPr>
              <w:t>buttonProxyDisconnectByID</w:t>
            </w:r>
            <w:proofErr w:type="spellEnd"/>
          </w:p>
          <w:p w14:paraId="17193051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DisconnectBy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4EC9B0"/>
                <w:sz w:val="21"/>
                <w:szCs w:val="21"/>
              </w:rPr>
              <w:t>tk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3C5F5B6F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Disconnect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text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Proxy</w:t>
            </w:r>
            <w:r w:rsidRPr="008F414F">
              <w:rPr>
                <w:color w:val="CE9178"/>
                <w:sz w:val="21"/>
                <w:szCs w:val="21"/>
              </w:rPr>
              <w:t>斷線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</w:p>
          <w:p w14:paraId="31437A28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DisconnectBy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command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buttonProxyDisconnectByID_Click</w:t>
            </w:r>
            <w:proofErr w:type="spellEnd"/>
          </w:p>
          <w:p w14:paraId="7E7B7D22" w14:textId="2FB7A14E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DisconnectBy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column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1</w:t>
            </w:r>
            <w:r w:rsidRPr="008F414F">
              <w:rPr>
                <w:color w:val="CCCCCC"/>
                <w:sz w:val="21"/>
                <w:szCs w:val="21"/>
              </w:rPr>
              <w:t xml:space="preserve">, </w:t>
            </w:r>
            <w:r w:rsidRPr="008F414F">
              <w:rPr>
                <w:color w:val="9CDCFE"/>
                <w:sz w:val="21"/>
                <w:szCs w:val="21"/>
              </w:rPr>
              <w:t>row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4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F2F42FD" w14:textId="77777777" w:rsidR="008F414F" w:rsidRPr="00BC7362" w:rsidRDefault="008F414F" w:rsidP="008F414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63476195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9BD13" w14:textId="77777777" w:rsidR="008F414F" w:rsidRPr="00BC7362" w:rsidRDefault="008F414F" w:rsidP="00D00751">
            <w:r w:rsidRPr="00BC7362">
              <w:t>全域變數</w:t>
            </w:r>
          </w:p>
        </w:tc>
      </w:tr>
      <w:tr w:rsidR="008F414F" w:rsidRPr="00BC7362" w14:paraId="0F41459A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78F9C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39CD1E87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0D18E621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F414F" w:rsidRPr="00BC7362" w14:paraId="6A5DE9D8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7CE9B" w14:textId="1E81C38C" w:rsidR="008F414F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8F414F" w:rsidRPr="00BC7362">
              <w:t>，</w:t>
            </w:r>
            <w:proofErr w:type="spellStart"/>
            <w:r w:rsidR="008F414F" w:rsidRPr="00BC7362">
              <w:t>comboBoxUserID</w:t>
            </w:r>
            <w:proofErr w:type="spellEnd"/>
            <w:r w:rsidR="008F414F" w:rsidRPr="00BC7362">
              <w:t>抓取使用者</w:t>
            </w:r>
            <w:r w:rsidR="008F414F" w:rsidRPr="00BC7362">
              <w:t>ID</w:t>
            </w:r>
            <w:r w:rsidR="008F414F" w:rsidRPr="00BC7362">
              <w:t>，詳細作法可參考範例程式</w:t>
            </w:r>
          </w:p>
        </w:tc>
      </w:tr>
      <w:tr w:rsidR="008F414F" w:rsidRPr="00BC7362" w14:paraId="0D60A518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5F17D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8F414F">
              <w:rPr>
                <w:color w:val="569CD6"/>
                <w:sz w:val="21"/>
                <w:szCs w:val="21"/>
              </w:rPr>
              <w:t>def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DCDCAA"/>
                <w:sz w:val="21"/>
                <w:szCs w:val="21"/>
              </w:rPr>
              <w:t>buttonProxyDisconnectByID_Click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:</w:t>
            </w:r>
          </w:p>
          <w:p w14:paraId="063E3A61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Order</w:t>
            </w:r>
            <w:r w:rsidRPr="008F414F">
              <w:rPr>
                <w:color w:val="CCCCCC"/>
                <w:sz w:val="21"/>
                <w:szCs w:val="21"/>
              </w:rPr>
              <w:t>.ProxyDisconnect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comboBoxUser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>))</w:t>
            </w:r>
          </w:p>
          <w:p w14:paraId="1C525948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37E1EB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F414F">
              <w:rPr>
                <w:color w:val="CE9178"/>
                <w:sz w:val="21"/>
                <w:szCs w:val="21"/>
              </w:rPr>
              <w:t>ProxyDisconnectByID</w:t>
            </w:r>
            <w:proofErr w:type="spellEnd"/>
            <w:r w:rsidRPr="008F414F">
              <w:rPr>
                <w:color w:val="CE9178"/>
                <w:sz w:val="21"/>
                <w:szCs w:val="21"/>
              </w:rPr>
              <w:t>】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Center</w:t>
            </w:r>
            <w:r w:rsidRPr="008F414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60E2C824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F414F">
              <w:rPr>
                <w:color w:val="CE9178"/>
                <w:sz w:val="21"/>
                <w:szCs w:val="21"/>
              </w:rPr>
              <w:t>'</w:t>
            </w:r>
            <w:r w:rsidRPr="008F414F">
              <w:rPr>
                <w:color w:val="CCCCCC"/>
                <w:sz w:val="21"/>
                <w:szCs w:val="21"/>
              </w:rPr>
              <w:t>,  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D7BA7D"/>
                <w:sz w:val="21"/>
                <w:szCs w:val="21"/>
              </w:rPr>
              <w:t>\n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5EA8D0D7" w14:textId="020F5F6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'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A5BD447" w14:textId="77777777" w:rsidR="001854A8" w:rsidRPr="00BC7362" w:rsidRDefault="001854A8" w:rsidP="004D1987"/>
    <w:p w14:paraId="6B26D5F5" w14:textId="77777777" w:rsidR="001D243E" w:rsidRPr="00BC7362" w:rsidRDefault="001D243E" w:rsidP="004D1987">
      <w:pPr>
        <w:widowControl/>
        <w:rPr>
          <w:b/>
          <w:bCs/>
          <w:color w:val="000000"/>
          <w:kern w:val="0"/>
          <w:sz w:val="36"/>
          <w:szCs w:val="32"/>
        </w:rPr>
      </w:pPr>
      <w:bookmarkStart w:id="10" w:name="_4-7-3__ProxyReconnectByID"/>
      <w:bookmarkEnd w:id="10"/>
      <w:r w:rsidRPr="00BC7362">
        <w:rPr>
          <w:color w:val="000000"/>
          <w:kern w:val="0"/>
          <w:szCs w:val="32"/>
        </w:rPr>
        <w:br w:type="page"/>
      </w:r>
    </w:p>
    <w:p w14:paraId="3FEB76D8" w14:textId="48B1E18E" w:rsidR="001854A8" w:rsidRPr="00BC7362" w:rsidRDefault="001854A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1" w:name="_ProxyReconnectByID"/>
      <w:bookmarkEnd w:id="11"/>
      <w:proofErr w:type="spellStart"/>
      <w:r w:rsidRPr="00BC7362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ProxyReconnec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085"/>
        <w:gridCol w:w="5096"/>
      </w:tblGrid>
      <w:tr w:rsidR="001854A8" w:rsidRPr="00BC7362" w14:paraId="3EB45ED0" w14:textId="77777777" w:rsidTr="00B353EB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825" w14:textId="77777777" w:rsidR="001854A8" w:rsidRPr="00BC7362" w:rsidRDefault="001854A8" w:rsidP="004D1987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以使用者的</w:t>
            </w:r>
            <w:r w:rsidRPr="00BC7362">
              <w:rPr>
                <w:bCs/>
                <w:color w:val="984806"/>
              </w:rPr>
              <w:t>id</w:t>
            </w:r>
            <w:r w:rsidRPr="00BC7362">
              <w:rPr>
                <w:bCs/>
                <w:color w:val="984806"/>
              </w:rPr>
              <w:t>，重新連線之前主動斷線的</w:t>
            </w:r>
            <w:r w:rsidRPr="00BC7362">
              <w:rPr>
                <w:bCs/>
                <w:color w:val="984806"/>
              </w:rPr>
              <w:t>proxy server</w:t>
            </w:r>
            <w:r w:rsidRPr="00BC7362">
              <w:rPr>
                <w:bCs/>
                <w:color w:val="984806"/>
              </w:rPr>
              <w:t>連線，並做</w:t>
            </w:r>
            <w:r w:rsidRPr="00BC7362">
              <w:rPr>
                <w:bCs/>
                <w:color w:val="984806"/>
              </w:rPr>
              <w:t>login</w:t>
            </w:r>
          </w:p>
        </w:tc>
      </w:tr>
      <w:tr w:rsidR="001854A8" w:rsidRPr="00BC7362" w14:paraId="022C4D75" w14:textId="77777777" w:rsidTr="00B353EB">
        <w:trPr>
          <w:trHeight w:val="52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3691" w14:textId="77777777" w:rsidR="001854A8" w:rsidRPr="00BC7362" w:rsidRDefault="001854A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2CD3" w14:textId="77777777" w:rsidR="001854A8" w:rsidRPr="00BC7362" w:rsidRDefault="001854A8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ProxyReconnectByID</w:t>
            </w:r>
            <w:proofErr w:type="spellEnd"/>
            <w:r w:rsidRPr="00BC7362">
              <w:t xml:space="preserve"> 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</w:t>
            </w:r>
            <w:r w:rsidRPr="00BC7362">
              <w:t xml:space="preserve"> </w:t>
            </w:r>
            <w:proofErr w:type="spellStart"/>
            <w:r w:rsidRPr="00BC7362">
              <w:t>bstrLogInID</w:t>
            </w:r>
            <w:proofErr w:type="spellEnd"/>
            <w:r w:rsidRPr="00BC7362">
              <w:t>)</w:t>
            </w:r>
          </w:p>
        </w:tc>
      </w:tr>
      <w:tr w:rsidR="001854A8" w:rsidRPr="00BC7362" w14:paraId="6E5D247C" w14:textId="77777777" w:rsidTr="00B353EB">
        <w:trPr>
          <w:trHeight w:val="1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3AD2" w14:textId="77777777" w:rsidR="001854A8" w:rsidRPr="00BC7362" w:rsidRDefault="001854A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88C5" w14:textId="77777777" w:rsidR="001854A8" w:rsidRPr="00BC7362" w:rsidRDefault="001854A8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CF7F" w14:textId="77777777" w:rsidR="001854A8" w:rsidRPr="00BC7362" w:rsidRDefault="001854A8" w:rsidP="004D1987">
            <w:r w:rsidRPr="00BC7362">
              <w:t>登入</w:t>
            </w:r>
            <w:r w:rsidRPr="00BC7362">
              <w:t>ID</w:t>
            </w:r>
            <w:r w:rsidRPr="00BC7362">
              <w:t>。</w:t>
            </w:r>
          </w:p>
        </w:tc>
      </w:tr>
      <w:tr w:rsidR="001854A8" w:rsidRPr="00BC7362" w14:paraId="6327AE53" w14:textId="77777777" w:rsidTr="00B353EB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91BA" w14:textId="77777777" w:rsidR="001854A8" w:rsidRPr="00BC7362" w:rsidRDefault="001854A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369A" w14:textId="77777777" w:rsidR="001854A8" w:rsidRPr="00BC7362" w:rsidRDefault="001854A8" w:rsidP="004D1987">
            <w:r w:rsidRPr="00BC7362">
              <w:t>0</w:t>
            </w:r>
            <w:r w:rsidRPr="00BC7362">
              <w:t>表示連線成功，其餘非</w:t>
            </w:r>
            <w:r w:rsidRPr="00BC7362">
              <w:t>0</w:t>
            </w:r>
            <w:r w:rsidRPr="00BC7362">
              <w:t>數值都表示失敗。</w:t>
            </w:r>
          </w:p>
        </w:tc>
      </w:tr>
      <w:tr w:rsidR="001854A8" w:rsidRPr="00BC7362" w14:paraId="3E3F6C00" w14:textId="77777777" w:rsidTr="00B353EB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9413" w14:textId="77777777" w:rsidR="001854A8" w:rsidRPr="00BC7362" w:rsidRDefault="001854A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624A" w14:textId="77777777" w:rsidR="001854A8" w:rsidRPr="00BC7362" w:rsidRDefault="001854A8" w:rsidP="004D1987"/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0784814F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A5B12" w14:textId="77777777" w:rsidR="008F414F" w:rsidRPr="00BC7362" w:rsidRDefault="008F414F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F414F" w:rsidRPr="00BC7362" w14:paraId="0E503716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20F7C" w14:textId="77777777" w:rsidR="008F414F" w:rsidRDefault="008F414F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016156EB" w14:textId="1115EF95" w:rsidR="00301B3C" w:rsidRPr="00BC7362" w:rsidRDefault="00301B3C" w:rsidP="00D00751">
            <w:pPr>
              <w:rPr>
                <w:color w:val="FF0000"/>
              </w:rPr>
            </w:pPr>
            <w:r w:rsidRPr="00301B3C">
              <w:rPr>
                <w:noProof/>
                <w:color w:val="FF0000"/>
              </w:rPr>
              <w:drawing>
                <wp:inline distT="0" distB="0" distL="0" distR="0" wp14:anchorId="1194D85C" wp14:editId="163D01DD">
                  <wp:extent cx="885949" cy="219106"/>
                  <wp:effectExtent l="0" t="0" r="0" b="9525"/>
                  <wp:docPr id="14734469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469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4F" w:rsidRPr="00BC7362" w14:paraId="6C123E06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7FD5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F414F">
              <w:rPr>
                <w:color w:val="6A9955"/>
                <w:sz w:val="21"/>
                <w:szCs w:val="21"/>
              </w:rPr>
              <w:t>buttonProxyReconnectByID</w:t>
            </w:r>
            <w:proofErr w:type="spellEnd"/>
          </w:p>
          <w:p w14:paraId="3092F6E8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ReconnectBy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4EC9B0"/>
                <w:sz w:val="21"/>
                <w:szCs w:val="21"/>
              </w:rPr>
              <w:t>tk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1116E4AC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Reconnect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text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Proxy</w:t>
            </w:r>
            <w:r w:rsidRPr="008F414F">
              <w:rPr>
                <w:color w:val="CE9178"/>
                <w:sz w:val="21"/>
                <w:szCs w:val="21"/>
              </w:rPr>
              <w:t>重新連線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</w:p>
          <w:p w14:paraId="364F4B6A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ReconnectBy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[</w:t>
            </w:r>
            <w:r w:rsidRPr="008F414F">
              <w:rPr>
                <w:color w:val="CE9178"/>
                <w:sz w:val="21"/>
                <w:szCs w:val="21"/>
              </w:rPr>
              <w:t>"command"</w:t>
            </w:r>
            <w:r w:rsidRPr="008F414F">
              <w:rPr>
                <w:color w:val="CCCCCC"/>
                <w:sz w:val="21"/>
                <w:szCs w:val="21"/>
              </w:rPr>
              <w:t xml:space="preserve">]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buttonProxyReconnectByID_Click</w:t>
            </w:r>
            <w:proofErr w:type="spellEnd"/>
          </w:p>
          <w:p w14:paraId="055A1632" w14:textId="6AF3ACA1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buttonProxyReconnectBy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column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2</w:t>
            </w:r>
            <w:r w:rsidRPr="008F414F">
              <w:rPr>
                <w:color w:val="CCCCCC"/>
                <w:sz w:val="21"/>
                <w:szCs w:val="21"/>
              </w:rPr>
              <w:t xml:space="preserve">, </w:t>
            </w:r>
            <w:r w:rsidRPr="008F414F">
              <w:rPr>
                <w:color w:val="9CDCFE"/>
                <w:sz w:val="21"/>
                <w:szCs w:val="21"/>
              </w:rPr>
              <w:t>row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B5CEA8"/>
                <w:sz w:val="21"/>
                <w:szCs w:val="21"/>
              </w:rPr>
              <w:t>4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2E25F6C" w14:textId="77777777" w:rsidR="008F414F" w:rsidRPr="00BC7362" w:rsidRDefault="008F414F" w:rsidP="008F414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F414F" w:rsidRPr="00BC7362" w14:paraId="152E307B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373CD" w14:textId="77777777" w:rsidR="008F414F" w:rsidRPr="00BC7362" w:rsidRDefault="008F414F" w:rsidP="00D00751">
            <w:r w:rsidRPr="00BC7362">
              <w:t>全域變數</w:t>
            </w:r>
          </w:p>
        </w:tc>
      </w:tr>
      <w:tr w:rsidR="008F414F" w:rsidRPr="00BC7362" w14:paraId="46AFE8E8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68A38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1DF14E47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4D54BBA8" w14:textId="77777777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F414F" w:rsidRPr="00BC7362" w14:paraId="054DACE2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6F40E" w14:textId="1968E12F" w:rsidR="008F414F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8F414F" w:rsidRPr="00BC7362">
              <w:t>，</w:t>
            </w:r>
            <w:proofErr w:type="spellStart"/>
            <w:r w:rsidR="008F414F" w:rsidRPr="00BC7362">
              <w:t>comboBoxUserID</w:t>
            </w:r>
            <w:proofErr w:type="spellEnd"/>
            <w:r w:rsidR="008F414F" w:rsidRPr="00BC7362">
              <w:t>抓取使用者</w:t>
            </w:r>
            <w:r w:rsidR="008F414F" w:rsidRPr="00BC7362">
              <w:t>ID</w:t>
            </w:r>
            <w:r w:rsidR="008F414F" w:rsidRPr="00BC7362">
              <w:t>，詳細作法可參考範例程式</w:t>
            </w:r>
          </w:p>
        </w:tc>
      </w:tr>
      <w:tr w:rsidR="008F414F" w:rsidRPr="00BC7362" w14:paraId="0F519C52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A6673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</w:t>
            </w:r>
            <w:r w:rsidRPr="008F414F">
              <w:rPr>
                <w:color w:val="569CD6"/>
                <w:sz w:val="21"/>
                <w:szCs w:val="21"/>
              </w:rPr>
              <w:t>def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DCDCAA"/>
                <w:sz w:val="21"/>
                <w:szCs w:val="21"/>
              </w:rPr>
              <w:t>buttonProxyReconnectByID_Click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9CDCFE"/>
                <w:sz w:val="21"/>
                <w:szCs w:val="21"/>
              </w:rPr>
              <w:t>self</w:t>
            </w:r>
            <w:r w:rsidRPr="008F414F">
              <w:rPr>
                <w:color w:val="CCCCCC"/>
                <w:sz w:val="21"/>
                <w:szCs w:val="21"/>
              </w:rPr>
              <w:t>):</w:t>
            </w:r>
          </w:p>
          <w:p w14:paraId="0BE90832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Order</w:t>
            </w:r>
            <w:r w:rsidRPr="008F414F">
              <w:rPr>
                <w:color w:val="CCCCCC"/>
                <w:sz w:val="21"/>
                <w:szCs w:val="21"/>
              </w:rPr>
              <w:t>.ProxyReconnectByID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8F414F">
              <w:rPr>
                <w:color w:val="9CDCFE"/>
                <w:sz w:val="21"/>
                <w:szCs w:val="21"/>
              </w:rPr>
              <w:t>comboBoxUserID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>))</w:t>
            </w:r>
          </w:p>
          <w:p w14:paraId="05EC2568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63C5F2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=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F414F">
              <w:rPr>
                <w:color w:val="CE9178"/>
                <w:sz w:val="21"/>
                <w:szCs w:val="21"/>
              </w:rPr>
              <w:t>ProxyReconnectByID</w:t>
            </w:r>
            <w:proofErr w:type="spellEnd"/>
            <w:r w:rsidRPr="008F414F">
              <w:rPr>
                <w:color w:val="CE9178"/>
                <w:sz w:val="21"/>
                <w:szCs w:val="21"/>
              </w:rPr>
              <w:t>】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m_pSKCenter</w:t>
            </w:r>
            <w:r w:rsidRPr="008F414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41ADB379" w14:textId="77777777" w:rsidR="008F414F" w:rsidRPr="008F414F" w:rsidRDefault="008F414F" w:rsidP="008F414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F414F">
              <w:rPr>
                <w:color w:val="CE9178"/>
                <w:sz w:val="21"/>
                <w:szCs w:val="21"/>
              </w:rPr>
              <w:t>'</w:t>
            </w:r>
            <w:r w:rsidRPr="008F414F">
              <w:rPr>
                <w:color w:val="CCCCCC"/>
                <w:sz w:val="21"/>
                <w:szCs w:val="21"/>
              </w:rPr>
              <w:t>,  </w:t>
            </w:r>
            <w:r w:rsidRPr="008F414F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D4D4D4"/>
                <w:sz w:val="21"/>
                <w:szCs w:val="21"/>
              </w:rPr>
              <w:t>+</w:t>
            </w:r>
            <w:r w:rsidRPr="008F414F">
              <w:rPr>
                <w:color w:val="CCCCCC"/>
                <w:sz w:val="21"/>
                <w:szCs w:val="21"/>
              </w:rPr>
              <w:t xml:space="preserve"> 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D7BA7D"/>
                <w:sz w:val="21"/>
                <w:szCs w:val="21"/>
              </w:rPr>
              <w:t>\n</w:t>
            </w:r>
            <w:r w:rsidRPr="008F414F">
              <w:rPr>
                <w:color w:val="CE9178"/>
                <w:sz w:val="21"/>
                <w:szCs w:val="21"/>
              </w:rPr>
              <w:t>"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  <w:p w14:paraId="5EE842A5" w14:textId="247276DF" w:rsidR="008F414F" w:rsidRPr="00BC7362" w:rsidRDefault="008F414F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F414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F414F">
              <w:rPr>
                <w:color w:val="9CDCFE"/>
                <w:sz w:val="21"/>
                <w:szCs w:val="21"/>
              </w:rPr>
              <w:t>richTextBoxMethodMessage</w:t>
            </w:r>
            <w:r w:rsidRPr="008F414F">
              <w:rPr>
                <w:color w:val="CCCCCC"/>
                <w:sz w:val="21"/>
                <w:szCs w:val="21"/>
              </w:rPr>
              <w:t>.</w:t>
            </w:r>
            <w:r w:rsidRPr="008F414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F414F">
              <w:rPr>
                <w:color w:val="CCCCCC"/>
                <w:sz w:val="21"/>
                <w:szCs w:val="21"/>
              </w:rPr>
              <w:t>(</w:t>
            </w:r>
            <w:r w:rsidRPr="008F414F">
              <w:rPr>
                <w:color w:val="CE9178"/>
                <w:sz w:val="21"/>
                <w:szCs w:val="21"/>
              </w:rPr>
              <w:t>'end'</w:t>
            </w:r>
            <w:r w:rsidRPr="008F414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21F21E8" w14:textId="77777777" w:rsidR="001854A8" w:rsidRPr="00BC7362" w:rsidRDefault="001854A8" w:rsidP="004D1987">
      <w:pPr>
        <w:widowControl/>
      </w:pPr>
    </w:p>
    <w:p w14:paraId="7B99F477" w14:textId="77777777" w:rsidR="00340A07" w:rsidRPr="00BC7362" w:rsidRDefault="00340A07" w:rsidP="004D1987">
      <w:pPr>
        <w:widowControl/>
        <w:rPr>
          <w:b/>
          <w:bCs/>
          <w:sz w:val="28"/>
          <w:szCs w:val="28"/>
        </w:rPr>
      </w:pPr>
      <w:r w:rsidRPr="00BC7362">
        <w:rPr>
          <w:b/>
          <w:bCs/>
          <w:sz w:val="28"/>
          <w:szCs w:val="28"/>
        </w:rPr>
        <w:br w:type="page"/>
      </w:r>
    </w:p>
    <w:p w14:paraId="0074D0FB" w14:textId="04563E20" w:rsidR="000C3E60" w:rsidRPr="00BC7362" w:rsidRDefault="000C3E60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登入帳號查詢</w:t>
      </w:r>
    </w:p>
    <w:p w14:paraId="1C81EE73" w14:textId="59BE0FE5" w:rsidR="000C3E60" w:rsidRPr="00BC7362" w:rsidRDefault="000C3E60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2" w:name="_SKOrderLib_GetLoginType"/>
      <w:bookmarkEnd w:id="12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SKOrderLib_GetLogin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110"/>
        <w:gridCol w:w="6324"/>
      </w:tblGrid>
      <w:tr w:rsidR="000C3E60" w:rsidRPr="00BC7362" w14:paraId="485DDDF3" w14:textId="77777777" w:rsidTr="0065002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D46" w14:textId="77777777" w:rsidR="000C3E60" w:rsidRPr="00BC7362" w:rsidRDefault="000C3E60" w:rsidP="004D1987">
            <w:r w:rsidRPr="00BC7362">
              <w:rPr>
                <w:bCs/>
                <w:color w:val="984806"/>
              </w:rPr>
              <w:t>查詢登入帳號類型。</w:t>
            </w:r>
          </w:p>
        </w:tc>
      </w:tr>
      <w:tr w:rsidR="000C3E60" w:rsidRPr="00BC7362" w14:paraId="39587051" w14:textId="77777777" w:rsidTr="00650024">
        <w:trPr>
          <w:trHeight w:val="52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865" w14:textId="77777777" w:rsidR="000C3E60" w:rsidRPr="00BC7362" w:rsidRDefault="000C3E60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71B8" w14:textId="77777777" w:rsidR="000C3E60" w:rsidRPr="00BC7362" w:rsidRDefault="000C3E60" w:rsidP="004D1987">
            <w:pPr>
              <w:autoSpaceDE w:val="0"/>
              <w:autoSpaceDN w:val="0"/>
              <w:adjustRightInd w:val="0"/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SKOrderLib_GetLoginType</w:t>
            </w:r>
            <w:proofErr w:type="spellEnd"/>
            <w:r w:rsidRPr="00BC7362">
              <w:t>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</w:t>
            </w:r>
            <w:r w:rsidRPr="00BC7362">
              <w:t xml:space="preserve"> </w:t>
            </w:r>
            <w:proofErr w:type="spellStart"/>
            <w:r w:rsidRPr="00BC7362">
              <w:t>bstrLogInID</w:t>
            </w:r>
            <w:proofErr w:type="spellEnd"/>
            <w:r w:rsidRPr="00BC7362">
              <w:t>);</w:t>
            </w:r>
          </w:p>
        </w:tc>
      </w:tr>
      <w:tr w:rsidR="000C3E60" w:rsidRPr="00BC7362" w14:paraId="435BE672" w14:textId="77777777" w:rsidTr="00650024">
        <w:trPr>
          <w:trHeight w:val="16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06A" w14:textId="77777777" w:rsidR="000C3E60" w:rsidRPr="00BC7362" w:rsidRDefault="000C3E60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95F2" w14:textId="77777777" w:rsidR="000C3E60" w:rsidRPr="00BC7362" w:rsidRDefault="000C3E60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AAB" w14:textId="77777777" w:rsidR="000C3E60" w:rsidRPr="00BC7362" w:rsidRDefault="000C3E60" w:rsidP="004D1987">
            <w:r w:rsidRPr="00BC7362">
              <w:t>登入帳號。</w:t>
            </w:r>
          </w:p>
        </w:tc>
      </w:tr>
      <w:tr w:rsidR="000C3E60" w:rsidRPr="00BC7362" w14:paraId="70248E27" w14:textId="77777777" w:rsidTr="0065002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74DD" w14:textId="77777777" w:rsidR="000C3E60" w:rsidRPr="00BC7362" w:rsidRDefault="000C3E60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6C5" w14:textId="77777777" w:rsidR="000C3E60" w:rsidRPr="00BC7362" w:rsidRDefault="000C3E60" w:rsidP="004D1987">
            <w:r w:rsidRPr="00BC7362">
              <w:t>0</w:t>
            </w:r>
            <w:r w:rsidRPr="00BC7362">
              <w:t>：一般帳號，</w:t>
            </w:r>
            <w:r w:rsidRPr="00BC7362">
              <w:t>1</w:t>
            </w:r>
            <w:r w:rsidRPr="00BC7362">
              <w:t>：</w:t>
            </w:r>
            <w:r w:rsidRPr="00BC7362">
              <w:t>VIP</w:t>
            </w:r>
            <w:r w:rsidRPr="00BC7362">
              <w:t>帳號。</w:t>
            </w:r>
          </w:p>
        </w:tc>
      </w:tr>
      <w:tr w:rsidR="000C3E60" w:rsidRPr="00BC7362" w14:paraId="231060A9" w14:textId="77777777" w:rsidTr="00650024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5F29" w14:textId="77777777" w:rsidR="000C3E60" w:rsidRPr="00BC7362" w:rsidRDefault="000C3E60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E70" w14:textId="77777777" w:rsidR="000C3E60" w:rsidRPr="00BC7362" w:rsidRDefault="000C3E60" w:rsidP="004D1987"/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50024" w:rsidRPr="00BC7362" w14:paraId="4FB7F539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2273C" w14:textId="77777777" w:rsidR="00650024" w:rsidRPr="00BC7362" w:rsidRDefault="00650024" w:rsidP="00D00751">
            <w:pPr>
              <w:rPr>
                <w:sz w:val="22"/>
                <w:szCs w:val="28"/>
              </w:rPr>
            </w:pPr>
            <w:bookmarkStart w:id="13" w:name="_4-2-32_SKOrderLib_GetSpeedyType"/>
            <w:bookmarkEnd w:id="13"/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650024" w:rsidRPr="00BC7362" w14:paraId="52A1EB6D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FDC7A" w14:textId="77777777" w:rsidR="00650024" w:rsidRDefault="00650024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5F477009" w14:textId="4D1F9210" w:rsidR="00835535" w:rsidRPr="00BC7362" w:rsidRDefault="00835535" w:rsidP="00D00751">
            <w:pPr>
              <w:rPr>
                <w:color w:val="FF0000"/>
              </w:rPr>
            </w:pPr>
            <w:r w:rsidRPr="00835535">
              <w:rPr>
                <w:noProof/>
                <w:color w:val="FF0000"/>
              </w:rPr>
              <w:drawing>
                <wp:inline distT="0" distB="0" distL="0" distR="0" wp14:anchorId="4F335CFB" wp14:editId="0082FBFA">
                  <wp:extent cx="866896" cy="257211"/>
                  <wp:effectExtent l="0" t="0" r="9525" b="9525"/>
                  <wp:docPr id="9674296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42965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24" w:rsidRPr="00BC7362" w14:paraId="71B4471F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CA2CF" w14:textId="77777777" w:rsidR="00136C39" w:rsidRPr="00136C39" w:rsidRDefault="00136C39" w:rsidP="00136C3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36C39">
              <w:rPr>
                <w:color w:val="CCCCCC"/>
                <w:sz w:val="21"/>
                <w:szCs w:val="21"/>
              </w:rPr>
              <w:t xml:space="preserve">        </w:t>
            </w:r>
            <w:r w:rsidRPr="00136C3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136C39">
              <w:rPr>
                <w:color w:val="6A9955"/>
                <w:sz w:val="21"/>
                <w:szCs w:val="21"/>
              </w:rPr>
              <w:t>buttonSKOrderLib_GetLoginType</w:t>
            </w:r>
            <w:proofErr w:type="spellEnd"/>
          </w:p>
          <w:p w14:paraId="524EE518" w14:textId="77777777" w:rsidR="00136C39" w:rsidRPr="00136C39" w:rsidRDefault="00136C39" w:rsidP="00136C3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36C3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36C39">
              <w:rPr>
                <w:color w:val="9CDCFE"/>
                <w:sz w:val="21"/>
                <w:szCs w:val="21"/>
              </w:rPr>
              <w:t>self</w:t>
            </w:r>
            <w:r w:rsidRPr="00136C39">
              <w:rPr>
                <w:color w:val="CCCCCC"/>
                <w:sz w:val="21"/>
                <w:szCs w:val="21"/>
              </w:rPr>
              <w:t>.</w:t>
            </w:r>
            <w:r w:rsidRPr="00136C39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136C39">
              <w:rPr>
                <w:color w:val="9CDCFE"/>
                <w:sz w:val="21"/>
                <w:szCs w:val="21"/>
              </w:rPr>
              <w:t>_GetLoginType</w:t>
            </w:r>
            <w:proofErr w:type="spellEnd"/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r w:rsidRPr="00136C39">
              <w:rPr>
                <w:color w:val="D4D4D4"/>
                <w:sz w:val="21"/>
                <w:szCs w:val="21"/>
              </w:rPr>
              <w:t>=</w:t>
            </w:r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6C39">
              <w:rPr>
                <w:color w:val="4EC9B0"/>
                <w:sz w:val="21"/>
                <w:szCs w:val="21"/>
              </w:rPr>
              <w:t>tk</w:t>
            </w:r>
            <w:r w:rsidRPr="00136C39">
              <w:rPr>
                <w:color w:val="CCCCCC"/>
                <w:sz w:val="21"/>
                <w:szCs w:val="21"/>
              </w:rPr>
              <w:t>.</w:t>
            </w:r>
            <w:r w:rsidRPr="00136C39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136C39">
              <w:rPr>
                <w:color w:val="CCCCCC"/>
                <w:sz w:val="21"/>
                <w:szCs w:val="21"/>
              </w:rPr>
              <w:t>(</w:t>
            </w:r>
            <w:r w:rsidRPr="00136C39">
              <w:rPr>
                <w:color w:val="9CDCFE"/>
                <w:sz w:val="21"/>
                <w:szCs w:val="21"/>
              </w:rPr>
              <w:t>self</w:t>
            </w:r>
            <w:r w:rsidRPr="00136C39">
              <w:rPr>
                <w:color w:val="CCCCCC"/>
                <w:sz w:val="21"/>
                <w:szCs w:val="21"/>
              </w:rPr>
              <w:t>)</w:t>
            </w:r>
          </w:p>
          <w:p w14:paraId="37B7BA56" w14:textId="77777777" w:rsidR="00136C39" w:rsidRPr="00136C39" w:rsidRDefault="00136C39" w:rsidP="00136C3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36C3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36C39">
              <w:rPr>
                <w:color w:val="9CDCFE"/>
                <w:sz w:val="21"/>
                <w:szCs w:val="21"/>
              </w:rPr>
              <w:t>self</w:t>
            </w:r>
            <w:r w:rsidRPr="00136C39">
              <w:rPr>
                <w:color w:val="CCCCCC"/>
                <w:sz w:val="21"/>
                <w:szCs w:val="21"/>
              </w:rPr>
              <w:t>.</w:t>
            </w:r>
            <w:r w:rsidRPr="00136C39">
              <w:rPr>
                <w:color w:val="9CDCFE"/>
                <w:sz w:val="21"/>
                <w:szCs w:val="21"/>
              </w:rPr>
              <w:t>buttonSKOrderLib_GetLoginType</w:t>
            </w:r>
            <w:proofErr w:type="spellEnd"/>
            <w:r w:rsidRPr="00136C39">
              <w:rPr>
                <w:color w:val="CCCCCC"/>
                <w:sz w:val="21"/>
                <w:szCs w:val="21"/>
              </w:rPr>
              <w:t>[</w:t>
            </w:r>
            <w:r w:rsidRPr="00136C39">
              <w:rPr>
                <w:color w:val="CE9178"/>
                <w:sz w:val="21"/>
                <w:szCs w:val="21"/>
              </w:rPr>
              <w:t>"text"</w:t>
            </w:r>
            <w:r w:rsidRPr="00136C39">
              <w:rPr>
                <w:color w:val="CCCCCC"/>
                <w:sz w:val="21"/>
                <w:szCs w:val="21"/>
              </w:rPr>
              <w:t xml:space="preserve">] </w:t>
            </w:r>
            <w:r w:rsidRPr="00136C39">
              <w:rPr>
                <w:color w:val="D4D4D4"/>
                <w:sz w:val="21"/>
                <w:szCs w:val="21"/>
              </w:rPr>
              <w:t>=</w:t>
            </w:r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r w:rsidRPr="00136C39">
              <w:rPr>
                <w:color w:val="CE9178"/>
                <w:sz w:val="21"/>
                <w:szCs w:val="21"/>
              </w:rPr>
              <w:t>"</w:t>
            </w:r>
            <w:r w:rsidRPr="00136C39">
              <w:rPr>
                <w:color w:val="CE9178"/>
                <w:sz w:val="21"/>
                <w:szCs w:val="21"/>
              </w:rPr>
              <w:t>查詢登入帳號</w:t>
            </w:r>
            <w:r w:rsidRPr="00136C39">
              <w:rPr>
                <w:color w:val="CE9178"/>
                <w:sz w:val="21"/>
                <w:szCs w:val="21"/>
              </w:rPr>
              <w:t>"</w:t>
            </w:r>
          </w:p>
          <w:p w14:paraId="1E744F4F" w14:textId="77777777" w:rsidR="00136C39" w:rsidRPr="00136C39" w:rsidRDefault="00136C39" w:rsidP="00136C3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36C3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36C39">
              <w:rPr>
                <w:color w:val="9CDCFE"/>
                <w:sz w:val="21"/>
                <w:szCs w:val="21"/>
              </w:rPr>
              <w:t>self</w:t>
            </w:r>
            <w:r w:rsidRPr="00136C39">
              <w:rPr>
                <w:color w:val="CCCCCC"/>
                <w:sz w:val="21"/>
                <w:szCs w:val="21"/>
              </w:rPr>
              <w:t>.</w:t>
            </w:r>
            <w:r w:rsidRPr="00136C39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136C39">
              <w:rPr>
                <w:color w:val="9CDCFE"/>
                <w:sz w:val="21"/>
                <w:szCs w:val="21"/>
              </w:rPr>
              <w:t>_GetLoginType</w:t>
            </w:r>
            <w:proofErr w:type="spellEnd"/>
            <w:r w:rsidRPr="00136C39">
              <w:rPr>
                <w:color w:val="CCCCCC"/>
                <w:sz w:val="21"/>
                <w:szCs w:val="21"/>
              </w:rPr>
              <w:t>[</w:t>
            </w:r>
            <w:r w:rsidRPr="00136C39">
              <w:rPr>
                <w:color w:val="CE9178"/>
                <w:sz w:val="21"/>
                <w:szCs w:val="21"/>
              </w:rPr>
              <w:t>"command"</w:t>
            </w:r>
            <w:r w:rsidRPr="00136C39">
              <w:rPr>
                <w:color w:val="CCCCCC"/>
                <w:sz w:val="21"/>
                <w:szCs w:val="21"/>
              </w:rPr>
              <w:t xml:space="preserve">] </w:t>
            </w:r>
            <w:r w:rsidRPr="00136C39">
              <w:rPr>
                <w:color w:val="D4D4D4"/>
                <w:sz w:val="21"/>
                <w:szCs w:val="21"/>
              </w:rPr>
              <w:t>=</w:t>
            </w:r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36C39">
              <w:rPr>
                <w:color w:val="9CDCFE"/>
                <w:sz w:val="21"/>
                <w:szCs w:val="21"/>
              </w:rPr>
              <w:t>self</w:t>
            </w:r>
            <w:r w:rsidRPr="00136C39">
              <w:rPr>
                <w:color w:val="CCCCCC"/>
                <w:sz w:val="21"/>
                <w:szCs w:val="21"/>
              </w:rPr>
              <w:t>.</w:t>
            </w:r>
            <w:r w:rsidRPr="00136C39">
              <w:rPr>
                <w:color w:val="DCDCAA"/>
                <w:sz w:val="21"/>
                <w:szCs w:val="21"/>
              </w:rPr>
              <w:t>buttonSKOrderLib_GetLoginType_Click</w:t>
            </w:r>
            <w:proofErr w:type="spellEnd"/>
          </w:p>
          <w:p w14:paraId="1D62C88B" w14:textId="7FB52E5B" w:rsidR="00650024" w:rsidRPr="00BC7362" w:rsidRDefault="00136C39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36C3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36C39">
              <w:rPr>
                <w:color w:val="9CDCFE"/>
                <w:sz w:val="21"/>
                <w:szCs w:val="21"/>
              </w:rPr>
              <w:t>self</w:t>
            </w:r>
            <w:r w:rsidRPr="00136C39">
              <w:rPr>
                <w:color w:val="CCCCCC"/>
                <w:sz w:val="21"/>
                <w:szCs w:val="21"/>
              </w:rPr>
              <w:t>.</w:t>
            </w:r>
            <w:r w:rsidRPr="00136C39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136C39">
              <w:rPr>
                <w:color w:val="9CDCFE"/>
                <w:sz w:val="21"/>
                <w:szCs w:val="21"/>
              </w:rPr>
              <w:t>_GetLoginType</w:t>
            </w:r>
            <w:r w:rsidRPr="00136C39">
              <w:rPr>
                <w:color w:val="CCCCCC"/>
                <w:sz w:val="21"/>
                <w:szCs w:val="21"/>
              </w:rPr>
              <w:t>.</w:t>
            </w:r>
            <w:r w:rsidRPr="00136C39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136C39">
              <w:rPr>
                <w:color w:val="CCCCCC"/>
                <w:sz w:val="21"/>
                <w:szCs w:val="21"/>
              </w:rPr>
              <w:t>(</w:t>
            </w:r>
            <w:r w:rsidRPr="00136C39">
              <w:rPr>
                <w:color w:val="9CDCFE"/>
                <w:sz w:val="21"/>
                <w:szCs w:val="21"/>
              </w:rPr>
              <w:t>column</w:t>
            </w:r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r w:rsidRPr="00136C39">
              <w:rPr>
                <w:color w:val="D4D4D4"/>
                <w:sz w:val="21"/>
                <w:szCs w:val="21"/>
              </w:rPr>
              <w:t>=</w:t>
            </w:r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r w:rsidRPr="00136C39">
              <w:rPr>
                <w:color w:val="B5CEA8"/>
                <w:sz w:val="21"/>
                <w:szCs w:val="21"/>
              </w:rPr>
              <w:t>0</w:t>
            </w:r>
            <w:r w:rsidRPr="00136C39">
              <w:rPr>
                <w:color w:val="CCCCCC"/>
                <w:sz w:val="21"/>
                <w:szCs w:val="21"/>
              </w:rPr>
              <w:t xml:space="preserve">, </w:t>
            </w:r>
            <w:r w:rsidRPr="00136C39">
              <w:rPr>
                <w:color w:val="9CDCFE"/>
                <w:sz w:val="21"/>
                <w:szCs w:val="21"/>
              </w:rPr>
              <w:t>row</w:t>
            </w:r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r w:rsidRPr="00136C39">
              <w:rPr>
                <w:color w:val="D4D4D4"/>
                <w:sz w:val="21"/>
                <w:szCs w:val="21"/>
              </w:rPr>
              <w:t>=</w:t>
            </w:r>
            <w:r w:rsidRPr="00136C39">
              <w:rPr>
                <w:color w:val="CCCCCC"/>
                <w:sz w:val="21"/>
                <w:szCs w:val="21"/>
              </w:rPr>
              <w:t xml:space="preserve"> </w:t>
            </w:r>
            <w:r w:rsidRPr="00136C39">
              <w:rPr>
                <w:color w:val="B5CEA8"/>
                <w:sz w:val="21"/>
                <w:szCs w:val="21"/>
              </w:rPr>
              <w:t>5</w:t>
            </w:r>
            <w:r w:rsidRPr="00136C3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C196D2B" w14:textId="77777777" w:rsidR="00650024" w:rsidRPr="00BC7362" w:rsidRDefault="00650024" w:rsidP="0065002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50024" w:rsidRPr="00BC7362" w14:paraId="058761FE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DDCAA" w14:textId="77777777" w:rsidR="00650024" w:rsidRPr="00BC7362" w:rsidRDefault="00650024" w:rsidP="00D00751">
            <w:r w:rsidRPr="00BC7362">
              <w:t>全域變數</w:t>
            </w:r>
          </w:p>
        </w:tc>
      </w:tr>
      <w:tr w:rsidR="00650024" w:rsidRPr="00BC7362" w14:paraId="0857EFFB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706E5" w14:textId="77777777" w:rsidR="00650024" w:rsidRPr="00BC7362" w:rsidRDefault="00650024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2F604CD2" w14:textId="77777777" w:rsidR="00650024" w:rsidRPr="00BC7362" w:rsidRDefault="00650024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1C6FCEA9" w14:textId="77777777" w:rsidR="00650024" w:rsidRPr="00BC7362" w:rsidRDefault="00650024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650024" w:rsidRPr="00BC7362" w14:paraId="3E661515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E27B5" w14:textId="14968976" w:rsidR="00650024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650024" w:rsidRPr="00BC7362">
              <w:t>，</w:t>
            </w:r>
            <w:proofErr w:type="spellStart"/>
            <w:r w:rsidR="00650024" w:rsidRPr="00BC7362">
              <w:t>comboBoxUserID</w:t>
            </w:r>
            <w:proofErr w:type="spellEnd"/>
            <w:r w:rsidR="00650024" w:rsidRPr="00BC7362">
              <w:t>抓取使用者</w:t>
            </w:r>
            <w:r w:rsidR="00650024" w:rsidRPr="00BC7362">
              <w:t>ID</w:t>
            </w:r>
            <w:r w:rsidR="00650024" w:rsidRPr="00BC7362">
              <w:t>，詳細作法可參考範例程式</w:t>
            </w:r>
          </w:p>
        </w:tc>
      </w:tr>
      <w:tr w:rsidR="00650024" w:rsidRPr="00BC7362" w14:paraId="59C0A542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07457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</w:t>
            </w:r>
            <w:r w:rsidRPr="00650024">
              <w:rPr>
                <w:color w:val="569CD6"/>
                <w:sz w:val="21"/>
                <w:szCs w:val="21"/>
              </w:rPr>
              <w:t>def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50024">
              <w:rPr>
                <w:color w:val="DCDCAA"/>
                <w:sz w:val="21"/>
                <w:szCs w:val="21"/>
              </w:rPr>
              <w:t>buttonSKOrderLib_GetLoginType_Click</w:t>
            </w:r>
            <w:proofErr w:type="spellEnd"/>
            <w:r w:rsidRPr="00650024">
              <w:rPr>
                <w:color w:val="CCCCCC"/>
                <w:sz w:val="21"/>
                <w:szCs w:val="21"/>
              </w:rPr>
              <w:t>(</w:t>
            </w:r>
            <w:r w:rsidRPr="00650024">
              <w:rPr>
                <w:color w:val="9CDCFE"/>
                <w:sz w:val="21"/>
                <w:szCs w:val="21"/>
              </w:rPr>
              <w:t>self</w:t>
            </w:r>
            <w:r w:rsidRPr="00650024">
              <w:rPr>
                <w:color w:val="CCCCCC"/>
                <w:sz w:val="21"/>
                <w:szCs w:val="21"/>
              </w:rPr>
              <w:t>):</w:t>
            </w:r>
          </w:p>
          <w:p w14:paraId="31BBFA09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5002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D4D4D4"/>
                <w:sz w:val="21"/>
                <w:szCs w:val="21"/>
              </w:rPr>
              <w:t>=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50024">
              <w:rPr>
                <w:color w:val="9CDCFE"/>
                <w:sz w:val="21"/>
                <w:szCs w:val="21"/>
              </w:rPr>
              <w:t>m_pSKOrder</w:t>
            </w:r>
            <w:r w:rsidRPr="00650024">
              <w:rPr>
                <w:color w:val="CCCCCC"/>
                <w:sz w:val="21"/>
                <w:szCs w:val="21"/>
              </w:rPr>
              <w:t>.SKOrderLib_GetLoginType</w:t>
            </w:r>
            <w:proofErr w:type="spellEnd"/>
            <w:r w:rsidRPr="00650024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650024">
              <w:rPr>
                <w:color w:val="9CDCFE"/>
                <w:sz w:val="21"/>
                <w:szCs w:val="21"/>
              </w:rPr>
              <w:t>comboBoxUserID</w:t>
            </w:r>
            <w:r w:rsidRPr="00650024">
              <w:rPr>
                <w:color w:val="CCCCCC"/>
                <w:sz w:val="21"/>
                <w:szCs w:val="21"/>
              </w:rPr>
              <w:t>.</w:t>
            </w:r>
            <w:r w:rsidRPr="0065002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5002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50024">
              <w:rPr>
                <w:color w:val="CCCCCC"/>
                <w:sz w:val="21"/>
                <w:szCs w:val="21"/>
              </w:rPr>
              <w:t>))</w:t>
            </w:r>
          </w:p>
          <w:p w14:paraId="1373E93D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    </w:t>
            </w:r>
            <w:r w:rsidRPr="00650024">
              <w:rPr>
                <w:color w:val="C586C0"/>
                <w:sz w:val="21"/>
                <w:szCs w:val="21"/>
              </w:rPr>
              <w:t>if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5002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D4D4D4"/>
                <w:sz w:val="21"/>
                <w:szCs w:val="21"/>
              </w:rPr>
              <w:t>==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B5CEA8"/>
                <w:sz w:val="21"/>
                <w:szCs w:val="21"/>
              </w:rPr>
              <w:t>0</w:t>
            </w:r>
            <w:r w:rsidRPr="00650024">
              <w:rPr>
                <w:color w:val="CCCCCC"/>
                <w:sz w:val="21"/>
                <w:szCs w:val="21"/>
              </w:rPr>
              <w:t>:</w:t>
            </w:r>
          </w:p>
          <w:p w14:paraId="60C784F4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        </w:t>
            </w:r>
            <w:r w:rsidRPr="00650024">
              <w:rPr>
                <w:color w:val="9CDCFE"/>
                <w:sz w:val="21"/>
                <w:szCs w:val="21"/>
              </w:rPr>
              <w:t>msg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D4D4D4"/>
                <w:sz w:val="21"/>
                <w:szCs w:val="21"/>
              </w:rPr>
              <w:t>=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CE9178"/>
                <w:sz w:val="21"/>
                <w:szCs w:val="21"/>
              </w:rPr>
              <w:t>"</w:t>
            </w:r>
            <w:r w:rsidRPr="00650024">
              <w:rPr>
                <w:color w:val="CE9178"/>
                <w:sz w:val="21"/>
                <w:szCs w:val="21"/>
              </w:rPr>
              <w:t>一般帳號</w:t>
            </w:r>
            <w:r w:rsidRPr="00650024">
              <w:rPr>
                <w:color w:val="CE9178"/>
                <w:sz w:val="21"/>
                <w:szCs w:val="21"/>
              </w:rPr>
              <w:t>"</w:t>
            </w:r>
          </w:p>
          <w:p w14:paraId="61445C88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    </w:t>
            </w:r>
            <w:r w:rsidRPr="00650024">
              <w:rPr>
                <w:color w:val="C586C0"/>
                <w:sz w:val="21"/>
                <w:szCs w:val="21"/>
              </w:rPr>
              <w:t>else</w:t>
            </w:r>
            <w:r w:rsidRPr="00650024">
              <w:rPr>
                <w:color w:val="CCCCCC"/>
                <w:sz w:val="21"/>
                <w:szCs w:val="21"/>
              </w:rPr>
              <w:t>:</w:t>
            </w:r>
          </w:p>
          <w:p w14:paraId="169EA9B9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        </w:t>
            </w:r>
            <w:r w:rsidRPr="00650024">
              <w:rPr>
                <w:color w:val="9CDCFE"/>
                <w:sz w:val="21"/>
                <w:szCs w:val="21"/>
              </w:rPr>
              <w:t>msg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D4D4D4"/>
                <w:sz w:val="21"/>
                <w:szCs w:val="21"/>
              </w:rPr>
              <w:t>=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CE9178"/>
                <w:sz w:val="21"/>
                <w:szCs w:val="21"/>
              </w:rPr>
              <w:t>"VIP</w:t>
            </w:r>
            <w:r w:rsidRPr="00650024">
              <w:rPr>
                <w:color w:val="CE9178"/>
                <w:sz w:val="21"/>
                <w:szCs w:val="21"/>
              </w:rPr>
              <w:t>帳號</w:t>
            </w:r>
            <w:r w:rsidRPr="00650024">
              <w:rPr>
                <w:color w:val="CE9178"/>
                <w:sz w:val="21"/>
                <w:szCs w:val="21"/>
              </w:rPr>
              <w:t>"</w:t>
            </w:r>
          </w:p>
          <w:p w14:paraId="5FE1C94A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    </w:t>
            </w:r>
            <w:r w:rsidRPr="00650024">
              <w:rPr>
                <w:color w:val="9CDCFE"/>
                <w:sz w:val="21"/>
                <w:szCs w:val="21"/>
              </w:rPr>
              <w:t>msg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D4D4D4"/>
                <w:sz w:val="21"/>
                <w:szCs w:val="21"/>
              </w:rPr>
              <w:t>=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CE9178"/>
                <w:sz w:val="21"/>
                <w:szCs w:val="21"/>
              </w:rPr>
              <w:t>"</w:t>
            </w:r>
            <w:r w:rsidRPr="0065002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650024">
              <w:rPr>
                <w:color w:val="CE9178"/>
                <w:sz w:val="21"/>
                <w:szCs w:val="21"/>
              </w:rPr>
              <w:t>SKOrderLib_GetLoginType</w:t>
            </w:r>
            <w:proofErr w:type="spellEnd"/>
            <w:r w:rsidRPr="00650024">
              <w:rPr>
                <w:color w:val="CE9178"/>
                <w:sz w:val="21"/>
                <w:szCs w:val="21"/>
              </w:rPr>
              <w:t>】</w:t>
            </w:r>
            <w:r w:rsidRPr="00650024">
              <w:rPr>
                <w:color w:val="CE9178"/>
                <w:sz w:val="21"/>
                <w:szCs w:val="21"/>
              </w:rPr>
              <w:t>"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D4D4D4"/>
                <w:sz w:val="21"/>
                <w:szCs w:val="21"/>
              </w:rPr>
              <w:t>+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9CDCFE"/>
                <w:sz w:val="21"/>
                <w:szCs w:val="21"/>
              </w:rPr>
              <w:t>msg</w:t>
            </w:r>
          </w:p>
          <w:p w14:paraId="73F406BA" w14:textId="77777777" w:rsidR="00650024" w:rsidRPr="00650024" w:rsidRDefault="00650024" w:rsidP="0065002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50024">
              <w:rPr>
                <w:color w:val="9CDCFE"/>
                <w:sz w:val="21"/>
                <w:szCs w:val="21"/>
              </w:rPr>
              <w:t>richTextBoxMethodMessage</w:t>
            </w:r>
            <w:r w:rsidRPr="00650024">
              <w:rPr>
                <w:color w:val="CCCCCC"/>
                <w:sz w:val="21"/>
                <w:szCs w:val="21"/>
              </w:rPr>
              <w:t>.</w:t>
            </w:r>
            <w:r w:rsidRPr="0065002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50024">
              <w:rPr>
                <w:color w:val="CCCCCC"/>
                <w:sz w:val="21"/>
                <w:szCs w:val="21"/>
              </w:rPr>
              <w:t>(</w:t>
            </w:r>
            <w:r w:rsidRPr="00650024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650024">
              <w:rPr>
                <w:color w:val="CE9178"/>
                <w:sz w:val="21"/>
                <w:szCs w:val="21"/>
              </w:rPr>
              <w:t>'</w:t>
            </w:r>
            <w:r w:rsidRPr="00650024">
              <w:rPr>
                <w:color w:val="CCCCCC"/>
                <w:sz w:val="21"/>
                <w:szCs w:val="21"/>
              </w:rPr>
              <w:t>,  </w:t>
            </w:r>
            <w:r w:rsidRPr="00650024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D4D4D4"/>
                <w:sz w:val="21"/>
                <w:szCs w:val="21"/>
              </w:rPr>
              <w:t>+</w:t>
            </w:r>
            <w:r w:rsidRPr="00650024">
              <w:rPr>
                <w:color w:val="CCCCCC"/>
                <w:sz w:val="21"/>
                <w:szCs w:val="21"/>
              </w:rPr>
              <w:t xml:space="preserve"> </w:t>
            </w:r>
            <w:r w:rsidRPr="00650024">
              <w:rPr>
                <w:color w:val="CE9178"/>
                <w:sz w:val="21"/>
                <w:szCs w:val="21"/>
              </w:rPr>
              <w:t>"</w:t>
            </w:r>
            <w:r w:rsidRPr="00650024">
              <w:rPr>
                <w:color w:val="D7BA7D"/>
                <w:sz w:val="21"/>
                <w:szCs w:val="21"/>
              </w:rPr>
              <w:t>\n</w:t>
            </w:r>
            <w:r w:rsidRPr="00650024">
              <w:rPr>
                <w:color w:val="CE9178"/>
                <w:sz w:val="21"/>
                <w:szCs w:val="21"/>
              </w:rPr>
              <w:t>"</w:t>
            </w:r>
            <w:r w:rsidRPr="00650024">
              <w:rPr>
                <w:color w:val="CCCCCC"/>
                <w:sz w:val="21"/>
                <w:szCs w:val="21"/>
              </w:rPr>
              <w:t>)</w:t>
            </w:r>
          </w:p>
          <w:p w14:paraId="65571B56" w14:textId="513BA6EB" w:rsidR="00650024" w:rsidRPr="00BC7362" w:rsidRDefault="00650024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50024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650024">
              <w:rPr>
                <w:color w:val="9CDCFE"/>
                <w:sz w:val="21"/>
                <w:szCs w:val="21"/>
              </w:rPr>
              <w:t>richTextBoxMethodMessage</w:t>
            </w:r>
            <w:r w:rsidRPr="00650024">
              <w:rPr>
                <w:color w:val="CCCCCC"/>
                <w:sz w:val="21"/>
                <w:szCs w:val="21"/>
              </w:rPr>
              <w:t>.</w:t>
            </w:r>
            <w:r w:rsidRPr="0065002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50024">
              <w:rPr>
                <w:color w:val="CCCCCC"/>
                <w:sz w:val="21"/>
                <w:szCs w:val="21"/>
              </w:rPr>
              <w:t>(</w:t>
            </w:r>
            <w:r w:rsidRPr="00650024">
              <w:rPr>
                <w:color w:val="CE9178"/>
                <w:sz w:val="21"/>
                <w:szCs w:val="21"/>
              </w:rPr>
              <w:t>'end'</w:t>
            </w:r>
            <w:r w:rsidRPr="0065002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0179786" w14:textId="77777777" w:rsidR="00340A07" w:rsidRPr="00BC7362" w:rsidRDefault="00340A07" w:rsidP="004D1987"/>
    <w:p w14:paraId="53537640" w14:textId="77777777" w:rsidR="00ED5C9A" w:rsidRPr="00BC7362" w:rsidRDefault="00ED5C9A" w:rsidP="004D1987">
      <w:pPr>
        <w:widowControl/>
        <w:rPr>
          <w:b/>
          <w:bCs/>
          <w:sz w:val="36"/>
          <w:szCs w:val="36"/>
        </w:rPr>
      </w:pPr>
      <w:r w:rsidRPr="00BC7362">
        <w:br w:type="page"/>
      </w:r>
    </w:p>
    <w:p w14:paraId="4659024B" w14:textId="5F18BE90" w:rsidR="000C3E60" w:rsidRPr="00BC7362" w:rsidRDefault="000C3E60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4" w:name="_SKOrderLib_GetSpeedyType"/>
      <w:bookmarkEnd w:id="14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SKOrderLib_GetSpeedy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15"/>
        <w:gridCol w:w="6321"/>
      </w:tblGrid>
      <w:tr w:rsidR="000C3E60" w:rsidRPr="00BC7362" w14:paraId="7820D8F1" w14:textId="77777777" w:rsidTr="003A3A6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DB59" w14:textId="77777777" w:rsidR="000C3E60" w:rsidRPr="00BC7362" w:rsidRDefault="000C3E60" w:rsidP="004D1987">
            <w:r w:rsidRPr="00BC7362">
              <w:rPr>
                <w:bCs/>
                <w:color w:val="984806"/>
              </w:rPr>
              <w:t>查詢登入帳號下單線路。</w:t>
            </w:r>
          </w:p>
        </w:tc>
      </w:tr>
      <w:tr w:rsidR="000C3E60" w:rsidRPr="00BC7362" w14:paraId="5400DCF4" w14:textId="77777777" w:rsidTr="003A3A62">
        <w:trPr>
          <w:trHeight w:val="52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A02C" w14:textId="77777777" w:rsidR="000C3E60" w:rsidRPr="00BC7362" w:rsidRDefault="000C3E60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CF6" w14:textId="77777777" w:rsidR="000C3E60" w:rsidRPr="00BC7362" w:rsidRDefault="000C3E60" w:rsidP="004D1987">
            <w:pPr>
              <w:autoSpaceDE w:val="0"/>
              <w:autoSpaceDN w:val="0"/>
              <w:adjustRightInd w:val="0"/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SKOrderLib_GetSpeedyType</w:t>
            </w:r>
            <w:proofErr w:type="spellEnd"/>
            <w:r w:rsidRPr="00BC7362">
              <w:t>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</w:t>
            </w:r>
            <w:r w:rsidRPr="00BC7362">
              <w:t xml:space="preserve"> </w:t>
            </w:r>
            <w:proofErr w:type="spellStart"/>
            <w:r w:rsidRPr="00BC7362">
              <w:t>bstrLogInID</w:t>
            </w:r>
            <w:proofErr w:type="spellEnd"/>
            <w:r w:rsidRPr="00BC7362">
              <w:t>);</w:t>
            </w:r>
          </w:p>
        </w:tc>
      </w:tr>
      <w:tr w:rsidR="000C3E60" w:rsidRPr="00BC7362" w14:paraId="47909CA6" w14:textId="77777777" w:rsidTr="003A3A62">
        <w:trPr>
          <w:trHeight w:val="16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5056" w14:textId="77777777" w:rsidR="000C3E60" w:rsidRPr="00BC7362" w:rsidRDefault="000C3E60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D46D" w14:textId="77777777" w:rsidR="000C3E60" w:rsidRPr="00BC7362" w:rsidRDefault="000C3E60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23A0" w14:textId="77777777" w:rsidR="000C3E60" w:rsidRPr="00BC7362" w:rsidRDefault="000C3E60" w:rsidP="004D1987">
            <w:r w:rsidRPr="00BC7362">
              <w:t>登入帳號。</w:t>
            </w:r>
          </w:p>
        </w:tc>
      </w:tr>
      <w:tr w:rsidR="000C3E60" w:rsidRPr="00BC7362" w14:paraId="507FDA47" w14:textId="77777777" w:rsidTr="003A3A6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8E2" w14:textId="77777777" w:rsidR="000C3E60" w:rsidRPr="00BC7362" w:rsidRDefault="000C3E60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200" w14:textId="77777777" w:rsidR="000C3E60" w:rsidRPr="00BC7362" w:rsidRDefault="000C3E60" w:rsidP="004D1987">
            <w:r w:rsidRPr="00BC7362">
              <w:t>0</w:t>
            </w:r>
            <w:r w:rsidRPr="00BC7362">
              <w:t>：一般線路，</w:t>
            </w:r>
            <w:r w:rsidRPr="00BC7362">
              <w:t>1</w:t>
            </w:r>
            <w:r w:rsidRPr="00BC7362">
              <w:t>：</w:t>
            </w:r>
            <w:r w:rsidRPr="00BC7362">
              <w:t>Speedy</w:t>
            </w:r>
            <w:r w:rsidRPr="00BC7362">
              <w:t>線路。</w:t>
            </w:r>
          </w:p>
        </w:tc>
      </w:tr>
      <w:tr w:rsidR="000C3E60" w:rsidRPr="00BC7362" w14:paraId="174D6ED2" w14:textId="77777777" w:rsidTr="003A3A62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AE6F" w14:textId="77777777" w:rsidR="000C3E60" w:rsidRPr="00BC7362" w:rsidRDefault="000C3E60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D98" w14:textId="77777777" w:rsidR="000C3E60" w:rsidRPr="00BC7362" w:rsidRDefault="000C3E60" w:rsidP="004D1987"/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A3A62" w:rsidRPr="00BC7362" w14:paraId="752BD0DA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67FA6" w14:textId="77777777" w:rsidR="003A3A62" w:rsidRPr="00BC7362" w:rsidRDefault="003A3A62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3A3A62" w:rsidRPr="00BC7362" w14:paraId="4A08AA01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5F82D" w14:textId="77777777" w:rsidR="003A3A62" w:rsidRDefault="003A3A62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2CF83B53" w14:textId="3F8A3A94" w:rsidR="00835535" w:rsidRPr="00BC7362" w:rsidRDefault="00835535" w:rsidP="00D00751">
            <w:pPr>
              <w:rPr>
                <w:color w:val="FF0000"/>
              </w:rPr>
            </w:pPr>
            <w:r w:rsidRPr="00835535">
              <w:rPr>
                <w:noProof/>
                <w:color w:val="FF0000"/>
              </w:rPr>
              <w:drawing>
                <wp:inline distT="0" distB="0" distL="0" distR="0" wp14:anchorId="34F612F0" wp14:editId="5F414C7D">
                  <wp:extent cx="876422" cy="238158"/>
                  <wp:effectExtent l="0" t="0" r="0" b="9525"/>
                  <wp:docPr id="146823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237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A62" w:rsidRPr="00BC7362" w14:paraId="58BB5A28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156A0" w14:textId="77777777" w:rsidR="003A3A62" w:rsidRPr="003A3A62" w:rsidRDefault="003A3A62" w:rsidP="003A3A6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A3A62">
              <w:rPr>
                <w:color w:val="CCCCCC"/>
                <w:sz w:val="21"/>
                <w:szCs w:val="21"/>
              </w:rPr>
              <w:t xml:space="preserve">        </w:t>
            </w:r>
            <w:r w:rsidRPr="003A3A6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A3A62">
              <w:rPr>
                <w:color w:val="6A9955"/>
                <w:sz w:val="21"/>
                <w:szCs w:val="21"/>
              </w:rPr>
              <w:t>buttonSKOrderLib_GetSpeedyType</w:t>
            </w:r>
            <w:proofErr w:type="spellEnd"/>
          </w:p>
          <w:p w14:paraId="4B24EEF9" w14:textId="77777777" w:rsidR="003A3A62" w:rsidRPr="003A3A62" w:rsidRDefault="003A3A62" w:rsidP="003A3A6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A3A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A3A62">
              <w:rPr>
                <w:color w:val="9CDCFE"/>
                <w:sz w:val="21"/>
                <w:szCs w:val="21"/>
              </w:rPr>
              <w:t>self</w:t>
            </w:r>
            <w:r w:rsidRPr="003A3A62">
              <w:rPr>
                <w:color w:val="CCCCCC"/>
                <w:sz w:val="21"/>
                <w:szCs w:val="21"/>
              </w:rPr>
              <w:t>.</w:t>
            </w:r>
            <w:r w:rsidRPr="003A3A62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3A3A62">
              <w:rPr>
                <w:color w:val="9CDCFE"/>
                <w:sz w:val="21"/>
                <w:szCs w:val="21"/>
              </w:rPr>
              <w:t>_GetSpeedyType</w:t>
            </w:r>
            <w:proofErr w:type="spellEnd"/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r w:rsidRPr="003A3A62">
              <w:rPr>
                <w:color w:val="D4D4D4"/>
                <w:sz w:val="21"/>
                <w:szCs w:val="21"/>
              </w:rPr>
              <w:t>=</w:t>
            </w:r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A3A62">
              <w:rPr>
                <w:color w:val="4EC9B0"/>
                <w:sz w:val="21"/>
                <w:szCs w:val="21"/>
              </w:rPr>
              <w:t>tk</w:t>
            </w:r>
            <w:r w:rsidRPr="003A3A62">
              <w:rPr>
                <w:color w:val="CCCCCC"/>
                <w:sz w:val="21"/>
                <w:szCs w:val="21"/>
              </w:rPr>
              <w:t>.</w:t>
            </w:r>
            <w:r w:rsidRPr="003A3A62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3A3A62">
              <w:rPr>
                <w:color w:val="CCCCCC"/>
                <w:sz w:val="21"/>
                <w:szCs w:val="21"/>
              </w:rPr>
              <w:t>(</w:t>
            </w:r>
            <w:r w:rsidRPr="003A3A62">
              <w:rPr>
                <w:color w:val="9CDCFE"/>
                <w:sz w:val="21"/>
                <w:szCs w:val="21"/>
              </w:rPr>
              <w:t>self</w:t>
            </w:r>
            <w:r w:rsidRPr="003A3A62">
              <w:rPr>
                <w:color w:val="CCCCCC"/>
                <w:sz w:val="21"/>
                <w:szCs w:val="21"/>
              </w:rPr>
              <w:t>)</w:t>
            </w:r>
          </w:p>
          <w:p w14:paraId="62F09ECC" w14:textId="77777777" w:rsidR="003A3A62" w:rsidRPr="003A3A62" w:rsidRDefault="003A3A62" w:rsidP="003A3A6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A3A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A3A62">
              <w:rPr>
                <w:color w:val="9CDCFE"/>
                <w:sz w:val="21"/>
                <w:szCs w:val="21"/>
              </w:rPr>
              <w:t>self</w:t>
            </w:r>
            <w:r w:rsidRPr="003A3A62">
              <w:rPr>
                <w:color w:val="CCCCCC"/>
                <w:sz w:val="21"/>
                <w:szCs w:val="21"/>
              </w:rPr>
              <w:t>.</w:t>
            </w:r>
            <w:r w:rsidRPr="003A3A62">
              <w:rPr>
                <w:color w:val="9CDCFE"/>
                <w:sz w:val="21"/>
                <w:szCs w:val="21"/>
              </w:rPr>
              <w:t>buttonSKOrderLib_GetSpeedyType</w:t>
            </w:r>
            <w:proofErr w:type="spellEnd"/>
            <w:r w:rsidRPr="003A3A62">
              <w:rPr>
                <w:color w:val="CCCCCC"/>
                <w:sz w:val="21"/>
                <w:szCs w:val="21"/>
              </w:rPr>
              <w:t>[</w:t>
            </w:r>
            <w:r w:rsidRPr="003A3A62">
              <w:rPr>
                <w:color w:val="CE9178"/>
                <w:sz w:val="21"/>
                <w:szCs w:val="21"/>
              </w:rPr>
              <w:t>"text"</w:t>
            </w:r>
            <w:r w:rsidRPr="003A3A62">
              <w:rPr>
                <w:color w:val="CCCCCC"/>
                <w:sz w:val="21"/>
                <w:szCs w:val="21"/>
              </w:rPr>
              <w:t xml:space="preserve">] </w:t>
            </w:r>
            <w:r w:rsidRPr="003A3A62">
              <w:rPr>
                <w:color w:val="D4D4D4"/>
                <w:sz w:val="21"/>
                <w:szCs w:val="21"/>
              </w:rPr>
              <w:t>=</w:t>
            </w:r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r w:rsidRPr="003A3A62">
              <w:rPr>
                <w:color w:val="CE9178"/>
                <w:sz w:val="21"/>
                <w:szCs w:val="21"/>
              </w:rPr>
              <w:t>"</w:t>
            </w:r>
            <w:r w:rsidRPr="003A3A62">
              <w:rPr>
                <w:color w:val="CE9178"/>
                <w:sz w:val="21"/>
                <w:szCs w:val="21"/>
              </w:rPr>
              <w:t>查詢下單線路</w:t>
            </w:r>
            <w:r w:rsidRPr="003A3A62">
              <w:rPr>
                <w:color w:val="CE9178"/>
                <w:sz w:val="21"/>
                <w:szCs w:val="21"/>
              </w:rPr>
              <w:t>"</w:t>
            </w:r>
          </w:p>
          <w:p w14:paraId="4408D7DE" w14:textId="77777777" w:rsidR="003A3A62" w:rsidRPr="003A3A62" w:rsidRDefault="003A3A62" w:rsidP="003A3A6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A3A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A3A62">
              <w:rPr>
                <w:color w:val="9CDCFE"/>
                <w:sz w:val="21"/>
                <w:szCs w:val="21"/>
              </w:rPr>
              <w:t>self</w:t>
            </w:r>
            <w:r w:rsidRPr="003A3A62">
              <w:rPr>
                <w:color w:val="CCCCCC"/>
                <w:sz w:val="21"/>
                <w:szCs w:val="21"/>
              </w:rPr>
              <w:t>.</w:t>
            </w:r>
            <w:r w:rsidRPr="003A3A62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3A3A62">
              <w:rPr>
                <w:color w:val="9CDCFE"/>
                <w:sz w:val="21"/>
                <w:szCs w:val="21"/>
              </w:rPr>
              <w:t>_GetSpeedyType</w:t>
            </w:r>
            <w:proofErr w:type="spellEnd"/>
            <w:r w:rsidRPr="003A3A62">
              <w:rPr>
                <w:color w:val="CCCCCC"/>
                <w:sz w:val="21"/>
                <w:szCs w:val="21"/>
              </w:rPr>
              <w:t>[</w:t>
            </w:r>
            <w:r w:rsidRPr="003A3A62">
              <w:rPr>
                <w:color w:val="CE9178"/>
                <w:sz w:val="21"/>
                <w:szCs w:val="21"/>
              </w:rPr>
              <w:t>"command"</w:t>
            </w:r>
            <w:r w:rsidRPr="003A3A62">
              <w:rPr>
                <w:color w:val="CCCCCC"/>
                <w:sz w:val="21"/>
                <w:szCs w:val="21"/>
              </w:rPr>
              <w:t xml:space="preserve">] </w:t>
            </w:r>
            <w:r w:rsidRPr="003A3A62">
              <w:rPr>
                <w:color w:val="D4D4D4"/>
                <w:sz w:val="21"/>
                <w:szCs w:val="21"/>
              </w:rPr>
              <w:t>=</w:t>
            </w:r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A3A62">
              <w:rPr>
                <w:color w:val="9CDCFE"/>
                <w:sz w:val="21"/>
                <w:szCs w:val="21"/>
              </w:rPr>
              <w:t>self</w:t>
            </w:r>
            <w:r w:rsidRPr="003A3A62">
              <w:rPr>
                <w:color w:val="CCCCCC"/>
                <w:sz w:val="21"/>
                <w:szCs w:val="21"/>
              </w:rPr>
              <w:t>.</w:t>
            </w:r>
            <w:r w:rsidRPr="003A3A62">
              <w:rPr>
                <w:color w:val="DCDCAA"/>
                <w:sz w:val="21"/>
                <w:szCs w:val="21"/>
              </w:rPr>
              <w:t>buttonSKOrderLib_GetSpeedyType_Click</w:t>
            </w:r>
            <w:proofErr w:type="spellEnd"/>
          </w:p>
          <w:p w14:paraId="7A097ADD" w14:textId="348BE5B2" w:rsidR="003A3A62" w:rsidRPr="00BC7362" w:rsidRDefault="003A3A62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A3A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A3A62">
              <w:rPr>
                <w:color w:val="9CDCFE"/>
                <w:sz w:val="21"/>
                <w:szCs w:val="21"/>
              </w:rPr>
              <w:t>self</w:t>
            </w:r>
            <w:r w:rsidRPr="003A3A62">
              <w:rPr>
                <w:color w:val="CCCCCC"/>
                <w:sz w:val="21"/>
                <w:szCs w:val="21"/>
              </w:rPr>
              <w:t>.</w:t>
            </w:r>
            <w:r w:rsidRPr="003A3A62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3A3A62">
              <w:rPr>
                <w:color w:val="9CDCFE"/>
                <w:sz w:val="21"/>
                <w:szCs w:val="21"/>
              </w:rPr>
              <w:t>_GetSpeedyType</w:t>
            </w:r>
            <w:r w:rsidRPr="003A3A62">
              <w:rPr>
                <w:color w:val="CCCCCC"/>
                <w:sz w:val="21"/>
                <w:szCs w:val="21"/>
              </w:rPr>
              <w:t>.</w:t>
            </w:r>
            <w:r w:rsidRPr="003A3A62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3A3A62">
              <w:rPr>
                <w:color w:val="CCCCCC"/>
                <w:sz w:val="21"/>
                <w:szCs w:val="21"/>
              </w:rPr>
              <w:t>(</w:t>
            </w:r>
            <w:r w:rsidRPr="003A3A62">
              <w:rPr>
                <w:color w:val="9CDCFE"/>
                <w:sz w:val="21"/>
                <w:szCs w:val="21"/>
              </w:rPr>
              <w:t>column</w:t>
            </w:r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r w:rsidRPr="003A3A62">
              <w:rPr>
                <w:color w:val="D4D4D4"/>
                <w:sz w:val="21"/>
                <w:szCs w:val="21"/>
              </w:rPr>
              <w:t>=</w:t>
            </w:r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r w:rsidRPr="003A3A62">
              <w:rPr>
                <w:color w:val="B5CEA8"/>
                <w:sz w:val="21"/>
                <w:szCs w:val="21"/>
              </w:rPr>
              <w:t>0</w:t>
            </w:r>
            <w:r w:rsidRPr="003A3A62">
              <w:rPr>
                <w:color w:val="CCCCCC"/>
                <w:sz w:val="21"/>
                <w:szCs w:val="21"/>
              </w:rPr>
              <w:t xml:space="preserve">, </w:t>
            </w:r>
            <w:r w:rsidRPr="003A3A62">
              <w:rPr>
                <w:color w:val="9CDCFE"/>
                <w:sz w:val="21"/>
                <w:szCs w:val="21"/>
              </w:rPr>
              <w:t>row</w:t>
            </w:r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r w:rsidRPr="003A3A62">
              <w:rPr>
                <w:color w:val="D4D4D4"/>
                <w:sz w:val="21"/>
                <w:szCs w:val="21"/>
              </w:rPr>
              <w:t>=</w:t>
            </w:r>
            <w:r w:rsidRPr="003A3A62">
              <w:rPr>
                <w:color w:val="CCCCCC"/>
                <w:sz w:val="21"/>
                <w:szCs w:val="21"/>
              </w:rPr>
              <w:t xml:space="preserve"> </w:t>
            </w:r>
            <w:r w:rsidRPr="003A3A62">
              <w:rPr>
                <w:color w:val="B5CEA8"/>
                <w:sz w:val="21"/>
                <w:szCs w:val="21"/>
              </w:rPr>
              <w:t>6</w:t>
            </w:r>
            <w:r w:rsidRPr="003A3A6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67EA3B3" w14:textId="77777777" w:rsidR="003A3A62" w:rsidRPr="00BC7362" w:rsidRDefault="003A3A62" w:rsidP="003A3A6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A3A62" w:rsidRPr="00BC7362" w14:paraId="2C302382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C478" w14:textId="77777777" w:rsidR="003A3A62" w:rsidRPr="00BC7362" w:rsidRDefault="003A3A62" w:rsidP="00D00751">
            <w:r w:rsidRPr="00BC7362">
              <w:t>全域變數</w:t>
            </w:r>
          </w:p>
        </w:tc>
      </w:tr>
      <w:tr w:rsidR="003A3A62" w:rsidRPr="00BC7362" w14:paraId="575C6FBA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F0BFD" w14:textId="77777777" w:rsidR="003A3A62" w:rsidRPr="00BC7362" w:rsidRDefault="003A3A62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1B0BD9FB" w14:textId="77777777" w:rsidR="003A3A62" w:rsidRPr="00BC7362" w:rsidRDefault="003A3A62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30B62955" w14:textId="77777777" w:rsidR="003A3A62" w:rsidRPr="00BC7362" w:rsidRDefault="003A3A62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3A3A62" w:rsidRPr="00BC7362" w14:paraId="2F0E59D6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72836" w14:textId="502DC7CB" w:rsidR="003A3A62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3A3A62" w:rsidRPr="00BC7362">
              <w:t>，</w:t>
            </w:r>
            <w:proofErr w:type="spellStart"/>
            <w:r w:rsidR="003A3A62" w:rsidRPr="00BC7362">
              <w:t>comboBoxUserID</w:t>
            </w:r>
            <w:proofErr w:type="spellEnd"/>
            <w:r w:rsidR="003A3A62" w:rsidRPr="00BC7362">
              <w:t>抓取使用者</w:t>
            </w:r>
            <w:r w:rsidR="003A3A62" w:rsidRPr="00BC7362">
              <w:t>ID</w:t>
            </w:r>
            <w:r w:rsidR="003A3A62" w:rsidRPr="00BC7362">
              <w:t>，詳細作法可參考範例程式</w:t>
            </w:r>
          </w:p>
        </w:tc>
      </w:tr>
      <w:tr w:rsidR="003A3A62" w:rsidRPr="00BC7362" w14:paraId="7A432C79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F739D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</w:t>
            </w:r>
            <w:r w:rsidRPr="00E31292">
              <w:rPr>
                <w:color w:val="569CD6"/>
                <w:sz w:val="21"/>
                <w:szCs w:val="21"/>
              </w:rPr>
              <w:t>def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31292">
              <w:rPr>
                <w:color w:val="DCDCAA"/>
                <w:sz w:val="21"/>
                <w:szCs w:val="21"/>
              </w:rPr>
              <w:t>buttonSKOrderLib_GetSpeedyType_Click</w:t>
            </w:r>
            <w:proofErr w:type="spellEnd"/>
            <w:r w:rsidRPr="00E31292">
              <w:rPr>
                <w:color w:val="CCCCCC"/>
                <w:sz w:val="21"/>
                <w:szCs w:val="21"/>
              </w:rPr>
              <w:t>(</w:t>
            </w:r>
            <w:r w:rsidRPr="00E31292">
              <w:rPr>
                <w:color w:val="9CDCFE"/>
                <w:sz w:val="21"/>
                <w:szCs w:val="21"/>
              </w:rPr>
              <w:t>self</w:t>
            </w:r>
            <w:r w:rsidRPr="00E31292">
              <w:rPr>
                <w:color w:val="CCCCCC"/>
                <w:sz w:val="21"/>
                <w:szCs w:val="21"/>
              </w:rPr>
              <w:t>):</w:t>
            </w:r>
          </w:p>
          <w:p w14:paraId="74431750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3129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D4D4D4"/>
                <w:sz w:val="21"/>
                <w:szCs w:val="21"/>
              </w:rPr>
              <w:t>=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31292">
              <w:rPr>
                <w:color w:val="9CDCFE"/>
                <w:sz w:val="21"/>
                <w:szCs w:val="21"/>
              </w:rPr>
              <w:t>m_pSKOrder</w:t>
            </w:r>
            <w:r w:rsidRPr="00E31292">
              <w:rPr>
                <w:color w:val="CCCCCC"/>
                <w:sz w:val="21"/>
                <w:szCs w:val="21"/>
              </w:rPr>
              <w:t>.SKOrderLib_GetSpeedyType</w:t>
            </w:r>
            <w:proofErr w:type="spellEnd"/>
            <w:r w:rsidRPr="00E31292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E31292">
              <w:rPr>
                <w:color w:val="9CDCFE"/>
                <w:sz w:val="21"/>
                <w:szCs w:val="21"/>
              </w:rPr>
              <w:t>comboBoxUserID</w:t>
            </w:r>
            <w:r w:rsidRPr="00E31292">
              <w:rPr>
                <w:color w:val="CCCCCC"/>
                <w:sz w:val="21"/>
                <w:szCs w:val="21"/>
              </w:rPr>
              <w:t>.</w:t>
            </w:r>
            <w:r w:rsidRPr="00E31292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3129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31292">
              <w:rPr>
                <w:color w:val="CCCCCC"/>
                <w:sz w:val="21"/>
                <w:szCs w:val="21"/>
              </w:rPr>
              <w:t>))</w:t>
            </w:r>
          </w:p>
          <w:p w14:paraId="4CE24AA1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</w:t>
            </w:r>
            <w:r w:rsidRPr="00E31292">
              <w:rPr>
                <w:color w:val="C586C0"/>
                <w:sz w:val="21"/>
                <w:szCs w:val="21"/>
              </w:rPr>
              <w:t>if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3129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D4D4D4"/>
                <w:sz w:val="21"/>
                <w:szCs w:val="21"/>
              </w:rPr>
              <w:t>==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B5CEA8"/>
                <w:sz w:val="21"/>
                <w:szCs w:val="21"/>
              </w:rPr>
              <w:t>0</w:t>
            </w:r>
            <w:r w:rsidRPr="00E31292">
              <w:rPr>
                <w:color w:val="CCCCCC"/>
                <w:sz w:val="21"/>
                <w:szCs w:val="21"/>
              </w:rPr>
              <w:t>:</w:t>
            </w:r>
          </w:p>
          <w:p w14:paraId="2055D1FD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    </w:t>
            </w:r>
            <w:r w:rsidRPr="00E31292">
              <w:rPr>
                <w:color w:val="9CDCFE"/>
                <w:sz w:val="21"/>
                <w:szCs w:val="21"/>
              </w:rPr>
              <w:t>msg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D4D4D4"/>
                <w:sz w:val="21"/>
                <w:szCs w:val="21"/>
              </w:rPr>
              <w:t>=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CE9178"/>
                <w:sz w:val="21"/>
                <w:szCs w:val="21"/>
              </w:rPr>
              <w:t>"</w:t>
            </w:r>
            <w:r w:rsidRPr="00E31292">
              <w:rPr>
                <w:color w:val="CE9178"/>
                <w:sz w:val="21"/>
                <w:szCs w:val="21"/>
              </w:rPr>
              <w:t>一般線路</w:t>
            </w:r>
            <w:r w:rsidRPr="00E31292">
              <w:rPr>
                <w:color w:val="CE9178"/>
                <w:sz w:val="21"/>
                <w:szCs w:val="21"/>
              </w:rPr>
              <w:t>"</w:t>
            </w:r>
          </w:p>
          <w:p w14:paraId="1765A60A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</w:t>
            </w:r>
            <w:r w:rsidRPr="00E31292">
              <w:rPr>
                <w:color w:val="C586C0"/>
                <w:sz w:val="21"/>
                <w:szCs w:val="21"/>
              </w:rPr>
              <w:t>else</w:t>
            </w:r>
            <w:r w:rsidRPr="00E31292">
              <w:rPr>
                <w:color w:val="CCCCCC"/>
                <w:sz w:val="21"/>
                <w:szCs w:val="21"/>
              </w:rPr>
              <w:t>:</w:t>
            </w:r>
          </w:p>
          <w:p w14:paraId="319F79EB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    </w:t>
            </w:r>
            <w:r w:rsidRPr="00E31292">
              <w:rPr>
                <w:color w:val="9CDCFE"/>
                <w:sz w:val="21"/>
                <w:szCs w:val="21"/>
              </w:rPr>
              <w:t>msg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D4D4D4"/>
                <w:sz w:val="21"/>
                <w:szCs w:val="21"/>
              </w:rPr>
              <w:t>=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CE9178"/>
                <w:sz w:val="21"/>
                <w:szCs w:val="21"/>
              </w:rPr>
              <w:t>"Speedy</w:t>
            </w:r>
            <w:r w:rsidRPr="00E31292">
              <w:rPr>
                <w:color w:val="CE9178"/>
                <w:sz w:val="21"/>
                <w:szCs w:val="21"/>
              </w:rPr>
              <w:t>線路</w:t>
            </w:r>
            <w:r w:rsidRPr="00E31292">
              <w:rPr>
                <w:color w:val="CE9178"/>
                <w:sz w:val="21"/>
                <w:szCs w:val="21"/>
              </w:rPr>
              <w:t>"</w:t>
            </w:r>
          </w:p>
          <w:p w14:paraId="4E14ED42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</w:t>
            </w:r>
            <w:r w:rsidRPr="00E31292">
              <w:rPr>
                <w:color w:val="9CDCFE"/>
                <w:sz w:val="21"/>
                <w:szCs w:val="21"/>
              </w:rPr>
              <w:t>msg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D4D4D4"/>
                <w:sz w:val="21"/>
                <w:szCs w:val="21"/>
              </w:rPr>
              <w:t>=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CE9178"/>
                <w:sz w:val="21"/>
                <w:szCs w:val="21"/>
              </w:rPr>
              <w:t>"</w:t>
            </w:r>
            <w:r w:rsidRPr="00E3129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31292">
              <w:rPr>
                <w:color w:val="CE9178"/>
                <w:sz w:val="21"/>
                <w:szCs w:val="21"/>
              </w:rPr>
              <w:t>SKOrderLib_GetSpeedyType</w:t>
            </w:r>
            <w:proofErr w:type="spellEnd"/>
            <w:r w:rsidRPr="00E31292">
              <w:rPr>
                <w:color w:val="CE9178"/>
                <w:sz w:val="21"/>
                <w:szCs w:val="21"/>
              </w:rPr>
              <w:t>】</w:t>
            </w:r>
            <w:r w:rsidRPr="00E31292">
              <w:rPr>
                <w:color w:val="CE9178"/>
                <w:sz w:val="21"/>
                <w:szCs w:val="21"/>
              </w:rPr>
              <w:t>"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D4D4D4"/>
                <w:sz w:val="21"/>
                <w:szCs w:val="21"/>
              </w:rPr>
              <w:t>+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9CDCFE"/>
                <w:sz w:val="21"/>
                <w:szCs w:val="21"/>
              </w:rPr>
              <w:t>msg</w:t>
            </w:r>
          </w:p>
          <w:p w14:paraId="13DEE25C" w14:textId="77777777" w:rsidR="00E31292" w:rsidRPr="00E31292" w:rsidRDefault="00E31292" w:rsidP="00E312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31292">
              <w:rPr>
                <w:color w:val="9CDCFE"/>
                <w:sz w:val="21"/>
                <w:szCs w:val="21"/>
              </w:rPr>
              <w:t>richTextBoxMethodMessage</w:t>
            </w:r>
            <w:r w:rsidRPr="00E31292">
              <w:rPr>
                <w:color w:val="CCCCCC"/>
                <w:sz w:val="21"/>
                <w:szCs w:val="21"/>
              </w:rPr>
              <w:t>.</w:t>
            </w:r>
            <w:r w:rsidRPr="00E3129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31292">
              <w:rPr>
                <w:color w:val="CCCCCC"/>
                <w:sz w:val="21"/>
                <w:szCs w:val="21"/>
              </w:rPr>
              <w:t>(</w:t>
            </w:r>
            <w:r w:rsidRPr="00E31292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E31292">
              <w:rPr>
                <w:color w:val="CE9178"/>
                <w:sz w:val="21"/>
                <w:szCs w:val="21"/>
              </w:rPr>
              <w:t>'</w:t>
            </w:r>
            <w:r w:rsidRPr="00E31292">
              <w:rPr>
                <w:color w:val="CCCCCC"/>
                <w:sz w:val="21"/>
                <w:szCs w:val="21"/>
              </w:rPr>
              <w:t>,  </w:t>
            </w:r>
            <w:r w:rsidRPr="00E31292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D4D4D4"/>
                <w:sz w:val="21"/>
                <w:szCs w:val="21"/>
              </w:rPr>
              <w:t>+</w:t>
            </w:r>
            <w:r w:rsidRPr="00E31292">
              <w:rPr>
                <w:color w:val="CCCCCC"/>
                <w:sz w:val="21"/>
                <w:szCs w:val="21"/>
              </w:rPr>
              <w:t xml:space="preserve"> </w:t>
            </w:r>
            <w:r w:rsidRPr="00E31292">
              <w:rPr>
                <w:color w:val="CE9178"/>
                <w:sz w:val="21"/>
                <w:szCs w:val="21"/>
              </w:rPr>
              <w:t>"</w:t>
            </w:r>
            <w:r w:rsidRPr="00E31292">
              <w:rPr>
                <w:color w:val="D7BA7D"/>
                <w:sz w:val="21"/>
                <w:szCs w:val="21"/>
              </w:rPr>
              <w:t>\n</w:t>
            </w:r>
            <w:r w:rsidRPr="00E31292">
              <w:rPr>
                <w:color w:val="CE9178"/>
                <w:sz w:val="21"/>
                <w:szCs w:val="21"/>
              </w:rPr>
              <w:t>"</w:t>
            </w:r>
            <w:r w:rsidRPr="00E31292">
              <w:rPr>
                <w:color w:val="CCCCCC"/>
                <w:sz w:val="21"/>
                <w:szCs w:val="21"/>
              </w:rPr>
              <w:t>)</w:t>
            </w:r>
          </w:p>
          <w:p w14:paraId="6F0A53F1" w14:textId="73F07CB0" w:rsidR="003A3A62" w:rsidRPr="00BC7362" w:rsidRDefault="00E31292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3129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31292">
              <w:rPr>
                <w:color w:val="9CDCFE"/>
                <w:sz w:val="21"/>
                <w:szCs w:val="21"/>
              </w:rPr>
              <w:t>richTextBoxMethodMessage</w:t>
            </w:r>
            <w:r w:rsidRPr="00E31292">
              <w:rPr>
                <w:color w:val="CCCCCC"/>
                <w:sz w:val="21"/>
                <w:szCs w:val="21"/>
              </w:rPr>
              <w:t>.</w:t>
            </w:r>
            <w:r w:rsidRPr="00E3129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31292">
              <w:rPr>
                <w:color w:val="CCCCCC"/>
                <w:sz w:val="21"/>
                <w:szCs w:val="21"/>
              </w:rPr>
              <w:t>(</w:t>
            </w:r>
            <w:r w:rsidRPr="00E31292">
              <w:rPr>
                <w:color w:val="CE9178"/>
                <w:sz w:val="21"/>
                <w:szCs w:val="21"/>
              </w:rPr>
              <w:t>'end'</w:t>
            </w:r>
            <w:r w:rsidRPr="00E3129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0A13686" w14:textId="77777777" w:rsidR="000C3E60" w:rsidRPr="00BC7362" w:rsidRDefault="000C3E60" w:rsidP="004D1987"/>
    <w:p w14:paraId="0E7DDC7E" w14:textId="77777777" w:rsidR="00ED5C9A" w:rsidRPr="00BC7362" w:rsidRDefault="00ED5C9A" w:rsidP="004D1987">
      <w:pPr>
        <w:widowControl/>
        <w:rPr>
          <w:b/>
          <w:bCs/>
          <w:sz w:val="28"/>
          <w:szCs w:val="28"/>
        </w:rPr>
      </w:pPr>
      <w:r w:rsidRPr="00BC7362">
        <w:rPr>
          <w:b/>
          <w:bCs/>
          <w:sz w:val="28"/>
          <w:szCs w:val="28"/>
        </w:rPr>
        <w:br w:type="page"/>
      </w:r>
    </w:p>
    <w:p w14:paraId="66D40F51" w14:textId="3904F6D3" w:rsidR="001C4B78" w:rsidRPr="00BC7362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回報查詢</w:t>
      </w:r>
    </w:p>
    <w:p w14:paraId="705C7788" w14:textId="74E50D31" w:rsidR="001C4B78" w:rsidRPr="00BC7362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5" w:name="_GetOrderReport"/>
      <w:bookmarkEnd w:id="15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GetOrder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300"/>
        <w:gridCol w:w="5257"/>
      </w:tblGrid>
      <w:tr w:rsidR="001C4B78" w:rsidRPr="00BC7362" w14:paraId="2CB505BC" w14:textId="77777777" w:rsidTr="0026758A">
        <w:trPr>
          <w:trHeight w:val="523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85D5" w14:textId="77777777" w:rsidR="001C4B78" w:rsidRPr="00BC7362" w:rsidRDefault="001C4B78" w:rsidP="004D1987">
            <w:pPr>
              <w:rPr>
                <w:szCs w:val="22"/>
              </w:rPr>
            </w:pPr>
            <w:r w:rsidRPr="00BC7362">
              <w:rPr>
                <w:bCs/>
                <w:color w:val="984806"/>
              </w:rPr>
              <w:t>委託回報查詢</w:t>
            </w:r>
          </w:p>
        </w:tc>
      </w:tr>
      <w:tr w:rsidR="001C4B78" w:rsidRPr="00BC7362" w14:paraId="49A57E16" w14:textId="77777777" w:rsidTr="0026758A">
        <w:trPr>
          <w:trHeight w:val="52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078" w14:textId="77777777" w:rsidR="001C4B78" w:rsidRPr="00BC7362" w:rsidRDefault="001C4B7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56E6" w14:textId="77777777" w:rsidR="001C4B78" w:rsidRPr="00BC7362" w:rsidRDefault="001C4B78" w:rsidP="004D1987">
            <w:pPr>
              <w:autoSpaceDE w:val="0"/>
              <w:autoSpaceDN w:val="0"/>
              <w:adjustRightInd w:val="0"/>
            </w:pPr>
            <w:r w:rsidRPr="00BC7362">
              <w:rPr>
                <w:bCs/>
                <w:color w:val="0000FF"/>
              </w:rPr>
              <w:t>void</w:t>
            </w:r>
            <w:r w:rsidRPr="00BC7362">
              <w:t xml:space="preserve"> </w:t>
            </w:r>
            <w:proofErr w:type="spellStart"/>
            <w:r w:rsidRPr="00BC7362">
              <w:t>GetOrderReport</w:t>
            </w:r>
            <w:proofErr w:type="spellEnd"/>
            <w:r w:rsidRPr="00BC7362">
              <w:t>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 xml:space="preserve">BSTR </w:t>
            </w:r>
            <w:proofErr w:type="spellStart"/>
            <w:r w:rsidRPr="00BC7362">
              <w:rPr>
                <w:bCs/>
                <w:color w:val="0000FF"/>
              </w:rPr>
              <w:t>b</w:t>
            </w:r>
            <w:r w:rsidRPr="00BC7362">
              <w:rPr>
                <w:bCs/>
              </w:rPr>
              <w:t>strLogInID</w:t>
            </w:r>
            <w:proofErr w:type="spellEnd"/>
            <w:r w:rsidRPr="00BC7362">
              <w:t>, 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 xml:space="preserve">BSTR </w:t>
            </w:r>
            <w:proofErr w:type="spellStart"/>
            <w:r w:rsidRPr="00BC7362">
              <w:rPr>
                <w:bCs/>
              </w:rPr>
              <w:t>strFullAccount</w:t>
            </w:r>
            <w:proofErr w:type="spellEnd"/>
            <w:r w:rsidRPr="00BC7362">
              <w:rPr>
                <w:bCs/>
              </w:rPr>
              <w:t>, 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nFormat</w:t>
            </w:r>
            <w:proofErr w:type="spellEnd"/>
            <w:r w:rsidRPr="00BC7362">
              <w:t>, [</w:t>
            </w:r>
            <w:proofErr w:type="spellStart"/>
            <w:proofErr w:type="gramStart"/>
            <w:r w:rsidRPr="00BC7362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*</w:t>
            </w:r>
            <w:r w:rsidRPr="00BC7362">
              <w:t xml:space="preserve"> </w:t>
            </w:r>
            <w:proofErr w:type="spellStart"/>
            <w:r w:rsidRPr="00BC7362">
              <w:t>bstrResult</w:t>
            </w:r>
            <w:proofErr w:type="spellEnd"/>
            <w:r w:rsidRPr="00BC7362">
              <w:t>);</w:t>
            </w:r>
          </w:p>
        </w:tc>
      </w:tr>
      <w:tr w:rsidR="001C4B78" w:rsidRPr="00BC7362" w14:paraId="79336CA8" w14:textId="77777777" w:rsidTr="0026758A">
        <w:trPr>
          <w:trHeight w:val="16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53C" w14:textId="77777777" w:rsidR="001C4B78" w:rsidRPr="00BC7362" w:rsidRDefault="001C4B7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276E" w14:textId="77777777" w:rsidR="001C4B78" w:rsidRPr="00BC7362" w:rsidRDefault="001C4B78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E3" w14:textId="77777777" w:rsidR="001C4B78" w:rsidRPr="00BC7362" w:rsidRDefault="001C4B78" w:rsidP="004D198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C7362">
              <w:rPr>
                <w:noProof/>
              </w:rPr>
              <w:t>登入帳號。</w:t>
            </w:r>
          </w:p>
        </w:tc>
      </w:tr>
      <w:tr w:rsidR="001C4B78" w:rsidRPr="00BC7362" w14:paraId="41509FAF" w14:textId="77777777" w:rsidTr="0026758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55E7" w14:textId="77777777" w:rsidR="001C4B78" w:rsidRPr="00BC7362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55E9" w14:textId="77777777" w:rsidR="001C4B78" w:rsidRPr="00BC7362" w:rsidRDefault="001C4B78" w:rsidP="004D1987">
            <w:proofErr w:type="spellStart"/>
            <w:r w:rsidRPr="00BC7362">
              <w:t>bstrFullAccoun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A110" w14:textId="77777777" w:rsidR="001C4B78" w:rsidRPr="00BC7362" w:rsidRDefault="001C4B78" w:rsidP="004D1987">
            <w:r w:rsidRPr="00BC7362">
              <w:t>完整帳號。</w:t>
            </w:r>
          </w:p>
          <w:p w14:paraId="0883BF5A" w14:textId="77777777" w:rsidR="001C4B78" w:rsidRPr="00BC7362" w:rsidRDefault="001C4B78" w:rsidP="004D198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C7362">
              <w:t>分公司代號</w:t>
            </w:r>
            <w:r w:rsidRPr="00BC7362">
              <w:t xml:space="preserve"> + </w:t>
            </w:r>
            <w:r w:rsidRPr="00BC7362">
              <w:t>交易帳號</w:t>
            </w:r>
          </w:p>
        </w:tc>
      </w:tr>
      <w:tr w:rsidR="001C4B78" w:rsidRPr="00BC7362" w14:paraId="6FA62A1D" w14:textId="77777777" w:rsidTr="0026758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DB0F" w14:textId="77777777" w:rsidR="001C4B78" w:rsidRPr="00BC7362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AA2A" w14:textId="77777777" w:rsidR="001C4B78" w:rsidRPr="00BC7362" w:rsidRDefault="001C4B78" w:rsidP="004D1987">
            <w:proofErr w:type="spellStart"/>
            <w:r w:rsidRPr="00BC7362">
              <w:t>nForma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D53" w14:textId="77777777" w:rsidR="001C4B78" w:rsidRPr="00BC7362" w:rsidRDefault="001C4B78" w:rsidP="004D1987">
            <w:r w:rsidRPr="00BC7362">
              <w:t>查詢種類</w:t>
            </w:r>
          </w:p>
          <w:p w14:paraId="4CBFA83E" w14:textId="77777777" w:rsidR="001C4B78" w:rsidRPr="00BC7362" w:rsidRDefault="001C4B78" w:rsidP="004D1987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全部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有效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可消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已消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5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已成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6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失敗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7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9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預約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</w:tc>
      </w:tr>
      <w:tr w:rsidR="001C4B78" w:rsidRPr="00BC7362" w14:paraId="4E1EB48E" w14:textId="77777777" w:rsidTr="0026758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8156" w14:textId="77777777" w:rsidR="001C4B78" w:rsidRPr="00BC7362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A22D" w14:textId="77777777" w:rsidR="001C4B78" w:rsidRPr="00BC7362" w:rsidRDefault="001C4B78" w:rsidP="004D1987">
            <w:proofErr w:type="spellStart"/>
            <w:r w:rsidRPr="00BC7362">
              <w:t>bstrResul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5B55" w14:textId="77777777" w:rsidR="001C4B78" w:rsidRPr="00BC7362" w:rsidRDefault="001C4B78" w:rsidP="004D1987">
            <w:r w:rsidRPr="00BC7362">
              <w:t>委託回報內容</w:t>
            </w:r>
          </w:p>
        </w:tc>
      </w:tr>
      <w:tr w:rsidR="001C4B78" w:rsidRPr="00BC7362" w14:paraId="27F5F91D" w14:textId="77777777" w:rsidTr="0026758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7BEA" w14:textId="77777777" w:rsidR="001C4B78" w:rsidRPr="00BC7362" w:rsidRDefault="001C4B7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8B1" w14:textId="77777777" w:rsidR="001C4B78" w:rsidRPr="00BC7362" w:rsidRDefault="001C4B78" w:rsidP="004D1987">
            <w:r w:rsidRPr="00BC7362">
              <w:t>委託回報內容</w:t>
            </w:r>
          </w:p>
          <w:p w14:paraId="11EC4058" w14:textId="77777777" w:rsidR="001C4B78" w:rsidRPr="00BC7362" w:rsidRDefault="001C4B78" w:rsidP="004D1987">
            <w:r w:rsidRPr="00BC7362">
              <w:t>回傳格式：以</w:t>
            </w:r>
            <w:r w:rsidRPr="00BC7362">
              <w:t xml:space="preserve"> </w:t>
            </w:r>
            <w:proofErr w:type="gramStart"/>
            <w:r w:rsidRPr="00BC7362">
              <w:t>”</w:t>
            </w:r>
            <w:proofErr w:type="gramEnd"/>
            <w:r w:rsidRPr="00BC7362">
              <w:t>,</w:t>
            </w:r>
            <w:proofErr w:type="gramStart"/>
            <w:r w:rsidRPr="00BC7362">
              <w:t>”</w:t>
            </w:r>
            <w:proofErr w:type="gramEnd"/>
            <w:r w:rsidRPr="00BC7362">
              <w:t xml:space="preserve"> </w:t>
            </w:r>
            <w:r w:rsidRPr="00BC7362">
              <w:t>當分隔符號，以</w:t>
            </w:r>
            <w:r w:rsidRPr="00BC7362">
              <w:t xml:space="preserve"> </w:t>
            </w:r>
            <w:proofErr w:type="gramStart"/>
            <w:r w:rsidRPr="00BC7362">
              <w:t>”</w:t>
            </w:r>
            <w:proofErr w:type="gramEnd"/>
            <w:r w:rsidRPr="00BC7362">
              <w:t>0x0D 0x0A</w:t>
            </w:r>
            <w:proofErr w:type="gramStart"/>
            <w:r w:rsidRPr="00BC7362">
              <w:t>”</w:t>
            </w:r>
            <w:proofErr w:type="gramEnd"/>
            <w:r w:rsidRPr="00BC7362">
              <w:t>(\r\n)</w:t>
            </w:r>
            <w:r w:rsidRPr="00BC7362">
              <w:t>當每筆的段落。</w:t>
            </w:r>
          </w:p>
          <w:p w14:paraId="2F6D34FB" w14:textId="23B0F8E1" w:rsidR="001C4B78" w:rsidRPr="00BC7362" w:rsidRDefault="001C4B78" w:rsidP="004D1987">
            <w:hyperlink w:anchor="_證期委託查詢回報格式" w:history="1">
              <w:r w:rsidRPr="00BC7362">
                <w:rPr>
                  <w:rStyle w:val="a3"/>
                </w:rPr>
                <w:t>回傳格式參考</w:t>
              </w:r>
            </w:hyperlink>
          </w:p>
          <w:p w14:paraId="0B963FD4" w14:textId="77777777" w:rsidR="001C4B78" w:rsidRPr="00BC7362" w:rsidRDefault="001C4B78" w:rsidP="004D1987">
            <w:r w:rsidRPr="00BC7362">
              <w:t>非正常委託內容時</w:t>
            </w:r>
          </w:p>
          <w:p w14:paraId="1E1B55CD" w14:textId="77777777" w:rsidR="001C4B78" w:rsidRPr="00BC7362" w:rsidRDefault="001C4B78" w:rsidP="004D1987">
            <w:r w:rsidRPr="00BC7362">
              <w:t xml:space="preserve">M999: </w:t>
            </w:r>
            <w:r w:rsidRPr="00BC7362">
              <w:t>查詢錯誤</w:t>
            </w:r>
          </w:p>
          <w:p w14:paraId="19B74C47" w14:textId="77777777" w:rsidR="001C4B78" w:rsidRPr="00BC7362" w:rsidRDefault="001C4B78" w:rsidP="004D1987">
            <w:r w:rsidRPr="00BC7362">
              <w:t xml:space="preserve">M003: </w:t>
            </w:r>
            <w:r w:rsidRPr="00BC7362">
              <w:t>查無資料</w:t>
            </w:r>
          </w:p>
        </w:tc>
      </w:tr>
      <w:tr w:rsidR="001C4B78" w:rsidRPr="00BC7362" w14:paraId="47AB7D09" w14:textId="77777777" w:rsidTr="0026758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5A7" w14:textId="77777777" w:rsidR="001C4B78" w:rsidRPr="00BC7362" w:rsidRDefault="001C4B7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C286" w14:textId="77777777" w:rsidR="001C4B78" w:rsidRPr="00BC7362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BC7362">
              <w:rPr>
                <w:rFonts w:ascii="Times New Roman" w:eastAsia="標楷體" w:hAnsi="Times New Roman"/>
              </w:rPr>
              <w:t>緒</w:t>
            </w:r>
            <w:proofErr w:type="gramEnd"/>
            <w:r w:rsidRPr="00BC7362">
              <w:rPr>
                <w:rFonts w:ascii="Times New Roman" w:eastAsia="標楷體" w:hAnsi="Times New Roman"/>
              </w:rPr>
              <w:t>方式進行查詢</w:t>
            </w:r>
          </w:p>
          <w:p w14:paraId="032853C5" w14:textId="77777777" w:rsidR="001C4B78" w:rsidRPr="00BC7362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BC7362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BC7362">
              <w:rPr>
                <w:rFonts w:ascii="Times New Roman" w:eastAsia="標楷體" w:hAnsi="Times New Roman"/>
              </w:rPr>
              <w:t>五秒</w:t>
            </w:r>
          </w:p>
          <w:p w14:paraId="3D224BD0" w14:textId="77777777" w:rsidR="001C4B78" w:rsidRPr="00BC7362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回報不含盤中零股</w:t>
            </w:r>
          </w:p>
          <w:p w14:paraId="5A94D815" w14:textId="77777777" w:rsidR="001C4B78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回傳內容如有中文，編碼為</w:t>
            </w:r>
            <w:r w:rsidRPr="00BC7362">
              <w:rPr>
                <w:rFonts w:ascii="Times New Roman" w:eastAsia="標楷體" w:hAnsi="Times New Roman"/>
              </w:rPr>
              <w:t xml:space="preserve"> UTF-8</w:t>
            </w:r>
          </w:p>
          <w:p w14:paraId="67C33A96" w14:textId="72423DC4" w:rsidR="00A67399" w:rsidRPr="00BC7362" w:rsidRDefault="00A67399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A67399">
              <w:rPr>
                <w:rFonts w:ascii="Times New Roman" w:eastAsia="標楷體" w:hAnsi="Times New Roman" w:hint="eastAsia"/>
              </w:rPr>
              <w:t>市場別為國內</w:t>
            </w:r>
            <w:proofErr w:type="gramStart"/>
            <w:r w:rsidRPr="00A67399">
              <w:rPr>
                <w:rFonts w:ascii="Times New Roman" w:eastAsia="標楷體" w:hAnsi="Times New Roman" w:hint="eastAsia"/>
              </w:rPr>
              <w:t>證期選</w:t>
            </w:r>
            <w:proofErr w:type="gramEnd"/>
          </w:p>
        </w:tc>
      </w:tr>
    </w:tbl>
    <w:p w14:paraId="18E8955E" w14:textId="3E648313" w:rsidR="00F764E8" w:rsidRPr="00BC7362" w:rsidRDefault="00F764E8" w:rsidP="004D1987">
      <w:pPr>
        <w:widowControl/>
      </w:pPr>
    </w:p>
    <w:p w14:paraId="3105452C" w14:textId="77777777" w:rsidR="00F764E8" w:rsidRPr="00BC7362" w:rsidRDefault="00F764E8" w:rsidP="004D1987">
      <w:pPr>
        <w:widowControl/>
      </w:pPr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53AC" w:rsidRPr="00BC7362" w14:paraId="46838F69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4454D" w14:textId="77777777" w:rsidR="008A53AC" w:rsidRPr="00BC7362" w:rsidRDefault="008A53AC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A53AC" w:rsidRPr="00BC7362" w14:paraId="63236B1C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5F194" w14:textId="77777777" w:rsidR="008A53AC" w:rsidRDefault="008A53AC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40219379" w14:textId="43B4869C" w:rsidR="00835535" w:rsidRPr="00BC7362" w:rsidRDefault="00835535" w:rsidP="00D00751">
            <w:pPr>
              <w:rPr>
                <w:color w:val="FF0000"/>
              </w:rPr>
            </w:pPr>
            <w:r w:rsidRPr="00835535">
              <w:rPr>
                <w:noProof/>
                <w:color w:val="FF0000"/>
              </w:rPr>
              <w:drawing>
                <wp:inline distT="0" distB="0" distL="0" distR="0" wp14:anchorId="7F9CF5FF" wp14:editId="439623FC">
                  <wp:extent cx="3762900" cy="247685"/>
                  <wp:effectExtent l="0" t="0" r="0" b="0"/>
                  <wp:docPr id="19604797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4797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AC" w:rsidRPr="00BC7362" w14:paraId="5C88BF50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64337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r w:rsidRPr="008A53A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A53AC">
              <w:rPr>
                <w:color w:val="6A9955"/>
                <w:sz w:val="21"/>
                <w:szCs w:val="21"/>
              </w:rPr>
              <w:t>comboBoxGetOrderReport</w:t>
            </w:r>
            <w:proofErr w:type="spellEnd"/>
          </w:p>
          <w:p w14:paraId="78BD752F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tk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tex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E9178"/>
                <w:sz w:val="21"/>
                <w:szCs w:val="21"/>
              </w:rPr>
              <w:t>查詢種類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8A53AC">
              <w:rPr>
                <w:color w:val="9CDCFE"/>
                <w:sz w:val="21"/>
                <w:szCs w:val="21"/>
              </w:rPr>
              <w:t>grid</w:t>
            </w:r>
            <w:r w:rsidRPr="008A53A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A53AC">
              <w:rPr>
                <w:color w:val="9CDCFE"/>
                <w:sz w:val="21"/>
                <w:szCs w:val="21"/>
              </w:rPr>
              <w:t>column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0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row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7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174594F9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6A9955"/>
                <w:sz w:val="21"/>
                <w:szCs w:val="21"/>
              </w:rPr>
              <w:t>#</w:t>
            </w:r>
            <w:r w:rsidRPr="008A53AC">
              <w:rPr>
                <w:color w:val="6A9955"/>
                <w:sz w:val="21"/>
                <w:szCs w:val="21"/>
              </w:rPr>
              <w:t>輸入框</w:t>
            </w:r>
          </w:p>
          <w:p w14:paraId="6370C289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ttk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state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8A53A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8A53AC">
              <w:rPr>
                <w:color w:val="CE9178"/>
                <w:sz w:val="21"/>
                <w:szCs w:val="21"/>
              </w:rPr>
              <w:t>'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77E3F6CE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[</w:t>
            </w:r>
            <w:r w:rsidRPr="008A53AC">
              <w:rPr>
                <w:color w:val="CE9178"/>
                <w:sz w:val="21"/>
                <w:szCs w:val="21"/>
              </w:rPr>
              <w:t>'values'</w:t>
            </w:r>
            <w:r w:rsidRPr="008A53AC">
              <w:rPr>
                <w:color w:val="CCCCCC"/>
                <w:sz w:val="21"/>
                <w:szCs w:val="21"/>
              </w:rPr>
              <w:t xml:space="preserve">]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Config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proofErr w:type="spellEnd"/>
          </w:p>
          <w:p w14:paraId="7F803265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column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1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row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7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741A4CBE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r w:rsidRPr="008A53AC">
              <w:rPr>
                <w:color w:val="569CD6"/>
                <w:sz w:val="21"/>
                <w:szCs w:val="21"/>
              </w:rPr>
              <w:t>global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proofErr w:type="spellEnd"/>
          </w:p>
          <w:p w14:paraId="2FFEFF33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proofErr w:type="spellEnd"/>
            <w:proofErr w:type="gramEnd"/>
          </w:p>
          <w:p w14:paraId="649109D6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334D6E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A53AC">
              <w:rPr>
                <w:color w:val="6A9955"/>
                <w:sz w:val="21"/>
                <w:szCs w:val="21"/>
              </w:rPr>
              <w:t>buttonGetOrderReport</w:t>
            </w:r>
            <w:proofErr w:type="spellEnd"/>
          </w:p>
          <w:p w14:paraId="6A2E4402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Order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tk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0BF3F2C5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OrderRepo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[</w:t>
            </w:r>
            <w:r w:rsidRPr="008A53AC">
              <w:rPr>
                <w:color w:val="CE9178"/>
                <w:sz w:val="21"/>
                <w:szCs w:val="21"/>
              </w:rPr>
              <w:t>"text"</w:t>
            </w:r>
            <w:r w:rsidRPr="008A53AC">
              <w:rPr>
                <w:color w:val="CCCCCC"/>
                <w:sz w:val="21"/>
                <w:szCs w:val="21"/>
              </w:rPr>
              <w:t xml:space="preserve">]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E9178"/>
                <w:sz w:val="21"/>
                <w:szCs w:val="21"/>
              </w:rPr>
              <w:t>委託回報查詢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</w:p>
          <w:p w14:paraId="28B53494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Order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[</w:t>
            </w:r>
            <w:r w:rsidRPr="008A53AC">
              <w:rPr>
                <w:color w:val="CE9178"/>
                <w:sz w:val="21"/>
                <w:szCs w:val="21"/>
              </w:rPr>
              <w:t>"command"</w:t>
            </w:r>
            <w:r w:rsidRPr="008A53AC">
              <w:rPr>
                <w:color w:val="CCCCCC"/>
                <w:sz w:val="21"/>
                <w:szCs w:val="21"/>
              </w:rPr>
              <w:t xml:space="preserve">]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buttonGetOrderReport_Click</w:t>
            </w:r>
            <w:proofErr w:type="spellEnd"/>
          </w:p>
          <w:p w14:paraId="78AB3E7A" w14:textId="3777ECE2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column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2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row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7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520369C" w14:textId="77777777" w:rsidR="008A53AC" w:rsidRPr="00BC7362" w:rsidRDefault="008A53AC" w:rsidP="008A53A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53AC" w:rsidRPr="00BC7362" w14:paraId="69205B0E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BAA48" w14:textId="77777777" w:rsidR="008A53AC" w:rsidRPr="00BC7362" w:rsidRDefault="008A53AC" w:rsidP="00D00751">
            <w:r w:rsidRPr="00BC7362">
              <w:t>全域變數</w:t>
            </w:r>
          </w:p>
        </w:tc>
      </w:tr>
      <w:tr w:rsidR="008A53AC" w:rsidRPr="00BC7362" w14:paraId="5C765928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20C31" w14:textId="77777777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7BAA810C" w14:textId="77777777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5725B3FA" w14:textId="77777777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A53AC" w:rsidRPr="00BC7362" w14:paraId="7CC7B359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D2380" w14:textId="694578E7" w:rsidR="008A53AC" w:rsidRPr="00BC7362" w:rsidRDefault="008A53AC" w:rsidP="00D00751">
            <w:r w:rsidRPr="00BC7362">
              <w:t>Config.py</w:t>
            </w:r>
          </w:p>
        </w:tc>
      </w:tr>
      <w:tr w:rsidR="008A53AC" w:rsidRPr="00BC7362" w14:paraId="33D8EE51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C078B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(</w:t>
            </w:r>
          </w:p>
          <w:p w14:paraId="10DA215C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</w:t>
            </w:r>
            <w:r w:rsidRPr="008A53AC">
              <w:rPr>
                <w:color w:val="CE9178"/>
                <w:sz w:val="21"/>
                <w:szCs w:val="21"/>
              </w:rPr>
              <w:t>"1:</w:t>
            </w:r>
            <w:r w:rsidRPr="008A53AC">
              <w:rPr>
                <w:color w:val="CE9178"/>
                <w:sz w:val="21"/>
                <w:szCs w:val="21"/>
              </w:rPr>
              <w:t>全部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2:</w:t>
            </w:r>
            <w:r w:rsidRPr="008A53AC">
              <w:rPr>
                <w:color w:val="CE9178"/>
                <w:sz w:val="21"/>
                <w:szCs w:val="21"/>
              </w:rPr>
              <w:t>有效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3:</w:t>
            </w:r>
            <w:r w:rsidRPr="008A53AC">
              <w:rPr>
                <w:color w:val="CE9178"/>
                <w:sz w:val="21"/>
                <w:szCs w:val="21"/>
              </w:rPr>
              <w:t>可消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4:</w:t>
            </w:r>
            <w:r w:rsidRPr="008A53AC">
              <w:rPr>
                <w:color w:val="CE9178"/>
                <w:sz w:val="21"/>
                <w:szCs w:val="21"/>
              </w:rPr>
              <w:t>已消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5:</w:t>
            </w:r>
            <w:r w:rsidRPr="008A53AC">
              <w:rPr>
                <w:color w:val="CE9178"/>
                <w:sz w:val="21"/>
                <w:szCs w:val="21"/>
              </w:rPr>
              <w:t>已成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6:</w:t>
            </w:r>
            <w:r w:rsidRPr="008A53AC">
              <w:rPr>
                <w:color w:val="CE9178"/>
                <w:sz w:val="21"/>
                <w:szCs w:val="21"/>
              </w:rPr>
              <w:t>失敗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7:</w:t>
            </w:r>
            <w:r w:rsidRPr="008A53AC">
              <w:rPr>
                <w:color w:val="CE9178"/>
                <w:sz w:val="21"/>
                <w:szCs w:val="21"/>
              </w:rPr>
              <w:t>合併同價格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8:</w:t>
            </w:r>
            <w:r w:rsidRPr="008A53AC">
              <w:rPr>
                <w:color w:val="CE9178"/>
                <w:sz w:val="21"/>
                <w:szCs w:val="21"/>
              </w:rPr>
              <w:t>合併同商品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9:</w:t>
            </w:r>
            <w:r w:rsidRPr="008A53AC">
              <w:rPr>
                <w:color w:val="CE9178"/>
                <w:sz w:val="21"/>
                <w:szCs w:val="21"/>
              </w:rPr>
              <w:t>預約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</w:p>
          <w:p w14:paraId="2FFA63F1" w14:textId="36B14228" w:rsidR="008A53AC" w:rsidRPr="00BC7362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>)</w:t>
            </w:r>
          </w:p>
        </w:tc>
      </w:tr>
      <w:tr w:rsidR="008A53AC" w:rsidRPr="00BC7362" w14:paraId="1F0E6B61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73D7B" w14:textId="4FDDA4DC" w:rsidR="008A53AC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8A53AC" w:rsidRPr="00BC7362">
              <w:t>，</w:t>
            </w:r>
            <w:proofErr w:type="spellStart"/>
            <w:r w:rsidR="008A53AC" w:rsidRPr="00BC7362">
              <w:t>comboBoxUserID</w:t>
            </w:r>
            <w:proofErr w:type="spellEnd"/>
            <w:r w:rsidR="008A53AC" w:rsidRPr="00BC7362">
              <w:t>抓取使用者</w:t>
            </w:r>
            <w:r w:rsidR="008A53AC" w:rsidRPr="00BC7362">
              <w:t>ID</w:t>
            </w:r>
            <w:r w:rsidR="008A53AC" w:rsidRPr="00BC7362">
              <w:t>、</w:t>
            </w:r>
            <w:r w:rsidR="008A53AC" w:rsidRPr="00BC7362">
              <w:t xml:space="preserve"> </w:t>
            </w:r>
            <w:proofErr w:type="spellStart"/>
            <w:r w:rsidR="008A53AC" w:rsidRPr="00BC7362">
              <w:t>comboBoxAccount</w:t>
            </w:r>
            <w:proofErr w:type="spellEnd"/>
            <w:r w:rsidR="008A53AC" w:rsidRPr="00BC7362">
              <w:t>抓取交易帳號，詳細作法可參考範例程式</w:t>
            </w:r>
          </w:p>
        </w:tc>
      </w:tr>
      <w:tr w:rsidR="008A53AC" w:rsidRPr="00BC7362" w14:paraId="726F8A4B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4B380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</w:t>
            </w:r>
            <w:r w:rsidRPr="008A53AC">
              <w:rPr>
                <w:color w:val="569CD6"/>
                <w:sz w:val="21"/>
                <w:szCs w:val="21"/>
              </w:rPr>
              <w:t>def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DCDCAA"/>
                <w:sz w:val="21"/>
                <w:szCs w:val="21"/>
              </w:rPr>
              <w:t>buttonGetOrderReport_Click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):</w:t>
            </w:r>
          </w:p>
          <w:p w14:paraId="6AB70A77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r w:rsidRPr="008A53AC">
              <w:rPr>
                <w:color w:val="C586C0"/>
                <w:sz w:val="21"/>
                <w:szCs w:val="21"/>
              </w:rPr>
              <w:t>if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1:</w:t>
            </w:r>
            <w:r w:rsidRPr="008A53AC">
              <w:rPr>
                <w:color w:val="CE9178"/>
                <w:sz w:val="21"/>
                <w:szCs w:val="21"/>
              </w:rPr>
              <w:t>全部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0B1976B0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1</w:t>
            </w:r>
          </w:p>
          <w:p w14:paraId="6AEAF049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2:</w:t>
            </w:r>
            <w:r w:rsidRPr="008A53AC">
              <w:rPr>
                <w:color w:val="CE9178"/>
                <w:sz w:val="21"/>
                <w:szCs w:val="21"/>
              </w:rPr>
              <w:t>有效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5211231E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2</w:t>
            </w:r>
          </w:p>
          <w:p w14:paraId="767D26D0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3:</w:t>
            </w:r>
            <w:r w:rsidRPr="008A53AC">
              <w:rPr>
                <w:color w:val="CE9178"/>
                <w:sz w:val="21"/>
                <w:szCs w:val="21"/>
              </w:rPr>
              <w:t>可消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3A46EF80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3</w:t>
            </w:r>
          </w:p>
          <w:p w14:paraId="4E5ED7BE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4:</w:t>
            </w:r>
            <w:r w:rsidRPr="008A53AC">
              <w:rPr>
                <w:color w:val="CE9178"/>
                <w:sz w:val="21"/>
                <w:szCs w:val="21"/>
              </w:rPr>
              <w:t>已消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2787707D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4</w:t>
            </w:r>
          </w:p>
          <w:p w14:paraId="11F3246F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5:</w:t>
            </w:r>
            <w:r w:rsidRPr="008A53AC">
              <w:rPr>
                <w:color w:val="CE9178"/>
                <w:sz w:val="21"/>
                <w:szCs w:val="21"/>
              </w:rPr>
              <w:t>已成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37C97291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5</w:t>
            </w:r>
          </w:p>
          <w:p w14:paraId="463D0003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6:</w:t>
            </w:r>
            <w:r w:rsidRPr="008A53AC">
              <w:rPr>
                <w:color w:val="CE9178"/>
                <w:sz w:val="21"/>
                <w:szCs w:val="21"/>
              </w:rPr>
              <w:t>失敗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2D365D0A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6</w:t>
            </w:r>
          </w:p>
          <w:p w14:paraId="199C1C55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7:</w:t>
            </w:r>
            <w:r w:rsidRPr="008A53AC">
              <w:rPr>
                <w:color w:val="CE9178"/>
                <w:sz w:val="21"/>
                <w:szCs w:val="21"/>
              </w:rPr>
              <w:t>合併同價格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14F7983D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7</w:t>
            </w:r>
          </w:p>
          <w:p w14:paraId="799807D7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8:</w:t>
            </w:r>
            <w:r w:rsidRPr="008A53AC">
              <w:rPr>
                <w:color w:val="CE9178"/>
                <w:sz w:val="21"/>
                <w:szCs w:val="21"/>
              </w:rPr>
              <w:t>合併同商品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5871BF56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8</w:t>
            </w:r>
          </w:p>
          <w:p w14:paraId="1EC62661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Order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 </w:t>
            </w:r>
            <w:r w:rsidRPr="008A53AC">
              <w:rPr>
                <w:color w:val="D4D4D4"/>
                <w:sz w:val="21"/>
                <w:szCs w:val="21"/>
              </w:rPr>
              <w:t>=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9:</w:t>
            </w:r>
            <w:r w:rsidRPr="008A53AC">
              <w:rPr>
                <w:color w:val="CE9178"/>
                <w:sz w:val="21"/>
                <w:szCs w:val="21"/>
              </w:rPr>
              <w:t>預約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32BB0C70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9</w:t>
            </w:r>
          </w:p>
          <w:p w14:paraId="4CD8FD2D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r w:rsidRPr="008A53AC">
              <w:rPr>
                <w:color w:val="C586C0"/>
                <w:sz w:val="21"/>
                <w:szCs w:val="21"/>
              </w:rPr>
              <w:t>else</w:t>
            </w:r>
            <w:r w:rsidRPr="008A53AC">
              <w:rPr>
                <w:color w:val="CCCCCC"/>
                <w:sz w:val="21"/>
                <w:szCs w:val="21"/>
              </w:rPr>
              <w:t>:</w:t>
            </w:r>
          </w:p>
          <w:p w14:paraId="3B75950B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1</w:t>
            </w:r>
          </w:p>
          <w:p w14:paraId="28E39DD7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bstrResul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m_pSKOrder</w:t>
            </w:r>
            <w:r w:rsidRPr="008A53AC">
              <w:rPr>
                <w:color w:val="CCCCCC"/>
                <w:sz w:val="21"/>
                <w:szCs w:val="21"/>
              </w:rPr>
              <w:t>.GetOrderRepo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comboBoxUserID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A53AC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Accoun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(), </w:t>
            </w:r>
            <w:r w:rsidRPr="008A53AC">
              <w:rPr>
                <w:color w:val="9CDCFE"/>
                <w:sz w:val="21"/>
                <w:szCs w:val="21"/>
              </w:rPr>
              <w:t>format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3F2B0896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r w:rsidRPr="008A53AC">
              <w:rPr>
                <w:color w:val="9CDCFE"/>
                <w:sz w:val="21"/>
                <w:szCs w:val="21"/>
              </w:rPr>
              <w:t>msg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A53AC">
              <w:rPr>
                <w:color w:val="CE9178"/>
                <w:sz w:val="21"/>
                <w:szCs w:val="21"/>
              </w:rPr>
              <w:t>GetOrderReport</w:t>
            </w:r>
            <w:proofErr w:type="spellEnd"/>
            <w:r w:rsidRPr="008A53AC">
              <w:rPr>
                <w:color w:val="CE9178"/>
                <w:sz w:val="21"/>
                <w:szCs w:val="21"/>
              </w:rPr>
              <w:t>】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+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bstrResult</w:t>
            </w:r>
            <w:proofErr w:type="spellEnd"/>
          </w:p>
          <w:p w14:paraId="70F54745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richTextBoxMessage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A53AC">
              <w:rPr>
                <w:color w:val="CE9178"/>
                <w:sz w:val="21"/>
                <w:szCs w:val="21"/>
              </w:rPr>
              <w:t>'</w:t>
            </w:r>
            <w:r w:rsidRPr="008A53AC">
              <w:rPr>
                <w:color w:val="CCCCCC"/>
                <w:sz w:val="21"/>
                <w:szCs w:val="21"/>
              </w:rPr>
              <w:t>,  </w:t>
            </w:r>
            <w:r w:rsidRPr="008A53AC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+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D7BA7D"/>
                <w:sz w:val="21"/>
                <w:szCs w:val="21"/>
              </w:rPr>
              <w:t>\n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4A6DD41F" w14:textId="3A40EB41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richTextBoxMessage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CE9178"/>
                <w:sz w:val="21"/>
                <w:szCs w:val="21"/>
              </w:rPr>
              <w:t>'end'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996EF3B" w14:textId="43720FD5" w:rsidR="001C4B78" w:rsidRPr="00BC7362" w:rsidRDefault="001C4B78" w:rsidP="008A53AC"/>
    <w:p w14:paraId="7F8C8A1A" w14:textId="77777777" w:rsidR="00F764E8" w:rsidRPr="00BC7362" w:rsidRDefault="00F764E8" w:rsidP="004D1987">
      <w:pPr>
        <w:widowControl/>
        <w:rPr>
          <w:b/>
          <w:bCs/>
          <w:sz w:val="36"/>
          <w:szCs w:val="36"/>
        </w:rPr>
      </w:pPr>
      <w:bookmarkStart w:id="16" w:name="_4-2-101_GetFulfillReport"/>
      <w:bookmarkEnd w:id="16"/>
      <w:r w:rsidRPr="00BC7362">
        <w:br w:type="page"/>
      </w:r>
    </w:p>
    <w:p w14:paraId="64182E4D" w14:textId="214C9B7F" w:rsidR="00F764E8" w:rsidRPr="00BC7362" w:rsidRDefault="00F764E8" w:rsidP="004D1987">
      <w:pPr>
        <w:pStyle w:val="7"/>
        <w:ind w:left="960"/>
        <w:rPr>
          <w:rFonts w:ascii="Times New Roman" w:eastAsia="標楷體" w:hAnsi="Times New Roman" w:cs="Times New Roman"/>
        </w:rPr>
      </w:pPr>
      <w:bookmarkStart w:id="17" w:name="_證期委託查詢回報格式"/>
      <w:bookmarkEnd w:id="17"/>
      <w:r w:rsidRPr="00BC7362">
        <w:rPr>
          <w:rFonts w:ascii="Times New Roman" w:eastAsia="標楷體" w:hAnsi="Times New Roman" w:cs="Times New Roman"/>
        </w:rPr>
        <w:lastRenderedPageBreak/>
        <w:t>證期委託查詢回報格式</w:t>
      </w:r>
      <w:r w:rsidRPr="00BC736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EB52581" w14:textId="77777777" w:rsidR="00F764E8" w:rsidRPr="00BC7362" w:rsidRDefault="00F764E8" w:rsidP="004D1987">
      <w:pPr>
        <w:pStyle w:val="Default"/>
        <w:numPr>
          <w:ilvl w:val="0"/>
          <w:numId w:val="82"/>
        </w:numPr>
        <w:rPr>
          <w:rFonts w:ascii="Times New Roman" w:eastAsia="標楷體" w:hAnsi="Times New Roman" w:cs="Times New Roman"/>
          <w:sz w:val="23"/>
          <w:szCs w:val="23"/>
        </w:rPr>
      </w:pPr>
      <w:r w:rsidRPr="00BC7362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全部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2] </w:t>
      </w:r>
      <w:r w:rsidRPr="00BC7362">
        <w:rPr>
          <w:rFonts w:ascii="Times New Roman" w:eastAsia="標楷體" w:hAnsi="Times New Roman" w:cs="Times New Roman"/>
          <w:sz w:val="23"/>
          <w:szCs w:val="23"/>
        </w:rPr>
        <w:t>有效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3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可消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已消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5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已成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6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失敗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9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預約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5"/>
        <w:gridCol w:w="426"/>
        <w:gridCol w:w="6857"/>
      </w:tblGrid>
      <w:tr w:rsidR="00F764E8" w:rsidRPr="00BC7362" w14:paraId="2B944F1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E0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82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1C4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DA66891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5FF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5A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DB8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C48B19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734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DE6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33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11ADBEC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6CB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265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A5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EX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56F745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30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446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ED1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F764E8" w:rsidRPr="00BC7362" w14:paraId="206C136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CCC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DD7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F764E8" w:rsidRPr="00BC7362" w14:paraId="1725F93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6E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32B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F8FC4B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592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78F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1F56D9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AB2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730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2CEC69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E8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25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C6AFA0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2F2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CFC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46D85D24" w14:textId="77777777" w:rsidTr="00EF336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89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D2C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狀態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851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預約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成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取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已取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可取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委託失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7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成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失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9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取消中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66BD14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【交易所動態退單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開頭編碼】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1481EF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全部取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成交，剩餘已取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委託成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否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C75D69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A7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7F6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A48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37F584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4F2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75C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C7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AB85E1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0F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FA8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E5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72812F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C56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41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484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183EAF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A69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70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4E7F24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50D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CC1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60659F5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37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161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6A3F0EC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9EF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BC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28BB436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2F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FA3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5B65C3D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A8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DC7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67E5461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B2F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00E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3596084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7AF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F51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F0C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B2BB3AE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0FF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839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248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中零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197E4A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B4023A9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125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B43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FC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0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略性交易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B568BD9" w14:textId="77777777" w:rsidTr="00EF3361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99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DE9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EED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331DDA9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F764E8" w:rsidRPr="00BC7362" w14:paraId="36B3F232" w14:textId="77777777" w:rsidTr="00EF336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CCE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E2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D6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市價單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MKT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限價單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LMT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0898C28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外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停損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)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停損限價單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 LIMIT)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收市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(MOC) </w:t>
            </w:r>
          </w:p>
          <w:p w14:paraId="676C097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EC13AE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B7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1B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*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A07BA2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C72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990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價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1D18AC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DC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02C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9B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C0C288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F2C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86E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3419B0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A4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55C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F9A4E2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4E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1D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E8CC115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43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DC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B5C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6D9FE9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84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08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553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D0B774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B80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D5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否錯誤回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77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錯誤回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錯誤回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993167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7AF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610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4E7ACE5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4B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42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01C6C5C" w14:textId="77777777" w:rsidTr="00EF3361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A09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ED1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預約單價格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621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只有預約單才有此欄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用委託價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lose price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日收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ull price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漲停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ear price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跌停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h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停下一檔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l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小寫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L)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停上一檔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</w:t>
            </w:r>
          </w:p>
        </w:tc>
      </w:tr>
      <w:tr w:rsidR="00F764E8" w:rsidRPr="00BC7362" w14:paraId="6B1560E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1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A1E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5A732D6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6DA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933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/Pu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欄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5BA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:C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ut:P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選擇權：空白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F05CAB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258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B4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9A9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7F33CE3F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11F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070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4B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4420A4F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421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77B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24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130)</w:t>
            </w:r>
          </w:p>
        </w:tc>
      </w:tr>
      <w:tr w:rsidR="00F764E8" w:rsidRPr="00BC7362" w14:paraId="238F24B0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7F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14B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B3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05)</w:t>
            </w:r>
          </w:p>
        </w:tc>
      </w:tr>
      <w:tr w:rsidR="00F764E8" w:rsidRPr="00BC7362" w14:paraId="7682F6D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74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83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CA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32)</w:t>
            </w:r>
          </w:p>
        </w:tc>
      </w:tr>
      <w:tr w:rsidR="00F764E8" w:rsidRPr="00BC7362" w14:paraId="168E3393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E1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5D5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033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、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651DB23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3DE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D4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75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202C36F1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07D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44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F0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674DE60E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7A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C25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75C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回報格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ExchMessage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tag 1081 ) </w:t>
            </w:r>
          </w:p>
        </w:tc>
      </w:tr>
      <w:tr w:rsidR="00F764E8" w:rsidRPr="00BC7362" w14:paraId="4F5B2023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83D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0B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基準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E1B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退單基準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2151BB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A9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DC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57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交易給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0 </w:t>
            </w:r>
          </w:p>
        </w:tc>
      </w:tr>
      <w:tr w:rsidR="00F764E8" w:rsidRPr="00BC7362" w14:paraId="4B6262A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3D7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5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772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89C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4C42BEC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763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4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A02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032065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CFB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0F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E66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680818D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B93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28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8A9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13DF309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0DF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F1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F63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2C33B42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28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C5A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76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498DD309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E0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E5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EF9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4B832C0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EB0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D89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序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F42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0F914CB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A4D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BA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81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F764E8" w:rsidRPr="00BC7362" w14:paraId="0893232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298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B46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C2E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26AB0B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5B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33A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C55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0E724FC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BDD246E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9A1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71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4F3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5C6E431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914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B2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40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209ADBF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8FD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E6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DBD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26FC10F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4FC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669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BA2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0307B80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4A7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BCE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58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752528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79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34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5F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單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631865C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拆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A06861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20000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拆單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6E964A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034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0D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08C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是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AE1E3B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否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42C83D74" w14:textId="77777777" w:rsidR="00F764E8" w:rsidRPr="00BC7362" w:rsidRDefault="00F764E8" w:rsidP="004D1987">
      <w:pPr>
        <w:tabs>
          <w:tab w:val="left" w:pos="90"/>
        </w:tabs>
        <w:rPr>
          <w:szCs w:val="22"/>
        </w:rPr>
      </w:pPr>
    </w:p>
    <w:p w14:paraId="16EA679B" w14:textId="77777777" w:rsidR="00F764E8" w:rsidRPr="00BC7362" w:rsidRDefault="00F764E8" w:rsidP="004D1987">
      <w:pPr>
        <w:pStyle w:val="Default"/>
        <w:rPr>
          <w:rFonts w:ascii="Times New Roman" w:eastAsia="標楷體" w:hAnsi="Times New Roman" w:cs="Times New Roman"/>
        </w:rPr>
      </w:pPr>
    </w:p>
    <w:p w14:paraId="39955E54" w14:textId="77777777" w:rsidR="00F764E8" w:rsidRPr="00BC7362" w:rsidRDefault="00F764E8" w:rsidP="004D1987">
      <w:pPr>
        <w:pStyle w:val="Default"/>
        <w:rPr>
          <w:rFonts w:ascii="Times New Roman" w:eastAsia="標楷體" w:hAnsi="Times New Roman" w:cs="Times New Roman"/>
        </w:rPr>
      </w:pPr>
    </w:p>
    <w:p w14:paraId="386E001D" w14:textId="77777777" w:rsidR="00412912" w:rsidRPr="00BC7362" w:rsidRDefault="00412912">
      <w:pPr>
        <w:widowControl/>
        <w:rPr>
          <w:color w:val="000000"/>
          <w:kern w:val="0"/>
          <w:sz w:val="23"/>
          <w:szCs w:val="23"/>
        </w:rPr>
      </w:pPr>
      <w:r w:rsidRPr="00BC7362">
        <w:rPr>
          <w:sz w:val="23"/>
          <w:szCs w:val="23"/>
        </w:rPr>
        <w:br w:type="page"/>
      </w:r>
    </w:p>
    <w:p w14:paraId="32509F1F" w14:textId="439EA6B3" w:rsidR="00F764E8" w:rsidRPr="00BC7362" w:rsidRDefault="00F764E8" w:rsidP="004D1987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BC7362">
        <w:rPr>
          <w:rFonts w:ascii="Times New Roman" w:eastAsia="標楷體" w:hAnsi="Times New Roman" w:cs="Times New Roman"/>
          <w:sz w:val="23"/>
          <w:szCs w:val="23"/>
        </w:rPr>
        <w:lastRenderedPageBreak/>
        <w:t>[Format]: [7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8"/>
        <w:gridCol w:w="7002"/>
      </w:tblGrid>
      <w:tr w:rsidR="00F764E8" w:rsidRPr="00BC7362" w14:paraId="29001A2A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39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E8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B1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EAE2212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8F4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93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9FD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9BAC0B1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1A9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6EC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59E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D2F1EF9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52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B29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E6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582CF2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E79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2B8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9E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F764E8" w:rsidRPr="00BC7362" w14:paraId="728DD617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F3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A4D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F764E8" w:rsidRPr="00BC7362" w14:paraId="546DC09D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D6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52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D7CCAB0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7C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72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38920FA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B2B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8B7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B2F398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066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14664C4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6F9DFFA2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0D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D05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028981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DC1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4E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658326BC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E20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DBB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766C7DD4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9C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CF0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15582F56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2D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FB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3851D05F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DE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C24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6B8F778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74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65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5147D1D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D29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B1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661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88C8393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D3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72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D8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874EBF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D045DD9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E0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A17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5D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9F6862D" w14:textId="77777777" w:rsidTr="00EF336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F82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52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03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3EC6C16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688BBC5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C8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C61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14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DD129CF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E4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667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B01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1E2320C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B56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FE8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168D381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C84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53E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09F395E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F1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73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EC6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48D27AB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2D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461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94F8D9F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84E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A6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6D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1002EF95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E39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872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A95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7D412558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87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060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7C93818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8E2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79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641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583797D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21EED5E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FE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213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7B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4BB4B9BB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C3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6E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D0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6F4627E0" w14:textId="77777777" w:rsidR="00F764E8" w:rsidRPr="00BC7362" w:rsidRDefault="00F764E8" w:rsidP="004D1987">
      <w:pPr>
        <w:tabs>
          <w:tab w:val="left" w:pos="90"/>
        </w:tabs>
        <w:rPr>
          <w:szCs w:val="22"/>
        </w:rPr>
      </w:pPr>
    </w:p>
    <w:p w14:paraId="7174C09F" w14:textId="77777777" w:rsidR="00F764E8" w:rsidRPr="00BC7362" w:rsidRDefault="00F764E8" w:rsidP="004D1987">
      <w:pPr>
        <w:pStyle w:val="Default"/>
        <w:numPr>
          <w:ilvl w:val="0"/>
          <w:numId w:val="83"/>
        </w:numPr>
        <w:rPr>
          <w:rFonts w:ascii="Times New Roman" w:eastAsia="標楷體" w:hAnsi="Times New Roman" w:cs="Times New Roman"/>
          <w:sz w:val="23"/>
          <w:szCs w:val="23"/>
        </w:rPr>
      </w:pPr>
      <w:r w:rsidRPr="00BC7362">
        <w:rPr>
          <w:rFonts w:ascii="Times New Roman" w:eastAsia="標楷體" w:hAnsi="Times New Roman" w:cs="Times New Roman"/>
        </w:rPr>
        <w:t>[Format]: [8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86"/>
        <w:gridCol w:w="6861"/>
      </w:tblGrid>
      <w:tr w:rsidR="00F764E8" w:rsidRPr="00BC7362" w14:paraId="4C81F78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848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171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BF3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CC323A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7E8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555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CE7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8F884B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FD5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982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9D5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46CBB391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9C4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DE3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85D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478AD4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46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93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48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F764E8" w:rsidRPr="00BC7362" w14:paraId="250ACA85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E6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F81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F764E8" w:rsidRPr="00BC7362" w14:paraId="767CB0B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D1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C46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A12F456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FB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62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B272409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6A3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E48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3DABE0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1C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FEDA6D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4C780DF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262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7C0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8615B1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5E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63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1A905D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760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09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4777822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60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5ED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5A81576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8A5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A92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BC7362" w14:paraId="5A1A282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41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6D0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62FF9C7E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BAC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21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2379650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7A3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3A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BC7362" w14:paraId="62C5294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B2F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FEA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9F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00F7C26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74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02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5F5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E62D19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9022FC7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17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9FF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2B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4460B72" w14:textId="77777777" w:rsidTr="00EF336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BDB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F7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CA6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598A936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33095A6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84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FA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83CE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41F543B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7F0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B12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BEF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628BB199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3C8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B63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017CE7A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55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C21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52D886D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8AB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C1DC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F46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2287177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59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636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7389D33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23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0A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5213980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7E5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857B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A29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55EA35D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BC7362" w14:paraId="139406AC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1A7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873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A3D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BC7362" w14:paraId="76132E89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62A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D24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1DA5" w14:textId="77777777" w:rsidR="00F764E8" w:rsidRPr="00BC7362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58ED37AD" w14:textId="77777777" w:rsidR="00F764E8" w:rsidRPr="00BC7362" w:rsidRDefault="00F764E8" w:rsidP="004D1987"/>
    <w:p w14:paraId="1737401E" w14:textId="77777777" w:rsidR="00F764E8" w:rsidRPr="00BC7362" w:rsidRDefault="00F764E8" w:rsidP="004D1987">
      <w:pPr>
        <w:widowControl/>
        <w:rPr>
          <w:b/>
          <w:bCs/>
          <w:sz w:val="36"/>
          <w:szCs w:val="36"/>
        </w:rPr>
      </w:pPr>
      <w:r w:rsidRPr="00BC7362">
        <w:br w:type="page"/>
      </w:r>
    </w:p>
    <w:p w14:paraId="2DB6FB7C" w14:textId="5748998B" w:rsidR="001C4B78" w:rsidRPr="00BC7362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8" w:name="_GetFulfillReport"/>
      <w:bookmarkEnd w:id="18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GetFulfill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366"/>
        <w:gridCol w:w="6153"/>
      </w:tblGrid>
      <w:tr w:rsidR="001C4B78" w:rsidRPr="00BC7362" w14:paraId="5EEDF5E5" w14:textId="77777777" w:rsidTr="005A0E2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90B2" w14:textId="77777777" w:rsidR="001C4B78" w:rsidRPr="00BC7362" w:rsidRDefault="001C4B78" w:rsidP="004D1987">
            <w:pPr>
              <w:rPr>
                <w:szCs w:val="22"/>
              </w:rPr>
            </w:pPr>
            <w:r w:rsidRPr="00BC7362">
              <w:rPr>
                <w:bCs/>
                <w:color w:val="984806"/>
              </w:rPr>
              <w:t>成交回報查詢</w:t>
            </w:r>
          </w:p>
        </w:tc>
      </w:tr>
      <w:tr w:rsidR="001C4B78" w:rsidRPr="00BC7362" w14:paraId="3EA17914" w14:textId="77777777" w:rsidTr="005A0E2A">
        <w:trPr>
          <w:trHeight w:val="52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E58" w14:textId="77777777" w:rsidR="001C4B78" w:rsidRPr="00BC7362" w:rsidRDefault="001C4B7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855A" w14:textId="77777777" w:rsidR="001C4B78" w:rsidRPr="00BC7362" w:rsidRDefault="001C4B78" w:rsidP="004D1987">
            <w:pPr>
              <w:autoSpaceDE w:val="0"/>
              <w:autoSpaceDN w:val="0"/>
              <w:adjustRightInd w:val="0"/>
            </w:pPr>
            <w:r w:rsidRPr="00BC7362">
              <w:rPr>
                <w:bCs/>
                <w:color w:val="0000FF"/>
              </w:rPr>
              <w:t>void</w:t>
            </w:r>
            <w:r w:rsidRPr="00BC7362">
              <w:t xml:space="preserve"> </w:t>
            </w:r>
            <w:proofErr w:type="spellStart"/>
            <w:r w:rsidRPr="00BC7362">
              <w:t>GetFulfillReport</w:t>
            </w:r>
            <w:proofErr w:type="spellEnd"/>
            <w:r w:rsidRPr="00BC7362">
              <w:t>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 xml:space="preserve">BSTR </w:t>
            </w:r>
            <w:proofErr w:type="spellStart"/>
            <w:r w:rsidRPr="00BC7362">
              <w:rPr>
                <w:bCs/>
                <w:color w:val="0000FF"/>
              </w:rPr>
              <w:t>b</w:t>
            </w:r>
            <w:r w:rsidRPr="00BC7362">
              <w:rPr>
                <w:bCs/>
              </w:rPr>
              <w:t>strLogInID</w:t>
            </w:r>
            <w:proofErr w:type="spellEnd"/>
            <w:r w:rsidRPr="00BC7362">
              <w:t>, 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 xml:space="preserve">BSTR </w:t>
            </w:r>
            <w:proofErr w:type="spellStart"/>
            <w:r w:rsidRPr="00BC7362">
              <w:rPr>
                <w:bCs/>
              </w:rPr>
              <w:t>strFullAccount</w:t>
            </w:r>
            <w:proofErr w:type="spellEnd"/>
            <w:r w:rsidRPr="00BC7362">
              <w:rPr>
                <w:bCs/>
              </w:rPr>
              <w:t>, 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nFormat</w:t>
            </w:r>
            <w:proofErr w:type="spellEnd"/>
            <w:r w:rsidRPr="00BC7362">
              <w:t>, [</w:t>
            </w:r>
            <w:proofErr w:type="spellStart"/>
            <w:proofErr w:type="gramStart"/>
            <w:r w:rsidRPr="00BC7362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*</w:t>
            </w:r>
            <w:r w:rsidRPr="00BC7362">
              <w:t xml:space="preserve"> </w:t>
            </w:r>
            <w:proofErr w:type="spellStart"/>
            <w:r w:rsidRPr="00BC7362">
              <w:t>bstrResult</w:t>
            </w:r>
            <w:proofErr w:type="spellEnd"/>
            <w:r w:rsidRPr="00BC7362">
              <w:t>);</w:t>
            </w:r>
          </w:p>
        </w:tc>
      </w:tr>
      <w:tr w:rsidR="001C4B78" w:rsidRPr="00BC7362" w14:paraId="0B3D9848" w14:textId="77777777" w:rsidTr="005A0E2A">
        <w:trPr>
          <w:trHeight w:val="16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4A0" w14:textId="77777777" w:rsidR="001C4B78" w:rsidRPr="00BC7362" w:rsidRDefault="001C4B7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DF3B" w14:textId="77777777" w:rsidR="001C4B78" w:rsidRPr="00BC7362" w:rsidRDefault="001C4B78" w:rsidP="004D1987">
            <w:proofErr w:type="spellStart"/>
            <w:r w:rsidRPr="00BC7362">
              <w:t>bstrLogInID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3DB" w14:textId="77777777" w:rsidR="001C4B78" w:rsidRPr="00BC7362" w:rsidRDefault="001C4B78" w:rsidP="004D198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C7362">
              <w:rPr>
                <w:noProof/>
              </w:rPr>
              <w:t>登入帳號。</w:t>
            </w:r>
          </w:p>
        </w:tc>
      </w:tr>
      <w:tr w:rsidR="001C4B78" w:rsidRPr="00BC7362" w14:paraId="0D08E61E" w14:textId="77777777" w:rsidTr="005A0E2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AEF6" w14:textId="77777777" w:rsidR="001C4B78" w:rsidRPr="00BC7362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0509" w14:textId="77777777" w:rsidR="001C4B78" w:rsidRPr="00BC7362" w:rsidRDefault="001C4B78" w:rsidP="004D1987">
            <w:proofErr w:type="spellStart"/>
            <w:r w:rsidRPr="00BC7362">
              <w:t>bstrFullAccoun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2CD" w14:textId="77777777" w:rsidR="001C4B78" w:rsidRPr="00BC7362" w:rsidRDefault="001C4B78" w:rsidP="004D1987">
            <w:r w:rsidRPr="00BC7362">
              <w:t>完整帳號。</w:t>
            </w:r>
          </w:p>
          <w:p w14:paraId="2C3875B8" w14:textId="77777777" w:rsidR="001C4B78" w:rsidRPr="00BC7362" w:rsidRDefault="001C4B78" w:rsidP="004D1987">
            <w:pPr>
              <w:tabs>
                <w:tab w:val="left" w:pos="720"/>
              </w:tabs>
              <w:ind w:left="720" w:hangingChars="300" w:hanging="720"/>
            </w:pPr>
            <w:r w:rsidRPr="00BC7362">
              <w:t>分公司代號</w:t>
            </w:r>
            <w:r w:rsidRPr="00BC7362">
              <w:t xml:space="preserve"> + </w:t>
            </w:r>
            <w:r w:rsidRPr="00BC7362">
              <w:t>交易帳號</w:t>
            </w:r>
          </w:p>
        </w:tc>
      </w:tr>
      <w:tr w:rsidR="001C4B78" w:rsidRPr="00BC7362" w14:paraId="138B9EBD" w14:textId="77777777" w:rsidTr="005A0E2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14F" w14:textId="77777777" w:rsidR="001C4B78" w:rsidRPr="00BC7362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751" w14:textId="77777777" w:rsidR="001C4B78" w:rsidRPr="00BC7362" w:rsidRDefault="001C4B78" w:rsidP="004D1987">
            <w:proofErr w:type="spellStart"/>
            <w:r w:rsidRPr="00BC7362">
              <w:t>nForma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38A" w14:textId="77777777" w:rsidR="001C4B78" w:rsidRPr="00BC7362" w:rsidRDefault="001C4B78" w:rsidP="004D1987">
            <w:r w:rsidRPr="00BC7362">
              <w:t>查詢種類</w:t>
            </w:r>
          </w:p>
          <w:p w14:paraId="342ACB4D" w14:textId="77777777" w:rsidR="001C4B78" w:rsidRPr="00BC7362" w:rsidRDefault="001C4B78" w:rsidP="004D1987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完整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proofErr w:type="gramStart"/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合併同書號</w:t>
            </w:r>
            <w:proofErr w:type="gramEnd"/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BC736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  <w:p w14:paraId="68C61E77" w14:textId="77777777" w:rsidR="001C4B78" w:rsidRPr="00BC7362" w:rsidRDefault="001C4B78" w:rsidP="004D1987">
            <w:r w:rsidRPr="00BC7362">
              <w:t>5:T+1</w:t>
            </w:r>
            <w:r w:rsidRPr="00BC7362">
              <w:t>成交回報</w:t>
            </w:r>
            <w:r w:rsidRPr="00BC7362">
              <w:t xml:space="preserve"> </w:t>
            </w:r>
          </w:p>
        </w:tc>
      </w:tr>
      <w:tr w:rsidR="001C4B78" w:rsidRPr="00BC7362" w14:paraId="709586BB" w14:textId="77777777" w:rsidTr="005A0E2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7486" w14:textId="77777777" w:rsidR="001C4B78" w:rsidRPr="00BC7362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3DE7" w14:textId="77777777" w:rsidR="001C4B78" w:rsidRPr="00BC7362" w:rsidRDefault="001C4B78" w:rsidP="004D1987">
            <w:proofErr w:type="spellStart"/>
            <w:r w:rsidRPr="00BC7362">
              <w:t>bstrResul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9F43" w14:textId="77777777" w:rsidR="001C4B78" w:rsidRPr="00BC7362" w:rsidRDefault="001C4B78" w:rsidP="004D1987">
            <w:r w:rsidRPr="00BC7362">
              <w:t>委託回報內容</w:t>
            </w:r>
          </w:p>
        </w:tc>
      </w:tr>
      <w:tr w:rsidR="001C4B78" w:rsidRPr="00BC7362" w14:paraId="7829CA0C" w14:textId="77777777" w:rsidTr="005A0E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962" w14:textId="77777777" w:rsidR="001C4B78" w:rsidRPr="00BC7362" w:rsidRDefault="001C4B7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B68" w14:textId="77777777" w:rsidR="001C4B78" w:rsidRPr="00BC7362" w:rsidRDefault="001C4B78" w:rsidP="004D1987">
            <w:r w:rsidRPr="00BC7362">
              <w:t>成交回報內容</w:t>
            </w:r>
          </w:p>
          <w:p w14:paraId="528EA792" w14:textId="77777777" w:rsidR="001C4B78" w:rsidRPr="00BC7362" w:rsidRDefault="001C4B78" w:rsidP="004D1987">
            <w:r w:rsidRPr="00BC7362">
              <w:t>回傳格式：以</w:t>
            </w:r>
            <w:r w:rsidRPr="00BC7362">
              <w:t xml:space="preserve"> </w:t>
            </w:r>
            <w:proofErr w:type="gramStart"/>
            <w:r w:rsidRPr="00BC7362">
              <w:t>”</w:t>
            </w:r>
            <w:proofErr w:type="gramEnd"/>
            <w:r w:rsidRPr="00BC7362">
              <w:t>,</w:t>
            </w:r>
            <w:proofErr w:type="gramStart"/>
            <w:r w:rsidRPr="00BC7362">
              <w:t>”</w:t>
            </w:r>
            <w:proofErr w:type="gramEnd"/>
            <w:r w:rsidRPr="00BC7362">
              <w:t xml:space="preserve"> </w:t>
            </w:r>
            <w:r w:rsidRPr="00BC7362">
              <w:t>當分隔符號，以</w:t>
            </w:r>
            <w:r w:rsidRPr="00BC7362">
              <w:t xml:space="preserve"> </w:t>
            </w:r>
            <w:proofErr w:type="gramStart"/>
            <w:r w:rsidRPr="00BC7362">
              <w:t>”</w:t>
            </w:r>
            <w:proofErr w:type="gramEnd"/>
            <w:r w:rsidRPr="00BC7362">
              <w:t>0x0D 0x0A</w:t>
            </w:r>
            <w:proofErr w:type="gramStart"/>
            <w:r w:rsidRPr="00BC7362">
              <w:t>”</w:t>
            </w:r>
            <w:proofErr w:type="gramEnd"/>
            <w:r w:rsidRPr="00BC7362">
              <w:t>(\r\n)</w:t>
            </w:r>
            <w:r w:rsidRPr="00BC7362">
              <w:t>當每筆的段落。</w:t>
            </w:r>
          </w:p>
          <w:p w14:paraId="45BF705E" w14:textId="2AD6DC40" w:rsidR="001C4B78" w:rsidRPr="00BC7362" w:rsidRDefault="001C4B78" w:rsidP="004D1987">
            <w:hyperlink w:anchor="_證期成交查詢回報格式" w:history="1">
              <w:r w:rsidRPr="00BC7362">
                <w:rPr>
                  <w:rStyle w:val="a3"/>
                </w:rPr>
                <w:t>回傳格式參考</w:t>
              </w:r>
            </w:hyperlink>
          </w:p>
          <w:p w14:paraId="5C46A84E" w14:textId="77777777" w:rsidR="001C4B78" w:rsidRPr="00BC7362" w:rsidRDefault="001C4B78" w:rsidP="004D1987">
            <w:r w:rsidRPr="00BC7362">
              <w:t>非正常委託內容時</w:t>
            </w:r>
          </w:p>
          <w:p w14:paraId="1DB3903B" w14:textId="77777777" w:rsidR="001C4B78" w:rsidRPr="00BC7362" w:rsidRDefault="001C4B78" w:rsidP="004D1987">
            <w:r w:rsidRPr="00BC7362">
              <w:t xml:space="preserve">M999: </w:t>
            </w:r>
            <w:r w:rsidRPr="00BC7362">
              <w:t>查詢錯誤</w:t>
            </w:r>
          </w:p>
          <w:p w14:paraId="0CB0DD63" w14:textId="77777777" w:rsidR="001C4B78" w:rsidRPr="00BC7362" w:rsidRDefault="001C4B78" w:rsidP="004D1987">
            <w:r w:rsidRPr="00BC7362">
              <w:t xml:space="preserve">M003: </w:t>
            </w:r>
            <w:r w:rsidRPr="00BC7362">
              <w:t>查無資料</w:t>
            </w:r>
          </w:p>
        </w:tc>
      </w:tr>
      <w:tr w:rsidR="001C4B78" w:rsidRPr="00BC7362" w14:paraId="7B1352EB" w14:textId="77777777" w:rsidTr="005A0E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1934" w14:textId="77777777" w:rsidR="001C4B78" w:rsidRPr="00BC7362" w:rsidRDefault="001C4B7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E0FF" w14:textId="77777777" w:rsidR="001C4B78" w:rsidRPr="00BC7362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BC7362">
              <w:rPr>
                <w:rFonts w:ascii="Times New Roman" w:eastAsia="標楷體" w:hAnsi="Times New Roman"/>
              </w:rPr>
              <w:t>緒</w:t>
            </w:r>
            <w:proofErr w:type="gramEnd"/>
            <w:r w:rsidRPr="00BC7362">
              <w:rPr>
                <w:rFonts w:ascii="Times New Roman" w:eastAsia="標楷體" w:hAnsi="Times New Roman"/>
              </w:rPr>
              <w:t>方式進行查詢</w:t>
            </w:r>
          </w:p>
          <w:p w14:paraId="292C48EA" w14:textId="77777777" w:rsidR="001C4B78" w:rsidRPr="00BC7362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BC7362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BC7362">
              <w:rPr>
                <w:rFonts w:ascii="Times New Roman" w:eastAsia="標楷體" w:hAnsi="Times New Roman"/>
              </w:rPr>
              <w:t>五秒</w:t>
            </w:r>
          </w:p>
          <w:p w14:paraId="22F60E47" w14:textId="77777777" w:rsidR="001C4B78" w:rsidRPr="00BC7362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回報不含盤中零股</w:t>
            </w:r>
          </w:p>
          <w:p w14:paraId="2F9AA517" w14:textId="77777777" w:rsidR="001C4B78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</w:rPr>
              <w:t>回傳內容如有中文，編碼為</w:t>
            </w:r>
            <w:r w:rsidRPr="00BC7362">
              <w:rPr>
                <w:rFonts w:ascii="Times New Roman" w:eastAsia="標楷體" w:hAnsi="Times New Roman"/>
              </w:rPr>
              <w:t xml:space="preserve"> UTF-8</w:t>
            </w:r>
          </w:p>
          <w:p w14:paraId="548E8864" w14:textId="0B7F7576" w:rsidR="002B4DFB" w:rsidRPr="00BC7362" w:rsidRDefault="002B4DFB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2B4DFB">
              <w:rPr>
                <w:rFonts w:ascii="Times New Roman" w:eastAsia="標楷體" w:hAnsi="Times New Roman" w:hint="eastAsia"/>
              </w:rPr>
              <w:t>市場別為國內</w:t>
            </w:r>
            <w:proofErr w:type="gramStart"/>
            <w:r w:rsidRPr="002B4DFB">
              <w:rPr>
                <w:rFonts w:ascii="Times New Roman" w:eastAsia="標楷體" w:hAnsi="Times New Roman" w:hint="eastAsia"/>
              </w:rPr>
              <w:t>證期選</w:t>
            </w:r>
            <w:proofErr w:type="gramEnd"/>
          </w:p>
        </w:tc>
      </w:tr>
    </w:tbl>
    <w:p w14:paraId="4A572664" w14:textId="6CFD5607" w:rsidR="008A53AC" w:rsidRPr="00BC7362" w:rsidRDefault="005A0E2A" w:rsidP="008A53AC">
      <w:bookmarkStart w:id="19" w:name="_4-2-100_SpecialRequest"/>
      <w:bookmarkEnd w:id="19"/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53AC" w:rsidRPr="00BC7362" w14:paraId="27829F5F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8B208" w14:textId="77777777" w:rsidR="008A53AC" w:rsidRPr="00BC7362" w:rsidRDefault="008A53AC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A53AC" w:rsidRPr="00BC7362" w14:paraId="0A10FDF5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8B4267" w14:textId="77777777" w:rsidR="008A53AC" w:rsidRDefault="008A53AC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5928B768" w14:textId="11C532DC" w:rsidR="00835535" w:rsidRPr="00BC7362" w:rsidRDefault="00835535" w:rsidP="00D00751">
            <w:pPr>
              <w:rPr>
                <w:color w:val="FF0000"/>
              </w:rPr>
            </w:pPr>
            <w:r w:rsidRPr="00835535">
              <w:rPr>
                <w:noProof/>
                <w:color w:val="FF0000"/>
              </w:rPr>
              <w:drawing>
                <wp:inline distT="0" distB="0" distL="0" distR="0" wp14:anchorId="553CCE81" wp14:editId="18CB07A1">
                  <wp:extent cx="3677163" cy="247685"/>
                  <wp:effectExtent l="0" t="0" r="0" b="0"/>
                  <wp:docPr id="8448036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036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AC" w:rsidRPr="00BC7362" w14:paraId="02DCCB63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C2494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r w:rsidRPr="008A53A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A53AC">
              <w:rPr>
                <w:color w:val="6A9955"/>
                <w:sz w:val="21"/>
                <w:szCs w:val="21"/>
              </w:rPr>
              <w:t>comboBoxGetFulfillReport</w:t>
            </w:r>
            <w:proofErr w:type="spellEnd"/>
          </w:p>
          <w:p w14:paraId="6EF41C0D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tk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text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E9178"/>
                <w:sz w:val="21"/>
                <w:szCs w:val="21"/>
              </w:rPr>
              <w:t>查詢種類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8A53AC">
              <w:rPr>
                <w:color w:val="9CDCFE"/>
                <w:sz w:val="21"/>
                <w:szCs w:val="21"/>
              </w:rPr>
              <w:t>grid</w:t>
            </w:r>
            <w:r w:rsidRPr="008A53A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A53AC">
              <w:rPr>
                <w:color w:val="9CDCFE"/>
                <w:sz w:val="21"/>
                <w:szCs w:val="21"/>
              </w:rPr>
              <w:t>column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0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row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8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25E51A35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6A9955"/>
                <w:sz w:val="21"/>
                <w:szCs w:val="21"/>
              </w:rPr>
              <w:t>#</w:t>
            </w:r>
            <w:r w:rsidRPr="008A53AC">
              <w:rPr>
                <w:color w:val="6A9955"/>
                <w:sz w:val="21"/>
                <w:szCs w:val="21"/>
              </w:rPr>
              <w:t>輸入框</w:t>
            </w:r>
          </w:p>
          <w:p w14:paraId="612B23EA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ttk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state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8A53A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8A53AC">
              <w:rPr>
                <w:color w:val="CE9178"/>
                <w:sz w:val="21"/>
                <w:szCs w:val="21"/>
              </w:rPr>
              <w:t>'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4F0DBED8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[</w:t>
            </w:r>
            <w:r w:rsidRPr="008A53AC">
              <w:rPr>
                <w:color w:val="CE9178"/>
                <w:sz w:val="21"/>
                <w:szCs w:val="21"/>
              </w:rPr>
              <w:t>'values'</w:t>
            </w:r>
            <w:r w:rsidRPr="008A53AC">
              <w:rPr>
                <w:color w:val="CCCCCC"/>
                <w:sz w:val="21"/>
                <w:szCs w:val="21"/>
              </w:rPr>
              <w:t xml:space="preserve">]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Config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proofErr w:type="spellEnd"/>
          </w:p>
          <w:p w14:paraId="5D5F4174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column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1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row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8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2A5EE8F1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r w:rsidRPr="008A53AC">
              <w:rPr>
                <w:color w:val="569CD6"/>
                <w:sz w:val="21"/>
                <w:szCs w:val="21"/>
              </w:rPr>
              <w:t>global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proofErr w:type="spellEnd"/>
          </w:p>
          <w:p w14:paraId="161B2B50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proofErr w:type="spellEnd"/>
            <w:proofErr w:type="gramEnd"/>
          </w:p>
          <w:p w14:paraId="2B5953A9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    </w:t>
            </w:r>
            <w:r w:rsidRPr="008A53A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A53AC">
              <w:rPr>
                <w:color w:val="6A9955"/>
                <w:sz w:val="21"/>
                <w:szCs w:val="21"/>
              </w:rPr>
              <w:t>buttonGetFulfillReport</w:t>
            </w:r>
            <w:proofErr w:type="spellEnd"/>
          </w:p>
          <w:p w14:paraId="1CEB4BB2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Fulfill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4EC9B0"/>
                <w:sz w:val="21"/>
                <w:szCs w:val="21"/>
              </w:rPr>
              <w:t>tk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  <w:p w14:paraId="09C3A237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FulfillRepo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>[</w:t>
            </w:r>
            <w:r w:rsidRPr="008A53AC">
              <w:rPr>
                <w:color w:val="CE9178"/>
                <w:sz w:val="21"/>
                <w:szCs w:val="21"/>
              </w:rPr>
              <w:t>"text"</w:t>
            </w:r>
            <w:r w:rsidRPr="008A53AC">
              <w:rPr>
                <w:color w:val="CCCCCC"/>
                <w:sz w:val="21"/>
                <w:szCs w:val="21"/>
              </w:rPr>
              <w:t xml:space="preserve">]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E9178"/>
                <w:sz w:val="21"/>
                <w:szCs w:val="21"/>
              </w:rPr>
              <w:t>成交回報查詢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</w:p>
          <w:p w14:paraId="3132D473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FulfillReport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[</w:t>
            </w:r>
            <w:r w:rsidRPr="008A53AC">
              <w:rPr>
                <w:color w:val="CE9178"/>
                <w:sz w:val="21"/>
                <w:szCs w:val="21"/>
              </w:rPr>
              <w:t>"command"</w:t>
            </w:r>
            <w:r w:rsidRPr="008A53AC">
              <w:rPr>
                <w:color w:val="CCCCCC"/>
                <w:sz w:val="21"/>
                <w:szCs w:val="21"/>
              </w:rPr>
              <w:t xml:space="preserve">]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DCDCAA"/>
                <w:sz w:val="21"/>
                <w:szCs w:val="21"/>
              </w:rPr>
              <w:t>buttonGetFulfillReport_Click</w:t>
            </w:r>
            <w:proofErr w:type="spellEnd"/>
          </w:p>
          <w:p w14:paraId="2B80AF96" w14:textId="5FA29B40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A53AC">
              <w:rPr>
                <w:color w:val="9CDCFE"/>
                <w:sz w:val="21"/>
                <w:szCs w:val="21"/>
              </w:rPr>
              <w:t>self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buttonGetFulfillReport</w:t>
            </w:r>
            <w:r w:rsidRPr="008A53AC">
              <w:rPr>
                <w:color w:val="CCCCCC"/>
                <w:sz w:val="21"/>
                <w:szCs w:val="21"/>
              </w:rPr>
              <w:t>.</w:t>
            </w:r>
            <w:r w:rsidRPr="008A53A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A53AC">
              <w:rPr>
                <w:color w:val="CCCCCC"/>
                <w:sz w:val="21"/>
                <w:szCs w:val="21"/>
              </w:rPr>
              <w:t>(</w:t>
            </w:r>
            <w:r w:rsidRPr="008A53AC">
              <w:rPr>
                <w:color w:val="9CDCFE"/>
                <w:sz w:val="21"/>
                <w:szCs w:val="21"/>
              </w:rPr>
              <w:t>column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2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9CDCFE"/>
                <w:sz w:val="21"/>
                <w:szCs w:val="21"/>
              </w:rPr>
              <w:t>row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B5CEA8"/>
                <w:sz w:val="21"/>
                <w:szCs w:val="21"/>
              </w:rPr>
              <w:t>8</w:t>
            </w:r>
            <w:r w:rsidRPr="008A53A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B7349C9" w14:textId="77777777" w:rsidR="008A53AC" w:rsidRPr="00BC7362" w:rsidRDefault="008A53AC" w:rsidP="008A53A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53AC" w:rsidRPr="00BC7362" w14:paraId="521663B5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2A666" w14:textId="77777777" w:rsidR="008A53AC" w:rsidRPr="00BC7362" w:rsidRDefault="008A53AC" w:rsidP="00D00751">
            <w:r w:rsidRPr="00BC7362">
              <w:t>全域變數</w:t>
            </w:r>
          </w:p>
        </w:tc>
      </w:tr>
      <w:tr w:rsidR="008A53AC" w:rsidRPr="00BC7362" w14:paraId="249E8BB7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E9A0" w14:textId="77777777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3E3E74EB" w14:textId="77777777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7D183462" w14:textId="77777777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A53AC" w:rsidRPr="00BC7362" w14:paraId="7075E34B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2A58C" w14:textId="77777777" w:rsidR="008A53AC" w:rsidRPr="00BC7362" w:rsidRDefault="008A53AC" w:rsidP="00D00751">
            <w:r w:rsidRPr="00BC7362">
              <w:t>Config.py</w:t>
            </w:r>
          </w:p>
        </w:tc>
      </w:tr>
      <w:tr w:rsidR="008A53AC" w:rsidRPr="00BC7362" w14:paraId="59F3F3C1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DDD79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A53AC">
              <w:rPr>
                <w:color w:val="9CDCFE"/>
                <w:sz w:val="21"/>
                <w:szCs w:val="21"/>
              </w:rPr>
              <w:t>comboBoxGetFulfillReport</w:t>
            </w:r>
            <w:proofErr w:type="spellEnd"/>
            <w:r w:rsidRPr="008A53AC">
              <w:rPr>
                <w:color w:val="CCCCCC"/>
                <w:sz w:val="21"/>
                <w:szCs w:val="21"/>
              </w:rPr>
              <w:t xml:space="preserve"> </w:t>
            </w:r>
            <w:r w:rsidRPr="008A53AC">
              <w:rPr>
                <w:color w:val="D4D4D4"/>
                <w:sz w:val="21"/>
                <w:szCs w:val="21"/>
              </w:rPr>
              <w:t>=</w:t>
            </w:r>
            <w:r w:rsidRPr="008A53AC">
              <w:rPr>
                <w:color w:val="CCCCCC"/>
                <w:sz w:val="21"/>
                <w:szCs w:val="21"/>
              </w:rPr>
              <w:t xml:space="preserve"> (</w:t>
            </w:r>
          </w:p>
          <w:p w14:paraId="1ED65F9F" w14:textId="77777777" w:rsidR="008A53AC" w:rsidRPr="008A53AC" w:rsidRDefault="008A53AC" w:rsidP="008A5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 xml:space="preserve">    </w:t>
            </w:r>
            <w:r w:rsidRPr="008A53AC">
              <w:rPr>
                <w:color w:val="CE9178"/>
                <w:sz w:val="21"/>
                <w:szCs w:val="21"/>
              </w:rPr>
              <w:t>"1:</w:t>
            </w:r>
            <w:r w:rsidRPr="008A53AC">
              <w:rPr>
                <w:color w:val="CE9178"/>
                <w:sz w:val="21"/>
                <w:szCs w:val="21"/>
              </w:rPr>
              <w:t>全部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2:</w:t>
            </w:r>
            <w:proofErr w:type="gramStart"/>
            <w:r w:rsidRPr="008A53AC">
              <w:rPr>
                <w:color w:val="CE9178"/>
                <w:sz w:val="21"/>
                <w:szCs w:val="21"/>
              </w:rPr>
              <w:t>合併同書號</w:t>
            </w:r>
            <w:proofErr w:type="gramEnd"/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3:</w:t>
            </w:r>
            <w:r w:rsidRPr="008A53AC">
              <w:rPr>
                <w:color w:val="CE9178"/>
                <w:sz w:val="21"/>
                <w:szCs w:val="21"/>
              </w:rPr>
              <w:t>合併同價格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4:</w:t>
            </w:r>
            <w:r w:rsidRPr="008A53AC">
              <w:rPr>
                <w:color w:val="CE9178"/>
                <w:sz w:val="21"/>
                <w:szCs w:val="21"/>
              </w:rPr>
              <w:t>合併同商品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  <w:r w:rsidRPr="008A53AC">
              <w:rPr>
                <w:color w:val="CCCCCC"/>
                <w:sz w:val="21"/>
                <w:szCs w:val="21"/>
              </w:rPr>
              <w:t xml:space="preserve">, </w:t>
            </w:r>
            <w:r w:rsidRPr="008A53AC">
              <w:rPr>
                <w:color w:val="CE9178"/>
                <w:sz w:val="21"/>
                <w:szCs w:val="21"/>
              </w:rPr>
              <w:t>"5:T+1</w:t>
            </w:r>
            <w:r w:rsidRPr="008A53AC">
              <w:rPr>
                <w:color w:val="CE9178"/>
                <w:sz w:val="21"/>
                <w:szCs w:val="21"/>
              </w:rPr>
              <w:t>成交回報</w:t>
            </w:r>
            <w:r w:rsidRPr="008A53AC">
              <w:rPr>
                <w:color w:val="CE9178"/>
                <w:sz w:val="21"/>
                <w:szCs w:val="21"/>
              </w:rPr>
              <w:t>"</w:t>
            </w:r>
          </w:p>
          <w:p w14:paraId="54C663EA" w14:textId="710541B2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3AC">
              <w:rPr>
                <w:color w:val="CCCCCC"/>
                <w:sz w:val="21"/>
                <w:szCs w:val="21"/>
              </w:rPr>
              <w:t>)</w:t>
            </w:r>
          </w:p>
        </w:tc>
      </w:tr>
      <w:tr w:rsidR="008A53AC" w:rsidRPr="00BC7362" w14:paraId="35B1F11F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B1497" w14:textId="23EC3551" w:rsidR="008A53AC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  <w:r w:rsidR="008A53AC" w:rsidRPr="00BC7362">
              <w:t>，</w:t>
            </w:r>
            <w:proofErr w:type="spellStart"/>
            <w:r w:rsidR="008A53AC" w:rsidRPr="00BC7362">
              <w:t>comboBoxUserID</w:t>
            </w:r>
            <w:proofErr w:type="spellEnd"/>
            <w:r w:rsidR="008A53AC" w:rsidRPr="00BC7362">
              <w:t>抓取使用者</w:t>
            </w:r>
            <w:r w:rsidR="008A53AC" w:rsidRPr="00BC7362">
              <w:t>ID</w:t>
            </w:r>
            <w:r w:rsidR="008A53AC" w:rsidRPr="00BC7362">
              <w:t>、</w:t>
            </w:r>
            <w:r w:rsidR="008A53AC" w:rsidRPr="00BC7362">
              <w:t xml:space="preserve"> </w:t>
            </w:r>
            <w:proofErr w:type="spellStart"/>
            <w:r w:rsidR="008A53AC" w:rsidRPr="00BC7362">
              <w:t>comboBoxAccount</w:t>
            </w:r>
            <w:proofErr w:type="spellEnd"/>
            <w:r w:rsidR="008A53AC" w:rsidRPr="00BC7362">
              <w:t>抓取交易帳號，詳細作法可參考範例程式</w:t>
            </w:r>
          </w:p>
        </w:tc>
      </w:tr>
      <w:tr w:rsidR="008A53AC" w:rsidRPr="00BC7362" w14:paraId="01F84BB3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69743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</w:t>
            </w:r>
            <w:r w:rsidRPr="008C3F89">
              <w:rPr>
                <w:color w:val="569CD6"/>
                <w:sz w:val="21"/>
                <w:szCs w:val="21"/>
              </w:rPr>
              <w:t>def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DCDCAA"/>
                <w:sz w:val="21"/>
                <w:szCs w:val="21"/>
              </w:rPr>
              <w:t>buttonGetFulfillReport_Click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):</w:t>
            </w:r>
          </w:p>
          <w:p w14:paraId="0325DF54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r w:rsidRPr="008C3F89">
              <w:rPr>
                <w:color w:val="C586C0"/>
                <w:sz w:val="21"/>
                <w:szCs w:val="21"/>
              </w:rPr>
              <w:t>if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GetFulfillReport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() </w:t>
            </w:r>
            <w:r w:rsidRPr="008C3F89">
              <w:rPr>
                <w:color w:val="D4D4D4"/>
                <w:sz w:val="21"/>
                <w:szCs w:val="21"/>
              </w:rPr>
              <w:t>=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1:</w:t>
            </w:r>
            <w:r w:rsidRPr="008C3F89">
              <w:rPr>
                <w:color w:val="CE9178"/>
                <w:sz w:val="21"/>
                <w:szCs w:val="21"/>
              </w:rPr>
              <w:t>全部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:</w:t>
            </w:r>
          </w:p>
          <w:p w14:paraId="5EF541E7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9CDCFE"/>
                <w:sz w:val="21"/>
                <w:szCs w:val="21"/>
              </w:rPr>
              <w:t>format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B5CEA8"/>
                <w:sz w:val="21"/>
                <w:szCs w:val="21"/>
              </w:rPr>
              <w:t>1</w:t>
            </w:r>
          </w:p>
          <w:p w14:paraId="01EE1118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GetFulfillReport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() </w:t>
            </w:r>
            <w:r w:rsidRPr="008C3F89">
              <w:rPr>
                <w:color w:val="D4D4D4"/>
                <w:sz w:val="21"/>
                <w:szCs w:val="21"/>
              </w:rPr>
              <w:t>=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2:</w:t>
            </w:r>
            <w:proofErr w:type="gramStart"/>
            <w:r w:rsidRPr="008C3F89">
              <w:rPr>
                <w:color w:val="CE9178"/>
                <w:sz w:val="21"/>
                <w:szCs w:val="21"/>
              </w:rPr>
              <w:t>合併同書號</w:t>
            </w:r>
            <w:proofErr w:type="gramEnd"/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:</w:t>
            </w:r>
          </w:p>
          <w:p w14:paraId="2512657E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9CDCFE"/>
                <w:sz w:val="21"/>
                <w:szCs w:val="21"/>
              </w:rPr>
              <w:t>format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B5CEA8"/>
                <w:sz w:val="21"/>
                <w:szCs w:val="21"/>
              </w:rPr>
              <w:t>2</w:t>
            </w:r>
          </w:p>
          <w:p w14:paraId="4DCC46DA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GetFulfillReport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() </w:t>
            </w:r>
            <w:r w:rsidRPr="008C3F89">
              <w:rPr>
                <w:color w:val="D4D4D4"/>
                <w:sz w:val="21"/>
                <w:szCs w:val="21"/>
              </w:rPr>
              <w:t>=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3:</w:t>
            </w:r>
            <w:r w:rsidRPr="008C3F89">
              <w:rPr>
                <w:color w:val="CE9178"/>
                <w:sz w:val="21"/>
                <w:szCs w:val="21"/>
              </w:rPr>
              <w:t>合併同價格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:</w:t>
            </w:r>
          </w:p>
          <w:p w14:paraId="30C6ECE4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9CDCFE"/>
                <w:sz w:val="21"/>
                <w:szCs w:val="21"/>
              </w:rPr>
              <w:t>format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B5CEA8"/>
                <w:sz w:val="21"/>
                <w:szCs w:val="21"/>
              </w:rPr>
              <w:t>3</w:t>
            </w:r>
          </w:p>
          <w:p w14:paraId="5A7ABC8B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GetFulfillReport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() </w:t>
            </w:r>
            <w:r w:rsidRPr="008C3F89">
              <w:rPr>
                <w:color w:val="D4D4D4"/>
                <w:sz w:val="21"/>
                <w:szCs w:val="21"/>
              </w:rPr>
              <w:t>=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4:</w:t>
            </w:r>
            <w:r w:rsidRPr="008C3F89">
              <w:rPr>
                <w:color w:val="CE9178"/>
                <w:sz w:val="21"/>
                <w:szCs w:val="21"/>
              </w:rPr>
              <w:t>合併同商品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:</w:t>
            </w:r>
          </w:p>
          <w:p w14:paraId="31A018E8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8C3F89">
              <w:rPr>
                <w:color w:val="9CDCFE"/>
                <w:sz w:val="21"/>
                <w:szCs w:val="21"/>
              </w:rPr>
              <w:t>format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B5CEA8"/>
                <w:sz w:val="21"/>
                <w:szCs w:val="21"/>
              </w:rPr>
              <w:t>4</w:t>
            </w:r>
          </w:p>
          <w:p w14:paraId="65E85226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GetFulfillReport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() </w:t>
            </w:r>
            <w:r w:rsidRPr="008C3F89">
              <w:rPr>
                <w:color w:val="D4D4D4"/>
                <w:sz w:val="21"/>
                <w:szCs w:val="21"/>
              </w:rPr>
              <w:t>=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5:T+1</w:t>
            </w:r>
            <w:r w:rsidRPr="008C3F89">
              <w:rPr>
                <w:color w:val="CE9178"/>
                <w:sz w:val="21"/>
                <w:szCs w:val="21"/>
              </w:rPr>
              <w:t>成交回報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:</w:t>
            </w:r>
          </w:p>
          <w:p w14:paraId="1CA45BCA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9CDCFE"/>
                <w:sz w:val="21"/>
                <w:szCs w:val="21"/>
              </w:rPr>
              <w:t>format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B5CEA8"/>
                <w:sz w:val="21"/>
                <w:szCs w:val="21"/>
              </w:rPr>
              <w:t>5</w:t>
            </w:r>
          </w:p>
          <w:p w14:paraId="68622202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r w:rsidRPr="008C3F89">
              <w:rPr>
                <w:color w:val="C586C0"/>
                <w:sz w:val="21"/>
                <w:szCs w:val="21"/>
              </w:rPr>
              <w:t>else</w:t>
            </w:r>
            <w:r w:rsidRPr="008C3F89">
              <w:rPr>
                <w:color w:val="CCCCCC"/>
                <w:sz w:val="21"/>
                <w:szCs w:val="21"/>
              </w:rPr>
              <w:t>:</w:t>
            </w:r>
          </w:p>
          <w:p w14:paraId="17BF8776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9CDCFE"/>
                <w:sz w:val="21"/>
                <w:szCs w:val="21"/>
              </w:rPr>
              <w:t>format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B5CEA8"/>
                <w:sz w:val="21"/>
                <w:szCs w:val="21"/>
              </w:rPr>
              <w:t>1</w:t>
            </w:r>
          </w:p>
          <w:p w14:paraId="29BC8074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bstrResul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m_pSKOrder</w:t>
            </w:r>
            <w:r w:rsidRPr="008C3F89">
              <w:rPr>
                <w:color w:val="CCCCCC"/>
                <w:sz w:val="21"/>
                <w:szCs w:val="21"/>
              </w:rPr>
              <w:t>.GetFulfillRepor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comboBoxUserID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C3F89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Account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(), </w:t>
            </w:r>
            <w:r w:rsidRPr="008C3F89">
              <w:rPr>
                <w:color w:val="9CDCFE"/>
                <w:sz w:val="21"/>
                <w:szCs w:val="21"/>
              </w:rPr>
              <w:t>format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3F9899AA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r w:rsidRPr="008C3F89">
              <w:rPr>
                <w:color w:val="9CDCFE"/>
                <w:sz w:val="21"/>
                <w:szCs w:val="21"/>
              </w:rPr>
              <w:t>msg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C3F89">
              <w:rPr>
                <w:color w:val="CE9178"/>
                <w:sz w:val="21"/>
                <w:szCs w:val="21"/>
              </w:rPr>
              <w:t>GetFulfillReport</w:t>
            </w:r>
            <w:proofErr w:type="spellEnd"/>
            <w:r w:rsidRPr="008C3F89">
              <w:rPr>
                <w:color w:val="CE9178"/>
                <w:sz w:val="21"/>
                <w:szCs w:val="21"/>
              </w:rPr>
              <w:t>】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+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bstrResult</w:t>
            </w:r>
            <w:proofErr w:type="spellEnd"/>
          </w:p>
          <w:p w14:paraId="5C4BD916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richTextBoxMessage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C3F89">
              <w:rPr>
                <w:color w:val="CE9178"/>
                <w:sz w:val="21"/>
                <w:szCs w:val="21"/>
              </w:rPr>
              <w:t>'</w:t>
            </w:r>
            <w:r w:rsidRPr="008C3F89">
              <w:rPr>
                <w:color w:val="CCCCCC"/>
                <w:sz w:val="21"/>
                <w:szCs w:val="21"/>
              </w:rPr>
              <w:t>,  </w:t>
            </w:r>
            <w:r w:rsidRPr="008C3F89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+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D7BA7D"/>
                <w:sz w:val="21"/>
                <w:szCs w:val="21"/>
              </w:rPr>
              <w:t>\n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64D40206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richTextBoxMessage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CE9178"/>
                <w:sz w:val="21"/>
                <w:szCs w:val="21"/>
              </w:rPr>
              <w:t>'end'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55A04EB5" w14:textId="52D8DA96" w:rsidR="008A53AC" w:rsidRPr="00BC7362" w:rsidRDefault="008A53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</w:tc>
      </w:tr>
    </w:tbl>
    <w:p w14:paraId="2D7CD29E" w14:textId="77777777" w:rsidR="008A53AC" w:rsidRPr="00BC7362" w:rsidRDefault="008A53AC" w:rsidP="008A53AC"/>
    <w:p w14:paraId="4F180895" w14:textId="4748AE65" w:rsidR="00F764E8" w:rsidRPr="00BC7362" w:rsidRDefault="00F764E8" w:rsidP="008A53AC"/>
    <w:p w14:paraId="672F20DA" w14:textId="77777777" w:rsidR="008C3F89" w:rsidRPr="00BC7362" w:rsidRDefault="008C3F89">
      <w:pPr>
        <w:widowControl/>
        <w:rPr>
          <w:b/>
          <w:bCs/>
          <w:sz w:val="36"/>
          <w:szCs w:val="36"/>
        </w:rPr>
      </w:pPr>
      <w:bookmarkStart w:id="20" w:name="_證期成交查詢回報格式"/>
      <w:bookmarkEnd w:id="20"/>
      <w:r w:rsidRPr="00BC7362">
        <w:br w:type="page"/>
      </w:r>
    </w:p>
    <w:p w14:paraId="416F4E3B" w14:textId="0A89E552" w:rsidR="005A0E2A" w:rsidRPr="00BC7362" w:rsidRDefault="005A0E2A" w:rsidP="004D1987">
      <w:pPr>
        <w:pStyle w:val="7"/>
        <w:ind w:left="96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證期成交查詢回報格式</w:t>
      </w:r>
      <w:r w:rsidRPr="00BC736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6191043" w14:textId="77777777" w:rsidR="005A0E2A" w:rsidRPr="00BC7362" w:rsidRDefault="005A0E2A" w:rsidP="004D1987">
      <w:pPr>
        <w:pStyle w:val="Default"/>
        <w:numPr>
          <w:ilvl w:val="0"/>
          <w:numId w:val="84"/>
        </w:numPr>
        <w:rPr>
          <w:rFonts w:ascii="Times New Roman" w:eastAsia="標楷體" w:hAnsi="Times New Roman" w:cs="Times New Roman"/>
          <w:sz w:val="23"/>
          <w:szCs w:val="23"/>
        </w:rPr>
      </w:pPr>
      <w:r w:rsidRPr="00BC7362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完整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5]T+1</w:t>
      </w:r>
      <w:r w:rsidRPr="00BC7362">
        <w:rPr>
          <w:rFonts w:ascii="Times New Roman" w:eastAsia="標楷體" w:hAnsi="Times New Roman" w:cs="Times New Roman"/>
          <w:sz w:val="23"/>
          <w:szCs w:val="23"/>
        </w:rPr>
        <w:t>成交回報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6858"/>
      </w:tblGrid>
      <w:tr w:rsidR="005A0E2A" w:rsidRPr="00BC7362" w14:paraId="43D55D2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CA9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93B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A84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ECFFF0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759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09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6EF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6D7248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B4C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C17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A81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DE5D8D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FF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1B5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0AA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766311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ABB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6A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CE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5A0E2A" w:rsidRPr="00BC7362" w14:paraId="27EB135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57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083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5A0E2A" w:rsidRPr="00BC7362" w14:paraId="06EE8AC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051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3D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AD2274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CF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14D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4C24FD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D4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46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F4C3C6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43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76A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序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9BA800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36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8E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63E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771739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62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58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CF6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77BB71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A6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E10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6C7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233763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CF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57E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0918598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9C7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B5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D69005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BA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1C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72A6EBD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014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6A9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7F1A020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6D8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B1C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13D3D14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6FA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7BA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73B8265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E84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FB8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3FEAE3D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BFF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4E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2E8AEC4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52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FE6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6CDB2ED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1E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198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356A203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060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9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5B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FDA9495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A7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ED8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88D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650ABC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217329C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072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045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F6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5DDFDE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57F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BCD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1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4CDA182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5A0E2A" w:rsidRPr="00BC7362" w14:paraId="346A4DE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E11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C69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419FB35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5AB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A2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533FDC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E3C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49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FA1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0ED14C8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3E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760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F6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E8FDE4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E24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EA8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55CE99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B5A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D5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2C5A93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42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22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92CAAC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909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33E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1C4391A" w14:textId="77777777" w:rsidTr="000422D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DB2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1DC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21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  <w:p w14:paraId="4B81500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.425</w:t>
            </w:r>
          </w:p>
          <w:p w14:paraId="3AE8D87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4D1867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49F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CF4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稅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AF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交易稅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或千分之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</w:tr>
      <w:tr w:rsidR="005A0E2A" w:rsidRPr="00BC7362" w14:paraId="76BE98D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49D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8E7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9C1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A25970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29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2BD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430DDF0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986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B1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4CD40A3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87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1AB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6B852F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C61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E9C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30DB17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DB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4D7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A7A181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95D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86D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88A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78B6567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87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3F9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32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2BC9E1B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B7C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D92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148214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2CC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F10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書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D43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75784138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96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3C6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30A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5A0E2A" w:rsidRPr="00BC7362" w14:paraId="05938B57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F74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5B6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348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D43C7F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44E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F40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097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5A0E2A" w:rsidRPr="00BC7362" w14:paraId="57324B0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146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76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88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海外債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5A0E2A" w:rsidRPr="00BC7362" w14:paraId="2CD45D3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31E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22C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B8F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FE5227A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C2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396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86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738A68D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否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34686D79" w14:textId="77777777" w:rsidR="005A0E2A" w:rsidRPr="00BC7362" w:rsidRDefault="005A0E2A" w:rsidP="004D1987">
      <w:pPr>
        <w:tabs>
          <w:tab w:val="left" w:pos="90"/>
        </w:tabs>
        <w:rPr>
          <w:szCs w:val="22"/>
        </w:rPr>
      </w:pPr>
    </w:p>
    <w:p w14:paraId="253C9BEB" w14:textId="77777777" w:rsidR="005A0E2A" w:rsidRPr="00BC7362" w:rsidRDefault="005A0E2A" w:rsidP="004D1987">
      <w:pPr>
        <w:tabs>
          <w:tab w:val="left" w:pos="90"/>
        </w:tabs>
      </w:pPr>
      <w:r w:rsidRPr="00BC7362">
        <w:rPr>
          <w:sz w:val="23"/>
          <w:szCs w:val="23"/>
        </w:rPr>
        <w:t>[Format]:[2]</w:t>
      </w:r>
      <w:proofErr w:type="gramStart"/>
      <w:r w:rsidRPr="00BC7362">
        <w:rPr>
          <w:sz w:val="23"/>
          <w:szCs w:val="23"/>
        </w:rPr>
        <w:t>合併同書號</w:t>
      </w:r>
      <w:proofErr w:type="gramEnd"/>
      <w:r w:rsidRPr="00BC7362">
        <w:rPr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0"/>
        <w:gridCol w:w="7140"/>
      </w:tblGrid>
      <w:tr w:rsidR="005A0E2A" w:rsidRPr="00BC7362" w14:paraId="7BD7C94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B7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48A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46D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E5C296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59F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EE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61B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3FFF7D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DA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57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E8E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7135D9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03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1E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AD6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49900B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93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C61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78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5A0E2A" w:rsidRPr="00BC7362" w14:paraId="38342D4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BE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B3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5A0E2A" w:rsidRPr="00BC7362" w14:paraId="341C07B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2B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979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0E11D50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05F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A77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650A5D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1BE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F13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983373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60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5D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1D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F61860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49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138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0CD82CA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04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9D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C170CD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086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D1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659F784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0F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A13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1711D67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F3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D76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2AD19FC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C4A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FE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3C33A0F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252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62E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64E0770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3F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F27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28EF418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A2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362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2678E48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675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038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4B70FD6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101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0DE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AA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940DCCF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86C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4DC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15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5A72B9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34E9BE2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29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3EE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C1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A374DED" w14:textId="77777777" w:rsidTr="000422D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073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9CB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4A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3628E71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5A0E2A" w:rsidRPr="00BC7362" w14:paraId="1F941B2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53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529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797476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003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9B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E0F985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C43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3C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6B7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2CA34D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87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E1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D9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0CD8304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D20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3489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0672DD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083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7D8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EB5841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22E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7A1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87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FE0D52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572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E5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8D8702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CF5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5A2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A0F055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438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F32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47715359" w14:textId="77777777" w:rsidTr="000422D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B7F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650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D55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12A16B3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.425 </w:t>
            </w:r>
          </w:p>
          <w:p w14:paraId="559B720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086579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60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B0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0C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2DA9F08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C0A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84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六碼委託書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A1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1BD7185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2D2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2D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18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25CD48E0" w14:textId="77777777" w:rsidR="005A0E2A" w:rsidRPr="00BC7362" w:rsidRDefault="005A0E2A" w:rsidP="004D1987">
      <w:pPr>
        <w:tabs>
          <w:tab w:val="left" w:pos="90"/>
        </w:tabs>
        <w:rPr>
          <w:szCs w:val="22"/>
        </w:rPr>
      </w:pPr>
    </w:p>
    <w:p w14:paraId="4F71849A" w14:textId="77777777" w:rsidR="005A0E2A" w:rsidRPr="00BC7362" w:rsidRDefault="005A0E2A" w:rsidP="004D1987">
      <w:pPr>
        <w:tabs>
          <w:tab w:val="left" w:pos="90"/>
        </w:tabs>
      </w:pPr>
    </w:p>
    <w:p w14:paraId="50F8EFDF" w14:textId="77777777" w:rsidR="005A0E2A" w:rsidRPr="00BC7362" w:rsidRDefault="005A0E2A" w:rsidP="004D1987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BC7362">
        <w:rPr>
          <w:rFonts w:ascii="Times New Roman" w:eastAsia="標楷體" w:hAnsi="Times New Roman" w:cs="Times New Roman"/>
        </w:rPr>
        <w:t>[Format]:[3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BC7362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BC736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1"/>
        <w:gridCol w:w="6999"/>
      </w:tblGrid>
      <w:tr w:rsidR="005A0E2A" w:rsidRPr="00BC7362" w14:paraId="321D8C0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56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C2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2B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B9260B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46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D21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EC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1F8E4D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D55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BB5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6DD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4098C8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D39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C5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F1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854181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F5B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914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06F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5A0E2A" w:rsidRPr="00BC7362" w14:paraId="52B3136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C1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8BB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5A0E2A" w:rsidRPr="00BC7362" w14:paraId="1F29F21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BF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2A7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E5763C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4F6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E87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E11F33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39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1A5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2D7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CCC5B9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502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2F6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22F8A70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2C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DC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33A10E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E60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60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026ECDB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2C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68D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1FE60E6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99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55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BC7362" w14:paraId="100AC9D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468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C96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62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FD0128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ADA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694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2BDFB77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917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6D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016C30A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4CD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B04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BC7362" w14:paraId="1E8C17B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0E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EC7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B1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5E473C1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877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51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0C0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3D8F9A3F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7B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779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94A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E58BE7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4AD4324B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338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ED2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C5C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B54031D" w14:textId="77777777" w:rsidTr="000422D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4C8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6E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E6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6EC7A00D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5A0E2A" w:rsidRPr="00BC7362" w14:paraId="276A0438" w14:textId="77777777" w:rsidTr="000422D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5B0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1B1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750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[Format]: [4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呈現平均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5A0E2A" w:rsidRPr="00BC7362" w14:paraId="2DEE03D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B16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C80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9F61D4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C7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466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17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493B1D0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B1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61F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8AB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B624D5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059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0AE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08F162F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9F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9A9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62C5F7E8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13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ED3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359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1A1E1D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F43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15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4] 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呈現平均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7C2978E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8645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908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14EA7F8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71A4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947E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BC7362" w14:paraId="009DE88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BD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3E4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手續費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177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314FFB1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9AD1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2AB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總價金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0EF6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12FA580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6CD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172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B9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BC7362" w14:paraId="11F193F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52F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C3DB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2DA" w14:textId="77777777" w:rsidR="005A0E2A" w:rsidRPr="00BC7362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BC736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7BC5B84D" w14:textId="77777777" w:rsidR="005A0E2A" w:rsidRPr="00BC7362" w:rsidRDefault="005A0E2A" w:rsidP="004D1987"/>
    <w:p w14:paraId="6B3C58CE" w14:textId="77777777" w:rsidR="005A0E2A" w:rsidRPr="00BC7362" w:rsidRDefault="005A0E2A" w:rsidP="004D1987"/>
    <w:p w14:paraId="0527DA57" w14:textId="77777777" w:rsidR="005A0E2A" w:rsidRPr="00BC7362" w:rsidRDefault="005A0E2A" w:rsidP="004D1987">
      <w:r w:rsidRPr="00BC7362">
        <w:rPr>
          <w:noProof/>
        </w:rPr>
        <w:drawing>
          <wp:inline distT="0" distB="0" distL="0" distR="0" wp14:anchorId="4496719C" wp14:editId="5A91384D">
            <wp:extent cx="3162300" cy="1185173"/>
            <wp:effectExtent l="0" t="0" r="0" b="0"/>
            <wp:docPr id="120" name="圖片 120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圖片 120" descr="一張含有 文字, 字型, 白色, 印刷術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064" cy="11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8C9" w14:textId="13AD46FF" w:rsidR="005A0E2A" w:rsidRPr="00BC7362" w:rsidRDefault="005A0E2A" w:rsidP="004D1987">
      <w:pPr>
        <w:widowControl/>
      </w:pPr>
      <w:r w:rsidRPr="00BC7362">
        <w:t xml:space="preserve">Data source: </w:t>
      </w:r>
      <w:hyperlink r:id="rId19" w:history="1">
        <w:r w:rsidRPr="00BC7362">
          <w:rPr>
            <w:rStyle w:val="a3"/>
          </w:rPr>
          <w:t>https://www.capital.com.tw/event/stock/oddLot/default.asp</w:t>
        </w:r>
      </w:hyperlink>
    </w:p>
    <w:p w14:paraId="58C4154C" w14:textId="77777777" w:rsidR="005A0E2A" w:rsidRPr="00BC7362" w:rsidRDefault="005A0E2A" w:rsidP="004D1987">
      <w:pPr>
        <w:widowControl/>
      </w:pPr>
    </w:p>
    <w:p w14:paraId="2A6497D6" w14:textId="77777777" w:rsidR="005A0E2A" w:rsidRPr="00BC7362" w:rsidRDefault="005A0E2A" w:rsidP="004D1987">
      <w:pPr>
        <w:widowControl/>
        <w:rPr>
          <w:b/>
          <w:bCs/>
          <w:sz w:val="28"/>
          <w:szCs w:val="28"/>
        </w:rPr>
      </w:pPr>
      <w:r w:rsidRPr="00BC7362">
        <w:rPr>
          <w:b/>
          <w:bCs/>
          <w:sz w:val="28"/>
          <w:szCs w:val="28"/>
        </w:rPr>
        <w:br w:type="page"/>
      </w:r>
    </w:p>
    <w:p w14:paraId="654ED81C" w14:textId="0FCC444B" w:rsidR="001C4B78" w:rsidRPr="00BC7362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設定每秒下單限制</w:t>
      </w:r>
    </w:p>
    <w:p w14:paraId="2E5D2647" w14:textId="0C755F2A" w:rsidR="00BC36E7" w:rsidRPr="00BC7362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1" w:name="_SetMaxQty"/>
      <w:bookmarkEnd w:id="21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SetMaxQ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8"/>
        <w:gridCol w:w="6346"/>
      </w:tblGrid>
      <w:tr w:rsidR="00BC36E7" w:rsidRPr="00BC7362" w14:paraId="71F13F9D" w14:textId="77777777" w:rsidTr="008C3F89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467" w14:textId="77777777" w:rsidR="00BC36E7" w:rsidRPr="00BC7362" w:rsidRDefault="00BC36E7" w:rsidP="004D1987">
            <w:r w:rsidRPr="00BC7362">
              <w:rPr>
                <w:bCs/>
                <w:color w:val="984806"/>
              </w:rPr>
              <w:t>設定</w:t>
            </w:r>
            <w:r w:rsidRPr="00BC7362">
              <w:rPr>
                <w:b/>
                <w:bCs/>
                <w:color w:val="FF0000"/>
              </w:rPr>
              <w:t>每秒</w:t>
            </w:r>
            <w:r w:rsidRPr="00BC7362">
              <w:rPr>
                <w:bCs/>
                <w:color w:val="984806"/>
              </w:rPr>
              <w:t>委託「量」限制。一秒內下單超過設定值時下該類型下單將被鎖定，需進行解鎖才可繼續下單。</w:t>
            </w:r>
          </w:p>
        </w:tc>
      </w:tr>
      <w:tr w:rsidR="00BC36E7" w:rsidRPr="00BC7362" w14:paraId="08B04F71" w14:textId="77777777" w:rsidTr="008C3F89">
        <w:trPr>
          <w:trHeight w:val="52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EF7" w14:textId="77777777" w:rsidR="00BC36E7" w:rsidRPr="00BC7362" w:rsidRDefault="00BC36E7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26FB" w14:textId="77777777" w:rsidR="00BC36E7" w:rsidRPr="00BC7362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proofErr w:type="gramStart"/>
            <w:r w:rsidRPr="00BC7362">
              <w:t>SetMaxQty</w:t>
            </w:r>
            <w:proofErr w:type="spellEnd"/>
            <w:r w:rsidRPr="00BC7362">
              <w:t>( [</w:t>
            </w:r>
            <w:proofErr w:type="gramEnd"/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nMarketType</w:t>
            </w:r>
            <w:proofErr w:type="spellEnd"/>
            <w:r w:rsidRPr="00BC7362">
              <w:t>, 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nMaxQty</w:t>
            </w:r>
            <w:proofErr w:type="spellEnd"/>
            <w:r w:rsidRPr="00BC7362">
              <w:rPr>
                <w:kern w:val="0"/>
                <w:sz w:val="19"/>
                <w:szCs w:val="19"/>
              </w:rPr>
              <w:t xml:space="preserve"> </w:t>
            </w:r>
            <w:r w:rsidRPr="00BC7362">
              <w:t>);</w:t>
            </w:r>
          </w:p>
        </w:tc>
      </w:tr>
      <w:tr w:rsidR="00BC36E7" w:rsidRPr="00BC7362" w14:paraId="49753ACB" w14:textId="77777777" w:rsidTr="008C3F89">
        <w:trPr>
          <w:trHeight w:val="163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5706" w14:textId="77777777" w:rsidR="00BC36E7" w:rsidRPr="00BC7362" w:rsidRDefault="00BC36E7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B21" w14:textId="77777777" w:rsidR="00BC36E7" w:rsidRPr="00BC7362" w:rsidRDefault="00BC36E7" w:rsidP="004D1987">
            <w:proofErr w:type="spellStart"/>
            <w:r w:rsidRPr="00BC7362">
              <w:t>nMarketType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4D6" w14:textId="1BB9F1D7" w:rsidR="00BC36E7" w:rsidRPr="00BC7362" w:rsidRDefault="00BC36E7" w:rsidP="004D1987">
            <w:r w:rsidRPr="00BC7362">
              <w:t>0</w:t>
            </w:r>
            <w:r w:rsidRPr="00BC7362">
              <w:t>：</w:t>
            </w:r>
            <w:r w:rsidRPr="00BC7362">
              <w:t>TS(</w:t>
            </w:r>
            <w:r w:rsidRPr="00BC7362">
              <w:t>證券</w:t>
            </w:r>
            <w:r w:rsidRPr="00BC7362">
              <w:t>)</w:t>
            </w:r>
          </w:p>
          <w:p w14:paraId="77B56308" w14:textId="77777777" w:rsidR="00BC36E7" w:rsidRPr="00BC7362" w:rsidRDefault="00BC36E7" w:rsidP="004D1987">
            <w:r w:rsidRPr="00BC7362">
              <w:t>1</w:t>
            </w:r>
            <w:r w:rsidRPr="00BC7362">
              <w:t>：</w:t>
            </w:r>
            <w:r w:rsidRPr="00BC7362">
              <w:t>TF(</w:t>
            </w:r>
            <w:r w:rsidRPr="00BC7362">
              <w:t>期貨</w:t>
            </w:r>
            <w:r w:rsidRPr="00BC7362">
              <w:t>)</w:t>
            </w:r>
          </w:p>
          <w:p w14:paraId="04A51A14" w14:textId="77777777" w:rsidR="00BC36E7" w:rsidRPr="00BC7362" w:rsidRDefault="00BC36E7" w:rsidP="004D1987">
            <w:r w:rsidRPr="00BC7362">
              <w:t>2</w:t>
            </w:r>
            <w:r w:rsidRPr="00BC7362">
              <w:t>：</w:t>
            </w:r>
            <w:r w:rsidRPr="00BC7362">
              <w:t>TO(</w:t>
            </w:r>
            <w:r w:rsidRPr="00BC7362">
              <w:t>選擇權</w:t>
            </w:r>
            <w:r w:rsidRPr="00BC7362">
              <w:t>)</w:t>
            </w:r>
          </w:p>
          <w:p w14:paraId="4CE62198" w14:textId="77777777" w:rsidR="00BC36E7" w:rsidRPr="00BC7362" w:rsidRDefault="00BC36E7" w:rsidP="004D1987">
            <w:r w:rsidRPr="00BC7362">
              <w:t>3</w:t>
            </w:r>
            <w:r w:rsidRPr="00BC7362">
              <w:t>：</w:t>
            </w:r>
            <w:r w:rsidRPr="00BC7362">
              <w:t>OS(</w:t>
            </w:r>
            <w:proofErr w:type="gramStart"/>
            <w:r w:rsidRPr="00BC7362">
              <w:t>複</w:t>
            </w:r>
            <w:proofErr w:type="gramEnd"/>
            <w:r w:rsidRPr="00BC7362">
              <w:t>委託</w:t>
            </w:r>
            <w:r w:rsidRPr="00BC7362">
              <w:t>)</w:t>
            </w:r>
          </w:p>
          <w:p w14:paraId="33A3A421" w14:textId="77777777" w:rsidR="00BC36E7" w:rsidRPr="00BC7362" w:rsidRDefault="00BC36E7" w:rsidP="004D1987">
            <w:r w:rsidRPr="00BC7362">
              <w:t>4</w:t>
            </w:r>
            <w:r w:rsidRPr="00BC7362">
              <w:t>：</w:t>
            </w:r>
            <w:r w:rsidRPr="00BC7362">
              <w:t>OF(</w:t>
            </w:r>
            <w:r w:rsidRPr="00BC7362">
              <w:t>海外期貨</w:t>
            </w:r>
            <w:r w:rsidRPr="00BC7362">
              <w:t>)</w:t>
            </w:r>
          </w:p>
          <w:p w14:paraId="27DC4CA6" w14:textId="77777777" w:rsidR="00BC36E7" w:rsidRPr="00BC7362" w:rsidRDefault="00BC36E7" w:rsidP="004D1987">
            <w:r w:rsidRPr="00BC7362">
              <w:t>5</w:t>
            </w:r>
            <w:r w:rsidRPr="00BC7362">
              <w:t>：</w:t>
            </w:r>
            <w:r w:rsidRPr="00BC7362">
              <w:t>OO(</w:t>
            </w:r>
            <w:r w:rsidRPr="00BC7362">
              <w:t>海外選擇權</w:t>
            </w:r>
            <w:r w:rsidRPr="00BC7362">
              <w:t>)</w:t>
            </w:r>
          </w:p>
        </w:tc>
      </w:tr>
      <w:tr w:rsidR="00BC36E7" w:rsidRPr="00BC7362" w14:paraId="2A957439" w14:textId="77777777" w:rsidTr="008C3F8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6A52" w14:textId="77777777" w:rsidR="00BC36E7" w:rsidRPr="00BC7362" w:rsidRDefault="00BC36E7" w:rsidP="004D1987">
            <w:pPr>
              <w:widowControl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6D5" w14:textId="77777777" w:rsidR="00BC36E7" w:rsidRPr="00BC7362" w:rsidRDefault="00BC36E7" w:rsidP="004D1987">
            <w:proofErr w:type="spellStart"/>
            <w:r w:rsidRPr="00BC7362">
              <w:t>nMaxQty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84F" w14:textId="77777777" w:rsidR="00BC36E7" w:rsidRPr="00BC7362" w:rsidRDefault="00BC36E7" w:rsidP="004D1987">
            <w:r w:rsidRPr="00BC7362">
              <w:t>委託量，小於</w:t>
            </w:r>
            <w:proofErr w:type="gramStart"/>
            <w:r w:rsidRPr="00BC7362">
              <w:t>等於零無限制</w:t>
            </w:r>
            <w:proofErr w:type="gramEnd"/>
            <w:r w:rsidRPr="00BC7362">
              <w:t>。</w:t>
            </w:r>
          </w:p>
        </w:tc>
      </w:tr>
      <w:tr w:rsidR="00BC36E7" w:rsidRPr="00BC7362" w14:paraId="6CD8F04A" w14:textId="77777777" w:rsidTr="008C3F8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7C8F" w14:textId="77777777" w:rsidR="00BC36E7" w:rsidRPr="00BC7362" w:rsidRDefault="00BC36E7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4939" w14:textId="77777777" w:rsidR="00BC36E7" w:rsidRPr="00BC7362" w:rsidRDefault="00BC36E7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錯誤代碼可參考對照表。</w:t>
            </w:r>
          </w:p>
        </w:tc>
      </w:tr>
      <w:tr w:rsidR="00BC36E7" w:rsidRPr="00BC7362" w14:paraId="1260A759" w14:textId="77777777" w:rsidTr="008C3F8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5F7" w14:textId="77777777" w:rsidR="00BC36E7" w:rsidRPr="00BC7362" w:rsidRDefault="00BC36E7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1E7" w14:textId="2D27EF29" w:rsidR="00BC36E7" w:rsidRPr="00BC7362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t>若下單超過設定被上鎖時，需呼叫</w:t>
            </w:r>
            <w:r w:rsidRPr="00BC7362">
              <w:t xml:space="preserve"> </w:t>
            </w:r>
            <w:hyperlink w:anchor="_UnlockOrder" w:history="1">
              <w:r w:rsidRPr="00BC7362">
                <w:rPr>
                  <w:rStyle w:val="a3"/>
                </w:rPr>
                <w:t>UnlockOrder</w:t>
              </w:r>
            </w:hyperlink>
            <w:r w:rsidRPr="00BC7362">
              <w:t xml:space="preserve"> </w:t>
            </w:r>
            <w:r w:rsidRPr="00BC7362">
              <w:t>解鎖，才可繼續下單。</w:t>
            </w:r>
          </w:p>
        </w:tc>
      </w:tr>
    </w:tbl>
    <w:p w14:paraId="65ADC237" w14:textId="77777777" w:rsidR="008C3F89" w:rsidRPr="00BC7362" w:rsidRDefault="008C3F89"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C3F89" w:rsidRPr="00BC7362" w14:paraId="3895920C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46578" w14:textId="31F6D748" w:rsidR="008C3F89" w:rsidRPr="00BC7362" w:rsidRDefault="008C3F89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8C3F89" w:rsidRPr="00BC7362" w14:paraId="63EE2A14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A43F1" w14:textId="77777777" w:rsidR="008C3F89" w:rsidRDefault="008C3F89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5D10ADF3" w14:textId="32AC3029" w:rsidR="00835535" w:rsidRPr="00BC7362" w:rsidRDefault="00835535" w:rsidP="00D00751">
            <w:pPr>
              <w:rPr>
                <w:color w:val="FF0000"/>
              </w:rPr>
            </w:pPr>
            <w:r w:rsidRPr="00835535">
              <w:rPr>
                <w:noProof/>
                <w:color w:val="FF0000"/>
              </w:rPr>
              <w:drawing>
                <wp:inline distT="0" distB="0" distL="0" distR="0" wp14:anchorId="12C05AA8" wp14:editId="786296A0">
                  <wp:extent cx="6182360" cy="269875"/>
                  <wp:effectExtent l="0" t="0" r="8890" b="0"/>
                  <wp:docPr id="479843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430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89" w:rsidRPr="00BC7362" w14:paraId="47CED5B0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18B9B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r w:rsidRPr="008C3F8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C3F89">
              <w:rPr>
                <w:color w:val="6A9955"/>
                <w:sz w:val="21"/>
                <w:szCs w:val="21"/>
              </w:rPr>
              <w:t>comboBoxSetMaxQtynMarketType</w:t>
            </w:r>
            <w:proofErr w:type="spellEnd"/>
          </w:p>
          <w:p w14:paraId="30257747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4EC9B0"/>
                <w:sz w:val="21"/>
                <w:szCs w:val="21"/>
              </w:rPr>
              <w:t>tk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text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E9178"/>
                <w:sz w:val="21"/>
                <w:szCs w:val="21"/>
              </w:rPr>
              <w:t>市場種類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8C3F89">
              <w:rPr>
                <w:color w:val="9CDCFE"/>
                <w:sz w:val="21"/>
                <w:szCs w:val="21"/>
              </w:rPr>
              <w:t>grid</w:t>
            </w:r>
            <w:r w:rsidRPr="008C3F8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C3F89">
              <w:rPr>
                <w:color w:val="9CDCFE"/>
                <w:sz w:val="21"/>
                <w:szCs w:val="21"/>
              </w:rPr>
              <w:t>column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0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row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9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285D9A96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6A9955"/>
                <w:sz w:val="21"/>
                <w:szCs w:val="21"/>
              </w:rPr>
              <w:t xml:space="preserve"># </w:t>
            </w:r>
            <w:r w:rsidRPr="008C3F89">
              <w:rPr>
                <w:color w:val="6A9955"/>
                <w:sz w:val="21"/>
                <w:szCs w:val="21"/>
              </w:rPr>
              <w:t>輸入框</w:t>
            </w:r>
          </w:p>
          <w:p w14:paraId="2A004462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4EC9B0"/>
                <w:sz w:val="21"/>
                <w:szCs w:val="21"/>
              </w:rPr>
              <w:t>ttk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state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8C3F89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8C3F89">
              <w:rPr>
                <w:color w:val="CE9178"/>
                <w:sz w:val="21"/>
                <w:szCs w:val="21"/>
              </w:rPr>
              <w:t>'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674C3FE9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>[</w:t>
            </w:r>
            <w:r w:rsidRPr="008C3F89">
              <w:rPr>
                <w:color w:val="CE9178"/>
                <w:sz w:val="21"/>
                <w:szCs w:val="21"/>
              </w:rPr>
              <w:t>'values'</w:t>
            </w:r>
            <w:r w:rsidRPr="008C3F89">
              <w:rPr>
                <w:color w:val="CCCCCC"/>
                <w:sz w:val="21"/>
                <w:szCs w:val="21"/>
              </w:rPr>
              <w:t xml:space="preserve">]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4EC9B0"/>
                <w:sz w:val="21"/>
                <w:szCs w:val="21"/>
              </w:rPr>
              <w:t>Config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proofErr w:type="spellEnd"/>
          </w:p>
          <w:p w14:paraId="733CC574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column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1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row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9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7D6FDDFC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r w:rsidRPr="008C3F89">
              <w:rPr>
                <w:color w:val="569CD6"/>
                <w:sz w:val="21"/>
                <w:szCs w:val="21"/>
              </w:rPr>
              <w:t>global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proofErr w:type="spellEnd"/>
          </w:p>
          <w:p w14:paraId="47A40DA6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proofErr w:type="spellEnd"/>
            <w:proofErr w:type="gramEnd"/>
          </w:p>
          <w:p w14:paraId="7BAC71F1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6A9955"/>
                <w:sz w:val="21"/>
                <w:szCs w:val="21"/>
              </w:rPr>
              <w:t># Entry</w:t>
            </w:r>
          </w:p>
          <w:p w14:paraId="219C262F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4EC9B0"/>
                <w:sz w:val="21"/>
                <w:szCs w:val="21"/>
              </w:rPr>
              <w:t>tk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text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E9178"/>
                <w:sz w:val="21"/>
                <w:szCs w:val="21"/>
              </w:rPr>
              <w:t>委託量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8C3F89">
              <w:rPr>
                <w:color w:val="9CDCFE"/>
                <w:sz w:val="21"/>
                <w:szCs w:val="21"/>
              </w:rPr>
              <w:t>grid</w:t>
            </w:r>
            <w:r w:rsidRPr="008C3F8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C3F89">
              <w:rPr>
                <w:color w:val="9CDCFE"/>
                <w:sz w:val="21"/>
                <w:szCs w:val="21"/>
              </w:rPr>
              <w:t>column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2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row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9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7E71A7D2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entrySetMaxQtynMaxQty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4EC9B0"/>
                <w:sz w:val="21"/>
                <w:szCs w:val="21"/>
              </w:rPr>
              <w:t>tk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69401FD1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entrySetMaxQtynMaxQty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column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3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row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9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5C1190EE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r w:rsidRPr="008C3F89">
              <w:rPr>
                <w:color w:val="569CD6"/>
                <w:sz w:val="21"/>
                <w:szCs w:val="21"/>
              </w:rPr>
              <w:t>global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entrySetMaxQtynMaxQty</w:t>
            </w:r>
            <w:proofErr w:type="spellEnd"/>
          </w:p>
          <w:p w14:paraId="28F1EBE7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entrySetMaxQtynMaxQty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entrySetMaxQtynMaxQty</w:t>
            </w:r>
            <w:proofErr w:type="spellEnd"/>
            <w:proofErr w:type="gramEnd"/>
          </w:p>
          <w:p w14:paraId="63F3D6E8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C8861E4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    </w:t>
            </w:r>
            <w:r w:rsidRPr="008C3F8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C3F89">
              <w:rPr>
                <w:color w:val="6A9955"/>
                <w:sz w:val="21"/>
                <w:szCs w:val="21"/>
              </w:rPr>
              <w:t>buttonSetMaxQty</w:t>
            </w:r>
            <w:proofErr w:type="spellEnd"/>
          </w:p>
          <w:p w14:paraId="372038FA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buttonSetMaxQty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4EC9B0"/>
                <w:sz w:val="21"/>
                <w:szCs w:val="21"/>
              </w:rPr>
              <w:t>tk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  <w:p w14:paraId="6A369DCB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buttonSetMaxQty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>[</w:t>
            </w:r>
            <w:r w:rsidRPr="008C3F89">
              <w:rPr>
                <w:color w:val="CE9178"/>
                <w:sz w:val="21"/>
                <w:szCs w:val="21"/>
              </w:rPr>
              <w:t>"text"</w:t>
            </w:r>
            <w:r w:rsidRPr="008C3F89">
              <w:rPr>
                <w:color w:val="CCCCCC"/>
                <w:sz w:val="21"/>
                <w:szCs w:val="21"/>
              </w:rPr>
              <w:t xml:space="preserve">]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  <w:r w:rsidRPr="008C3F89">
              <w:rPr>
                <w:color w:val="CE9178"/>
                <w:sz w:val="21"/>
                <w:szCs w:val="21"/>
              </w:rPr>
              <w:t>每秒委託「量」限制</w:t>
            </w:r>
            <w:r w:rsidRPr="008C3F89">
              <w:rPr>
                <w:color w:val="CE9178"/>
                <w:sz w:val="21"/>
                <w:szCs w:val="21"/>
              </w:rPr>
              <w:t>"</w:t>
            </w:r>
          </w:p>
          <w:p w14:paraId="4C505FD1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buttonSetMaxQty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>[</w:t>
            </w:r>
            <w:r w:rsidRPr="008C3F89">
              <w:rPr>
                <w:color w:val="CE9178"/>
                <w:sz w:val="21"/>
                <w:szCs w:val="21"/>
              </w:rPr>
              <w:t>"command"</w:t>
            </w:r>
            <w:r w:rsidRPr="008C3F89">
              <w:rPr>
                <w:color w:val="CCCCCC"/>
                <w:sz w:val="21"/>
                <w:szCs w:val="21"/>
              </w:rPr>
              <w:t xml:space="preserve">] 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DCDCAA"/>
                <w:sz w:val="21"/>
                <w:szCs w:val="21"/>
              </w:rPr>
              <w:t>buttonSetMaxQty_Click</w:t>
            </w:r>
            <w:proofErr w:type="spellEnd"/>
          </w:p>
          <w:p w14:paraId="34AC0F2C" w14:textId="0C0A7C96" w:rsidR="008C3F89" w:rsidRPr="00BC7362" w:rsidRDefault="008C3F89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3F89">
              <w:rPr>
                <w:color w:val="9CDCFE"/>
                <w:sz w:val="21"/>
                <w:szCs w:val="21"/>
              </w:rPr>
              <w:t>self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buttonSetMaxQty</w:t>
            </w:r>
            <w:r w:rsidRPr="008C3F89">
              <w:rPr>
                <w:color w:val="CCCCCC"/>
                <w:sz w:val="21"/>
                <w:szCs w:val="21"/>
              </w:rPr>
              <w:t>.</w:t>
            </w:r>
            <w:r w:rsidRPr="008C3F8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8C3F89">
              <w:rPr>
                <w:color w:val="CCCCCC"/>
                <w:sz w:val="21"/>
                <w:szCs w:val="21"/>
              </w:rPr>
              <w:t>(</w:t>
            </w:r>
            <w:r w:rsidRPr="008C3F89">
              <w:rPr>
                <w:color w:val="9CDCFE"/>
                <w:sz w:val="21"/>
                <w:szCs w:val="21"/>
              </w:rPr>
              <w:t>column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4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9CDCFE"/>
                <w:sz w:val="21"/>
                <w:szCs w:val="21"/>
              </w:rPr>
              <w:t>row</w:t>
            </w:r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B5CEA8"/>
                <w:sz w:val="21"/>
                <w:szCs w:val="21"/>
              </w:rPr>
              <w:t>9</w:t>
            </w:r>
            <w:r w:rsidRPr="008C3F8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4E89E72" w14:textId="77777777" w:rsidR="008C3F89" w:rsidRPr="00BC7362" w:rsidRDefault="008C3F89" w:rsidP="008C3F8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C3F89" w:rsidRPr="00BC7362" w14:paraId="43AE42C3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36FA1" w14:textId="77777777" w:rsidR="008C3F89" w:rsidRPr="00BC7362" w:rsidRDefault="008C3F89" w:rsidP="00D00751">
            <w:r w:rsidRPr="00BC7362">
              <w:t>全域變數</w:t>
            </w:r>
          </w:p>
        </w:tc>
      </w:tr>
      <w:tr w:rsidR="008C3F89" w:rsidRPr="00BC7362" w14:paraId="10A79D40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4136D" w14:textId="77777777" w:rsidR="008C3F89" w:rsidRPr="00BC7362" w:rsidRDefault="008C3F89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41A9F53E" w14:textId="77777777" w:rsidR="008C3F89" w:rsidRPr="00BC7362" w:rsidRDefault="008C3F89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303231A7" w14:textId="77777777" w:rsidR="008C3F89" w:rsidRPr="00BC7362" w:rsidRDefault="008C3F89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8C3F89" w:rsidRPr="00BC7362" w14:paraId="38E2FFAC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861F7" w14:textId="77777777" w:rsidR="008C3F89" w:rsidRPr="00BC7362" w:rsidRDefault="008C3F89" w:rsidP="00D00751">
            <w:r w:rsidRPr="00BC7362">
              <w:t>Config.py</w:t>
            </w:r>
          </w:p>
        </w:tc>
      </w:tr>
      <w:tr w:rsidR="008C3F89" w:rsidRPr="00BC7362" w14:paraId="7125782A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8D93D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C3F89">
              <w:rPr>
                <w:color w:val="9CDCFE"/>
                <w:sz w:val="21"/>
                <w:szCs w:val="21"/>
              </w:rPr>
              <w:t>comboBoxSetMaxQtynMarketType</w:t>
            </w:r>
            <w:proofErr w:type="spellEnd"/>
            <w:r w:rsidRPr="008C3F8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C3F89">
              <w:rPr>
                <w:color w:val="D4D4D4"/>
                <w:sz w:val="21"/>
                <w:szCs w:val="21"/>
              </w:rPr>
              <w:t>=</w:t>
            </w:r>
            <w:r w:rsidRPr="008C3F89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7832D698" w14:textId="77777777" w:rsidR="008C3F89" w:rsidRPr="008C3F89" w:rsidRDefault="008C3F89" w:rsidP="008C3F8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>     </w:t>
            </w:r>
            <w:r w:rsidRPr="008C3F89">
              <w:rPr>
                <w:color w:val="CE9178"/>
                <w:sz w:val="21"/>
                <w:szCs w:val="21"/>
              </w:rPr>
              <w:t>"0</w:t>
            </w:r>
            <w:r w:rsidRPr="008C3F89">
              <w:rPr>
                <w:color w:val="CE9178"/>
                <w:sz w:val="21"/>
                <w:szCs w:val="21"/>
              </w:rPr>
              <w:t>：</w:t>
            </w:r>
            <w:r w:rsidRPr="008C3F89">
              <w:rPr>
                <w:color w:val="CE9178"/>
                <w:sz w:val="21"/>
                <w:szCs w:val="21"/>
              </w:rPr>
              <w:t>TS(</w:t>
            </w:r>
            <w:r w:rsidRPr="008C3F89">
              <w:rPr>
                <w:color w:val="CE9178"/>
                <w:sz w:val="21"/>
                <w:szCs w:val="21"/>
              </w:rPr>
              <w:t>證券</w:t>
            </w:r>
            <w:r w:rsidRPr="008C3F89">
              <w:rPr>
                <w:color w:val="CE9178"/>
                <w:sz w:val="21"/>
                <w:szCs w:val="21"/>
              </w:rPr>
              <w:t>)"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CE9178"/>
                <w:sz w:val="21"/>
                <w:szCs w:val="21"/>
              </w:rPr>
              <w:t>"1</w:t>
            </w:r>
            <w:r w:rsidRPr="008C3F89">
              <w:rPr>
                <w:color w:val="CE9178"/>
                <w:sz w:val="21"/>
                <w:szCs w:val="21"/>
              </w:rPr>
              <w:t>：</w:t>
            </w:r>
            <w:r w:rsidRPr="008C3F89">
              <w:rPr>
                <w:color w:val="CE9178"/>
                <w:sz w:val="21"/>
                <w:szCs w:val="21"/>
              </w:rPr>
              <w:t>TF(</w:t>
            </w:r>
            <w:r w:rsidRPr="008C3F89">
              <w:rPr>
                <w:color w:val="CE9178"/>
                <w:sz w:val="21"/>
                <w:szCs w:val="21"/>
              </w:rPr>
              <w:t>期貨</w:t>
            </w:r>
            <w:r w:rsidRPr="008C3F89">
              <w:rPr>
                <w:color w:val="CE9178"/>
                <w:sz w:val="21"/>
                <w:szCs w:val="21"/>
              </w:rPr>
              <w:t>)"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CE9178"/>
                <w:sz w:val="21"/>
                <w:szCs w:val="21"/>
              </w:rPr>
              <w:t>"2</w:t>
            </w:r>
            <w:r w:rsidRPr="008C3F89">
              <w:rPr>
                <w:color w:val="CE9178"/>
                <w:sz w:val="21"/>
                <w:szCs w:val="21"/>
              </w:rPr>
              <w:t>：</w:t>
            </w:r>
            <w:r w:rsidRPr="008C3F89">
              <w:rPr>
                <w:color w:val="CE9178"/>
                <w:sz w:val="21"/>
                <w:szCs w:val="21"/>
              </w:rPr>
              <w:t>TO(</w:t>
            </w:r>
            <w:r w:rsidRPr="008C3F89">
              <w:rPr>
                <w:color w:val="CE9178"/>
                <w:sz w:val="21"/>
                <w:szCs w:val="21"/>
              </w:rPr>
              <w:t>選擇權</w:t>
            </w:r>
            <w:r w:rsidRPr="008C3F89">
              <w:rPr>
                <w:color w:val="CE9178"/>
                <w:sz w:val="21"/>
                <w:szCs w:val="21"/>
              </w:rPr>
              <w:t>)"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CE9178"/>
                <w:sz w:val="21"/>
                <w:szCs w:val="21"/>
              </w:rPr>
              <w:t>"3</w:t>
            </w:r>
            <w:r w:rsidRPr="008C3F89">
              <w:rPr>
                <w:color w:val="CE9178"/>
                <w:sz w:val="21"/>
                <w:szCs w:val="21"/>
              </w:rPr>
              <w:t>：</w:t>
            </w:r>
            <w:r w:rsidRPr="008C3F89">
              <w:rPr>
                <w:color w:val="CE9178"/>
                <w:sz w:val="21"/>
                <w:szCs w:val="21"/>
              </w:rPr>
              <w:t>OS(</w:t>
            </w:r>
            <w:proofErr w:type="gramStart"/>
            <w:r w:rsidRPr="008C3F89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8C3F89">
              <w:rPr>
                <w:color w:val="CE9178"/>
                <w:sz w:val="21"/>
                <w:szCs w:val="21"/>
              </w:rPr>
              <w:t>委託</w:t>
            </w:r>
            <w:r w:rsidRPr="008C3F89">
              <w:rPr>
                <w:color w:val="CE9178"/>
                <w:sz w:val="21"/>
                <w:szCs w:val="21"/>
              </w:rPr>
              <w:t>)"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CE9178"/>
                <w:sz w:val="21"/>
                <w:szCs w:val="21"/>
              </w:rPr>
              <w:t>"4</w:t>
            </w:r>
            <w:r w:rsidRPr="008C3F89">
              <w:rPr>
                <w:color w:val="CE9178"/>
                <w:sz w:val="21"/>
                <w:szCs w:val="21"/>
              </w:rPr>
              <w:t>：</w:t>
            </w:r>
            <w:r w:rsidRPr="008C3F89">
              <w:rPr>
                <w:color w:val="CE9178"/>
                <w:sz w:val="21"/>
                <w:szCs w:val="21"/>
              </w:rPr>
              <w:t>OF(</w:t>
            </w:r>
            <w:r w:rsidRPr="008C3F89">
              <w:rPr>
                <w:color w:val="CE9178"/>
                <w:sz w:val="21"/>
                <w:szCs w:val="21"/>
              </w:rPr>
              <w:t>海外期貨</w:t>
            </w:r>
            <w:r w:rsidRPr="008C3F89">
              <w:rPr>
                <w:color w:val="CE9178"/>
                <w:sz w:val="21"/>
                <w:szCs w:val="21"/>
              </w:rPr>
              <w:t>)"</w:t>
            </w:r>
            <w:r w:rsidRPr="008C3F89">
              <w:rPr>
                <w:color w:val="CCCCCC"/>
                <w:sz w:val="21"/>
                <w:szCs w:val="21"/>
              </w:rPr>
              <w:t xml:space="preserve">, </w:t>
            </w:r>
            <w:r w:rsidRPr="008C3F89">
              <w:rPr>
                <w:color w:val="CE9178"/>
                <w:sz w:val="21"/>
                <w:szCs w:val="21"/>
              </w:rPr>
              <w:t>"5</w:t>
            </w:r>
            <w:r w:rsidRPr="008C3F89">
              <w:rPr>
                <w:color w:val="CE9178"/>
                <w:sz w:val="21"/>
                <w:szCs w:val="21"/>
              </w:rPr>
              <w:t>：</w:t>
            </w:r>
            <w:r w:rsidRPr="008C3F89">
              <w:rPr>
                <w:color w:val="CE9178"/>
                <w:sz w:val="21"/>
                <w:szCs w:val="21"/>
              </w:rPr>
              <w:t>OO(</w:t>
            </w:r>
            <w:r w:rsidRPr="008C3F89">
              <w:rPr>
                <w:color w:val="CE9178"/>
                <w:sz w:val="21"/>
                <w:szCs w:val="21"/>
              </w:rPr>
              <w:t>海外選擇權</w:t>
            </w:r>
            <w:r w:rsidRPr="008C3F89">
              <w:rPr>
                <w:color w:val="CE9178"/>
                <w:sz w:val="21"/>
                <w:szCs w:val="21"/>
              </w:rPr>
              <w:t>)"</w:t>
            </w:r>
          </w:p>
          <w:p w14:paraId="7DB057CE" w14:textId="798E9390" w:rsidR="008C3F89" w:rsidRPr="00BC7362" w:rsidRDefault="008C3F89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C3F8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031FB46" w14:textId="77777777" w:rsidR="008676DA" w:rsidRPr="00BC7362" w:rsidRDefault="008676DA"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C3F89" w:rsidRPr="00BC7362" w14:paraId="51F62946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FC6B0" w14:textId="3814666F" w:rsidR="008C3F89" w:rsidRPr="00BC7362" w:rsidRDefault="00A529E6" w:rsidP="00D00751">
            <w:r w:rsidRPr="00BC7362">
              <w:lastRenderedPageBreak/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8C3F89" w:rsidRPr="00BC7362" w14:paraId="6C5C749A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F6394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</w:t>
            </w:r>
            <w:r w:rsidRPr="008676DA">
              <w:rPr>
                <w:color w:val="569CD6"/>
                <w:sz w:val="21"/>
                <w:szCs w:val="21"/>
              </w:rPr>
              <w:t>def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DCDCAA"/>
                <w:sz w:val="21"/>
                <w:szCs w:val="21"/>
              </w:rPr>
              <w:t>buttonSetMaxQty_Click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>(</w:t>
            </w:r>
            <w:r w:rsidRPr="008676DA">
              <w:rPr>
                <w:color w:val="9CDCFE"/>
                <w:sz w:val="21"/>
                <w:szCs w:val="21"/>
              </w:rPr>
              <w:t>self</w:t>
            </w:r>
            <w:r w:rsidRPr="008676DA">
              <w:rPr>
                <w:color w:val="CCCCCC"/>
                <w:sz w:val="21"/>
                <w:szCs w:val="21"/>
              </w:rPr>
              <w:t>):</w:t>
            </w:r>
          </w:p>
          <w:p w14:paraId="31AC1648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r w:rsidRPr="008676DA">
              <w:rPr>
                <w:color w:val="C586C0"/>
                <w:sz w:val="21"/>
                <w:szCs w:val="21"/>
              </w:rPr>
              <w:t>if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comboBoxSetMaxQtynMarketTyp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() </w:t>
            </w:r>
            <w:r w:rsidRPr="008676DA">
              <w:rPr>
                <w:color w:val="D4D4D4"/>
                <w:sz w:val="21"/>
                <w:szCs w:val="21"/>
              </w:rPr>
              <w:t>=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0</w:t>
            </w:r>
            <w:r w:rsidRPr="008676DA">
              <w:rPr>
                <w:color w:val="CE9178"/>
                <w:sz w:val="21"/>
                <w:szCs w:val="21"/>
              </w:rPr>
              <w:t>：</w:t>
            </w:r>
            <w:r w:rsidRPr="008676DA">
              <w:rPr>
                <w:color w:val="CE9178"/>
                <w:sz w:val="21"/>
                <w:szCs w:val="21"/>
              </w:rPr>
              <w:t>TS(</w:t>
            </w:r>
            <w:r w:rsidRPr="008676DA">
              <w:rPr>
                <w:color w:val="CE9178"/>
                <w:sz w:val="21"/>
                <w:szCs w:val="21"/>
              </w:rPr>
              <w:t>證券</w:t>
            </w:r>
            <w:r w:rsidRPr="008676DA">
              <w:rPr>
                <w:color w:val="CE9178"/>
                <w:sz w:val="21"/>
                <w:szCs w:val="21"/>
              </w:rPr>
              <w:t>)"</w:t>
            </w:r>
            <w:r w:rsidRPr="008676DA">
              <w:rPr>
                <w:color w:val="CCCCCC"/>
                <w:sz w:val="21"/>
                <w:szCs w:val="21"/>
              </w:rPr>
              <w:t>:</w:t>
            </w:r>
          </w:p>
          <w:p w14:paraId="31DFA91D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B5CEA8"/>
                <w:sz w:val="21"/>
                <w:szCs w:val="21"/>
              </w:rPr>
              <w:t>0</w:t>
            </w:r>
          </w:p>
          <w:p w14:paraId="6C679905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comboBoxSetMaxQtynMarketTyp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() </w:t>
            </w:r>
            <w:r w:rsidRPr="008676DA">
              <w:rPr>
                <w:color w:val="D4D4D4"/>
                <w:sz w:val="21"/>
                <w:szCs w:val="21"/>
              </w:rPr>
              <w:t>=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1</w:t>
            </w:r>
            <w:r w:rsidRPr="008676DA">
              <w:rPr>
                <w:color w:val="CE9178"/>
                <w:sz w:val="21"/>
                <w:szCs w:val="21"/>
              </w:rPr>
              <w:t>：</w:t>
            </w:r>
            <w:r w:rsidRPr="008676DA">
              <w:rPr>
                <w:color w:val="CE9178"/>
                <w:sz w:val="21"/>
                <w:szCs w:val="21"/>
              </w:rPr>
              <w:t>TF(</w:t>
            </w:r>
            <w:r w:rsidRPr="008676DA">
              <w:rPr>
                <w:color w:val="CE9178"/>
                <w:sz w:val="21"/>
                <w:szCs w:val="21"/>
              </w:rPr>
              <w:t>期貨</w:t>
            </w:r>
            <w:r w:rsidRPr="008676DA">
              <w:rPr>
                <w:color w:val="CE9178"/>
                <w:sz w:val="21"/>
                <w:szCs w:val="21"/>
              </w:rPr>
              <w:t>)"</w:t>
            </w:r>
            <w:r w:rsidRPr="008676DA">
              <w:rPr>
                <w:color w:val="CCCCCC"/>
                <w:sz w:val="21"/>
                <w:szCs w:val="21"/>
              </w:rPr>
              <w:t>:</w:t>
            </w:r>
          </w:p>
          <w:p w14:paraId="5D664CB3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B5CEA8"/>
                <w:sz w:val="21"/>
                <w:szCs w:val="21"/>
              </w:rPr>
              <w:t>1</w:t>
            </w:r>
          </w:p>
          <w:p w14:paraId="389960D8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comboBoxSetMaxQtynMarketTyp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() </w:t>
            </w:r>
            <w:r w:rsidRPr="008676DA">
              <w:rPr>
                <w:color w:val="D4D4D4"/>
                <w:sz w:val="21"/>
                <w:szCs w:val="21"/>
              </w:rPr>
              <w:t>=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2</w:t>
            </w:r>
            <w:r w:rsidRPr="008676DA">
              <w:rPr>
                <w:color w:val="CE9178"/>
                <w:sz w:val="21"/>
                <w:szCs w:val="21"/>
              </w:rPr>
              <w:t>：</w:t>
            </w:r>
            <w:r w:rsidRPr="008676DA">
              <w:rPr>
                <w:color w:val="CE9178"/>
                <w:sz w:val="21"/>
                <w:szCs w:val="21"/>
              </w:rPr>
              <w:t>TO(</w:t>
            </w:r>
            <w:r w:rsidRPr="008676DA">
              <w:rPr>
                <w:color w:val="CE9178"/>
                <w:sz w:val="21"/>
                <w:szCs w:val="21"/>
              </w:rPr>
              <w:t>選擇權</w:t>
            </w:r>
            <w:r w:rsidRPr="008676DA">
              <w:rPr>
                <w:color w:val="CE9178"/>
                <w:sz w:val="21"/>
                <w:szCs w:val="21"/>
              </w:rPr>
              <w:t>)"</w:t>
            </w:r>
            <w:r w:rsidRPr="008676DA">
              <w:rPr>
                <w:color w:val="CCCCCC"/>
                <w:sz w:val="21"/>
                <w:szCs w:val="21"/>
              </w:rPr>
              <w:t>:</w:t>
            </w:r>
          </w:p>
          <w:p w14:paraId="6F2514EF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B5CEA8"/>
                <w:sz w:val="21"/>
                <w:szCs w:val="21"/>
              </w:rPr>
              <w:t>2</w:t>
            </w:r>
          </w:p>
          <w:p w14:paraId="7CA10630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comboBoxSetMaxQtynMarketTyp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() </w:t>
            </w:r>
            <w:r w:rsidRPr="008676DA">
              <w:rPr>
                <w:color w:val="D4D4D4"/>
                <w:sz w:val="21"/>
                <w:szCs w:val="21"/>
              </w:rPr>
              <w:t>=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3</w:t>
            </w:r>
            <w:r w:rsidRPr="008676DA">
              <w:rPr>
                <w:color w:val="CE9178"/>
                <w:sz w:val="21"/>
                <w:szCs w:val="21"/>
              </w:rPr>
              <w:t>：</w:t>
            </w:r>
            <w:r w:rsidRPr="008676DA">
              <w:rPr>
                <w:color w:val="CE9178"/>
                <w:sz w:val="21"/>
                <w:szCs w:val="21"/>
              </w:rPr>
              <w:t>OS(</w:t>
            </w:r>
            <w:proofErr w:type="gramStart"/>
            <w:r w:rsidRPr="008676DA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8676DA">
              <w:rPr>
                <w:color w:val="CE9178"/>
                <w:sz w:val="21"/>
                <w:szCs w:val="21"/>
              </w:rPr>
              <w:t>委託</w:t>
            </w:r>
            <w:r w:rsidRPr="008676DA">
              <w:rPr>
                <w:color w:val="CE9178"/>
                <w:sz w:val="21"/>
                <w:szCs w:val="21"/>
              </w:rPr>
              <w:t>)"</w:t>
            </w:r>
            <w:r w:rsidRPr="008676DA">
              <w:rPr>
                <w:color w:val="CCCCCC"/>
                <w:sz w:val="21"/>
                <w:szCs w:val="21"/>
              </w:rPr>
              <w:t>:</w:t>
            </w:r>
          </w:p>
          <w:p w14:paraId="487758E5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B5CEA8"/>
                <w:sz w:val="21"/>
                <w:szCs w:val="21"/>
              </w:rPr>
              <w:t>3</w:t>
            </w:r>
          </w:p>
          <w:p w14:paraId="259A33F7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comboBoxSetMaxQtynMarketTyp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() </w:t>
            </w:r>
            <w:r w:rsidRPr="008676DA">
              <w:rPr>
                <w:color w:val="D4D4D4"/>
                <w:sz w:val="21"/>
                <w:szCs w:val="21"/>
              </w:rPr>
              <w:t>=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4</w:t>
            </w:r>
            <w:r w:rsidRPr="008676DA">
              <w:rPr>
                <w:color w:val="CE9178"/>
                <w:sz w:val="21"/>
                <w:szCs w:val="21"/>
              </w:rPr>
              <w:t>：</w:t>
            </w:r>
            <w:r w:rsidRPr="008676DA">
              <w:rPr>
                <w:color w:val="CE9178"/>
                <w:sz w:val="21"/>
                <w:szCs w:val="21"/>
              </w:rPr>
              <w:t>OF(</w:t>
            </w:r>
            <w:r w:rsidRPr="008676DA">
              <w:rPr>
                <w:color w:val="CE9178"/>
                <w:sz w:val="21"/>
                <w:szCs w:val="21"/>
              </w:rPr>
              <w:t>海外期貨</w:t>
            </w:r>
            <w:r w:rsidRPr="008676DA">
              <w:rPr>
                <w:color w:val="CE9178"/>
                <w:sz w:val="21"/>
                <w:szCs w:val="21"/>
              </w:rPr>
              <w:t>)"</w:t>
            </w:r>
            <w:r w:rsidRPr="008676DA">
              <w:rPr>
                <w:color w:val="CCCCCC"/>
                <w:sz w:val="21"/>
                <w:szCs w:val="21"/>
              </w:rPr>
              <w:t>:</w:t>
            </w:r>
          </w:p>
          <w:p w14:paraId="27C85E5A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B5CEA8"/>
                <w:sz w:val="21"/>
                <w:szCs w:val="21"/>
              </w:rPr>
              <w:t>4</w:t>
            </w:r>
          </w:p>
          <w:p w14:paraId="4CD87172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comboBoxSetMaxQtynMarketTyp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() </w:t>
            </w:r>
            <w:r w:rsidRPr="008676DA">
              <w:rPr>
                <w:color w:val="D4D4D4"/>
                <w:sz w:val="21"/>
                <w:szCs w:val="21"/>
              </w:rPr>
              <w:t>=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5</w:t>
            </w:r>
            <w:r w:rsidRPr="008676DA">
              <w:rPr>
                <w:color w:val="CE9178"/>
                <w:sz w:val="21"/>
                <w:szCs w:val="21"/>
              </w:rPr>
              <w:t>：</w:t>
            </w:r>
            <w:r w:rsidRPr="008676DA">
              <w:rPr>
                <w:color w:val="CE9178"/>
                <w:sz w:val="21"/>
                <w:szCs w:val="21"/>
              </w:rPr>
              <w:t>OO(</w:t>
            </w:r>
            <w:r w:rsidRPr="008676DA">
              <w:rPr>
                <w:color w:val="CE9178"/>
                <w:sz w:val="21"/>
                <w:szCs w:val="21"/>
              </w:rPr>
              <w:t>海外選擇權</w:t>
            </w:r>
            <w:r w:rsidRPr="008676DA">
              <w:rPr>
                <w:color w:val="CE9178"/>
                <w:sz w:val="21"/>
                <w:szCs w:val="21"/>
              </w:rPr>
              <w:t>)"</w:t>
            </w:r>
            <w:r w:rsidRPr="008676DA">
              <w:rPr>
                <w:color w:val="CCCCCC"/>
                <w:sz w:val="21"/>
                <w:szCs w:val="21"/>
              </w:rPr>
              <w:t>:</w:t>
            </w:r>
          </w:p>
          <w:p w14:paraId="2684F895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B5CEA8"/>
                <w:sz w:val="21"/>
                <w:szCs w:val="21"/>
              </w:rPr>
              <w:t>5</w:t>
            </w:r>
          </w:p>
          <w:p w14:paraId="5641419F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r w:rsidRPr="008676DA">
              <w:rPr>
                <w:color w:val="C586C0"/>
                <w:sz w:val="21"/>
                <w:szCs w:val="21"/>
              </w:rPr>
              <w:t>else</w:t>
            </w:r>
            <w:r w:rsidRPr="008676DA">
              <w:rPr>
                <w:color w:val="CCCCCC"/>
                <w:sz w:val="21"/>
                <w:szCs w:val="21"/>
              </w:rPr>
              <w:t>:</w:t>
            </w:r>
          </w:p>
          <w:p w14:paraId="207F5445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B5CEA8"/>
                <w:sz w:val="21"/>
                <w:szCs w:val="21"/>
              </w:rPr>
              <w:t>0</w:t>
            </w:r>
          </w:p>
          <w:p w14:paraId="4FD096EF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m_pSKOrder</w:t>
            </w:r>
            <w:r w:rsidRPr="008676DA">
              <w:rPr>
                <w:color w:val="CCCCCC"/>
                <w:sz w:val="21"/>
                <w:szCs w:val="21"/>
              </w:rPr>
              <w:t>.SetMaxQty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 xml:space="preserve">, </w:t>
            </w:r>
            <w:r w:rsidRPr="008676DA">
              <w:rPr>
                <w:color w:val="4EC9B0"/>
                <w:sz w:val="21"/>
                <w:szCs w:val="21"/>
              </w:rPr>
              <w:t>int</w:t>
            </w:r>
            <w:r w:rsidRPr="008676DA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8676DA">
              <w:rPr>
                <w:color w:val="9CDCFE"/>
                <w:sz w:val="21"/>
                <w:szCs w:val="21"/>
              </w:rPr>
              <w:t>entrySetMaxQtynMaxQty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676DA">
              <w:rPr>
                <w:color w:val="CCCCCC"/>
                <w:sz w:val="21"/>
                <w:szCs w:val="21"/>
              </w:rPr>
              <w:t>)))</w:t>
            </w:r>
          </w:p>
          <w:p w14:paraId="103B2DB0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r w:rsidRPr="008676DA">
              <w:rPr>
                <w:color w:val="9CDCFE"/>
                <w:sz w:val="21"/>
                <w:szCs w:val="21"/>
              </w:rPr>
              <w:t>msg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=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</w:t>
            </w:r>
            <w:r w:rsidRPr="008676DA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676DA">
              <w:rPr>
                <w:color w:val="CE9178"/>
                <w:sz w:val="21"/>
                <w:szCs w:val="21"/>
              </w:rPr>
              <w:t>SetMaxQty</w:t>
            </w:r>
            <w:proofErr w:type="spellEnd"/>
            <w:r w:rsidRPr="008676DA">
              <w:rPr>
                <w:color w:val="CE9178"/>
                <w:sz w:val="21"/>
                <w:szCs w:val="21"/>
              </w:rPr>
              <w:t>】</w:t>
            </w:r>
            <w:r w:rsidRPr="008676DA">
              <w:rPr>
                <w:color w:val="CE9178"/>
                <w:sz w:val="21"/>
                <w:szCs w:val="21"/>
              </w:rPr>
              <w:t>"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+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m_pSKCenter</w:t>
            </w:r>
            <w:r w:rsidRPr="008676DA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>)</w:t>
            </w:r>
          </w:p>
          <w:p w14:paraId="49546AC4" w14:textId="77777777" w:rsidR="008676DA" w:rsidRPr="008676DA" w:rsidRDefault="008676DA" w:rsidP="008676D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richTextBoxMethodMessag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>(</w:t>
            </w:r>
            <w:r w:rsidRPr="008676DA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676DA">
              <w:rPr>
                <w:color w:val="CE9178"/>
                <w:sz w:val="21"/>
                <w:szCs w:val="21"/>
              </w:rPr>
              <w:t>'</w:t>
            </w:r>
            <w:r w:rsidRPr="008676DA">
              <w:rPr>
                <w:color w:val="CCCCCC"/>
                <w:sz w:val="21"/>
                <w:szCs w:val="21"/>
              </w:rPr>
              <w:t>,  </w:t>
            </w:r>
            <w:r w:rsidRPr="008676DA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D4D4D4"/>
                <w:sz w:val="21"/>
                <w:szCs w:val="21"/>
              </w:rPr>
              <w:t>+</w:t>
            </w:r>
            <w:r w:rsidRPr="008676DA">
              <w:rPr>
                <w:color w:val="CCCCCC"/>
                <w:sz w:val="21"/>
                <w:szCs w:val="21"/>
              </w:rPr>
              <w:t xml:space="preserve"> </w:t>
            </w:r>
            <w:r w:rsidRPr="008676DA">
              <w:rPr>
                <w:color w:val="CE9178"/>
                <w:sz w:val="21"/>
                <w:szCs w:val="21"/>
              </w:rPr>
              <w:t>"</w:t>
            </w:r>
            <w:r w:rsidRPr="008676DA">
              <w:rPr>
                <w:color w:val="D7BA7D"/>
                <w:sz w:val="21"/>
                <w:szCs w:val="21"/>
              </w:rPr>
              <w:t>\n</w:t>
            </w:r>
            <w:r w:rsidRPr="008676DA">
              <w:rPr>
                <w:color w:val="CE9178"/>
                <w:sz w:val="21"/>
                <w:szCs w:val="21"/>
              </w:rPr>
              <w:t>"</w:t>
            </w:r>
            <w:r w:rsidRPr="008676DA">
              <w:rPr>
                <w:color w:val="CCCCCC"/>
                <w:sz w:val="21"/>
                <w:szCs w:val="21"/>
              </w:rPr>
              <w:t>)</w:t>
            </w:r>
          </w:p>
          <w:p w14:paraId="0CB08EA1" w14:textId="4F5E8C0D" w:rsidR="008C3F89" w:rsidRPr="00BC7362" w:rsidRDefault="008676DA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676D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676DA">
              <w:rPr>
                <w:color w:val="9CDCFE"/>
                <w:sz w:val="21"/>
                <w:szCs w:val="21"/>
              </w:rPr>
              <w:t>richTextBoxMethodMessage</w:t>
            </w:r>
            <w:r w:rsidRPr="008676DA">
              <w:rPr>
                <w:color w:val="CCCCCC"/>
                <w:sz w:val="21"/>
                <w:szCs w:val="21"/>
              </w:rPr>
              <w:t>.</w:t>
            </w:r>
            <w:r w:rsidRPr="008676DA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676DA">
              <w:rPr>
                <w:color w:val="CCCCCC"/>
                <w:sz w:val="21"/>
                <w:szCs w:val="21"/>
              </w:rPr>
              <w:t>(</w:t>
            </w:r>
            <w:r w:rsidRPr="008676DA">
              <w:rPr>
                <w:color w:val="CE9178"/>
                <w:sz w:val="21"/>
                <w:szCs w:val="21"/>
              </w:rPr>
              <w:t>'end'</w:t>
            </w:r>
            <w:r w:rsidRPr="008676D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1F2280A" w14:textId="77777777" w:rsidR="008C3F89" w:rsidRPr="00BC7362" w:rsidRDefault="008C3F89" w:rsidP="008C3F89"/>
    <w:p w14:paraId="2279F1D6" w14:textId="41141487" w:rsidR="003A2906" w:rsidRPr="00BC7362" w:rsidRDefault="003A2906" w:rsidP="008C3F89"/>
    <w:p w14:paraId="070DB88F" w14:textId="77777777" w:rsidR="00954F75" w:rsidRPr="00BC7362" w:rsidRDefault="00954F75">
      <w:pPr>
        <w:widowControl/>
        <w:rPr>
          <w:b/>
          <w:bCs/>
          <w:sz w:val="28"/>
          <w:szCs w:val="28"/>
        </w:rPr>
      </w:pPr>
      <w:bookmarkStart w:id="22" w:name="_SetMaxCount"/>
      <w:bookmarkEnd w:id="22"/>
      <w:r w:rsidRPr="00BC7362">
        <w:rPr>
          <w:b/>
          <w:bCs/>
          <w:sz w:val="28"/>
          <w:szCs w:val="28"/>
        </w:rPr>
        <w:br w:type="page"/>
      </w:r>
    </w:p>
    <w:p w14:paraId="34B7A8C4" w14:textId="7191F26A" w:rsidR="00BC36E7" w:rsidRPr="00BC7362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SetMax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8"/>
        <w:gridCol w:w="6346"/>
      </w:tblGrid>
      <w:tr w:rsidR="00BC36E7" w:rsidRPr="00BC7362" w14:paraId="10CB5809" w14:textId="77777777" w:rsidTr="001D27B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3F19" w14:textId="77777777" w:rsidR="00BC36E7" w:rsidRPr="00BC7362" w:rsidRDefault="00BC36E7" w:rsidP="004D1987">
            <w:r w:rsidRPr="00BC7362">
              <w:rPr>
                <w:bCs/>
                <w:color w:val="984806"/>
              </w:rPr>
              <w:t>設定</w:t>
            </w:r>
            <w:r w:rsidRPr="00BC7362">
              <w:rPr>
                <w:b/>
                <w:bCs/>
                <w:color w:val="FF0000"/>
              </w:rPr>
              <w:t>每秒</w:t>
            </w:r>
            <w:r w:rsidRPr="00BC7362">
              <w:rPr>
                <w:bCs/>
                <w:color w:val="984806"/>
              </w:rPr>
              <w:t>委託「筆數」限制。一秒內下單超過設定值時下該類型下單將被鎖定，需進行解鎖才可繼續下單。</w:t>
            </w:r>
          </w:p>
        </w:tc>
      </w:tr>
      <w:tr w:rsidR="00BC36E7" w:rsidRPr="00BC7362" w14:paraId="2AB0F616" w14:textId="77777777" w:rsidTr="001D27BD">
        <w:trPr>
          <w:trHeight w:val="52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FC5A" w14:textId="77777777" w:rsidR="00BC36E7" w:rsidRPr="00BC7362" w:rsidRDefault="00BC36E7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38A" w14:textId="77777777" w:rsidR="00BC36E7" w:rsidRPr="00BC7362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proofErr w:type="gramStart"/>
            <w:r w:rsidRPr="00BC7362">
              <w:t>SetMaxCount</w:t>
            </w:r>
            <w:proofErr w:type="spellEnd"/>
            <w:r w:rsidRPr="00BC7362">
              <w:t>( [</w:t>
            </w:r>
            <w:proofErr w:type="gramEnd"/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nMarketType</w:t>
            </w:r>
            <w:proofErr w:type="spellEnd"/>
            <w:r w:rsidRPr="00BC7362">
              <w:t>, 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nMaxCount</w:t>
            </w:r>
            <w:proofErr w:type="spellEnd"/>
            <w:r w:rsidRPr="00BC7362">
              <w:rPr>
                <w:kern w:val="0"/>
                <w:sz w:val="19"/>
                <w:szCs w:val="19"/>
              </w:rPr>
              <w:t xml:space="preserve"> </w:t>
            </w:r>
            <w:r w:rsidRPr="00BC7362">
              <w:t>);</w:t>
            </w:r>
          </w:p>
        </w:tc>
      </w:tr>
      <w:tr w:rsidR="00BC36E7" w:rsidRPr="00BC7362" w14:paraId="48561238" w14:textId="77777777" w:rsidTr="001D27BD">
        <w:trPr>
          <w:trHeight w:val="163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4B2" w14:textId="77777777" w:rsidR="00BC36E7" w:rsidRPr="00BC7362" w:rsidRDefault="00BC36E7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AE2E" w14:textId="77777777" w:rsidR="00BC36E7" w:rsidRPr="00BC7362" w:rsidRDefault="00BC36E7" w:rsidP="004D1987">
            <w:proofErr w:type="spellStart"/>
            <w:r w:rsidRPr="00BC7362">
              <w:t>nMarketType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C233" w14:textId="77777777" w:rsidR="00BC36E7" w:rsidRPr="00BC7362" w:rsidRDefault="00BC36E7" w:rsidP="004D1987">
            <w:r w:rsidRPr="00BC7362">
              <w:t>0</w:t>
            </w:r>
            <w:r w:rsidRPr="00BC7362">
              <w:t>：</w:t>
            </w:r>
            <w:r w:rsidRPr="00BC7362">
              <w:t>TS (</w:t>
            </w:r>
            <w:r w:rsidRPr="00BC7362">
              <w:t>證券</w:t>
            </w:r>
            <w:r w:rsidRPr="00BC7362">
              <w:t>)</w:t>
            </w:r>
          </w:p>
          <w:p w14:paraId="58D6EDCD" w14:textId="77777777" w:rsidR="00BC36E7" w:rsidRPr="00BC7362" w:rsidRDefault="00BC36E7" w:rsidP="004D1987">
            <w:r w:rsidRPr="00BC7362">
              <w:t>1</w:t>
            </w:r>
            <w:r w:rsidRPr="00BC7362">
              <w:t>：</w:t>
            </w:r>
            <w:r w:rsidRPr="00BC7362">
              <w:t>TF(</w:t>
            </w:r>
            <w:r w:rsidRPr="00BC7362">
              <w:t>期貨</w:t>
            </w:r>
            <w:r w:rsidRPr="00BC7362">
              <w:t>)</w:t>
            </w:r>
          </w:p>
          <w:p w14:paraId="486DB20E" w14:textId="77777777" w:rsidR="00BC36E7" w:rsidRPr="00BC7362" w:rsidRDefault="00BC36E7" w:rsidP="004D1987">
            <w:r w:rsidRPr="00BC7362">
              <w:t>2</w:t>
            </w:r>
            <w:r w:rsidRPr="00BC7362">
              <w:t>：</w:t>
            </w:r>
            <w:r w:rsidRPr="00BC7362">
              <w:t>TO(</w:t>
            </w:r>
            <w:r w:rsidRPr="00BC7362">
              <w:t>選擇權</w:t>
            </w:r>
            <w:r w:rsidRPr="00BC7362">
              <w:t>)</w:t>
            </w:r>
          </w:p>
          <w:p w14:paraId="3354A219" w14:textId="77777777" w:rsidR="00BC36E7" w:rsidRPr="00BC7362" w:rsidRDefault="00BC36E7" w:rsidP="004D1987">
            <w:r w:rsidRPr="00BC7362">
              <w:t>3</w:t>
            </w:r>
            <w:r w:rsidRPr="00BC7362">
              <w:t>：</w:t>
            </w:r>
            <w:r w:rsidRPr="00BC7362">
              <w:t>OS(</w:t>
            </w:r>
            <w:proofErr w:type="gramStart"/>
            <w:r w:rsidRPr="00BC7362">
              <w:t>複</w:t>
            </w:r>
            <w:proofErr w:type="gramEnd"/>
            <w:r w:rsidRPr="00BC7362">
              <w:t>委託</w:t>
            </w:r>
            <w:r w:rsidRPr="00BC7362">
              <w:t>)</w:t>
            </w:r>
          </w:p>
          <w:p w14:paraId="50DB58D8" w14:textId="77777777" w:rsidR="00BC36E7" w:rsidRPr="00BC7362" w:rsidRDefault="00BC36E7" w:rsidP="004D1987">
            <w:r w:rsidRPr="00BC7362">
              <w:t>4</w:t>
            </w:r>
            <w:r w:rsidRPr="00BC7362">
              <w:t>：</w:t>
            </w:r>
            <w:r w:rsidRPr="00BC7362">
              <w:t>OF(</w:t>
            </w:r>
            <w:r w:rsidRPr="00BC7362">
              <w:t>海外期貨</w:t>
            </w:r>
            <w:r w:rsidRPr="00BC7362">
              <w:t>)</w:t>
            </w:r>
          </w:p>
          <w:p w14:paraId="09EC466A" w14:textId="77777777" w:rsidR="00BC36E7" w:rsidRPr="00BC7362" w:rsidRDefault="00BC36E7" w:rsidP="004D1987">
            <w:r w:rsidRPr="00BC7362">
              <w:t>5</w:t>
            </w:r>
            <w:r w:rsidRPr="00BC7362">
              <w:t>：</w:t>
            </w:r>
            <w:r w:rsidRPr="00BC7362">
              <w:t>OO(</w:t>
            </w:r>
            <w:r w:rsidRPr="00BC7362">
              <w:t>海外選擇權</w:t>
            </w:r>
            <w:r w:rsidRPr="00BC7362">
              <w:t>)</w:t>
            </w:r>
          </w:p>
        </w:tc>
      </w:tr>
      <w:tr w:rsidR="00BC36E7" w:rsidRPr="00BC7362" w14:paraId="5307CB8A" w14:textId="77777777" w:rsidTr="001D27B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D3A6" w14:textId="77777777" w:rsidR="00BC36E7" w:rsidRPr="00BC7362" w:rsidRDefault="00BC36E7" w:rsidP="004D1987">
            <w:pPr>
              <w:widowControl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0F5" w14:textId="77777777" w:rsidR="00BC36E7" w:rsidRPr="00BC7362" w:rsidRDefault="00BC36E7" w:rsidP="004D1987">
            <w:proofErr w:type="spellStart"/>
            <w:r w:rsidRPr="00BC7362">
              <w:t>nMaxCount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B60B" w14:textId="77777777" w:rsidR="00BC36E7" w:rsidRPr="00BC7362" w:rsidRDefault="00BC36E7" w:rsidP="004D1987">
            <w:r w:rsidRPr="00BC7362">
              <w:t>委託筆數，小於</w:t>
            </w:r>
            <w:proofErr w:type="gramStart"/>
            <w:r w:rsidRPr="00BC7362">
              <w:t>等於零無限制</w:t>
            </w:r>
            <w:proofErr w:type="gramEnd"/>
            <w:r w:rsidRPr="00BC7362">
              <w:t>。</w:t>
            </w:r>
          </w:p>
        </w:tc>
      </w:tr>
      <w:tr w:rsidR="00BC36E7" w:rsidRPr="00BC7362" w14:paraId="5222065B" w14:textId="77777777" w:rsidTr="001D27B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5D99" w14:textId="77777777" w:rsidR="00BC36E7" w:rsidRPr="00BC7362" w:rsidRDefault="00BC36E7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A912" w14:textId="77777777" w:rsidR="00BC36E7" w:rsidRPr="00BC7362" w:rsidRDefault="00BC36E7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錯誤代碼可參考對照表。</w:t>
            </w:r>
          </w:p>
        </w:tc>
      </w:tr>
      <w:tr w:rsidR="00BC36E7" w:rsidRPr="00BC7362" w14:paraId="0FD57359" w14:textId="77777777" w:rsidTr="001D27B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3B2" w14:textId="77777777" w:rsidR="00BC36E7" w:rsidRPr="00BC7362" w:rsidRDefault="00BC36E7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06B" w14:textId="6DD1094F" w:rsidR="00BC36E7" w:rsidRPr="00BC7362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t>若下單超過設定被上鎖時，需呼叫</w:t>
            </w:r>
            <w:r w:rsidRPr="00BC7362">
              <w:t xml:space="preserve"> </w:t>
            </w:r>
            <w:hyperlink w:anchor="_UnlockOrder" w:history="1">
              <w:r w:rsidRPr="00BC7362">
                <w:rPr>
                  <w:rStyle w:val="a3"/>
                </w:rPr>
                <w:t xml:space="preserve">UnlockOrder </w:t>
              </w:r>
            </w:hyperlink>
            <w:r w:rsidRPr="00BC7362">
              <w:t>解鎖，才可繼續下單。</w:t>
            </w:r>
          </w:p>
        </w:tc>
      </w:tr>
    </w:tbl>
    <w:p w14:paraId="568F2B6B" w14:textId="77777777" w:rsidR="003D7317" w:rsidRPr="00BC7362" w:rsidRDefault="003D7317">
      <w:bookmarkStart w:id="23" w:name="_4-2-6_SendStockOrder"/>
      <w:bookmarkEnd w:id="23"/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D27BD" w:rsidRPr="00BC7362" w14:paraId="5375F41B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FE4B5" w14:textId="7BCF30C7" w:rsidR="001D27BD" w:rsidRPr="00BC7362" w:rsidRDefault="001D27BD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1D27BD" w:rsidRPr="00BC7362" w14:paraId="1BE4CD05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F5895" w14:textId="77777777" w:rsidR="001D27BD" w:rsidRDefault="001D27BD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6F228F6A" w14:textId="01FF8834" w:rsidR="00F9339B" w:rsidRPr="00BC7362" w:rsidRDefault="00F9339B" w:rsidP="00D00751">
            <w:pPr>
              <w:rPr>
                <w:color w:val="FF0000"/>
              </w:rPr>
            </w:pPr>
            <w:r w:rsidRPr="00F9339B">
              <w:rPr>
                <w:noProof/>
                <w:color w:val="FF0000"/>
              </w:rPr>
              <w:drawing>
                <wp:inline distT="0" distB="0" distL="0" distR="0" wp14:anchorId="4318E8B0" wp14:editId="2DA391D1">
                  <wp:extent cx="6182360" cy="258445"/>
                  <wp:effectExtent l="0" t="0" r="8890" b="8255"/>
                  <wp:docPr id="5332725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725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7BD" w:rsidRPr="00BC7362" w14:paraId="6453B6A1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FB4A6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r w:rsidRPr="00783D5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83D5B">
              <w:rPr>
                <w:color w:val="6A9955"/>
                <w:sz w:val="21"/>
                <w:szCs w:val="21"/>
              </w:rPr>
              <w:t>comboBoxSetMaxCountnMarketType</w:t>
            </w:r>
            <w:proofErr w:type="spellEnd"/>
          </w:p>
          <w:p w14:paraId="2DB23B38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83D5B">
              <w:rPr>
                <w:color w:val="4EC9B0"/>
                <w:sz w:val="21"/>
                <w:szCs w:val="21"/>
              </w:rPr>
              <w:t>tk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text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E9178"/>
                <w:sz w:val="21"/>
                <w:szCs w:val="21"/>
              </w:rPr>
              <w:t>"</w:t>
            </w:r>
            <w:r w:rsidRPr="00783D5B">
              <w:rPr>
                <w:color w:val="CE9178"/>
                <w:sz w:val="21"/>
                <w:szCs w:val="21"/>
              </w:rPr>
              <w:t>市場種類</w:t>
            </w:r>
            <w:r w:rsidRPr="00783D5B">
              <w:rPr>
                <w:color w:val="CE9178"/>
                <w:sz w:val="21"/>
                <w:szCs w:val="21"/>
              </w:rPr>
              <w:t>"</w:t>
            </w:r>
            <w:r w:rsidRPr="00783D5B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83D5B">
              <w:rPr>
                <w:color w:val="9CDCFE"/>
                <w:sz w:val="21"/>
                <w:szCs w:val="21"/>
              </w:rPr>
              <w:t>grid</w:t>
            </w:r>
            <w:r w:rsidRPr="00783D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83D5B">
              <w:rPr>
                <w:color w:val="9CDCFE"/>
                <w:sz w:val="21"/>
                <w:szCs w:val="21"/>
              </w:rPr>
              <w:t>column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0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row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10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  <w:p w14:paraId="299690F0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    </w:t>
            </w:r>
            <w:r w:rsidRPr="00783D5B">
              <w:rPr>
                <w:color w:val="6A9955"/>
                <w:sz w:val="21"/>
                <w:szCs w:val="21"/>
              </w:rPr>
              <w:t xml:space="preserve"># </w:t>
            </w:r>
            <w:r w:rsidRPr="00783D5B">
              <w:rPr>
                <w:color w:val="6A9955"/>
                <w:sz w:val="21"/>
                <w:szCs w:val="21"/>
              </w:rPr>
              <w:t>輸入框</w:t>
            </w:r>
          </w:p>
          <w:p w14:paraId="10430681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comboBoxSetMaxCountnMarketType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83D5B">
              <w:rPr>
                <w:color w:val="4EC9B0"/>
                <w:sz w:val="21"/>
                <w:szCs w:val="21"/>
              </w:rPr>
              <w:t>ttk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state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783D5B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783D5B">
              <w:rPr>
                <w:color w:val="CE9178"/>
                <w:sz w:val="21"/>
                <w:szCs w:val="21"/>
              </w:rPr>
              <w:t>'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  <w:p w14:paraId="765D48FE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comboBoxSetMaxCountnMarketType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>[</w:t>
            </w:r>
            <w:r w:rsidRPr="00783D5B">
              <w:rPr>
                <w:color w:val="CE9178"/>
                <w:sz w:val="21"/>
                <w:szCs w:val="21"/>
              </w:rPr>
              <w:t>'values'</w:t>
            </w:r>
            <w:r w:rsidRPr="00783D5B">
              <w:rPr>
                <w:color w:val="CCCCCC"/>
                <w:sz w:val="21"/>
                <w:szCs w:val="21"/>
              </w:rPr>
              <w:t xml:space="preserve">]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83D5B">
              <w:rPr>
                <w:color w:val="4EC9B0"/>
                <w:sz w:val="21"/>
                <w:szCs w:val="21"/>
              </w:rPr>
              <w:t>Config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comboBoxSetMaxCountnMarketType</w:t>
            </w:r>
            <w:proofErr w:type="spellEnd"/>
          </w:p>
          <w:p w14:paraId="73C63913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comboBoxSetMaxCountnMarketType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column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1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row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10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  <w:p w14:paraId="16887109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r w:rsidRPr="00783D5B">
              <w:rPr>
                <w:color w:val="569CD6"/>
                <w:sz w:val="21"/>
                <w:szCs w:val="21"/>
              </w:rPr>
              <w:t>global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83D5B">
              <w:rPr>
                <w:color w:val="9CDCFE"/>
                <w:sz w:val="21"/>
                <w:szCs w:val="21"/>
              </w:rPr>
              <w:t>comboBoxSetMaxCountnMarketType</w:t>
            </w:r>
            <w:proofErr w:type="spellEnd"/>
          </w:p>
          <w:p w14:paraId="0B6525BD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83D5B">
              <w:rPr>
                <w:color w:val="9CDCFE"/>
                <w:sz w:val="21"/>
                <w:szCs w:val="21"/>
              </w:rPr>
              <w:t>comboBoxSetMaxCountnMarketType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comboBoxSetMaxCountnMarketType</w:t>
            </w:r>
            <w:proofErr w:type="spellEnd"/>
            <w:proofErr w:type="gramEnd"/>
          </w:p>
          <w:p w14:paraId="4265715E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    </w:t>
            </w:r>
            <w:r w:rsidRPr="00783D5B">
              <w:rPr>
                <w:color w:val="6A9955"/>
                <w:sz w:val="21"/>
                <w:szCs w:val="21"/>
              </w:rPr>
              <w:t># Entry</w:t>
            </w:r>
          </w:p>
          <w:p w14:paraId="48BAF558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83D5B">
              <w:rPr>
                <w:color w:val="4EC9B0"/>
                <w:sz w:val="21"/>
                <w:szCs w:val="21"/>
              </w:rPr>
              <w:t>tk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text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E9178"/>
                <w:sz w:val="21"/>
                <w:szCs w:val="21"/>
              </w:rPr>
              <w:t>"</w:t>
            </w:r>
            <w:r w:rsidRPr="00783D5B">
              <w:rPr>
                <w:color w:val="CE9178"/>
                <w:sz w:val="21"/>
                <w:szCs w:val="21"/>
              </w:rPr>
              <w:t>委託筆數</w:t>
            </w:r>
            <w:r w:rsidRPr="00783D5B">
              <w:rPr>
                <w:color w:val="CE9178"/>
                <w:sz w:val="21"/>
                <w:szCs w:val="21"/>
              </w:rPr>
              <w:t>"</w:t>
            </w:r>
            <w:r w:rsidRPr="00783D5B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83D5B">
              <w:rPr>
                <w:color w:val="9CDCFE"/>
                <w:sz w:val="21"/>
                <w:szCs w:val="21"/>
              </w:rPr>
              <w:t>grid</w:t>
            </w:r>
            <w:r w:rsidRPr="00783D5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83D5B">
              <w:rPr>
                <w:color w:val="9CDCFE"/>
                <w:sz w:val="21"/>
                <w:szCs w:val="21"/>
              </w:rPr>
              <w:t>column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2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row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10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  <w:p w14:paraId="476314C6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entrySetMaxCountnMaxCount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83D5B">
              <w:rPr>
                <w:color w:val="4EC9B0"/>
                <w:sz w:val="21"/>
                <w:szCs w:val="21"/>
              </w:rPr>
              <w:t>tk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  <w:p w14:paraId="3F20C7AC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entrySetMaxCountnMaxCount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column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3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row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10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  <w:p w14:paraId="6798DFDB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r w:rsidRPr="00783D5B">
              <w:rPr>
                <w:color w:val="569CD6"/>
                <w:sz w:val="21"/>
                <w:szCs w:val="21"/>
              </w:rPr>
              <w:t>global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83D5B">
              <w:rPr>
                <w:color w:val="9CDCFE"/>
                <w:sz w:val="21"/>
                <w:szCs w:val="21"/>
              </w:rPr>
              <w:t>entrySetMaxCountnMaxCount</w:t>
            </w:r>
            <w:proofErr w:type="spellEnd"/>
          </w:p>
          <w:p w14:paraId="6ED0D49C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83D5B">
              <w:rPr>
                <w:color w:val="9CDCFE"/>
                <w:sz w:val="21"/>
                <w:szCs w:val="21"/>
              </w:rPr>
              <w:t>entrySetMaxCountnMaxCount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entrySetMaxCountnMaxCount</w:t>
            </w:r>
            <w:proofErr w:type="spellEnd"/>
            <w:proofErr w:type="gramEnd"/>
          </w:p>
          <w:p w14:paraId="5C794EC5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CFBD33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    </w:t>
            </w:r>
            <w:r w:rsidRPr="00783D5B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83D5B">
              <w:rPr>
                <w:color w:val="6A9955"/>
                <w:sz w:val="21"/>
                <w:szCs w:val="21"/>
              </w:rPr>
              <w:t>buttonSetMaxCount</w:t>
            </w:r>
            <w:proofErr w:type="spellEnd"/>
          </w:p>
          <w:p w14:paraId="209A1B01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buttonSetMaxCount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83D5B">
              <w:rPr>
                <w:color w:val="4EC9B0"/>
                <w:sz w:val="21"/>
                <w:szCs w:val="21"/>
              </w:rPr>
              <w:t>tk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  <w:p w14:paraId="530AC829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buttonSetMaxCount</w:t>
            </w:r>
            <w:proofErr w:type="spellEnd"/>
            <w:r w:rsidRPr="00783D5B">
              <w:rPr>
                <w:color w:val="CCCCCC"/>
                <w:sz w:val="21"/>
                <w:szCs w:val="21"/>
              </w:rPr>
              <w:t>[</w:t>
            </w:r>
            <w:r w:rsidRPr="00783D5B">
              <w:rPr>
                <w:color w:val="CE9178"/>
                <w:sz w:val="21"/>
                <w:szCs w:val="21"/>
              </w:rPr>
              <w:t>"text"</w:t>
            </w:r>
            <w:r w:rsidRPr="00783D5B">
              <w:rPr>
                <w:color w:val="CCCCCC"/>
                <w:sz w:val="21"/>
                <w:szCs w:val="21"/>
              </w:rPr>
              <w:t xml:space="preserve">]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r w:rsidRPr="00783D5B">
              <w:rPr>
                <w:color w:val="CE9178"/>
                <w:sz w:val="21"/>
                <w:szCs w:val="21"/>
              </w:rPr>
              <w:t>"</w:t>
            </w:r>
            <w:r w:rsidRPr="00783D5B">
              <w:rPr>
                <w:color w:val="CE9178"/>
                <w:sz w:val="21"/>
                <w:szCs w:val="21"/>
              </w:rPr>
              <w:t>每秒委託「筆數」限制</w:t>
            </w:r>
            <w:r w:rsidRPr="00783D5B">
              <w:rPr>
                <w:color w:val="CE9178"/>
                <w:sz w:val="21"/>
                <w:szCs w:val="21"/>
              </w:rPr>
              <w:t>"</w:t>
            </w:r>
          </w:p>
          <w:p w14:paraId="5FAD9BB8" w14:textId="77777777" w:rsidR="00783D5B" w:rsidRPr="00783D5B" w:rsidRDefault="00783D5B" w:rsidP="00783D5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buttonSetMaxCount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>[</w:t>
            </w:r>
            <w:r w:rsidRPr="00783D5B">
              <w:rPr>
                <w:color w:val="CE9178"/>
                <w:sz w:val="21"/>
                <w:szCs w:val="21"/>
              </w:rPr>
              <w:t>"command"</w:t>
            </w:r>
            <w:r w:rsidRPr="00783D5B">
              <w:rPr>
                <w:color w:val="CCCCCC"/>
                <w:sz w:val="21"/>
                <w:szCs w:val="21"/>
              </w:rPr>
              <w:t xml:space="preserve">] 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DCDCAA"/>
                <w:sz w:val="21"/>
                <w:szCs w:val="21"/>
              </w:rPr>
              <w:t>buttonSetMaxCount_Click</w:t>
            </w:r>
            <w:proofErr w:type="spellEnd"/>
          </w:p>
          <w:p w14:paraId="6AAC0549" w14:textId="79D04B25" w:rsidR="001D27BD" w:rsidRPr="00BC7362" w:rsidRDefault="00783D5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83D5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83D5B">
              <w:rPr>
                <w:color w:val="9CDCFE"/>
                <w:sz w:val="21"/>
                <w:szCs w:val="21"/>
              </w:rPr>
              <w:t>self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buttonSetMaxCount</w:t>
            </w:r>
            <w:r w:rsidRPr="00783D5B">
              <w:rPr>
                <w:color w:val="CCCCCC"/>
                <w:sz w:val="21"/>
                <w:szCs w:val="21"/>
              </w:rPr>
              <w:t>.</w:t>
            </w:r>
            <w:r w:rsidRPr="00783D5B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83D5B">
              <w:rPr>
                <w:color w:val="CCCCCC"/>
                <w:sz w:val="21"/>
                <w:szCs w:val="21"/>
              </w:rPr>
              <w:t>(</w:t>
            </w:r>
            <w:r w:rsidRPr="00783D5B">
              <w:rPr>
                <w:color w:val="9CDCFE"/>
                <w:sz w:val="21"/>
                <w:szCs w:val="21"/>
              </w:rPr>
              <w:t>column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4</w:t>
            </w:r>
            <w:r w:rsidRPr="00783D5B">
              <w:rPr>
                <w:color w:val="CCCCCC"/>
                <w:sz w:val="21"/>
                <w:szCs w:val="21"/>
              </w:rPr>
              <w:t xml:space="preserve">, </w:t>
            </w:r>
            <w:r w:rsidRPr="00783D5B">
              <w:rPr>
                <w:color w:val="9CDCFE"/>
                <w:sz w:val="21"/>
                <w:szCs w:val="21"/>
              </w:rPr>
              <w:t>row</w:t>
            </w:r>
            <w:r w:rsidRPr="00783D5B">
              <w:rPr>
                <w:color w:val="D4D4D4"/>
                <w:sz w:val="21"/>
                <w:szCs w:val="21"/>
              </w:rPr>
              <w:t>=</w:t>
            </w:r>
            <w:r w:rsidRPr="00783D5B">
              <w:rPr>
                <w:color w:val="B5CEA8"/>
                <w:sz w:val="21"/>
                <w:szCs w:val="21"/>
              </w:rPr>
              <w:t>10</w:t>
            </w:r>
            <w:r w:rsidRPr="00783D5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A923B04" w14:textId="77777777" w:rsidR="001D27BD" w:rsidRPr="00BC7362" w:rsidRDefault="001D27BD" w:rsidP="001D27B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D27BD" w:rsidRPr="00BC7362" w14:paraId="2A852E48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F044F" w14:textId="77777777" w:rsidR="001D27BD" w:rsidRPr="00BC7362" w:rsidRDefault="001D27BD" w:rsidP="00D00751">
            <w:r w:rsidRPr="00BC7362">
              <w:t>全域變數</w:t>
            </w:r>
          </w:p>
        </w:tc>
      </w:tr>
      <w:tr w:rsidR="001D27BD" w:rsidRPr="00BC7362" w14:paraId="0CA8077C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D42FE" w14:textId="77777777" w:rsidR="001D27BD" w:rsidRPr="00BC7362" w:rsidRDefault="001D27B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790FE502" w14:textId="77777777" w:rsidR="001D27BD" w:rsidRPr="00BC7362" w:rsidRDefault="001D27B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71D17CA7" w14:textId="77777777" w:rsidR="001D27BD" w:rsidRPr="00BC7362" w:rsidRDefault="001D27B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1D27BD" w:rsidRPr="00BC7362" w14:paraId="514F0174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3DA6B" w14:textId="77777777" w:rsidR="001D27BD" w:rsidRPr="00BC7362" w:rsidRDefault="001D27BD" w:rsidP="00D00751">
            <w:r w:rsidRPr="00BC7362">
              <w:t>Config.py</w:t>
            </w:r>
          </w:p>
        </w:tc>
      </w:tr>
      <w:tr w:rsidR="001D27BD" w:rsidRPr="00BC7362" w14:paraId="2D813B74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6C9D8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3422AC">
              <w:rPr>
                <w:color w:val="9CDCFE"/>
                <w:sz w:val="21"/>
                <w:szCs w:val="21"/>
              </w:rPr>
              <w:t>comboBoxSetMaxCount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A2A5ECD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>     </w:t>
            </w:r>
            <w:r w:rsidRPr="003422AC">
              <w:rPr>
                <w:color w:val="CE9178"/>
                <w:sz w:val="21"/>
                <w:szCs w:val="21"/>
              </w:rPr>
              <w:t>"0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TS(</w:t>
            </w:r>
            <w:r w:rsidRPr="003422AC">
              <w:rPr>
                <w:color w:val="CE9178"/>
                <w:sz w:val="21"/>
                <w:szCs w:val="21"/>
              </w:rPr>
              <w:t>證券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 xml:space="preserve">, </w:t>
            </w:r>
            <w:r w:rsidRPr="003422AC">
              <w:rPr>
                <w:color w:val="CE9178"/>
                <w:sz w:val="21"/>
                <w:szCs w:val="21"/>
              </w:rPr>
              <w:t>"1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TF(</w:t>
            </w:r>
            <w:r w:rsidRPr="003422AC">
              <w:rPr>
                <w:color w:val="CE9178"/>
                <w:sz w:val="21"/>
                <w:szCs w:val="21"/>
              </w:rPr>
              <w:t>期貨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 xml:space="preserve">, </w:t>
            </w:r>
            <w:r w:rsidRPr="003422AC">
              <w:rPr>
                <w:color w:val="CE9178"/>
                <w:sz w:val="21"/>
                <w:szCs w:val="21"/>
              </w:rPr>
              <w:t>"2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TO(</w:t>
            </w:r>
            <w:r w:rsidRPr="003422AC">
              <w:rPr>
                <w:color w:val="CE9178"/>
                <w:sz w:val="21"/>
                <w:szCs w:val="21"/>
              </w:rPr>
              <w:t>選擇權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 xml:space="preserve">, </w:t>
            </w:r>
            <w:r w:rsidRPr="003422AC">
              <w:rPr>
                <w:color w:val="CE9178"/>
                <w:sz w:val="21"/>
                <w:szCs w:val="21"/>
              </w:rPr>
              <w:t>"3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OS(</w:t>
            </w:r>
            <w:proofErr w:type="gramStart"/>
            <w:r w:rsidRPr="003422AC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3422AC">
              <w:rPr>
                <w:color w:val="CE9178"/>
                <w:sz w:val="21"/>
                <w:szCs w:val="21"/>
              </w:rPr>
              <w:t>委託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 xml:space="preserve">, </w:t>
            </w:r>
            <w:r w:rsidRPr="003422AC">
              <w:rPr>
                <w:color w:val="CE9178"/>
                <w:sz w:val="21"/>
                <w:szCs w:val="21"/>
              </w:rPr>
              <w:t>"4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OF(</w:t>
            </w:r>
            <w:r w:rsidRPr="003422AC">
              <w:rPr>
                <w:color w:val="CE9178"/>
                <w:sz w:val="21"/>
                <w:szCs w:val="21"/>
              </w:rPr>
              <w:t>海外期貨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 xml:space="preserve">, </w:t>
            </w:r>
            <w:r w:rsidRPr="003422AC">
              <w:rPr>
                <w:color w:val="CE9178"/>
                <w:sz w:val="21"/>
                <w:szCs w:val="21"/>
              </w:rPr>
              <w:t>"5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OO(</w:t>
            </w:r>
            <w:r w:rsidRPr="003422AC">
              <w:rPr>
                <w:color w:val="CE9178"/>
                <w:sz w:val="21"/>
                <w:szCs w:val="21"/>
              </w:rPr>
              <w:t>海外選擇權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</w:p>
          <w:p w14:paraId="7F4C4F0A" w14:textId="5DAEFFBC" w:rsidR="001D27BD" w:rsidRPr="00BC7362" w:rsidRDefault="003422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1D29EB1" w14:textId="77777777" w:rsidR="001D27BD" w:rsidRPr="00BC7362" w:rsidRDefault="001D27BD" w:rsidP="001D27BD"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D27BD" w:rsidRPr="00BC7362" w14:paraId="6FA144E0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EC611" w14:textId="56D13FAD" w:rsidR="001D27BD" w:rsidRPr="00BC7362" w:rsidRDefault="00A529E6" w:rsidP="00D00751">
            <w:r w:rsidRPr="00BC7362">
              <w:lastRenderedPageBreak/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1D27BD" w:rsidRPr="00BC7362" w14:paraId="1BF1EDCA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45983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</w:t>
            </w:r>
            <w:r w:rsidRPr="003422AC">
              <w:rPr>
                <w:color w:val="569CD6"/>
                <w:sz w:val="21"/>
                <w:szCs w:val="21"/>
              </w:rPr>
              <w:t>def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DCDCAA"/>
                <w:sz w:val="21"/>
                <w:szCs w:val="21"/>
              </w:rPr>
              <w:t>buttonSetMaxCount_Click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>(</w:t>
            </w:r>
            <w:r w:rsidRPr="003422AC">
              <w:rPr>
                <w:color w:val="9CDCFE"/>
                <w:sz w:val="21"/>
                <w:szCs w:val="21"/>
              </w:rPr>
              <w:t>self</w:t>
            </w:r>
            <w:r w:rsidRPr="003422AC">
              <w:rPr>
                <w:color w:val="CCCCCC"/>
                <w:sz w:val="21"/>
                <w:szCs w:val="21"/>
              </w:rPr>
              <w:t>):</w:t>
            </w:r>
          </w:p>
          <w:p w14:paraId="27BA95FD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r w:rsidRPr="003422AC">
              <w:rPr>
                <w:color w:val="C586C0"/>
                <w:sz w:val="21"/>
                <w:szCs w:val="21"/>
              </w:rPr>
              <w:t>if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comboBoxSetMaxCountnMarketTyp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() </w:t>
            </w:r>
            <w:r w:rsidRPr="003422AC">
              <w:rPr>
                <w:color w:val="D4D4D4"/>
                <w:sz w:val="21"/>
                <w:szCs w:val="21"/>
              </w:rPr>
              <w:t>=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0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TS(</w:t>
            </w:r>
            <w:r w:rsidRPr="003422AC">
              <w:rPr>
                <w:color w:val="CE9178"/>
                <w:sz w:val="21"/>
                <w:szCs w:val="21"/>
              </w:rPr>
              <w:t>證券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>:</w:t>
            </w:r>
          </w:p>
          <w:p w14:paraId="3C18C282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B5CEA8"/>
                <w:sz w:val="21"/>
                <w:szCs w:val="21"/>
              </w:rPr>
              <w:t>0</w:t>
            </w:r>
          </w:p>
          <w:p w14:paraId="1CEAD42A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comboBoxSetMaxCountnMarketTyp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() </w:t>
            </w:r>
            <w:r w:rsidRPr="003422AC">
              <w:rPr>
                <w:color w:val="D4D4D4"/>
                <w:sz w:val="21"/>
                <w:szCs w:val="21"/>
              </w:rPr>
              <w:t>=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1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TF(</w:t>
            </w:r>
            <w:r w:rsidRPr="003422AC">
              <w:rPr>
                <w:color w:val="CE9178"/>
                <w:sz w:val="21"/>
                <w:szCs w:val="21"/>
              </w:rPr>
              <w:t>期貨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>:</w:t>
            </w:r>
          </w:p>
          <w:p w14:paraId="77DA080D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B5CEA8"/>
                <w:sz w:val="21"/>
                <w:szCs w:val="21"/>
              </w:rPr>
              <w:t>1</w:t>
            </w:r>
          </w:p>
          <w:p w14:paraId="0273CECA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comboBoxSetMaxCountnMarketTyp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() </w:t>
            </w:r>
            <w:r w:rsidRPr="003422AC">
              <w:rPr>
                <w:color w:val="D4D4D4"/>
                <w:sz w:val="21"/>
                <w:szCs w:val="21"/>
              </w:rPr>
              <w:t>=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2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TO(</w:t>
            </w:r>
            <w:r w:rsidRPr="003422AC">
              <w:rPr>
                <w:color w:val="CE9178"/>
                <w:sz w:val="21"/>
                <w:szCs w:val="21"/>
              </w:rPr>
              <w:t>選擇權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>:</w:t>
            </w:r>
          </w:p>
          <w:p w14:paraId="2FD0DCCC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B5CEA8"/>
                <w:sz w:val="21"/>
                <w:szCs w:val="21"/>
              </w:rPr>
              <w:t>2</w:t>
            </w:r>
          </w:p>
          <w:p w14:paraId="7AB3478A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comboBoxSetMaxCountnMarketTyp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() </w:t>
            </w:r>
            <w:r w:rsidRPr="003422AC">
              <w:rPr>
                <w:color w:val="D4D4D4"/>
                <w:sz w:val="21"/>
                <w:szCs w:val="21"/>
              </w:rPr>
              <w:t>=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3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OS(</w:t>
            </w:r>
            <w:proofErr w:type="gramStart"/>
            <w:r w:rsidRPr="003422AC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3422AC">
              <w:rPr>
                <w:color w:val="CE9178"/>
                <w:sz w:val="21"/>
                <w:szCs w:val="21"/>
              </w:rPr>
              <w:t>委託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>:</w:t>
            </w:r>
          </w:p>
          <w:p w14:paraId="4ACC6A46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B5CEA8"/>
                <w:sz w:val="21"/>
                <w:szCs w:val="21"/>
              </w:rPr>
              <w:t>3</w:t>
            </w:r>
          </w:p>
          <w:p w14:paraId="1F15E410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comboBoxSetMaxCountnMarketTyp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() </w:t>
            </w:r>
            <w:r w:rsidRPr="003422AC">
              <w:rPr>
                <w:color w:val="D4D4D4"/>
                <w:sz w:val="21"/>
                <w:szCs w:val="21"/>
              </w:rPr>
              <w:t>=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4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OF(</w:t>
            </w:r>
            <w:r w:rsidRPr="003422AC">
              <w:rPr>
                <w:color w:val="CE9178"/>
                <w:sz w:val="21"/>
                <w:szCs w:val="21"/>
              </w:rPr>
              <w:t>海外期貨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>:</w:t>
            </w:r>
          </w:p>
          <w:p w14:paraId="25DAEB1E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B5CEA8"/>
                <w:sz w:val="21"/>
                <w:szCs w:val="21"/>
              </w:rPr>
              <w:t>4</w:t>
            </w:r>
          </w:p>
          <w:p w14:paraId="5A7AA54E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comboBoxSetMaxCountnMarketTyp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() </w:t>
            </w:r>
            <w:r w:rsidRPr="003422AC">
              <w:rPr>
                <w:color w:val="D4D4D4"/>
                <w:sz w:val="21"/>
                <w:szCs w:val="21"/>
              </w:rPr>
              <w:t>=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5</w:t>
            </w:r>
            <w:r w:rsidRPr="003422AC">
              <w:rPr>
                <w:color w:val="CE9178"/>
                <w:sz w:val="21"/>
                <w:szCs w:val="21"/>
              </w:rPr>
              <w:t>：</w:t>
            </w:r>
            <w:r w:rsidRPr="003422AC">
              <w:rPr>
                <w:color w:val="CE9178"/>
                <w:sz w:val="21"/>
                <w:szCs w:val="21"/>
              </w:rPr>
              <w:t>OO(</w:t>
            </w:r>
            <w:r w:rsidRPr="003422AC">
              <w:rPr>
                <w:color w:val="CE9178"/>
                <w:sz w:val="21"/>
                <w:szCs w:val="21"/>
              </w:rPr>
              <w:t>海外選擇權</w:t>
            </w:r>
            <w:r w:rsidRPr="003422AC">
              <w:rPr>
                <w:color w:val="CE9178"/>
                <w:sz w:val="21"/>
                <w:szCs w:val="21"/>
              </w:rPr>
              <w:t>)"</w:t>
            </w:r>
            <w:r w:rsidRPr="003422AC">
              <w:rPr>
                <w:color w:val="CCCCCC"/>
                <w:sz w:val="21"/>
                <w:szCs w:val="21"/>
              </w:rPr>
              <w:t>:</w:t>
            </w:r>
          </w:p>
          <w:p w14:paraId="2E247F26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B5CEA8"/>
                <w:sz w:val="21"/>
                <w:szCs w:val="21"/>
              </w:rPr>
              <w:t>5</w:t>
            </w:r>
          </w:p>
          <w:p w14:paraId="492E982A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r w:rsidRPr="003422AC">
              <w:rPr>
                <w:color w:val="C586C0"/>
                <w:sz w:val="21"/>
                <w:szCs w:val="21"/>
              </w:rPr>
              <w:t>else</w:t>
            </w:r>
            <w:r w:rsidRPr="003422AC">
              <w:rPr>
                <w:color w:val="CCCCCC"/>
                <w:sz w:val="21"/>
                <w:szCs w:val="21"/>
              </w:rPr>
              <w:t>:</w:t>
            </w:r>
          </w:p>
          <w:p w14:paraId="1B90686A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B5CEA8"/>
                <w:sz w:val="21"/>
                <w:szCs w:val="21"/>
              </w:rPr>
              <w:t>0</w:t>
            </w:r>
          </w:p>
          <w:p w14:paraId="0E02663B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m_pSKOrder</w:t>
            </w:r>
            <w:r w:rsidRPr="003422AC">
              <w:rPr>
                <w:color w:val="CCCCCC"/>
                <w:sz w:val="21"/>
                <w:szCs w:val="21"/>
              </w:rPr>
              <w:t>.SetMaxCoun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 xml:space="preserve">, </w:t>
            </w:r>
            <w:r w:rsidRPr="003422AC">
              <w:rPr>
                <w:color w:val="4EC9B0"/>
                <w:sz w:val="21"/>
                <w:szCs w:val="21"/>
              </w:rPr>
              <w:t>int</w:t>
            </w:r>
            <w:r w:rsidRPr="003422AC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3422AC">
              <w:rPr>
                <w:color w:val="9CDCFE"/>
                <w:sz w:val="21"/>
                <w:szCs w:val="21"/>
              </w:rPr>
              <w:t>entrySetMaxCountnMaxCount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422AC">
              <w:rPr>
                <w:color w:val="CCCCCC"/>
                <w:sz w:val="21"/>
                <w:szCs w:val="21"/>
              </w:rPr>
              <w:t>)))</w:t>
            </w:r>
          </w:p>
          <w:p w14:paraId="0D188FFF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r w:rsidRPr="003422AC">
              <w:rPr>
                <w:color w:val="9CDCFE"/>
                <w:sz w:val="21"/>
                <w:szCs w:val="21"/>
              </w:rPr>
              <w:t>msg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=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</w:t>
            </w:r>
            <w:r w:rsidRPr="003422AC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3422AC">
              <w:rPr>
                <w:color w:val="CE9178"/>
                <w:sz w:val="21"/>
                <w:szCs w:val="21"/>
              </w:rPr>
              <w:t>SetMaxCount</w:t>
            </w:r>
            <w:proofErr w:type="spellEnd"/>
            <w:r w:rsidRPr="003422AC">
              <w:rPr>
                <w:color w:val="CE9178"/>
                <w:sz w:val="21"/>
                <w:szCs w:val="21"/>
              </w:rPr>
              <w:t>】</w:t>
            </w:r>
            <w:r w:rsidRPr="003422AC">
              <w:rPr>
                <w:color w:val="CE9178"/>
                <w:sz w:val="21"/>
                <w:szCs w:val="21"/>
              </w:rPr>
              <w:t>"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+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m_pSKCenter</w:t>
            </w:r>
            <w:r w:rsidRPr="003422AC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>)</w:t>
            </w:r>
          </w:p>
          <w:p w14:paraId="0258E3B6" w14:textId="77777777" w:rsidR="003422AC" w:rsidRPr="003422AC" w:rsidRDefault="003422AC" w:rsidP="003422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richTextBoxMethodMessag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>(</w:t>
            </w:r>
            <w:r w:rsidRPr="003422AC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3422AC">
              <w:rPr>
                <w:color w:val="CE9178"/>
                <w:sz w:val="21"/>
                <w:szCs w:val="21"/>
              </w:rPr>
              <w:t>'</w:t>
            </w:r>
            <w:r w:rsidRPr="003422AC">
              <w:rPr>
                <w:color w:val="CCCCCC"/>
                <w:sz w:val="21"/>
                <w:szCs w:val="21"/>
              </w:rPr>
              <w:t>,  </w:t>
            </w:r>
            <w:r w:rsidRPr="003422AC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D4D4D4"/>
                <w:sz w:val="21"/>
                <w:szCs w:val="21"/>
              </w:rPr>
              <w:t>+</w:t>
            </w:r>
            <w:r w:rsidRPr="003422AC">
              <w:rPr>
                <w:color w:val="CCCCCC"/>
                <w:sz w:val="21"/>
                <w:szCs w:val="21"/>
              </w:rPr>
              <w:t xml:space="preserve"> </w:t>
            </w:r>
            <w:r w:rsidRPr="003422AC">
              <w:rPr>
                <w:color w:val="CE9178"/>
                <w:sz w:val="21"/>
                <w:szCs w:val="21"/>
              </w:rPr>
              <w:t>"</w:t>
            </w:r>
            <w:r w:rsidRPr="003422AC">
              <w:rPr>
                <w:color w:val="D7BA7D"/>
                <w:sz w:val="21"/>
                <w:szCs w:val="21"/>
              </w:rPr>
              <w:t>\n</w:t>
            </w:r>
            <w:r w:rsidRPr="003422AC">
              <w:rPr>
                <w:color w:val="CE9178"/>
                <w:sz w:val="21"/>
                <w:szCs w:val="21"/>
              </w:rPr>
              <w:t>"</w:t>
            </w:r>
            <w:r w:rsidRPr="003422AC">
              <w:rPr>
                <w:color w:val="CCCCCC"/>
                <w:sz w:val="21"/>
                <w:szCs w:val="21"/>
              </w:rPr>
              <w:t>)</w:t>
            </w:r>
          </w:p>
          <w:p w14:paraId="55B85717" w14:textId="13B5BAE6" w:rsidR="001D27BD" w:rsidRPr="00BC7362" w:rsidRDefault="003422AC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22A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22AC">
              <w:rPr>
                <w:color w:val="9CDCFE"/>
                <w:sz w:val="21"/>
                <w:szCs w:val="21"/>
              </w:rPr>
              <w:t>richTextBoxMethodMessage</w:t>
            </w:r>
            <w:r w:rsidRPr="003422AC">
              <w:rPr>
                <w:color w:val="CCCCCC"/>
                <w:sz w:val="21"/>
                <w:szCs w:val="21"/>
              </w:rPr>
              <w:t>.</w:t>
            </w:r>
            <w:r w:rsidRPr="003422AC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3422AC">
              <w:rPr>
                <w:color w:val="CCCCCC"/>
                <w:sz w:val="21"/>
                <w:szCs w:val="21"/>
              </w:rPr>
              <w:t>(</w:t>
            </w:r>
            <w:r w:rsidRPr="003422AC">
              <w:rPr>
                <w:color w:val="CE9178"/>
                <w:sz w:val="21"/>
                <w:szCs w:val="21"/>
              </w:rPr>
              <w:t>'end'</w:t>
            </w:r>
            <w:r w:rsidRPr="003422A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B3C2F75" w14:textId="77777777" w:rsidR="001D27BD" w:rsidRPr="00BC7362" w:rsidRDefault="001D27BD" w:rsidP="001D27BD"/>
    <w:p w14:paraId="55DCC3AA" w14:textId="1FAA620A" w:rsidR="00A43DCD" w:rsidRPr="00BC7362" w:rsidRDefault="00A43DCD" w:rsidP="001D27BD"/>
    <w:p w14:paraId="66F7616B" w14:textId="77777777" w:rsidR="001D27BD" w:rsidRPr="00BC7362" w:rsidRDefault="001D27BD">
      <w:pPr>
        <w:widowControl/>
        <w:rPr>
          <w:b/>
          <w:bCs/>
          <w:sz w:val="28"/>
          <w:szCs w:val="28"/>
        </w:rPr>
      </w:pPr>
      <w:bookmarkStart w:id="24" w:name="_UnlockOrder"/>
      <w:bookmarkEnd w:id="24"/>
      <w:r w:rsidRPr="00BC7362">
        <w:rPr>
          <w:b/>
          <w:bCs/>
          <w:sz w:val="28"/>
          <w:szCs w:val="28"/>
        </w:rPr>
        <w:br w:type="page"/>
      </w:r>
    </w:p>
    <w:p w14:paraId="0AE50896" w14:textId="3EF56383" w:rsidR="001C4B78" w:rsidRPr="00BC7362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Unlock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8"/>
        <w:gridCol w:w="6346"/>
      </w:tblGrid>
      <w:tr w:rsidR="001C4B78" w:rsidRPr="00BC7362" w14:paraId="4BBBE444" w14:textId="77777777" w:rsidTr="00E26A52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11A0" w14:textId="77777777" w:rsidR="001C4B78" w:rsidRPr="00BC7362" w:rsidRDefault="001C4B78" w:rsidP="004D1987">
            <w:r w:rsidRPr="00BC7362">
              <w:rPr>
                <w:bCs/>
                <w:color w:val="984806"/>
              </w:rPr>
              <w:t>下單解鎖。下單函式上鎖後需經由此</w:t>
            </w:r>
            <w:proofErr w:type="gramStart"/>
            <w:r w:rsidRPr="00BC7362">
              <w:rPr>
                <w:bCs/>
                <w:color w:val="984806"/>
              </w:rPr>
              <w:t>函式解鎖</w:t>
            </w:r>
            <w:proofErr w:type="gramEnd"/>
            <w:r w:rsidRPr="00BC7362">
              <w:rPr>
                <w:bCs/>
                <w:color w:val="984806"/>
              </w:rPr>
              <w:t>才可繼續下單。</w:t>
            </w:r>
          </w:p>
        </w:tc>
      </w:tr>
      <w:tr w:rsidR="001C4B78" w:rsidRPr="00BC7362" w14:paraId="22033AC5" w14:textId="77777777" w:rsidTr="00E26A5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E6F0" w14:textId="77777777" w:rsidR="001C4B78" w:rsidRPr="00BC7362" w:rsidRDefault="001C4B7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3DAF" w14:textId="77777777" w:rsidR="001C4B78" w:rsidRPr="00BC7362" w:rsidRDefault="001C4B78" w:rsidP="004D1987">
            <w:pPr>
              <w:autoSpaceDE w:val="0"/>
              <w:autoSpaceDN w:val="0"/>
              <w:adjustRightInd w:val="0"/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UnlockOrder</w:t>
            </w:r>
            <w:proofErr w:type="spellEnd"/>
            <w:r w:rsidRPr="00BC7362">
              <w:t>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nMarketType</w:t>
            </w:r>
            <w:proofErr w:type="spellEnd"/>
            <w:r w:rsidRPr="00BC7362">
              <w:t>);</w:t>
            </w:r>
          </w:p>
        </w:tc>
      </w:tr>
      <w:tr w:rsidR="001C4B78" w:rsidRPr="00BC7362" w14:paraId="504D4637" w14:textId="77777777" w:rsidTr="00E26A52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5A06" w14:textId="77777777" w:rsidR="001C4B78" w:rsidRPr="00BC7362" w:rsidRDefault="001C4B7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CCE" w14:textId="77777777" w:rsidR="001C4B78" w:rsidRPr="00BC7362" w:rsidRDefault="001C4B78" w:rsidP="004D1987">
            <w:proofErr w:type="spellStart"/>
            <w:r w:rsidRPr="00BC7362">
              <w:t>nMarketTyp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1CB" w14:textId="77777777" w:rsidR="001C4B78" w:rsidRPr="00BC7362" w:rsidRDefault="001C4B78" w:rsidP="004D1987">
            <w:r w:rsidRPr="00BC7362">
              <w:t>0</w:t>
            </w:r>
            <w:r w:rsidRPr="00BC7362">
              <w:t>：</w:t>
            </w:r>
            <w:r w:rsidRPr="00BC7362">
              <w:t>TS (</w:t>
            </w:r>
            <w:r w:rsidRPr="00BC7362">
              <w:t>證券</w:t>
            </w:r>
            <w:r w:rsidRPr="00BC7362">
              <w:t>)</w:t>
            </w:r>
          </w:p>
          <w:p w14:paraId="473EB31C" w14:textId="77777777" w:rsidR="001C4B78" w:rsidRPr="00BC7362" w:rsidRDefault="001C4B78" w:rsidP="004D1987">
            <w:r w:rsidRPr="00BC7362">
              <w:t>1</w:t>
            </w:r>
            <w:r w:rsidRPr="00BC7362">
              <w:t>：</w:t>
            </w:r>
            <w:r w:rsidRPr="00BC7362">
              <w:t>TF(</w:t>
            </w:r>
            <w:r w:rsidRPr="00BC7362">
              <w:t>期貨</w:t>
            </w:r>
            <w:r w:rsidRPr="00BC7362">
              <w:t>)</w:t>
            </w:r>
          </w:p>
          <w:p w14:paraId="4B6A1542" w14:textId="77777777" w:rsidR="001C4B78" w:rsidRPr="00BC7362" w:rsidRDefault="001C4B78" w:rsidP="004D1987">
            <w:r w:rsidRPr="00BC7362">
              <w:t>2</w:t>
            </w:r>
            <w:r w:rsidRPr="00BC7362">
              <w:t>：</w:t>
            </w:r>
            <w:r w:rsidRPr="00BC7362">
              <w:t>TO(</w:t>
            </w:r>
            <w:r w:rsidRPr="00BC7362">
              <w:t>選擇權</w:t>
            </w:r>
            <w:r w:rsidRPr="00BC7362">
              <w:t>)</w:t>
            </w:r>
          </w:p>
          <w:p w14:paraId="3FBE67E2" w14:textId="77777777" w:rsidR="001C4B78" w:rsidRPr="00BC7362" w:rsidRDefault="001C4B78" w:rsidP="004D1987">
            <w:r w:rsidRPr="00BC7362">
              <w:t>3</w:t>
            </w:r>
            <w:r w:rsidRPr="00BC7362">
              <w:t>：</w:t>
            </w:r>
            <w:r w:rsidRPr="00BC7362">
              <w:t>OS(</w:t>
            </w:r>
            <w:proofErr w:type="gramStart"/>
            <w:r w:rsidRPr="00BC7362">
              <w:t>複</w:t>
            </w:r>
            <w:proofErr w:type="gramEnd"/>
            <w:r w:rsidRPr="00BC7362">
              <w:t>委託</w:t>
            </w:r>
            <w:r w:rsidRPr="00BC7362">
              <w:t>)</w:t>
            </w:r>
          </w:p>
          <w:p w14:paraId="06A419F4" w14:textId="77777777" w:rsidR="001C4B78" w:rsidRPr="00BC7362" w:rsidRDefault="001C4B78" w:rsidP="004D1987">
            <w:r w:rsidRPr="00BC7362">
              <w:t>4</w:t>
            </w:r>
            <w:r w:rsidRPr="00BC7362">
              <w:t>：</w:t>
            </w:r>
            <w:r w:rsidRPr="00BC7362">
              <w:t>OF(</w:t>
            </w:r>
            <w:r w:rsidRPr="00BC7362">
              <w:t>海外期貨</w:t>
            </w:r>
            <w:r w:rsidRPr="00BC7362">
              <w:t>)</w:t>
            </w:r>
          </w:p>
          <w:p w14:paraId="608458BD" w14:textId="77777777" w:rsidR="001C4B78" w:rsidRPr="00BC7362" w:rsidRDefault="001C4B78" w:rsidP="004D1987">
            <w:r w:rsidRPr="00BC7362">
              <w:t>5</w:t>
            </w:r>
            <w:r w:rsidRPr="00BC7362">
              <w:t>：</w:t>
            </w:r>
            <w:r w:rsidRPr="00BC7362">
              <w:t>OO(</w:t>
            </w:r>
            <w:r w:rsidRPr="00BC7362">
              <w:t>海外選擇權</w:t>
            </w:r>
            <w:r w:rsidRPr="00BC7362">
              <w:t>)</w:t>
            </w:r>
          </w:p>
        </w:tc>
      </w:tr>
      <w:tr w:rsidR="001C4B78" w:rsidRPr="00BC7362" w14:paraId="0DD7ED59" w14:textId="77777777" w:rsidTr="00E26A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9FA" w14:textId="77777777" w:rsidR="001C4B78" w:rsidRPr="00BC7362" w:rsidRDefault="001C4B7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D82C" w14:textId="77777777" w:rsidR="001C4B78" w:rsidRPr="00BC7362" w:rsidRDefault="001C4B78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</w:t>
            </w:r>
          </w:p>
        </w:tc>
      </w:tr>
      <w:tr w:rsidR="001C4B78" w:rsidRPr="00BC7362" w14:paraId="01FD5E41" w14:textId="77777777" w:rsidTr="00E26A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2F3F" w14:textId="77777777" w:rsidR="001C4B78" w:rsidRPr="00BC7362" w:rsidRDefault="001C4B7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B67" w14:textId="77777777" w:rsidR="001C4B78" w:rsidRPr="00BC7362" w:rsidRDefault="001C4B78" w:rsidP="004D1987"/>
        </w:tc>
      </w:tr>
    </w:tbl>
    <w:p w14:paraId="216465CD" w14:textId="77777777" w:rsidR="004F7823" w:rsidRPr="00BC7362" w:rsidRDefault="001C4B78" w:rsidP="004F7823">
      <w:r w:rsidRPr="00BC7362">
        <w:t xml:space="preserve"> </w:t>
      </w:r>
    </w:p>
    <w:p w14:paraId="2205F0DC" w14:textId="77777777" w:rsidR="004F7823" w:rsidRPr="00BC7362" w:rsidRDefault="004F7823">
      <w:pPr>
        <w:widowControl/>
      </w:pPr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F7823" w:rsidRPr="00BC7362" w14:paraId="6C3C1AB9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5E417" w14:textId="77777777" w:rsidR="004F7823" w:rsidRPr="00BC7362" w:rsidRDefault="004F7823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4F7823" w:rsidRPr="00BC7362" w14:paraId="42088C30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D5A05" w14:textId="77777777" w:rsidR="004F7823" w:rsidRDefault="004F7823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58DA1947" w14:textId="6E6A2D06" w:rsidR="00F9339B" w:rsidRPr="00BC7362" w:rsidRDefault="00F9339B" w:rsidP="00D00751">
            <w:pPr>
              <w:rPr>
                <w:color w:val="FF0000"/>
              </w:rPr>
            </w:pPr>
            <w:r w:rsidRPr="00F9339B">
              <w:rPr>
                <w:noProof/>
                <w:color w:val="FF0000"/>
              </w:rPr>
              <w:drawing>
                <wp:inline distT="0" distB="0" distL="0" distR="0" wp14:anchorId="7A4E38EF" wp14:editId="25EB2F79">
                  <wp:extent cx="3581900" cy="266737"/>
                  <wp:effectExtent l="0" t="0" r="0" b="0"/>
                  <wp:docPr id="5061055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1055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23" w:rsidRPr="00BC7362" w14:paraId="4E8D41BF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402BF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r w:rsidRPr="004F782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7823">
              <w:rPr>
                <w:color w:val="6A9955"/>
                <w:sz w:val="21"/>
                <w:szCs w:val="21"/>
              </w:rPr>
              <w:t>comboBoxUnlockOrder</w:t>
            </w:r>
            <w:proofErr w:type="spellEnd"/>
          </w:p>
          <w:p w14:paraId="361A0539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7823">
              <w:rPr>
                <w:color w:val="4EC9B0"/>
                <w:sz w:val="21"/>
                <w:szCs w:val="21"/>
              </w:rPr>
              <w:t>tk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F7823">
              <w:rPr>
                <w:color w:val="CCCCCC"/>
                <w:sz w:val="21"/>
                <w:szCs w:val="21"/>
              </w:rPr>
              <w:t>(</w:t>
            </w:r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 xml:space="preserve">, </w:t>
            </w:r>
            <w:r w:rsidRPr="004F7823">
              <w:rPr>
                <w:color w:val="9CDCFE"/>
                <w:sz w:val="21"/>
                <w:szCs w:val="21"/>
              </w:rPr>
              <w:t>text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CE9178"/>
                <w:sz w:val="21"/>
                <w:szCs w:val="21"/>
              </w:rPr>
              <w:t>"</w:t>
            </w:r>
            <w:r w:rsidRPr="004F7823">
              <w:rPr>
                <w:color w:val="CE9178"/>
                <w:sz w:val="21"/>
                <w:szCs w:val="21"/>
              </w:rPr>
              <w:t>市場種類</w:t>
            </w:r>
            <w:r w:rsidRPr="004F7823">
              <w:rPr>
                <w:color w:val="CE9178"/>
                <w:sz w:val="21"/>
                <w:szCs w:val="21"/>
              </w:rPr>
              <w:t>"</w:t>
            </w:r>
            <w:r w:rsidRPr="004F7823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F7823">
              <w:rPr>
                <w:color w:val="9CDCFE"/>
                <w:sz w:val="21"/>
                <w:szCs w:val="21"/>
              </w:rPr>
              <w:t>grid</w:t>
            </w:r>
            <w:r w:rsidRPr="004F7823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F7823">
              <w:rPr>
                <w:color w:val="9CDCFE"/>
                <w:sz w:val="21"/>
                <w:szCs w:val="21"/>
              </w:rPr>
              <w:t>column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B5CEA8"/>
                <w:sz w:val="21"/>
                <w:szCs w:val="21"/>
              </w:rPr>
              <w:t>0</w:t>
            </w:r>
            <w:r w:rsidRPr="004F7823">
              <w:rPr>
                <w:color w:val="CCCCCC"/>
                <w:sz w:val="21"/>
                <w:szCs w:val="21"/>
              </w:rPr>
              <w:t xml:space="preserve">, </w:t>
            </w:r>
            <w:r w:rsidRPr="004F7823">
              <w:rPr>
                <w:color w:val="9CDCFE"/>
                <w:sz w:val="21"/>
                <w:szCs w:val="21"/>
              </w:rPr>
              <w:t>row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B5CEA8"/>
                <w:sz w:val="21"/>
                <w:szCs w:val="21"/>
              </w:rPr>
              <w:t>11</w:t>
            </w:r>
            <w:r w:rsidRPr="004F7823">
              <w:rPr>
                <w:color w:val="CCCCCC"/>
                <w:sz w:val="21"/>
                <w:szCs w:val="21"/>
              </w:rPr>
              <w:t>)</w:t>
            </w:r>
          </w:p>
          <w:p w14:paraId="1F471927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    </w:t>
            </w:r>
            <w:r w:rsidRPr="004F7823">
              <w:rPr>
                <w:color w:val="6A9955"/>
                <w:sz w:val="21"/>
                <w:szCs w:val="21"/>
              </w:rPr>
              <w:t>#</w:t>
            </w:r>
            <w:r w:rsidRPr="004F7823">
              <w:rPr>
                <w:color w:val="6A9955"/>
                <w:sz w:val="21"/>
                <w:szCs w:val="21"/>
              </w:rPr>
              <w:t>輸入框</w:t>
            </w:r>
          </w:p>
          <w:p w14:paraId="059C9E8D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comboBoxUnlockOrder</w:t>
            </w:r>
            <w:proofErr w:type="spellEnd"/>
            <w:proofErr w:type="gramEnd"/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7823">
              <w:rPr>
                <w:color w:val="4EC9B0"/>
                <w:sz w:val="21"/>
                <w:szCs w:val="21"/>
              </w:rPr>
              <w:t>ttk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F7823">
              <w:rPr>
                <w:color w:val="CCCCCC"/>
                <w:sz w:val="21"/>
                <w:szCs w:val="21"/>
              </w:rPr>
              <w:t>(</w:t>
            </w:r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 xml:space="preserve">, </w:t>
            </w:r>
            <w:r w:rsidRPr="004F7823">
              <w:rPr>
                <w:color w:val="9CDCFE"/>
                <w:sz w:val="21"/>
                <w:szCs w:val="21"/>
              </w:rPr>
              <w:t>state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F7823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F7823">
              <w:rPr>
                <w:color w:val="CE9178"/>
                <w:sz w:val="21"/>
                <w:szCs w:val="21"/>
              </w:rPr>
              <w:t>'</w:t>
            </w:r>
            <w:r w:rsidRPr="004F7823">
              <w:rPr>
                <w:color w:val="CCCCCC"/>
                <w:sz w:val="21"/>
                <w:szCs w:val="21"/>
              </w:rPr>
              <w:t>)</w:t>
            </w:r>
          </w:p>
          <w:p w14:paraId="647B2F3C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comboBoxUnlockOrder</w:t>
            </w:r>
            <w:proofErr w:type="spellEnd"/>
            <w:proofErr w:type="gramEnd"/>
            <w:r w:rsidRPr="004F7823">
              <w:rPr>
                <w:color w:val="CCCCCC"/>
                <w:sz w:val="21"/>
                <w:szCs w:val="21"/>
              </w:rPr>
              <w:t>[</w:t>
            </w:r>
            <w:r w:rsidRPr="004F7823">
              <w:rPr>
                <w:color w:val="CE9178"/>
                <w:sz w:val="21"/>
                <w:szCs w:val="21"/>
              </w:rPr>
              <w:t>'values'</w:t>
            </w:r>
            <w:r w:rsidRPr="004F7823">
              <w:rPr>
                <w:color w:val="CCCCCC"/>
                <w:sz w:val="21"/>
                <w:szCs w:val="21"/>
              </w:rPr>
              <w:t xml:space="preserve">]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7823">
              <w:rPr>
                <w:color w:val="4EC9B0"/>
                <w:sz w:val="21"/>
                <w:szCs w:val="21"/>
              </w:rPr>
              <w:t>Config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comboBoxUnlockOrder</w:t>
            </w:r>
            <w:proofErr w:type="spellEnd"/>
          </w:p>
          <w:p w14:paraId="64CFEA7C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comboBoxUnlockOrder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7823">
              <w:rPr>
                <w:color w:val="CCCCCC"/>
                <w:sz w:val="21"/>
                <w:szCs w:val="21"/>
              </w:rPr>
              <w:t>(</w:t>
            </w:r>
            <w:r w:rsidRPr="004F7823">
              <w:rPr>
                <w:color w:val="9CDCFE"/>
                <w:sz w:val="21"/>
                <w:szCs w:val="21"/>
              </w:rPr>
              <w:t>column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B5CEA8"/>
                <w:sz w:val="21"/>
                <w:szCs w:val="21"/>
              </w:rPr>
              <w:t>1</w:t>
            </w:r>
            <w:r w:rsidRPr="004F7823">
              <w:rPr>
                <w:color w:val="CCCCCC"/>
                <w:sz w:val="21"/>
                <w:szCs w:val="21"/>
              </w:rPr>
              <w:t xml:space="preserve">, </w:t>
            </w:r>
            <w:r w:rsidRPr="004F7823">
              <w:rPr>
                <w:color w:val="9CDCFE"/>
                <w:sz w:val="21"/>
                <w:szCs w:val="21"/>
              </w:rPr>
              <w:t>row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B5CEA8"/>
                <w:sz w:val="21"/>
                <w:szCs w:val="21"/>
              </w:rPr>
              <w:t>11</w:t>
            </w:r>
            <w:r w:rsidRPr="004F7823">
              <w:rPr>
                <w:color w:val="CCCCCC"/>
                <w:sz w:val="21"/>
                <w:szCs w:val="21"/>
              </w:rPr>
              <w:t>)</w:t>
            </w:r>
          </w:p>
          <w:p w14:paraId="17638126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r w:rsidRPr="004F7823">
              <w:rPr>
                <w:color w:val="569CD6"/>
                <w:sz w:val="21"/>
                <w:szCs w:val="21"/>
              </w:rPr>
              <w:t>global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7823">
              <w:rPr>
                <w:color w:val="9CDCFE"/>
                <w:sz w:val="21"/>
                <w:szCs w:val="21"/>
              </w:rPr>
              <w:t>comboBoxUnlockOrder</w:t>
            </w:r>
            <w:proofErr w:type="spellEnd"/>
          </w:p>
          <w:p w14:paraId="5F5E4A12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7823">
              <w:rPr>
                <w:color w:val="9CDCFE"/>
                <w:sz w:val="21"/>
                <w:szCs w:val="21"/>
              </w:rPr>
              <w:t>comboBoxUnlockOrder</w:t>
            </w:r>
            <w:proofErr w:type="spellEnd"/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comboBoxUnlockOrder</w:t>
            </w:r>
            <w:proofErr w:type="spellEnd"/>
            <w:proofErr w:type="gramEnd"/>
          </w:p>
          <w:p w14:paraId="3F4C8861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    </w:t>
            </w:r>
            <w:r w:rsidRPr="004F782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F7823">
              <w:rPr>
                <w:color w:val="6A9955"/>
                <w:sz w:val="21"/>
                <w:szCs w:val="21"/>
              </w:rPr>
              <w:t>buttonUnlockOrder</w:t>
            </w:r>
            <w:proofErr w:type="spellEnd"/>
          </w:p>
          <w:p w14:paraId="7618C408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buttonUnlockOrder</w:t>
            </w:r>
            <w:proofErr w:type="spellEnd"/>
            <w:proofErr w:type="gramEnd"/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7823">
              <w:rPr>
                <w:color w:val="4EC9B0"/>
                <w:sz w:val="21"/>
                <w:szCs w:val="21"/>
              </w:rPr>
              <w:t>tk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F7823">
              <w:rPr>
                <w:color w:val="CCCCCC"/>
                <w:sz w:val="21"/>
                <w:szCs w:val="21"/>
              </w:rPr>
              <w:t>(</w:t>
            </w:r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)</w:t>
            </w:r>
          </w:p>
          <w:p w14:paraId="2F255C18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buttonUnlockOrder</w:t>
            </w:r>
            <w:proofErr w:type="spellEnd"/>
            <w:r w:rsidRPr="004F7823">
              <w:rPr>
                <w:color w:val="CCCCCC"/>
                <w:sz w:val="21"/>
                <w:szCs w:val="21"/>
              </w:rPr>
              <w:t>[</w:t>
            </w:r>
            <w:r w:rsidRPr="004F7823">
              <w:rPr>
                <w:color w:val="CE9178"/>
                <w:sz w:val="21"/>
                <w:szCs w:val="21"/>
              </w:rPr>
              <w:t>"text"</w:t>
            </w:r>
            <w:r w:rsidRPr="004F7823">
              <w:rPr>
                <w:color w:val="CCCCCC"/>
                <w:sz w:val="21"/>
                <w:szCs w:val="21"/>
              </w:rPr>
              <w:t xml:space="preserve">]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CE9178"/>
                <w:sz w:val="21"/>
                <w:szCs w:val="21"/>
              </w:rPr>
              <w:t>"</w:t>
            </w:r>
            <w:r w:rsidRPr="004F7823">
              <w:rPr>
                <w:color w:val="CE9178"/>
                <w:sz w:val="21"/>
                <w:szCs w:val="21"/>
              </w:rPr>
              <w:t>下單解鎖</w:t>
            </w:r>
            <w:r w:rsidRPr="004F7823">
              <w:rPr>
                <w:color w:val="CE9178"/>
                <w:sz w:val="21"/>
                <w:szCs w:val="21"/>
              </w:rPr>
              <w:t>"</w:t>
            </w:r>
          </w:p>
          <w:p w14:paraId="474AE1DB" w14:textId="77777777" w:rsidR="004F7823" w:rsidRPr="004F7823" w:rsidRDefault="004F7823" w:rsidP="004F78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buttonUnlockOrder</w:t>
            </w:r>
            <w:proofErr w:type="spellEnd"/>
            <w:proofErr w:type="gramEnd"/>
            <w:r w:rsidRPr="004F7823">
              <w:rPr>
                <w:color w:val="CCCCCC"/>
                <w:sz w:val="21"/>
                <w:szCs w:val="21"/>
              </w:rPr>
              <w:t>[</w:t>
            </w:r>
            <w:r w:rsidRPr="004F7823">
              <w:rPr>
                <w:color w:val="CE9178"/>
                <w:sz w:val="21"/>
                <w:szCs w:val="21"/>
              </w:rPr>
              <w:t>"command"</w:t>
            </w:r>
            <w:r w:rsidRPr="004F7823">
              <w:rPr>
                <w:color w:val="CCCCCC"/>
                <w:sz w:val="21"/>
                <w:szCs w:val="21"/>
              </w:rPr>
              <w:t xml:space="preserve">]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DCDCAA"/>
                <w:sz w:val="21"/>
                <w:szCs w:val="21"/>
              </w:rPr>
              <w:t>buttonUnlockOrder_Click</w:t>
            </w:r>
            <w:proofErr w:type="spellEnd"/>
          </w:p>
          <w:p w14:paraId="74D29AE5" w14:textId="047929A7" w:rsidR="004F7823" w:rsidRPr="00BC7362" w:rsidRDefault="004F7823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F782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F7823">
              <w:rPr>
                <w:color w:val="9CDCFE"/>
                <w:sz w:val="21"/>
                <w:szCs w:val="21"/>
              </w:rPr>
              <w:t>self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buttonUnlockOrder</w:t>
            </w:r>
            <w:r w:rsidRPr="004F7823">
              <w:rPr>
                <w:color w:val="CCCCCC"/>
                <w:sz w:val="21"/>
                <w:szCs w:val="21"/>
              </w:rPr>
              <w:t>.</w:t>
            </w:r>
            <w:r w:rsidRPr="004F782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F7823">
              <w:rPr>
                <w:color w:val="CCCCCC"/>
                <w:sz w:val="21"/>
                <w:szCs w:val="21"/>
              </w:rPr>
              <w:t>(</w:t>
            </w:r>
            <w:r w:rsidRPr="004F7823">
              <w:rPr>
                <w:color w:val="9CDCFE"/>
                <w:sz w:val="21"/>
                <w:szCs w:val="21"/>
              </w:rPr>
              <w:t>column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B5CEA8"/>
                <w:sz w:val="21"/>
                <w:szCs w:val="21"/>
              </w:rPr>
              <w:t>2</w:t>
            </w:r>
            <w:r w:rsidRPr="004F7823">
              <w:rPr>
                <w:color w:val="CCCCCC"/>
                <w:sz w:val="21"/>
                <w:szCs w:val="21"/>
              </w:rPr>
              <w:t xml:space="preserve">, </w:t>
            </w:r>
            <w:r w:rsidRPr="004F7823">
              <w:rPr>
                <w:color w:val="9CDCFE"/>
                <w:sz w:val="21"/>
                <w:szCs w:val="21"/>
              </w:rPr>
              <w:t>row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D4D4D4"/>
                <w:sz w:val="21"/>
                <w:szCs w:val="21"/>
              </w:rPr>
              <w:t>=</w:t>
            </w:r>
            <w:r w:rsidRPr="004F7823">
              <w:rPr>
                <w:color w:val="CCCCCC"/>
                <w:sz w:val="21"/>
                <w:szCs w:val="21"/>
              </w:rPr>
              <w:t xml:space="preserve"> </w:t>
            </w:r>
            <w:r w:rsidRPr="004F7823">
              <w:rPr>
                <w:color w:val="B5CEA8"/>
                <w:sz w:val="21"/>
                <w:szCs w:val="21"/>
              </w:rPr>
              <w:t>11</w:t>
            </w:r>
            <w:r w:rsidRPr="004F782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C200E49" w14:textId="77777777" w:rsidR="004F7823" w:rsidRPr="00BC7362" w:rsidRDefault="004F7823" w:rsidP="004F782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F7823" w:rsidRPr="00BC7362" w14:paraId="298CFA01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D0CE74" w14:textId="77777777" w:rsidR="004F7823" w:rsidRPr="00BC7362" w:rsidRDefault="004F7823" w:rsidP="00D00751">
            <w:r w:rsidRPr="00BC7362">
              <w:t>全域變數</w:t>
            </w:r>
          </w:p>
        </w:tc>
      </w:tr>
      <w:tr w:rsidR="004F7823" w:rsidRPr="00BC7362" w14:paraId="4A8EC389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FC53E" w14:textId="77777777" w:rsidR="004F7823" w:rsidRPr="00BC7362" w:rsidRDefault="004F7823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151E9CF0" w14:textId="77777777" w:rsidR="004F7823" w:rsidRPr="00BC7362" w:rsidRDefault="004F7823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52776C9E" w14:textId="77777777" w:rsidR="004F7823" w:rsidRPr="00BC7362" w:rsidRDefault="004F7823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4F7823" w:rsidRPr="00BC7362" w14:paraId="5AAC8854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04C50" w14:textId="77777777" w:rsidR="004F7823" w:rsidRPr="00BC7362" w:rsidRDefault="004F7823" w:rsidP="00D00751">
            <w:r w:rsidRPr="00BC7362">
              <w:t>Config.py</w:t>
            </w:r>
          </w:p>
        </w:tc>
      </w:tr>
      <w:tr w:rsidR="004F7823" w:rsidRPr="00BC7362" w14:paraId="6969A9D1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49FB" w14:textId="77777777" w:rsidR="00F13B6B" w:rsidRPr="00F13B6B" w:rsidRDefault="00F13B6B" w:rsidP="00F13B6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13B6B">
              <w:rPr>
                <w:color w:val="9CDCFE"/>
                <w:sz w:val="21"/>
                <w:szCs w:val="21"/>
              </w:rPr>
              <w:t>comboBoxUnlockOrder</w:t>
            </w:r>
            <w:proofErr w:type="spellEnd"/>
            <w:r w:rsidRPr="00F13B6B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13B6B">
              <w:rPr>
                <w:color w:val="D4D4D4"/>
                <w:sz w:val="21"/>
                <w:szCs w:val="21"/>
              </w:rPr>
              <w:t>=</w:t>
            </w:r>
            <w:r w:rsidRPr="00F13B6B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0C2200BF" w14:textId="77777777" w:rsidR="00F13B6B" w:rsidRPr="00F13B6B" w:rsidRDefault="00F13B6B" w:rsidP="00F13B6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3B6B">
              <w:rPr>
                <w:color w:val="CCCCCC"/>
                <w:sz w:val="21"/>
                <w:szCs w:val="21"/>
              </w:rPr>
              <w:t>     </w:t>
            </w:r>
            <w:r w:rsidRPr="00F13B6B">
              <w:rPr>
                <w:color w:val="CE9178"/>
                <w:sz w:val="21"/>
                <w:szCs w:val="21"/>
              </w:rPr>
              <w:t>"0</w:t>
            </w:r>
            <w:r w:rsidRPr="00F13B6B">
              <w:rPr>
                <w:color w:val="CE9178"/>
                <w:sz w:val="21"/>
                <w:szCs w:val="21"/>
              </w:rPr>
              <w:t>：</w:t>
            </w:r>
            <w:r w:rsidRPr="00F13B6B">
              <w:rPr>
                <w:color w:val="CE9178"/>
                <w:sz w:val="21"/>
                <w:szCs w:val="21"/>
              </w:rPr>
              <w:t>TS(</w:t>
            </w:r>
            <w:r w:rsidRPr="00F13B6B">
              <w:rPr>
                <w:color w:val="CE9178"/>
                <w:sz w:val="21"/>
                <w:szCs w:val="21"/>
              </w:rPr>
              <w:t>證券</w:t>
            </w:r>
            <w:r w:rsidRPr="00F13B6B">
              <w:rPr>
                <w:color w:val="CE9178"/>
                <w:sz w:val="21"/>
                <w:szCs w:val="21"/>
              </w:rPr>
              <w:t>)"</w:t>
            </w:r>
            <w:r w:rsidRPr="00F13B6B">
              <w:rPr>
                <w:color w:val="CCCCCC"/>
                <w:sz w:val="21"/>
                <w:szCs w:val="21"/>
              </w:rPr>
              <w:t xml:space="preserve">, </w:t>
            </w:r>
            <w:r w:rsidRPr="00F13B6B">
              <w:rPr>
                <w:color w:val="CE9178"/>
                <w:sz w:val="21"/>
                <w:szCs w:val="21"/>
              </w:rPr>
              <w:t>"1</w:t>
            </w:r>
            <w:r w:rsidRPr="00F13B6B">
              <w:rPr>
                <w:color w:val="CE9178"/>
                <w:sz w:val="21"/>
                <w:szCs w:val="21"/>
              </w:rPr>
              <w:t>：</w:t>
            </w:r>
            <w:r w:rsidRPr="00F13B6B">
              <w:rPr>
                <w:color w:val="CE9178"/>
                <w:sz w:val="21"/>
                <w:szCs w:val="21"/>
              </w:rPr>
              <w:t>TF(</w:t>
            </w:r>
            <w:r w:rsidRPr="00F13B6B">
              <w:rPr>
                <w:color w:val="CE9178"/>
                <w:sz w:val="21"/>
                <w:szCs w:val="21"/>
              </w:rPr>
              <w:t>期貨</w:t>
            </w:r>
            <w:r w:rsidRPr="00F13B6B">
              <w:rPr>
                <w:color w:val="CE9178"/>
                <w:sz w:val="21"/>
                <w:szCs w:val="21"/>
              </w:rPr>
              <w:t>)"</w:t>
            </w:r>
            <w:r w:rsidRPr="00F13B6B">
              <w:rPr>
                <w:color w:val="CCCCCC"/>
                <w:sz w:val="21"/>
                <w:szCs w:val="21"/>
              </w:rPr>
              <w:t xml:space="preserve">, </w:t>
            </w:r>
            <w:r w:rsidRPr="00F13B6B">
              <w:rPr>
                <w:color w:val="CE9178"/>
                <w:sz w:val="21"/>
                <w:szCs w:val="21"/>
              </w:rPr>
              <w:t>"2</w:t>
            </w:r>
            <w:r w:rsidRPr="00F13B6B">
              <w:rPr>
                <w:color w:val="CE9178"/>
                <w:sz w:val="21"/>
                <w:szCs w:val="21"/>
              </w:rPr>
              <w:t>：</w:t>
            </w:r>
            <w:r w:rsidRPr="00F13B6B">
              <w:rPr>
                <w:color w:val="CE9178"/>
                <w:sz w:val="21"/>
                <w:szCs w:val="21"/>
              </w:rPr>
              <w:t>TO(</w:t>
            </w:r>
            <w:r w:rsidRPr="00F13B6B">
              <w:rPr>
                <w:color w:val="CE9178"/>
                <w:sz w:val="21"/>
                <w:szCs w:val="21"/>
              </w:rPr>
              <w:t>選擇權</w:t>
            </w:r>
            <w:r w:rsidRPr="00F13B6B">
              <w:rPr>
                <w:color w:val="CE9178"/>
                <w:sz w:val="21"/>
                <w:szCs w:val="21"/>
              </w:rPr>
              <w:t>)"</w:t>
            </w:r>
            <w:r w:rsidRPr="00F13B6B">
              <w:rPr>
                <w:color w:val="CCCCCC"/>
                <w:sz w:val="21"/>
                <w:szCs w:val="21"/>
              </w:rPr>
              <w:t xml:space="preserve">, </w:t>
            </w:r>
            <w:r w:rsidRPr="00F13B6B">
              <w:rPr>
                <w:color w:val="CE9178"/>
                <w:sz w:val="21"/>
                <w:szCs w:val="21"/>
              </w:rPr>
              <w:t>"3</w:t>
            </w:r>
            <w:r w:rsidRPr="00F13B6B">
              <w:rPr>
                <w:color w:val="CE9178"/>
                <w:sz w:val="21"/>
                <w:szCs w:val="21"/>
              </w:rPr>
              <w:t>：</w:t>
            </w:r>
            <w:r w:rsidRPr="00F13B6B">
              <w:rPr>
                <w:color w:val="CE9178"/>
                <w:sz w:val="21"/>
                <w:szCs w:val="21"/>
              </w:rPr>
              <w:t>OS(</w:t>
            </w:r>
            <w:proofErr w:type="gramStart"/>
            <w:r w:rsidRPr="00F13B6B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F13B6B">
              <w:rPr>
                <w:color w:val="CE9178"/>
                <w:sz w:val="21"/>
                <w:szCs w:val="21"/>
              </w:rPr>
              <w:t>委託</w:t>
            </w:r>
            <w:r w:rsidRPr="00F13B6B">
              <w:rPr>
                <w:color w:val="CE9178"/>
                <w:sz w:val="21"/>
                <w:szCs w:val="21"/>
              </w:rPr>
              <w:t>)"</w:t>
            </w:r>
            <w:r w:rsidRPr="00F13B6B">
              <w:rPr>
                <w:color w:val="CCCCCC"/>
                <w:sz w:val="21"/>
                <w:szCs w:val="21"/>
              </w:rPr>
              <w:t xml:space="preserve">, </w:t>
            </w:r>
            <w:r w:rsidRPr="00F13B6B">
              <w:rPr>
                <w:color w:val="CE9178"/>
                <w:sz w:val="21"/>
                <w:szCs w:val="21"/>
              </w:rPr>
              <w:t>"4</w:t>
            </w:r>
            <w:r w:rsidRPr="00F13B6B">
              <w:rPr>
                <w:color w:val="CE9178"/>
                <w:sz w:val="21"/>
                <w:szCs w:val="21"/>
              </w:rPr>
              <w:t>：</w:t>
            </w:r>
            <w:r w:rsidRPr="00F13B6B">
              <w:rPr>
                <w:color w:val="CE9178"/>
                <w:sz w:val="21"/>
                <w:szCs w:val="21"/>
              </w:rPr>
              <w:t>OF(</w:t>
            </w:r>
            <w:r w:rsidRPr="00F13B6B">
              <w:rPr>
                <w:color w:val="CE9178"/>
                <w:sz w:val="21"/>
                <w:szCs w:val="21"/>
              </w:rPr>
              <w:t>海外期貨</w:t>
            </w:r>
            <w:r w:rsidRPr="00F13B6B">
              <w:rPr>
                <w:color w:val="CE9178"/>
                <w:sz w:val="21"/>
                <w:szCs w:val="21"/>
              </w:rPr>
              <w:t>)"</w:t>
            </w:r>
            <w:r w:rsidRPr="00F13B6B">
              <w:rPr>
                <w:color w:val="CCCCCC"/>
                <w:sz w:val="21"/>
                <w:szCs w:val="21"/>
              </w:rPr>
              <w:t xml:space="preserve">, </w:t>
            </w:r>
            <w:r w:rsidRPr="00F13B6B">
              <w:rPr>
                <w:color w:val="CE9178"/>
                <w:sz w:val="21"/>
                <w:szCs w:val="21"/>
              </w:rPr>
              <w:t>"5</w:t>
            </w:r>
            <w:r w:rsidRPr="00F13B6B">
              <w:rPr>
                <w:color w:val="CE9178"/>
                <w:sz w:val="21"/>
                <w:szCs w:val="21"/>
              </w:rPr>
              <w:t>：</w:t>
            </w:r>
            <w:r w:rsidRPr="00F13B6B">
              <w:rPr>
                <w:color w:val="CE9178"/>
                <w:sz w:val="21"/>
                <w:szCs w:val="21"/>
              </w:rPr>
              <w:t>OO(</w:t>
            </w:r>
            <w:r w:rsidRPr="00F13B6B">
              <w:rPr>
                <w:color w:val="CE9178"/>
                <w:sz w:val="21"/>
                <w:szCs w:val="21"/>
              </w:rPr>
              <w:t>海外選擇權</w:t>
            </w:r>
            <w:r w:rsidRPr="00F13B6B">
              <w:rPr>
                <w:color w:val="CE9178"/>
                <w:sz w:val="21"/>
                <w:szCs w:val="21"/>
              </w:rPr>
              <w:t>)"</w:t>
            </w:r>
          </w:p>
          <w:p w14:paraId="0CF68C1B" w14:textId="13F1E5BB" w:rsidR="004F7823" w:rsidRPr="00BC7362" w:rsidRDefault="00F13B6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3B6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5A4B81B" w14:textId="77777777" w:rsidR="004F7823" w:rsidRPr="00BC7362" w:rsidRDefault="004F7823" w:rsidP="004F7823"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F7823" w:rsidRPr="00BC7362" w14:paraId="4F8E135D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79CFA" w14:textId="57160EA2" w:rsidR="004F7823" w:rsidRPr="00BC7362" w:rsidRDefault="00A529E6" w:rsidP="00D00751">
            <w:r w:rsidRPr="00BC7362">
              <w:lastRenderedPageBreak/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4F7823" w:rsidRPr="00BC7362" w14:paraId="2BDC3F31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9D590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</w:t>
            </w:r>
            <w:r w:rsidRPr="00014C4D">
              <w:rPr>
                <w:color w:val="569CD6"/>
                <w:sz w:val="21"/>
                <w:szCs w:val="21"/>
              </w:rPr>
              <w:t>def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DCDCAA"/>
                <w:sz w:val="21"/>
                <w:szCs w:val="21"/>
              </w:rPr>
              <w:t>buttonUnlockOrder_Click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>(</w:t>
            </w:r>
            <w:r w:rsidRPr="00014C4D">
              <w:rPr>
                <w:color w:val="9CDCFE"/>
                <w:sz w:val="21"/>
                <w:szCs w:val="21"/>
              </w:rPr>
              <w:t>self</w:t>
            </w:r>
            <w:r w:rsidRPr="00014C4D">
              <w:rPr>
                <w:color w:val="CCCCCC"/>
                <w:sz w:val="21"/>
                <w:szCs w:val="21"/>
              </w:rPr>
              <w:t>):</w:t>
            </w:r>
          </w:p>
          <w:p w14:paraId="7102B2FA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r w:rsidRPr="00014C4D">
              <w:rPr>
                <w:color w:val="C586C0"/>
                <w:sz w:val="21"/>
                <w:szCs w:val="21"/>
              </w:rPr>
              <w:t>if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comboBoxUnlockOrder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() </w:t>
            </w:r>
            <w:r w:rsidRPr="00014C4D">
              <w:rPr>
                <w:color w:val="D4D4D4"/>
                <w:sz w:val="21"/>
                <w:szCs w:val="21"/>
              </w:rPr>
              <w:t>=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0</w:t>
            </w:r>
            <w:r w:rsidRPr="00014C4D">
              <w:rPr>
                <w:color w:val="CE9178"/>
                <w:sz w:val="21"/>
                <w:szCs w:val="21"/>
              </w:rPr>
              <w:t>：</w:t>
            </w:r>
            <w:r w:rsidRPr="00014C4D">
              <w:rPr>
                <w:color w:val="CE9178"/>
                <w:sz w:val="21"/>
                <w:szCs w:val="21"/>
              </w:rPr>
              <w:t>TS(</w:t>
            </w:r>
            <w:r w:rsidRPr="00014C4D">
              <w:rPr>
                <w:color w:val="CE9178"/>
                <w:sz w:val="21"/>
                <w:szCs w:val="21"/>
              </w:rPr>
              <w:t>證券</w:t>
            </w:r>
            <w:r w:rsidRPr="00014C4D">
              <w:rPr>
                <w:color w:val="CE9178"/>
                <w:sz w:val="21"/>
                <w:szCs w:val="21"/>
              </w:rPr>
              <w:t>)"</w:t>
            </w:r>
            <w:r w:rsidRPr="00014C4D">
              <w:rPr>
                <w:color w:val="CCCCCC"/>
                <w:sz w:val="21"/>
                <w:szCs w:val="21"/>
              </w:rPr>
              <w:t>:</w:t>
            </w:r>
          </w:p>
          <w:p w14:paraId="0F990D78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B5CEA8"/>
                <w:sz w:val="21"/>
                <w:szCs w:val="21"/>
              </w:rPr>
              <w:t>0</w:t>
            </w:r>
          </w:p>
          <w:p w14:paraId="7DA676C1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comboBoxUnlockOrder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() </w:t>
            </w:r>
            <w:r w:rsidRPr="00014C4D">
              <w:rPr>
                <w:color w:val="D4D4D4"/>
                <w:sz w:val="21"/>
                <w:szCs w:val="21"/>
              </w:rPr>
              <w:t>=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1</w:t>
            </w:r>
            <w:r w:rsidRPr="00014C4D">
              <w:rPr>
                <w:color w:val="CE9178"/>
                <w:sz w:val="21"/>
                <w:szCs w:val="21"/>
              </w:rPr>
              <w:t>：</w:t>
            </w:r>
            <w:r w:rsidRPr="00014C4D">
              <w:rPr>
                <w:color w:val="CE9178"/>
                <w:sz w:val="21"/>
                <w:szCs w:val="21"/>
              </w:rPr>
              <w:t>TF(</w:t>
            </w:r>
            <w:r w:rsidRPr="00014C4D">
              <w:rPr>
                <w:color w:val="CE9178"/>
                <w:sz w:val="21"/>
                <w:szCs w:val="21"/>
              </w:rPr>
              <w:t>期貨</w:t>
            </w:r>
            <w:r w:rsidRPr="00014C4D">
              <w:rPr>
                <w:color w:val="CE9178"/>
                <w:sz w:val="21"/>
                <w:szCs w:val="21"/>
              </w:rPr>
              <w:t>)"</w:t>
            </w:r>
            <w:r w:rsidRPr="00014C4D">
              <w:rPr>
                <w:color w:val="CCCCCC"/>
                <w:sz w:val="21"/>
                <w:szCs w:val="21"/>
              </w:rPr>
              <w:t>:</w:t>
            </w:r>
          </w:p>
          <w:p w14:paraId="7626B2DC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B5CEA8"/>
                <w:sz w:val="21"/>
                <w:szCs w:val="21"/>
              </w:rPr>
              <w:t>1</w:t>
            </w:r>
          </w:p>
          <w:p w14:paraId="45A89FBA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comboBoxUnlockOrder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() </w:t>
            </w:r>
            <w:r w:rsidRPr="00014C4D">
              <w:rPr>
                <w:color w:val="D4D4D4"/>
                <w:sz w:val="21"/>
                <w:szCs w:val="21"/>
              </w:rPr>
              <w:t>=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2</w:t>
            </w:r>
            <w:r w:rsidRPr="00014C4D">
              <w:rPr>
                <w:color w:val="CE9178"/>
                <w:sz w:val="21"/>
                <w:szCs w:val="21"/>
              </w:rPr>
              <w:t>：</w:t>
            </w:r>
            <w:r w:rsidRPr="00014C4D">
              <w:rPr>
                <w:color w:val="CE9178"/>
                <w:sz w:val="21"/>
                <w:szCs w:val="21"/>
              </w:rPr>
              <w:t>TO(</w:t>
            </w:r>
            <w:r w:rsidRPr="00014C4D">
              <w:rPr>
                <w:color w:val="CE9178"/>
                <w:sz w:val="21"/>
                <w:szCs w:val="21"/>
              </w:rPr>
              <w:t>選擇權</w:t>
            </w:r>
            <w:r w:rsidRPr="00014C4D">
              <w:rPr>
                <w:color w:val="CE9178"/>
                <w:sz w:val="21"/>
                <w:szCs w:val="21"/>
              </w:rPr>
              <w:t>)"</w:t>
            </w:r>
            <w:r w:rsidRPr="00014C4D">
              <w:rPr>
                <w:color w:val="CCCCCC"/>
                <w:sz w:val="21"/>
                <w:szCs w:val="21"/>
              </w:rPr>
              <w:t>:</w:t>
            </w:r>
          </w:p>
          <w:p w14:paraId="71047B82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B5CEA8"/>
                <w:sz w:val="21"/>
                <w:szCs w:val="21"/>
              </w:rPr>
              <w:t>2</w:t>
            </w:r>
          </w:p>
          <w:p w14:paraId="54031B5E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comboBoxUnlockOrder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() </w:t>
            </w:r>
            <w:r w:rsidRPr="00014C4D">
              <w:rPr>
                <w:color w:val="D4D4D4"/>
                <w:sz w:val="21"/>
                <w:szCs w:val="21"/>
              </w:rPr>
              <w:t>=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3</w:t>
            </w:r>
            <w:r w:rsidRPr="00014C4D">
              <w:rPr>
                <w:color w:val="CE9178"/>
                <w:sz w:val="21"/>
                <w:szCs w:val="21"/>
              </w:rPr>
              <w:t>：</w:t>
            </w:r>
            <w:r w:rsidRPr="00014C4D">
              <w:rPr>
                <w:color w:val="CE9178"/>
                <w:sz w:val="21"/>
                <w:szCs w:val="21"/>
              </w:rPr>
              <w:t>OS(</w:t>
            </w:r>
            <w:proofErr w:type="gramStart"/>
            <w:r w:rsidRPr="00014C4D">
              <w:rPr>
                <w:color w:val="CE9178"/>
                <w:sz w:val="21"/>
                <w:szCs w:val="21"/>
              </w:rPr>
              <w:t>複</w:t>
            </w:r>
            <w:proofErr w:type="gramEnd"/>
            <w:r w:rsidRPr="00014C4D">
              <w:rPr>
                <w:color w:val="CE9178"/>
                <w:sz w:val="21"/>
                <w:szCs w:val="21"/>
              </w:rPr>
              <w:t>委託</w:t>
            </w:r>
            <w:r w:rsidRPr="00014C4D">
              <w:rPr>
                <w:color w:val="CE9178"/>
                <w:sz w:val="21"/>
                <w:szCs w:val="21"/>
              </w:rPr>
              <w:t>)"</w:t>
            </w:r>
            <w:r w:rsidRPr="00014C4D">
              <w:rPr>
                <w:color w:val="CCCCCC"/>
                <w:sz w:val="21"/>
                <w:szCs w:val="21"/>
              </w:rPr>
              <w:t>:</w:t>
            </w:r>
          </w:p>
          <w:p w14:paraId="163DC9C8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B5CEA8"/>
                <w:sz w:val="21"/>
                <w:szCs w:val="21"/>
              </w:rPr>
              <w:t>3</w:t>
            </w:r>
          </w:p>
          <w:p w14:paraId="5B72AEF5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comboBoxUnlockOrder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() </w:t>
            </w:r>
            <w:r w:rsidRPr="00014C4D">
              <w:rPr>
                <w:color w:val="D4D4D4"/>
                <w:sz w:val="21"/>
                <w:szCs w:val="21"/>
              </w:rPr>
              <w:t>=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4</w:t>
            </w:r>
            <w:r w:rsidRPr="00014C4D">
              <w:rPr>
                <w:color w:val="CE9178"/>
                <w:sz w:val="21"/>
                <w:szCs w:val="21"/>
              </w:rPr>
              <w:t>：</w:t>
            </w:r>
            <w:r w:rsidRPr="00014C4D">
              <w:rPr>
                <w:color w:val="CE9178"/>
                <w:sz w:val="21"/>
                <w:szCs w:val="21"/>
              </w:rPr>
              <w:t>OF(</w:t>
            </w:r>
            <w:r w:rsidRPr="00014C4D">
              <w:rPr>
                <w:color w:val="CE9178"/>
                <w:sz w:val="21"/>
                <w:szCs w:val="21"/>
              </w:rPr>
              <w:t>海外期貨</w:t>
            </w:r>
            <w:r w:rsidRPr="00014C4D">
              <w:rPr>
                <w:color w:val="CE9178"/>
                <w:sz w:val="21"/>
                <w:szCs w:val="21"/>
              </w:rPr>
              <w:t>)"</w:t>
            </w:r>
            <w:r w:rsidRPr="00014C4D">
              <w:rPr>
                <w:color w:val="CCCCCC"/>
                <w:sz w:val="21"/>
                <w:szCs w:val="21"/>
              </w:rPr>
              <w:t>:</w:t>
            </w:r>
          </w:p>
          <w:p w14:paraId="59AEDAC6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B5CEA8"/>
                <w:sz w:val="21"/>
                <w:szCs w:val="21"/>
              </w:rPr>
              <w:t>4</w:t>
            </w:r>
          </w:p>
          <w:p w14:paraId="240BBBBE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comboBoxUnlockOrder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() </w:t>
            </w:r>
            <w:r w:rsidRPr="00014C4D">
              <w:rPr>
                <w:color w:val="D4D4D4"/>
                <w:sz w:val="21"/>
                <w:szCs w:val="21"/>
              </w:rPr>
              <w:t>=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5</w:t>
            </w:r>
            <w:r w:rsidRPr="00014C4D">
              <w:rPr>
                <w:color w:val="CE9178"/>
                <w:sz w:val="21"/>
                <w:szCs w:val="21"/>
              </w:rPr>
              <w:t>：</w:t>
            </w:r>
            <w:r w:rsidRPr="00014C4D">
              <w:rPr>
                <w:color w:val="CE9178"/>
                <w:sz w:val="21"/>
                <w:szCs w:val="21"/>
              </w:rPr>
              <w:t>OO(</w:t>
            </w:r>
            <w:r w:rsidRPr="00014C4D">
              <w:rPr>
                <w:color w:val="CE9178"/>
                <w:sz w:val="21"/>
                <w:szCs w:val="21"/>
              </w:rPr>
              <w:t>海外選擇權</w:t>
            </w:r>
            <w:r w:rsidRPr="00014C4D">
              <w:rPr>
                <w:color w:val="CE9178"/>
                <w:sz w:val="21"/>
                <w:szCs w:val="21"/>
              </w:rPr>
              <w:t>)"</w:t>
            </w:r>
            <w:r w:rsidRPr="00014C4D">
              <w:rPr>
                <w:color w:val="CCCCCC"/>
                <w:sz w:val="21"/>
                <w:szCs w:val="21"/>
              </w:rPr>
              <w:t>:</w:t>
            </w:r>
          </w:p>
          <w:p w14:paraId="712E2B62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B5CEA8"/>
                <w:sz w:val="21"/>
                <w:szCs w:val="21"/>
              </w:rPr>
              <w:t>5</w:t>
            </w:r>
          </w:p>
          <w:p w14:paraId="134333C2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r w:rsidRPr="00014C4D">
              <w:rPr>
                <w:color w:val="C586C0"/>
                <w:sz w:val="21"/>
                <w:szCs w:val="21"/>
              </w:rPr>
              <w:t>else</w:t>
            </w:r>
            <w:r w:rsidRPr="00014C4D">
              <w:rPr>
                <w:color w:val="CCCCCC"/>
                <w:sz w:val="21"/>
                <w:szCs w:val="21"/>
              </w:rPr>
              <w:t>:</w:t>
            </w:r>
          </w:p>
          <w:p w14:paraId="14255559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B5CEA8"/>
                <w:sz w:val="21"/>
                <w:szCs w:val="21"/>
              </w:rPr>
              <w:t>0</w:t>
            </w:r>
          </w:p>
          <w:p w14:paraId="7747EFD3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m_pSKOrder</w:t>
            </w:r>
            <w:r w:rsidRPr="00014C4D">
              <w:rPr>
                <w:color w:val="CCCCCC"/>
                <w:sz w:val="21"/>
                <w:szCs w:val="21"/>
              </w:rPr>
              <w:t>.UnlockOrder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MarketTyp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>)</w:t>
            </w:r>
          </w:p>
          <w:p w14:paraId="1DC87035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r w:rsidRPr="00014C4D">
              <w:rPr>
                <w:color w:val="9CDCFE"/>
                <w:sz w:val="21"/>
                <w:szCs w:val="21"/>
              </w:rPr>
              <w:t>msg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=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</w:t>
            </w:r>
            <w:r w:rsidRPr="00014C4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14C4D">
              <w:rPr>
                <w:color w:val="CE9178"/>
                <w:sz w:val="21"/>
                <w:szCs w:val="21"/>
              </w:rPr>
              <w:t>UnlockOrder</w:t>
            </w:r>
            <w:proofErr w:type="spellEnd"/>
            <w:r w:rsidRPr="00014C4D">
              <w:rPr>
                <w:color w:val="CE9178"/>
                <w:sz w:val="21"/>
                <w:szCs w:val="21"/>
              </w:rPr>
              <w:t>】</w:t>
            </w:r>
            <w:r w:rsidRPr="00014C4D">
              <w:rPr>
                <w:color w:val="CE9178"/>
                <w:sz w:val="21"/>
                <w:szCs w:val="21"/>
              </w:rPr>
              <w:t>"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+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m_pSKCenter</w:t>
            </w:r>
            <w:r w:rsidRPr="00014C4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>)</w:t>
            </w:r>
          </w:p>
          <w:p w14:paraId="2D857327" w14:textId="77777777" w:rsidR="00014C4D" w:rsidRPr="00014C4D" w:rsidRDefault="00014C4D" w:rsidP="00014C4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richTextBoxMethodMessage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>(</w:t>
            </w:r>
            <w:r w:rsidRPr="00014C4D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014C4D">
              <w:rPr>
                <w:color w:val="CE9178"/>
                <w:sz w:val="21"/>
                <w:szCs w:val="21"/>
              </w:rPr>
              <w:t>'</w:t>
            </w:r>
            <w:r w:rsidRPr="00014C4D">
              <w:rPr>
                <w:color w:val="CCCCCC"/>
                <w:sz w:val="21"/>
                <w:szCs w:val="21"/>
              </w:rPr>
              <w:t>,  </w:t>
            </w:r>
            <w:r w:rsidRPr="00014C4D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D4D4D4"/>
                <w:sz w:val="21"/>
                <w:szCs w:val="21"/>
              </w:rPr>
              <w:t>+</w:t>
            </w:r>
            <w:r w:rsidRPr="00014C4D">
              <w:rPr>
                <w:color w:val="CCCCCC"/>
                <w:sz w:val="21"/>
                <w:szCs w:val="21"/>
              </w:rPr>
              <w:t xml:space="preserve"> </w:t>
            </w:r>
            <w:r w:rsidRPr="00014C4D">
              <w:rPr>
                <w:color w:val="CE9178"/>
                <w:sz w:val="21"/>
                <w:szCs w:val="21"/>
              </w:rPr>
              <w:t>"</w:t>
            </w:r>
            <w:r w:rsidRPr="00014C4D">
              <w:rPr>
                <w:color w:val="D7BA7D"/>
                <w:sz w:val="21"/>
                <w:szCs w:val="21"/>
              </w:rPr>
              <w:t>\n</w:t>
            </w:r>
            <w:r w:rsidRPr="00014C4D">
              <w:rPr>
                <w:color w:val="CE9178"/>
                <w:sz w:val="21"/>
                <w:szCs w:val="21"/>
              </w:rPr>
              <w:t>"</w:t>
            </w:r>
            <w:r w:rsidRPr="00014C4D">
              <w:rPr>
                <w:color w:val="CCCCCC"/>
                <w:sz w:val="21"/>
                <w:szCs w:val="21"/>
              </w:rPr>
              <w:t>)</w:t>
            </w:r>
          </w:p>
          <w:p w14:paraId="361056BC" w14:textId="2C84CBFE" w:rsidR="004F7823" w:rsidRPr="00BC7362" w:rsidRDefault="00014C4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4C4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14C4D">
              <w:rPr>
                <w:color w:val="9CDCFE"/>
                <w:sz w:val="21"/>
                <w:szCs w:val="21"/>
              </w:rPr>
              <w:t>richTextBoxMethodMessage</w:t>
            </w:r>
            <w:r w:rsidRPr="00014C4D">
              <w:rPr>
                <w:color w:val="CCCCCC"/>
                <w:sz w:val="21"/>
                <w:szCs w:val="21"/>
              </w:rPr>
              <w:t>.</w:t>
            </w:r>
            <w:r w:rsidRPr="00014C4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014C4D">
              <w:rPr>
                <w:color w:val="CCCCCC"/>
                <w:sz w:val="21"/>
                <w:szCs w:val="21"/>
              </w:rPr>
              <w:t>(</w:t>
            </w:r>
            <w:r w:rsidRPr="00014C4D">
              <w:rPr>
                <w:color w:val="CE9178"/>
                <w:sz w:val="21"/>
                <w:szCs w:val="21"/>
              </w:rPr>
              <w:t>'end'</w:t>
            </w:r>
            <w:r w:rsidRPr="00014C4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B710CEC" w14:textId="77777777" w:rsidR="004F7823" w:rsidRPr="00BC7362" w:rsidRDefault="004F7823" w:rsidP="004F7823"/>
    <w:p w14:paraId="6E9DFAAC" w14:textId="23A23CDF" w:rsidR="00A43DCD" w:rsidRPr="00BC7362" w:rsidRDefault="00A43DCD" w:rsidP="004F7823">
      <w:r w:rsidRPr="00BC7362">
        <w:rPr>
          <w:b/>
          <w:bCs/>
          <w:sz w:val="28"/>
          <w:szCs w:val="28"/>
        </w:rPr>
        <w:br w:type="page"/>
      </w:r>
    </w:p>
    <w:p w14:paraId="22278C0D" w14:textId="0DFAEE8B" w:rsidR="001C4B78" w:rsidRPr="00BC7362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指令測試主機是否正常</w:t>
      </w:r>
    </w:p>
    <w:p w14:paraId="62348E8F" w14:textId="7BC49AB0" w:rsidR="001C4B78" w:rsidRPr="00BC7362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5" w:name="_SKOrderLib_PingandTracertTest"/>
      <w:bookmarkEnd w:id="25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SKOrderLib_PingandTracertT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80"/>
        <w:gridCol w:w="6378"/>
      </w:tblGrid>
      <w:tr w:rsidR="001C4B78" w:rsidRPr="00BC7362" w14:paraId="6B9DADE0" w14:textId="77777777" w:rsidTr="008E44B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FADD" w14:textId="77777777" w:rsidR="001C4B78" w:rsidRPr="00BC7362" w:rsidRDefault="001C4B78" w:rsidP="004D1987">
            <w:r w:rsidRPr="00BC7362">
              <w:rPr>
                <w:bCs/>
                <w:color w:val="984806"/>
                <w:lang w:eastAsia="zh-HK"/>
              </w:rPr>
              <w:t>測試</w:t>
            </w:r>
            <w:r w:rsidRPr="00BC7362">
              <w:rPr>
                <w:bCs/>
                <w:color w:val="984806"/>
                <w:lang w:eastAsia="zh-HK"/>
              </w:rPr>
              <w:t>API</w:t>
            </w:r>
            <w:r w:rsidRPr="00BC7362">
              <w:rPr>
                <w:bCs/>
                <w:color w:val="984806"/>
                <w:lang w:eastAsia="zh-HK"/>
              </w:rPr>
              <w:t>使用到的主機是否正常</w:t>
            </w:r>
          </w:p>
        </w:tc>
      </w:tr>
      <w:tr w:rsidR="001C4B78" w:rsidRPr="00BC7362" w14:paraId="732BF1A6" w14:textId="77777777" w:rsidTr="008E44B1">
        <w:trPr>
          <w:trHeight w:val="5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500E" w14:textId="77777777" w:rsidR="001C4B78" w:rsidRPr="00BC7362" w:rsidRDefault="001C4B7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EF4B" w14:textId="77777777" w:rsidR="001C4B78" w:rsidRPr="00BC7362" w:rsidRDefault="001C4B78" w:rsidP="004D1987">
            <w:pPr>
              <w:autoSpaceDE w:val="0"/>
              <w:autoSpaceDN w:val="0"/>
              <w:adjustRightInd w:val="0"/>
              <w:rPr>
                <w:kern w:val="0"/>
                <w:sz w:val="31"/>
                <w:szCs w:val="31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SKOrderLib_</w:t>
            </w:r>
            <w:proofErr w:type="gramStart"/>
            <w:r w:rsidRPr="00BC7362">
              <w:t>PingandTracertTest</w:t>
            </w:r>
            <w:proofErr w:type="spellEnd"/>
            <w:r w:rsidRPr="00BC7362">
              <w:t>(</w:t>
            </w:r>
            <w:proofErr w:type="gramEnd"/>
            <w:r w:rsidRPr="00BC7362">
              <w:t>);</w:t>
            </w:r>
          </w:p>
        </w:tc>
      </w:tr>
      <w:tr w:rsidR="001C4B78" w:rsidRPr="00BC7362" w14:paraId="3BDB86B0" w14:textId="77777777" w:rsidTr="008E44B1">
        <w:trPr>
          <w:trHeight w:val="1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7299" w14:textId="77777777" w:rsidR="001C4B78" w:rsidRPr="00BC7362" w:rsidRDefault="001C4B7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D2E" w14:textId="77777777" w:rsidR="001C4B78" w:rsidRPr="00BC7362" w:rsidRDefault="001C4B78" w:rsidP="004D198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275" w14:textId="77777777" w:rsidR="001C4B78" w:rsidRPr="00BC7362" w:rsidRDefault="001C4B78" w:rsidP="004D1987"/>
        </w:tc>
      </w:tr>
      <w:tr w:rsidR="001C4B78" w:rsidRPr="00BC7362" w14:paraId="56FD7EB8" w14:textId="77777777" w:rsidTr="008E44B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F303" w14:textId="77777777" w:rsidR="001C4B78" w:rsidRPr="00BC7362" w:rsidRDefault="001C4B7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BB91" w14:textId="77777777" w:rsidR="001C4B78" w:rsidRPr="00BC7362" w:rsidRDefault="001C4B78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</w:t>
            </w:r>
          </w:p>
        </w:tc>
      </w:tr>
      <w:tr w:rsidR="001C4B78" w:rsidRPr="00BC7362" w14:paraId="5A667827" w14:textId="77777777" w:rsidTr="008E44B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8E7" w14:textId="77777777" w:rsidR="001C4B78" w:rsidRPr="00BC7362" w:rsidRDefault="001C4B7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E033" w14:textId="5D0839AB" w:rsidR="001C4B78" w:rsidRPr="00BC7362" w:rsidRDefault="001C4B78" w:rsidP="004D1987">
            <w:r w:rsidRPr="00BC7362">
              <w:rPr>
                <w:color w:val="FF0000"/>
                <w:kern w:val="0"/>
                <w:lang w:eastAsia="zh-HK"/>
              </w:rPr>
              <w:t>適用於出現</w:t>
            </w:r>
            <w:r w:rsidRPr="00BC7362">
              <w:rPr>
                <w:b/>
                <w:bCs/>
                <w:kern w:val="0"/>
                <w:lang w:eastAsia="zh-HK"/>
              </w:rPr>
              <w:t>微軟</w:t>
            </w:r>
            <w:r w:rsidRPr="00BC7362">
              <w:rPr>
                <w:b/>
                <w:bCs/>
                <w:kern w:val="0"/>
              </w:rPr>
              <w:t>socket error</w:t>
            </w:r>
            <w:r w:rsidRPr="00BC7362">
              <w:rPr>
                <w:color w:val="FF0000"/>
                <w:kern w:val="0"/>
              </w:rPr>
              <w:t>可以</w:t>
            </w:r>
            <w:r w:rsidRPr="00BC7362">
              <w:rPr>
                <w:color w:val="FF0000"/>
                <w:kern w:val="0"/>
                <w:lang w:eastAsia="zh-HK"/>
              </w:rPr>
              <w:t>確認與</w:t>
            </w:r>
            <w:r w:rsidRPr="00BC7362">
              <w:rPr>
                <w:color w:val="FF0000"/>
                <w:kern w:val="0"/>
              </w:rPr>
              <w:t>主機</w:t>
            </w:r>
            <w:r w:rsidRPr="00BC7362">
              <w:rPr>
                <w:color w:val="FF0000"/>
                <w:kern w:val="0"/>
                <w:lang w:eastAsia="zh-HK"/>
              </w:rPr>
              <w:t>連線狀態</w:t>
            </w:r>
          </w:p>
          <w:p w14:paraId="0F80F1DA" w14:textId="77777777" w:rsidR="001C4B78" w:rsidRPr="00BC7362" w:rsidRDefault="001C4B78" w:rsidP="004D1987">
            <w:r w:rsidRPr="00BC7362">
              <w:t>可在</w:t>
            </w:r>
            <w:r w:rsidRPr="00BC7362">
              <w:t>LOG</w:t>
            </w:r>
            <w:r w:rsidRPr="00BC7362">
              <w:t>檔</w:t>
            </w:r>
            <w:r w:rsidRPr="00BC7362">
              <w:rPr>
                <w:b/>
              </w:rPr>
              <w:t>「</w:t>
            </w:r>
            <w:proofErr w:type="spellStart"/>
            <w:r w:rsidRPr="00BC7362">
              <w:rPr>
                <w:b/>
              </w:rPr>
              <w:t>PingTest</w:t>
            </w:r>
            <w:proofErr w:type="spellEnd"/>
            <w:r w:rsidRPr="00BC7362">
              <w:rPr>
                <w:b/>
              </w:rPr>
              <w:t>」</w:t>
            </w:r>
            <w:r w:rsidRPr="00BC7362">
              <w:t>看到測試結果</w:t>
            </w:r>
          </w:p>
          <w:p w14:paraId="60CAEC32" w14:textId="77777777" w:rsidR="001C4B78" w:rsidRPr="00BC7362" w:rsidRDefault="001C4B78" w:rsidP="004D1987">
            <w:r w:rsidRPr="00BC7362">
              <w:t>請注意：檔案內看到</w:t>
            </w:r>
            <w:proofErr w:type="spellStart"/>
            <w:r w:rsidRPr="00BC7362">
              <w:t>TracertTest</w:t>
            </w:r>
            <w:proofErr w:type="spellEnd"/>
            <w:r w:rsidRPr="00BC7362">
              <w:t xml:space="preserve"> -&gt; XXX </w:t>
            </w:r>
            <w:r w:rsidRPr="00BC7362">
              <w:t>才算測試完成。</w:t>
            </w:r>
          </w:p>
          <w:p w14:paraId="63D41640" w14:textId="77777777" w:rsidR="001C4B78" w:rsidRPr="00BC7362" w:rsidRDefault="001C4B78" w:rsidP="004D1987">
            <w:r w:rsidRPr="00BC7362">
              <w:rPr>
                <w:noProof/>
              </w:rPr>
              <w:drawing>
                <wp:inline distT="0" distB="0" distL="0" distR="0" wp14:anchorId="665A4BD2" wp14:editId="0C86CF0A">
                  <wp:extent cx="5048250" cy="1594348"/>
                  <wp:effectExtent l="0" t="0" r="0" b="6350"/>
                  <wp:docPr id="116" name="圖片 116" descr="一張含有 文字, 字型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圖片 116" descr="一張含有 文字, 字型, 數字, 軟體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96" cy="159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AF7D4" w14:textId="77777777" w:rsidR="00884DA4" w:rsidRPr="00BC7362" w:rsidRDefault="00884DA4"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10BAB" w:rsidRPr="00BC7362" w14:paraId="6C41A491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B6656" w14:textId="5B6D79EA" w:rsidR="00A10BAB" w:rsidRPr="00BC7362" w:rsidRDefault="00A10BAB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A10BAB" w:rsidRPr="00BC7362" w14:paraId="6CB5E58F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A29CB" w14:textId="77777777" w:rsidR="00A10BAB" w:rsidRDefault="00A10BAB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2D5338C7" w14:textId="2DC2D0EE" w:rsidR="00EC1843" w:rsidRPr="00BC7362" w:rsidRDefault="00EC1843" w:rsidP="00D00751">
            <w:pPr>
              <w:rPr>
                <w:color w:val="FF0000"/>
              </w:rPr>
            </w:pPr>
            <w:r w:rsidRPr="00EC1843">
              <w:rPr>
                <w:noProof/>
                <w:color w:val="FF0000"/>
              </w:rPr>
              <w:drawing>
                <wp:inline distT="0" distB="0" distL="0" distR="0" wp14:anchorId="25D60C36" wp14:editId="1F9F2D9D">
                  <wp:extent cx="1924319" cy="247685"/>
                  <wp:effectExtent l="0" t="0" r="0" b="0"/>
                  <wp:docPr id="1862655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6555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BAB" w:rsidRPr="00BC7362" w14:paraId="4ECE7F49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F28A0" w14:textId="77777777" w:rsidR="00B239DD" w:rsidRPr="00B239DD" w:rsidRDefault="00B239DD" w:rsidP="00B239D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39DD">
              <w:rPr>
                <w:color w:val="CCCCCC"/>
                <w:sz w:val="21"/>
                <w:szCs w:val="21"/>
              </w:rPr>
              <w:t xml:space="preserve">        </w:t>
            </w:r>
            <w:r w:rsidRPr="00B239DD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239DD">
              <w:rPr>
                <w:color w:val="6A9955"/>
                <w:sz w:val="21"/>
                <w:szCs w:val="21"/>
              </w:rPr>
              <w:t>buttonSKOrderLib_PingandTracertTest</w:t>
            </w:r>
            <w:proofErr w:type="spellEnd"/>
          </w:p>
          <w:p w14:paraId="68D649E7" w14:textId="77777777" w:rsidR="00B239DD" w:rsidRPr="00B239DD" w:rsidRDefault="00B239DD" w:rsidP="00B239D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39D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239DD">
              <w:rPr>
                <w:color w:val="9CDCFE"/>
                <w:sz w:val="21"/>
                <w:szCs w:val="21"/>
              </w:rPr>
              <w:t>self</w:t>
            </w:r>
            <w:r w:rsidRPr="00B239DD">
              <w:rPr>
                <w:color w:val="CCCCCC"/>
                <w:sz w:val="21"/>
                <w:szCs w:val="21"/>
              </w:rPr>
              <w:t>.</w:t>
            </w:r>
            <w:r w:rsidRPr="00B239DD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B239DD">
              <w:rPr>
                <w:color w:val="9CDCFE"/>
                <w:sz w:val="21"/>
                <w:szCs w:val="21"/>
              </w:rPr>
              <w:t>_PingandTracertTest</w:t>
            </w:r>
            <w:proofErr w:type="spellEnd"/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r w:rsidRPr="00B239DD">
              <w:rPr>
                <w:color w:val="D4D4D4"/>
                <w:sz w:val="21"/>
                <w:szCs w:val="21"/>
              </w:rPr>
              <w:t>=</w:t>
            </w:r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239DD">
              <w:rPr>
                <w:color w:val="4EC9B0"/>
                <w:sz w:val="21"/>
                <w:szCs w:val="21"/>
              </w:rPr>
              <w:t>tk</w:t>
            </w:r>
            <w:r w:rsidRPr="00B239DD">
              <w:rPr>
                <w:color w:val="CCCCCC"/>
                <w:sz w:val="21"/>
                <w:szCs w:val="21"/>
              </w:rPr>
              <w:t>.</w:t>
            </w:r>
            <w:r w:rsidRPr="00B239DD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B239DD">
              <w:rPr>
                <w:color w:val="CCCCCC"/>
                <w:sz w:val="21"/>
                <w:szCs w:val="21"/>
              </w:rPr>
              <w:t>(</w:t>
            </w:r>
            <w:r w:rsidRPr="00B239DD">
              <w:rPr>
                <w:color w:val="9CDCFE"/>
                <w:sz w:val="21"/>
                <w:szCs w:val="21"/>
              </w:rPr>
              <w:t>self</w:t>
            </w:r>
            <w:r w:rsidRPr="00B239DD">
              <w:rPr>
                <w:color w:val="CCCCCC"/>
                <w:sz w:val="21"/>
                <w:szCs w:val="21"/>
              </w:rPr>
              <w:t>)</w:t>
            </w:r>
          </w:p>
          <w:p w14:paraId="7FDE2391" w14:textId="77777777" w:rsidR="00B239DD" w:rsidRPr="00B239DD" w:rsidRDefault="00B239DD" w:rsidP="00B239D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39D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239DD">
              <w:rPr>
                <w:color w:val="9CDCFE"/>
                <w:sz w:val="21"/>
                <w:szCs w:val="21"/>
              </w:rPr>
              <w:t>self</w:t>
            </w:r>
            <w:r w:rsidRPr="00B239DD">
              <w:rPr>
                <w:color w:val="CCCCCC"/>
                <w:sz w:val="21"/>
                <w:szCs w:val="21"/>
              </w:rPr>
              <w:t>.</w:t>
            </w:r>
            <w:r w:rsidRPr="00B239DD">
              <w:rPr>
                <w:color w:val="9CDCFE"/>
                <w:sz w:val="21"/>
                <w:szCs w:val="21"/>
              </w:rPr>
              <w:t>buttonSKOrderLib_PingandTracertTest</w:t>
            </w:r>
            <w:proofErr w:type="spellEnd"/>
            <w:r w:rsidRPr="00B239DD">
              <w:rPr>
                <w:color w:val="CCCCCC"/>
                <w:sz w:val="21"/>
                <w:szCs w:val="21"/>
              </w:rPr>
              <w:t>[</w:t>
            </w:r>
            <w:r w:rsidRPr="00B239DD">
              <w:rPr>
                <w:color w:val="CE9178"/>
                <w:sz w:val="21"/>
                <w:szCs w:val="21"/>
              </w:rPr>
              <w:t>"text"</w:t>
            </w:r>
            <w:r w:rsidRPr="00B239DD">
              <w:rPr>
                <w:color w:val="CCCCCC"/>
                <w:sz w:val="21"/>
                <w:szCs w:val="21"/>
              </w:rPr>
              <w:t xml:space="preserve">] </w:t>
            </w:r>
            <w:r w:rsidRPr="00B239DD">
              <w:rPr>
                <w:color w:val="D4D4D4"/>
                <w:sz w:val="21"/>
                <w:szCs w:val="21"/>
              </w:rPr>
              <w:t>=</w:t>
            </w:r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r w:rsidRPr="00B239DD">
              <w:rPr>
                <w:color w:val="CE9178"/>
                <w:sz w:val="21"/>
                <w:szCs w:val="21"/>
              </w:rPr>
              <w:t>"Ping</w:t>
            </w:r>
            <w:r w:rsidRPr="00B239DD">
              <w:rPr>
                <w:color w:val="CE9178"/>
                <w:sz w:val="21"/>
                <w:szCs w:val="21"/>
              </w:rPr>
              <w:t>測試</w:t>
            </w:r>
            <w:r w:rsidRPr="00B239DD">
              <w:rPr>
                <w:color w:val="CE9178"/>
                <w:sz w:val="21"/>
                <w:szCs w:val="21"/>
              </w:rPr>
              <w:t>API</w:t>
            </w:r>
            <w:r w:rsidRPr="00B239DD">
              <w:rPr>
                <w:color w:val="CE9178"/>
                <w:sz w:val="21"/>
                <w:szCs w:val="21"/>
              </w:rPr>
              <w:t>使用到的主機是否正常</w:t>
            </w:r>
            <w:r w:rsidRPr="00B239DD">
              <w:rPr>
                <w:color w:val="CE9178"/>
                <w:sz w:val="21"/>
                <w:szCs w:val="21"/>
              </w:rPr>
              <w:t>"</w:t>
            </w:r>
          </w:p>
          <w:p w14:paraId="08076D29" w14:textId="77777777" w:rsidR="00B239DD" w:rsidRPr="00B239DD" w:rsidRDefault="00B239DD" w:rsidP="00B239D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39D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239DD">
              <w:rPr>
                <w:color w:val="9CDCFE"/>
                <w:sz w:val="21"/>
                <w:szCs w:val="21"/>
              </w:rPr>
              <w:t>self</w:t>
            </w:r>
            <w:r w:rsidRPr="00B239DD">
              <w:rPr>
                <w:color w:val="CCCCCC"/>
                <w:sz w:val="21"/>
                <w:szCs w:val="21"/>
              </w:rPr>
              <w:t>.</w:t>
            </w:r>
            <w:r w:rsidRPr="00B239DD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B239DD">
              <w:rPr>
                <w:color w:val="9CDCFE"/>
                <w:sz w:val="21"/>
                <w:szCs w:val="21"/>
              </w:rPr>
              <w:t>_PingandTracertTest</w:t>
            </w:r>
            <w:proofErr w:type="spellEnd"/>
            <w:r w:rsidRPr="00B239DD">
              <w:rPr>
                <w:color w:val="CCCCCC"/>
                <w:sz w:val="21"/>
                <w:szCs w:val="21"/>
              </w:rPr>
              <w:t>[</w:t>
            </w:r>
            <w:r w:rsidRPr="00B239DD">
              <w:rPr>
                <w:color w:val="CE9178"/>
                <w:sz w:val="21"/>
                <w:szCs w:val="21"/>
              </w:rPr>
              <w:t>"command"</w:t>
            </w:r>
            <w:r w:rsidRPr="00B239DD">
              <w:rPr>
                <w:color w:val="CCCCCC"/>
                <w:sz w:val="21"/>
                <w:szCs w:val="21"/>
              </w:rPr>
              <w:t xml:space="preserve">] </w:t>
            </w:r>
            <w:r w:rsidRPr="00B239DD">
              <w:rPr>
                <w:color w:val="D4D4D4"/>
                <w:sz w:val="21"/>
                <w:szCs w:val="21"/>
              </w:rPr>
              <w:t>=</w:t>
            </w:r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239DD">
              <w:rPr>
                <w:color w:val="9CDCFE"/>
                <w:sz w:val="21"/>
                <w:szCs w:val="21"/>
              </w:rPr>
              <w:t>self</w:t>
            </w:r>
            <w:r w:rsidRPr="00B239DD">
              <w:rPr>
                <w:color w:val="CCCCCC"/>
                <w:sz w:val="21"/>
                <w:szCs w:val="21"/>
              </w:rPr>
              <w:t>.</w:t>
            </w:r>
            <w:r w:rsidRPr="00B239DD">
              <w:rPr>
                <w:color w:val="DCDCAA"/>
                <w:sz w:val="21"/>
                <w:szCs w:val="21"/>
              </w:rPr>
              <w:t>buttonSKOrderLib_PingandTracertTest_Click</w:t>
            </w:r>
            <w:proofErr w:type="spellEnd"/>
          </w:p>
          <w:p w14:paraId="41A0BF0F" w14:textId="167A6664" w:rsidR="00A10BAB" w:rsidRPr="00BC7362" w:rsidRDefault="00B239D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239D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239DD">
              <w:rPr>
                <w:color w:val="9CDCFE"/>
                <w:sz w:val="21"/>
                <w:szCs w:val="21"/>
              </w:rPr>
              <w:t>self</w:t>
            </w:r>
            <w:r w:rsidRPr="00B239DD">
              <w:rPr>
                <w:color w:val="CCCCCC"/>
                <w:sz w:val="21"/>
                <w:szCs w:val="21"/>
              </w:rPr>
              <w:t>.</w:t>
            </w:r>
            <w:r w:rsidRPr="00B239DD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B239DD">
              <w:rPr>
                <w:color w:val="9CDCFE"/>
                <w:sz w:val="21"/>
                <w:szCs w:val="21"/>
              </w:rPr>
              <w:t>_PingandTracertTest</w:t>
            </w:r>
            <w:r w:rsidRPr="00B239DD">
              <w:rPr>
                <w:color w:val="CCCCCC"/>
                <w:sz w:val="21"/>
                <w:szCs w:val="21"/>
              </w:rPr>
              <w:t>.</w:t>
            </w:r>
            <w:r w:rsidRPr="00B239DD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B239DD">
              <w:rPr>
                <w:color w:val="CCCCCC"/>
                <w:sz w:val="21"/>
                <w:szCs w:val="21"/>
              </w:rPr>
              <w:t>(</w:t>
            </w:r>
            <w:r w:rsidRPr="00B239DD">
              <w:rPr>
                <w:color w:val="9CDCFE"/>
                <w:sz w:val="21"/>
                <w:szCs w:val="21"/>
              </w:rPr>
              <w:t>column</w:t>
            </w:r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r w:rsidRPr="00B239DD">
              <w:rPr>
                <w:color w:val="D4D4D4"/>
                <w:sz w:val="21"/>
                <w:szCs w:val="21"/>
              </w:rPr>
              <w:t>=</w:t>
            </w:r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r w:rsidRPr="00B239DD">
              <w:rPr>
                <w:color w:val="B5CEA8"/>
                <w:sz w:val="21"/>
                <w:szCs w:val="21"/>
              </w:rPr>
              <w:t>0</w:t>
            </w:r>
            <w:r w:rsidRPr="00B239DD">
              <w:rPr>
                <w:color w:val="CCCCCC"/>
                <w:sz w:val="21"/>
                <w:szCs w:val="21"/>
              </w:rPr>
              <w:t xml:space="preserve">, </w:t>
            </w:r>
            <w:r w:rsidRPr="00B239DD">
              <w:rPr>
                <w:color w:val="9CDCFE"/>
                <w:sz w:val="21"/>
                <w:szCs w:val="21"/>
              </w:rPr>
              <w:t>row</w:t>
            </w:r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r w:rsidRPr="00B239DD">
              <w:rPr>
                <w:color w:val="D4D4D4"/>
                <w:sz w:val="21"/>
                <w:szCs w:val="21"/>
              </w:rPr>
              <w:t>=</w:t>
            </w:r>
            <w:r w:rsidRPr="00B239DD">
              <w:rPr>
                <w:color w:val="CCCCCC"/>
                <w:sz w:val="21"/>
                <w:szCs w:val="21"/>
              </w:rPr>
              <w:t xml:space="preserve"> </w:t>
            </w:r>
            <w:r w:rsidRPr="00B239DD">
              <w:rPr>
                <w:color w:val="B5CEA8"/>
                <w:sz w:val="21"/>
                <w:szCs w:val="21"/>
              </w:rPr>
              <w:t>12</w:t>
            </w:r>
            <w:r w:rsidRPr="00B239D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2F5EF61" w14:textId="77777777" w:rsidR="00A10BAB" w:rsidRPr="00BC7362" w:rsidRDefault="00A10BAB" w:rsidP="00A10BAB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10BAB" w:rsidRPr="00BC7362" w14:paraId="1E3A0129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D509B" w14:textId="77777777" w:rsidR="00A10BAB" w:rsidRPr="00BC7362" w:rsidRDefault="00A10BAB" w:rsidP="00D00751">
            <w:r w:rsidRPr="00BC7362">
              <w:t>全域變數</w:t>
            </w:r>
          </w:p>
        </w:tc>
      </w:tr>
      <w:tr w:rsidR="00A10BAB" w:rsidRPr="00BC7362" w14:paraId="42AE3A67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B33DF" w14:textId="77777777" w:rsidR="00A10BAB" w:rsidRPr="00BC7362" w:rsidRDefault="00A10BA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0A11D1C6" w14:textId="77777777" w:rsidR="00A10BAB" w:rsidRPr="00BC7362" w:rsidRDefault="00A10BA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68A951A6" w14:textId="77777777" w:rsidR="00A10BAB" w:rsidRPr="00BC7362" w:rsidRDefault="00A10BA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A10BAB" w:rsidRPr="00BC7362" w14:paraId="65C2E7D3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346E1" w14:textId="4B354FF0" w:rsidR="00A10BAB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A10BAB" w:rsidRPr="00BC7362" w14:paraId="64009F05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09A87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</w:t>
            </w:r>
            <w:r w:rsidRPr="00471091">
              <w:rPr>
                <w:color w:val="569CD6"/>
                <w:sz w:val="21"/>
                <w:szCs w:val="21"/>
              </w:rPr>
              <w:t>def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DCDCAA"/>
                <w:sz w:val="21"/>
                <w:szCs w:val="21"/>
              </w:rPr>
              <w:t>buttonSKOrderLib_PingandTracertTest_Click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):</w:t>
            </w:r>
          </w:p>
          <w:p w14:paraId="5A3507EE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m_pSKOrder</w:t>
            </w:r>
            <w:r w:rsidRPr="00471091">
              <w:rPr>
                <w:color w:val="CCCCCC"/>
                <w:sz w:val="21"/>
                <w:szCs w:val="21"/>
              </w:rPr>
              <w:t>.SKOrderLib_</w:t>
            </w:r>
            <w:proofErr w:type="gramStart"/>
            <w:r w:rsidRPr="00471091">
              <w:rPr>
                <w:color w:val="CCCCCC"/>
                <w:sz w:val="21"/>
                <w:szCs w:val="21"/>
              </w:rPr>
              <w:t>PingandTracertTest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71091">
              <w:rPr>
                <w:color w:val="CCCCCC"/>
                <w:sz w:val="21"/>
                <w:szCs w:val="21"/>
              </w:rPr>
              <w:t>)</w:t>
            </w:r>
          </w:p>
          <w:p w14:paraId="3F7E1BF7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r w:rsidRPr="00471091">
              <w:rPr>
                <w:color w:val="9CDCFE"/>
                <w:sz w:val="21"/>
                <w:szCs w:val="21"/>
              </w:rPr>
              <w:t>msg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471091">
              <w:rPr>
                <w:color w:val="CE9178"/>
                <w:sz w:val="21"/>
                <w:szCs w:val="21"/>
              </w:rPr>
              <w:t>SKOrderLib_PingandTracertTest</w:t>
            </w:r>
            <w:proofErr w:type="spellEnd"/>
            <w:r w:rsidRPr="00471091">
              <w:rPr>
                <w:color w:val="CE9178"/>
                <w:sz w:val="21"/>
                <w:szCs w:val="21"/>
              </w:rPr>
              <w:t>】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+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m_pSKCenter</w:t>
            </w:r>
            <w:r w:rsidRPr="00471091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)</w:t>
            </w:r>
          </w:p>
          <w:p w14:paraId="640398C9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richTextBoxMethodMessage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471091">
              <w:rPr>
                <w:color w:val="CE9178"/>
                <w:sz w:val="21"/>
                <w:szCs w:val="21"/>
              </w:rPr>
              <w:t>'</w:t>
            </w:r>
            <w:r w:rsidRPr="00471091">
              <w:rPr>
                <w:color w:val="CCCCCC"/>
                <w:sz w:val="21"/>
                <w:szCs w:val="21"/>
              </w:rPr>
              <w:t>,  </w:t>
            </w:r>
            <w:r w:rsidRPr="00471091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+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D7BA7D"/>
                <w:sz w:val="21"/>
                <w:szCs w:val="21"/>
              </w:rPr>
              <w:t>\n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CCCCCC"/>
                <w:sz w:val="21"/>
                <w:szCs w:val="21"/>
              </w:rPr>
              <w:t>)</w:t>
            </w:r>
          </w:p>
          <w:p w14:paraId="42CD9602" w14:textId="4A86DDDB" w:rsidR="00A10BAB" w:rsidRPr="00BC7362" w:rsidRDefault="004710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richTextBoxMethodMessage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CE9178"/>
                <w:sz w:val="21"/>
                <w:szCs w:val="21"/>
              </w:rPr>
              <w:t>'end'</w:t>
            </w:r>
            <w:r w:rsidRPr="0047109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6E169EC" w14:textId="77777777" w:rsidR="00A10BAB" w:rsidRPr="00BC7362" w:rsidRDefault="00A10BAB" w:rsidP="00A10BAB"/>
    <w:p w14:paraId="77E0FD89" w14:textId="77777777" w:rsidR="00A10BAB" w:rsidRPr="00BC7362" w:rsidRDefault="00A10BAB" w:rsidP="00A10BAB"/>
    <w:p w14:paraId="46358B6D" w14:textId="77777777" w:rsidR="00A10BAB" w:rsidRPr="00BC7362" w:rsidRDefault="00A10BAB">
      <w:pPr>
        <w:widowControl/>
        <w:rPr>
          <w:b/>
          <w:bCs/>
          <w:sz w:val="28"/>
          <w:szCs w:val="28"/>
        </w:rPr>
      </w:pPr>
      <w:bookmarkStart w:id="26" w:name="_SKOrderLib_TelnetTest"/>
      <w:bookmarkEnd w:id="26"/>
      <w:r w:rsidRPr="00BC7362">
        <w:rPr>
          <w:b/>
          <w:bCs/>
          <w:sz w:val="28"/>
          <w:szCs w:val="28"/>
        </w:rPr>
        <w:br w:type="page"/>
      </w:r>
    </w:p>
    <w:p w14:paraId="281C6761" w14:textId="10A933D1" w:rsidR="001C4B78" w:rsidRPr="00BC7362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SKOrderLib_TelnetT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BC7362" w14:paraId="53FE4795" w14:textId="77777777" w:rsidTr="008E44B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DB3" w14:textId="77777777" w:rsidR="001C4B78" w:rsidRPr="00BC7362" w:rsidRDefault="001C4B78" w:rsidP="004D1987">
            <w:r w:rsidRPr="00BC7362">
              <w:rPr>
                <w:bCs/>
                <w:color w:val="984806"/>
              </w:rPr>
              <w:t>用</w:t>
            </w:r>
            <w:r w:rsidRPr="00BC7362">
              <w:rPr>
                <w:bCs/>
                <w:color w:val="984806"/>
              </w:rPr>
              <w:t>Telnet</w:t>
            </w:r>
            <w:r w:rsidRPr="00BC7362">
              <w:rPr>
                <w:bCs/>
                <w:color w:val="984806"/>
              </w:rPr>
              <w:t>指令</w:t>
            </w:r>
            <w:r w:rsidRPr="00BC7362">
              <w:rPr>
                <w:bCs/>
                <w:color w:val="984806"/>
                <w:lang w:eastAsia="zh-HK"/>
              </w:rPr>
              <w:t>測試</w:t>
            </w:r>
            <w:r w:rsidRPr="00BC7362">
              <w:rPr>
                <w:bCs/>
                <w:color w:val="984806"/>
              </w:rPr>
              <w:t>與</w:t>
            </w:r>
            <w:r w:rsidRPr="00BC7362">
              <w:rPr>
                <w:bCs/>
                <w:color w:val="984806"/>
                <w:lang w:eastAsia="zh-HK"/>
              </w:rPr>
              <w:t>API</w:t>
            </w:r>
            <w:r w:rsidRPr="00BC7362">
              <w:rPr>
                <w:bCs/>
                <w:color w:val="984806"/>
                <w:lang w:eastAsia="zh-HK"/>
              </w:rPr>
              <w:t>使用到的主機</w:t>
            </w:r>
            <w:r w:rsidRPr="00BC7362">
              <w:rPr>
                <w:bCs/>
                <w:color w:val="984806"/>
              </w:rPr>
              <w:t>連線</w:t>
            </w:r>
            <w:r w:rsidRPr="00BC7362">
              <w:rPr>
                <w:bCs/>
                <w:color w:val="984806"/>
                <w:lang w:eastAsia="zh-HK"/>
              </w:rPr>
              <w:t>是否正常</w:t>
            </w:r>
            <w:r w:rsidRPr="00BC7362">
              <w:rPr>
                <w:bCs/>
                <w:color w:val="984806"/>
              </w:rPr>
              <w:t>。</w:t>
            </w:r>
          </w:p>
        </w:tc>
      </w:tr>
      <w:tr w:rsidR="001C4B78" w:rsidRPr="00BC7362" w14:paraId="71D8642E" w14:textId="77777777" w:rsidTr="008E44B1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0D1F" w14:textId="77777777" w:rsidR="001C4B78" w:rsidRPr="00BC7362" w:rsidRDefault="001C4B78" w:rsidP="004D198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50FA" w14:textId="77777777" w:rsidR="001C4B78" w:rsidRPr="00BC7362" w:rsidRDefault="001C4B78" w:rsidP="004D1987">
            <w:pPr>
              <w:autoSpaceDE w:val="0"/>
              <w:autoSpaceDN w:val="0"/>
              <w:adjustRightInd w:val="0"/>
              <w:rPr>
                <w:color w:val="FFFFFF"/>
                <w:kern w:val="0"/>
                <w:sz w:val="43"/>
                <w:szCs w:val="43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SKOrderLib_TelnetTest</w:t>
            </w:r>
            <w:proofErr w:type="spellEnd"/>
            <w:r w:rsidRPr="00BC7362">
              <w:t xml:space="preserve"> ();</w:t>
            </w:r>
          </w:p>
        </w:tc>
      </w:tr>
      <w:tr w:rsidR="001C4B78" w:rsidRPr="00BC7362" w14:paraId="084D2BE8" w14:textId="77777777" w:rsidTr="008E44B1">
        <w:trPr>
          <w:trHeight w:val="16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1EFE" w14:textId="77777777" w:rsidR="001C4B78" w:rsidRPr="00BC7362" w:rsidRDefault="001C4B78" w:rsidP="004D1987">
            <w:r w:rsidRPr="00BC7362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A781" w14:textId="77777777" w:rsidR="001C4B78" w:rsidRPr="00BC7362" w:rsidRDefault="001C4B78" w:rsidP="004D198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C04D" w14:textId="77777777" w:rsidR="001C4B78" w:rsidRPr="00BC7362" w:rsidRDefault="001C4B78" w:rsidP="004D1987"/>
        </w:tc>
      </w:tr>
      <w:tr w:rsidR="001C4B78" w:rsidRPr="00BC7362" w14:paraId="6C4B448F" w14:textId="77777777" w:rsidTr="008E44B1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2645" w14:textId="77777777" w:rsidR="001C4B78" w:rsidRPr="00BC7362" w:rsidRDefault="001C4B78" w:rsidP="004D1987">
            <w:r w:rsidRPr="00BC7362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E761" w14:textId="77777777" w:rsidR="001C4B78" w:rsidRPr="00BC7362" w:rsidRDefault="001C4B78" w:rsidP="004D198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錯誤代碼可參考對照表。</w:t>
            </w:r>
          </w:p>
        </w:tc>
      </w:tr>
      <w:tr w:rsidR="001C4B78" w:rsidRPr="00BC7362" w14:paraId="7048781C" w14:textId="77777777" w:rsidTr="008E44B1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175D" w14:textId="77777777" w:rsidR="001C4B78" w:rsidRPr="00BC7362" w:rsidRDefault="001C4B78" w:rsidP="004D198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689" w14:textId="15FA950B" w:rsidR="001C4B78" w:rsidRPr="00BC7362" w:rsidRDefault="001C4B78" w:rsidP="004D1987">
            <w:pPr>
              <w:autoSpaceDE w:val="0"/>
              <w:autoSpaceDN w:val="0"/>
              <w:adjustRightInd w:val="0"/>
            </w:pPr>
            <w:r w:rsidRPr="00BC7362">
              <w:t>結果由</w:t>
            </w:r>
            <w:r w:rsidRPr="00BC7362">
              <w:t xml:space="preserve"> </w:t>
            </w:r>
            <w:hyperlink w:anchor="_OnTelnetTest" w:history="1">
              <w:r w:rsidRPr="00BC7362">
                <w:rPr>
                  <w:rStyle w:val="a3"/>
                </w:rPr>
                <w:t>OnTelnetTest</w:t>
              </w:r>
            </w:hyperlink>
            <w:r w:rsidRPr="00BC7362">
              <w:t xml:space="preserve"> </w:t>
            </w:r>
            <w:r w:rsidRPr="00BC7362">
              <w:t>事件回傳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71091" w:rsidRPr="00BC7362" w14:paraId="1BC65B17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EE43A" w14:textId="77777777" w:rsidR="00471091" w:rsidRPr="00BC7362" w:rsidRDefault="00471091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471091" w:rsidRPr="00BC7362" w14:paraId="7D76FE63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CF335" w14:textId="77777777" w:rsidR="00471091" w:rsidRDefault="00471091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23A148EA" w14:textId="17BF1AF5" w:rsidR="00EC1843" w:rsidRPr="00BC7362" w:rsidRDefault="00EC1843" w:rsidP="00D00751">
            <w:pPr>
              <w:rPr>
                <w:color w:val="FF0000"/>
              </w:rPr>
            </w:pPr>
            <w:r w:rsidRPr="00EC1843">
              <w:rPr>
                <w:noProof/>
                <w:color w:val="FF0000"/>
              </w:rPr>
              <w:drawing>
                <wp:inline distT="0" distB="0" distL="0" distR="0" wp14:anchorId="1979F835" wp14:editId="7733BC80">
                  <wp:extent cx="2010056" cy="276264"/>
                  <wp:effectExtent l="0" t="0" r="0" b="9525"/>
                  <wp:docPr id="165605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0530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091" w:rsidRPr="00BC7362" w14:paraId="2801282E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A2D3D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r w:rsidRPr="0047109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71091">
              <w:rPr>
                <w:color w:val="6A9955"/>
                <w:sz w:val="21"/>
                <w:szCs w:val="21"/>
              </w:rPr>
              <w:t>buttonSKOrderLib_TelnetTest</w:t>
            </w:r>
            <w:proofErr w:type="spellEnd"/>
          </w:p>
          <w:p w14:paraId="11E6689C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471091">
              <w:rPr>
                <w:color w:val="9CDCFE"/>
                <w:sz w:val="21"/>
                <w:szCs w:val="21"/>
              </w:rPr>
              <w:t>_TelnetTest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4EC9B0"/>
                <w:sz w:val="21"/>
                <w:szCs w:val="21"/>
              </w:rPr>
              <w:t>tk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)</w:t>
            </w:r>
          </w:p>
          <w:p w14:paraId="4F47EE48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9CDCFE"/>
                <w:sz w:val="21"/>
                <w:szCs w:val="21"/>
              </w:rPr>
              <w:t>buttonSKOrderLib_TelnetTest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[</w:t>
            </w:r>
            <w:r w:rsidRPr="00471091">
              <w:rPr>
                <w:color w:val="CE9178"/>
                <w:sz w:val="21"/>
                <w:szCs w:val="21"/>
              </w:rPr>
              <w:t>"text"</w:t>
            </w:r>
            <w:r w:rsidRPr="00471091">
              <w:rPr>
                <w:color w:val="CCCCCC"/>
                <w:sz w:val="21"/>
                <w:szCs w:val="21"/>
              </w:rPr>
              <w:t xml:space="preserve">]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CE9178"/>
                <w:sz w:val="21"/>
                <w:szCs w:val="21"/>
              </w:rPr>
              <w:t>"Telnet</w:t>
            </w:r>
            <w:r w:rsidRPr="00471091">
              <w:rPr>
                <w:color w:val="CE9178"/>
                <w:sz w:val="21"/>
                <w:szCs w:val="21"/>
              </w:rPr>
              <w:t>測試</w:t>
            </w:r>
            <w:r w:rsidRPr="00471091">
              <w:rPr>
                <w:color w:val="CE9178"/>
                <w:sz w:val="21"/>
                <w:szCs w:val="21"/>
              </w:rPr>
              <w:t>API</w:t>
            </w:r>
            <w:r w:rsidRPr="00471091">
              <w:rPr>
                <w:color w:val="CE9178"/>
                <w:sz w:val="21"/>
                <w:szCs w:val="21"/>
              </w:rPr>
              <w:t>使用到的主機是否正常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</w:p>
          <w:p w14:paraId="158D102F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471091">
              <w:rPr>
                <w:color w:val="9CDCFE"/>
                <w:sz w:val="21"/>
                <w:szCs w:val="21"/>
              </w:rPr>
              <w:t>_TelnetTest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[</w:t>
            </w:r>
            <w:r w:rsidRPr="00471091">
              <w:rPr>
                <w:color w:val="CE9178"/>
                <w:sz w:val="21"/>
                <w:szCs w:val="21"/>
              </w:rPr>
              <w:t>"command"</w:t>
            </w:r>
            <w:r w:rsidRPr="00471091">
              <w:rPr>
                <w:color w:val="CCCCCC"/>
                <w:sz w:val="21"/>
                <w:szCs w:val="21"/>
              </w:rPr>
              <w:t xml:space="preserve">]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DCDCAA"/>
                <w:sz w:val="21"/>
                <w:szCs w:val="21"/>
              </w:rPr>
              <w:t>buttonSKOrderLib_TelnetTest_Click</w:t>
            </w:r>
            <w:proofErr w:type="spellEnd"/>
          </w:p>
          <w:p w14:paraId="2D2CBAA5" w14:textId="17BCCBE6" w:rsidR="00471091" w:rsidRPr="00BC7362" w:rsidRDefault="004710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471091">
              <w:rPr>
                <w:color w:val="9CDCFE"/>
                <w:sz w:val="21"/>
                <w:szCs w:val="21"/>
              </w:rPr>
              <w:t>_TelnetTest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9CDCFE"/>
                <w:sz w:val="21"/>
                <w:szCs w:val="21"/>
              </w:rPr>
              <w:t>column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B5CEA8"/>
                <w:sz w:val="21"/>
                <w:szCs w:val="21"/>
              </w:rPr>
              <w:t>0</w:t>
            </w:r>
            <w:r w:rsidRPr="00471091">
              <w:rPr>
                <w:color w:val="CCCCCC"/>
                <w:sz w:val="21"/>
                <w:szCs w:val="21"/>
              </w:rPr>
              <w:t xml:space="preserve">, </w:t>
            </w:r>
            <w:r w:rsidRPr="00471091">
              <w:rPr>
                <w:color w:val="9CDCFE"/>
                <w:sz w:val="21"/>
                <w:szCs w:val="21"/>
              </w:rPr>
              <w:t>row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B5CEA8"/>
                <w:sz w:val="21"/>
                <w:szCs w:val="21"/>
              </w:rPr>
              <w:t>13</w:t>
            </w:r>
            <w:r w:rsidRPr="0047109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F6F3730" w14:textId="77777777" w:rsidR="00471091" w:rsidRPr="00BC7362" w:rsidRDefault="00471091" w:rsidP="0047109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71091" w:rsidRPr="00BC7362" w14:paraId="71193EFE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51B67" w14:textId="77777777" w:rsidR="00471091" w:rsidRPr="00BC7362" w:rsidRDefault="00471091" w:rsidP="00D00751">
            <w:r w:rsidRPr="00BC7362">
              <w:t>全域變數</w:t>
            </w:r>
          </w:p>
        </w:tc>
      </w:tr>
      <w:tr w:rsidR="00471091" w:rsidRPr="00BC7362" w14:paraId="38EFE61D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28AC9" w14:textId="77777777" w:rsidR="00471091" w:rsidRPr="00BC7362" w:rsidRDefault="004710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40E32C3E" w14:textId="77777777" w:rsidR="00471091" w:rsidRPr="00BC7362" w:rsidRDefault="004710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66251DAA" w14:textId="77777777" w:rsidR="00471091" w:rsidRPr="00BC7362" w:rsidRDefault="004710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471091" w:rsidRPr="00BC7362" w14:paraId="681B3E1D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BBAD4" w14:textId="71552B8E" w:rsidR="00471091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471091" w:rsidRPr="00BC7362" w14:paraId="73EAF91E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0F82E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</w:t>
            </w:r>
            <w:r w:rsidRPr="00471091">
              <w:rPr>
                <w:color w:val="569CD6"/>
                <w:sz w:val="21"/>
                <w:szCs w:val="21"/>
              </w:rPr>
              <w:t>def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DCDCAA"/>
                <w:sz w:val="21"/>
                <w:szCs w:val="21"/>
              </w:rPr>
              <w:t>buttonSKOrderLib_TelnetTest_Click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9CDCFE"/>
                <w:sz w:val="21"/>
                <w:szCs w:val="21"/>
              </w:rPr>
              <w:t>self</w:t>
            </w:r>
            <w:r w:rsidRPr="00471091">
              <w:rPr>
                <w:color w:val="CCCCCC"/>
                <w:sz w:val="21"/>
                <w:szCs w:val="21"/>
              </w:rPr>
              <w:t>):</w:t>
            </w:r>
          </w:p>
          <w:p w14:paraId="712DA552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m_pSKOrder</w:t>
            </w:r>
            <w:r w:rsidRPr="00471091">
              <w:rPr>
                <w:color w:val="CCCCCC"/>
                <w:sz w:val="21"/>
                <w:szCs w:val="21"/>
              </w:rPr>
              <w:t>.SKOrderLib_</w:t>
            </w:r>
            <w:proofErr w:type="gramStart"/>
            <w:r w:rsidRPr="00471091">
              <w:rPr>
                <w:color w:val="CCCCCC"/>
                <w:sz w:val="21"/>
                <w:szCs w:val="21"/>
              </w:rPr>
              <w:t>TelnetTest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71091">
              <w:rPr>
                <w:color w:val="CCCCCC"/>
                <w:sz w:val="21"/>
                <w:szCs w:val="21"/>
              </w:rPr>
              <w:t>)</w:t>
            </w:r>
          </w:p>
          <w:p w14:paraId="7F2C25DC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r w:rsidRPr="00471091">
              <w:rPr>
                <w:color w:val="9CDCFE"/>
                <w:sz w:val="21"/>
                <w:szCs w:val="21"/>
              </w:rPr>
              <w:t>msg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=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471091">
              <w:rPr>
                <w:color w:val="CE9178"/>
                <w:sz w:val="21"/>
                <w:szCs w:val="21"/>
              </w:rPr>
              <w:t>SKOrderLib_TelnetTest</w:t>
            </w:r>
            <w:proofErr w:type="spellEnd"/>
            <w:r w:rsidRPr="00471091">
              <w:rPr>
                <w:color w:val="CE9178"/>
                <w:sz w:val="21"/>
                <w:szCs w:val="21"/>
              </w:rPr>
              <w:t>】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+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m_pSKCenter</w:t>
            </w:r>
            <w:r w:rsidRPr="00471091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)</w:t>
            </w:r>
          </w:p>
          <w:p w14:paraId="5BB5587D" w14:textId="77777777" w:rsidR="00471091" w:rsidRPr="00471091" w:rsidRDefault="00471091" w:rsidP="004710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richTextBoxMethodMessage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471091">
              <w:rPr>
                <w:color w:val="CE9178"/>
                <w:sz w:val="21"/>
                <w:szCs w:val="21"/>
              </w:rPr>
              <w:t>'</w:t>
            </w:r>
            <w:r w:rsidRPr="00471091">
              <w:rPr>
                <w:color w:val="CCCCCC"/>
                <w:sz w:val="21"/>
                <w:szCs w:val="21"/>
              </w:rPr>
              <w:t>,  </w:t>
            </w:r>
            <w:r w:rsidRPr="00471091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D4D4D4"/>
                <w:sz w:val="21"/>
                <w:szCs w:val="21"/>
              </w:rPr>
              <w:t>+</w:t>
            </w:r>
            <w:r w:rsidRPr="00471091">
              <w:rPr>
                <w:color w:val="CCCCCC"/>
                <w:sz w:val="21"/>
                <w:szCs w:val="21"/>
              </w:rPr>
              <w:t xml:space="preserve"> 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D7BA7D"/>
                <w:sz w:val="21"/>
                <w:szCs w:val="21"/>
              </w:rPr>
              <w:t>\n</w:t>
            </w:r>
            <w:r w:rsidRPr="00471091">
              <w:rPr>
                <w:color w:val="CE9178"/>
                <w:sz w:val="21"/>
                <w:szCs w:val="21"/>
              </w:rPr>
              <w:t>"</w:t>
            </w:r>
            <w:r w:rsidRPr="00471091">
              <w:rPr>
                <w:color w:val="CCCCCC"/>
                <w:sz w:val="21"/>
                <w:szCs w:val="21"/>
              </w:rPr>
              <w:t>)</w:t>
            </w:r>
          </w:p>
          <w:p w14:paraId="71841A1F" w14:textId="30081FE0" w:rsidR="00471091" w:rsidRPr="00BC7362" w:rsidRDefault="004710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710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71091">
              <w:rPr>
                <w:color w:val="9CDCFE"/>
                <w:sz w:val="21"/>
                <w:szCs w:val="21"/>
              </w:rPr>
              <w:t>richTextBoxMethodMessage</w:t>
            </w:r>
            <w:r w:rsidRPr="00471091">
              <w:rPr>
                <w:color w:val="CCCCCC"/>
                <w:sz w:val="21"/>
                <w:szCs w:val="21"/>
              </w:rPr>
              <w:t>.</w:t>
            </w:r>
            <w:r w:rsidRPr="004710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471091">
              <w:rPr>
                <w:color w:val="CCCCCC"/>
                <w:sz w:val="21"/>
                <w:szCs w:val="21"/>
              </w:rPr>
              <w:t>(</w:t>
            </w:r>
            <w:r w:rsidRPr="00471091">
              <w:rPr>
                <w:color w:val="CE9178"/>
                <w:sz w:val="21"/>
                <w:szCs w:val="21"/>
              </w:rPr>
              <w:t>'end'</w:t>
            </w:r>
            <w:r w:rsidRPr="0047109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A930CAE" w14:textId="77777777" w:rsidR="001C4B78" w:rsidRPr="00BC7362" w:rsidRDefault="001C4B78" w:rsidP="004D1987"/>
    <w:p w14:paraId="04465C91" w14:textId="77777777" w:rsidR="00974EAE" w:rsidRPr="00BC7362" w:rsidRDefault="00974EAE" w:rsidP="004D1987">
      <w:pPr>
        <w:widowControl/>
        <w:rPr>
          <w:b/>
          <w:bCs/>
          <w:sz w:val="28"/>
          <w:szCs w:val="28"/>
        </w:rPr>
      </w:pPr>
      <w:r w:rsidRPr="00BC7362">
        <w:rPr>
          <w:b/>
          <w:bCs/>
          <w:sz w:val="28"/>
          <w:szCs w:val="28"/>
        </w:rPr>
        <w:br w:type="page"/>
      </w:r>
    </w:p>
    <w:p w14:paraId="4CBCF280" w14:textId="09650A3C" w:rsidR="001C4B78" w:rsidRPr="00BC7362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BC7362">
        <w:rPr>
          <w:rFonts w:ascii="Times New Roman" w:eastAsia="標楷體" w:hAnsi="Times New Roman" w:cs="Times New Roman"/>
        </w:rPr>
        <w:lastRenderedPageBreak/>
        <w:t>LOG</w:t>
      </w:r>
      <w:r w:rsidRPr="00BC7362">
        <w:rPr>
          <w:rFonts w:ascii="Times New Roman" w:eastAsia="標楷體" w:hAnsi="Times New Roman" w:cs="Times New Roman"/>
        </w:rPr>
        <w:t>上傳</w:t>
      </w:r>
    </w:p>
    <w:p w14:paraId="07AFE8AD" w14:textId="08C34B6F" w:rsidR="001C4B78" w:rsidRPr="00BC7362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7" w:name="_SKOrderLib_LogUpload"/>
      <w:bookmarkEnd w:id="27"/>
      <w:proofErr w:type="spellStart"/>
      <w:r w:rsidRPr="00BC7362">
        <w:rPr>
          <w:rFonts w:ascii="Times New Roman" w:eastAsia="標楷體" w:hAnsi="Times New Roman" w:cs="Times New Roman"/>
          <w:b/>
          <w:bCs/>
          <w:sz w:val="28"/>
          <w:szCs w:val="28"/>
        </w:rPr>
        <w:t>SKOrderLib_LogUploa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BC7362" w14:paraId="3551B24A" w14:textId="77777777" w:rsidTr="00BF10A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F5F7" w14:textId="77777777" w:rsidR="001C4B78" w:rsidRPr="00BC7362" w:rsidRDefault="001C4B78" w:rsidP="00BF10A7">
            <w:r w:rsidRPr="00BC7362">
              <w:rPr>
                <w:bCs/>
                <w:color w:val="984806"/>
                <w:lang w:eastAsia="zh-HK"/>
              </w:rPr>
              <w:t>LOG</w:t>
            </w:r>
            <w:r w:rsidRPr="00BC7362">
              <w:rPr>
                <w:bCs/>
                <w:color w:val="984806"/>
                <w:lang w:eastAsia="zh-HK"/>
              </w:rPr>
              <w:t>上傳</w:t>
            </w:r>
            <w:r w:rsidRPr="00BC7362">
              <w:rPr>
                <w:bCs/>
                <w:color w:val="984806"/>
              </w:rPr>
              <w:t>。</w:t>
            </w:r>
          </w:p>
        </w:tc>
      </w:tr>
      <w:tr w:rsidR="001C4B78" w:rsidRPr="00BC7362" w14:paraId="0743F4EB" w14:textId="77777777" w:rsidTr="0015531F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8526" w14:textId="77777777" w:rsidR="001C4B78" w:rsidRPr="00BC7362" w:rsidRDefault="001C4B78" w:rsidP="00BF10A7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920" w14:textId="49349226" w:rsidR="001C4B78" w:rsidRPr="00BC7362" w:rsidRDefault="001C4B78" w:rsidP="00BF10A7">
            <w:pPr>
              <w:autoSpaceDE w:val="0"/>
              <w:autoSpaceDN w:val="0"/>
              <w:adjustRightInd w:val="0"/>
              <w:rPr>
                <w:color w:val="FFFFFF"/>
                <w:kern w:val="0"/>
                <w:sz w:val="43"/>
                <w:szCs w:val="43"/>
              </w:rPr>
            </w:pPr>
            <w:r w:rsidRPr="00BC7362">
              <w:rPr>
                <w:bCs/>
                <w:color w:val="0000FF"/>
              </w:rPr>
              <w:t>Long</w:t>
            </w:r>
            <w:r w:rsidRPr="00BC7362">
              <w:t xml:space="preserve"> </w:t>
            </w:r>
            <w:proofErr w:type="spellStart"/>
            <w:r w:rsidRPr="00BC7362">
              <w:t>SKOrderLib_</w:t>
            </w:r>
            <w:proofErr w:type="gramStart"/>
            <w:r w:rsidRPr="00BC7362">
              <w:t>LogUpload</w:t>
            </w:r>
            <w:proofErr w:type="spellEnd"/>
            <w:r w:rsidRPr="00BC7362">
              <w:t>(</w:t>
            </w:r>
            <w:proofErr w:type="gramEnd"/>
            <w:r w:rsidRPr="00BC7362">
              <w:t>);</w:t>
            </w:r>
          </w:p>
        </w:tc>
      </w:tr>
      <w:tr w:rsidR="001C4B78" w:rsidRPr="00BC7362" w14:paraId="31C8841C" w14:textId="77777777" w:rsidTr="00BF10A7">
        <w:trPr>
          <w:trHeight w:val="16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B40" w14:textId="77777777" w:rsidR="001C4B78" w:rsidRPr="00BC7362" w:rsidRDefault="001C4B78" w:rsidP="00BF10A7">
            <w:r w:rsidRPr="00BC7362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F2B7" w14:textId="77777777" w:rsidR="001C4B78" w:rsidRPr="00BC7362" w:rsidRDefault="001C4B78" w:rsidP="00BF10A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0F81" w14:textId="77777777" w:rsidR="001C4B78" w:rsidRPr="00BC7362" w:rsidRDefault="001C4B78" w:rsidP="00BF10A7"/>
        </w:tc>
      </w:tr>
      <w:tr w:rsidR="001C4B78" w:rsidRPr="00BC7362" w14:paraId="6C7A4087" w14:textId="77777777" w:rsidTr="00BF10A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F225" w14:textId="77777777" w:rsidR="001C4B78" w:rsidRPr="00BC7362" w:rsidRDefault="001C4B78" w:rsidP="00BF10A7">
            <w:r w:rsidRPr="00BC7362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7CB1" w14:textId="77777777" w:rsidR="001C4B78" w:rsidRPr="00BC7362" w:rsidRDefault="001C4B78" w:rsidP="00BF10A7">
            <w:r w:rsidRPr="00BC7362">
              <w:t>0</w:t>
            </w:r>
            <w:r w:rsidRPr="00BC7362">
              <w:t>表示成功，其餘非</w:t>
            </w:r>
            <w:r w:rsidRPr="00BC7362">
              <w:t>0</w:t>
            </w:r>
            <w:r w:rsidRPr="00BC7362">
              <w:t>數值都表示失敗。錯誤代碼可參考對照表。</w:t>
            </w:r>
          </w:p>
        </w:tc>
      </w:tr>
      <w:tr w:rsidR="001C4B78" w:rsidRPr="00BC7362" w14:paraId="492EDDBD" w14:textId="77777777" w:rsidTr="00BF10A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E05" w14:textId="77777777" w:rsidR="001C4B78" w:rsidRPr="00BC7362" w:rsidRDefault="001C4B78" w:rsidP="00BF10A7">
            <w:r w:rsidRPr="00BC7362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24A" w14:textId="00D79CC4" w:rsidR="001C4B78" w:rsidRPr="00BC7362" w:rsidRDefault="001C4B78" w:rsidP="00BF10A7">
            <w:pPr>
              <w:autoSpaceDE w:val="0"/>
              <w:autoSpaceDN w:val="0"/>
              <w:adjustRightInd w:val="0"/>
            </w:pPr>
            <w:r w:rsidRPr="00BC7362">
              <w:t>可用此功能</w:t>
            </w:r>
            <w:proofErr w:type="gramStart"/>
            <w:r w:rsidRPr="00BC7362">
              <w:t>上傳近</w:t>
            </w:r>
            <w:r w:rsidRPr="00BC7362">
              <w:t>3</w:t>
            </w:r>
            <w:r w:rsidRPr="00BC7362">
              <w:t>日</w:t>
            </w:r>
            <w:proofErr w:type="gramEnd"/>
            <w:r w:rsidRPr="00BC7362">
              <w:t>LOG</w:t>
            </w:r>
            <w:r w:rsidRPr="00BC7362">
              <w:t>。</w:t>
            </w:r>
          </w:p>
          <w:p w14:paraId="569F7355" w14:textId="77777777" w:rsidR="001C4B78" w:rsidRPr="00BC7362" w:rsidRDefault="001C4B78" w:rsidP="00BF10A7">
            <w:pPr>
              <w:autoSpaceDE w:val="0"/>
              <w:autoSpaceDN w:val="0"/>
              <w:adjustRightInd w:val="0"/>
            </w:pPr>
            <w:r w:rsidRPr="00BC7362">
              <w:t>上傳後，</w:t>
            </w:r>
            <w:r w:rsidRPr="00BC7362">
              <w:t>LOG</w:t>
            </w:r>
            <w:r w:rsidRPr="00BC7362">
              <w:t>路徑會生成一個資料夾和一個</w:t>
            </w:r>
            <w:r w:rsidRPr="00BC7362">
              <w:t>zip</w:t>
            </w:r>
            <w:r w:rsidRPr="00BC7362">
              <w:t>，資料夾內為上傳的檔案。</w:t>
            </w:r>
          </w:p>
          <w:p w14:paraId="3E1866DC" w14:textId="77777777" w:rsidR="001C4B78" w:rsidRPr="00BC7362" w:rsidRDefault="001C4B78" w:rsidP="00BF10A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noProof/>
              </w:rPr>
              <w:drawing>
                <wp:inline distT="0" distB="0" distL="0" distR="0" wp14:anchorId="06E508EF" wp14:editId="2A89BAF0">
                  <wp:extent cx="1504950" cy="1443450"/>
                  <wp:effectExtent l="0" t="0" r="0" b="4445"/>
                  <wp:docPr id="124" name="圖片 124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圖片 124" descr="一張含有 文字, 螢幕擷取畫面, 字型, 數字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02" cy="145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4C945" w14:textId="77777777" w:rsidR="005E527D" w:rsidRPr="00BC7362" w:rsidRDefault="005E527D">
      <w:bookmarkStart w:id="28" w:name="_4-2-15_OverSeaDecreaseOrderBySeqNo"/>
      <w:bookmarkStart w:id="29" w:name="_4-2-16_CancelOrderBySeqNo"/>
      <w:bookmarkStart w:id="30" w:name="_4-2-17_CancelOrderByStockNo"/>
      <w:bookmarkStart w:id="31" w:name="_4-2-19_CancelOrderByStockNo"/>
      <w:bookmarkStart w:id="32" w:name="_4-2-19_CancelMovingStopLoss"/>
      <w:bookmarkStart w:id="33" w:name="_4-2-20_CancelOptionStopLoss"/>
      <w:bookmarkStart w:id="34" w:name="_4-2-23_CancelForeignStockOrderBySeq"/>
      <w:bookmarkStart w:id="35" w:name="_4-2-21_CorrectPriceBySeqNo"/>
      <w:bookmarkStart w:id="36" w:name="_4-2-24_CancelForeignStockOrderByBoo"/>
      <w:bookmarkStart w:id="37" w:name="_4-2-23_CorrectPriceByBookNo"/>
      <w:bookmarkStart w:id="38" w:name="_4-2-23_GetRealBalanceReport"/>
      <w:bookmarkStart w:id="39" w:name="_4-2-24_GetOpenInterest"/>
      <w:bookmarkStart w:id="40" w:name="_4-2-25_GetOverSeaFutureOpenInterest"/>
      <w:bookmarkStart w:id="41" w:name="_4-2-26_GetStopLossReport"/>
      <w:bookmarkStart w:id="42" w:name="_4-2-31_GetStopLossReport"/>
      <w:bookmarkStart w:id="43" w:name="_4-2-27_GetOverseaFutures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E527D" w:rsidRPr="00BC7362" w14:paraId="7FECD2DA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A7A27" w14:textId="42A10A4B" w:rsidR="005E527D" w:rsidRPr="00BC7362" w:rsidRDefault="005E527D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 xml:space="preserve">_LoginForm.py </w:t>
            </w:r>
            <w:r w:rsidRPr="00BC7362">
              <w:rPr>
                <w:sz w:val="22"/>
                <w:szCs w:val="28"/>
              </w:rPr>
              <w:t>類別</w:t>
            </w:r>
            <w:r w:rsidRPr="00BC7362">
              <w:t xml:space="preserve"> </w:t>
            </w:r>
            <w:proofErr w:type="spellStart"/>
            <w:r w:rsidRPr="00BC7362">
              <w:rPr>
                <w:sz w:val="22"/>
                <w:szCs w:val="28"/>
              </w:rPr>
              <w:t>OrderForm</w:t>
            </w:r>
            <w:proofErr w:type="spellEnd"/>
            <w:r w:rsidRPr="00BC7362">
              <w:rPr>
                <w:sz w:val="22"/>
                <w:szCs w:val="28"/>
              </w:rPr>
              <w:t>(</w:t>
            </w:r>
            <w:proofErr w:type="spellStart"/>
            <w:r w:rsidRPr="00BC7362">
              <w:rPr>
                <w:sz w:val="22"/>
                <w:szCs w:val="28"/>
              </w:rPr>
              <w:t>tk.Frame</w:t>
            </w:r>
            <w:proofErr w:type="spellEnd"/>
            <w:r w:rsidRPr="00BC7362">
              <w:rPr>
                <w:sz w:val="22"/>
                <w:szCs w:val="28"/>
              </w:rPr>
              <w:t>)</w:t>
            </w:r>
            <w:r w:rsidRPr="00BC7362">
              <w:rPr>
                <w:sz w:val="22"/>
                <w:szCs w:val="28"/>
              </w:rPr>
              <w:t>裡面</w:t>
            </w:r>
          </w:p>
        </w:tc>
      </w:tr>
      <w:tr w:rsidR="005E527D" w:rsidRPr="00BC7362" w14:paraId="35F0D452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B8D1A" w14:textId="77777777" w:rsidR="005E527D" w:rsidRDefault="005E527D" w:rsidP="00D00751"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</w:p>
          <w:p w14:paraId="3B61E73D" w14:textId="1858E31A" w:rsidR="00EC1843" w:rsidRPr="00BC7362" w:rsidRDefault="00EC1843" w:rsidP="00D00751">
            <w:pPr>
              <w:rPr>
                <w:color w:val="FF0000"/>
              </w:rPr>
            </w:pPr>
            <w:r w:rsidRPr="00EC1843">
              <w:rPr>
                <w:noProof/>
                <w:color w:val="FF0000"/>
              </w:rPr>
              <w:drawing>
                <wp:inline distT="0" distB="0" distL="0" distR="0" wp14:anchorId="250D0FC6" wp14:editId="0122E2AB">
                  <wp:extent cx="962159" cy="257211"/>
                  <wp:effectExtent l="0" t="0" r="0" b="9525"/>
                  <wp:docPr id="20287934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79349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27D" w:rsidRPr="00BC7362" w14:paraId="79DD58B5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FC929" w14:textId="77777777" w:rsidR="00E43011" w:rsidRPr="00E43011" w:rsidRDefault="00E43011" w:rsidP="00E430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011">
              <w:rPr>
                <w:color w:val="CCCCCC"/>
                <w:sz w:val="21"/>
                <w:szCs w:val="21"/>
              </w:rPr>
              <w:t xml:space="preserve">        </w:t>
            </w:r>
            <w:r w:rsidRPr="00E4301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43011">
              <w:rPr>
                <w:color w:val="6A9955"/>
                <w:sz w:val="21"/>
                <w:szCs w:val="21"/>
              </w:rPr>
              <w:t>buttonSKOrderLib_LogUpload</w:t>
            </w:r>
            <w:proofErr w:type="spellEnd"/>
          </w:p>
          <w:p w14:paraId="2274D581" w14:textId="77777777" w:rsidR="00E43011" w:rsidRPr="00E43011" w:rsidRDefault="00E43011" w:rsidP="00E430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0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43011">
              <w:rPr>
                <w:color w:val="9CDCFE"/>
                <w:sz w:val="21"/>
                <w:szCs w:val="21"/>
              </w:rPr>
              <w:t>self</w:t>
            </w:r>
            <w:r w:rsidRPr="00E43011">
              <w:rPr>
                <w:color w:val="CCCCCC"/>
                <w:sz w:val="21"/>
                <w:szCs w:val="21"/>
              </w:rPr>
              <w:t>.</w:t>
            </w:r>
            <w:r w:rsidRPr="00E43011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E43011">
              <w:rPr>
                <w:color w:val="9CDCFE"/>
                <w:sz w:val="21"/>
                <w:szCs w:val="21"/>
              </w:rPr>
              <w:t>_LogUpload</w:t>
            </w:r>
            <w:proofErr w:type="spellEnd"/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r w:rsidRPr="00E43011">
              <w:rPr>
                <w:color w:val="D4D4D4"/>
                <w:sz w:val="21"/>
                <w:szCs w:val="21"/>
              </w:rPr>
              <w:t>=</w:t>
            </w:r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43011">
              <w:rPr>
                <w:color w:val="4EC9B0"/>
                <w:sz w:val="21"/>
                <w:szCs w:val="21"/>
              </w:rPr>
              <w:t>tk</w:t>
            </w:r>
            <w:r w:rsidRPr="00E43011">
              <w:rPr>
                <w:color w:val="CCCCCC"/>
                <w:sz w:val="21"/>
                <w:szCs w:val="21"/>
              </w:rPr>
              <w:t>.</w:t>
            </w:r>
            <w:r w:rsidRPr="00E43011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43011">
              <w:rPr>
                <w:color w:val="CCCCCC"/>
                <w:sz w:val="21"/>
                <w:szCs w:val="21"/>
              </w:rPr>
              <w:t>(</w:t>
            </w:r>
            <w:r w:rsidRPr="00E43011">
              <w:rPr>
                <w:color w:val="9CDCFE"/>
                <w:sz w:val="21"/>
                <w:szCs w:val="21"/>
              </w:rPr>
              <w:t>self</w:t>
            </w:r>
            <w:r w:rsidRPr="00E43011">
              <w:rPr>
                <w:color w:val="CCCCCC"/>
                <w:sz w:val="21"/>
                <w:szCs w:val="21"/>
              </w:rPr>
              <w:t>)</w:t>
            </w:r>
          </w:p>
          <w:p w14:paraId="772F84C2" w14:textId="77777777" w:rsidR="00E43011" w:rsidRPr="00E43011" w:rsidRDefault="00E43011" w:rsidP="00E430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0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43011">
              <w:rPr>
                <w:color w:val="9CDCFE"/>
                <w:sz w:val="21"/>
                <w:szCs w:val="21"/>
              </w:rPr>
              <w:t>self</w:t>
            </w:r>
            <w:r w:rsidRPr="00E43011">
              <w:rPr>
                <w:color w:val="CCCCCC"/>
                <w:sz w:val="21"/>
                <w:szCs w:val="21"/>
              </w:rPr>
              <w:t>.</w:t>
            </w:r>
            <w:r w:rsidRPr="00E43011">
              <w:rPr>
                <w:color w:val="9CDCFE"/>
                <w:sz w:val="21"/>
                <w:szCs w:val="21"/>
              </w:rPr>
              <w:t>buttonSKOrderLib_LogUpload</w:t>
            </w:r>
            <w:proofErr w:type="spellEnd"/>
            <w:r w:rsidRPr="00E43011">
              <w:rPr>
                <w:color w:val="CCCCCC"/>
                <w:sz w:val="21"/>
                <w:szCs w:val="21"/>
              </w:rPr>
              <w:t>[</w:t>
            </w:r>
            <w:r w:rsidRPr="00E43011">
              <w:rPr>
                <w:color w:val="CE9178"/>
                <w:sz w:val="21"/>
                <w:szCs w:val="21"/>
              </w:rPr>
              <w:t>"text"</w:t>
            </w:r>
            <w:r w:rsidRPr="00E43011">
              <w:rPr>
                <w:color w:val="CCCCCC"/>
                <w:sz w:val="21"/>
                <w:szCs w:val="21"/>
              </w:rPr>
              <w:t xml:space="preserve">] </w:t>
            </w:r>
            <w:r w:rsidRPr="00E43011">
              <w:rPr>
                <w:color w:val="D4D4D4"/>
                <w:sz w:val="21"/>
                <w:szCs w:val="21"/>
              </w:rPr>
              <w:t>=</w:t>
            </w:r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r w:rsidRPr="00E43011">
              <w:rPr>
                <w:color w:val="CE9178"/>
                <w:sz w:val="21"/>
                <w:szCs w:val="21"/>
              </w:rPr>
              <w:t>"</w:t>
            </w:r>
            <w:r w:rsidRPr="00E43011">
              <w:rPr>
                <w:color w:val="CE9178"/>
                <w:sz w:val="21"/>
                <w:szCs w:val="21"/>
              </w:rPr>
              <w:t>打包近</w:t>
            </w:r>
            <w:r w:rsidRPr="00E43011">
              <w:rPr>
                <w:color w:val="CE9178"/>
                <w:sz w:val="21"/>
                <w:szCs w:val="21"/>
              </w:rPr>
              <w:t>3</w:t>
            </w:r>
            <w:r w:rsidRPr="00E43011">
              <w:rPr>
                <w:color w:val="CE9178"/>
                <w:sz w:val="21"/>
                <w:szCs w:val="21"/>
              </w:rPr>
              <w:t>日</w:t>
            </w:r>
            <w:r w:rsidRPr="00E43011">
              <w:rPr>
                <w:color w:val="CE9178"/>
                <w:sz w:val="21"/>
                <w:szCs w:val="21"/>
              </w:rPr>
              <w:t>LOG"</w:t>
            </w:r>
          </w:p>
          <w:p w14:paraId="750510F1" w14:textId="77777777" w:rsidR="00E43011" w:rsidRPr="00E43011" w:rsidRDefault="00E43011" w:rsidP="00E4301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0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43011">
              <w:rPr>
                <w:color w:val="9CDCFE"/>
                <w:sz w:val="21"/>
                <w:szCs w:val="21"/>
              </w:rPr>
              <w:t>self</w:t>
            </w:r>
            <w:r w:rsidRPr="00E43011">
              <w:rPr>
                <w:color w:val="CCCCCC"/>
                <w:sz w:val="21"/>
                <w:szCs w:val="21"/>
              </w:rPr>
              <w:t>.</w:t>
            </w:r>
            <w:r w:rsidRPr="00E43011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E43011">
              <w:rPr>
                <w:color w:val="9CDCFE"/>
                <w:sz w:val="21"/>
                <w:szCs w:val="21"/>
              </w:rPr>
              <w:t>_LogUpload</w:t>
            </w:r>
            <w:proofErr w:type="spellEnd"/>
            <w:r w:rsidRPr="00E43011">
              <w:rPr>
                <w:color w:val="CCCCCC"/>
                <w:sz w:val="21"/>
                <w:szCs w:val="21"/>
              </w:rPr>
              <w:t>[</w:t>
            </w:r>
            <w:r w:rsidRPr="00E43011">
              <w:rPr>
                <w:color w:val="CE9178"/>
                <w:sz w:val="21"/>
                <w:szCs w:val="21"/>
              </w:rPr>
              <w:t>"command"</w:t>
            </w:r>
            <w:r w:rsidRPr="00E43011">
              <w:rPr>
                <w:color w:val="CCCCCC"/>
                <w:sz w:val="21"/>
                <w:szCs w:val="21"/>
              </w:rPr>
              <w:t xml:space="preserve">] </w:t>
            </w:r>
            <w:r w:rsidRPr="00E43011">
              <w:rPr>
                <w:color w:val="D4D4D4"/>
                <w:sz w:val="21"/>
                <w:szCs w:val="21"/>
              </w:rPr>
              <w:t>=</w:t>
            </w:r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43011">
              <w:rPr>
                <w:color w:val="9CDCFE"/>
                <w:sz w:val="21"/>
                <w:szCs w:val="21"/>
              </w:rPr>
              <w:t>self</w:t>
            </w:r>
            <w:r w:rsidRPr="00E43011">
              <w:rPr>
                <w:color w:val="CCCCCC"/>
                <w:sz w:val="21"/>
                <w:szCs w:val="21"/>
              </w:rPr>
              <w:t>.</w:t>
            </w:r>
            <w:r w:rsidRPr="00E43011">
              <w:rPr>
                <w:color w:val="DCDCAA"/>
                <w:sz w:val="21"/>
                <w:szCs w:val="21"/>
              </w:rPr>
              <w:t>buttonSKOrderLib_LogUpload_Click</w:t>
            </w:r>
            <w:proofErr w:type="spellEnd"/>
          </w:p>
          <w:p w14:paraId="7688D196" w14:textId="10E3008C" w:rsidR="005E527D" w:rsidRPr="00BC7362" w:rsidRDefault="00E4301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01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43011">
              <w:rPr>
                <w:color w:val="9CDCFE"/>
                <w:sz w:val="21"/>
                <w:szCs w:val="21"/>
              </w:rPr>
              <w:t>self</w:t>
            </w:r>
            <w:r w:rsidRPr="00E43011">
              <w:rPr>
                <w:color w:val="CCCCCC"/>
                <w:sz w:val="21"/>
                <w:szCs w:val="21"/>
              </w:rPr>
              <w:t>.</w:t>
            </w:r>
            <w:r w:rsidRPr="00E43011">
              <w:rPr>
                <w:color w:val="9CDCFE"/>
                <w:sz w:val="21"/>
                <w:szCs w:val="21"/>
              </w:rPr>
              <w:t>buttonSKOrderLib</w:t>
            </w:r>
            <w:proofErr w:type="gramEnd"/>
            <w:r w:rsidRPr="00E43011">
              <w:rPr>
                <w:color w:val="9CDCFE"/>
                <w:sz w:val="21"/>
                <w:szCs w:val="21"/>
              </w:rPr>
              <w:t>_LogUpload</w:t>
            </w:r>
            <w:r w:rsidRPr="00E43011">
              <w:rPr>
                <w:color w:val="CCCCCC"/>
                <w:sz w:val="21"/>
                <w:szCs w:val="21"/>
              </w:rPr>
              <w:t>.</w:t>
            </w:r>
            <w:r w:rsidRPr="00E43011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43011">
              <w:rPr>
                <w:color w:val="CCCCCC"/>
                <w:sz w:val="21"/>
                <w:szCs w:val="21"/>
              </w:rPr>
              <w:t>(</w:t>
            </w:r>
            <w:r w:rsidRPr="00E43011">
              <w:rPr>
                <w:color w:val="9CDCFE"/>
                <w:sz w:val="21"/>
                <w:szCs w:val="21"/>
              </w:rPr>
              <w:t>column</w:t>
            </w:r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r w:rsidRPr="00E43011">
              <w:rPr>
                <w:color w:val="D4D4D4"/>
                <w:sz w:val="21"/>
                <w:szCs w:val="21"/>
              </w:rPr>
              <w:t>=</w:t>
            </w:r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r w:rsidRPr="00E43011">
              <w:rPr>
                <w:color w:val="B5CEA8"/>
                <w:sz w:val="21"/>
                <w:szCs w:val="21"/>
              </w:rPr>
              <w:t>0</w:t>
            </w:r>
            <w:r w:rsidRPr="00E43011">
              <w:rPr>
                <w:color w:val="CCCCCC"/>
                <w:sz w:val="21"/>
                <w:szCs w:val="21"/>
              </w:rPr>
              <w:t xml:space="preserve">, </w:t>
            </w:r>
            <w:r w:rsidRPr="00E43011">
              <w:rPr>
                <w:color w:val="9CDCFE"/>
                <w:sz w:val="21"/>
                <w:szCs w:val="21"/>
              </w:rPr>
              <w:t>row</w:t>
            </w:r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r w:rsidRPr="00E43011">
              <w:rPr>
                <w:color w:val="D4D4D4"/>
                <w:sz w:val="21"/>
                <w:szCs w:val="21"/>
              </w:rPr>
              <w:t>=</w:t>
            </w:r>
            <w:r w:rsidRPr="00E43011">
              <w:rPr>
                <w:color w:val="CCCCCC"/>
                <w:sz w:val="21"/>
                <w:szCs w:val="21"/>
              </w:rPr>
              <w:t xml:space="preserve"> </w:t>
            </w:r>
            <w:r w:rsidRPr="00E43011">
              <w:rPr>
                <w:color w:val="B5CEA8"/>
                <w:sz w:val="21"/>
                <w:szCs w:val="21"/>
              </w:rPr>
              <w:t>14</w:t>
            </w:r>
            <w:r w:rsidRPr="00E4301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BA10347" w14:textId="77777777" w:rsidR="005E527D" w:rsidRPr="00BC7362" w:rsidRDefault="005E527D" w:rsidP="005E527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E527D" w:rsidRPr="00BC7362" w14:paraId="5AE3F349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78772" w14:textId="77777777" w:rsidR="005E527D" w:rsidRPr="00BC7362" w:rsidRDefault="005E527D" w:rsidP="00D00751">
            <w:r w:rsidRPr="00BC7362">
              <w:t>全域變數</w:t>
            </w:r>
          </w:p>
        </w:tc>
      </w:tr>
      <w:tr w:rsidR="005E527D" w:rsidRPr="00BC7362" w14:paraId="26558786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90D4F" w14:textId="77777777" w:rsidR="005E527D" w:rsidRPr="00BC7362" w:rsidRDefault="005E527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r w:rsidRPr="00BC7362">
              <w:rPr>
                <w:color w:val="6A9955"/>
                <w:sz w:val="21"/>
                <w:szCs w:val="21"/>
              </w:rPr>
              <w:t>群益</w:t>
            </w:r>
            <w:r w:rsidRPr="00BC7362">
              <w:rPr>
                <w:color w:val="6A9955"/>
                <w:sz w:val="21"/>
                <w:szCs w:val="21"/>
              </w:rPr>
              <w:t>API</w:t>
            </w:r>
            <w:r w:rsidRPr="00BC7362">
              <w:rPr>
                <w:color w:val="6A9955"/>
                <w:sz w:val="21"/>
                <w:szCs w:val="21"/>
              </w:rPr>
              <w:t>元件導入</w:t>
            </w:r>
            <w:r w:rsidRPr="00BC7362">
              <w:rPr>
                <w:color w:val="6A9955"/>
                <w:sz w:val="21"/>
                <w:szCs w:val="21"/>
              </w:rPr>
              <w:t>Python code</w:t>
            </w:r>
            <w:r w:rsidRPr="00BC7362">
              <w:rPr>
                <w:color w:val="6A9955"/>
                <w:sz w:val="21"/>
                <w:szCs w:val="21"/>
              </w:rPr>
              <w:t>內用的物件宣告</w:t>
            </w:r>
          </w:p>
          <w:p w14:paraId="6E808F13" w14:textId="77777777" w:rsidR="005E527D" w:rsidRPr="00BC7362" w:rsidRDefault="005E527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C7362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C7362">
              <w:rPr>
                <w:color w:val="4EC9B0"/>
                <w:sz w:val="21"/>
                <w:szCs w:val="21"/>
              </w:rPr>
              <w:t>comtypes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DCDCAA"/>
                <w:sz w:val="21"/>
                <w:szCs w:val="21"/>
              </w:rPr>
              <w:t>CreateObject</w:t>
            </w:r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SKCenterLib,</w:t>
            </w:r>
            <w:r w:rsidRPr="00BC7362">
              <w:rPr>
                <w:color w:val="9CDCFE"/>
                <w:sz w:val="21"/>
                <w:szCs w:val="21"/>
              </w:rPr>
              <w:t>interface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4EC9B0"/>
                <w:sz w:val="21"/>
                <w:szCs w:val="21"/>
              </w:rPr>
              <w:t>sk</w:t>
            </w:r>
            <w:r w:rsidRPr="00BC7362">
              <w:rPr>
                <w:color w:val="CCCCCC"/>
                <w:sz w:val="21"/>
                <w:szCs w:val="21"/>
              </w:rPr>
              <w:t>.ISKCenterLib)</w:t>
            </w:r>
          </w:p>
          <w:p w14:paraId="54FDC403" w14:textId="77777777" w:rsidR="005E527D" w:rsidRPr="00BC7362" w:rsidRDefault="005E527D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68345D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68345D">
              <w:rPr>
                <w:color w:val="4EC9B0"/>
                <w:sz w:val="21"/>
                <w:szCs w:val="21"/>
              </w:rPr>
              <w:t>comtypes</w:t>
            </w:r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68345D">
              <w:rPr>
                <w:color w:val="CCCCCC"/>
                <w:sz w:val="21"/>
                <w:szCs w:val="21"/>
              </w:rPr>
              <w:t>.</w:t>
            </w:r>
            <w:r w:rsidRPr="0068345D">
              <w:rPr>
                <w:color w:val="DCDCAA"/>
                <w:sz w:val="21"/>
                <w:szCs w:val="21"/>
              </w:rPr>
              <w:t>CreateObject</w:t>
            </w:r>
            <w:r w:rsidRPr="0068345D">
              <w:rPr>
                <w:color w:val="CCCCCC"/>
                <w:sz w:val="21"/>
                <w:szCs w:val="21"/>
              </w:rPr>
              <w:t>(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SKOrderLib,</w:t>
            </w:r>
            <w:r w:rsidRPr="0068345D">
              <w:rPr>
                <w:color w:val="9CDCFE"/>
                <w:sz w:val="21"/>
                <w:szCs w:val="21"/>
              </w:rPr>
              <w:t>interface</w:t>
            </w:r>
            <w:r w:rsidRPr="0068345D">
              <w:rPr>
                <w:color w:val="D4D4D4"/>
                <w:sz w:val="21"/>
                <w:szCs w:val="21"/>
              </w:rPr>
              <w:t>=</w:t>
            </w:r>
            <w:r w:rsidRPr="0068345D">
              <w:rPr>
                <w:color w:val="4EC9B0"/>
                <w:sz w:val="21"/>
                <w:szCs w:val="21"/>
              </w:rPr>
              <w:t>sk</w:t>
            </w:r>
            <w:r w:rsidRPr="0068345D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5E527D" w:rsidRPr="00BC7362" w14:paraId="4EECE41E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CF0C1" w14:textId="56F37252" w:rsidR="005E527D" w:rsidRPr="00BC7362" w:rsidRDefault="00A529E6" w:rsidP="00D00751">
            <w:r w:rsidRPr="00BC7362">
              <w:t>Current Block(</w:t>
            </w:r>
            <w:r w:rsidRPr="00BC7362">
              <w:t>放置於</w:t>
            </w:r>
            <w:r w:rsidRPr="00BC7362">
              <w:t xml:space="preserve">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</w:t>
            </w:r>
            <w:r>
              <w:rPr>
                <w:rFonts w:hint="eastAsia"/>
              </w:rPr>
              <w:t>同</w:t>
            </w:r>
            <w:r w:rsidRPr="00BC7362">
              <w:t>一層</w:t>
            </w:r>
            <w:r w:rsidRPr="00BC7362">
              <w:t>)</w:t>
            </w:r>
          </w:p>
        </w:tc>
      </w:tr>
      <w:tr w:rsidR="005E527D" w:rsidRPr="00BC7362" w14:paraId="24D96269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92FD6" w14:textId="77777777" w:rsidR="00C44592" w:rsidRPr="00C44592" w:rsidRDefault="00C44592" w:rsidP="00C445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44592">
              <w:rPr>
                <w:color w:val="CCCCCC"/>
                <w:sz w:val="21"/>
                <w:szCs w:val="21"/>
              </w:rPr>
              <w:t xml:space="preserve">    </w:t>
            </w:r>
            <w:r w:rsidRPr="00C44592">
              <w:rPr>
                <w:color w:val="569CD6"/>
                <w:sz w:val="21"/>
                <w:szCs w:val="21"/>
              </w:rPr>
              <w:t>def</w:t>
            </w:r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44592">
              <w:rPr>
                <w:color w:val="DCDCAA"/>
                <w:sz w:val="21"/>
                <w:szCs w:val="21"/>
              </w:rPr>
              <w:t>buttonSKOrderLib_LogUpload_Click</w:t>
            </w:r>
            <w:proofErr w:type="spellEnd"/>
            <w:r w:rsidRPr="00C44592">
              <w:rPr>
                <w:color w:val="CCCCCC"/>
                <w:sz w:val="21"/>
                <w:szCs w:val="21"/>
              </w:rPr>
              <w:t>(</w:t>
            </w:r>
            <w:r w:rsidRPr="00C44592">
              <w:rPr>
                <w:color w:val="9CDCFE"/>
                <w:sz w:val="21"/>
                <w:szCs w:val="21"/>
              </w:rPr>
              <w:t>self</w:t>
            </w:r>
            <w:r w:rsidRPr="00C44592">
              <w:rPr>
                <w:color w:val="CCCCCC"/>
                <w:sz w:val="21"/>
                <w:szCs w:val="21"/>
              </w:rPr>
              <w:t>):</w:t>
            </w:r>
          </w:p>
          <w:p w14:paraId="082CCF28" w14:textId="77777777" w:rsidR="00C44592" w:rsidRPr="00C44592" w:rsidRDefault="00C44592" w:rsidP="00C445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4459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4459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r w:rsidRPr="00C44592">
              <w:rPr>
                <w:color w:val="D4D4D4"/>
                <w:sz w:val="21"/>
                <w:szCs w:val="21"/>
              </w:rPr>
              <w:t>=</w:t>
            </w:r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44592">
              <w:rPr>
                <w:color w:val="9CDCFE"/>
                <w:sz w:val="21"/>
                <w:szCs w:val="21"/>
              </w:rPr>
              <w:t>m_pSKOrder</w:t>
            </w:r>
            <w:r w:rsidRPr="00C44592">
              <w:rPr>
                <w:color w:val="CCCCCC"/>
                <w:sz w:val="21"/>
                <w:szCs w:val="21"/>
              </w:rPr>
              <w:t>.SKOrderLib_</w:t>
            </w:r>
            <w:proofErr w:type="gramStart"/>
            <w:r w:rsidRPr="00C44592">
              <w:rPr>
                <w:color w:val="CCCCCC"/>
                <w:sz w:val="21"/>
                <w:szCs w:val="21"/>
              </w:rPr>
              <w:t>LogUpload</w:t>
            </w:r>
            <w:proofErr w:type="spellEnd"/>
            <w:r w:rsidRPr="00C4459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44592">
              <w:rPr>
                <w:color w:val="CCCCCC"/>
                <w:sz w:val="21"/>
                <w:szCs w:val="21"/>
              </w:rPr>
              <w:t>)</w:t>
            </w:r>
          </w:p>
          <w:p w14:paraId="3A13F4AB" w14:textId="77777777" w:rsidR="00C44592" w:rsidRPr="00C44592" w:rsidRDefault="00C44592" w:rsidP="00C445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44592">
              <w:rPr>
                <w:color w:val="CCCCCC"/>
                <w:sz w:val="21"/>
                <w:szCs w:val="21"/>
              </w:rPr>
              <w:t xml:space="preserve">        </w:t>
            </w:r>
            <w:r w:rsidRPr="00C44592">
              <w:rPr>
                <w:color w:val="9CDCFE"/>
                <w:sz w:val="21"/>
                <w:szCs w:val="21"/>
              </w:rPr>
              <w:t>msg</w:t>
            </w:r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r w:rsidRPr="00C44592">
              <w:rPr>
                <w:color w:val="D4D4D4"/>
                <w:sz w:val="21"/>
                <w:szCs w:val="21"/>
              </w:rPr>
              <w:t>=</w:t>
            </w:r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r w:rsidRPr="00C44592">
              <w:rPr>
                <w:color w:val="CE9178"/>
                <w:sz w:val="21"/>
                <w:szCs w:val="21"/>
              </w:rPr>
              <w:t>"</w:t>
            </w:r>
            <w:r w:rsidRPr="00C4459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44592">
              <w:rPr>
                <w:color w:val="CE9178"/>
                <w:sz w:val="21"/>
                <w:szCs w:val="21"/>
              </w:rPr>
              <w:t>SKOrderLib_LogUpload</w:t>
            </w:r>
            <w:proofErr w:type="spellEnd"/>
            <w:r w:rsidRPr="00C44592">
              <w:rPr>
                <w:color w:val="CE9178"/>
                <w:sz w:val="21"/>
                <w:szCs w:val="21"/>
              </w:rPr>
              <w:t>】</w:t>
            </w:r>
            <w:r w:rsidRPr="00C44592">
              <w:rPr>
                <w:color w:val="CE9178"/>
                <w:sz w:val="21"/>
                <w:szCs w:val="21"/>
              </w:rPr>
              <w:t>"</w:t>
            </w:r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r w:rsidRPr="00C44592">
              <w:rPr>
                <w:color w:val="D4D4D4"/>
                <w:sz w:val="21"/>
                <w:szCs w:val="21"/>
              </w:rPr>
              <w:t>+</w:t>
            </w:r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44592">
              <w:rPr>
                <w:color w:val="9CDCFE"/>
                <w:sz w:val="21"/>
                <w:szCs w:val="21"/>
              </w:rPr>
              <w:t>m_pSKCenter</w:t>
            </w:r>
            <w:r w:rsidRPr="00C4459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C4459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4459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44592">
              <w:rPr>
                <w:color w:val="CCCCCC"/>
                <w:sz w:val="21"/>
                <w:szCs w:val="21"/>
              </w:rPr>
              <w:t>)</w:t>
            </w:r>
          </w:p>
          <w:p w14:paraId="2A9E145F" w14:textId="77777777" w:rsidR="00C44592" w:rsidRPr="00C44592" w:rsidRDefault="00C44592" w:rsidP="00C4459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4459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44592">
              <w:rPr>
                <w:color w:val="9CDCFE"/>
                <w:sz w:val="21"/>
                <w:szCs w:val="21"/>
              </w:rPr>
              <w:t>richTextBoxMethodMessage</w:t>
            </w:r>
            <w:r w:rsidRPr="00C44592">
              <w:rPr>
                <w:color w:val="CCCCCC"/>
                <w:sz w:val="21"/>
                <w:szCs w:val="21"/>
              </w:rPr>
              <w:t>.</w:t>
            </w:r>
            <w:r w:rsidRPr="00C4459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44592">
              <w:rPr>
                <w:color w:val="CCCCCC"/>
                <w:sz w:val="21"/>
                <w:szCs w:val="21"/>
              </w:rPr>
              <w:t>(</w:t>
            </w:r>
            <w:r w:rsidRPr="00C44592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C44592">
              <w:rPr>
                <w:color w:val="CE9178"/>
                <w:sz w:val="21"/>
                <w:szCs w:val="21"/>
              </w:rPr>
              <w:t>'</w:t>
            </w:r>
            <w:r w:rsidRPr="00C44592">
              <w:rPr>
                <w:color w:val="CCCCCC"/>
                <w:sz w:val="21"/>
                <w:szCs w:val="21"/>
              </w:rPr>
              <w:t>,  </w:t>
            </w:r>
            <w:r w:rsidRPr="00C44592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r w:rsidRPr="00C44592">
              <w:rPr>
                <w:color w:val="D4D4D4"/>
                <w:sz w:val="21"/>
                <w:szCs w:val="21"/>
              </w:rPr>
              <w:t>+</w:t>
            </w:r>
            <w:r w:rsidRPr="00C44592">
              <w:rPr>
                <w:color w:val="CCCCCC"/>
                <w:sz w:val="21"/>
                <w:szCs w:val="21"/>
              </w:rPr>
              <w:t xml:space="preserve"> </w:t>
            </w:r>
            <w:r w:rsidRPr="00C44592">
              <w:rPr>
                <w:color w:val="CE9178"/>
                <w:sz w:val="21"/>
                <w:szCs w:val="21"/>
              </w:rPr>
              <w:t>"</w:t>
            </w:r>
            <w:r w:rsidRPr="00C44592">
              <w:rPr>
                <w:color w:val="D7BA7D"/>
                <w:sz w:val="21"/>
                <w:szCs w:val="21"/>
              </w:rPr>
              <w:t>\n</w:t>
            </w:r>
            <w:r w:rsidRPr="00C44592">
              <w:rPr>
                <w:color w:val="CE9178"/>
                <w:sz w:val="21"/>
                <w:szCs w:val="21"/>
              </w:rPr>
              <w:t>"</w:t>
            </w:r>
            <w:r w:rsidRPr="00C44592">
              <w:rPr>
                <w:color w:val="CCCCCC"/>
                <w:sz w:val="21"/>
                <w:szCs w:val="21"/>
              </w:rPr>
              <w:t>)</w:t>
            </w:r>
          </w:p>
          <w:p w14:paraId="3269EDED" w14:textId="1074129A" w:rsidR="005E527D" w:rsidRPr="00BC7362" w:rsidRDefault="00C44592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4459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44592">
              <w:rPr>
                <w:color w:val="9CDCFE"/>
                <w:sz w:val="21"/>
                <w:szCs w:val="21"/>
              </w:rPr>
              <w:t>richTextBoxMethodMessage</w:t>
            </w:r>
            <w:r w:rsidRPr="00C44592">
              <w:rPr>
                <w:color w:val="CCCCCC"/>
                <w:sz w:val="21"/>
                <w:szCs w:val="21"/>
              </w:rPr>
              <w:t>.</w:t>
            </w:r>
            <w:r w:rsidRPr="00C4459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44592">
              <w:rPr>
                <w:color w:val="CCCCCC"/>
                <w:sz w:val="21"/>
                <w:szCs w:val="21"/>
              </w:rPr>
              <w:t>(</w:t>
            </w:r>
            <w:r w:rsidRPr="00C44592">
              <w:rPr>
                <w:color w:val="CE9178"/>
                <w:sz w:val="21"/>
                <w:szCs w:val="21"/>
              </w:rPr>
              <w:t>'end'</w:t>
            </w:r>
            <w:r w:rsidRPr="00C4459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F69A204" w14:textId="324DD034" w:rsidR="00132F36" w:rsidRPr="00BC7362" w:rsidRDefault="00132F36">
      <w:pPr>
        <w:widowControl/>
        <w:rPr>
          <w:b/>
          <w:bCs/>
          <w:sz w:val="40"/>
          <w:szCs w:val="48"/>
        </w:rPr>
      </w:pPr>
    </w:p>
    <w:p w14:paraId="4141ADEF" w14:textId="77777777" w:rsidR="005E527D" w:rsidRPr="00BC7362" w:rsidRDefault="005E527D">
      <w:pPr>
        <w:widowControl/>
        <w:rPr>
          <w:b/>
          <w:bCs/>
          <w:sz w:val="36"/>
          <w:szCs w:val="44"/>
        </w:rPr>
      </w:pPr>
      <w:r w:rsidRPr="00BC7362">
        <w:rPr>
          <w:sz w:val="36"/>
          <w:szCs w:val="44"/>
        </w:rPr>
        <w:br w:type="page"/>
      </w:r>
    </w:p>
    <w:p w14:paraId="434F62AC" w14:textId="63CCC22A" w:rsidR="001854A8" w:rsidRPr="00BC7362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BC7362">
        <w:rPr>
          <w:rFonts w:ascii="Times New Roman" w:hAnsi="Times New Roman"/>
          <w:sz w:val="36"/>
          <w:szCs w:val="44"/>
        </w:rPr>
        <w:lastRenderedPageBreak/>
        <w:t>事件</w:t>
      </w:r>
    </w:p>
    <w:p w14:paraId="0EBD0E54" w14:textId="2FCA3896" w:rsidR="00BC36E7" w:rsidRPr="00BC7362" w:rsidRDefault="00BC36E7" w:rsidP="00B57E1B">
      <w:pPr>
        <w:pStyle w:val="3"/>
        <w:numPr>
          <w:ilvl w:val="0"/>
          <w:numId w:val="122"/>
        </w:numPr>
        <w:rPr>
          <w:rFonts w:ascii="Times New Roman" w:eastAsia="標楷體" w:hAnsi="Times New Roman"/>
          <w:sz w:val="28"/>
          <w:szCs w:val="28"/>
        </w:rPr>
      </w:pPr>
      <w:bookmarkStart w:id="44" w:name="_4-2-a_OnAccount"/>
      <w:bookmarkStart w:id="45" w:name="_OnAccount"/>
      <w:bookmarkEnd w:id="44"/>
      <w:bookmarkEnd w:id="45"/>
      <w:proofErr w:type="spellStart"/>
      <w:r w:rsidRPr="00BC7362">
        <w:rPr>
          <w:rFonts w:ascii="Times New Roman" w:eastAsia="標楷體" w:hAnsi="Times New Roman"/>
          <w:sz w:val="28"/>
          <w:szCs w:val="28"/>
        </w:rPr>
        <w:t>On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102"/>
        <w:gridCol w:w="6329"/>
      </w:tblGrid>
      <w:tr w:rsidR="00BC36E7" w:rsidRPr="00BC7362" w14:paraId="4A101231" w14:textId="77777777" w:rsidTr="00A3489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531C" w14:textId="5C0F3F1B" w:rsidR="00BC36E7" w:rsidRPr="00BC7362" w:rsidRDefault="00BC36E7" w:rsidP="004D0F94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帳號資訊。透過呼叫</w:t>
            </w:r>
            <w:r>
              <w:fldChar w:fldCharType="begin"/>
            </w:r>
            <w:r>
              <w:instrText>HYPERLINK \l "_GetUserAccount"</w:instrText>
            </w:r>
            <w:r>
              <w:fldChar w:fldCharType="separate"/>
            </w:r>
            <w:r w:rsidRPr="00BC7362">
              <w:rPr>
                <w:rStyle w:val="a3"/>
              </w:rPr>
              <w:t>GetUserAccount</w:t>
            </w:r>
            <w:r>
              <w:rPr>
                <w:rStyle w:val="a3"/>
              </w:rPr>
              <w:fldChar w:fldCharType="end"/>
            </w:r>
            <w:r w:rsidRPr="00BC7362">
              <w:rPr>
                <w:bCs/>
                <w:color w:val="984806"/>
              </w:rPr>
              <w:t>後，帳號資訊由該事件回傳。</w:t>
            </w:r>
          </w:p>
        </w:tc>
      </w:tr>
      <w:tr w:rsidR="00BC36E7" w:rsidRPr="00BC7362" w14:paraId="7B4059D8" w14:textId="77777777" w:rsidTr="005F7D01">
        <w:trPr>
          <w:trHeight w:val="5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468" w14:textId="77777777" w:rsidR="00BC36E7" w:rsidRPr="00BC7362" w:rsidRDefault="00BC36E7" w:rsidP="004D0F94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A51E" w14:textId="4FF4F49C" w:rsidR="00BC36E7" w:rsidRPr="00BC7362" w:rsidRDefault="00BC36E7" w:rsidP="004D0F9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void</w:t>
            </w:r>
            <w:r w:rsidRPr="00BC7362">
              <w:t xml:space="preserve"> </w:t>
            </w:r>
            <w:proofErr w:type="spellStart"/>
            <w:r w:rsidRPr="00BC7362">
              <w:t>OnAccount</w:t>
            </w:r>
            <w:proofErr w:type="spellEnd"/>
            <w:r w:rsidRPr="00BC7362">
              <w:t>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>BSTR</w:t>
            </w:r>
            <w:r w:rsidRPr="00BC7362">
              <w:t xml:space="preserve"> </w:t>
            </w:r>
            <w:proofErr w:type="spellStart"/>
            <w:r w:rsidRPr="00BC7362">
              <w:t>bstrLogInID</w:t>
            </w:r>
            <w:proofErr w:type="spellEnd"/>
            <w:r w:rsidRPr="00BC7362">
              <w:t>, 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 xml:space="preserve">BSTR </w:t>
            </w:r>
            <w:proofErr w:type="spellStart"/>
            <w:r w:rsidRPr="00BC7362">
              <w:t>bstrAccountData</w:t>
            </w:r>
            <w:proofErr w:type="spellEnd"/>
            <w:r w:rsidRPr="00BC7362">
              <w:t>);</w:t>
            </w:r>
          </w:p>
        </w:tc>
      </w:tr>
      <w:tr w:rsidR="00BC36E7" w:rsidRPr="00BC7362" w14:paraId="6AF9B717" w14:textId="77777777" w:rsidTr="005F7D01">
        <w:trPr>
          <w:trHeight w:val="163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D86" w14:textId="77777777" w:rsidR="00BC36E7" w:rsidRPr="00BC7362" w:rsidRDefault="00BC36E7" w:rsidP="004D0F94">
            <w:r w:rsidRPr="00BC7362">
              <w:rPr>
                <w:rStyle w:val="afa"/>
              </w:rPr>
              <w:t>參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9D6" w14:textId="77777777" w:rsidR="00BC36E7" w:rsidRPr="00BC7362" w:rsidRDefault="00BC36E7" w:rsidP="004D0F94">
            <w:proofErr w:type="spellStart"/>
            <w:r w:rsidRPr="00BC7362">
              <w:t>bstrLogInID</w:t>
            </w:r>
            <w:proofErr w:type="spellEnd"/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FD5" w14:textId="77777777" w:rsidR="00BC36E7" w:rsidRPr="00BC7362" w:rsidRDefault="00BC36E7" w:rsidP="004D0F94">
            <w:r w:rsidRPr="00BC7362">
              <w:t>登入</w:t>
            </w:r>
            <w:r w:rsidRPr="00BC7362">
              <w:t>ID</w:t>
            </w:r>
          </w:p>
        </w:tc>
      </w:tr>
      <w:tr w:rsidR="00BC36E7" w:rsidRPr="00BC7362" w14:paraId="7D330573" w14:textId="77777777" w:rsidTr="005F7D0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FF6" w14:textId="77777777" w:rsidR="00BC36E7" w:rsidRPr="00BC7362" w:rsidRDefault="00BC36E7" w:rsidP="004D0F94">
            <w:pPr>
              <w:widowControl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548F" w14:textId="77777777" w:rsidR="00BC36E7" w:rsidRPr="00BC7362" w:rsidRDefault="00BC36E7" w:rsidP="004D0F94">
            <w:proofErr w:type="spellStart"/>
            <w:r w:rsidRPr="00BC7362">
              <w:t>bstrAccountData</w:t>
            </w:r>
            <w:proofErr w:type="spellEnd"/>
            <w:r w:rsidRPr="00BC7362">
              <w:t xml:space="preserve">  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186" w14:textId="77777777" w:rsidR="00BC36E7" w:rsidRPr="00BC7362" w:rsidRDefault="00BC36E7" w:rsidP="004D0F94">
            <w:r w:rsidRPr="00BC7362">
              <w:t>帳號資訊。以逗點分隔每一個欄位，欄位依序為：</w:t>
            </w:r>
          </w:p>
          <w:p w14:paraId="38840BBA" w14:textId="23FB606D" w:rsidR="00BC36E7" w:rsidRDefault="00BC36E7" w:rsidP="004D0F94">
            <w:r w:rsidRPr="00BC7362">
              <w:tab/>
            </w:r>
            <w:r w:rsidRPr="00BC7362">
              <w:t>『市場</w:t>
            </w:r>
            <w:r w:rsidRPr="00BC7362">
              <w:t>,</w:t>
            </w:r>
            <w:r w:rsidRPr="00BC7362">
              <w:t>分公司</w:t>
            </w:r>
            <w:r w:rsidR="00950FF7">
              <w:rPr>
                <w:rFonts w:hint="eastAsia"/>
              </w:rPr>
              <w:t>代碼</w:t>
            </w:r>
            <w:r w:rsidRPr="00BC7362">
              <w:t>,</w:t>
            </w:r>
            <w:r w:rsidRPr="00BC7362">
              <w:t>分公司</w:t>
            </w:r>
            <w:r w:rsidRPr="00BC7362">
              <w:t>,</w:t>
            </w:r>
            <w:r w:rsidRPr="00BC7362">
              <w:t>帳號</w:t>
            </w:r>
            <w:r w:rsidRPr="00BC7362">
              <w:t>,</w:t>
            </w:r>
            <w:r w:rsidRPr="00BC7362">
              <w:t>身份證字號</w:t>
            </w:r>
            <w:r w:rsidRPr="00BC7362">
              <w:t>,</w:t>
            </w:r>
            <w:r w:rsidRPr="00BC7362">
              <w:t>姓名』</w:t>
            </w:r>
          </w:p>
          <w:p w14:paraId="4E16C7C2" w14:textId="77777777" w:rsidR="000F2D74" w:rsidRDefault="000F2D74" w:rsidP="000F2D7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備註</w:t>
            </w:r>
          </w:p>
          <w:p w14:paraId="5D2C07C5" w14:textId="7DAEF775" w:rsidR="000F2D74" w:rsidRPr="000F2D74" w:rsidRDefault="000F2D74" w:rsidP="000F2D74">
            <w:r>
              <w:rPr>
                <w:rFonts w:hint="eastAsia"/>
              </w:rPr>
              <w:t>證券：分公司</w:t>
            </w:r>
            <w:r w:rsidR="00950FF7">
              <w:rPr>
                <w:rFonts w:hint="eastAsia"/>
              </w:rPr>
              <w:t>代碼</w:t>
            </w:r>
            <w:r>
              <w:rPr>
                <w:rFonts w:hint="eastAsia"/>
              </w:rPr>
              <w:t>；期貨：</w:t>
            </w:r>
            <w:r>
              <w:rPr>
                <w:rFonts w:hint="eastAsia"/>
              </w:rPr>
              <w:t>Broker id</w:t>
            </w:r>
          </w:p>
        </w:tc>
      </w:tr>
      <w:tr w:rsidR="00A34897" w:rsidRPr="00BC7362" w14:paraId="49A508B3" w14:textId="77777777" w:rsidTr="005F7D0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1AC5" w14:textId="77777777" w:rsidR="00A34897" w:rsidRPr="00BC7362" w:rsidRDefault="00A34897" w:rsidP="004D0F94">
            <w:r w:rsidRPr="00BC7362">
              <w:rPr>
                <w:b/>
                <w:bCs/>
              </w:rPr>
              <w:t>備註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FCC" w14:textId="77777777" w:rsidR="00A34897" w:rsidRPr="00BC7362" w:rsidRDefault="00A34897" w:rsidP="004D0F9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  <w:lang w:eastAsia="zh-HK"/>
              </w:rPr>
              <w:t>登入前</w:t>
            </w:r>
            <w:r w:rsidRPr="00BC7362">
              <w:rPr>
                <w:rFonts w:ascii="Times New Roman" w:eastAsia="標楷體" w:hAnsi="Times New Roman"/>
              </w:rPr>
              <w:t>，</w:t>
            </w:r>
            <w:r w:rsidRPr="00BC7362">
              <w:rPr>
                <w:rFonts w:ascii="Times New Roman" w:eastAsia="標楷體" w:hAnsi="Times New Roman"/>
                <w:lang w:eastAsia="zh-HK"/>
              </w:rPr>
              <w:t>需先簽署證券或期貨</w:t>
            </w:r>
            <w:r w:rsidRPr="00BC7362">
              <w:rPr>
                <w:rFonts w:ascii="Times New Roman" w:eastAsia="標楷體" w:hAnsi="Times New Roman"/>
              </w:rPr>
              <w:t>API</w:t>
            </w:r>
            <w:r w:rsidRPr="00BC7362">
              <w:rPr>
                <w:rFonts w:ascii="Times New Roman" w:eastAsia="標楷體" w:hAnsi="Times New Roman"/>
                <w:lang w:eastAsia="zh-HK"/>
              </w:rPr>
              <w:t>下單聲明書</w:t>
            </w:r>
            <w:r w:rsidRPr="00BC7362">
              <w:rPr>
                <w:rFonts w:ascii="Times New Roman" w:eastAsia="標楷體" w:hAnsi="Times New Roman"/>
              </w:rPr>
              <w:t>，</w:t>
            </w:r>
            <w:r w:rsidRPr="00BC7362">
              <w:rPr>
                <w:rFonts w:ascii="Times New Roman" w:eastAsia="標楷體" w:hAnsi="Times New Roman"/>
                <w:lang w:eastAsia="zh-HK"/>
              </w:rPr>
              <w:t>方能取得相關市場帳號</w:t>
            </w:r>
            <w:r w:rsidRPr="00BC7362">
              <w:rPr>
                <w:rFonts w:ascii="Times New Roman" w:eastAsia="標楷體" w:hAnsi="Times New Roman"/>
              </w:rPr>
              <w:t>。</w:t>
            </w:r>
          </w:p>
          <w:p w14:paraId="26C0B323" w14:textId="05FDCBE3" w:rsidR="00A34897" w:rsidRPr="00BC7362" w:rsidRDefault="00A34897" w:rsidP="004D0F9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  <w:lang w:eastAsia="zh-HK"/>
              </w:rPr>
              <w:t>若未簽署，請先簽署完成，再重新登入。</w:t>
            </w:r>
          </w:p>
        </w:tc>
      </w:tr>
    </w:tbl>
    <w:p w14:paraId="0717970A" w14:textId="77777777" w:rsidR="005F7D01" w:rsidRPr="00BC7362" w:rsidRDefault="005F7D01"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F7D01" w:rsidRPr="00BC7362" w14:paraId="6896BD21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C9396" w14:textId="4D8875AF" w:rsidR="005F7D01" w:rsidRPr="00BC7362" w:rsidRDefault="005F7D01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>_LoginForm.py</w:t>
            </w:r>
          </w:p>
        </w:tc>
      </w:tr>
      <w:tr w:rsidR="005F7D01" w:rsidRPr="00BC7362" w14:paraId="008050FE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90B5D" w14:textId="77777777" w:rsidR="005F7D01" w:rsidRDefault="005F7D01" w:rsidP="00D00751">
            <w:pPr>
              <w:rPr>
                <w:color w:val="FF0000"/>
              </w:rPr>
            </w:pPr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 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  <w:r w:rsidR="00D07691" w:rsidRPr="00BC7362">
              <w:rPr>
                <w:color w:val="FF0000"/>
              </w:rPr>
              <w:t xml:space="preserve"> </w:t>
            </w:r>
          </w:p>
          <w:p w14:paraId="79E27A72" w14:textId="5F8B4AD1" w:rsidR="00B21EC9" w:rsidRPr="00BC7362" w:rsidRDefault="00B21EC9" w:rsidP="00D00751">
            <w:pPr>
              <w:rPr>
                <w:color w:val="FF0000"/>
              </w:rPr>
            </w:pPr>
            <w:r w:rsidRPr="00B21EC9">
              <w:rPr>
                <w:noProof/>
                <w:color w:val="FF0000"/>
              </w:rPr>
              <w:drawing>
                <wp:inline distT="0" distB="0" distL="0" distR="0" wp14:anchorId="7DC21195" wp14:editId="19298348">
                  <wp:extent cx="2553056" cy="819264"/>
                  <wp:effectExtent l="0" t="0" r="0" b="0"/>
                  <wp:docPr id="10915259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2594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D01" w:rsidRPr="00BC7362" w14:paraId="3D7537C8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FD133" w14:textId="77777777" w:rsidR="005F7D01" w:rsidRPr="00BC7362" w:rsidRDefault="005F7D0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C7362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4F982D2" w14:textId="77777777" w:rsidR="005F7D01" w:rsidRPr="00BC7362" w:rsidRDefault="005F7D0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height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B5CEA8"/>
                <w:sz w:val="21"/>
                <w:szCs w:val="21"/>
              </w:rPr>
              <w:t>5</w:t>
            </w:r>
            <w:r w:rsidRPr="00BC7362">
              <w:rPr>
                <w:color w:val="CCCCCC"/>
                <w:sz w:val="21"/>
                <w:szCs w:val="21"/>
              </w:rPr>
              <w:t>)</w:t>
            </w:r>
          </w:p>
          <w:p w14:paraId="031C89CF" w14:textId="77777777" w:rsidR="005F7D01" w:rsidRPr="00BC7362" w:rsidRDefault="005F7D0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9CDCFE"/>
                <w:sz w:val="21"/>
                <w:szCs w:val="21"/>
              </w:rPr>
              <w:t>column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B5CEA8"/>
                <w:sz w:val="21"/>
                <w:szCs w:val="21"/>
              </w:rPr>
              <w:t>0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row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B5CEA8"/>
                <w:sz w:val="21"/>
                <w:szCs w:val="21"/>
              </w:rPr>
              <w:t>10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B5CEA8"/>
                <w:sz w:val="21"/>
                <w:szCs w:val="21"/>
              </w:rPr>
              <w:t>5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sticky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+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>)</w:t>
            </w:r>
          </w:p>
          <w:p w14:paraId="78DF83AB" w14:textId="77777777" w:rsidR="005F7D01" w:rsidRPr="00BC7362" w:rsidRDefault="005F7D0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CB1D2D" w14:textId="77777777" w:rsidR="005F7D01" w:rsidRPr="00BC7362" w:rsidRDefault="005F7D0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r w:rsidRPr="00BC7362">
              <w:rPr>
                <w:color w:val="569CD6"/>
                <w:sz w:val="21"/>
                <w:szCs w:val="21"/>
              </w:rPr>
              <w:t>global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99F405F" w14:textId="2CF5D2E4" w:rsidR="005F7D01" w:rsidRPr="00BC7362" w:rsidRDefault="005F7D0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54E9C122" w14:textId="77777777" w:rsidR="005F7D01" w:rsidRPr="00BC7362" w:rsidRDefault="005F7D01" w:rsidP="005F7D0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F7D01" w:rsidRPr="00BC7362" w14:paraId="577C68A1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30826" w14:textId="38E3F710" w:rsidR="005F7D01" w:rsidRPr="00BC7362" w:rsidRDefault="005F7D01" w:rsidP="00D00751">
            <w:r w:rsidRPr="00BC7362">
              <w:t>事件物件註冊</w:t>
            </w:r>
            <w:r w:rsidRPr="00BC7362">
              <w:t>(</w:t>
            </w:r>
            <w:r w:rsidRPr="00BC7362">
              <w:rPr>
                <w:highlight w:val="red"/>
              </w:rPr>
              <w:t>紅</w:t>
            </w:r>
            <w:r w:rsidRPr="00BC7362">
              <w:t>色底部份，黑色底為該事件，這裡用</w:t>
            </w:r>
            <w:proofErr w:type="spellStart"/>
            <w:r w:rsidR="00D07691" w:rsidRPr="00BC7362">
              <w:t>OnAccount</w:t>
            </w:r>
            <w:proofErr w:type="spellEnd"/>
            <w:r w:rsidRPr="00BC7362">
              <w:t>示範</w:t>
            </w:r>
            <w:r w:rsidRPr="00BC7362">
              <w:t>)</w:t>
            </w:r>
            <w:r w:rsidRPr="00BC7362">
              <w:t>，此為</w:t>
            </w:r>
            <w:r w:rsidRPr="00BC7362">
              <w:t xml:space="preserve"> </w:t>
            </w:r>
            <w:proofErr w:type="spellStart"/>
            <w:r w:rsidRPr="00BC7362">
              <w:t>SK</w:t>
            </w:r>
            <w:r w:rsidR="00D07691" w:rsidRPr="00BC7362">
              <w:rPr>
                <w:color w:val="FF0000"/>
              </w:rPr>
              <w:t>Order</w:t>
            </w:r>
            <w:r w:rsidRPr="00BC7362">
              <w:t>LibEvent</w:t>
            </w:r>
            <w:proofErr w:type="spellEnd"/>
            <w:r w:rsidRPr="00BC7362">
              <w:t>，依照不同</w:t>
            </w:r>
            <w:proofErr w:type="gramStart"/>
            <w:r w:rsidRPr="00BC7362">
              <w:t>物件名做修改</w:t>
            </w:r>
            <w:proofErr w:type="gramEnd"/>
          </w:p>
        </w:tc>
      </w:tr>
      <w:tr w:rsidR="005F7D01" w:rsidRPr="00BC7362" w14:paraId="7AF03C9B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D82B4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07691">
              <w:rPr>
                <w:color w:val="6A9955"/>
                <w:sz w:val="21"/>
                <w:szCs w:val="21"/>
              </w:rPr>
              <w:t>OrderLib</w:t>
            </w:r>
            <w:proofErr w:type="spellEnd"/>
            <w:r w:rsidRPr="00D07691">
              <w:rPr>
                <w:color w:val="6A9955"/>
                <w:sz w:val="21"/>
                <w:szCs w:val="21"/>
              </w:rPr>
              <w:t>事件</w:t>
            </w:r>
          </w:p>
          <w:p w14:paraId="4D4C05BD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569CD6"/>
                <w:sz w:val="21"/>
                <w:szCs w:val="21"/>
                <w:highlight w:val="red"/>
              </w:rPr>
              <w:t>class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SKOrderLib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):</w:t>
            </w:r>
          </w:p>
          <w:p w14:paraId="7884EF09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r w:rsidRPr="00D07691">
              <w:rPr>
                <w:color w:val="6A9955"/>
                <w:sz w:val="21"/>
                <w:szCs w:val="21"/>
              </w:rPr>
              <w:t>帳號資訊</w:t>
            </w:r>
          </w:p>
          <w:p w14:paraId="1ED32222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569CD6"/>
                <w:sz w:val="21"/>
                <w:szCs w:val="21"/>
              </w:rPr>
              <w:t>def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07691">
              <w:rPr>
                <w:color w:val="DCDCAA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07691">
              <w:rPr>
                <w:color w:val="9CDCFE"/>
                <w:sz w:val="21"/>
                <w:szCs w:val="21"/>
              </w:rPr>
              <w:t>self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):</w:t>
            </w:r>
          </w:p>
          <w:p w14:paraId="24D1418E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=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D07691">
              <w:rPr>
                <w:color w:val="CE9178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E9178"/>
                <w:sz w:val="21"/>
                <w:szCs w:val="21"/>
              </w:rPr>
              <w:t>】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_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;        </w:t>
            </w:r>
          </w:p>
          <w:p w14:paraId="0ACC97D7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D7BA7D"/>
                <w:sz w:val="21"/>
                <w:szCs w:val="21"/>
              </w:rPr>
              <w:t>\n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65E9CFDF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0957468B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  <w:highlight w:val="red"/>
              </w:rPr>
            </w:pP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SKOrderLib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D07691">
              <w:rPr>
                <w:color w:val="F44747"/>
                <w:sz w:val="21"/>
                <w:szCs w:val="21"/>
                <w:highlight w:val="red"/>
              </w:rPr>
              <w:t>;</w:t>
            </w:r>
          </w:p>
          <w:p w14:paraId="242D5A5C" w14:textId="03814C32" w:rsidR="005F7D0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LibEventHandler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comtypes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D07691">
              <w:rPr>
                <w:color w:val="4EC9B0"/>
                <w:sz w:val="21"/>
                <w:szCs w:val="21"/>
                <w:highlight w:val="red"/>
              </w:rPr>
              <w:t>client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D07691">
              <w:rPr>
                <w:color w:val="DCDCAA"/>
                <w:sz w:val="21"/>
                <w:szCs w:val="21"/>
                <w:highlight w:val="red"/>
              </w:rPr>
              <w:t>GetEvents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m_pSKOrder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D07691">
              <w:rPr>
                <w:color w:val="F44747"/>
                <w:sz w:val="21"/>
                <w:szCs w:val="21"/>
                <w:highlight w:val="red"/>
              </w:rPr>
              <w:t>;</w:t>
            </w:r>
          </w:p>
        </w:tc>
      </w:tr>
      <w:tr w:rsidR="005F7D01" w:rsidRPr="00BC7362" w14:paraId="7EF8DF86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2078F" w14:textId="77777777" w:rsidR="005F7D01" w:rsidRPr="00BC7362" w:rsidRDefault="005F7D01" w:rsidP="00D00751">
            <w:r w:rsidRPr="00BC7362">
              <w:t>事件</w:t>
            </w:r>
            <w:r w:rsidRPr="00BC7362">
              <w:t>(</w:t>
            </w:r>
            <w:r w:rsidRPr="00BC7362">
              <w:t>可放在事件註冊物件底下一層</w:t>
            </w:r>
            <w:r w:rsidRPr="00BC7362">
              <w:t xml:space="preserve">) </w:t>
            </w:r>
          </w:p>
        </w:tc>
      </w:tr>
      <w:tr w:rsidR="005F7D01" w:rsidRPr="00BC7362" w14:paraId="432472A8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C8EB6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r w:rsidRPr="00D07691">
              <w:rPr>
                <w:color w:val="6A9955"/>
                <w:sz w:val="21"/>
                <w:szCs w:val="21"/>
              </w:rPr>
              <w:t>帳號資訊</w:t>
            </w:r>
          </w:p>
          <w:p w14:paraId="44BB9B35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569CD6"/>
                <w:sz w:val="21"/>
                <w:szCs w:val="21"/>
              </w:rPr>
              <w:t>def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07691">
              <w:rPr>
                <w:color w:val="DCDCAA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07691">
              <w:rPr>
                <w:color w:val="9CDCFE"/>
                <w:sz w:val="21"/>
                <w:szCs w:val="21"/>
              </w:rPr>
              <w:t>self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):</w:t>
            </w:r>
          </w:p>
          <w:p w14:paraId="6C3E17D8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=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D07691">
              <w:rPr>
                <w:color w:val="CE9178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E9178"/>
                <w:sz w:val="21"/>
                <w:szCs w:val="21"/>
              </w:rPr>
              <w:t>】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_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;        </w:t>
            </w:r>
          </w:p>
          <w:p w14:paraId="2525A046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D7BA7D"/>
                <w:sz w:val="21"/>
                <w:szCs w:val="21"/>
              </w:rPr>
              <w:t>\n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51A507AE" w14:textId="369D17FD" w:rsidR="005F7D0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84F65B4" w14:textId="77777777" w:rsidR="005F7D01" w:rsidRPr="00BC7362" w:rsidRDefault="005F7D01" w:rsidP="005F7D01"/>
    <w:p w14:paraId="644409DA" w14:textId="1B3FFFFE" w:rsidR="00261795" w:rsidRPr="00BC7362" w:rsidRDefault="00261795" w:rsidP="004D0F94"/>
    <w:p w14:paraId="014C7C42" w14:textId="77777777" w:rsidR="00261795" w:rsidRPr="00BC7362" w:rsidRDefault="00261795" w:rsidP="004D0F94">
      <w:pPr>
        <w:widowControl/>
      </w:pPr>
      <w:r w:rsidRPr="00BC7362">
        <w:br w:type="page"/>
      </w:r>
    </w:p>
    <w:p w14:paraId="2E53C3E5" w14:textId="7BE9952D" w:rsidR="001854A8" w:rsidRPr="00BC7362" w:rsidRDefault="001854A8" w:rsidP="00B57E1B">
      <w:pPr>
        <w:pStyle w:val="3"/>
        <w:numPr>
          <w:ilvl w:val="0"/>
          <w:numId w:val="122"/>
        </w:numPr>
        <w:rPr>
          <w:rFonts w:ascii="Times New Roman" w:eastAsia="標楷體" w:hAnsi="Times New Roman"/>
          <w:sz w:val="28"/>
          <w:szCs w:val="28"/>
        </w:rPr>
      </w:pPr>
      <w:bookmarkStart w:id="46" w:name="_4-2-b_OnAsyncOrder"/>
      <w:bookmarkStart w:id="47" w:name="_OnProxyStatus"/>
      <w:bookmarkStart w:id="48" w:name="_Hlk155616264"/>
      <w:bookmarkEnd w:id="46"/>
      <w:bookmarkEnd w:id="47"/>
      <w:proofErr w:type="spellStart"/>
      <w:r w:rsidRPr="00BC7362">
        <w:rPr>
          <w:rFonts w:ascii="Times New Roman" w:eastAsia="標楷體" w:hAnsi="Times New Roman"/>
          <w:sz w:val="28"/>
          <w:szCs w:val="28"/>
        </w:rPr>
        <w:lastRenderedPageBreak/>
        <w:t>OnProxy</w:t>
      </w:r>
      <w:bookmarkStart w:id="49" w:name="_4-2-t_OnTokenLogin"/>
      <w:bookmarkEnd w:id="49"/>
      <w:r w:rsidRPr="00BC7362">
        <w:rPr>
          <w:rFonts w:ascii="Times New Roman" w:eastAsia="標楷體" w:hAnsi="Times New Roman"/>
          <w:sz w:val="28"/>
          <w:szCs w:val="28"/>
        </w:rPr>
        <w:t>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2099"/>
        <w:gridCol w:w="6321"/>
      </w:tblGrid>
      <w:tr w:rsidR="001854A8" w:rsidRPr="00BC7362" w14:paraId="39781FD6" w14:textId="77777777" w:rsidTr="00FA316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EFBF" w14:textId="77777777" w:rsidR="001854A8" w:rsidRPr="00BC7362" w:rsidRDefault="001854A8" w:rsidP="00FA3162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一個使用者</w:t>
            </w:r>
            <w:r w:rsidRPr="00BC7362">
              <w:rPr>
                <w:bCs/>
                <w:color w:val="984806"/>
              </w:rPr>
              <w:t>id</w:t>
            </w:r>
            <w:r w:rsidRPr="00BC7362">
              <w:rPr>
                <w:bCs/>
                <w:color w:val="984806"/>
              </w:rPr>
              <w:t>會與</w:t>
            </w:r>
            <w:r w:rsidRPr="00BC7362">
              <w:rPr>
                <w:bCs/>
                <w:color w:val="984806"/>
              </w:rPr>
              <w:t>proxy server</w:t>
            </w:r>
            <w:r w:rsidRPr="00BC7362">
              <w:rPr>
                <w:bCs/>
                <w:color w:val="984806"/>
              </w:rPr>
              <w:t>建一條連線，此事件回傳此條連線的連線狀態。</w:t>
            </w:r>
          </w:p>
          <w:p w14:paraId="2C905E23" w14:textId="0E215518" w:rsidR="001854A8" w:rsidRPr="00BC7362" w:rsidRDefault="001854A8" w:rsidP="00FA3162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透過呼叫</w:t>
            </w:r>
            <w:r w:rsidRPr="00BC7362">
              <w:rPr>
                <w:bCs/>
                <w:color w:val="984806"/>
              </w:rPr>
              <w:t xml:space="preserve"> </w:t>
            </w:r>
            <w:hyperlink w:anchor="_SKOrderLib_InitialProxyByID" w:history="1">
              <w:r w:rsidR="00B57E1B" w:rsidRPr="00BC7362">
                <w:rPr>
                  <w:rStyle w:val="a3"/>
                  <w:b/>
                  <w:bCs/>
                </w:rPr>
                <w:t>SKOrderLib_InitialProxyByID</w:t>
              </w:r>
              <w:r w:rsidRPr="00BC7362">
                <w:rPr>
                  <w:rStyle w:val="a3"/>
                  <w:b/>
                  <w:bCs/>
                </w:rPr>
                <w:t xml:space="preserve"> </w:t>
              </w:r>
            </w:hyperlink>
            <w:r w:rsidRPr="00BC7362">
              <w:rPr>
                <w:bCs/>
                <w:color w:val="984806"/>
              </w:rPr>
              <w:t>後，資訊由該事件回傳。</w:t>
            </w:r>
          </w:p>
        </w:tc>
      </w:tr>
      <w:tr w:rsidR="001854A8" w:rsidRPr="00BC7362" w14:paraId="5536F13D" w14:textId="77777777" w:rsidTr="00FA3162">
        <w:trPr>
          <w:trHeight w:val="52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448" w14:textId="77777777" w:rsidR="001854A8" w:rsidRPr="00BC7362" w:rsidRDefault="001854A8" w:rsidP="00FA3162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933" w14:textId="77777777" w:rsidR="001854A8" w:rsidRPr="00BC7362" w:rsidRDefault="001854A8" w:rsidP="00FA316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void</w:t>
            </w:r>
            <w:r w:rsidRPr="00BC7362">
              <w:t xml:space="preserve"> </w:t>
            </w:r>
            <w:proofErr w:type="spellStart"/>
            <w:r w:rsidRPr="00BC7362">
              <w:t>OnProxyStatus</w:t>
            </w:r>
            <w:proofErr w:type="spellEnd"/>
            <w:r w:rsidRPr="00BC7362">
              <w:t xml:space="preserve"> 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 xml:space="preserve">BSTR </w:t>
            </w:r>
            <w:proofErr w:type="spellStart"/>
            <w:r w:rsidRPr="00BC7362">
              <w:rPr>
                <w:bCs/>
              </w:rPr>
              <w:t>bstrUserId</w:t>
            </w:r>
            <w:proofErr w:type="spellEnd"/>
            <w:r w:rsidRPr="00BC7362">
              <w:rPr>
                <w:bCs/>
              </w:rPr>
              <w:t>, [</w:t>
            </w:r>
            <w:r w:rsidRPr="00BC7362">
              <w:rPr>
                <w:bCs/>
                <w:color w:val="FF0000"/>
              </w:rPr>
              <w:t>in</w:t>
            </w:r>
            <w:r w:rsidRPr="00BC7362">
              <w:rPr>
                <w:bCs/>
              </w:rPr>
              <w:t>]</w:t>
            </w:r>
            <w:r w:rsidRPr="00BC7362">
              <w:rPr>
                <w:bCs/>
                <w:color w:val="3333FF"/>
              </w:rPr>
              <w:t>LONG</w:t>
            </w:r>
            <w:r w:rsidRPr="00BC7362">
              <w:rPr>
                <w:bCs/>
              </w:rPr>
              <w:t xml:space="preserve"> </w:t>
            </w:r>
            <w:proofErr w:type="spellStart"/>
            <w:r w:rsidRPr="00BC7362">
              <w:rPr>
                <w:bCs/>
              </w:rPr>
              <w:t>nCode</w:t>
            </w:r>
            <w:proofErr w:type="spellEnd"/>
            <w:r w:rsidRPr="00BC7362">
              <w:t>);</w:t>
            </w:r>
          </w:p>
        </w:tc>
      </w:tr>
      <w:tr w:rsidR="001854A8" w:rsidRPr="00BC7362" w14:paraId="7A002EA7" w14:textId="77777777" w:rsidTr="00FA3162">
        <w:trPr>
          <w:trHeight w:val="16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19557" w14:textId="77777777" w:rsidR="001854A8" w:rsidRPr="00BC7362" w:rsidRDefault="001854A8" w:rsidP="00FA3162">
            <w:r w:rsidRPr="00BC7362">
              <w:rPr>
                <w:rStyle w:val="afa"/>
              </w:rPr>
              <w:t>參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FED2" w14:textId="77777777" w:rsidR="001854A8" w:rsidRPr="00BC7362" w:rsidRDefault="001854A8" w:rsidP="00FA3162">
            <w:proofErr w:type="spellStart"/>
            <w:r w:rsidRPr="00BC7362">
              <w:rPr>
                <w:bCs/>
              </w:rPr>
              <w:t>bstrUserId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4CA" w14:textId="77777777" w:rsidR="001854A8" w:rsidRPr="00BC7362" w:rsidRDefault="001854A8" w:rsidP="00FA3162">
            <w:r w:rsidRPr="00BC7362">
              <w:t>回傳內容：使用者</w:t>
            </w:r>
            <w:r w:rsidRPr="00BC7362">
              <w:t>id</w:t>
            </w:r>
          </w:p>
        </w:tc>
      </w:tr>
      <w:tr w:rsidR="001854A8" w:rsidRPr="00BC7362" w14:paraId="08745CE2" w14:textId="77777777" w:rsidTr="00FA3162">
        <w:trPr>
          <w:trHeight w:val="163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27D" w14:textId="77777777" w:rsidR="001854A8" w:rsidRPr="00BC7362" w:rsidRDefault="001854A8" w:rsidP="00FA3162">
            <w:pPr>
              <w:rPr>
                <w:rStyle w:val="af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F22" w14:textId="77777777" w:rsidR="001854A8" w:rsidRPr="00BC7362" w:rsidRDefault="001854A8" w:rsidP="00FA3162">
            <w:pPr>
              <w:rPr>
                <w:bCs/>
              </w:rPr>
            </w:pPr>
            <w:proofErr w:type="spellStart"/>
            <w:r w:rsidRPr="00BC7362">
              <w:rPr>
                <w:bCs/>
              </w:rPr>
              <w:t>nCode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094" w14:textId="77777777" w:rsidR="001854A8" w:rsidRPr="00BC7362" w:rsidRDefault="001854A8" w:rsidP="00FA3162">
            <w:r w:rsidRPr="00BC7362">
              <w:t>回傳內容：</w:t>
            </w:r>
          </w:p>
          <w:p w14:paraId="71A956D0" w14:textId="77777777" w:rsidR="001854A8" w:rsidRPr="00BC7362" w:rsidRDefault="001854A8" w:rsidP="00FA3162">
            <w:r w:rsidRPr="00BC7362">
              <w:t>請參考代碼定義表</w:t>
            </w:r>
            <w:r w:rsidRPr="00BC7362">
              <w:t>5001~5006</w:t>
            </w:r>
            <w:r w:rsidRPr="00BC7362">
              <w:t>、</w:t>
            </w:r>
            <w:r w:rsidRPr="00BC7362">
              <w:t>5011</w:t>
            </w:r>
          </w:p>
        </w:tc>
      </w:tr>
      <w:tr w:rsidR="001854A8" w:rsidRPr="00BC7362" w14:paraId="147E86B4" w14:textId="77777777" w:rsidTr="00FA316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C31" w14:textId="77777777" w:rsidR="001854A8" w:rsidRPr="00BC7362" w:rsidRDefault="001854A8" w:rsidP="00FA3162">
            <w:r w:rsidRPr="00BC7362">
              <w:rPr>
                <w:b/>
                <w:bCs/>
              </w:rPr>
              <w:t>備註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030" w14:textId="01535C7C" w:rsidR="001854A8" w:rsidRPr="00BC7362" w:rsidRDefault="001854A8" w:rsidP="00FA3162">
            <w:r w:rsidRPr="00BC7362">
              <w:rPr>
                <w:noProof/>
              </w:rPr>
              <w:drawing>
                <wp:inline distT="0" distB="0" distL="0" distR="0" wp14:anchorId="57EE969A" wp14:editId="77147632">
                  <wp:extent cx="4457143" cy="2171429"/>
                  <wp:effectExtent l="0" t="0" r="635" b="635"/>
                  <wp:docPr id="18986066" name="圖片 18986066" descr="一張含有 文字, 字型, 螢幕擷取畫面, 收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066" name="圖片 18986066" descr="一張含有 文字, 字型, 螢幕擷取畫面, 收據 的圖片&#10;&#10;自動產生的描述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43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4A370" w14:textId="47E38681" w:rsidR="003B1EC6" w:rsidRPr="00BC7362" w:rsidRDefault="003B1EC6" w:rsidP="00D07691">
      <w:bookmarkStart w:id="50" w:name="_4-2-c_OnRealBalanceReport"/>
      <w:bookmarkEnd w:id="48"/>
      <w:bookmarkEnd w:id="50"/>
    </w:p>
    <w:p w14:paraId="4173F85A" w14:textId="190B63BF" w:rsidR="00D07691" w:rsidRPr="00BC7362" w:rsidRDefault="00D07691">
      <w:pPr>
        <w:widowControl/>
      </w:pPr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07691" w:rsidRPr="00BC7362" w14:paraId="6DBF4F13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4EB30" w14:textId="77777777" w:rsidR="00D07691" w:rsidRPr="00BC7362" w:rsidRDefault="00D07691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>_LoginForm.py</w:t>
            </w:r>
          </w:p>
        </w:tc>
      </w:tr>
      <w:tr w:rsidR="00D07691" w:rsidRPr="00BC7362" w14:paraId="22B64363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98669" w14:textId="1388C0D2" w:rsidR="00D07691" w:rsidRPr="00BC7362" w:rsidRDefault="00D07691" w:rsidP="00D00751">
            <w:pPr>
              <w:rPr>
                <w:color w:val="FF0000"/>
              </w:rPr>
            </w:pPr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 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  <w:r w:rsidRPr="00BC7362">
              <w:rPr>
                <w:color w:val="FF0000"/>
              </w:rPr>
              <w:t xml:space="preserve"> </w:t>
            </w:r>
            <w:r w:rsidR="00B21EC9" w:rsidRPr="00BC7362">
              <w:rPr>
                <w:noProof/>
              </w:rPr>
              <w:drawing>
                <wp:inline distT="0" distB="0" distL="0" distR="0" wp14:anchorId="005A05D8" wp14:editId="189EE2DF">
                  <wp:extent cx="6187440" cy="582295"/>
                  <wp:effectExtent l="0" t="0" r="3810" b="8255"/>
                  <wp:docPr id="5817542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5421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691" w:rsidRPr="00BC7362" w14:paraId="6FBCF786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3ED41" w14:textId="77777777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C7362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9F1AA9B" w14:textId="77777777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height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B5CEA8"/>
                <w:sz w:val="21"/>
                <w:szCs w:val="21"/>
              </w:rPr>
              <w:t>5</w:t>
            </w:r>
            <w:r w:rsidRPr="00BC7362">
              <w:rPr>
                <w:color w:val="CCCCCC"/>
                <w:sz w:val="21"/>
                <w:szCs w:val="21"/>
              </w:rPr>
              <w:t>)</w:t>
            </w:r>
          </w:p>
          <w:p w14:paraId="272AEDE7" w14:textId="77777777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9CDCFE"/>
                <w:sz w:val="21"/>
                <w:szCs w:val="21"/>
              </w:rPr>
              <w:t>column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B5CEA8"/>
                <w:sz w:val="21"/>
                <w:szCs w:val="21"/>
              </w:rPr>
              <w:t>0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row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B5CEA8"/>
                <w:sz w:val="21"/>
                <w:szCs w:val="21"/>
              </w:rPr>
              <w:t>10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B5CEA8"/>
                <w:sz w:val="21"/>
                <w:szCs w:val="21"/>
              </w:rPr>
              <w:t>5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sticky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+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>)</w:t>
            </w:r>
          </w:p>
          <w:p w14:paraId="34F5787B" w14:textId="77777777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1BDE0D" w14:textId="77777777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r w:rsidRPr="00BC7362">
              <w:rPr>
                <w:color w:val="569CD6"/>
                <w:sz w:val="21"/>
                <w:szCs w:val="21"/>
              </w:rPr>
              <w:t>global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0226A9E" w14:textId="77777777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  <w:p w14:paraId="73611DB1" w14:textId="75869566" w:rsidR="00D07691" w:rsidRPr="00BC7362" w:rsidRDefault="00D07691" w:rsidP="00D00751"/>
        </w:tc>
      </w:tr>
    </w:tbl>
    <w:p w14:paraId="3F70C2FF" w14:textId="77777777" w:rsidR="00D07691" w:rsidRPr="00BC7362" w:rsidRDefault="00D07691" w:rsidP="00D0769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07691" w:rsidRPr="00BC7362" w14:paraId="5B3359FF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57917" w14:textId="55B2EF56" w:rsidR="00D07691" w:rsidRPr="00BC7362" w:rsidRDefault="00D07691" w:rsidP="00D00751">
            <w:r w:rsidRPr="00BC7362">
              <w:t>事件物件註冊</w:t>
            </w:r>
            <w:r w:rsidRPr="00BC7362">
              <w:t>(</w:t>
            </w:r>
            <w:r w:rsidRPr="00BC7362">
              <w:rPr>
                <w:highlight w:val="red"/>
              </w:rPr>
              <w:t>紅</w:t>
            </w:r>
            <w:r w:rsidRPr="00BC7362">
              <w:t>色底部份，黑色底為該事件，這裡用</w:t>
            </w:r>
            <w:proofErr w:type="spellStart"/>
            <w:r w:rsidRPr="00BC7362">
              <w:t>OnAccount</w:t>
            </w:r>
            <w:proofErr w:type="spellEnd"/>
            <w:r w:rsidRPr="00BC7362">
              <w:t>示範</w:t>
            </w:r>
            <w:r w:rsidRPr="00BC7362">
              <w:t>)</w:t>
            </w:r>
            <w:r w:rsidRPr="00BC7362">
              <w:t>，此為</w:t>
            </w:r>
            <w:r w:rsidRPr="00BC7362">
              <w:t xml:space="preserve"> </w:t>
            </w:r>
            <w:proofErr w:type="spellStart"/>
            <w:r w:rsidRPr="00BC7362">
              <w:t>SK</w:t>
            </w:r>
            <w:r w:rsidRPr="00BC7362">
              <w:rPr>
                <w:color w:val="FF0000"/>
              </w:rPr>
              <w:t>Order</w:t>
            </w:r>
            <w:r w:rsidRPr="00BC7362">
              <w:t>LibEvent</w:t>
            </w:r>
            <w:proofErr w:type="spellEnd"/>
            <w:r w:rsidRPr="00BC7362">
              <w:t>，依照不同</w:t>
            </w:r>
            <w:proofErr w:type="gramStart"/>
            <w:r w:rsidRPr="00BC7362">
              <w:t>物件名做修改</w:t>
            </w:r>
            <w:proofErr w:type="gramEnd"/>
          </w:p>
        </w:tc>
      </w:tr>
      <w:tr w:rsidR="00D07691" w:rsidRPr="00BC7362" w14:paraId="0347834A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06207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07691">
              <w:rPr>
                <w:color w:val="6A9955"/>
                <w:sz w:val="21"/>
                <w:szCs w:val="21"/>
              </w:rPr>
              <w:t>OrderLib</w:t>
            </w:r>
            <w:proofErr w:type="spellEnd"/>
            <w:r w:rsidRPr="00D07691">
              <w:rPr>
                <w:color w:val="6A9955"/>
                <w:sz w:val="21"/>
                <w:szCs w:val="21"/>
              </w:rPr>
              <w:t>事件</w:t>
            </w:r>
          </w:p>
          <w:p w14:paraId="7B8D90F0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569CD6"/>
                <w:sz w:val="21"/>
                <w:szCs w:val="21"/>
                <w:highlight w:val="red"/>
              </w:rPr>
              <w:t>class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SKOrderLib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):</w:t>
            </w:r>
          </w:p>
          <w:p w14:paraId="00FE44B2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r w:rsidRPr="00D07691">
              <w:rPr>
                <w:color w:val="6A9955"/>
                <w:sz w:val="21"/>
                <w:szCs w:val="21"/>
              </w:rPr>
              <w:t>帳號資訊</w:t>
            </w:r>
          </w:p>
          <w:p w14:paraId="359E1DBB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569CD6"/>
                <w:sz w:val="21"/>
                <w:szCs w:val="21"/>
              </w:rPr>
              <w:t>def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07691">
              <w:rPr>
                <w:color w:val="DCDCAA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07691">
              <w:rPr>
                <w:color w:val="9CDCFE"/>
                <w:sz w:val="21"/>
                <w:szCs w:val="21"/>
              </w:rPr>
              <w:t>self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):</w:t>
            </w:r>
          </w:p>
          <w:p w14:paraId="0DE76A33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=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D07691">
              <w:rPr>
                <w:color w:val="CE9178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E9178"/>
                <w:sz w:val="21"/>
                <w:szCs w:val="21"/>
              </w:rPr>
              <w:t>】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_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;        </w:t>
            </w:r>
          </w:p>
          <w:p w14:paraId="01E1EE9D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D7BA7D"/>
                <w:sz w:val="21"/>
                <w:szCs w:val="21"/>
              </w:rPr>
              <w:t>\n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538BA678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2F7E3498" w14:textId="77777777" w:rsidR="00D07691" w:rsidRPr="00D07691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  <w:highlight w:val="red"/>
              </w:rPr>
            </w:pP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SKOrderLib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D07691">
              <w:rPr>
                <w:color w:val="F44747"/>
                <w:sz w:val="21"/>
                <w:szCs w:val="21"/>
                <w:highlight w:val="red"/>
              </w:rPr>
              <w:t>;</w:t>
            </w:r>
          </w:p>
          <w:p w14:paraId="17B48463" w14:textId="77777777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LibEventHandler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comtypes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D07691">
              <w:rPr>
                <w:color w:val="4EC9B0"/>
                <w:sz w:val="21"/>
                <w:szCs w:val="21"/>
                <w:highlight w:val="red"/>
              </w:rPr>
              <w:t>client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D07691">
              <w:rPr>
                <w:color w:val="DCDCAA"/>
                <w:sz w:val="21"/>
                <w:szCs w:val="21"/>
                <w:highlight w:val="red"/>
              </w:rPr>
              <w:t>GetEvents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m_pSKOrder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D07691">
              <w:rPr>
                <w:color w:val="F44747"/>
                <w:sz w:val="21"/>
                <w:szCs w:val="21"/>
                <w:highlight w:val="red"/>
              </w:rPr>
              <w:t>;</w:t>
            </w:r>
          </w:p>
        </w:tc>
      </w:tr>
      <w:tr w:rsidR="00D07691" w:rsidRPr="00BC7362" w14:paraId="1655BB13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45FA2" w14:textId="77777777" w:rsidR="00D07691" w:rsidRPr="00BC7362" w:rsidRDefault="00D07691" w:rsidP="00D00751">
            <w:r w:rsidRPr="00BC7362">
              <w:t>事件</w:t>
            </w:r>
            <w:r w:rsidRPr="00BC7362">
              <w:t>(</w:t>
            </w:r>
            <w:r w:rsidRPr="00BC7362">
              <w:t>可放在事件註冊物件底下一層</w:t>
            </w:r>
            <w:r w:rsidRPr="00BC7362">
              <w:t xml:space="preserve">) </w:t>
            </w:r>
          </w:p>
        </w:tc>
      </w:tr>
      <w:tr w:rsidR="00D07691" w:rsidRPr="00BC7362" w14:paraId="5A1140FF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18398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r w:rsidRPr="00D07691">
              <w:rPr>
                <w:color w:val="6A9955"/>
                <w:sz w:val="21"/>
                <w:szCs w:val="21"/>
              </w:rPr>
              <w:t>一個使用者</w:t>
            </w:r>
            <w:r w:rsidRPr="00D07691">
              <w:rPr>
                <w:color w:val="6A9955"/>
                <w:sz w:val="21"/>
                <w:szCs w:val="21"/>
              </w:rPr>
              <w:t>id</w:t>
            </w:r>
            <w:r w:rsidRPr="00D07691">
              <w:rPr>
                <w:color w:val="6A9955"/>
                <w:sz w:val="21"/>
                <w:szCs w:val="21"/>
              </w:rPr>
              <w:t>會與</w:t>
            </w:r>
            <w:r w:rsidRPr="00D07691">
              <w:rPr>
                <w:color w:val="6A9955"/>
                <w:sz w:val="21"/>
                <w:szCs w:val="21"/>
              </w:rPr>
              <w:t>proxy server</w:t>
            </w:r>
            <w:r w:rsidRPr="00D07691">
              <w:rPr>
                <w:color w:val="6A9955"/>
                <w:sz w:val="21"/>
                <w:szCs w:val="21"/>
              </w:rPr>
              <w:t>建一條連線，此事件回傳此條連線的連線狀態</w:t>
            </w:r>
          </w:p>
          <w:p w14:paraId="1CB2416D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569CD6"/>
                <w:sz w:val="21"/>
                <w:szCs w:val="21"/>
              </w:rPr>
              <w:t>def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07691">
              <w:rPr>
                <w:color w:val="DCDCAA"/>
                <w:sz w:val="21"/>
                <w:szCs w:val="21"/>
              </w:rPr>
              <w:t>OnProxyStatus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07691">
              <w:rPr>
                <w:color w:val="9CDCFE"/>
                <w:sz w:val="21"/>
                <w:szCs w:val="21"/>
              </w:rPr>
              <w:t>self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):</w:t>
            </w:r>
          </w:p>
          <w:p w14:paraId="7D84B8F4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=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D07691">
              <w:rPr>
                <w:color w:val="CE9178"/>
                <w:sz w:val="21"/>
                <w:szCs w:val="21"/>
              </w:rPr>
              <w:t>OnProxyStatus</w:t>
            </w:r>
            <w:proofErr w:type="spellEnd"/>
            <w:r w:rsidRPr="00D07691">
              <w:rPr>
                <w:color w:val="CE9178"/>
                <w:sz w:val="21"/>
                <w:szCs w:val="21"/>
              </w:rPr>
              <w:t>】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_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m_pSKCenter</w:t>
            </w:r>
            <w:r w:rsidRPr="00D07691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Start"/>
            <w:r w:rsidRPr="00D07691">
              <w:rPr>
                <w:color w:val="CCCCCC"/>
                <w:sz w:val="21"/>
                <w:szCs w:val="21"/>
              </w:rPr>
              <w:t>)</w:t>
            </w:r>
            <w:r w:rsidRPr="00D07691">
              <w:rPr>
                <w:color w:val="F44747"/>
                <w:sz w:val="21"/>
                <w:szCs w:val="21"/>
              </w:rPr>
              <w:t>;</w:t>
            </w:r>
            <w:proofErr w:type="gramEnd"/>
          </w:p>
          <w:p w14:paraId="67B857FB" w14:textId="77777777" w:rsidR="00D07691" w:rsidRPr="00D07691" w:rsidRDefault="00D07691" w:rsidP="00D0769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D7BA7D"/>
                <w:sz w:val="21"/>
                <w:szCs w:val="21"/>
              </w:rPr>
              <w:t>\n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51AC4CF5" w14:textId="4C10D192" w:rsidR="00D07691" w:rsidRPr="00BC7362" w:rsidRDefault="00D07691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2F7695A" w14:textId="77777777" w:rsidR="00D07691" w:rsidRPr="00BC7362" w:rsidRDefault="00D07691" w:rsidP="00D07691"/>
    <w:p w14:paraId="64FE6210" w14:textId="77777777" w:rsidR="00D07691" w:rsidRPr="00BC7362" w:rsidRDefault="00D07691" w:rsidP="00D07691"/>
    <w:p w14:paraId="221958BF" w14:textId="77777777" w:rsidR="00D07691" w:rsidRPr="00BC7362" w:rsidRDefault="00D07691">
      <w:pPr>
        <w:widowControl/>
        <w:rPr>
          <w:b/>
          <w:bCs/>
          <w:sz w:val="28"/>
          <w:szCs w:val="28"/>
        </w:rPr>
      </w:pPr>
      <w:bookmarkStart w:id="51" w:name="_OnTelnetTest"/>
      <w:bookmarkEnd w:id="51"/>
      <w:r w:rsidRPr="00BC7362">
        <w:rPr>
          <w:sz w:val="28"/>
          <w:szCs w:val="28"/>
        </w:rPr>
        <w:br w:type="page"/>
      </w:r>
    </w:p>
    <w:p w14:paraId="09169056" w14:textId="7EABDBBA" w:rsidR="001854A8" w:rsidRPr="00BC7362" w:rsidRDefault="001854A8" w:rsidP="00B57E1B">
      <w:pPr>
        <w:pStyle w:val="3"/>
        <w:numPr>
          <w:ilvl w:val="0"/>
          <w:numId w:val="122"/>
        </w:numPr>
        <w:rPr>
          <w:rFonts w:ascii="Times New Roman" w:eastAsia="標楷體" w:hAnsi="Times New Roman"/>
          <w:sz w:val="28"/>
          <w:szCs w:val="28"/>
        </w:rPr>
      </w:pPr>
      <w:proofErr w:type="spellStart"/>
      <w:r w:rsidRPr="00BC7362">
        <w:rPr>
          <w:rFonts w:ascii="Times New Roman" w:eastAsia="標楷體" w:hAnsi="Times New Roman"/>
          <w:sz w:val="28"/>
          <w:szCs w:val="28"/>
        </w:rPr>
        <w:lastRenderedPageBreak/>
        <w:t>OnTelnetT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77"/>
        <w:gridCol w:w="6342"/>
      </w:tblGrid>
      <w:tr w:rsidR="001854A8" w:rsidRPr="00BC7362" w14:paraId="7B9F286D" w14:textId="77777777" w:rsidTr="00B7114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EC90" w14:textId="1D4D23B8" w:rsidR="001854A8" w:rsidRPr="00BC7362" w:rsidRDefault="001854A8" w:rsidP="00B71144">
            <w:pPr>
              <w:rPr>
                <w:bCs/>
                <w:color w:val="984806"/>
              </w:rPr>
            </w:pPr>
            <w:r w:rsidRPr="00BC7362">
              <w:rPr>
                <w:bCs/>
                <w:color w:val="984806"/>
              </w:rPr>
              <w:t>透過呼叫</w:t>
            </w:r>
            <w:r w:rsidRPr="00BC7362">
              <w:rPr>
                <w:bCs/>
                <w:color w:val="984806"/>
              </w:rPr>
              <w:t xml:space="preserve"> </w:t>
            </w:r>
            <w:hyperlink w:anchor="_SKOrderLib_TelnetTest" w:history="1">
              <w:r w:rsidRPr="00BC7362">
                <w:rPr>
                  <w:rStyle w:val="a3"/>
                </w:rPr>
                <w:t>SKOrderLib_TelnetTest</w:t>
              </w:r>
            </w:hyperlink>
            <w:r w:rsidRPr="00BC7362">
              <w:t xml:space="preserve"> </w:t>
            </w:r>
            <w:r w:rsidRPr="00BC7362">
              <w:rPr>
                <w:bCs/>
                <w:color w:val="984806"/>
              </w:rPr>
              <w:t>後，資訊由該事件回傳。</w:t>
            </w:r>
          </w:p>
        </w:tc>
      </w:tr>
      <w:tr w:rsidR="001854A8" w:rsidRPr="00BC7362" w14:paraId="5F843191" w14:textId="77777777" w:rsidTr="00B71144">
        <w:trPr>
          <w:trHeight w:val="52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ED1" w14:textId="77777777" w:rsidR="001854A8" w:rsidRPr="00BC7362" w:rsidRDefault="001854A8" w:rsidP="00B71144">
            <w:pPr>
              <w:rPr>
                <w:rStyle w:val="afa"/>
              </w:rPr>
            </w:pPr>
            <w:r w:rsidRPr="00BC7362">
              <w:rPr>
                <w:rStyle w:val="afa"/>
              </w:rPr>
              <w:t>宣告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D16" w14:textId="77777777" w:rsidR="001854A8" w:rsidRPr="00BC7362" w:rsidRDefault="001854A8" w:rsidP="00B7114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bCs/>
                <w:color w:val="0000FF"/>
              </w:rPr>
              <w:t>void</w:t>
            </w:r>
            <w:r w:rsidRPr="00BC7362">
              <w:t xml:space="preserve"> </w:t>
            </w:r>
            <w:proofErr w:type="spellStart"/>
            <w:r w:rsidRPr="00BC7362">
              <w:t>OnTelnetTest</w:t>
            </w:r>
            <w:proofErr w:type="spellEnd"/>
            <w:r w:rsidRPr="00BC7362">
              <w:t xml:space="preserve"> ([</w:t>
            </w:r>
            <w:r w:rsidRPr="00BC7362">
              <w:rPr>
                <w:color w:val="FF0000"/>
              </w:rPr>
              <w:t>in</w:t>
            </w:r>
            <w:r w:rsidRPr="00BC7362">
              <w:t xml:space="preserve">] </w:t>
            </w:r>
            <w:r w:rsidRPr="00BC7362">
              <w:rPr>
                <w:bCs/>
                <w:color w:val="0000FF"/>
              </w:rPr>
              <w:t xml:space="preserve">BSTR </w:t>
            </w:r>
            <w:proofErr w:type="spellStart"/>
            <w:r w:rsidRPr="00BC7362">
              <w:t>bstrData</w:t>
            </w:r>
            <w:proofErr w:type="spellEnd"/>
            <w:r w:rsidRPr="00BC7362">
              <w:t>);</w:t>
            </w:r>
          </w:p>
        </w:tc>
      </w:tr>
      <w:tr w:rsidR="001854A8" w:rsidRPr="00BC7362" w14:paraId="3A1A76B6" w14:textId="77777777" w:rsidTr="00B71144">
        <w:trPr>
          <w:trHeight w:val="16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9F0" w14:textId="77777777" w:rsidR="001854A8" w:rsidRPr="00BC7362" w:rsidRDefault="001854A8" w:rsidP="00B71144">
            <w:r w:rsidRPr="00BC7362">
              <w:rPr>
                <w:rStyle w:val="afa"/>
              </w:rPr>
              <w:t>參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EC77" w14:textId="77777777" w:rsidR="001854A8" w:rsidRPr="00BC7362" w:rsidRDefault="001854A8" w:rsidP="00B71144">
            <w:proofErr w:type="spellStart"/>
            <w:r w:rsidRPr="00BC7362">
              <w:t>bstrData</w:t>
            </w:r>
            <w:proofErr w:type="spell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9E0" w14:textId="77777777" w:rsidR="001854A8" w:rsidRPr="00BC7362" w:rsidRDefault="001854A8" w:rsidP="00B71144">
            <w:r w:rsidRPr="00BC7362">
              <w:t>回傳內容：</w:t>
            </w:r>
          </w:p>
          <w:p w14:paraId="787E6547" w14:textId="77777777" w:rsidR="001854A8" w:rsidRPr="00BC7362" w:rsidRDefault="001854A8" w:rsidP="00B7114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BC7362">
              <w:rPr>
                <w:rFonts w:ascii="Times New Roman" w:eastAsia="標楷體" w:hAnsi="Times New Roman"/>
                <w:szCs w:val="24"/>
              </w:rPr>
              <w:t>測試中</w:t>
            </w:r>
          </w:p>
          <w:p w14:paraId="240049C3" w14:textId="77777777" w:rsidR="001854A8" w:rsidRPr="00BC7362" w:rsidRDefault="001854A8" w:rsidP="00B7114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BC7362">
              <w:rPr>
                <w:rFonts w:ascii="Times New Roman" w:eastAsia="標楷體" w:hAnsi="Times New Roman"/>
                <w:szCs w:val="24"/>
              </w:rPr>
              <w:t>共測試</w:t>
            </w:r>
            <w:r w:rsidRPr="00BC7362">
              <w:rPr>
                <w:rFonts w:ascii="Times New Roman" w:eastAsia="標楷體" w:hAnsi="Times New Roman"/>
                <w:szCs w:val="24"/>
              </w:rPr>
              <w:t>x</w:t>
            </w:r>
            <w:r w:rsidRPr="00BC7362">
              <w:rPr>
                <w:rFonts w:ascii="Times New Roman" w:eastAsia="標楷體" w:hAnsi="Times New Roman"/>
                <w:szCs w:val="24"/>
              </w:rPr>
              <w:t>台主機</w:t>
            </w:r>
            <w:r w:rsidRPr="00BC7362">
              <w:rPr>
                <w:rFonts w:ascii="Times New Roman" w:eastAsia="標楷體" w:hAnsi="Times New Roman"/>
                <w:szCs w:val="24"/>
              </w:rPr>
              <w:t xml:space="preserve"> : </w:t>
            </w:r>
            <w:r w:rsidRPr="00BC7362">
              <w:rPr>
                <w:rFonts w:ascii="Times New Roman" w:eastAsia="標楷體" w:hAnsi="Times New Roman"/>
                <w:szCs w:val="24"/>
              </w:rPr>
              <w:t>成功</w:t>
            </w:r>
            <w:r w:rsidRPr="00BC7362">
              <w:rPr>
                <w:rFonts w:ascii="Times New Roman" w:eastAsia="標楷體" w:hAnsi="Times New Roman"/>
                <w:szCs w:val="24"/>
              </w:rPr>
              <w:t>y</w:t>
            </w:r>
            <w:r w:rsidRPr="00BC7362">
              <w:rPr>
                <w:rFonts w:ascii="Times New Roman" w:eastAsia="標楷體" w:hAnsi="Times New Roman"/>
                <w:szCs w:val="24"/>
              </w:rPr>
              <w:t>台</w:t>
            </w:r>
            <w:r w:rsidRPr="00BC7362"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BC7362">
              <w:rPr>
                <w:rFonts w:ascii="Times New Roman" w:eastAsia="標楷體" w:hAnsi="Times New Roman"/>
                <w:szCs w:val="24"/>
              </w:rPr>
              <w:t>失敗</w:t>
            </w:r>
            <w:r w:rsidRPr="00BC7362">
              <w:rPr>
                <w:rFonts w:ascii="Times New Roman" w:eastAsia="標楷體" w:hAnsi="Times New Roman"/>
                <w:szCs w:val="24"/>
              </w:rPr>
              <w:t>z</w:t>
            </w:r>
            <w:r w:rsidRPr="00BC7362">
              <w:rPr>
                <w:rFonts w:ascii="Times New Roman" w:eastAsia="標楷體" w:hAnsi="Times New Roman"/>
                <w:szCs w:val="24"/>
              </w:rPr>
              <w:t>台</w:t>
            </w:r>
          </w:p>
        </w:tc>
      </w:tr>
      <w:tr w:rsidR="001854A8" w:rsidRPr="00BC7362" w14:paraId="407248C8" w14:textId="77777777" w:rsidTr="00B71144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F8CA" w14:textId="77777777" w:rsidR="001854A8" w:rsidRPr="00BC7362" w:rsidRDefault="001854A8" w:rsidP="00B71144">
            <w:r w:rsidRPr="00BC7362">
              <w:rPr>
                <w:b/>
                <w:bCs/>
              </w:rPr>
              <w:t>備註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A9A" w14:textId="77777777" w:rsidR="001854A8" w:rsidRPr="00BC7362" w:rsidRDefault="001854A8" w:rsidP="00B71144"/>
        </w:tc>
      </w:tr>
    </w:tbl>
    <w:p w14:paraId="5F0F0BCC" w14:textId="77777777" w:rsidR="000C3DCB" w:rsidRPr="00BC7362" w:rsidRDefault="000C3DCB">
      <w:r w:rsidRPr="00BC7362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C3DCB" w:rsidRPr="00BC7362" w14:paraId="2213DD28" w14:textId="77777777" w:rsidTr="00D00751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49422" w14:textId="65B80119" w:rsidR="000C3DCB" w:rsidRPr="00BC7362" w:rsidRDefault="000C3DCB" w:rsidP="00D00751">
            <w:pPr>
              <w:rPr>
                <w:sz w:val="22"/>
                <w:szCs w:val="28"/>
              </w:rPr>
            </w:pPr>
            <w:r w:rsidRPr="00BC7362">
              <w:rPr>
                <w:sz w:val="22"/>
                <w:szCs w:val="28"/>
              </w:rPr>
              <w:lastRenderedPageBreak/>
              <w:t>Python</w:t>
            </w:r>
            <w:r w:rsidRPr="00BC7362">
              <w:rPr>
                <w:sz w:val="22"/>
                <w:szCs w:val="28"/>
              </w:rPr>
              <w:t>範例程式碼</w:t>
            </w:r>
            <w:r w:rsidRPr="00BC7362">
              <w:rPr>
                <w:sz w:val="22"/>
                <w:szCs w:val="28"/>
              </w:rPr>
              <w:t>_LoginForm.py</w:t>
            </w:r>
          </w:p>
        </w:tc>
      </w:tr>
      <w:tr w:rsidR="000C3DCB" w:rsidRPr="00BC7362" w14:paraId="0769BD5E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8044C" w14:textId="5F360242" w:rsidR="000C3DCB" w:rsidRPr="00BC7362" w:rsidRDefault="000C3DCB" w:rsidP="00D00751">
            <w:pPr>
              <w:rPr>
                <w:color w:val="FF0000"/>
              </w:rPr>
            </w:pPr>
            <w:r w:rsidRPr="00BC7362">
              <w:t>UI</w:t>
            </w:r>
            <w:r w:rsidRPr="00BC7362">
              <w:t>程式碼</w:t>
            </w:r>
            <w:r w:rsidRPr="00BC7362">
              <w:t>(</w:t>
            </w:r>
            <w:r w:rsidRPr="00BC7362">
              <w:t>放置於</w:t>
            </w:r>
            <w:r w:rsidRPr="00BC7362">
              <w:t xml:space="preserve"> def </w:t>
            </w:r>
            <w:proofErr w:type="spellStart"/>
            <w:r w:rsidRPr="00BC7362">
              <w:t>createWidgets</w:t>
            </w:r>
            <w:proofErr w:type="spellEnd"/>
            <w:r w:rsidRPr="00BC7362">
              <w:t xml:space="preserve">(self): </w:t>
            </w:r>
            <w:r w:rsidRPr="00BC7362">
              <w:t>的下一層</w:t>
            </w:r>
            <w:r w:rsidRPr="00BC7362">
              <w:t>)/UI</w:t>
            </w:r>
            <w:r w:rsidRPr="00BC7362">
              <w:t>示意圖</w:t>
            </w:r>
            <w:r w:rsidRPr="00BC7362">
              <w:rPr>
                <w:color w:val="FF0000"/>
              </w:rPr>
              <w:t xml:space="preserve"> </w:t>
            </w:r>
            <w:r w:rsidR="00B21EC9" w:rsidRPr="00BC7362">
              <w:rPr>
                <w:noProof/>
              </w:rPr>
              <w:drawing>
                <wp:inline distT="0" distB="0" distL="0" distR="0" wp14:anchorId="360186E1" wp14:editId="73A0249A">
                  <wp:extent cx="3934374" cy="333422"/>
                  <wp:effectExtent l="0" t="0" r="0" b="9525"/>
                  <wp:docPr id="18020005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00053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DCB" w:rsidRPr="00BC7362" w14:paraId="2BD5FF44" w14:textId="77777777" w:rsidTr="00D00751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26608" w14:textId="77777777" w:rsidR="000C3DCB" w:rsidRPr="00BC7362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C7362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1614B86" w14:textId="77777777" w:rsidR="000C3DCB" w:rsidRPr="00BC7362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height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B5CEA8"/>
                <w:sz w:val="21"/>
                <w:szCs w:val="21"/>
              </w:rPr>
              <w:t>5</w:t>
            </w:r>
            <w:r w:rsidRPr="00BC7362">
              <w:rPr>
                <w:color w:val="CCCCCC"/>
                <w:sz w:val="21"/>
                <w:szCs w:val="21"/>
              </w:rPr>
              <w:t>)</w:t>
            </w:r>
          </w:p>
          <w:p w14:paraId="1C9B2F05" w14:textId="77777777" w:rsidR="000C3DCB" w:rsidRPr="00BC7362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BC7362">
              <w:rPr>
                <w:color w:val="CCCCCC"/>
                <w:sz w:val="21"/>
                <w:szCs w:val="21"/>
              </w:rPr>
              <w:t>(</w:t>
            </w:r>
            <w:r w:rsidRPr="00BC7362">
              <w:rPr>
                <w:color w:val="9CDCFE"/>
                <w:sz w:val="21"/>
                <w:szCs w:val="21"/>
              </w:rPr>
              <w:t>column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B5CEA8"/>
                <w:sz w:val="21"/>
                <w:szCs w:val="21"/>
              </w:rPr>
              <w:t>0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row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B5CEA8"/>
                <w:sz w:val="21"/>
                <w:szCs w:val="21"/>
              </w:rPr>
              <w:t>10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B5CEA8"/>
                <w:sz w:val="21"/>
                <w:szCs w:val="21"/>
              </w:rPr>
              <w:t>5</w:t>
            </w:r>
            <w:r w:rsidRPr="00BC7362">
              <w:rPr>
                <w:color w:val="CCCCCC"/>
                <w:sz w:val="21"/>
                <w:szCs w:val="21"/>
              </w:rPr>
              <w:t xml:space="preserve">, </w:t>
            </w:r>
            <w:r w:rsidRPr="00BC7362">
              <w:rPr>
                <w:color w:val="9CDCFE"/>
                <w:sz w:val="21"/>
                <w:szCs w:val="21"/>
              </w:rPr>
              <w:t>sticky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+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4EC9B0"/>
                <w:sz w:val="21"/>
                <w:szCs w:val="21"/>
              </w:rPr>
              <w:t>tk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>)</w:t>
            </w:r>
          </w:p>
          <w:p w14:paraId="08679668" w14:textId="77777777" w:rsidR="000C3DCB" w:rsidRPr="00BC7362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01C11E" w14:textId="77777777" w:rsidR="000C3DCB" w:rsidRPr="00BC7362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r w:rsidRPr="00BC7362">
              <w:rPr>
                <w:color w:val="569CD6"/>
                <w:sz w:val="21"/>
                <w:szCs w:val="21"/>
              </w:rPr>
              <w:t>global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235A4B41" w14:textId="77777777" w:rsidR="000C3DCB" w:rsidRPr="00BC7362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C736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r w:rsidRPr="00BC7362">
              <w:rPr>
                <w:color w:val="D4D4D4"/>
                <w:sz w:val="21"/>
                <w:szCs w:val="21"/>
              </w:rPr>
              <w:t>=</w:t>
            </w:r>
            <w:r w:rsidRPr="00BC736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C7362">
              <w:rPr>
                <w:color w:val="9CDCFE"/>
                <w:sz w:val="21"/>
                <w:szCs w:val="21"/>
              </w:rPr>
              <w:t>self</w:t>
            </w:r>
            <w:r w:rsidRPr="00BC7362">
              <w:rPr>
                <w:color w:val="CCCCCC"/>
                <w:sz w:val="21"/>
                <w:szCs w:val="21"/>
              </w:rPr>
              <w:t>.</w:t>
            </w:r>
            <w:r w:rsidRPr="00BC736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  <w:p w14:paraId="5A05CEA9" w14:textId="36741D95" w:rsidR="000C3DCB" w:rsidRPr="00BC7362" w:rsidRDefault="000C3DCB" w:rsidP="00D00751"/>
        </w:tc>
      </w:tr>
    </w:tbl>
    <w:p w14:paraId="4BAE8D53" w14:textId="77777777" w:rsidR="000C3DCB" w:rsidRPr="00BC7362" w:rsidRDefault="000C3DCB" w:rsidP="000C3DCB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C3DCB" w:rsidRPr="00BC7362" w14:paraId="2F899107" w14:textId="77777777" w:rsidTr="00D00751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076C8" w14:textId="77777777" w:rsidR="000C3DCB" w:rsidRPr="00BC7362" w:rsidRDefault="000C3DCB" w:rsidP="00D00751">
            <w:r w:rsidRPr="00BC7362">
              <w:t>事件物件註冊</w:t>
            </w:r>
            <w:r w:rsidRPr="00BC7362">
              <w:t>(</w:t>
            </w:r>
            <w:r w:rsidRPr="00BC7362">
              <w:rPr>
                <w:highlight w:val="red"/>
              </w:rPr>
              <w:t>紅</w:t>
            </w:r>
            <w:r w:rsidRPr="00BC7362">
              <w:t>色底部份，黑色底為該事件，這裡用</w:t>
            </w:r>
            <w:proofErr w:type="spellStart"/>
            <w:r w:rsidRPr="00BC7362">
              <w:t>OnAccount</w:t>
            </w:r>
            <w:proofErr w:type="spellEnd"/>
            <w:r w:rsidRPr="00BC7362">
              <w:t>示範</w:t>
            </w:r>
            <w:r w:rsidRPr="00BC7362">
              <w:t>)</w:t>
            </w:r>
            <w:r w:rsidRPr="00BC7362">
              <w:t>，此為</w:t>
            </w:r>
            <w:r w:rsidRPr="00BC7362">
              <w:t xml:space="preserve"> </w:t>
            </w:r>
            <w:proofErr w:type="spellStart"/>
            <w:r w:rsidRPr="00BC7362">
              <w:t>SK</w:t>
            </w:r>
            <w:r w:rsidRPr="00BC7362">
              <w:rPr>
                <w:color w:val="FF0000"/>
              </w:rPr>
              <w:t>Order</w:t>
            </w:r>
            <w:r w:rsidRPr="00BC7362">
              <w:t>LibEvent</w:t>
            </w:r>
            <w:proofErr w:type="spellEnd"/>
            <w:r w:rsidRPr="00BC7362">
              <w:t>，依照不同</w:t>
            </w:r>
            <w:proofErr w:type="gramStart"/>
            <w:r w:rsidRPr="00BC7362">
              <w:t>物件名做修改</w:t>
            </w:r>
            <w:proofErr w:type="gramEnd"/>
          </w:p>
        </w:tc>
      </w:tr>
      <w:tr w:rsidR="000C3DCB" w:rsidRPr="00BC7362" w14:paraId="10D7AC1E" w14:textId="77777777" w:rsidTr="00D00751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D8021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07691">
              <w:rPr>
                <w:color w:val="6A9955"/>
                <w:sz w:val="21"/>
                <w:szCs w:val="21"/>
              </w:rPr>
              <w:t>OrderLib</w:t>
            </w:r>
            <w:proofErr w:type="spellEnd"/>
            <w:r w:rsidRPr="00D07691">
              <w:rPr>
                <w:color w:val="6A9955"/>
                <w:sz w:val="21"/>
                <w:szCs w:val="21"/>
              </w:rPr>
              <w:t>事件</w:t>
            </w:r>
          </w:p>
          <w:p w14:paraId="0E794084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569CD6"/>
                <w:sz w:val="21"/>
                <w:szCs w:val="21"/>
                <w:highlight w:val="red"/>
              </w:rPr>
              <w:t>class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SKOrderLib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):</w:t>
            </w:r>
          </w:p>
          <w:p w14:paraId="5CACC937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6A9955"/>
                <w:sz w:val="21"/>
                <w:szCs w:val="21"/>
              </w:rPr>
              <w:t xml:space="preserve"># </w:t>
            </w:r>
            <w:r w:rsidRPr="00D07691">
              <w:rPr>
                <w:color w:val="6A9955"/>
                <w:sz w:val="21"/>
                <w:szCs w:val="21"/>
              </w:rPr>
              <w:t>帳號資訊</w:t>
            </w:r>
          </w:p>
          <w:p w14:paraId="6BB024D6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</w:t>
            </w:r>
            <w:r w:rsidRPr="00D07691">
              <w:rPr>
                <w:color w:val="569CD6"/>
                <w:sz w:val="21"/>
                <w:szCs w:val="21"/>
              </w:rPr>
              <w:t>def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07691">
              <w:rPr>
                <w:color w:val="DCDCAA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07691">
              <w:rPr>
                <w:color w:val="9CDCFE"/>
                <w:sz w:val="21"/>
                <w:szCs w:val="21"/>
              </w:rPr>
              <w:t>self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):</w:t>
            </w:r>
          </w:p>
          <w:p w14:paraId="5F82081F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=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D07691">
              <w:rPr>
                <w:color w:val="CE9178"/>
                <w:sz w:val="21"/>
                <w:szCs w:val="21"/>
              </w:rPr>
              <w:t>OnAccount</w:t>
            </w:r>
            <w:proofErr w:type="spellEnd"/>
            <w:r w:rsidRPr="00D07691">
              <w:rPr>
                <w:color w:val="CE9178"/>
                <w:sz w:val="21"/>
                <w:szCs w:val="21"/>
              </w:rPr>
              <w:t>】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LogInID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_"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bstrAccountData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;        </w:t>
            </w:r>
          </w:p>
          <w:p w14:paraId="1A7E7A23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 xml:space="preserve">, </w:t>
            </w:r>
            <w:r w:rsidRPr="00D07691">
              <w:rPr>
                <w:color w:val="9CDCFE"/>
                <w:sz w:val="21"/>
                <w:szCs w:val="21"/>
              </w:rPr>
              <w:t>msg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</w:rPr>
              <w:t>+</w:t>
            </w:r>
            <w:r w:rsidRPr="00D07691">
              <w:rPr>
                <w:color w:val="CCCCCC"/>
                <w:sz w:val="21"/>
                <w:szCs w:val="21"/>
              </w:rPr>
              <w:t xml:space="preserve"> 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D7BA7D"/>
                <w:sz w:val="21"/>
                <w:szCs w:val="21"/>
              </w:rPr>
              <w:t>\n</w:t>
            </w:r>
            <w:r w:rsidRPr="00D07691">
              <w:rPr>
                <w:color w:val="CE9178"/>
                <w:sz w:val="21"/>
                <w:szCs w:val="21"/>
              </w:rPr>
              <w:t>"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01204146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0769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07691">
              <w:rPr>
                <w:color w:val="9CDCFE"/>
                <w:sz w:val="21"/>
                <w:szCs w:val="21"/>
              </w:rPr>
              <w:t>richTextBoxMessage</w:t>
            </w:r>
            <w:r w:rsidRPr="00D07691">
              <w:rPr>
                <w:color w:val="CCCCCC"/>
                <w:sz w:val="21"/>
                <w:szCs w:val="21"/>
              </w:rPr>
              <w:t>.</w:t>
            </w:r>
            <w:r w:rsidRPr="00D0769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D07691">
              <w:rPr>
                <w:color w:val="CCCCCC"/>
                <w:sz w:val="21"/>
                <w:szCs w:val="21"/>
              </w:rPr>
              <w:t>(</w:t>
            </w:r>
            <w:r w:rsidRPr="00D07691">
              <w:rPr>
                <w:color w:val="CE9178"/>
                <w:sz w:val="21"/>
                <w:szCs w:val="21"/>
              </w:rPr>
              <w:t>'end'</w:t>
            </w:r>
            <w:r w:rsidRPr="00D07691">
              <w:rPr>
                <w:color w:val="CCCCCC"/>
                <w:sz w:val="21"/>
                <w:szCs w:val="21"/>
              </w:rPr>
              <w:t>)</w:t>
            </w:r>
          </w:p>
          <w:p w14:paraId="4D74C284" w14:textId="77777777" w:rsidR="000C3DCB" w:rsidRPr="00D07691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  <w:highlight w:val="red"/>
              </w:rPr>
            </w:pP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SKOrderLib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D07691">
              <w:rPr>
                <w:color w:val="F44747"/>
                <w:sz w:val="21"/>
                <w:szCs w:val="21"/>
                <w:highlight w:val="red"/>
              </w:rPr>
              <w:t>;</w:t>
            </w:r>
          </w:p>
          <w:p w14:paraId="1357229D" w14:textId="77777777" w:rsidR="000C3DCB" w:rsidRPr="00BC7362" w:rsidRDefault="000C3DCB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LibEventHandler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D07691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D07691">
              <w:rPr>
                <w:color w:val="4EC9B0"/>
                <w:sz w:val="21"/>
                <w:szCs w:val="21"/>
                <w:highlight w:val="red"/>
              </w:rPr>
              <w:t>comtypes</w:t>
            </w:r>
            <w:r w:rsidRPr="00D07691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D07691">
              <w:rPr>
                <w:color w:val="4EC9B0"/>
                <w:sz w:val="21"/>
                <w:szCs w:val="21"/>
                <w:highlight w:val="red"/>
              </w:rPr>
              <w:t>client</w:t>
            </w:r>
            <w:proofErr w:type="gramEnd"/>
            <w:r w:rsidRPr="00D07691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D07691">
              <w:rPr>
                <w:color w:val="DCDCAA"/>
                <w:sz w:val="21"/>
                <w:szCs w:val="21"/>
                <w:highlight w:val="red"/>
              </w:rPr>
              <w:t>GetEvents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m_pSKOrder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 xml:space="preserve">, </w:t>
            </w:r>
            <w:proofErr w:type="spellStart"/>
            <w:r w:rsidRPr="00D07691">
              <w:rPr>
                <w:color w:val="9CDCFE"/>
                <w:sz w:val="21"/>
                <w:szCs w:val="21"/>
                <w:highlight w:val="red"/>
              </w:rPr>
              <w:t>SKOrderEvent</w:t>
            </w:r>
            <w:proofErr w:type="spellEnd"/>
            <w:r w:rsidRPr="00D07691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D07691">
              <w:rPr>
                <w:color w:val="F44747"/>
                <w:sz w:val="21"/>
                <w:szCs w:val="21"/>
                <w:highlight w:val="red"/>
              </w:rPr>
              <w:t>;</w:t>
            </w:r>
          </w:p>
        </w:tc>
      </w:tr>
      <w:tr w:rsidR="000C3DCB" w:rsidRPr="00BC7362" w14:paraId="451E2A4A" w14:textId="77777777" w:rsidTr="00D00751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2AE86" w14:textId="77777777" w:rsidR="000C3DCB" w:rsidRPr="00BC7362" w:rsidRDefault="000C3DCB" w:rsidP="00D00751">
            <w:r w:rsidRPr="00BC7362">
              <w:t>事件</w:t>
            </w:r>
            <w:r w:rsidRPr="00BC7362">
              <w:t>(</w:t>
            </w:r>
            <w:r w:rsidRPr="00BC7362">
              <w:t>可放在事件註冊物件底下一層</w:t>
            </w:r>
            <w:r w:rsidRPr="00BC7362">
              <w:t xml:space="preserve">) </w:t>
            </w:r>
          </w:p>
        </w:tc>
      </w:tr>
      <w:tr w:rsidR="000C3DCB" w:rsidRPr="00BC7362" w14:paraId="63C77533" w14:textId="77777777" w:rsidTr="00D00751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D274F" w14:textId="77777777" w:rsidR="00B35433" w:rsidRPr="00B35433" w:rsidRDefault="00B35433" w:rsidP="00B3543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5433">
              <w:rPr>
                <w:color w:val="CCCCCC"/>
                <w:sz w:val="21"/>
                <w:szCs w:val="21"/>
              </w:rPr>
              <w:t xml:space="preserve">    </w:t>
            </w:r>
            <w:r w:rsidRPr="00B35433">
              <w:rPr>
                <w:color w:val="6A9955"/>
                <w:sz w:val="21"/>
                <w:szCs w:val="21"/>
              </w:rPr>
              <w:t xml:space="preserve"># </w:t>
            </w:r>
            <w:r w:rsidRPr="00B35433">
              <w:rPr>
                <w:color w:val="6A9955"/>
                <w:sz w:val="21"/>
                <w:szCs w:val="21"/>
              </w:rPr>
              <w:t>透過呼叫</w:t>
            </w:r>
            <w:r w:rsidRPr="00B35433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B35433">
              <w:rPr>
                <w:color w:val="6A9955"/>
                <w:sz w:val="21"/>
                <w:szCs w:val="21"/>
              </w:rPr>
              <w:t>SKOrderLib_TelnetTest</w:t>
            </w:r>
            <w:proofErr w:type="spellEnd"/>
            <w:r w:rsidRPr="00B35433">
              <w:rPr>
                <w:color w:val="6A9955"/>
                <w:sz w:val="21"/>
                <w:szCs w:val="21"/>
              </w:rPr>
              <w:t xml:space="preserve"> </w:t>
            </w:r>
            <w:r w:rsidRPr="00B35433">
              <w:rPr>
                <w:color w:val="6A9955"/>
                <w:sz w:val="21"/>
                <w:szCs w:val="21"/>
              </w:rPr>
              <w:t>後，資訊由該事件回傳</w:t>
            </w:r>
          </w:p>
          <w:p w14:paraId="2CB9D10D" w14:textId="77777777" w:rsidR="00B35433" w:rsidRPr="00B35433" w:rsidRDefault="00B35433" w:rsidP="00B3543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5433">
              <w:rPr>
                <w:color w:val="CCCCCC"/>
                <w:sz w:val="21"/>
                <w:szCs w:val="21"/>
              </w:rPr>
              <w:t xml:space="preserve">    </w:t>
            </w:r>
            <w:r w:rsidRPr="00B35433">
              <w:rPr>
                <w:color w:val="569CD6"/>
                <w:sz w:val="21"/>
                <w:szCs w:val="21"/>
              </w:rPr>
              <w:t>def</w:t>
            </w:r>
            <w:r w:rsidRPr="00B3543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5433">
              <w:rPr>
                <w:color w:val="DCDCAA"/>
                <w:sz w:val="21"/>
                <w:szCs w:val="21"/>
              </w:rPr>
              <w:t>OnTelnetTest</w:t>
            </w:r>
            <w:proofErr w:type="spellEnd"/>
            <w:r w:rsidRPr="00B35433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5433">
              <w:rPr>
                <w:color w:val="9CDCFE"/>
                <w:sz w:val="21"/>
                <w:szCs w:val="21"/>
              </w:rPr>
              <w:t>self</w:t>
            </w:r>
            <w:r w:rsidRPr="00B3543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35433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B35433">
              <w:rPr>
                <w:color w:val="CCCCCC"/>
                <w:sz w:val="21"/>
                <w:szCs w:val="21"/>
              </w:rPr>
              <w:t>):</w:t>
            </w:r>
          </w:p>
          <w:p w14:paraId="6F95A0E8" w14:textId="77777777" w:rsidR="00B35433" w:rsidRPr="00B35433" w:rsidRDefault="00B35433" w:rsidP="00B3543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5433">
              <w:rPr>
                <w:color w:val="CCCCCC"/>
                <w:sz w:val="21"/>
                <w:szCs w:val="21"/>
              </w:rPr>
              <w:t xml:space="preserve">        </w:t>
            </w:r>
            <w:r w:rsidRPr="00B35433">
              <w:rPr>
                <w:color w:val="9CDCFE"/>
                <w:sz w:val="21"/>
                <w:szCs w:val="21"/>
              </w:rPr>
              <w:t>msg</w:t>
            </w:r>
            <w:r w:rsidRPr="00B35433">
              <w:rPr>
                <w:color w:val="CCCCCC"/>
                <w:sz w:val="21"/>
                <w:szCs w:val="21"/>
              </w:rPr>
              <w:t xml:space="preserve"> </w:t>
            </w:r>
            <w:r w:rsidRPr="00B35433">
              <w:rPr>
                <w:color w:val="D4D4D4"/>
                <w:sz w:val="21"/>
                <w:szCs w:val="21"/>
              </w:rPr>
              <w:t>=</w:t>
            </w:r>
            <w:r w:rsidRPr="00B35433">
              <w:rPr>
                <w:color w:val="CCCCCC"/>
                <w:sz w:val="21"/>
                <w:szCs w:val="21"/>
              </w:rPr>
              <w:t xml:space="preserve"> </w:t>
            </w:r>
            <w:r w:rsidRPr="00B35433">
              <w:rPr>
                <w:color w:val="CE9178"/>
                <w:sz w:val="21"/>
                <w:szCs w:val="21"/>
              </w:rPr>
              <w:t>"</w:t>
            </w:r>
            <w:r w:rsidRPr="00B35433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35433">
              <w:rPr>
                <w:color w:val="CE9178"/>
                <w:sz w:val="21"/>
                <w:szCs w:val="21"/>
              </w:rPr>
              <w:t>OnTelnetTest</w:t>
            </w:r>
            <w:proofErr w:type="spellEnd"/>
            <w:r w:rsidRPr="00B35433">
              <w:rPr>
                <w:color w:val="CE9178"/>
                <w:sz w:val="21"/>
                <w:szCs w:val="21"/>
              </w:rPr>
              <w:t>】</w:t>
            </w:r>
            <w:r w:rsidRPr="00B35433">
              <w:rPr>
                <w:color w:val="CE9178"/>
                <w:sz w:val="21"/>
                <w:szCs w:val="21"/>
              </w:rPr>
              <w:t>"</w:t>
            </w:r>
            <w:r w:rsidRPr="00B35433">
              <w:rPr>
                <w:color w:val="CCCCCC"/>
                <w:sz w:val="21"/>
                <w:szCs w:val="21"/>
              </w:rPr>
              <w:t xml:space="preserve"> </w:t>
            </w:r>
            <w:r w:rsidRPr="00B35433">
              <w:rPr>
                <w:color w:val="D4D4D4"/>
                <w:sz w:val="21"/>
                <w:szCs w:val="21"/>
              </w:rPr>
              <w:t>+</w:t>
            </w:r>
            <w:r w:rsidRPr="00B3543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5433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B35433">
              <w:rPr>
                <w:color w:val="F44747"/>
                <w:sz w:val="21"/>
                <w:szCs w:val="21"/>
              </w:rPr>
              <w:t>;</w:t>
            </w:r>
          </w:p>
          <w:p w14:paraId="5A4AE588" w14:textId="77777777" w:rsidR="00B35433" w:rsidRPr="00B35433" w:rsidRDefault="00B35433" w:rsidP="00B3543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543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5433">
              <w:rPr>
                <w:color w:val="9CDCFE"/>
                <w:sz w:val="21"/>
                <w:szCs w:val="21"/>
              </w:rPr>
              <w:t>richTextBoxMessage</w:t>
            </w:r>
            <w:r w:rsidRPr="00B35433">
              <w:rPr>
                <w:color w:val="CCCCCC"/>
                <w:sz w:val="21"/>
                <w:szCs w:val="21"/>
              </w:rPr>
              <w:t>.</w:t>
            </w:r>
            <w:r w:rsidRPr="00B35433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35433">
              <w:rPr>
                <w:color w:val="CCCCCC"/>
                <w:sz w:val="21"/>
                <w:szCs w:val="21"/>
              </w:rPr>
              <w:t>(</w:t>
            </w:r>
            <w:r w:rsidRPr="00B35433">
              <w:rPr>
                <w:color w:val="CE9178"/>
                <w:sz w:val="21"/>
                <w:szCs w:val="21"/>
              </w:rPr>
              <w:t>'end'</w:t>
            </w:r>
            <w:r w:rsidRPr="00B35433">
              <w:rPr>
                <w:color w:val="CCCCCC"/>
                <w:sz w:val="21"/>
                <w:szCs w:val="21"/>
              </w:rPr>
              <w:t xml:space="preserve">, </w:t>
            </w:r>
            <w:r w:rsidRPr="00B35433">
              <w:rPr>
                <w:color w:val="9CDCFE"/>
                <w:sz w:val="21"/>
                <w:szCs w:val="21"/>
              </w:rPr>
              <w:t>msg</w:t>
            </w:r>
            <w:r w:rsidRPr="00B35433">
              <w:rPr>
                <w:color w:val="CCCCCC"/>
                <w:sz w:val="21"/>
                <w:szCs w:val="21"/>
              </w:rPr>
              <w:t xml:space="preserve"> </w:t>
            </w:r>
            <w:r w:rsidRPr="00B35433">
              <w:rPr>
                <w:color w:val="D4D4D4"/>
                <w:sz w:val="21"/>
                <w:szCs w:val="21"/>
              </w:rPr>
              <w:t>+</w:t>
            </w:r>
            <w:r w:rsidRPr="00B35433">
              <w:rPr>
                <w:color w:val="CCCCCC"/>
                <w:sz w:val="21"/>
                <w:szCs w:val="21"/>
              </w:rPr>
              <w:t xml:space="preserve"> </w:t>
            </w:r>
            <w:r w:rsidRPr="00B35433">
              <w:rPr>
                <w:color w:val="CE9178"/>
                <w:sz w:val="21"/>
                <w:szCs w:val="21"/>
              </w:rPr>
              <w:t>"</w:t>
            </w:r>
            <w:r w:rsidRPr="00B35433">
              <w:rPr>
                <w:color w:val="D7BA7D"/>
                <w:sz w:val="21"/>
                <w:szCs w:val="21"/>
              </w:rPr>
              <w:t>\n</w:t>
            </w:r>
            <w:r w:rsidRPr="00B35433">
              <w:rPr>
                <w:color w:val="CE9178"/>
                <w:sz w:val="21"/>
                <w:szCs w:val="21"/>
              </w:rPr>
              <w:t>"</w:t>
            </w:r>
            <w:r w:rsidRPr="00B35433">
              <w:rPr>
                <w:color w:val="CCCCCC"/>
                <w:sz w:val="21"/>
                <w:szCs w:val="21"/>
              </w:rPr>
              <w:t>)</w:t>
            </w:r>
          </w:p>
          <w:p w14:paraId="5B3D8FEE" w14:textId="7DF6F47A" w:rsidR="000C3DCB" w:rsidRPr="00BC7362" w:rsidRDefault="00B35433" w:rsidP="00D0075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543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5433">
              <w:rPr>
                <w:color w:val="9CDCFE"/>
                <w:sz w:val="21"/>
                <w:szCs w:val="21"/>
              </w:rPr>
              <w:t>richTextBoxMessage</w:t>
            </w:r>
            <w:r w:rsidRPr="00B35433">
              <w:rPr>
                <w:color w:val="CCCCCC"/>
                <w:sz w:val="21"/>
                <w:szCs w:val="21"/>
              </w:rPr>
              <w:t>.</w:t>
            </w:r>
            <w:r w:rsidRPr="00B35433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35433">
              <w:rPr>
                <w:color w:val="CCCCCC"/>
                <w:sz w:val="21"/>
                <w:szCs w:val="21"/>
              </w:rPr>
              <w:t>(</w:t>
            </w:r>
            <w:r w:rsidRPr="00B35433">
              <w:rPr>
                <w:color w:val="CE9178"/>
                <w:sz w:val="21"/>
                <w:szCs w:val="21"/>
              </w:rPr>
              <w:t>'end'</w:t>
            </w:r>
            <w:r w:rsidRPr="00B3543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5E81A43" w14:textId="77777777" w:rsidR="000C3DCB" w:rsidRPr="00BC7362" w:rsidRDefault="000C3DCB" w:rsidP="000C3DCB"/>
    <w:p w14:paraId="7B5EFB64" w14:textId="77777777" w:rsidR="001854A8" w:rsidRPr="00BC7362" w:rsidRDefault="001854A8" w:rsidP="001854A8"/>
    <w:p w14:paraId="25E465B2" w14:textId="77777777" w:rsidR="00270297" w:rsidRPr="00BC7362" w:rsidRDefault="00270297">
      <w:pPr>
        <w:widowControl/>
        <w:rPr>
          <w:b/>
          <w:bCs/>
          <w:sz w:val="40"/>
          <w:szCs w:val="48"/>
        </w:rPr>
      </w:pPr>
      <w:bookmarkStart w:id="52" w:name="_4-2-d_OnOpenInterest"/>
      <w:bookmarkStart w:id="53" w:name="_4-2-f_OnStopLossReport"/>
      <w:bookmarkStart w:id="54" w:name="_4-2-h_OnOverseaOption"/>
      <w:bookmarkStart w:id="55" w:name="_4-2-i_OnFutureRights"/>
      <w:bookmarkStart w:id="56" w:name="_4-2-k_OnOverSeaFutureRight"/>
      <w:bookmarkStart w:id="57" w:name="_4-2-l_OnMarginPurchaseAmountLimit"/>
      <w:bookmarkStart w:id="58" w:name="_4-2-n_OnTSSmartStrategyReport"/>
      <w:bookmarkStart w:id="59" w:name="_4-2-p_OnProfitLossGWReport"/>
      <w:bookmarkStart w:id="60" w:name="_4-2-q_OnOverseaFutureOpenInterestGW"/>
      <w:bookmarkStart w:id="61" w:name="_4-2-q_OnOFOpenInterestGWReport"/>
      <w:bookmarkStart w:id="62" w:name="_4-2-r_OnTelnetTest"/>
      <w:bookmarkStart w:id="63" w:name="_4-2-s_OnOFSmartStrategyReport"/>
      <w:bookmarkStart w:id="64" w:name="_4-7_SKOrderLib_(proxy"/>
      <w:bookmarkStart w:id="65" w:name="_4-7-1__SKOrderLib_InitialProxyByID"/>
      <w:bookmarkStart w:id="66" w:name="_4-7-4__SendStockProxyOrder"/>
      <w:bookmarkStart w:id="67" w:name="_4-7-6_SendFutureProxyOrderCLR_1"/>
      <w:bookmarkStart w:id="68" w:name="_4-7-6_SendFutureProxyOrderCLR"/>
      <w:bookmarkStart w:id="69" w:name="_4-7-14_SendOverseaOptionProxyOrder"/>
      <w:bookmarkStart w:id="70" w:name="_4-7-15_SendForeignStockProxyOrder"/>
      <w:bookmarkStart w:id="71" w:name="_4-7-a_OnProxyOrder"/>
      <w:bookmarkStart w:id="72" w:name="_4-7-b_OnProxyStatus"/>
      <w:bookmarkStart w:id="73" w:name="_5-4-2盤中零股"/>
      <w:bookmarkStart w:id="74" w:name="_5-4-3_Proxy_Server"/>
      <w:bookmarkStart w:id="75" w:name="_5-4-4_證期委託查詢回報格式"/>
      <w:bookmarkStart w:id="76" w:name="_5-4-5_證期成交查詢回報格式"/>
      <w:bookmarkStart w:id="77" w:name="_OVERSEAFUTUREORDER(海期智慧單下單物件)"/>
      <w:bookmarkStart w:id="78" w:name="_5-3-2_複委託刪單物件"/>
      <w:bookmarkStart w:id="79" w:name="_5-2_FUTUREORDER_("/>
      <w:bookmarkStart w:id="80" w:name="_5-4_STOCKORDER_("/>
      <w:bookmarkStart w:id="81" w:name="_5-3_FOREIGNORDER（複委託下單物件）"/>
      <w:bookmarkStart w:id="82" w:name="_5-17_STOCKSTRATEGYORDEROUT(證券智慧單物件-"/>
      <w:bookmarkStart w:id="83" w:name="_5-19_STOCKSTRATEGYORDERMIT(證券智慧單物件-"/>
      <w:bookmarkStart w:id="84" w:name="_5-17_STOCKSTRATEGYORDERMIT(證券智慧單物件-"/>
      <w:bookmarkStart w:id="85" w:name="_5-20_STOCKSTRATEGYORDEROCO(證券智慧單物件-"/>
      <w:bookmarkStart w:id="86" w:name="_5-22_STOCKSTRATEGYORDERMIOC(證券智慧單物件"/>
      <w:bookmarkStart w:id="87" w:name="_5-23_SKSTOCKLONG_("/>
      <w:bookmarkStart w:id="88" w:name="_5-24_SKFOREIGNLONG_("/>
      <w:bookmarkStart w:id="89" w:name="_5-25_SKFOREIGN_9LONG_("/>
      <w:bookmarkStart w:id="90" w:name="_6、代碼定義表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BC7362">
        <w:br w:type="page"/>
      </w:r>
    </w:p>
    <w:p w14:paraId="5820A190" w14:textId="17D372B6" w:rsidR="005A0E2A" w:rsidRPr="00BC7362" w:rsidRDefault="005A0E2A" w:rsidP="005A0E2A">
      <w:pPr>
        <w:pStyle w:val="2"/>
        <w:rPr>
          <w:rFonts w:ascii="Times New Roman" w:hAnsi="Times New Roman"/>
          <w:sz w:val="36"/>
          <w:szCs w:val="44"/>
        </w:rPr>
      </w:pPr>
      <w:r w:rsidRPr="00BC7362">
        <w:rPr>
          <w:rFonts w:ascii="Times New Roman" w:hAnsi="Times New Roman"/>
          <w:sz w:val="36"/>
          <w:szCs w:val="44"/>
        </w:rPr>
        <w:lastRenderedPageBreak/>
        <w:t>錯誤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5A0E2A" w:rsidRPr="00BC7362" w14:paraId="387BE90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D8C" w14:textId="77777777" w:rsidR="005A0E2A" w:rsidRPr="00BC7362" w:rsidRDefault="005A0E2A" w:rsidP="005D011F">
            <w:pPr>
              <w:jc w:val="center"/>
              <w:rPr>
                <w:b/>
              </w:rPr>
            </w:pPr>
            <w:r w:rsidRPr="00BC7362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D636" w14:textId="77777777" w:rsidR="005A0E2A" w:rsidRPr="00BC7362" w:rsidRDefault="005A0E2A" w:rsidP="005D011F">
            <w:pPr>
              <w:jc w:val="center"/>
              <w:rPr>
                <w:b/>
              </w:rPr>
            </w:pPr>
            <w:r w:rsidRPr="00BC7362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B1DA" w14:textId="77777777" w:rsidR="005A0E2A" w:rsidRPr="00BC7362" w:rsidRDefault="005A0E2A" w:rsidP="005D011F">
            <w:pPr>
              <w:jc w:val="center"/>
              <w:rPr>
                <w:b/>
              </w:rPr>
            </w:pPr>
            <w:r w:rsidRPr="00BC7362">
              <w:rPr>
                <w:b/>
              </w:rPr>
              <w:t>說明</w:t>
            </w:r>
          </w:p>
        </w:tc>
      </w:tr>
      <w:tr w:rsidR="000108E4" w:rsidRPr="00BC7362" w14:paraId="536034A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8EB" w14:textId="70EE23C2" w:rsidR="000108E4" w:rsidRPr="00BC7362" w:rsidRDefault="000108E4" w:rsidP="000108E4">
            <w:pPr>
              <w:jc w:val="center"/>
            </w:pPr>
            <w:r w:rsidRPr="002D1AEA">
              <w:t>1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936" w14:textId="7ADEB25F" w:rsidR="000108E4" w:rsidRPr="00BC7362" w:rsidRDefault="000108E4" w:rsidP="000108E4">
            <w:pPr>
              <w:jc w:val="center"/>
              <w:rPr>
                <w:kern w:val="0"/>
                <w:sz w:val="19"/>
                <w:szCs w:val="19"/>
              </w:rPr>
            </w:pPr>
            <w:r w:rsidRPr="002D1AEA">
              <w:rPr>
                <w:kern w:val="0"/>
                <w:sz w:val="19"/>
                <w:szCs w:val="19"/>
              </w:rPr>
              <w:t>SK_ERROR_LOGIN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F21A" w14:textId="77777777" w:rsidR="000108E4" w:rsidRDefault="000108E4" w:rsidP="000108E4">
            <w:pPr>
              <w:jc w:val="center"/>
            </w:pPr>
            <w:r w:rsidRPr="002D1AEA">
              <w:t>請先由</w:t>
            </w:r>
            <w:r w:rsidRPr="002D1AEA">
              <w:t xml:space="preserve">Center </w:t>
            </w:r>
            <w:r w:rsidRPr="002D1AEA">
              <w:t>進行登入動作</w:t>
            </w:r>
          </w:p>
          <w:p w14:paraId="61C16583" w14:textId="30EDB892" w:rsidR="000108E4" w:rsidRPr="00BC7362" w:rsidRDefault="000108E4" w:rsidP="000108E4">
            <w:pPr>
              <w:jc w:val="center"/>
            </w:pPr>
            <w:r w:rsidRPr="00627533">
              <w:rPr>
                <w:rFonts w:hint="eastAsia"/>
                <w:bCs/>
                <w:sz w:val="20"/>
                <w:szCs w:val="20"/>
              </w:rPr>
              <w:t>*</w:t>
            </w:r>
            <w:r w:rsidRPr="00627533">
              <w:rPr>
                <w:rFonts w:hint="eastAsia"/>
                <w:bCs/>
                <w:sz w:val="20"/>
                <w:szCs w:val="20"/>
              </w:rPr>
              <w:t>請注意登入帳號是否為</w:t>
            </w:r>
            <w:r w:rsidRPr="00627533">
              <w:rPr>
                <w:rFonts w:hint="eastAsia"/>
                <w:b/>
                <w:color w:val="FF0000"/>
                <w:sz w:val="20"/>
                <w:szCs w:val="20"/>
              </w:rPr>
              <w:t>大寫</w:t>
            </w:r>
          </w:p>
        </w:tc>
      </w:tr>
      <w:tr w:rsidR="008B1983" w:rsidRPr="00BC7362" w14:paraId="50E2C22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D81" w14:textId="01E9DD8C" w:rsidR="008B1983" w:rsidRPr="002D1AEA" w:rsidRDefault="008B1983" w:rsidP="008B1983">
            <w:pPr>
              <w:jc w:val="center"/>
            </w:pPr>
            <w:r>
              <w:t>1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5AE" w14:textId="03E4ECED" w:rsidR="008B1983" w:rsidRPr="002D1AEA" w:rsidRDefault="008B1983" w:rsidP="008B1983">
            <w:pPr>
              <w:jc w:val="center"/>
              <w:rPr>
                <w:kern w:val="0"/>
                <w:sz w:val="19"/>
                <w:szCs w:val="19"/>
              </w:rPr>
            </w:pPr>
            <w:r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98E" w14:textId="0061E1E6" w:rsidR="008B1983" w:rsidRPr="002D1AEA" w:rsidRDefault="008B1983" w:rsidP="008B1983">
            <w:pPr>
              <w:jc w:val="center"/>
            </w:pPr>
            <w:r>
              <w:rPr>
                <w:rFonts w:hint="eastAsia"/>
              </w:rPr>
              <w:t>登入失敗，請由</w:t>
            </w:r>
            <w:r>
              <w:t>LOG</w:t>
            </w:r>
            <w:r>
              <w:rPr>
                <w:rFonts w:hint="eastAsia"/>
              </w:rPr>
              <w:t>查看失敗原因。</w:t>
            </w:r>
          </w:p>
        </w:tc>
      </w:tr>
      <w:tr w:rsidR="005A0E2A" w:rsidRPr="00BC7362" w14:paraId="1F6EAD5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D3E" w14:textId="77777777" w:rsidR="005A0E2A" w:rsidRPr="00BC7362" w:rsidRDefault="005A0E2A" w:rsidP="005D011F">
            <w:pPr>
              <w:jc w:val="center"/>
              <w:rPr>
                <w:b/>
              </w:rPr>
            </w:pPr>
            <w:r w:rsidRPr="00BC7362">
              <w:t>1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760" w14:textId="77777777" w:rsidR="005A0E2A" w:rsidRPr="00BC7362" w:rsidRDefault="005A0E2A" w:rsidP="005D011F">
            <w:pPr>
              <w:jc w:val="center"/>
              <w:rPr>
                <w:b/>
              </w:rPr>
            </w:pPr>
            <w:r w:rsidRPr="00BC7362">
              <w:rPr>
                <w:kern w:val="0"/>
                <w:sz w:val="19"/>
                <w:szCs w:val="19"/>
              </w:rPr>
              <w:t>SK_ERROR_ACCOUNT_NOT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C07" w14:textId="77777777" w:rsidR="005A0E2A" w:rsidRPr="00BC7362" w:rsidRDefault="005A0E2A" w:rsidP="005D011F">
            <w:pPr>
              <w:jc w:val="center"/>
              <w:rPr>
                <w:b/>
              </w:rPr>
            </w:pPr>
            <w:r w:rsidRPr="00BC7362">
              <w:t>交易帳號不存在。</w:t>
            </w:r>
          </w:p>
        </w:tc>
      </w:tr>
      <w:tr w:rsidR="005A0E2A" w:rsidRPr="00BC7362" w14:paraId="40AA080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F9C" w14:textId="77777777" w:rsidR="005A0E2A" w:rsidRPr="00BC7362" w:rsidRDefault="005A0E2A" w:rsidP="005D011F">
            <w:pPr>
              <w:jc w:val="center"/>
            </w:pPr>
            <w:r w:rsidRPr="00BC7362">
              <w:t>10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A8B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ACCOUNT_MARKET_NOT_MATC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E8A" w14:textId="77777777" w:rsidR="005A0E2A" w:rsidRPr="00BC7362" w:rsidRDefault="005A0E2A" w:rsidP="005D011F">
            <w:pPr>
              <w:jc w:val="center"/>
            </w:pPr>
            <w:r w:rsidRPr="00BC7362">
              <w:t>下單帳號類型不正確，是否有證券帳號下期貨</w:t>
            </w:r>
            <w:proofErr w:type="gramStart"/>
            <w:r w:rsidRPr="00BC7362">
              <w:t>之情行</w:t>
            </w:r>
            <w:proofErr w:type="gramEnd"/>
            <w:r w:rsidRPr="00BC7362">
              <w:t>。</w:t>
            </w:r>
          </w:p>
        </w:tc>
      </w:tr>
      <w:tr w:rsidR="005A0E2A" w:rsidRPr="00BC7362" w14:paraId="5ACF76D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105" w14:textId="77777777" w:rsidR="005A0E2A" w:rsidRPr="00BC7362" w:rsidRDefault="005A0E2A" w:rsidP="005D011F">
            <w:pPr>
              <w:jc w:val="center"/>
            </w:pPr>
            <w:r w:rsidRPr="00BC7362">
              <w:t>10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86A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ERIOD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E0E" w14:textId="77777777" w:rsidR="005A0E2A" w:rsidRPr="00BC7362" w:rsidRDefault="005A0E2A" w:rsidP="005D011F">
            <w:pPr>
              <w:jc w:val="center"/>
            </w:pPr>
            <w:r w:rsidRPr="00BC7362">
              <w:t xml:space="preserve">PERIOD </w:t>
            </w:r>
            <w:r w:rsidRPr="00BC7362">
              <w:t>超出選擇範圍。</w:t>
            </w:r>
          </w:p>
        </w:tc>
      </w:tr>
      <w:tr w:rsidR="005A0E2A" w:rsidRPr="00BC7362" w14:paraId="528FB34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CEF" w14:textId="77777777" w:rsidR="005A0E2A" w:rsidRPr="00BC7362" w:rsidRDefault="005A0E2A" w:rsidP="005D011F">
            <w:pPr>
              <w:jc w:val="center"/>
            </w:pPr>
            <w:r w:rsidRPr="00BC7362">
              <w:t>1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84E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LAG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F5D" w14:textId="77777777" w:rsidR="005A0E2A" w:rsidRPr="00BC7362" w:rsidRDefault="005A0E2A" w:rsidP="005D011F">
            <w:pPr>
              <w:jc w:val="center"/>
            </w:pPr>
            <w:r w:rsidRPr="00BC7362">
              <w:t xml:space="preserve">FLAG </w:t>
            </w:r>
            <w:r w:rsidRPr="00BC7362">
              <w:t>超出選擇範圍。</w:t>
            </w:r>
          </w:p>
        </w:tc>
      </w:tr>
      <w:tr w:rsidR="005A0E2A" w:rsidRPr="00BC7362" w14:paraId="0408843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7F6" w14:textId="77777777" w:rsidR="005A0E2A" w:rsidRPr="00BC7362" w:rsidRDefault="005A0E2A" w:rsidP="005D011F">
            <w:pPr>
              <w:jc w:val="center"/>
            </w:pPr>
            <w:r w:rsidRPr="00BC7362">
              <w:t>10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22A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BUYSELL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162" w14:textId="77777777" w:rsidR="005A0E2A" w:rsidRPr="00BC7362" w:rsidRDefault="005A0E2A" w:rsidP="005D011F">
            <w:pPr>
              <w:jc w:val="center"/>
            </w:pPr>
            <w:r w:rsidRPr="00BC7362">
              <w:t xml:space="preserve">BUYSELL </w:t>
            </w:r>
            <w:r w:rsidRPr="00BC7362">
              <w:t>超出選擇範圍。</w:t>
            </w:r>
          </w:p>
        </w:tc>
      </w:tr>
      <w:tr w:rsidR="005A0E2A" w:rsidRPr="00BC7362" w14:paraId="2FDB306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9D3" w14:textId="77777777" w:rsidR="005A0E2A" w:rsidRPr="00BC7362" w:rsidRDefault="005A0E2A" w:rsidP="005D011F">
            <w:pPr>
              <w:jc w:val="center"/>
            </w:pPr>
            <w:r w:rsidRPr="00BC7362">
              <w:t>10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090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RDER_SERVER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725" w14:textId="77777777" w:rsidR="005A0E2A" w:rsidRPr="00BC7362" w:rsidRDefault="005A0E2A" w:rsidP="005D011F">
            <w:pPr>
              <w:jc w:val="center"/>
            </w:pPr>
            <w:r w:rsidRPr="00BC7362">
              <w:t>下單主機不存在。</w:t>
            </w:r>
          </w:p>
        </w:tc>
      </w:tr>
      <w:tr w:rsidR="005A0E2A" w:rsidRPr="00BC7362" w14:paraId="58FE674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740" w14:textId="77777777" w:rsidR="005A0E2A" w:rsidRPr="00BC7362" w:rsidRDefault="005A0E2A" w:rsidP="005D011F">
            <w:pPr>
              <w:jc w:val="center"/>
            </w:pPr>
            <w:r w:rsidRPr="00BC7362">
              <w:t>10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C95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RADE_TYPR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205" w14:textId="77777777" w:rsidR="005A0E2A" w:rsidRPr="00BC7362" w:rsidRDefault="005A0E2A" w:rsidP="005D011F">
            <w:pPr>
              <w:jc w:val="center"/>
            </w:pPr>
            <w:r w:rsidRPr="00BC7362">
              <w:t xml:space="preserve">TRADE TYPE </w:t>
            </w:r>
            <w:r w:rsidRPr="00BC7362">
              <w:t>超出選擇範圍。</w:t>
            </w:r>
          </w:p>
        </w:tc>
      </w:tr>
      <w:tr w:rsidR="005A0E2A" w:rsidRPr="00BC7362" w14:paraId="6944A49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F7F" w14:textId="77777777" w:rsidR="005A0E2A" w:rsidRPr="00BC7362" w:rsidRDefault="005A0E2A" w:rsidP="005D011F">
            <w:pPr>
              <w:jc w:val="center"/>
            </w:pPr>
            <w:r w:rsidRPr="00BC7362">
              <w:t>1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E88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DAY_TRAD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79D" w14:textId="77777777" w:rsidR="005A0E2A" w:rsidRPr="00BC7362" w:rsidRDefault="005A0E2A" w:rsidP="005D011F">
            <w:pPr>
              <w:jc w:val="center"/>
            </w:pPr>
            <w:r w:rsidRPr="00BC7362">
              <w:t>DAY TRADE</w:t>
            </w:r>
            <w:r w:rsidRPr="00BC7362">
              <w:t>超出選擇範圍。</w:t>
            </w:r>
          </w:p>
        </w:tc>
      </w:tr>
      <w:tr w:rsidR="005A0E2A" w:rsidRPr="00BC7362" w14:paraId="1C3C979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320" w14:textId="77777777" w:rsidR="005A0E2A" w:rsidRPr="00BC7362" w:rsidRDefault="005A0E2A" w:rsidP="005D011F">
            <w:pPr>
              <w:jc w:val="center"/>
            </w:pPr>
            <w:r w:rsidRPr="00BC7362">
              <w:t>1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AF0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RDER_SIG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863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2BBD99C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BE5" w14:textId="77777777" w:rsidR="005A0E2A" w:rsidRPr="00BC7362" w:rsidRDefault="005A0E2A" w:rsidP="005D011F">
            <w:pPr>
              <w:jc w:val="center"/>
            </w:pPr>
            <w:r w:rsidRPr="00BC7362">
              <w:t>10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5F2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NEW_CLOS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203" w14:textId="77777777" w:rsidR="005A0E2A" w:rsidRPr="00BC7362" w:rsidRDefault="005A0E2A" w:rsidP="005D011F">
            <w:pPr>
              <w:jc w:val="center"/>
            </w:pPr>
            <w:r w:rsidRPr="00BC7362">
              <w:t xml:space="preserve">NEW CLOSE </w:t>
            </w:r>
            <w:r w:rsidRPr="00BC7362">
              <w:t>超出選擇範圍。</w:t>
            </w:r>
          </w:p>
        </w:tc>
      </w:tr>
      <w:tr w:rsidR="005A0E2A" w:rsidRPr="00BC7362" w14:paraId="3FC35B9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E00" w14:textId="77777777" w:rsidR="005A0E2A" w:rsidRPr="00BC7362" w:rsidRDefault="005A0E2A" w:rsidP="005D011F">
            <w:pPr>
              <w:jc w:val="center"/>
            </w:pPr>
            <w:r w:rsidRPr="00BC7362">
              <w:t>10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AE6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RODUC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C89" w14:textId="77777777" w:rsidR="005A0E2A" w:rsidRPr="00BC7362" w:rsidRDefault="005A0E2A" w:rsidP="005D011F">
            <w:pPr>
              <w:jc w:val="center"/>
            </w:pPr>
            <w:r w:rsidRPr="00BC7362">
              <w:t>下單商品不存在。</w:t>
            </w:r>
          </w:p>
        </w:tc>
      </w:tr>
      <w:tr w:rsidR="005A0E2A" w:rsidRPr="00BC7362" w14:paraId="3806C81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ED6" w14:textId="77777777" w:rsidR="005A0E2A" w:rsidRPr="00BC7362" w:rsidRDefault="005A0E2A" w:rsidP="005D011F">
            <w:pPr>
              <w:jc w:val="center"/>
            </w:pPr>
            <w:r w:rsidRPr="00BC7362">
              <w:t>1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D4F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QTY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A2C" w14:textId="77777777" w:rsidR="005A0E2A" w:rsidRPr="00BC7362" w:rsidRDefault="005A0E2A" w:rsidP="005D011F">
            <w:pPr>
              <w:jc w:val="center"/>
            </w:pPr>
            <w:r w:rsidRPr="00BC7362">
              <w:t>單量錯誤，請確認是否為數字。</w:t>
            </w:r>
          </w:p>
        </w:tc>
      </w:tr>
      <w:tr w:rsidR="005A0E2A" w:rsidRPr="00BC7362" w14:paraId="3C59C6B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FF3" w14:textId="77777777" w:rsidR="005A0E2A" w:rsidRPr="00BC7362" w:rsidRDefault="005A0E2A" w:rsidP="005D011F">
            <w:pPr>
              <w:jc w:val="center"/>
            </w:pPr>
            <w:r w:rsidRPr="00BC7362">
              <w:t>1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850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DAYTRADE_DENI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26E" w14:textId="77777777" w:rsidR="005A0E2A" w:rsidRPr="00BC7362" w:rsidRDefault="005A0E2A" w:rsidP="005D011F">
            <w:pPr>
              <w:jc w:val="center"/>
            </w:pPr>
            <w:r w:rsidRPr="00BC7362">
              <w:t>商品不支援當沖</w:t>
            </w:r>
          </w:p>
        </w:tc>
      </w:tr>
      <w:tr w:rsidR="005A0E2A" w:rsidRPr="00BC7362" w14:paraId="7E5CA47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CCB" w14:textId="77777777" w:rsidR="005A0E2A" w:rsidRPr="00BC7362" w:rsidRDefault="005A0E2A" w:rsidP="005D011F">
            <w:pPr>
              <w:jc w:val="center"/>
            </w:pPr>
            <w:r w:rsidRPr="00BC7362">
              <w:t>1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10F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PCIAL_TRAD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A13" w14:textId="77777777" w:rsidR="005A0E2A" w:rsidRPr="00BC7362" w:rsidRDefault="005A0E2A" w:rsidP="005D011F">
            <w:pPr>
              <w:jc w:val="center"/>
            </w:pPr>
            <w:r w:rsidRPr="00BC7362">
              <w:t>商品不支援該下單類型。</w:t>
            </w:r>
          </w:p>
        </w:tc>
      </w:tr>
      <w:tr w:rsidR="005A0E2A" w:rsidRPr="00BC7362" w14:paraId="1434595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1FC" w14:textId="77777777" w:rsidR="005A0E2A" w:rsidRPr="00BC7362" w:rsidRDefault="005A0E2A" w:rsidP="005D011F">
            <w:pPr>
              <w:jc w:val="center"/>
            </w:pPr>
            <w:r w:rsidRPr="00BC7362">
              <w:t>1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602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RIC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CD0" w14:textId="77777777" w:rsidR="005A0E2A" w:rsidRPr="00BC7362" w:rsidRDefault="005A0E2A" w:rsidP="005D011F">
            <w:pPr>
              <w:jc w:val="center"/>
            </w:pPr>
            <w:r w:rsidRPr="00BC7362">
              <w:t>下單價格錯誤。</w:t>
            </w:r>
          </w:p>
        </w:tc>
      </w:tr>
      <w:tr w:rsidR="005A0E2A" w:rsidRPr="00BC7362" w14:paraId="72C461E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062" w14:textId="77777777" w:rsidR="005A0E2A" w:rsidRPr="00BC7362" w:rsidRDefault="005A0E2A" w:rsidP="005D011F">
            <w:pPr>
              <w:jc w:val="center"/>
            </w:pPr>
            <w:r w:rsidRPr="00BC7362">
              <w:t>1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A28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INDEX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01A" w14:textId="77777777" w:rsidR="005A0E2A" w:rsidRPr="00BC7362" w:rsidRDefault="005A0E2A" w:rsidP="005D011F">
            <w:pPr>
              <w:jc w:val="center"/>
            </w:pPr>
            <w:r w:rsidRPr="00BC7362">
              <w:t xml:space="preserve">INDEX </w:t>
            </w:r>
            <w:r w:rsidRPr="00BC7362">
              <w:t>超出選擇範圍。</w:t>
            </w:r>
          </w:p>
        </w:tc>
      </w:tr>
      <w:tr w:rsidR="005A0E2A" w:rsidRPr="00BC7362" w14:paraId="23E9E4B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971" w14:textId="77777777" w:rsidR="005A0E2A" w:rsidRPr="00BC7362" w:rsidRDefault="005A0E2A" w:rsidP="005D011F">
            <w:pPr>
              <w:jc w:val="center"/>
            </w:pPr>
            <w:r w:rsidRPr="00BC7362">
              <w:t>1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BAC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QUERY_IN_PROCESS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DC7" w14:textId="77777777" w:rsidR="005A0E2A" w:rsidRPr="00BC7362" w:rsidRDefault="005A0E2A" w:rsidP="005D011F">
            <w:pPr>
              <w:jc w:val="center"/>
            </w:pPr>
            <w:r w:rsidRPr="00BC7362">
              <w:t>查詢尚未結束請稍後再試。</w:t>
            </w:r>
          </w:p>
        </w:tc>
      </w:tr>
      <w:tr w:rsidR="005A0E2A" w:rsidRPr="00BC7362" w14:paraId="52374A7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032" w14:textId="77777777" w:rsidR="005A0E2A" w:rsidRPr="00BC7362" w:rsidRDefault="005A0E2A" w:rsidP="005D011F">
            <w:pPr>
              <w:jc w:val="center"/>
            </w:pPr>
            <w:r w:rsidRPr="00BC7362">
              <w:t>1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7B2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UNCTION_PERMISSION_DENI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955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23EBB90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143" w14:textId="77777777" w:rsidR="005A0E2A" w:rsidRPr="00BC7362" w:rsidRDefault="005A0E2A" w:rsidP="005D011F">
            <w:pPr>
              <w:jc w:val="center"/>
            </w:pPr>
            <w:r w:rsidRPr="00BC7362">
              <w:t>10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57E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MARKET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78E" w14:textId="77777777" w:rsidR="005A0E2A" w:rsidRPr="00BC7362" w:rsidRDefault="005A0E2A" w:rsidP="005D011F">
            <w:pPr>
              <w:jc w:val="center"/>
            </w:pPr>
            <w:r w:rsidRPr="00BC7362">
              <w:t xml:space="preserve">MARKET </w:t>
            </w:r>
            <w:r w:rsidRPr="00BC7362">
              <w:t>超出選擇範</w:t>
            </w:r>
            <w:r w:rsidRPr="00BC7362">
              <w:lastRenderedPageBreak/>
              <w:t>圍。</w:t>
            </w:r>
          </w:p>
        </w:tc>
      </w:tr>
      <w:tr w:rsidR="005A0E2A" w:rsidRPr="00BC7362" w14:paraId="230C8DD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1F2" w14:textId="77777777" w:rsidR="005A0E2A" w:rsidRPr="00BC7362" w:rsidRDefault="005A0E2A" w:rsidP="005D011F">
            <w:pPr>
              <w:jc w:val="center"/>
            </w:pPr>
            <w:r w:rsidRPr="00BC7362">
              <w:lastRenderedPageBreak/>
              <w:t>1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98F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PRIC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913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1260511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FB2" w14:textId="77777777" w:rsidR="005A0E2A" w:rsidRPr="00BC7362" w:rsidRDefault="005A0E2A" w:rsidP="005D011F">
            <w:pPr>
              <w:jc w:val="center"/>
            </w:pPr>
            <w:r w:rsidRPr="00BC7362">
              <w:t>1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C8B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UNDEFINE_COINTYP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1EA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4A248B1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00B" w14:textId="77777777" w:rsidR="005A0E2A" w:rsidRPr="00BC7362" w:rsidRDefault="005A0E2A" w:rsidP="005D011F">
            <w:pPr>
              <w:jc w:val="center"/>
            </w:pPr>
            <w:r w:rsidRPr="00BC7362">
              <w:t>10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D2E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SAME_COINSTYP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69D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5F91DD8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84A" w14:textId="77777777" w:rsidR="005A0E2A" w:rsidRPr="00BC7362" w:rsidRDefault="005A0E2A" w:rsidP="005D011F">
            <w:pPr>
              <w:jc w:val="center"/>
            </w:pPr>
            <w:r w:rsidRPr="00BC7362">
              <w:t>10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B87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SALE_SHOULD_ORIGINAL_CO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291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73EF563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5D5" w14:textId="77777777" w:rsidR="005A0E2A" w:rsidRPr="00BC7362" w:rsidRDefault="005A0E2A" w:rsidP="005D011F">
            <w:pPr>
              <w:jc w:val="center"/>
            </w:pPr>
            <w:r w:rsidRPr="00BC7362">
              <w:t>10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084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TRADE_UNI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6C7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299729A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A6" w14:textId="77777777" w:rsidR="005A0E2A" w:rsidRPr="00BC7362" w:rsidRDefault="005A0E2A" w:rsidP="005D011F">
            <w:pPr>
              <w:jc w:val="center"/>
            </w:pPr>
            <w:r w:rsidRPr="00BC7362">
              <w:t>10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56A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STOCKNO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19E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1FAA021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086" w14:textId="77777777" w:rsidR="005A0E2A" w:rsidRPr="00BC7362" w:rsidRDefault="005A0E2A" w:rsidP="005D011F">
            <w:pPr>
              <w:jc w:val="center"/>
            </w:pPr>
            <w:r w:rsidRPr="00BC7362">
              <w:t>10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1E5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ACCOUNT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764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7301A83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EBD" w14:textId="77777777" w:rsidR="005A0E2A" w:rsidRPr="00BC7362" w:rsidRDefault="005A0E2A" w:rsidP="005D011F">
            <w:pPr>
              <w:jc w:val="center"/>
            </w:pPr>
            <w:r w:rsidRPr="00BC7362">
              <w:t>10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D54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BDF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66CC61D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0B1" w14:textId="77777777" w:rsidR="005A0E2A" w:rsidRPr="00BC7362" w:rsidRDefault="005A0E2A" w:rsidP="005D011F">
            <w:pPr>
              <w:jc w:val="center"/>
            </w:pPr>
            <w:r w:rsidRPr="00BC7362">
              <w:t>10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774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S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5C0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3C7059D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4C8" w14:textId="77777777" w:rsidR="005A0E2A" w:rsidRPr="00BC7362" w:rsidRDefault="005A0E2A" w:rsidP="005D011F">
            <w:pPr>
              <w:jc w:val="center"/>
            </w:pPr>
            <w:r w:rsidRPr="00BC7362">
              <w:t>10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14A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VERSEA_TRADE_PRODUC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52F" w14:textId="77777777" w:rsidR="005A0E2A" w:rsidRPr="00BC7362" w:rsidRDefault="005A0E2A" w:rsidP="005D011F">
            <w:pPr>
              <w:jc w:val="center"/>
            </w:pPr>
          </w:p>
        </w:tc>
      </w:tr>
      <w:tr w:rsidR="005A0E2A" w:rsidRPr="00BC7362" w14:paraId="2CCAA12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15B" w14:textId="77777777" w:rsidR="005A0E2A" w:rsidRPr="00BC7362" w:rsidRDefault="005A0E2A" w:rsidP="005D011F">
            <w:pPr>
              <w:jc w:val="center"/>
            </w:pPr>
            <w:r w:rsidRPr="00BC7362">
              <w:t>10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A62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VERSEA_TRADE_DATA_NOT_COMPLE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900" w14:textId="77777777" w:rsidR="005A0E2A" w:rsidRPr="00BC7362" w:rsidRDefault="005A0E2A" w:rsidP="005D011F">
            <w:pPr>
              <w:jc w:val="center"/>
            </w:pPr>
            <w:proofErr w:type="gramStart"/>
            <w:r w:rsidRPr="00BC7362">
              <w:t>海期交易</w:t>
            </w:r>
            <w:proofErr w:type="gramEnd"/>
            <w:r w:rsidRPr="00BC7362">
              <w:t>商品</w:t>
            </w:r>
            <w:proofErr w:type="gramStart"/>
            <w:r w:rsidRPr="00BC7362">
              <w:t>尚未初使完成</w:t>
            </w:r>
            <w:proofErr w:type="gramEnd"/>
            <w:r w:rsidRPr="00BC7362">
              <w:t>，請先執行</w:t>
            </w:r>
            <w:proofErr w:type="spellStart"/>
            <w:r w:rsidRPr="00BC7362">
              <w:rPr>
                <w:sz w:val="16"/>
                <w:szCs w:val="16"/>
              </w:rPr>
              <w:t>SKOrderLib_LoadOSCommodity</w:t>
            </w:r>
            <w:proofErr w:type="spellEnd"/>
          </w:p>
        </w:tc>
      </w:tr>
      <w:tr w:rsidR="005A0E2A" w:rsidRPr="00BC7362" w14:paraId="723856F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2FD" w14:textId="77777777" w:rsidR="005A0E2A" w:rsidRPr="00BC7362" w:rsidRDefault="005A0E2A" w:rsidP="005D011F">
            <w:pPr>
              <w:jc w:val="center"/>
            </w:pPr>
            <w:r w:rsidRPr="00BC7362">
              <w:t>10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1FB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ERT_VERIFY_C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D94" w14:textId="77777777" w:rsidR="005A0E2A" w:rsidRPr="00BC7362" w:rsidRDefault="005A0E2A" w:rsidP="005D011F">
            <w:pPr>
              <w:jc w:val="center"/>
            </w:pPr>
            <w:r w:rsidRPr="00BC7362">
              <w:t>憑證</w:t>
            </w:r>
            <w:r w:rsidRPr="00BC7362">
              <w:t>CN</w:t>
            </w:r>
            <w:r w:rsidRPr="00BC7362">
              <w:t>錯誤，</w:t>
            </w:r>
          </w:p>
        </w:tc>
      </w:tr>
      <w:tr w:rsidR="005A0E2A" w:rsidRPr="00BC7362" w14:paraId="134D465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0FC" w14:textId="77777777" w:rsidR="005A0E2A" w:rsidRPr="00BC7362" w:rsidRDefault="005A0E2A" w:rsidP="005D011F">
            <w:pPr>
              <w:jc w:val="center"/>
            </w:pPr>
            <w:r w:rsidRPr="00BC7362">
              <w:t>10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E5A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ERT_VERIFY_SERVER_REJ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7CF" w14:textId="77777777" w:rsidR="005A0E2A" w:rsidRPr="00BC7362" w:rsidRDefault="005A0E2A" w:rsidP="005D011F">
            <w:pPr>
              <w:jc w:val="center"/>
            </w:pPr>
            <w:r w:rsidRPr="00BC7362">
              <w:t>憑證驗章失敗，請確認憑證有效性</w:t>
            </w:r>
          </w:p>
        </w:tc>
      </w:tr>
      <w:tr w:rsidR="005A0E2A" w:rsidRPr="00BC7362" w14:paraId="6CAE8DC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9A5" w14:textId="77777777" w:rsidR="005A0E2A" w:rsidRPr="00BC7362" w:rsidRDefault="005A0E2A" w:rsidP="005D011F">
            <w:pPr>
              <w:jc w:val="center"/>
            </w:pPr>
            <w:r w:rsidRPr="00BC7362">
              <w:t>10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C15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ERT_NOT_VERIFI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3DB" w14:textId="77777777" w:rsidR="005A0E2A" w:rsidRPr="00BC7362" w:rsidRDefault="005A0E2A" w:rsidP="005D011F">
            <w:pPr>
              <w:jc w:val="center"/>
            </w:pPr>
            <w:r w:rsidRPr="00BC7362">
              <w:t>憑證尚未驗章，請先執行</w:t>
            </w:r>
            <w:proofErr w:type="spellStart"/>
            <w:r w:rsidRPr="00BC7362">
              <w:t>ReadCertByID</w:t>
            </w:r>
            <w:proofErr w:type="spellEnd"/>
          </w:p>
        </w:tc>
      </w:tr>
      <w:tr w:rsidR="005A0E2A" w:rsidRPr="00BC7362" w14:paraId="06B2B2C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9FE" w14:textId="77777777" w:rsidR="005A0E2A" w:rsidRPr="00BC7362" w:rsidRDefault="005A0E2A" w:rsidP="005D011F">
            <w:pPr>
              <w:jc w:val="center"/>
            </w:pPr>
            <w:r w:rsidRPr="00BC7362">
              <w:t>10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B78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VERSEA_ACCOUNT_NOT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0B8" w14:textId="77777777" w:rsidR="005A0E2A" w:rsidRPr="00BC7362" w:rsidRDefault="005A0E2A" w:rsidP="005D011F">
            <w:pPr>
              <w:jc w:val="center"/>
            </w:pPr>
            <w:proofErr w:type="gramStart"/>
            <w:r w:rsidRPr="00BC7362">
              <w:t>海期帳號</w:t>
            </w:r>
            <w:proofErr w:type="gramEnd"/>
            <w:r w:rsidRPr="00BC7362">
              <w:t>不存在。</w:t>
            </w:r>
          </w:p>
        </w:tc>
      </w:tr>
      <w:tr w:rsidR="005A0E2A" w:rsidRPr="00BC7362" w14:paraId="6DE8D06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119" w14:textId="77777777" w:rsidR="005A0E2A" w:rsidRPr="00BC7362" w:rsidRDefault="005A0E2A" w:rsidP="005D011F">
            <w:pPr>
              <w:jc w:val="center"/>
            </w:pPr>
            <w:r w:rsidRPr="00BC7362">
              <w:t>10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B05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RDER_LOC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ED6" w14:textId="77777777" w:rsidR="005A0E2A" w:rsidRPr="00BC7362" w:rsidRDefault="005A0E2A" w:rsidP="005D011F">
            <w:pPr>
              <w:jc w:val="center"/>
            </w:pPr>
            <w:r w:rsidRPr="00BC7362">
              <w:t>下單上鎖，請先執行</w:t>
            </w:r>
            <w:proofErr w:type="spellStart"/>
            <w:r w:rsidRPr="00BC7362">
              <w:t>UnlockOrder</w:t>
            </w:r>
            <w:proofErr w:type="spellEnd"/>
            <w:r w:rsidRPr="00BC7362">
              <w:t>進行解鎖。</w:t>
            </w:r>
          </w:p>
        </w:tc>
      </w:tr>
      <w:tr w:rsidR="005A0E2A" w:rsidRPr="00BC7362" w14:paraId="03BD2EB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06B" w14:textId="77777777" w:rsidR="005A0E2A" w:rsidRPr="00BC7362" w:rsidRDefault="005A0E2A" w:rsidP="005D011F">
            <w:pPr>
              <w:jc w:val="center"/>
            </w:pPr>
            <w:r w:rsidRPr="00BC7362">
              <w:t>10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2FA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ERVER_NOT_CONNECT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CF2" w14:textId="77777777" w:rsidR="005A0E2A" w:rsidRPr="00BC7362" w:rsidRDefault="005A0E2A" w:rsidP="005D011F">
            <w:pPr>
              <w:jc w:val="center"/>
            </w:pPr>
            <w:r w:rsidRPr="00BC7362">
              <w:t>與主機尚未連線。</w:t>
            </w:r>
          </w:p>
        </w:tc>
      </w:tr>
      <w:tr w:rsidR="005A0E2A" w:rsidRPr="00BC7362" w14:paraId="339E8B9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E94" w14:textId="77777777" w:rsidR="005A0E2A" w:rsidRPr="00BC7362" w:rsidRDefault="005A0E2A" w:rsidP="005D011F">
            <w:pPr>
              <w:jc w:val="center"/>
            </w:pPr>
            <w:r w:rsidRPr="00BC7362">
              <w:t>10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3CB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VERSEA_KLINE_DATA_TYPE_NOT_FOUN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D26" w14:textId="77777777" w:rsidR="005A0E2A" w:rsidRPr="00BC7362" w:rsidRDefault="005A0E2A" w:rsidP="005D011F">
            <w:pPr>
              <w:jc w:val="center"/>
            </w:pPr>
            <w:r w:rsidRPr="00BC7362">
              <w:t xml:space="preserve">KLINE TYPE </w:t>
            </w:r>
            <w:r w:rsidRPr="00BC7362">
              <w:t>超出選擇範圍。</w:t>
            </w:r>
          </w:p>
        </w:tc>
      </w:tr>
      <w:tr w:rsidR="005A0E2A" w:rsidRPr="00BC7362" w14:paraId="4E67263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67B" w14:textId="77777777" w:rsidR="005A0E2A" w:rsidRPr="00BC7362" w:rsidRDefault="005A0E2A" w:rsidP="005D011F">
            <w:pPr>
              <w:jc w:val="center"/>
            </w:pPr>
            <w:r w:rsidRPr="00BC7362">
              <w:t>10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757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IKEPRIC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BB4" w14:textId="77777777" w:rsidR="005A0E2A" w:rsidRPr="00BC7362" w:rsidRDefault="005A0E2A" w:rsidP="005D011F">
            <w:pPr>
              <w:jc w:val="center"/>
            </w:pPr>
            <w:r w:rsidRPr="00BC7362">
              <w:t>履約價不正確。</w:t>
            </w:r>
          </w:p>
        </w:tc>
      </w:tr>
      <w:tr w:rsidR="005A0E2A" w:rsidRPr="00BC7362" w14:paraId="6EC6AEF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507" w14:textId="77777777" w:rsidR="005A0E2A" w:rsidRPr="00BC7362" w:rsidRDefault="005A0E2A" w:rsidP="005D011F">
            <w:pPr>
              <w:jc w:val="center"/>
            </w:pPr>
            <w:r w:rsidRPr="00BC7362">
              <w:t>10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7B8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ALLPU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015" w14:textId="77777777" w:rsidR="005A0E2A" w:rsidRPr="00BC7362" w:rsidRDefault="005A0E2A" w:rsidP="005D011F">
            <w:pPr>
              <w:jc w:val="center"/>
            </w:pPr>
            <w:r w:rsidRPr="00BC7362">
              <w:t xml:space="preserve">CALL PUT </w:t>
            </w:r>
            <w:r w:rsidRPr="00BC7362">
              <w:t>不正確。</w:t>
            </w:r>
          </w:p>
        </w:tc>
      </w:tr>
      <w:tr w:rsidR="005A0E2A" w:rsidRPr="00BC7362" w14:paraId="1CF3A66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CB7" w14:textId="77777777" w:rsidR="005A0E2A" w:rsidRPr="00BC7362" w:rsidRDefault="005A0E2A" w:rsidP="005D011F">
            <w:pPr>
              <w:jc w:val="center"/>
            </w:pPr>
            <w:r w:rsidRPr="00BC7362">
              <w:t>10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A4B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ERT_NOT_FOUN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C13" w14:textId="77777777" w:rsidR="005A0E2A" w:rsidRPr="00BC7362" w:rsidRDefault="005A0E2A" w:rsidP="005D011F">
            <w:pPr>
              <w:jc w:val="center"/>
            </w:pPr>
            <w:r w:rsidRPr="00BC7362">
              <w:t>憑證不存在，請先匯入憑證到</w:t>
            </w:r>
            <w:r w:rsidRPr="00BC7362">
              <w:t xml:space="preserve">IE </w:t>
            </w:r>
            <w:r w:rsidRPr="00BC7362">
              <w:t>中。</w:t>
            </w:r>
            <w:r w:rsidRPr="00BC7362">
              <w:t xml:space="preserve">  </w:t>
            </w:r>
          </w:p>
        </w:tc>
      </w:tr>
      <w:tr w:rsidR="005A0E2A" w:rsidRPr="00BC7362" w14:paraId="76E4226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7D4" w14:textId="77777777" w:rsidR="005A0E2A" w:rsidRPr="00BC7362" w:rsidRDefault="005A0E2A" w:rsidP="005D011F">
            <w:pPr>
              <w:jc w:val="center"/>
            </w:pPr>
            <w:r w:rsidRPr="00BC7362">
              <w:t>10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B8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RESERVED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562" w14:textId="77777777" w:rsidR="005A0E2A" w:rsidRPr="00BC7362" w:rsidRDefault="005A0E2A" w:rsidP="005D011F">
            <w:pPr>
              <w:jc w:val="center"/>
            </w:pPr>
            <w:proofErr w:type="gramStart"/>
            <w:r w:rsidRPr="00BC7362">
              <w:t>委託盤別超出</w:t>
            </w:r>
            <w:proofErr w:type="gramEnd"/>
            <w:r w:rsidRPr="00BC7362">
              <w:t>範圍</w:t>
            </w:r>
          </w:p>
        </w:tc>
      </w:tr>
      <w:tr w:rsidR="005A0E2A" w:rsidRPr="00BC7362" w14:paraId="34EE55D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957" w14:textId="77777777" w:rsidR="005A0E2A" w:rsidRPr="00BC7362" w:rsidRDefault="005A0E2A" w:rsidP="005D011F">
            <w:pPr>
              <w:jc w:val="center"/>
            </w:pPr>
            <w:r w:rsidRPr="00BC7362">
              <w:t>10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9C2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 xml:space="preserve">SK_ERROR_SMART_TRADE_ORDER_SERVER_INVALID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86F" w14:textId="77777777" w:rsidR="005A0E2A" w:rsidRPr="00BC7362" w:rsidRDefault="005A0E2A" w:rsidP="005D011F">
            <w:pPr>
              <w:jc w:val="center"/>
            </w:pPr>
            <w:r w:rsidRPr="00BC7362">
              <w:t>智慧單中台主機不存在</w:t>
            </w:r>
          </w:p>
        </w:tc>
      </w:tr>
      <w:tr w:rsidR="005A0E2A" w:rsidRPr="00BC7362" w14:paraId="56D66D4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E16" w14:textId="77777777" w:rsidR="005A0E2A" w:rsidRPr="00BC7362" w:rsidRDefault="005A0E2A" w:rsidP="005D011F">
            <w:pPr>
              <w:jc w:val="center"/>
            </w:pPr>
            <w:r w:rsidRPr="00BC7362">
              <w:t>10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D7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 xml:space="preserve">SK_ERROR_CANCEL_ORDER_SMARTKEY_INVALID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4E2" w14:textId="77777777" w:rsidR="005A0E2A" w:rsidRPr="00BC7362" w:rsidRDefault="005A0E2A" w:rsidP="005D011F">
            <w:pPr>
              <w:jc w:val="center"/>
            </w:pPr>
            <w:r w:rsidRPr="00BC7362">
              <w:t>智慧單</w:t>
            </w:r>
            <w:r w:rsidRPr="00BC7362">
              <w:t>(</w:t>
            </w:r>
            <w:proofErr w:type="gramStart"/>
            <w:r w:rsidRPr="00BC7362">
              <w:t>停損單</w:t>
            </w:r>
            <w:proofErr w:type="gramEnd"/>
            <w:r w:rsidRPr="00BC7362">
              <w:t>)</w:t>
            </w:r>
            <w:r w:rsidRPr="00BC7362">
              <w:t>序號為無效值</w:t>
            </w:r>
          </w:p>
        </w:tc>
      </w:tr>
      <w:tr w:rsidR="005A0E2A" w:rsidRPr="00BC7362" w14:paraId="4CCB710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791" w14:textId="77777777" w:rsidR="005A0E2A" w:rsidRPr="00BC7362" w:rsidRDefault="005A0E2A" w:rsidP="005D011F">
            <w:pPr>
              <w:jc w:val="center"/>
            </w:pPr>
            <w:r w:rsidRPr="00BC7362">
              <w:t>10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787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VERSEA_FUTURE_SPREAD_ORD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7A5" w14:textId="77777777" w:rsidR="005A0E2A" w:rsidRPr="00BC7362" w:rsidRDefault="005A0E2A" w:rsidP="005D011F">
            <w:pPr>
              <w:jc w:val="center"/>
            </w:pPr>
            <w:proofErr w:type="gramStart"/>
            <w:r w:rsidRPr="00BC7362">
              <w:t>海期價</w:t>
            </w:r>
            <w:proofErr w:type="gramEnd"/>
            <w:r w:rsidRPr="00BC7362">
              <w:t>差委託時，（價格為非０數值）出現分子填入負號之錯誤</w:t>
            </w:r>
          </w:p>
        </w:tc>
      </w:tr>
      <w:tr w:rsidR="005A0E2A" w:rsidRPr="00BC7362" w14:paraId="6A91618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F59" w14:textId="77777777" w:rsidR="005A0E2A" w:rsidRPr="00BC7362" w:rsidRDefault="005A0E2A" w:rsidP="005D011F">
            <w:pPr>
              <w:jc w:val="center"/>
            </w:pPr>
            <w:r w:rsidRPr="00BC7362">
              <w:t>10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4B6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MIT_ORDER_EXCLUDE_SPREAD_PRODU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99E" w14:textId="77777777" w:rsidR="005A0E2A" w:rsidRPr="00BC7362" w:rsidRDefault="005A0E2A" w:rsidP="005D011F">
            <w:pPr>
              <w:jc w:val="center"/>
            </w:pPr>
            <w:r w:rsidRPr="00BC7362">
              <w:t>智慧單</w:t>
            </w:r>
            <w:r w:rsidRPr="00BC7362">
              <w:t>MIT</w:t>
            </w:r>
            <w:r w:rsidRPr="00BC7362">
              <w:t>不可委託價</w:t>
            </w:r>
            <w:r w:rsidRPr="00BC7362">
              <w:lastRenderedPageBreak/>
              <w:t>差商品</w:t>
            </w:r>
          </w:p>
        </w:tc>
      </w:tr>
      <w:tr w:rsidR="005A0E2A" w:rsidRPr="00BC7362" w14:paraId="4DE1E9B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453" w14:textId="77777777" w:rsidR="005A0E2A" w:rsidRPr="00BC7362" w:rsidRDefault="005A0E2A" w:rsidP="005D011F">
            <w:pPr>
              <w:jc w:val="center"/>
            </w:pPr>
            <w:r w:rsidRPr="00BC7362">
              <w:lastRenderedPageBreak/>
              <w:t>10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B68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GX_API_ORDER_SEQNO_CONFILI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3CC" w14:textId="77777777" w:rsidR="005A0E2A" w:rsidRPr="00BC7362" w:rsidRDefault="005A0E2A" w:rsidP="005D011F">
            <w:pPr>
              <w:jc w:val="center"/>
            </w:pPr>
            <w:r w:rsidRPr="00BC7362">
              <w:t xml:space="preserve">SGX API </w:t>
            </w:r>
            <w:r w:rsidRPr="00BC7362">
              <w:t>委託序號重覆</w:t>
            </w:r>
          </w:p>
        </w:tc>
      </w:tr>
      <w:tr w:rsidR="005A0E2A" w:rsidRPr="00BC7362" w14:paraId="0F29B17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5DB" w14:textId="77777777" w:rsidR="005A0E2A" w:rsidRPr="00BC7362" w:rsidRDefault="005A0E2A" w:rsidP="005D011F">
            <w:pPr>
              <w:jc w:val="center"/>
            </w:pPr>
            <w:r w:rsidRPr="00BC7362">
              <w:t>10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41D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VERSEA_FUTURE_SPREAD_ORDER_NO_DAYTRAD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8E" w14:textId="77777777" w:rsidR="005A0E2A" w:rsidRPr="00BC7362" w:rsidRDefault="005A0E2A" w:rsidP="005D011F">
            <w:pPr>
              <w:jc w:val="center"/>
            </w:pPr>
            <w:proofErr w:type="gramStart"/>
            <w:r w:rsidRPr="00BC7362">
              <w:t>海期價</w:t>
            </w:r>
            <w:proofErr w:type="gramEnd"/>
            <w:r w:rsidRPr="00BC7362">
              <w:t>差委託</w:t>
            </w:r>
            <w:proofErr w:type="gramStart"/>
            <w:r w:rsidRPr="00BC7362">
              <w:t>不可帶當沖</w:t>
            </w:r>
            <w:proofErr w:type="gramEnd"/>
          </w:p>
        </w:tc>
      </w:tr>
      <w:tr w:rsidR="005A0E2A" w:rsidRPr="00BC7362" w14:paraId="545F545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268" w14:textId="77777777" w:rsidR="005A0E2A" w:rsidRPr="00BC7362" w:rsidRDefault="005A0E2A" w:rsidP="005D011F">
            <w:pPr>
              <w:jc w:val="center"/>
            </w:pPr>
            <w:r w:rsidRPr="00BC7362">
              <w:t>10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F2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GX_API_LOG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551" w14:textId="77777777" w:rsidR="005A0E2A" w:rsidRPr="00BC7362" w:rsidRDefault="005A0E2A" w:rsidP="005D011F">
            <w:pPr>
              <w:jc w:val="center"/>
            </w:pPr>
            <w:r w:rsidRPr="00BC7362">
              <w:t>SGX API</w:t>
            </w:r>
            <w:r w:rsidRPr="00BC7362">
              <w:t>登入失敗</w:t>
            </w:r>
          </w:p>
        </w:tc>
      </w:tr>
      <w:tr w:rsidR="005A0E2A" w:rsidRPr="00BC7362" w14:paraId="3E04B51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DE6" w14:textId="77777777" w:rsidR="005A0E2A" w:rsidRPr="00BC7362" w:rsidRDefault="005A0E2A" w:rsidP="005D011F">
            <w:pPr>
              <w:jc w:val="center"/>
            </w:pPr>
            <w:r w:rsidRPr="00BC7362">
              <w:t>10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569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MIT_ORDER_MUST_GIVE_TRIGGER_PRI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35B" w14:textId="77777777" w:rsidR="005A0E2A" w:rsidRPr="00BC7362" w:rsidRDefault="005A0E2A" w:rsidP="005D011F">
            <w:pPr>
              <w:jc w:val="center"/>
            </w:pPr>
            <w:r w:rsidRPr="00BC7362">
              <w:t>MIT</w:t>
            </w:r>
            <w:r w:rsidRPr="00BC7362">
              <w:t>委託</w:t>
            </w:r>
            <w:proofErr w:type="gramStart"/>
            <w:r w:rsidRPr="00BC7362">
              <w:t>內容需含觸發</w:t>
            </w:r>
            <w:proofErr w:type="gramEnd"/>
            <w:r w:rsidRPr="00BC7362">
              <w:t>價</w:t>
            </w:r>
          </w:p>
        </w:tc>
      </w:tr>
      <w:tr w:rsidR="005A0E2A" w:rsidRPr="00BC7362" w14:paraId="0F0D12D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561" w14:textId="77777777" w:rsidR="005A0E2A" w:rsidRPr="00BC7362" w:rsidRDefault="005A0E2A" w:rsidP="005D011F">
            <w:pPr>
              <w:jc w:val="center"/>
            </w:pPr>
            <w:r w:rsidRPr="00BC7362">
              <w:t>10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966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_ORDER_MUST_GIVE_DEAL_PRI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BC1" w14:textId="77777777" w:rsidR="005A0E2A" w:rsidRPr="00BC7362" w:rsidRDefault="005A0E2A" w:rsidP="005D011F">
            <w:pPr>
              <w:jc w:val="center"/>
            </w:pPr>
            <w:r w:rsidRPr="00BC7362">
              <w:rPr>
                <w:sz w:val="20"/>
                <w:szCs w:val="20"/>
                <w:lang w:eastAsia="zh-HK"/>
              </w:rPr>
              <w:t>智慧單</w:t>
            </w:r>
            <w:r w:rsidRPr="00BC7362">
              <w:rPr>
                <w:sz w:val="20"/>
                <w:szCs w:val="20"/>
              </w:rPr>
              <w:t>委託內容需含成交價</w:t>
            </w:r>
          </w:p>
        </w:tc>
      </w:tr>
      <w:tr w:rsidR="005A0E2A" w:rsidRPr="00BC7362" w14:paraId="69AF292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E64" w14:textId="77777777" w:rsidR="005A0E2A" w:rsidRPr="00BC7362" w:rsidRDefault="005A0E2A" w:rsidP="005D011F">
            <w:pPr>
              <w:jc w:val="center"/>
            </w:pPr>
            <w:r w:rsidRPr="00BC7362">
              <w:t>10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A39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WITHDRAW_WITHOUT_PASSWOR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9E1" w14:textId="77777777" w:rsidR="005A0E2A" w:rsidRPr="00BC7362" w:rsidRDefault="005A0E2A" w:rsidP="005D011F">
            <w:pPr>
              <w:jc w:val="center"/>
              <w:rPr>
                <w:sz w:val="20"/>
                <w:szCs w:val="20"/>
                <w:lang w:eastAsia="zh-HK"/>
              </w:rPr>
            </w:pPr>
            <w:r w:rsidRPr="00BC7362">
              <w:t>未輸入出入金密碼</w:t>
            </w:r>
          </w:p>
        </w:tc>
      </w:tr>
      <w:tr w:rsidR="005A0E2A" w:rsidRPr="00BC7362" w14:paraId="4164923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495" w14:textId="77777777" w:rsidR="005A0E2A" w:rsidRPr="00BC7362" w:rsidRDefault="005A0E2A" w:rsidP="005D011F">
            <w:pPr>
              <w:jc w:val="center"/>
            </w:pPr>
            <w:r w:rsidRPr="00BC7362">
              <w:t>10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0A6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WITHDRAWINOUT_TYP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858" w14:textId="77777777" w:rsidR="005A0E2A" w:rsidRPr="00BC7362" w:rsidRDefault="005A0E2A" w:rsidP="005D011F">
            <w:pPr>
              <w:jc w:val="center"/>
            </w:pPr>
            <w:proofErr w:type="gramStart"/>
            <w:r w:rsidRPr="00BC7362">
              <w:t>出入金互轉</w:t>
            </w:r>
            <w:proofErr w:type="gramEnd"/>
            <w:r w:rsidRPr="00BC7362">
              <w:t>類別錯誤</w:t>
            </w:r>
          </w:p>
        </w:tc>
      </w:tr>
      <w:tr w:rsidR="005A0E2A" w:rsidRPr="00BC7362" w14:paraId="2894CF8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78C" w14:textId="77777777" w:rsidR="005A0E2A" w:rsidRPr="00BC7362" w:rsidRDefault="005A0E2A" w:rsidP="005D011F">
            <w:pPr>
              <w:jc w:val="center"/>
            </w:pPr>
            <w:r w:rsidRPr="00BC7362">
              <w:t>10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175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URRENCY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90D" w14:textId="77777777" w:rsidR="005A0E2A" w:rsidRPr="00BC7362" w:rsidRDefault="005A0E2A" w:rsidP="005D011F">
            <w:pPr>
              <w:jc w:val="center"/>
            </w:pPr>
            <w:r w:rsidRPr="00BC7362">
              <w:t>幣別錯誤</w:t>
            </w:r>
          </w:p>
        </w:tc>
      </w:tr>
      <w:tr w:rsidR="005A0E2A" w:rsidRPr="00BC7362" w14:paraId="6536A55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226" w14:textId="77777777" w:rsidR="005A0E2A" w:rsidRPr="00BC7362" w:rsidRDefault="005A0E2A" w:rsidP="005D011F">
            <w:pPr>
              <w:jc w:val="center"/>
            </w:pPr>
            <w:r w:rsidRPr="00BC7362">
              <w:t>10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749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AP_GW_SERVER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28D" w14:textId="77777777" w:rsidR="005A0E2A" w:rsidRPr="00BC7362" w:rsidRDefault="005A0E2A" w:rsidP="005D011F">
            <w:pPr>
              <w:jc w:val="center"/>
            </w:pPr>
            <w:r w:rsidRPr="00BC7362">
              <w:t>AP GW</w:t>
            </w:r>
            <w:r w:rsidRPr="00BC7362">
              <w:t>主機位址錯誤</w:t>
            </w:r>
          </w:p>
        </w:tc>
      </w:tr>
      <w:tr w:rsidR="005A0E2A" w:rsidRPr="00BC7362" w14:paraId="326935B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ADD" w14:textId="77777777" w:rsidR="005A0E2A" w:rsidRPr="00BC7362" w:rsidRDefault="005A0E2A" w:rsidP="005D011F">
            <w:pPr>
              <w:jc w:val="center"/>
            </w:pPr>
            <w:r w:rsidRPr="00BC7362">
              <w:t>10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879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_ORDER_BUYSELL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AEB" w14:textId="77777777" w:rsidR="005A0E2A" w:rsidRPr="00BC7362" w:rsidRDefault="005A0E2A" w:rsidP="005D011F">
            <w:pPr>
              <w:jc w:val="center"/>
            </w:pPr>
            <w:r w:rsidRPr="00BC7362">
              <w:t>證券智慧單買賣別錯誤</w:t>
            </w:r>
          </w:p>
        </w:tc>
      </w:tr>
      <w:tr w:rsidR="005A0E2A" w:rsidRPr="00BC7362" w14:paraId="0C4493E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059" w14:textId="77777777" w:rsidR="005A0E2A" w:rsidRPr="00BC7362" w:rsidRDefault="005A0E2A" w:rsidP="005D011F">
            <w:pPr>
              <w:jc w:val="center"/>
            </w:pPr>
            <w:r w:rsidRPr="00BC7362">
              <w:t>10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44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_ORDER_SMARTKEY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DBD" w14:textId="77777777" w:rsidR="005A0E2A" w:rsidRPr="00BC7362" w:rsidRDefault="005A0E2A" w:rsidP="005D011F">
            <w:pPr>
              <w:jc w:val="center"/>
            </w:pPr>
            <w:r w:rsidRPr="00BC7362">
              <w:t>證券智慧單號錯誤</w:t>
            </w:r>
          </w:p>
        </w:tc>
      </w:tr>
      <w:tr w:rsidR="005A0E2A" w:rsidRPr="00BC7362" w14:paraId="21473173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3E3" w14:textId="77777777" w:rsidR="005A0E2A" w:rsidRPr="00BC7362" w:rsidRDefault="005A0E2A" w:rsidP="005D011F">
            <w:pPr>
              <w:jc w:val="center"/>
            </w:pPr>
            <w:r w:rsidRPr="00BC7362">
              <w:t>10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EAC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_ORDER_MARKET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2D8" w14:textId="77777777" w:rsidR="005A0E2A" w:rsidRPr="00BC7362" w:rsidRDefault="005A0E2A" w:rsidP="005D011F">
            <w:pPr>
              <w:jc w:val="center"/>
            </w:pPr>
            <w:r w:rsidRPr="00BC7362">
              <w:t>證券智慧單市場代碼錯誤</w:t>
            </w:r>
          </w:p>
        </w:tc>
      </w:tr>
      <w:tr w:rsidR="005A0E2A" w:rsidRPr="00BC7362" w14:paraId="7D31F02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F78" w14:textId="77777777" w:rsidR="005A0E2A" w:rsidRPr="00BC7362" w:rsidRDefault="005A0E2A" w:rsidP="005D011F">
            <w:pPr>
              <w:jc w:val="center"/>
            </w:pPr>
            <w:r w:rsidRPr="00BC7362">
              <w:t>10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E8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_ORDER_TRAD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186" w14:textId="77777777" w:rsidR="005A0E2A" w:rsidRPr="00BC7362" w:rsidRDefault="005A0E2A" w:rsidP="005D011F">
            <w:pPr>
              <w:jc w:val="center"/>
            </w:pPr>
            <w:r w:rsidRPr="00BC7362">
              <w:t>證券智慧單單別錯誤</w:t>
            </w:r>
          </w:p>
        </w:tc>
      </w:tr>
      <w:tr w:rsidR="005A0E2A" w:rsidRPr="00BC7362" w14:paraId="1EE8715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E30" w14:textId="77777777" w:rsidR="005A0E2A" w:rsidRPr="00BC7362" w:rsidRDefault="005A0E2A" w:rsidP="005D011F">
            <w:pPr>
              <w:jc w:val="center"/>
            </w:pPr>
            <w:r w:rsidRPr="00BC7362">
              <w:t>10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F49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ORRECT_PRICE_ONLY_LMT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322" w14:textId="77777777" w:rsidR="005A0E2A" w:rsidRPr="00BC7362" w:rsidRDefault="005A0E2A" w:rsidP="005D011F">
            <w:pPr>
              <w:jc w:val="center"/>
            </w:pPr>
            <w:proofErr w:type="gramStart"/>
            <w:r w:rsidRPr="00BC7362">
              <w:t>海期改價</w:t>
            </w:r>
            <w:proofErr w:type="gramEnd"/>
            <w:r w:rsidRPr="00BC7362">
              <w:t>僅限限價單委託</w:t>
            </w:r>
          </w:p>
        </w:tc>
      </w:tr>
      <w:tr w:rsidR="005A0E2A" w:rsidRPr="00BC7362" w14:paraId="6B9DD02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060" w14:textId="77777777" w:rsidR="005A0E2A" w:rsidRPr="00BC7362" w:rsidRDefault="005A0E2A" w:rsidP="005D011F">
            <w:pPr>
              <w:jc w:val="center"/>
            </w:pPr>
            <w:r w:rsidRPr="00BC7362">
              <w:t>10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76F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F_OFFSET_COMMODITY_OUT_OF_RANGE</w:t>
            </w:r>
            <w:r w:rsidRPr="00BC7362">
              <w:rPr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7A8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期貨互抵商品別無效</w:t>
            </w:r>
          </w:p>
          <w:p w14:paraId="078099ED" w14:textId="77777777" w:rsidR="005A0E2A" w:rsidRPr="00BC7362" w:rsidRDefault="005A0E2A" w:rsidP="005D011F">
            <w:pPr>
              <w:jc w:val="center"/>
            </w:pPr>
            <w:r w:rsidRPr="00BC7362">
              <w:t>(</w:t>
            </w:r>
            <w:r w:rsidRPr="00BC7362">
              <w:rPr>
                <w:lang w:eastAsia="zh-HK"/>
              </w:rPr>
              <w:t>限定為</w:t>
            </w:r>
            <w:r w:rsidRPr="00BC7362">
              <w:t>0</w:t>
            </w:r>
            <w:r w:rsidRPr="00BC7362">
              <w:rPr>
                <w:lang w:eastAsia="zh-HK"/>
              </w:rPr>
              <w:t>或</w:t>
            </w:r>
            <w:r w:rsidRPr="00BC7362">
              <w:t>1)</w:t>
            </w:r>
          </w:p>
        </w:tc>
      </w:tr>
      <w:tr w:rsidR="005A0E2A" w:rsidRPr="00BC7362" w14:paraId="380CAD3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EDE" w14:textId="77777777" w:rsidR="005A0E2A" w:rsidRPr="00BC7362" w:rsidRDefault="005A0E2A" w:rsidP="005D011F">
            <w:pPr>
              <w:jc w:val="center"/>
            </w:pPr>
            <w:r w:rsidRPr="00BC7362">
              <w:t>10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E33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PECIAL_TRADE_TYP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BF2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t>(</w:t>
            </w:r>
            <w:r w:rsidRPr="00BC7362">
              <w:t>逐筆</w:t>
            </w:r>
            <w:r w:rsidRPr="00BC7362">
              <w:rPr>
                <w:lang w:eastAsia="zh-HK"/>
              </w:rPr>
              <w:t>交易</w:t>
            </w:r>
            <w:r w:rsidRPr="00BC7362">
              <w:t>)</w:t>
            </w:r>
            <w:r w:rsidRPr="00BC7362">
              <w:t>委託價格類型有誤</w:t>
            </w:r>
          </w:p>
        </w:tc>
      </w:tr>
      <w:tr w:rsidR="005A0E2A" w:rsidRPr="00BC7362" w14:paraId="291839C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003" w14:textId="77777777" w:rsidR="005A0E2A" w:rsidRPr="00BC7362" w:rsidRDefault="005A0E2A" w:rsidP="005D011F">
            <w:pPr>
              <w:jc w:val="center"/>
            </w:pPr>
            <w:r w:rsidRPr="00BC7362">
              <w:t>10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10C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 xml:space="preserve">SK_ERROR_SPECIAL_TRADE_TYPE_IS_MARKETPRICE_AND_ORDERPRICE_SHOULD_BE_ZERO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106" w14:textId="77777777" w:rsidR="005A0E2A" w:rsidRPr="00BC7362" w:rsidRDefault="005A0E2A" w:rsidP="005D011F">
            <w:r w:rsidRPr="00BC7362">
              <w:t>(</w:t>
            </w:r>
            <w:r w:rsidRPr="00BC7362">
              <w:t>逐筆</w:t>
            </w:r>
            <w:r w:rsidRPr="00BC7362">
              <w:rPr>
                <w:lang w:eastAsia="zh-HK"/>
              </w:rPr>
              <w:t>交易</w:t>
            </w:r>
            <w:r w:rsidRPr="00BC7362">
              <w:t>)</w:t>
            </w:r>
            <w:r w:rsidRPr="00BC7362">
              <w:t>凡市價單之委託價應為</w:t>
            </w:r>
            <w:r w:rsidRPr="00BC7362">
              <w:t>0</w:t>
            </w:r>
          </w:p>
        </w:tc>
      </w:tr>
      <w:tr w:rsidR="005A0E2A" w:rsidRPr="00BC7362" w14:paraId="6A79DB5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746" w14:textId="77777777" w:rsidR="005A0E2A" w:rsidRPr="00BC7362" w:rsidRDefault="005A0E2A" w:rsidP="005D011F">
            <w:pPr>
              <w:jc w:val="center"/>
            </w:pPr>
            <w:r w:rsidRPr="00BC7362">
              <w:t>10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E3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MARKET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567" w14:textId="77777777" w:rsidR="005A0E2A" w:rsidRPr="00BC7362" w:rsidRDefault="005A0E2A" w:rsidP="005D011F">
            <w:r w:rsidRPr="00BC7362">
              <w:t>市場別有誤</w:t>
            </w:r>
          </w:p>
        </w:tc>
      </w:tr>
      <w:tr w:rsidR="005A0E2A" w:rsidRPr="00BC7362" w14:paraId="0C08979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89B" w14:textId="77777777" w:rsidR="005A0E2A" w:rsidRPr="00BC7362" w:rsidRDefault="005A0E2A" w:rsidP="005D011F">
            <w:pPr>
              <w:jc w:val="center"/>
            </w:pPr>
            <w:r w:rsidRPr="00BC7362">
              <w:t>10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523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ORRECT_PRICE_ONLY_LMT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FF5" w14:textId="77777777" w:rsidR="005A0E2A" w:rsidRPr="00BC7362" w:rsidRDefault="005A0E2A" w:rsidP="005D011F">
            <w:r w:rsidRPr="00BC7362">
              <w:rPr>
                <w:sz w:val="20"/>
                <w:szCs w:val="20"/>
                <w:lang w:eastAsia="zh-HK"/>
              </w:rPr>
              <w:t>海期改價單委託類型限</w:t>
            </w:r>
            <w:r w:rsidRPr="00BC7362">
              <w:rPr>
                <w:sz w:val="20"/>
                <w:szCs w:val="20"/>
              </w:rPr>
              <w:t>LMT</w:t>
            </w:r>
          </w:p>
        </w:tc>
      </w:tr>
      <w:tr w:rsidR="005A0E2A" w:rsidRPr="00BC7362" w14:paraId="593AFA7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0AD" w14:textId="77777777" w:rsidR="005A0E2A" w:rsidRPr="00BC7362" w:rsidRDefault="005A0E2A" w:rsidP="005D011F">
            <w:pPr>
              <w:jc w:val="center"/>
            </w:pPr>
            <w:r w:rsidRPr="00BC7362">
              <w:t>10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80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GX_DMA_IS_NOT_ALLOW_CORRECTPRICE_BYBOOKN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8F5" w14:textId="77777777" w:rsidR="005A0E2A" w:rsidRPr="00BC7362" w:rsidRDefault="005A0E2A" w:rsidP="005D011F">
            <w:pPr>
              <w:rPr>
                <w:sz w:val="20"/>
                <w:szCs w:val="20"/>
                <w:lang w:eastAsia="zh-HK"/>
              </w:rPr>
            </w:pPr>
            <w:r w:rsidRPr="00BC7362">
              <w:rPr>
                <w:sz w:val="20"/>
                <w:szCs w:val="20"/>
              </w:rPr>
              <w:t>SGX</w:t>
            </w:r>
            <w:r w:rsidRPr="00BC7362">
              <w:rPr>
                <w:sz w:val="20"/>
                <w:szCs w:val="20"/>
              </w:rPr>
              <w:t>專線無書</w:t>
            </w:r>
            <w:proofErr w:type="gramStart"/>
            <w:r w:rsidRPr="00BC7362">
              <w:rPr>
                <w:sz w:val="20"/>
                <w:szCs w:val="20"/>
              </w:rPr>
              <w:t>號改價</w:t>
            </w:r>
            <w:proofErr w:type="gramEnd"/>
          </w:p>
        </w:tc>
      </w:tr>
      <w:tr w:rsidR="005A0E2A" w:rsidRPr="00BC7362" w14:paraId="0C6AE12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54C" w14:textId="77777777" w:rsidR="005A0E2A" w:rsidRPr="00BC7362" w:rsidRDefault="005A0E2A" w:rsidP="005D011F">
            <w:pPr>
              <w:jc w:val="center"/>
            </w:pPr>
            <w:r w:rsidRPr="00BC7362">
              <w:t>10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010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GX_API_ORDER_SEQNO_ERRO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C48" w14:textId="77777777" w:rsidR="005A0E2A" w:rsidRPr="00BC7362" w:rsidRDefault="005A0E2A" w:rsidP="005D011F">
            <w:pPr>
              <w:rPr>
                <w:sz w:val="20"/>
                <w:szCs w:val="20"/>
              </w:rPr>
            </w:pPr>
            <w:r w:rsidRPr="00BC7362">
              <w:rPr>
                <w:sz w:val="20"/>
                <w:szCs w:val="20"/>
              </w:rPr>
              <w:t>SGX</w:t>
            </w:r>
            <w:proofErr w:type="gramStart"/>
            <w:r w:rsidRPr="00BC7362">
              <w:rPr>
                <w:sz w:val="20"/>
                <w:szCs w:val="20"/>
              </w:rPr>
              <w:t>專線改價</w:t>
            </w:r>
            <w:proofErr w:type="gramEnd"/>
            <w:r w:rsidRPr="00BC7362">
              <w:rPr>
                <w:sz w:val="20"/>
                <w:szCs w:val="20"/>
              </w:rPr>
              <w:t>-</w:t>
            </w:r>
            <w:r w:rsidRPr="00BC7362">
              <w:rPr>
                <w:sz w:val="20"/>
                <w:szCs w:val="20"/>
              </w:rPr>
              <w:t>委託序號錯誤</w:t>
            </w:r>
          </w:p>
        </w:tc>
      </w:tr>
      <w:tr w:rsidR="005A0E2A" w:rsidRPr="00BC7362" w14:paraId="112E23B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4E9" w14:textId="77777777" w:rsidR="005A0E2A" w:rsidRPr="00BC7362" w:rsidRDefault="005A0E2A" w:rsidP="005D011F">
            <w:pPr>
              <w:jc w:val="center"/>
            </w:pPr>
            <w:r w:rsidRPr="00BC7362">
              <w:t>10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8BD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ROFITLOSSGWQUERY_DATE_INVALID</w:t>
            </w:r>
            <w:r w:rsidRPr="00BC7362">
              <w:rPr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B82" w14:textId="77777777" w:rsidR="005A0E2A" w:rsidRPr="00BC7362" w:rsidRDefault="005A0E2A" w:rsidP="005D011F">
            <w:pPr>
              <w:rPr>
                <w:sz w:val="20"/>
                <w:szCs w:val="20"/>
              </w:rPr>
            </w:pPr>
            <w:r w:rsidRPr="00BC7362">
              <w:rPr>
                <w:lang w:eastAsia="zh-HK"/>
              </w:rPr>
              <w:t>損益查詢日期有誤</w:t>
            </w:r>
          </w:p>
        </w:tc>
      </w:tr>
      <w:tr w:rsidR="005A0E2A" w:rsidRPr="00BC7362" w14:paraId="38FE62C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27F" w14:textId="77777777" w:rsidR="005A0E2A" w:rsidRPr="00BC7362" w:rsidRDefault="005A0E2A" w:rsidP="005D011F">
            <w:pPr>
              <w:jc w:val="center"/>
            </w:pPr>
            <w:r w:rsidRPr="00BC7362">
              <w:t>10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9C4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ROFITLOSSGWQUERY _BOOKNO_IS_INVALID</w:t>
            </w:r>
            <w:r w:rsidRPr="00BC7362">
              <w:rPr>
                <w:kern w:val="0"/>
                <w:sz w:val="19"/>
                <w:szCs w:val="19"/>
              </w:rPr>
              <w:tab/>
            </w:r>
            <w:r w:rsidRPr="00BC7362">
              <w:rPr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6EB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損益查詢書號有誤</w:t>
            </w:r>
          </w:p>
        </w:tc>
      </w:tr>
      <w:tr w:rsidR="005A0E2A" w:rsidRPr="00BC7362" w14:paraId="5037257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616" w14:textId="77777777" w:rsidR="005A0E2A" w:rsidRPr="00BC7362" w:rsidRDefault="005A0E2A" w:rsidP="005D011F">
            <w:pPr>
              <w:jc w:val="center"/>
            </w:pPr>
            <w:r w:rsidRPr="00BC7362">
              <w:t>10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707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ROFITLOSSGWQUERY_SEQNO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163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損益查詢序號有誤</w:t>
            </w:r>
          </w:p>
        </w:tc>
      </w:tr>
      <w:tr w:rsidR="005A0E2A" w:rsidRPr="00BC7362" w14:paraId="1B8E2BA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D81" w14:textId="77777777" w:rsidR="005A0E2A" w:rsidRPr="00BC7362" w:rsidRDefault="005A0E2A" w:rsidP="005D011F">
            <w:pPr>
              <w:jc w:val="center"/>
            </w:pPr>
            <w:r w:rsidRPr="00BC7362">
              <w:t>10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BEE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HERE_IS_NO_OVERSEA_FUTURE_ACCOU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338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登入</w:t>
            </w:r>
            <w:r w:rsidRPr="00BC7362">
              <w:t>ID</w:t>
            </w:r>
            <w:r w:rsidRPr="00BC7362">
              <w:rPr>
                <w:lang w:eastAsia="zh-HK"/>
              </w:rPr>
              <w:t>查無海期帳號</w:t>
            </w:r>
          </w:p>
        </w:tc>
      </w:tr>
      <w:tr w:rsidR="005A0E2A" w:rsidRPr="00BC7362" w14:paraId="2FBEECC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2A0" w14:textId="77777777" w:rsidR="005A0E2A" w:rsidRPr="00BC7362" w:rsidRDefault="005A0E2A" w:rsidP="005D011F">
            <w:pPr>
              <w:jc w:val="center"/>
            </w:pPr>
            <w:r w:rsidRPr="00BC7362">
              <w:t>10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460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MOVE_POINT_IS_</w:t>
            </w:r>
            <w:r w:rsidRPr="00BC7362">
              <w:rPr>
                <w:b/>
                <w:kern w:val="0"/>
                <w:sz w:val="19"/>
                <w:szCs w:val="19"/>
              </w:rPr>
              <w:t>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EF4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t>移動點數有誤</w:t>
            </w:r>
          </w:p>
        </w:tc>
      </w:tr>
      <w:tr w:rsidR="005A0E2A" w:rsidRPr="00BC7362" w14:paraId="7F5C01B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F78" w14:textId="77777777" w:rsidR="005A0E2A" w:rsidRPr="00BC7362" w:rsidRDefault="005A0E2A" w:rsidP="005D011F">
            <w:pPr>
              <w:jc w:val="center"/>
            </w:pPr>
            <w:r w:rsidRPr="00BC7362">
              <w:t>10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71E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RADE_KIND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A6" w14:textId="77777777" w:rsidR="005A0E2A" w:rsidRPr="00BC7362" w:rsidRDefault="005A0E2A" w:rsidP="005D011F">
            <w:r w:rsidRPr="00BC7362">
              <w:t>無效</w:t>
            </w:r>
            <w:r w:rsidRPr="00BC7362">
              <w:rPr>
                <w:lang w:eastAsia="zh-HK"/>
              </w:rPr>
              <w:t>委託</w:t>
            </w:r>
            <w:r w:rsidRPr="00BC7362">
              <w:t>類別</w:t>
            </w:r>
          </w:p>
        </w:tc>
      </w:tr>
      <w:tr w:rsidR="005A0E2A" w:rsidRPr="00BC7362" w14:paraId="37B07BE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541" w14:textId="77777777" w:rsidR="005A0E2A" w:rsidRPr="00BC7362" w:rsidRDefault="005A0E2A" w:rsidP="005D011F">
            <w:pPr>
              <w:jc w:val="center"/>
            </w:pPr>
            <w:r w:rsidRPr="00BC7362">
              <w:t>10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293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RICE_TYP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193" w14:textId="77777777" w:rsidR="005A0E2A" w:rsidRPr="00BC7362" w:rsidRDefault="005A0E2A" w:rsidP="005D011F">
            <w:r w:rsidRPr="00BC7362">
              <w:rPr>
                <w:lang w:eastAsia="zh-HK"/>
              </w:rPr>
              <w:t>無效價格型別</w:t>
            </w:r>
          </w:p>
        </w:tc>
      </w:tr>
      <w:tr w:rsidR="005A0E2A" w:rsidRPr="00BC7362" w14:paraId="041EAEA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ABD" w14:textId="77777777" w:rsidR="005A0E2A" w:rsidRPr="00BC7362" w:rsidRDefault="005A0E2A" w:rsidP="005D011F">
            <w:pPr>
              <w:jc w:val="center"/>
            </w:pPr>
            <w:r w:rsidRPr="00BC7362">
              <w:lastRenderedPageBreak/>
              <w:t>10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987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_OUTORDER_PRIC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19B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無效的出場單委託價格類別</w:t>
            </w:r>
          </w:p>
        </w:tc>
      </w:tr>
      <w:tr w:rsidR="005A0E2A" w:rsidRPr="00BC7362" w14:paraId="43AD759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4BF" w14:textId="77777777" w:rsidR="005A0E2A" w:rsidRPr="00BC7362" w:rsidRDefault="005A0E2A" w:rsidP="005D011F">
            <w:pPr>
              <w:jc w:val="center"/>
            </w:pPr>
            <w:r w:rsidRPr="00BC7362">
              <w:t>10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B5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DATE_TYP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AA7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t>無效的日期格式</w:t>
            </w:r>
          </w:p>
        </w:tc>
      </w:tr>
      <w:tr w:rsidR="005A0E2A" w:rsidRPr="00BC7362" w14:paraId="7DB0553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D24" w14:textId="77777777" w:rsidR="005A0E2A" w:rsidRPr="00BC7362" w:rsidRDefault="005A0E2A" w:rsidP="005D011F">
            <w:pPr>
              <w:jc w:val="center"/>
            </w:pPr>
            <w:r w:rsidRPr="00BC7362">
              <w:t>10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9C0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_ORDER_PRIM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557" w14:textId="77777777" w:rsidR="005A0E2A" w:rsidRPr="00BC7362" w:rsidRDefault="005A0E2A" w:rsidP="005D011F">
            <w:r w:rsidRPr="00BC7362">
              <w:rPr>
                <w:lang w:eastAsia="zh-HK"/>
              </w:rPr>
              <w:t>無效的股票市場類別</w:t>
            </w:r>
          </w:p>
        </w:tc>
      </w:tr>
      <w:tr w:rsidR="005A0E2A" w:rsidRPr="00BC7362" w14:paraId="59BEAFB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556" w14:textId="77777777" w:rsidR="005A0E2A" w:rsidRPr="00BC7362" w:rsidRDefault="005A0E2A" w:rsidP="005D011F">
            <w:pPr>
              <w:jc w:val="center"/>
            </w:pPr>
            <w:r w:rsidRPr="00BC7362">
              <w:t>10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CA6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RIGGER_PRICE_IS_EQUAL_TO_DEA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89D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指定觸發價等於成交價格無法觸發</w:t>
            </w:r>
            <w:r w:rsidRPr="00BC7362">
              <w:t>,</w:t>
            </w:r>
            <w:r w:rsidRPr="00BC7362">
              <w:rPr>
                <w:lang w:eastAsia="zh-HK"/>
              </w:rPr>
              <w:t>請改觸發條件</w:t>
            </w:r>
          </w:p>
        </w:tc>
      </w:tr>
      <w:tr w:rsidR="005A0E2A" w:rsidRPr="00BC7362" w14:paraId="00CDC19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681" w14:textId="77777777" w:rsidR="005A0E2A" w:rsidRPr="00BC7362" w:rsidRDefault="005A0E2A" w:rsidP="005D011F">
            <w:pPr>
              <w:jc w:val="center"/>
            </w:pPr>
            <w:r w:rsidRPr="00BC7362">
              <w:t>10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97D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EQNO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3D8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t>委託序號有誤</w:t>
            </w:r>
          </w:p>
        </w:tc>
      </w:tr>
      <w:tr w:rsidR="005A0E2A" w:rsidRPr="00BC7362" w14:paraId="5634092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BD0" w14:textId="77777777" w:rsidR="005A0E2A" w:rsidRPr="00BC7362" w:rsidRDefault="005A0E2A" w:rsidP="005D011F">
            <w:pPr>
              <w:jc w:val="center"/>
            </w:pPr>
            <w:r w:rsidRPr="00BC7362">
              <w:t>10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239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BOOKNO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D3B" w14:textId="77777777" w:rsidR="005A0E2A" w:rsidRPr="00BC7362" w:rsidRDefault="005A0E2A" w:rsidP="005D011F">
            <w:r w:rsidRPr="00BC7362">
              <w:t>委託書號有誤</w:t>
            </w:r>
          </w:p>
        </w:tc>
      </w:tr>
      <w:tr w:rsidR="005A0E2A" w:rsidRPr="00BC7362" w14:paraId="0D3D364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75E" w14:textId="77777777" w:rsidR="005A0E2A" w:rsidRPr="00BC7362" w:rsidRDefault="005A0E2A" w:rsidP="005D011F">
            <w:pPr>
              <w:jc w:val="center"/>
            </w:pPr>
            <w:r w:rsidRPr="00BC7362">
              <w:t>10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C14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RDER_TYP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751" w14:textId="77777777" w:rsidR="005A0E2A" w:rsidRPr="00BC7362" w:rsidRDefault="005A0E2A" w:rsidP="005D011F">
            <w:r w:rsidRPr="00BC7362">
              <w:rPr>
                <w:lang w:eastAsia="zh-HK"/>
              </w:rPr>
              <w:t>委託別有誤</w:t>
            </w:r>
            <w:r w:rsidRPr="00BC7362">
              <w:t>(EX:</w:t>
            </w:r>
            <w:r w:rsidRPr="00BC7362">
              <w:rPr>
                <w:lang w:eastAsia="zh-HK"/>
              </w:rPr>
              <w:t>現股等</w:t>
            </w:r>
            <w:r w:rsidRPr="00BC7362">
              <w:t>)</w:t>
            </w:r>
          </w:p>
        </w:tc>
      </w:tr>
      <w:tr w:rsidR="005A0E2A" w:rsidRPr="00BC7362" w14:paraId="6C72EA9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232" w14:textId="77777777" w:rsidR="005A0E2A" w:rsidRPr="00BC7362" w:rsidRDefault="005A0E2A" w:rsidP="005D011F">
            <w:pPr>
              <w:jc w:val="center"/>
            </w:pPr>
            <w:r w:rsidRPr="00BC7362">
              <w:t>10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7D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RIGGER_DIRECTION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AD9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指定觸價方向有誤</w:t>
            </w:r>
          </w:p>
        </w:tc>
      </w:tr>
      <w:tr w:rsidR="005A0E2A" w:rsidRPr="00BC7362" w14:paraId="49E2441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2A3" w14:textId="77777777" w:rsidR="005A0E2A" w:rsidRPr="00BC7362" w:rsidRDefault="005A0E2A" w:rsidP="005D011F">
            <w:pPr>
              <w:jc w:val="center"/>
            </w:pPr>
            <w:r w:rsidRPr="00BC7362">
              <w:t>10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EDA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RIGGER_BAS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E68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無效觸價基準</w:t>
            </w:r>
            <w:r w:rsidRPr="00BC7362">
              <w:t>；</w:t>
            </w:r>
            <w:r w:rsidRPr="00BC7362">
              <w:rPr>
                <w:lang w:eastAsia="zh-HK"/>
              </w:rPr>
              <w:t>或未給觸價基準</w:t>
            </w:r>
          </w:p>
        </w:tc>
      </w:tr>
      <w:tr w:rsidR="005A0E2A" w:rsidRPr="00BC7362" w14:paraId="62E14B2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906" w14:textId="77777777" w:rsidR="005A0E2A" w:rsidRPr="00BC7362" w:rsidRDefault="005A0E2A" w:rsidP="005D011F">
            <w:pPr>
              <w:jc w:val="center"/>
            </w:pPr>
            <w:r w:rsidRPr="00BC7362">
              <w:t>10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3E6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TRIGGER_METHOD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BA7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選擇之觸發方式有誤</w:t>
            </w:r>
          </w:p>
        </w:tc>
      </w:tr>
      <w:tr w:rsidR="005A0E2A" w:rsidRPr="00BC7362" w14:paraId="5E1EA16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312" w14:textId="77777777" w:rsidR="005A0E2A" w:rsidRPr="00BC7362" w:rsidRDefault="005A0E2A" w:rsidP="005D011F">
            <w:pPr>
              <w:jc w:val="center"/>
            </w:pPr>
            <w:r w:rsidRPr="00BC7362">
              <w:t>1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1AE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STRATEGYORDER_OUT_CONDICTIO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210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智慧單</w:t>
            </w:r>
            <w:r w:rsidRPr="00BC7362">
              <w:t>:</w:t>
            </w:r>
            <w:r w:rsidRPr="00BC7362">
              <w:rPr>
                <w:lang w:eastAsia="zh-HK"/>
              </w:rPr>
              <w:t>未選擇至少一個出場條件</w:t>
            </w:r>
          </w:p>
        </w:tc>
      </w:tr>
      <w:tr w:rsidR="005A0E2A" w:rsidRPr="00BC7362" w14:paraId="24E27673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B91" w14:textId="77777777" w:rsidR="005A0E2A" w:rsidRPr="00BC7362" w:rsidRDefault="005A0E2A" w:rsidP="005D011F">
            <w:pPr>
              <w:jc w:val="center"/>
            </w:pPr>
            <w:r w:rsidRPr="00BC7362">
              <w:t>1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C05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ANCEL_ORDER_FIELD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D8E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智慧單刪單欄位值無效</w:t>
            </w:r>
          </w:p>
        </w:tc>
      </w:tr>
      <w:tr w:rsidR="005A0E2A" w:rsidRPr="00BC7362" w14:paraId="3A9CA0B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8E7" w14:textId="77777777" w:rsidR="005A0E2A" w:rsidRPr="00BC7362" w:rsidRDefault="005A0E2A" w:rsidP="005D011F">
            <w:pPr>
              <w:jc w:val="center"/>
            </w:pPr>
            <w:r w:rsidRPr="00BC7362">
              <w:t>11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891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ORDER_FIELD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390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智慧單出場條件或設定值無效</w:t>
            </w:r>
          </w:p>
        </w:tc>
      </w:tr>
      <w:tr w:rsidR="005A0E2A" w:rsidRPr="00BC7362" w14:paraId="574E535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6ED" w14:textId="77777777" w:rsidR="005A0E2A" w:rsidRPr="00BC7362" w:rsidRDefault="005A0E2A" w:rsidP="005D011F">
            <w:pPr>
              <w:jc w:val="center"/>
            </w:pPr>
            <w:r w:rsidRPr="00BC7362">
              <w:t>1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6A8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CANNOT_GET_DID_FROM_REGISTR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C97" w14:textId="77777777" w:rsidR="005A0E2A" w:rsidRPr="00BC7362" w:rsidRDefault="005A0E2A" w:rsidP="005D011F">
            <w:pPr>
              <w:rPr>
                <w:lang w:eastAsia="zh-HK"/>
              </w:rPr>
            </w:pPr>
          </w:p>
        </w:tc>
      </w:tr>
      <w:tr w:rsidR="005A0E2A" w:rsidRPr="00BC7362" w14:paraId="3A8EBBF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DB3" w14:textId="77777777" w:rsidR="005A0E2A" w:rsidRPr="00BC7362" w:rsidRDefault="005A0E2A" w:rsidP="005D011F">
            <w:pPr>
              <w:jc w:val="center"/>
            </w:pPr>
            <w:r w:rsidRPr="00BC7362">
              <w:t>1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0D7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PRODUCT_INVALID_IN_SGXTAB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8D6" w14:textId="77777777" w:rsidR="005A0E2A" w:rsidRPr="00BC7362" w:rsidRDefault="005A0E2A" w:rsidP="005D011F">
            <w:r w:rsidRPr="00BC7362">
              <w:t>（</w:t>
            </w:r>
            <w:r w:rsidRPr="00BC7362">
              <w:t>SGX DMA</w:t>
            </w:r>
            <w:r w:rsidRPr="00BC7362">
              <w:t>專線用）</w:t>
            </w:r>
          </w:p>
          <w:p w14:paraId="23D196B1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t>因專線商品清單查無對應商品，請確認該商品代碼是否有效</w:t>
            </w:r>
            <w:r w:rsidRPr="00BC7362">
              <w:rPr>
                <w:lang w:eastAsia="zh-HK"/>
              </w:rPr>
              <w:t>或</w:t>
            </w:r>
            <w:r w:rsidRPr="00BC7362">
              <w:rPr>
                <w:b/>
                <w:lang w:eastAsia="zh-HK"/>
              </w:rPr>
              <w:t>洽交易室確認是否可網路交易</w:t>
            </w:r>
          </w:p>
        </w:tc>
      </w:tr>
      <w:tr w:rsidR="005A0E2A" w:rsidRPr="00BC7362" w14:paraId="2912DF0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7BA" w14:textId="77777777" w:rsidR="005A0E2A" w:rsidRPr="00BC7362" w:rsidRDefault="005A0E2A" w:rsidP="005D011F">
            <w:pPr>
              <w:jc w:val="center"/>
            </w:pPr>
            <w:r w:rsidRPr="00BC7362">
              <w:t>11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CFF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GET_TANDEMINFO_FAIL_SRVKLIN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5D9" w14:textId="77777777" w:rsidR="005A0E2A" w:rsidRPr="00BC7362" w:rsidRDefault="005A0E2A" w:rsidP="005D011F">
            <w:r w:rsidRPr="00BC7362">
              <w:t>無法轉後台商品代碼等資料，</w:t>
            </w:r>
          </w:p>
          <w:p w14:paraId="525885D3" w14:textId="77777777" w:rsidR="005A0E2A" w:rsidRPr="00BC7362" w:rsidRDefault="005A0E2A" w:rsidP="005D011F">
            <w:r w:rsidRPr="00BC7362">
              <w:t>可先確認委託商品代碼是否正確</w:t>
            </w:r>
          </w:p>
        </w:tc>
      </w:tr>
      <w:tr w:rsidR="005A0E2A" w:rsidRPr="00BC7362" w14:paraId="44A38FA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1B7" w14:textId="77777777" w:rsidR="005A0E2A" w:rsidRPr="00BC7362" w:rsidRDefault="005A0E2A" w:rsidP="005D011F">
            <w:pPr>
              <w:jc w:val="center"/>
            </w:pPr>
            <w:r w:rsidRPr="00BC7362">
              <w:t>11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497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LIMIT_NEAR_BY_YEARMONT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043" w14:textId="77777777" w:rsidR="005A0E2A" w:rsidRPr="00BC7362" w:rsidRDefault="005A0E2A" w:rsidP="005D011F">
            <w:r w:rsidRPr="00BC7362">
              <w:t>限制近月商品代碼</w:t>
            </w:r>
          </w:p>
          <w:p w14:paraId="5E0A1A65" w14:textId="77777777" w:rsidR="005A0E2A" w:rsidRPr="00BC7362" w:rsidRDefault="005A0E2A" w:rsidP="005D011F">
            <w:r w:rsidRPr="00BC7362">
              <w:t>EX: TX00</w:t>
            </w:r>
            <w:r w:rsidRPr="00BC7362">
              <w:t>、</w:t>
            </w:r>
            <w:r w:rsidRPr="00BC7362">
              <w:t xml:space="preserve"> MTX00</w:t>
            </w:r>
          </w:p>
        </w:tc>
      </w:tr>
      <w:tr w:rsidR="005A0E2A" w:rsidRPr="00BC7362" w14:paraId="31EE1CD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FEA" w14:textId="77777777" w:rsidR="005A0E2A" w:rsidRPr="00BC7362" w:rsidRDefault="005A0E2A" w:rsidP="005D011F">
            <w:pPr>
              <w:jc w:val="center"/>
            </w:pPr>
            <w:r w:rsidRPr="00BC7362">
              <w:t>1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153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ORDER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DE2" w14:textId="77777777" w:rsidR="005A0E2A" w:rsidRPr="00BC7362" w:rsidRDefault="005A0E2A" w:rsidP="005D011F">
            <w:r w:rsidRPr="00BC7362">
              <w:rPr>
                <w:lang w:eastAsia="zh-HK"/>
              </w:rPr>
              <w:t>複委託下單或刪單時</w:t>
            </w:r>
            <w:r w:rsidRPr="00BC7362">
              <w:t>，</w:t>
            </w:r>
            <w:r w:rsidRPr="00BC7362">
              <w:rPr>
                <w:lang w:eastAsia="zh-HK"/>
              </w:rPr>
              <w:t>請填入委託類別</w:t>
            </w:r>
            <w:r w:rsidRPr="00BC7362">
              <w:t>：</w:t>
            </w:r>
            <w:r w:rsidRPr="00BC7362">
              <w:rPr>
                <w:lang w:eastAsia="zh-HK"/>
              </w:rPr>
              <w:t>買、賣或刪單</w:t>
            </w:r>
          </w:p>
        </w:tc>
      </w:tr>
      <w:tr w:rsidR="005A0E2A" w:rsidRPr="00BC7362" w14:paraId="73C2CAB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D8F" w14:textId="77777777" w:rsidR="005A0E2A" w:rsidRPr="00BC7362" w:rsidRDefault="005A0E2A" w:rsidP="005D011F">
            <w:pPr>
              <w:jc w:val="center"/>
            </w:pPr>
            <w:r w:rsidRPr="00BC7362">
              <w:t>11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7CB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FOREIGNSTOCK_TRADE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694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複委託下單</w:t>
            </w:r>
            <w:r w:rsidRPr="00BC7362">
              <w:t>，</w:t>
            </w:r>
            <w:r w:rsidRPr="00BC7362">
              <w:rPr>
                <w:lang w:eastAsia="zh-HK"/>
              </w:rPr>
              <w:t>請填入下單庫存類別</w:t>
            </w:r>
          </w:p>
        </w:tc>
      </w:tr>
      <w:tr w:rsidR="005A0E2A" w:rsidRPr="00BC7362" w14:paraId="41AC4B6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6F5" w14:textId="77777777" w:rsidR="005A0E2A" w:rsidRPr="00BC7362" w:rsidRDefault="005A0E2A" w:rsidP="005D011F">
            <w:pPr>
              <w:jc w:val="center"/>
            </w:pPr>
            <w:r w:rsidRPr="00BC7362">
              <w:t>11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944" w14:textId="77777777" w:rsidR="005A0E2A" w:rsidRPr="00BC7362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ERROR_QUERY_FORMA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B63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需指定查詢格式</w:t>
            </w:r>
          </w:p>
          <w:p w14:paraId="295BCBF5" w14:textId="77777777" w:rsidR="005A0E2A" w:rsidRPr="00BC7362" w:rsidRDefault="005A0E2A" w:rsidP="005D011F">
            <w:pPr>
              <w:rPr>
                <w:lang w:eastAsia="zh-HK"/>
              </w:rPr>
            </w:pPr>
            <w:r w:rsidRPr="00BC7362">
              <w:rPr>
                <w:sz w:val="15"/>
                <w:szCs w:val="15"/>
              </w:rPr>
              <w:t>EX:</w:t>
            </w:r>
            <w:r w:rsidRPr="00BC7362">
              <w:rPr>
                <w:sz w:val="15"/>
                <w:szCs w:val="15"/>
                <w:lang w:eastAsia="zh-HK"/>
              </w:rPr>
              <w:t>新國內未平倉功能</w:t>
            </w:r>
            <w:r w:rsidRPr="00BC7362">
              <w:rPr>
                <w:sz w:val="15"/>
                <w:szCs w:val="15"/>
              </w:rPr>
              <w:t>GW</w:t>
            </w:r>
            <w:r w:rsidRPr="00BC7362">
              <w:rPr>
                <w:sz w:val="15"/>
                <w:szCs w:val="15"/>
                <w:lang w:eastAsia="zh-HK"/>
              </w:rPr>
              <w:t>需指定格式</w:t>
            </w:r>
          </w:p>
        </w:tc>
      </w:tr>
      <w:tr w:rsidR="00914ABA" w:rsidRPr="00BC7362" w14:paraId="7A8CA0A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E5C" w14:textId="3644D435" w:rsidR="00914ABA" w:rsidRPr="00BC7362" w:rsidRDefault="00914ABA" w:rsidP="00914ABA">
            <w:pPr>
              <w:jc w:val="center"/>
            </w:pPr>
            <w:r w:rsidRPr="00A30BEB">
              <w:rPr>
                <w:rFonts w:hint="eastAsia"/>
                <w:color w:val="FF0000"/>
              </w:rPr>
              <w:lastRenderedPageBreak/>
              <w:t>11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779E" w14:textId="098DC834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A30BEB">
              <w:rPr>
                <w:rFonts w:ascii="Courier New" w:eastAsia="細明體" w:hAnsi="Courier New" w:cs="Courier New"/>
                <w:color w:val="FF0000"/>
                <w:kern w:val="0"/>
                <w:sz w:val="19"/>
                <w:szCs w:val="19"/>
              </w:rPr>
              <w:t>SK_ERROR_STRATEGY_ORDER_PRERISK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B14" w14:textId="1F46294A" w:rsidR="00914ABA" w:rsidRPr="00BC7362" w:rsidRDefault="00914ABA" w:rsidP="00914ABA">
            <w:pPr>
              <w:rPr>
                <w:lang w:eastAsia="zh-HK"/>
              </w:rPr>
            </w:pPr>
            <w:r w:rsidRPr="00914ABA">
              <w:rPr>
                <w:rFonts w:hint="eastAsia"/>
                <w:color w:val="FF0000"/>
                <w:lang w:eastAsia="zh-HK"/>
              </w:rPr>
              <w:t>無效預風控設定</w:t>
            </w:r>
          </w:p>
        </w:tc>
      </w:tr>
      <w:tr w:rsidR="00914ABA" w:rsidRPr="00BC7362" w14:paraId="320FC35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AC6" w14:textId="77777777" w:rsidR="00914ABA" w:rsidRPr="00914ABA" w:rsidRDefault="00914ABA" w:rsidP="00914ABA">
            <w:pPr>
              <w:jc w:val="center"/>
            </w:pPr>
            <w:r w:rsidRPr="00914ABA">
              <w:t>1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DEA" w14:textId="77777777" w:rsidR="00914ABA" w:rsidRPr="00914ABA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914ABA">
              <w:rPr>
                <w:kern w:val="0"/>
                <w:sz w:val="19"/>
                <w:szCs w:val="19"/>
              </w:rPr>
              <w:t>SK_ERROR_TRIGGER_CONDITION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EDA" w14:textId="77777777" w:rsidR="00914ABA" w:rsidRPr="00914ABA" w:rsidRDefault="00914ABA" w:rsidP="00914ABA">
            <w:pPr>
              <w:rPr>
                <w:lang w:eastAsia="zh-HK"/>
              </w:rPr>
            </w:pPr>
            <w:r w:rsidRPr="00914ABA">
              <w:rPr>
                <w:lang w:eastAsia="zh-HK"/>
              </w:rPr>
              <w:t>無效觸價條件；或未給觸價條件</w:t>
            </w:r>
          </w:p>
        </w:tc>
      </w:tr>
      <w:tr w:rsidR="00914ABA" w:rsidRPr="00BC7362" w14:paraId="7F4CD8E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3B1" w14:textId="11806937" w:rsidR="00914ABA" w:rsidRPr="00914ABA" w:rsidRDefault="00914ABA" w:rsidP="00914ABA">
            <w:pPr>
              <w:jc w:val="center"/>
            </w:pPr>
            <w:r w:rsidRPr="00914ABA">
              <w:rPr>
                <w:rFonts w:hint="eastAsia"/>
              </w:rPr>
              <w:t>11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7F6" w14:textId="06510D65" w:rsidR="00914ABA" w:rsidRPr="00914ABA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914ABA"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ERROR_EXCHANGE_ID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054" w14:textId="6E7B87D2" w:rsidR="00914ABA" w:rsidRPr="00914ABA" w:rsidRDefault="00914ABA" w:rsidP="00914ABA">
            <w:pPr>
              <w:rPr>
                <w:lang w:eastAsia="zh-HK"/>
              </w:rPr>
            </w:pPr>
            <w:r w:rsidRPr="00914ABA">
              <w:rPr>
                <w:rFonts w:hint="eastAsia"/>
                <w:lang w:eastAsia="zh-HK"/>
              </w:rPr>
              <w:t>查無商品交易所代碼</w:t>
            </w:r>
          </w:p>
        </w:tc>
      </w:tr>
      <w:tr w:rsidR="00914ABA" w:rsidRPr="00BC7362" w14:paraId="654C287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BD9" w14:textId="693E493B" w:rsidR="00914ABA" w:rsidRDefault="00914ABA" w:rsidP="00914ABA">
            <w:pPr>
              <w:jc w:val="center"/>
              <w:rPr>
                <w:color w:val="FF0000"/>
              </w:rPr>
            </w:pPr>
            <w:r w:rsidRPr="0068170B">
              <w:rPr>
                <w:rFonts w:hint="eastAsia"/>
                <w:color w:val="FF0000"/>
              </w:rPr>
              <w:t>11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6AC" w14:textId="158C50F3" w:rsidR="00914ABA" w:rsidRPr="004074E8" w:rsidRDefault="00914ABA" w:rsidP="00914ABA">
            <w:pPr>
              <w:jc w:val="center"/>
              <w:rPr>
                <w:rFonts w:ascii="Courier New" w:eastAsia="細明體" w:hAnsi="Courier New" w:cs="Courier New"/>
                <w:color w:val="FF0000"/>
                <w:kern w:val="0"/>
                <w:sz w:val="19"/>
                <w:szCs w:val="19"/>
              </w:rPr>
            </w:pPr>
            <w:r w:rsidRPr="0068170B">
              <w:rPr>
                <w:rFonts w:ascii="Courier New" w:eastAsia="細明體" w:hAnsi="Courier New" w:cs="Courier New"/>
                <w:color w:val="FF0000"/>
                <w:kern w:val="0"/>
                <w:sz w:val="19"/>
                <w:szCs w:val="19"/>
              </w:rPr>
              <w:t xml:space="preserve">SK_ERROR_QUERY_IS_OVER_TEN_TIMES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8DB" w14:textId="430A3F10" w:rsidR="00914ABA" w:rsidRPr="00914ABA" w:rsidRDefault="00914ABA" w:rsidP="00914ABA">
            <w:pPr>
              <w:rPr>
                <w:color w:val="FF0000"/>
                <w:lang w:eastAsia="zh-HK"/>
              </w:rPr>
            </w:pPr>
            <w:r w:rsidRPr="00914ABA">
              <w:rPr>
                <w:rFonts w:hint="eastAsia"/>
                <w:color w:val="FF0000"/>
                <w:lang w:eastAsia="zh-HK"/>
              </w:rPr>
              <w:t>一個</w:t>
            </w:r>
            <w:r w:rsidRPr="00914ABA">
              <w:rPr>
                <w:rFonts w:hint="eastAsia"/>
                <w:color w:val="FF0000"/>
                <w:lang w:eastAsia="zh-HK"/>
              </w:rPr>
              <w:t>account</w:t>
            </w:r>
            <w:r w:rsidRPr="00914ABA">
              <w:rPr>
                <w:rFonts w:hint="eastAsia"/>
                <w:color w:val="FF0000"/>
                <w:lang w:eastAsia="zh-HK"/>
              </w:rPr>
              <w:t>在</w:t>
            </w:r>
            <w:r w:rsidRPr="00914ABA">
              <w:rPr>
                <w:rFonts w:hint="eastAsia"/>
                <w:color w:val="FF0000"/>
                <w:lang w:eastAsia="zh-HK"/>
              </w:rPr>
              <w:t>1</w:t>
            </w:r>
            <w:r w:rsidRPr="00914ABA">
              <w:rPr>
                <w:rFonts w:hint="eastAsia"/>
                <w:color w:val="FF0000"/>
                <w:lang w:eastAsia="zh-HK"/>
              </w:rPr>
              <w:t>分鐘內不可超過</w:t>
            </w:r>
            <w:r w:rsidRPr="00914ABA">
              <w:rPr>
                <w:rFonts w:hint="eastAsia"/>
                <w:color w:val="FF0000"/>
                <w:lang w:eastAsia="zh-HK"/>
              </w:rPr>
              <w:t>10</w:t>
            </w:r>
            <w:r w:rsidRPr="00914ABA">
              <w:rPr>
                <w:rFonts w:hint="eastAsia"/>
                <w:color w:val="FF0000"/>
                <w:lang w:eastAsia="zh-HK"/>
              </w:rPr>
              <w:t>次</w:t>
            </w:r>
          </w:p>
        </w:tc>
      </w:tr>
      <w:tr w:rsidR="00914ABA" w:rsidRPr="00BC7362" w14:paraId="72171C9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45E" w14:textId="77777777" w:rsidR="00914ABA" w:rsidRPr="00BC7362" w:rsidRDefault="00914ABA" w:rsidP="00914ABA">
            <w:pPr>
              <w:jc w:val="center"/>
              <w:rPr>
                <w:color w:val="FF0000"/>
              </w:rPr>
            </w:pPr>
            <w:r w:rsidRPr="00BC7362">
              <w:t>2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51E" w14:textId="77777777" w:rsidR="00914ABA" w:rsidRPr="00BC7362" w:rsidRDefault="00914ABA" w:rsidP="00914ABA">
            <w:pPr>
              <w:jc w:val="center"/>
              <w:rPr>
                <w:color w:val="FF0000"/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OF_COM_DATA_MISS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7DE" w14:textId="77777777" w:rsidR="00914ABA" w:rsidRPr="00BC7362" w:rsidRDefault="00914ABA" w:rsidP="00914ABA">
            <w:pPr>
              <w:rPr>
                <w:color w:val="FF0000"/>
                <w:lang w:eastAsia="zh-HK"/>
              </w:rPr>
            </w:pPr>
            <w:proofErr w:type="gramStart"/>
            <w:r w:rsidRPr="00BC7362">
              <w:t>海期交易</w:t>
            </w:r>
            <w:proofErr w:type="gramEnd"/>
            <w:r w:rsidRPr="00BC7362">
              <w:t>商品</w:t>
            </w:r>
            <w:proofErr w:type="gramStart"/>
            <w:r w:rsidRPr="00BC7362">
              <w:t>檔</w:t>
            </w:r>
            <w:proofErr w:type="gramEnd"/>
            <w:r w:rsidRPr="00BC7362">
              <w:t>下載失敗</w:t>
            </w:r>
          </w:p>
        </w:tc>
      </w:tr>
      <w:tr w:rsidR="00914ABA" w:rsidRPr="00BC7362" w14:paraId="4509AC3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400" w14:textId="77777777" w:rsidR="00914ABA" w:rsidRPr="00BC7362" w:rsidRDefault="00914ABA" w:rsidP="00914ABA">
            <w:pPr>
              <w:jc w:val="center"/>
            </w:pPr>
            <w:r w:rsidRPr="00BC7362">
              <w:t>20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F3A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ORDER_DID_NOT_LOCK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4D8" w14:textId="77777777" w:rsidR="00914ABA" w:rsidRPr="00BC7362" w:rsidRDefault="00914ABA" w:rsidP="00914ABA">
            <w:r w:rsidRPr="00BC7362">
              <w:t>下單市</w:t>
            </w:r>
            <w:proofErr w:type="gramStart"/>
            <w:r w:rsidRPr="00BC7362">
              <w:t>埸</w:t>
            </w:r>
            <w:proofErr w:type="gramEnd"/>
            <w:r w:rsidRPr="00BC7362">
              <w:t>未上鎖。</w:t>
            </w:r>
          </w:p>
        </w:tc>
      </w:tr>
      <w:tr w:rsidR="00914ABA" w:rsidRPr="00BC7362" w14:paraId="7988C96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1E2" w14:textId="77777777" w:rsidR="00914ABA" w:rsidRPr="00BC7362" w:rsidRDefault="00914ABA" w:rsidP="00914ABA">
            <w:pPr>
              <w:jc w:val="center"/>
            </w:pPr>
            <w:r w:rsidRPr="00BC7362">
              <w:t>20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9C7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OO_COM_ORDERDATA_MISS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67E" w14:textId="77777777" w:rsidR="00914ABA" w:rsidRPr="00BC7362" w:rsidRDefault="00914ABA" w:rsidP="00914ABA">
            <w:proofErr w:type="gramStart"/>
            <w:r w:rsidRPr="00BC7362">
              <w:t>海選交易</w:t>
            </w:r>
            <w:proofErr w:type="gramEnd"/>
            <w:r w:rsidRPr="00BC7362">
              <w:t>商品</w:t>
            </w:r>
            <w:proofErr w:type="gramStart"/>
            <w:r w:rsidRPr="00BC7362">
              <w:t>檔</w:t>
            </w:r>
            <w:proofErr w:type="gramEnd"/>
            <w:r w:rsidRPr="00BC7362">
              <w:t>下載失敗</w:t>
            </w:r>
          </w:p>
        </w:tc>
      </w:tr>
      <w:tr w:rsidR="00914ABA" w:rsidRPr="00BC7362" w14:paraId="76A2F6C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E19" w14:textId="77777777" w:rsidR="00914ABA" w:rsidRPr="00BC7362" w:rsidRDefault="00914ABA" w:rsidP="00914ABA">
            <w:pPr>
              <w:jc w:val="center"/>
            </w:pPr>
            <w:r w:rsidRPr="00BC7362">
              <w:t>20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48B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SIGN_TS_SMARTTRADE_RISK_NOITICE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2EF" w14:textId="77777777" w:rsidR="00914ABA" w:rsidRPr="00BC7362" w:rsidRDefault="00914ABA" w:rsidP="00914ABA">
            <w:r w:rsidRPr="00BC7362">
              <w:rPr>
                <w:sz w:val="20"/>
                <w:szCs w:val="20"/>
              </w:rPr>
              <w:t>提醒簽署證券智慧單風險預告書</w:t>
            </w:r>
          </w:p>
        </w:tc>
      </w:tr>
      <w:tr w:rsidR="00914ABA" w:rsidRPr="00BC7362" w14:paraId="7D8F999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E93" w14:textId="77777777" w:rsidR="00914ABA" w:rsidRPr="00BC7362" w:rsidRDefault="00914ABA" w:rsidP="00914ABA">
            <w:pPr>
              <w:jc w:val="center"/>
            </w:pPr>
            <w:r w:rsidRPr="00BC7362">
              <w:t>2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369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SIGN_TF_SMARTTRADE_RISK_NOITICE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691" w14:textId="77777777" w:rsidR="00914ABA" w:rsidRPr="00BC7362" w:rsidRDefault="00914ABA" w:rsidP="00914ABA">
            <w:pPr>
              <w:rPr>
                <w:sz w:val="20"/>
                <w:szCs w:val="20"/>
              </w:rPr>
            </w:pPr>
            <w:r w:rsidRPr="00BC7362">
              <w:rPr>
                <w:sz w:val="20"/>
                <w:szCs w:val="20"/>
              </w:rPr>
              <w:t>提醒簽署期貨智慧單風險預告書</w:t>
            </w:r>
          </w:p>
        </w:tc>
      </w:tr>
      <w:tr w:rsidR="00914ABA" w:rsidRPr="00BC7362" w14:paraId="2890E9E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BCC" w14:textId="77777777" w:rsidR="00914ABA" w:rsidRPr="00BC7362" w:rsidRDefault="00914ABA" w:rsidP="00914ABA">
            <w:pPr>
              <w:jc w:val="center"/>
            </w:pPr>
            <w:r w:rsidRPr="00BC7362">
              <w:t>20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0FE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OSQUOTECENTER_IS_NOT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660" w14:textId="77777777" w:rsidR="00914ABA" w:rsidRPr="00BC7362" w:rsidRDefault="00914ABA" w:rsidP="00914ABA">
            <w:pPr>
              <w:rPr>
                <w:sz w:val="20"/>
                <w:szCs w:val="20"/>
              </w:rPr>
            </w:pPr>
            <w:r w:rsidRPr="00BC7362">
              <w:t>下單</w:t>
            </w:r>
            <w:r w:rsidRPr="00BC7362">
              <w:t>:</w:t>
            </w:r>
            <w:r w:rsidRPr="00BC7362">
              <w:t>下載</w:t>
            </w:r>
            <w:proofErr w:type="gramStart"/>
            <w:r w:rsidRPr="00BC7362">
              <w:t>海期</w:t>
            </w:r>
            <w:r w:rsidRPr="00BC7362">
              <w:t>/</w:t>
            </w:r>
            <w:r w:rsidRPr="00BC7362">
              <w:t>海選</w:t>
            </w:r>
            <w:proofErr w:type="gramEnd"/>
            <w:r w:rsidRPr="00BC7362">
              <w:t>元件不存在</w:t>
            </w:r>
          </w:p>
        </w:tc>
      </w:tr>
      <w:tr w:rsidR="00914ABA" w:rsidRPr="00BC7362" w14:paraId="757E386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66F" w14:textId="77777777" w:rsidR="00914ABA" w:rsidRPr="00BC7362" w:rsidRDefault="00914ABA" w:rsidP="00914ABA">
            <w:pPr>
              <w:jc w:val="center"/>
            </w:pPr>
            <w:r w:rsidRPr="00BC7362">
              <w:t>20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DE9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INITIALIZE_OSQUOTECENTER_CONNECTI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877" w14:textId="77777777" w:rsidR="00914ABA" w:rsidRPr="00BC7362" w:rsidRDefault="00914ABA" w:rsidP="00914ABA">
            <w:r w:rsidRPr="00BC7362">
              <w:t>下單</w:t>
            </w:r>
            <w:r w:rsidRPr="00BC7362">
              <w:t>:</w:t>
            </w:r>
            <w:r w:rsidRPr="00BC7362">
              <w:t>下載</w:t>
            </w:r>
            <w:proofErr w:type="gramStart"/>
            <w:r w:rsidRPr="00BC7362">
              <w:t>海期商品檔</w:t>
            </w:r>
            <w:proofErr w:type="gramEnd"/>
            <w:r w:rsidRPr="00BC7362">
              <w:t>元件連線失敗</w:t>
            </w:r>
          </w:p>
        </w:tc>
      </w:tr>
      <w:tr w:rsidR="00914ABA" w:rsidRPr="00BC7362" w14:paraId="3FAC81D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890" w14:textId="77777777" w:rsidR="00914ABA" w:rsidRPr="00BC7362" w:rsidRDefault="00914ABA" w:rsidP="00914ABA">
            <w:pPr>
              <w:jc w:val="center"/>
            </w:pPr>
            <w:r w:rsidRPr="00BC7362">
              <w:t>2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196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INITIALIZE_OSQUOTECENTER_OO_CONNECTI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6F4" w14:textId="77777777" w:rsidR="00914ABA" w:rsidRPr="00BC7362" w:rsidRDefault="00914ABA" w:rsidP="00914ABA">
            <w:r w:rsidRPr="00BC7362">
              <w:t>下單</w:t>
            </w:r>
            <w:r w:rsidRPr="00BC7362">
              <w:t>:</w:t>
            </w:r>
            <w:r w:rsidRPr="00BC7362">
              <w:t>下載</w:t>
            </w:r>
            <w:proofErr w:type="gramStart"/>
            <w:r w:rsidRPr="00BC7362">
              <w:t>海選商品檔</w:t>
            </w:r>
            <w:proofErr w:type="gramEnd"/>
            <w:r w:rsidRPr="00BC7362">
              <w:t>元件連線失敗</w:t>
            </w:r>
          </w:p>
        </w:tc>
      </w:tr>
      <w:tr w:rsidR="00914ABA" w:rsidRPr="00BC7362" w14:paraId="10B836A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F69" w14:textId="77777777" w:rsidR="00914ABA" w:rsidRPr="00BC7362" w:rsidRDefault="00914ABA" w:rsidP="00914ABA">
            <w:pPr>
              <w:jc w:val="center"/>
            </w:pPr>
            <w:r w:rsidRPr="00BC7362">
              <w:t>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978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DOWNLOAD_OF_COM_DATA_IS_TIMEOU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0C4" w14:textId="77777777" w:rsidR="00914ABA" w:rsidRPr="00BC7362" w:rsidRDefault="00914ABA" w:rsidP="00914ABA">
            <w:r w:rsidRPr="00BC7362">
              <w:t>下單</w:t>
            </w:r>
            <w:r w:rsidRPr="00BC7362">
              <w:t>:</w:t>
            </w:r>
            <w:r w:rsidRPr="00BC7362">
              <w:t>下載</w:t>
            </w:r>
            <w:proofErr w:type="gramStart"/>
            <w:r w:rsidRPr="00BC7362">
              <w:t>海期商品檔</w:t>
            </w:r>
            <w:proofErr w:type="gramEnd"/>
            <w:r w:rsidRPr="00BC7362">
              <w:t>未完成</w:t>
            </w:r>
          </w:p>
        </w:tc>
      </w:tr>
      <w:tr w:rsidR="00914ABA" w:rsidRPr="00BC7362" w14:paraId="47B6AB0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536" w14:textId="77777777" w:rsidR="00914ABA" w:rsidRPr="00BC7362" w:rsidRDefault="00914ABA" w:rsidP="00914ABA">
            <w:pPr>
              <w:jc w:val="center"/>
            </w:pPr>
            <w:r w:rsidRPr="00BC7362">
              <w:t>2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D7C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9"/>
                <w:szCs w:val="19"/>
              </w:rPr>
              <w:t>SK_WARNING_DOWNLOAD_OO_COM_DATA_IS_TIMEOU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F9C" w14:textId="77777777" w:rsidR="00914ABA" w:rsidRPr="00BC7362" w:rsidRDefault="00914ABA" w:rsidP="00914ABA">
            <w:r w:rsidRPr="00BC7362">
              <w:t>下單</w:t>
            </w:r>
            <w:r w:rsidRPr="00BC7362">
              <w:t>:</w:t>
            </w:r>
            <w:r w:rsidRPr="00BC7362">
              <w:t>下載</w:t>
            </w:r>
            <w:proofErr w:type="gramStart"/>
            <w:r w:rsidRPr="00BC7362">
              <w:t>海選商品檔</w:t>
            </w:r>
            <w:proofErr w:type="gramEnd"/>
            <w:r w:rsidRPr="00BC7362">
              <w:t>未完成</w:t>
            </w:r>
          </w:p>
        </w:tc>
      </w:tr>
      <w:tr w:rsidR="00914ABA" w:rsidRPr="00BC7362" w14:paraId="45C22B5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088" w14:textId="77777777" w:rsidR="00914ABA" w:rsidRPr="00BC7362" w:rsidRDefault="00914ABA" w:rsidP="00914ABA">
            <w:pPr>
              <w:jc w:val="center"/>
            </w:pPr>
            <w:r w:rsidRPr="00BC7362">
              <w:t>20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956" w14:textId="77777777" w:rsidR="00914ABA" w:rsidRPr="00BC7362" w:rsidRDefault="00914ABA" w:rsidP="00914ABA">
            <w:pPr>
              <w:jc w:val="center"/>
              <w:rPr>
                <w:kern w:val="0"/>
                <w:sz w:val="19"/>
                <w:szCs w:val="19"/>
              </w:rPr>
            </w:pPr>
            <w:r w:rsidRPr="00BC7362">
              <w:rPr>
                <w:kern w:val="0"/>
                <w:sz w:val="16"/>
                <w:szCs w:val="16"/>
              </w:rPr>
              <w:t>SK_WARNING_SHOULD_FILLED_YEARMONTH_WHEN_NOT_NEAR_MONT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078" w14:textId="77777777" w:rsidR="00914ABA" w:rsidRPr="00BC7362" w:rsidRDefault="00914ABA" w:rsidP="00914ABA">
            <w:r w:rsidRPr="00BC7362">
              <w:t>(</w:t>
            </w:r>
            <w:proofErr w:type="gramStart"/>
            <w:r w:rsidRPr="00BC7362">
              <w:t>非近月</w:t>
            </w:r>
            <w:proofErr w:type="gramEnd"/>
            <w:r w:rsidRPr="00BC7362">
              <w:t>)</w:t>
            </w:r>
          </w:p>
          <w:p w14:paraId="0B6BE879" w14:textId="77777777" w:rsidR="00914ABA" w:rsidRPr="00BC7362" w:rsidRDefault="00914ABA" w:rsidP="00914ABA">
            <w:r w:rsidRPr="00BC7362">
              <w:t>指定月份商品需填入商品契約年月共</w:t>
            </w:r>
            <w:r w:rsidRPr="00BC7362">
              <w:t>6</w:t>
            </w:r>
            <w:r w:rsidRPr="00BC7362">
              <w:t>碼</w:t>
            </w:r>
          </w:p>
        </w:tc>
      </w:tr>
      <w:tr w:rsidR="00914ABA" w:rsidRPr="00BC7362" w14:paraId="5F70B4D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4F1" w14:textId="77777777" w:rsidR="00914ABA" w:rsidRPr="00BC7362" w:rsidRDefault="00914ABA" w:rsidP="00914ABA">
            <w:pPr>
              <w:jc w:val="center"/>
            </w:pPr>
            <w:r w:rsidRPr="00BC7362">
              <w:t>1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BB1" w14:textId="77777777" w:rsidR="00914ABA" w:rsidRPr="00BC7362" w:rsidRDefault="00914ABA" w:rsidP="00914ABA">
            <w:pPr>
              <w:jc w:val="center"/>
              <w:rPr>
                <w:kern w:val="0"/>
                <w:sz w:val="16"/>
                <w:szCs w:val="16"/>
              </w:rPr>
            </w:pPr>
            <w:r w:rsidRPr="00BC7362">
              <w:rPr>
                <w:sz w:val="22"/>
                <w:szCs w:val="22"/>
                <w:lang w:eastAsia="zh-HK"/>
              </w:rPr>
              <w:t>SK_ERROR_LOGIN_NO_ACCONT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C7C" w14:textId="77777777" w:rsidR="00914ABA" w:rsidRPr="00BC7362" w:rsidRDefault="00914ABA" w:rsidP="00914ABA">
            <w:r w:rsidRPr="00BC7362">
              <w:rPr>
                <w:lang w:eastAsia="zh-HK"/>
              </w:rPr>
              <w:t>僅適用</w:t>
            </w:r>
            <w:r w:rsidRPr="00BC7362">
              <w:t>V2.13.45(</w:t>
            </w:r>
            <w:r w:rsidRPr="00BC7362">
              <w:rPr>
                <w:lang w:eastAsia="zh-HK"/>
              </w:rPr>
              <w:t>含</w:t>
            </w:r>
            <w:r w:rsidRPr="00BC7362">
              <w:t>)</w:t>
            </w:r>
            <w:r w:rsidRPr="00BC7362">
              <w:rPr>
                <w:lang w:eastAsia="zh-HK"/>
              </w:rPr>
              <w:t>以上版本</w:t>
            </w:r>
          </w:p>
          <w:p w14:paraId="4BE279F4" w14:textId="77777777" w:rsidR="00914ABA" w:rsidRPr="00BC7362" w:rsidRDefault="00914ABA" w:rsidP="00914ABA">
            <w:pPr>
              <w:rPr>
                <w:sz w:val="22"/>
                <w:szCs w:val="22"/>
                <w:lang w:eastAsia="zh-HK"/>
              </w:rPr>
            </w:pPr>
          </w:p>
          <w:p w14:paraId="4A6D555D" w14:textId="77777777" w:rsidR="00914ABA" w:rsidRPr="00BC7362" w:rsidRDefault="00914ABA" w:rsidP="00914ABA">
            <w:r w:rsidRPr="00BC7362">
              <w:rPr>
                <w:sz w:val="22"/>
                <w:szCs w:val="22"/>
                <w:lang w:eastAsia="zh-HK"/>
              </w:rPr>
              <w:t>未能取得交易帳號</w:t>
            </w:r>
          </w:p>
        </w:tc>
      </w:tr>
      <w:tr w:rsidR="004B2BAF" w:rsidRPr="00BC7362" w14:paraId="675D17B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2A1" w14:textId="6CE0E66C" w:rsidR="004B2BAF" w:rsidRPr="00BC7362" w:rsidRDefault="004B2BAF" w:rsidP="004B2BAF">
            <w:pPr>
              <w:jc w:val="center"/>
            </w:pPr>
            <w:r>
              <w:rPr>
                <w:rFonts w:hint="eastAsia"/>
              </w:rPr>
              <w:t>99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4B2" w14:textId="0AF4C04A" w:rsidR="004B2BAF" w:rsidRPr="00BC7362" w:rsidRDefault="004B2BAF" w:rsidP="004B2BAF">
            <w:pPr>
              <w:jc w:val="center"/>
              <w:rPr>
                <w:sz w:val="22"/>
                <w:szCs w:val="22"/>
                <w:lang w:eastAsia="zh-HK"/>
              </w:rPr>
            </w:pPr>
            <w:r w:rsidRPr="00371C74"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>SK_THIS_FUNCTION_NOT_SUPPORTED</w:t>
            </w:r>
            <w:r w:rsidRPr="00371C74">
              <w:rPr>
                <w:rFonts w:ascii="Courier New" w:eastAsia="細明體" w:hAnsi="Courier New" w:cs="Courier New"/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452" w14:textId="6A817E85" w:rsidR="004B2BAF" w:rsidRPr="00BC7362" w:rsidRDefault="004B2BAF" w:rsidP="004B2BAF">
            <w:pPr>
              <w:rPr>
                <w:lang w:eastAsia="zh-HK"/>
              </w:rPr>
            </w:pPr>
            <w:r>
              <w:rPr>
                <w:rFonts w:hint="eastAsia"/>
              </w:rPr>
              <w:t>此函式目前不提供</w:t>
            </w:r>
          </w:p>
        </w:tc>
      </w:tr>
    </w:tbl>
    <w:p w14:paraId="184CC919" w14:textId="45DE1964" w:rsidR="00707803" w:rsidRPr="00BC7362" w:rsidRDefault="00707803" w:rsidP="005A0E2A"/>
    <w:p w14:paraId="7480DB21" w14:textId="77777777" w:rsidR="00707803" w:rsidRPr="00BC7362" w:rsidRDefault="00707803">
      <w:pPr>
        <w:widowControl/>
      </w:pPr>
      <w:r w:rsidRPr="00BC7362">
        <w:br w:type="page"/>
      </w:r>
    </w:p>
    <w:p w14:paraId="0E637DF9" w14:textId="77777777" w:rsidR="00707803" w:rsidRPr="00BC7362" w:rsidRDefault="00707803" w:rsidP="00707803">
      <w:pPr>
        <w:pStyle w:val="3"/>
        <w:rPr>
          <w:rFonts w:ascii="Times New Roman" w:eastAsia="標楷體" w:hAnsi="Times New Roman"/>
        </w:rPr>
      </w:pPr>
      <w:r w:rsidRPr="00BC7362">
        <w:rPr>
          <w:rFonts w:ascii="Times New Roman" w:eastAsia="標楷體" w:hAnsi="Times New Roman"/>
        </w:rPr>
        <w:lastRenderedPageBreak/>
        <w:t xml:space="preserve">Proxy Server </w:t>
      </w:r>
      <w:r w:rsidRPr="00BC7362">
        <w:rPr>
          <w:rFonts w:ascii="Times New Roman" w:eastAsia="標楷體" w:hAnsi="Times New Roman"/>
        </w:rPr>
        <w:t>下單錯誤代碼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707803" w:rsidRPr="00BC7362" w14:paraId="58C1994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0D7" w14:textId="77777777" w:rsidR="00707803" w:rsidRPr="00BC7362" w:rsidRDefault="00707803" w:rsidP="005D011F">
            <w:r w:rsidRPr="00BC7362">
              <w:t>5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1E9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LOGIN_SU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E43" w14:textId="77777777" w:rsidR="00707803" w:rsidRPr="00BC7362" w:rsidRDefault="00707803" w:rsidP="005D011F"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連線中且狀態為登入成功</w:t>
            </w:r>
          </w:p>
        </w:tc>
      </w:tr>
      <w:tr w:rsidR="00707803" w:rsidRPr="00BC7362" w14:paraId="4A4A56B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9F0" w14:textId="77777777" w:rsidR="00707803" w:rsidRPr="00BC7362" w:rsidRDefault="00707803" w:rsidP="005D011F">
            <w:r w:rsidRPr="00BC7362">
              <w:t>5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A4E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LOGI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C10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連線中且狀態為登入失敗</w:t>
            </w:r>
          </w:p>
          <w:p w14:paraId="58A197D3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重新連線</w:t>
            </w: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BC7362" w14:paraId="45DDD63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4E3" w14:textId="77777777" w:rsidR="00707803" w:rsidRPr="00BC7362" w:rsidRDefault="00707803" w:rsidP="005D011F">
            <w:r w:rsidRPr="00BC7362">
              <w:t>50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A1A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DISCONN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5C8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斷線中</w:t>
            </w:r>
          </w:p>
          <w:p w14:paraId="4A5E576E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重新連線</w:t>
            </w:r>
          </w:p>
          <w:p w14:paraId="204D05A2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BC7362" w14:paraId="7D14F9D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46F" w14:textId="77777777" w:rsidR="00707803" w:rsidRPr="00BC7362" w:rsidRDefault="00707803" w:rsidP="005D011F">
            <w:r w:rsidRPr="00BC7362">
              <w:t>50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FF9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SCHEDULE_DIALY_DISCONN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1A4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SERVER</w:t>
            </w:r>
            <w:r w:rsidRPr="00BC7362">
              <w:rPr>
                <w:lang w:eastAsia="zh-HK"/>
              </w:rPr>
              <w:t>送出每日斷線通知</w:t>
            </w:r>
          </w:p>
          <w:p w14:paraId="1CD016C8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等待</w:t>
            </w:r>
            <w:r w:rsidRPr="00BC7362">
              <w:rPr>
                <w:lang w:eastAsia="zh-HK"/>
              </w:rPr>
              <w:t>1</w:t>
            </w:r>
            <w:r w:rsidRPr="00BC7362">
              <w:rPr>
                <w:lang w:eastAsia="zh-HK"/>
              </w:rPr>
              <w:t>分鐘後重新連線</w:t>
            </w:r>
          </w:p>
          <w:p w14:paraId="7606C734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BC7362" w14:paraId="7B70E07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94C" w14:textId="77777777" w:rsidR="00707803" w:rsidRPr="00BC7362" w:rsidRDefault="00707803" w:rsidP="005D011F">
            <w:r w:rsidRPr="00BC7362">
              <w:t>5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CC1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SWITCH_MOD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148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SERVER</w:t>
            </w:r>
            <w:r w:rsidRPr="00BC7362">
              <w:rPr>
                <w:lang w:eastAsia="zh-HK"/>
              </w:rPr>
              <w:t>送出切轉主機通知</w:t>
            </w:r>
          </w:p>
        </w:tc>
      </w:tr>
      <w:tr w:rsidR="00707803" w:rsidRPr="00BC7362" w14:paraId="768561E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070" w14:textId="77777777" w:rsidR="00707803" w:rsidRPr="00BC7362" w:rsidRDefault="00707803" w:rsidP="005D011F">
            <w:r w:rsidRPr="00BC7362">
              <w:t>50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38A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HANDLER_IS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095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SKOrderLib_InitialProxyByID</w:t>
            </w:r>
            <w:proofErr w:type="spellEnd"/>
            <w:r w:rsidRPr="00BC7362">
              <w:rPr>
                <w:lang w:eastAsia="zh-HK"/>
              </w:rPr>
              <w:t>時發生該</w:t>
            </w:r>
            <w:r w:rsidRPr="00BC7362">
              <w:rPr>
                <w:lang w:eastAsia="zh-HK"/>
              </w:rPr>
              <w:t>ID</w:t>
            </w:r>
            <w:r w:rsidRPr="00BC7362">
              <w:rPr>
                <w:lang w:eastAsia="zh-HK"/>
              </w:rPr>
              <w:t>連線</w:t>
            </w:r>
            <w:r w:rsidRPr="00BC7362">
              <w:rPr>
                <w:lang w:eastAsia="zh-HK"/>
              </w:rPr>
              <w:t>HANDLER</w:t>
            </w:r>
            <w:r w:rsidRPr="00BC7362">
              <w:rPr>
                <w:lang w:eastAsia="zh-HK"/>
              </w:rPr>
              <w:t>已存在</w:t>
            </w:r>
          </w:p>
          <w:p w14:paraId="29AF99E4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重新連線</w:t>
            </w:r>
          </w:p>
          <w:p w14:paraId="50AF776D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BC7362" w14:paraId="09E65D4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B19" w14:textId="77777777" w:rsidR="00707803" w:rsidRPr="00BC7362" w:rsidRDefault="00707803" w:rsidP="005D011F">
            <w:r w:rsidRPr="00BC7362">
              <w:t>50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746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LOGIN_SEND_DATA_SU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8BF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已連線且登入，等待</w:t>
            </w:r>
            <w:r w:rsidRPr="00BC7362">
              <w:rPr>
                <w:lang w:eastAsia="zh-HK"/>
              </w:rPr>
              <w:t>Server</w:t>
            </w:r>
            <w:r w:rsidRPr="00BC7362">
              <w:rPr>
                <w:lang w:eastAsia="zh-HK"/>
              </w:rPr>
              <w:t>回傳通知</w:t>
            </w:r>
            <w:r w:rsidRPr="00BC7362">
              <w:rPr>
                <w:lang w:eastAsia="zh-HK"/>
              </w:rPr>
              <w:t>5001</w:t>
            </w:r>
          </w:p>
          <w:p w14:paraId="23763BF1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＊請確認收到</w:t>
            </w:r>
            <w:r w:rsidRPr="00BC7362">
              <w:rPr>
                <w:lang w:eastAsia="zh-HK"/>
              </w:rPr>
              <w:t>5001</w:t>
            </w:r>
            <w:r w:rsidRPr="00BC7362">
              <w:rPr>
                <w:lang w:eastAsia="zh-HK"/>
              </w:rPr>
              <w:t>再送</w:t>
            </w:r>
            <w:r w:rsidRPr="00BC7362">
              <w:rPr>
                <w:lang w:eastAsia="zh-HK"/>
              </w:rPr>
              <w:t>proxy</w:t>
            </w:r>
            <w:r w:rsidRPr="00BC7362">
              <w:rPr>
                <w:lang w:eastAsia="zh-HK"/>
              </w:rPr>
              <w:t>下單</w:t>
            </w:r>
          </w:p>
        </w:tc>
      </w:tr>
      <w:tr w:rsidR="00707803" w:rsidRPr="00BC7362" w14:paraId="5AFE00B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BC7" w14:textId="77777777" w:rsidR="00707803" w:rsidRPr="00BC7362" w:rsidRDefault="00707803" w:rsidP="005D011F">
            <w:r w:rsidRPr="00BC7362">
              <w:t>5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EBC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CONNECT_SU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2D2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連線中尚未登入</w:t>
            </w:r>
          </w:p>
          <w:p w14:paraId="1E797F53" w14:textId="77777777" w:rsidR="00707803" w:rsidRPr="00BC7362" w:rsidRDefault="00707803" w:rsidP="005D011F">
            <w:pPr>
              <w:rPr>
                <w:lang w:eastAsia="zh-HK"/>
              </w:rPr>
            </w:pPr>
          </w:p>
          <w:p w14:paraId="36165B60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需斷線</w:t>
            </w:r>
            <w:proofErr w:type="spellStart"/>
            <w:r w:rsidRPr="00BC7362">
              <w:rPr>
                <w:lang w:eastAsia="zh-HK"/>
              </w:rPr>
              <w:t>ProxyDisconnectByID</w:t>
            </w:r>
            <w:proofErr w:type="spellEnd"/>
            <w:r w:rsidRPr="00BC7362">
              <w:rPr>
                <w:lang w:eastAsia="zh-HK"/>
              </w:rPr>
              <w:t>成功，再重新連線</w:t>
            </w: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  <w:p w14:paraId="12BC405E" w14:textId="77777777" w:rsidR="00707803" w:rsidRPr="00BC7362" w:rsidRDefault="00707803" w:rsidP="005D011F">
            <w:pPr>
              <w:rPr>
                <w:lang w:eastAsia="zh-HK"/>
              </w:rPr>
            </w:pPr>
          </w:p>
        </w:tc>
      </w:tr>
      <w:tr w:rsidR="00707803" w:rsidRPr="00BC7362" w14:paraId="655F001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02F" w14:textId="77777777" w:rsidR="00707803" w:rsidRPr="00BC7362" w:rsidRDefault="00707803" w:rsidP="005D011F">
            <w:r w:rsidRPr="00BC7362">
              <w:t>5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282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CONNEC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398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連線失敗</w:t>
            </w:r>
          </w:p>
          <w:p w14:paraId="0ED56D6A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lastRenderedPageBreak/>
              <w:t>請重新連線</w:t>
            </w:r>
          </w:p>
          <w:p w14:paraId="2CD34444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  <w:p w14:paraId="3FEEA67E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或初使化</w:t>
            </w:r>
          </w:p>
          <w:p w14:paraId="4175F5AF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SKOrderLib_InitialProxyByID</w:t>
            </w:r>
            <w:proofErr w:type="spellEnd"/>
          </w:p>
        </w:tc>
      </w:tr>
      <w:tr w:rsidR="00707803" w:rsidRPr="00BC7362" w14:paraId="2F2ADF7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B3B" w14:textId="77777777" w:rsidR="00707803" w:rsidRPr="00BC7362" w:rsidRDefault="00707803" w:rsidP="005D011F">
            <w:r w:rsidRPr="00BC7362">
              <w:rPr>
                <w:color w:val="000000"/>
              </w:rPr>
              <w:lastRenderedPageBreak/>
              <w:t>50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DBB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DISCONNEC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AB8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斷線失敗</w:t>
            </w:r>
          </w:p>
          <w:p w14:paraId="5226A23D" w14:textId="77777777" w:rsidR="00707803" w:rsidRPr="00BC7362" w:rsidRDefault="00707803" w:rsidP="005D011F">
            <w:pPr>
              <w:rPr>
                <w:lang w:eastAsia="zh-HK"/>
              </w:rPr>
            </w:pPr>
          </w:p>
        </w:tc>
      </w:tr>
      <w:tr w:rsidR="00707803" w:rsidRPr="00BC7362" w14:paraId="629D2FD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BCBE" w14:textId="77777777" w:rsidR="00707803" w:rsidRPr="00BC7362" w:rsidRDefault="00707803" w:rsidP="005D011F">
            <w:r w:rsidRPr="00BC7362">
              <w:rPr>
                <w:color w:val="000000"/>
              </w:rPr>
              <w:t>50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1F1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LOAD_PROXYLIB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7E1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載入</w:t>
            </w:r>
            <w:proofErr w:type="spellStart"/>
            <w:r w:rsidRPr="00BC7362">
              <w:rPr>
                <w:lang w:eastAsia="zh-HK"/>
              </w:rPr>
              <w:t>ProxyLIB</w:t>
            </w:r>
            <w:proofErr w:type="spellEnd"/>
            <w:r w:rsidRPr="00BC7362">
              <w:rPr>
                <w:lang w:eastAsia="zh-HK"/>
              </w:rPr>
              <w:t xml:space="preserve"> DLL</w:t>
            </w:r>
            <w:r w:rsidRPr="00BC7362">
              <w:rPr>
                <w:lang w:eastAsia="zh-HK"/>
              </w:rPr>
              <w:t>失敗</w:t>
            </w:r>
          </w:p>
          <w:p w14:paraId="760AC798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先確認</w:t>
            </w:r>
            <w:r w:rsidRPr="00BC7362">
              <w:rPr>
                <w:lang w:eastAsia="zh-HK"/>
              </w:rPr>
              <w:t>Proxy</w:t>
            </w:r>
            <w:r w:rsidRPr="00BC7362">
              <w:rPr>
                <w:lang w:eastAsia="zh-HK"/>
              </w:rPr>
              <w:t>初使化</w:t>
            </w:r>
          </w:p>
          <w:p w14:paraId="16980FA7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SKOrderLib_InitialProxyByID</w:t>
            </w:r>
            <w:proofErr w:type="spellEnd"/>
          </w:p>
        </w:tc>
      </w:tr>
      <w:tr w:rsidR="00707803" w:rsidRPr="00BC7362" w14:paraId="4101665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175" w14:textId="77777777" w:rsidR="00707803" w:rsidRPr="00BC7362" w:rsidRDefault="00707803" w:rsidP="005D011F">
            <w:r w:rsidRPr="00BC7362">
              <w:rPr>
                <w:color w:val="000000"/>
              </w:rPr>
              <w:t>5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3FD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RVER_CONNECT_FAIL_WITHOUT_HANDLER</w:t>
            </w:r>
            <w:r w:rsidRPr="00BC7362">
              <w:rPr>
                <w:sz w:val="22"/>
                <w:szCs w:val="22"/>
                <w:lang w:eastAsia="zh-HK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C9F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連線失敗</w:t>
            </w:r>
          </w:p>
          <w:p w14:paraId="7D8E562F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重新連線</w:t>
            </w:r>
          </w:p>
          <w:p w14:paraId="588D54F7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BC7362" w14:paraId="73A3C70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76E" w14:textId="77777777" w:rsidR="00707803" w:rsidRPr="00BC7362" w:rsidRDefault="00707803" w:rsidP="005D011F">
            <w:r w:rsidRPr="00BC7362">
              <w:rPr>
                <w:color w:val="000000"/>
              </w:rPr>
              <w:t>5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B83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081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 xml:space="preserve">Proxy </w:t>
            </w:r>
            <w:r w:rsidRPr="00BC7362">
              <w:rPr>
                <w:lang w:eastAsia="zh-HK"/>
              </w:rPr>
              <w:t>初使化失敗</w:t>
            </w:r>
          </w:p>
          <w:p w14:paraId="142F6C62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重新連線</w:t>
            </w:r>
          </w:p>
          <w:p w14:paraId="7A5DA511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  <w:p w14:paraId="75928997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或初使化</w:t>
            </w:r>
          </w:p>
          <w:p w14:paraId="11B54EFC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SKOrderLib_InitialProxyByID</w:t>
            </w:r>
            <w:proofErr w:type="spellEnd"/>
          </w:p>
        </w:tc>
      </w:tr>
      <w:tr w:rsidR="00707803" w:rsidRPr="00BC7362" w14:paraId="6B8F4D5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3B32" w14:textId="77777777" w:rsidR="00707803" w:rsidRPr="00BC7362" w:rsidRDefault="00707803" w:rsidP="005D011F">
            <w:r w:rsidRPr="00BC7362">
              <w:rPr>
                <w:color w:val="000000"/>
              </w:rPr>
              <w:t>5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D7C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ERROR_THE_ID_IS_CONNECTED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C50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重新連線時發生重覆連線通知。</w:t>
            </w:r>
          </w:p>
          <w:p w14:paraId="6E9880BA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目前</w:t>
            </w:r>
            <w:r w:rsidRPr="00BC7362">
              <w:rPr>
                <w:lang w:eastAsia="zh-HK"/>
              </w:rPr>
              <w:t>Proxy handler</w:t>
            </w:r>
            <w:r w:rsidRPr="00BC7362">
              <w:rPr>
                <w:lang w:eastAsia="zh-HK"/>
              </w:rPr>
              <w:t>連線中且狀態為登入成功。</w:t>
            </w:r>
          </w:p>
        </w:tc>
      </w:tr>
      <w:tr w:rsidR="00707803" w:rsidRPr="00BC7362" w14:paraId="1EB0CE9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07D" w14:textId="77777777" w:rsidR="00707803" w:rsidRPr="00BC7362" w:rsidRDefault="00707803" w:rsidP="005D011F">
            <w:r w:rsidRPr="00BC7362">
              <w:rPr>
                <w:color w:val="000000"/>
              </w:rPr>
              <w:t>5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C2C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ERROR_THE_ID_IS_DISCONNECTED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26C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斷線時，發生重覆斷線通知</w:t>
            </w:r>
          </w:p>
        </w:tc>
      </w:tr>
      <w:tr w:rsidR="00707803" w:rsidRPr="00BC7362" w14:paraId="7313A14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DBB" w14:textId="77777777" w:rsidR="00707803" w:rsidRPr="00BC7362" w:rsidRDefault="00707803" w:rsidP="005D011F">
            <w:r w:rsidRPr="00BC7362">
              <w:rPr>
                <w:color w:val="000000"/>
              </w:rPr>
              <w:t>5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0D3" w14:textId="77777777" w:rsidR="00707803" w:rsidRPr="00BC7362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BC7362">
              <w:rPr>
                <w:sz w:val="22"/>
                <w:szCs w:val="22"/>
                <w:lang w:eastAsia="zh-HK"/>
              </w:rPr>
              <w:t>SK_PROXY_SEND_ORD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C17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送出</w:t>
            </w:r>
            <w:proofErr w:type="spellStart"/>
            <w:r w:rsidRPr="00BC7362">
              <w:rPr>
                <w:lang w:eastAsia="zh-HK"/>
              </w:rPr>
              <w:t>ProxyOrder</w:t>
            </w:r>
            <w:proofErr w:type="spellEnd"/>
            <w:r w:rsidRPr="00BC7362">
              <w:rPr>
                <w:lang w:eastAsia="zh-HK"/>
              </w:rPr>
              <w:t>異常</w:t>
            </w:r>
          </w:p>
          <w:p w14:paraId="010E153E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請確認</w:t>
            </w:r>
            <w:r w:rsidRPr="00BC7362">
              <w:rPr>
                <w:lang w:eastAsia="zh-HK"/>
              </w:rPr>
              <w:t xml:space="preserve">SKOrderLib event : </w:t>
            </w:r>
            <w:proofErr w:type="spellStart"/>
            <w:r w:rsidRPr="00BC7362">
              <w:rPr>
                <w:lang w:eastAsia="zh-HK"/>
              </w:rPr>
              <w:t>OnProxyStatus</w:t>
            </w:r>
            <w:proofErr w:type="spellEnd"/>
            <w:r w:rsidRPr="00BC7362">
              <w:rPr>
                <w:lang w:eastAsia="zh-HK"/>
              </w:rPr>
              <w:t xml:space="preserve"> </w:t>
            </w:r>
            <w:r w:rsidRPr="00BC7362">
              <w:rPr>
                <w:lang w:eastAsia="zh-HK"/>
              </w:rPr>
              <w:t>為</w:t>
            </w:r>
            <w:r w:rsidRPr="00BC7362">
              <w:rPr>
                <w:lang w:eastAsia="zh-HK"/>
              </w:rPr>
              <w:t>SK_PROXY_SERVER_LOGIN_SUCCESS</w:t>
            </w:r>
          </w:p>
          <w:p w14:paraId="1451988F" w14:textId="77777777" w:rsidR="00707803" w:rsidRPr="00BC7362" w:rsidRDefault="00707803" w:rsidP="005D011F">
            <w:pPr>
              <w:rPr>
                <w:lang w:eastAsia="zh-HK"/>
              </w:rPr>
            </w:pPr>
            <w:r w:rsidRPr="00BC7362">
              <w:rPr>
                <w:lang w:eastAsia="zh-HK"/>
              </w:rPr>
              <w:t>並重新連線</w:t>
            </w:r>
          </w:p>
          <w:p w14:paraId="19565FCC" w14:textId="77777777" w:rsidR="00707803" w:rsidRPr="00BC7362" w:rsidRDefault="00707803" w:rsidP="005D011F">
            <w:pPr>
              <w:rPr>
                <w:lang w:eastAsia="zh-HK"/>
              </w:rPr>
            </w:pPr>
            <w:proofErr w:type="spellStart"/>
            <w:r w:rsidRPr="00BC7362">
              <w:rPr>
                <w:lang w:eastAsia="zh-HK"/>
              </w:rPr>
              <w:t>ProxyReconnectByID</w:t>
            </w:r>
            <w:proofErr w:type="spellEnd"/>
          </w:p>
          <w:p w14:paraId="21A5DCC8" w14:textId="77777777" w:rsidR="00707803" w:rsidRPr="00BC7362" w:rsidRDefault="00707803" w:rsidP="005D011F">
            <w:pPr>
              <w:rPr>
                <w:lang w:eastAsia="zh-HK"/>
              </w:rPr>
            </w:pPr>
          </w:p>
        </w:tc>
      </w:tr>
      <w:tr w:rsidR="00AD3F0E" w:rsidRPr="00BC7362" w14:paraId="512B5243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D45" w14:textId="178ED714" w:rsidR="00AD3F0E" w:rsidRPr="00BC7362" w:rsidRDefault="00AD3F0E" w:rsidP="00AD3F0E">
            <w:pPr>
              <w:rPr>
                <w:color w:val="000000"/>
              </w:rPr>
            </w:pPr>
            <w:r w:rsidRPr="000F72EF">
              <w:rPr>
                <w:color w:val="000000"/>
              </w:rPr>
              <w:t>501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4BD" w14:textId="5DDDD216" w:rsidR="00AD3F0E" w:rsidRPr="00BC7362" w:rsidRDefault="00AD3F0E" w:rsidP="00AD3F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4F0114">
              <w:rPr>
                <w:sz w:val="22"/>
                <w:szCs w:val="22"/>
                <w:lang w:eastAsia="zh-HK"/>
              </w:rPr>
              <w:t>SK_PROXY_SERVER_ACCOUNT_RESTRICT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B1A" w14:textId="21D17C32" w:rsidR="00AD3F0E" w:rsidRPr="00BC7362" w:rsidRDefault="00AD3F0E" w:rsidP="00AD3F0E">
            <w:pPr>
              <w:rPr>
                <w:lang w:eastAsia="zh-HK"/>
              </w:rPr>
            </w:pPr>
            <w:r w:rsidRPr="004F0114">
              <w:rPr>
                <w:rFonts w:ascii="標楷體" w:hAnsi="標楷體" w:cs="Calibri" w:hint="eastAsia"/>
                <w:color w:val="000000"/>
              </w:rPr>
              <w:t>此帳號已被限制連線，請洽詢營業員</w:t>
            </w:r>
          </w:p>
        </w:tc>
      </w:tr>
    </w:tbl>
    <w:p w14:paraId="43D7B8EC" w14:textId="77777777" w:rsidR="005A0E2A" w:rsidRPr="00BC7362" w:rsidRDefault="005A0E2A" w:rsidP="005A0E2A"/>
    <w:sectPr w:rsidR="005A0E2A" w:rsidRPr="00BC7362" w:rsidSect="00BB17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3278" w14:textId="77777777" w:rsidR="00FC2489" w:rsidRDefault="00FC2489" w:rsidP="00E82AEB">
      <w:r>
        <w:separator/>
      </w:r>
    </w:p>
  </w:endnote>
  <w:endnote w:type="continuationSeparator" w:id="0">
    <w:p w14:paraId="6F87B8CA" w14:textId="77777777" w:rsidR="00FC2489" w:rsidRDefault="00FC2489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233AC" w14:textId="77777777" w:rsidR="00FC2489" w:rsidRDefault="00FC2489" w:rsidP="00E82AEB">
      <w:r>
        <w:separator/>
      </w:r>
    </w:p>
  </w:footnote>
  <w:footnote w:type="continuationSeparator" w:id="0">
    <w:p w14:paraId="01FB31CD" w14:textId="77777777" w:rsidR="00FC2489" w:rsidRDefault="00FC2489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F1B"/>
    <w:multiLevelType w:val="hybridMultilevel"/>
    <w:tmpl w:val="C20CCE64"/>
    <w:lvl w:ilvl="0" w:tplc="74E8775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816BEE"/>
    <w:multiLevelType w:val="hybridMultilevel"/>
    <w:tmpl w:val="94AE8322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7691181"/>
    <w:multiLevelType w:val="hybridMultilevel"/>
    <w:tmpl w:val="6C987FE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15723FC"/>
    <w:multiLevelType w:val="hybridMultilevel"/>
    <w:tmpl w:val="4AB6B8C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2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1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2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7E1555"/>
    <w:multiLevelType w:val="hybridMultilevel"/>
    <w:tmpl w:val="24B6D92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2466F3A"/>
    <w:multiLevelType w:val="hybridMultilevel"/>
    <w:tmpl w:val="9ED02694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CB07662"/>
    <w:multiLevelType w:val="hybridMultilevel"/>
    <w:tmpl w:val="FC64329A"/>
    <w:lvl w:ilvl="0" w:tplc="C6785FA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25274A6"/>
    <w:multiLevelType w:val="hybridMultilevel"/>
    <w:tmpl w:val="95C2D746"/>
    <w:lvl w:ilvl="0" w:tplc="C1EE5234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5807195"/>
    <w:multiLevelType w:val="hybridMultilevel"/>
    <w:tmpl w:val="802C94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1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0"/>
  </w:num>
  <w:num w:numId="2" w16cid:durableId="180584039">
    <w:abstractNumId w:val="33"/>
  </w:num>
  <w:num w:numId="3" w16cid:durableId="9485064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2"/>
  </w:num>
  <w:num w:numId="5" w16cid:durableId="2093354328">
    <w:abstractNumId w:val="118"/>
  </w:num>
  <w:num w:numId="6" w16cid:durableId="1135441172">
    <w:abstractNumId w:val="67"/>
  </w:num>
  <w:num w:numId="7" w16cid:durableId="129254507">
    <w:abstractNumId w:val="65"/>
  </w:num>
  <w:num w:numId="8" w16cid:durableId="1629893717">
    <w:abstractNumId w:val="65"/>
  </w:num>
  <w:num w:numId="9" w16cid:durableId="1764914207">
    <w:abstractNumId w:val="93"/>
  </w:num>
  <w:num w:numId="10" w16cid:durableId="135805623">
    <w:abstractNumId w:val="28"/>
  </w:num>
  <w:num w:numId="11" w16cid:durableId="1936329519">
    <w:abstractNumId w:val="102"/>
  </w:num>
  <w:num w:numId="12" w16cid:durableId="1074860698">
    <w:abstractNumId w:val="55"/>
  </w:num>
  <w:num w:numId="13" w16cid:durableId="174199782">
    <w:abstractNumId w:val="84"/>
  </w:num>
  <w:num w:numId="14" w16cid:durableId="1640573878">
    <w:abstractNumId w:val="18"/>
  </w:num>
  <w:num w:numId="15" w16cid:durableId="1452550582">
    <w:abstractNumId w:val="66"/>
  </w:num>
  <w:num w:numId="16" w16cid:durableId="1446264266">
    <w:abstractNumId w:val="74"/>
  </w:num>
  <w:num w:numId="17" w16cid:durableId="2066446752">
    <w:abstractNumId w:val="116"/>
  </w:num>
  <w:num w:numId="18" w16cid:durableId="2108190279">
    <w:abstractNumId w:val="121"/>
  </w:num>
  <w:num w:numId="19" w16cid:durableId="982850111">
    <w:abstractNumId w:val="52"/>
  </w:num>
  <w:num w:numId="20" w16cid:durableId="1862548216">
    <w:abstractNumId w:val="30"/>
  </w:num>
  <w:num w:numId="21" w16cid:durableId="1578588122">
    <w:abstractNumId w:val="104"/>
  </w:num>
  <w:num w:numId="22" w16cid:durableId="56708432">
    <w:abstractNumId w:val="78"/>
  </w:num>
  <w:num w:numId="23" w16cid:durableId="2111074993">
    <w:abstractNumId w:val="23"/>
  </w:num>
  <w:num w:numId="24" w16cid:durableId="457063974">
    <w:abstractNumId w:val="19"/>
  </w:num>
  <w:num w:numId="25" w16cid:durableId="1190952903">
    <w:abstractNumId w:val="99"/>
  </w:num>
  <w:num w:numId="26" w16cid:durableId="143162559">
    <w:abstractNumId w:val="97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4"/>
  </w:num>
  <w:num w:numId="32" w16cid:durableId="1176071219">
    <w:abstractNumId w:val="57"/>
  </w:num>
  <w:num w:numId="33" w16cid:durableId="1618222535">
    <w:abstractNumId w:val="35"/>
  </w:num>
  <w:num w:numId="34" w16cid:durableId="220214614">
    <w:abstractNumId w:val="108"/>
  </w:num>
  <w:num w:numId="35" w16cid:durableId="2002467111">
    <w:abstractNumId w:val="26"/>
  </w:num>
  <w:num w:numId="36" w16cid:durableId="1640766298">
    <w:abstractNumId w:val="37"/>
  </w:num>
  <w:num w:numId="37" w16cid:durableId="1353801845">
    <w:abstractNumId w:val="70"/>
  </w:num>
  <w:num w:numId="38" w16cid:durableId="2092777250">
    <w:abstractNumId w:val="114"/>
  </w:num>
  <w:num w:numId="39" w16cid:durableId="1976636943">
    <w:abstractNumId w:val="92"/>
  </w:num>
  <w:num w:numId="40" w16cid:durableId="114104397">
    <w:abstractNumId w:val="17"/>
  </w:num>
  <w:num w:numId="41" w16cid:durableId="1927959961">
    <w:abstractNumId w:val="25"/>
  </w:num>
  <w:num w:numId="42" w16cid:durableId="920258771">
    <w:abstractNumId w:val="94"/>
  </w:num>
  <w:num w:numId="43" w16cid:durableId="353457857">
    <w:abstractNumId w:val="13"/>
  </w:num>
  <w:num w:numId="44" w16cid:durableId="1087077030">
    <w:abstractNumId w:val="75"/>
  </w:num>
  <w:num w:numId="45" w16cid:durableId="553856215">
    <w:abstractNumId w:val="54"/>
  </w:num>
  <w:num w:numId="46" w16cid:durableId="1387487123">
    <w:abstractNumId w:val="103"/>
  </w:num>
  <w:num w:numId="47" w16cid:durableId="1935087964">
    <w:abstractNumId w:val="95"/>
  </w:num>
  <w:num w:numId="48" w16cid:durableId="248392470">
    <w:abstractNumId w:val="112"/>
  </w:num>
  <w:num w:numId="49" w16cid:durableId="1591547752">
    <w:abstractNumId w:val="11"/>
  </w:num>
  <w:num w:numId="50" w16cid:durableId="511606543">
    <w:abstractNumId w:val="42"/>
  </w:num>
  <w:num w:numId="51" w16cid:durableId="389038929">
    <w:abstractNumId w:val="56"/>
  </w:num>
  <w:num w:numId="52" w16cid:durableId="1418097402">
    <w:abstractNumId w:val="58"/>
  </w:num>
  <w:num w:numId="53" w16cid:durableId="1929998610">
    <w:abstractNumId w:val="1"/>
  </w:num>
  <w:num w:numId="54" w16cid:durableId="57368627">
    <w:abstractNumId w:val="113"/>
  </w:num>
  <w:num w:numId="55" w16cid:durableId="1795324923">
    <w:abstractNumId w:val="73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79"/>
  </w:num>
  <w:num w:numId="59" w16cid:durableId="2050302885">
    <w:abstractNumId w:val="90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8"/>
  </w:num>
  <w:num w:numId="63" w16cid:durableId="517744382">
    <w:abstractNumId w:val="31"/>
  </w:num>
  <w:num w:numId="64" w16cid:durableId="1313023354">
    <w:abstractNumId w:val="63"/>
  </w:num>
  <w:num w:numId="65" w16cid:durableId="157430985">
    <w:abstractNumId w:val="120"/>
  </w:num>
  <w:num w:numId="66" w16cid:durableId="78328046">
    <w:abstractNumId w:val="82"/>
  </w:num>
  <w:num w:numId="67" w16cid:durableId="1843084273">
    <w:abstractNumId w:val="61"/>
  </w:num>
  <w:num w:numId="68" w16cid:durableId="2070616503">
    <w:abstractNumId w:val="12"/>
  </w:num>
  <w:num w:numId="69" w16cid:durableId="1802268225">
    <w:abstractNumId w:val="7"/>
  </w:num>
  <w:num w:numId="70" w16cid:durableId="1526282502">
    <w:abstractNumId w:val="71"/>
  </w:num>
  <w:num w:numId="71" w16cid:durableId="603001593">
    <w:abstractNumId w:val="107"/>
  </w:num>
  <w:num w:numId="72" w16cid:durableId="672531405">
    <w:abstractNumId w:val="6"/>
  </w:num>
  <w:num w:numId="73" w16cid:durableId="1214972455">
    <w:abstractNumId w:val="21"/>
  </w:num>
  <w:num w:numId="74" w16cid:durableId="529876336">
    <w:abstractNumId w:val="72"/>
  </w:num>
  <w:num w:numId="75" w16cid:durableId="1455517542">
    <w:abstractNumId w:val="81"/>
  </w:num>
  <w:num w:numId="76" w16cid:durableId="497889392">
    <w:abstractNumId w:val="9"/>
  </w:num>
  <w:num w:numId="77" w16cid:durableId="918707890">
    <w:abstractNumId w:val="15"/>
  </w:num>
  <w:num w:numId="78" w16cid:durableId="825324423">
    <w:abstractNumId w:val="51"/>
  </w:num>
  <w:num w:numId="79" w16cid:durableId="799343985">
    <w:abstractNumId w:val="100"/>
  </w:num>
  <w:num w:numId="80" w16cid:durableId="774252685">
    <w:abstractNumId w:val="86"/>
  </w:num>
  <w:num w:numId="81" w16cid:durableId="111682655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8"/>
  </w:num>
  <w:num w:numId="86" w16cid:durableId="2052000432">
    <w:abstractNumId w:val="10"/>
  </w:num>
  <w:num w:numId="87" w16cid:durableId="1124426811">
    <w:abstractNumId w:val="110"/>
  </w:num>
  <w:num w:numId="88" w16cid:durableId="718432498">
    <w:abstractNumId w:val="101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40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19"/>
  </w:num>
  <w:num w:numId="95" w16cid:durableId="731538217">
    <w:abstractNumId w:val="98"/>
  </w:num>
  <w:num w:numId="96" w16cid:durableId="756246351">
    <w:abstractNumId w:val="41"/>
  </w:num>
  <w:num w:numId="97" w16cid:durableId="69040040">
    <w:abstractNumId w:val="85"/>
  </w:num>
  <w:num w:numId="98" w16cid:durableId="597062370">
    <w:abstractNumId w:val="64"/>
  </w:num>
  <w:num w:numId="99" w16cid:durableId="1028071538">
    <w:abstractNumId w:val="62"/>
  </w:num>
  <w:num w:numId="100" w16cid:durableId="982581269">
    <w:abstractNumId w:val="80"/>
  </w:num>
  <w:num w:numId="101" w16cid:durableId="905185510">
    <w:abstractNumId w:val="46"/>
  </w:num>
  <w:num w:numId="102" w16cid:durableId="1304699040">
    <w:abstractNumId w:val="68"/>
  </w:num>
  <w:num w:numId="103" w16cid:durableId="1484812595">
    <w:abstractNumId w:val="106"/>
  </w:num>
  <w:num w:numId="104" w16cid:durableId="1414736613">
    <w:abstractNumId w:val="87"/>
  </w:num>
  <w:num w:numId="105" w16cid:durableId="1819567596">
    <w:abstractNumId w:val="96"/>
  </w:num>
  <w:num w:numId="106" w16cid:durableId="711465505">
    <w:abstractNumId w:val="20"/>
  </w:num>
  <w:num w:numId="107" w16cid:durableId="916134505">
    <w:abstractNumId w:val="59"/>
  </w:num>
  <w:num w:numId="108" w16cid:durableId="1411999362">
    <w:abstractNumId w:val="69"/>
  </w:num>
  <w:num w:numId="109" w16cid:durableId="1354499592">
    <w:abstractNumId w:val="34"/>
  </w:num>
  <w:num w:numId="110" w16cid:durableId="968240647">
    <w:abstractNumId w:val="117"/>
  </w:num>
  <w:num w:numId="111" w16cid:durableId="831028361">
    <w:abstractNumId w:val="36"/>
  </w:num>
  <w:num w:numId="112" w16cid:durableId="180052257">
    <w:abstractNumId w:val="88"/>
  </w:num>
  <w:num w:numId="113" w16cid:durableId="376973556">
    <w:abstractNumId w:val="83"/>
  </w:num>
  <w:num w:numId="114" w16cid:durableId="2085105436">
    <w:abstractNumId w:val="43"/>
  </w:num>
  <w:num w:numId="115" w16cid:durableId="562956303">
    <w:abstractNumId w:val="89"/>
  </w:num>
  <w:num w:numId="116" w16cid:durableId="871960589">
    <w:abstractNumId w:val="109"/>
  </w:num>
  <w:num w:numId="117" w16cid:durableId="501433447">
    <w:abstractNumId w:val="105"/>
  </w:num>
  <w:num w:numId="118" w16cid:durableId="1063215779">
    <w:abstractNumId w:val="77"/>
  </w:num>
  <w:num w:numId="119" w16cid:durableId="1874465072">
    <w:abstractNumId w:val="5"/>
  </w:num>
  <w:num w:numId="120" w16cid:durableId="533348623">
    <w:abstractNumId w:val="39"/>
  </w:num>
  <w:num w:numId="121" w16cid:durableId="293491764">
    <w:abstractNumId w:val="29"/>
  </w:num>
  <w:num w:numId="122" w16cid:durableId="1122729081">
    <w:abstractNumId w:val="111"/>
  </w:num>
  <w:num w:numId="123" w16cid:durableId="1792506634">
    <w:abstractNumId w:val="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08E4"/>
    <w:rsid w:val="00011546"/>
    <w:rsid w:val="00011597"/>
    <w:rsid w:val="0001226D"/>
    <w:rsid w:val="00012B76"/>
    <w:rsid w:val="00014A75"/>
    <w:rsid w:val="00014AE4"/>
    <w:rsid w:val="00014C4D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30D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29B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DCB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2D74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2EF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8C1"/>
    <w:rsid w:val="00103C6F"/>
    <w:rsid w:val="001044A4"/>
    <w:rsid w:val="001045DE"/>
    <w:rsid w:val="001048AD"/>
    <w:rsid w:val="00104AA8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127"/>
    <w:rsid w:val="001315B3"/>
    <w:rsid w:val="00132F36"/>
    <w:rsid w:val="001335F1"/>
    <w:rsid w:val="001350B0"/>
    <w:rsid w:val="00135340"/>
    <w:rsid w:val="001363B5"/>
    <w:rsid w:val="001367C0"/>
    <w:rsid w:val="00136C39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5737"/>
    <w:rsid w:val="001463E8"/>
    <w:rsid w:val="00146C81"/>
    <w:rsid w:val="00151D53"/>
    <w:rsid w:val="00152FBA"/>
    <w:rsid w:val="00154413"/>
    <w:rsid w:val="0015469B"/>
    <w:rsid w:val="00154E43"/>
    <w:rsid w:val="0015531F"/>
    <w:rsid w:val="001554C4"/>
    <w:rsid w:val="001554E2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4EE1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80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43E"/>
    <w:rsid w:val="001D25E2"/>
    <w:rsid w:val="001D27BD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3DC6"/>
    <w:rsid w:val="002248F2"/>
    <w:rsid w:val="00224C0F"/>
    <w:rsid w:val="0022787C"/>
    <w:rsid w:val="002278A5"/>
    <w:rsid w:val="00227C02"/>
    <w:rsid w:val="00230213"/>
    <w:rsid w:val="002305D6"/>
    <w:rsid w:val="00230FE3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0297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6F06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4DFB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1B3C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1FA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16E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A07"/>
    <w:rsid w:val="00340FA8"/>
    <w:rsid w:val="00341D07"/>
    <w:rsid w:val="00342183"/>
    <w:rsid w:val="003422AC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18C3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2906"/>
    <w:rsid w:val="003A340D"/>
    <w:rsid w:val="003A346A"/>
    <w:rsid w:val="003A3A62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1EC6"/>
    <w:rsid w:val="003B3095"/>
    <w:rsid w:val="003B37D9"/>
    <w:rsid w:val="003B4231"/>
    <w:rsid w:val="003B446F"/>
    <w:rsid w:val="003B4A3B"/>
    <w:rsid w:val="003B5D82"/>
    <w:rsid w:val="003B5E4C"/>
    <w:rsid w:val="003B67EB"/>
    <w:rsid w:val="003B6F53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317"/>
    <w:rsid w:val="003D7A4B"/>
    <w:rsid w:val="003E0F2B"/>
    <w:rsid w:val="003E1AD6"/>
    <w:rsid w:val="003E1E3E"/>
    <w:rsid w:val="003E254B"/>
    <w:rsid w:val="003E2BE6"/>
    <w:rsid w:val="003E43B1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4DD1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E2C"/>
    <w:rsid w:val="00404FE4"/>
    <w:rsid w:val="00406A64"/>
    <w:rsid w:val="00407737"/>
    <w:rsid w:val="004106F0"/>
    <w:rsid w:val="00410F20"/>
    <w:rsid w:val="004114C1"/>
    <w:rsid w:val="00411600"/>
    <w:rsid w:val="00411C46"/>
    <w:rsid w:val="00412912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480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091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0C6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2BAF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1987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4F7823"/>
    <w:rsid w:val="0050032B"/>
    <w:rsid w:val="00501322"/>
    <w:rsid w:val="005017E4"/>
    <w:rsid w:val="00501F63"/>
    <w:rsid w:val="00503351"/>
    <w:rsid w:val="00504291"/>
    <w:rsid w:val="0050533E"/>
    <w:rsid w:val="00505E22"/>
    <w:rsid w:val="0050726F"/>
    <w:rsid w:val="005104C6"/>
    <w:rsid w:val="005105F0"/>
    <w:rsid w:val="00511419"/>
    <w:rsid w:val="00511450"/>
    <w:rsid w:val="005124D5"/>
    <w:rsid w:val="0051444E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168E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31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6783"/>
    <w:rsid w:val="005970D9"/>
    <w:rsid w:val="005A0E2A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27D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5F716D"/>
    <w:rsid w:val="005F7D01"/>
    <w:rsid w:val="006016A7"/>
    <w:rsid w:val="0060253F"/>
    <w:rsid w:val="0060269D"/>
    <w:rsid w:val="00602776"/>
    <w:rsid w:val="00602E3B"/>
    <w:rsid w:val="00603144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445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27E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690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024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345D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5AEA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803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244C"/>
    <w:rsid w:val="00763719"/>
    <w:rsid w:val="0076423A"/>
    <w:rsid w:val="00764768"/>
    <w:rsid w:val="00764D66"/>
    <w:rsid w:val="00764F58"/>
    <w:rsid w:val="00764FEF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845"/>
    <w:rsid w:val="00781B09"/>
    <w:rsid w:val="007825DD"/>
    <w:rsid w:val="0078262C"/>
    <w:rsid w:val="00782F50"/>
    <w:rsid w:val="00783D5B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26D9"/>
    <w:rsid w:val="00793154"/>
    <w:rsid w:val="0079372A"/>
    <w:rsid w:val="00793F04"/>
    <w:rsid w:val="00794281"/>
    <w:rsid w:val="0079492D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15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1E4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1D7"/>
    <w:rsid w:val="00824585"/>
    <w:rsid w:val="00825000"/>
    <w:rsid w:val="00826032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5535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6D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DA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3AC"/>
    <w:rsid w:val="008A56C9"/>
    <w:rsid w:val="008A56E3"/>
    <w:rsid w:val="008A5E5D"/>
    <w:rsid w:val="008A62D0"/>
    <w:rsid w:val="008A639F"/>
    <w:rsid w:val="008A643C"/>
    <w:rsid w:val="008A6755"/>
    <w:rsid w:val="008A687F"/>
    <w:rsid w:val="008A7062"/>
    <w:rsid w:val="008A71C6"/>
    <w:rsid w:val="008B04FD"/>
    <w:rsid w:val="008B1078"/>
    <w:rsid w:val="008B1712"/>
    <w:rsid w:val="008B1983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3F89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632"/>
    <w:rsid w:val="008F1DF3"/>
    <w:rsid w:val="008F26C5"/>
    <w:rsid w:val="008F2B78"/>
    <w:rsid w:val="008F35F2"/>
    <w:rsid w:val="008F414F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ABA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1A9"/>
    <w:rsid w:val="00922DB6"/>
    <w:rsid w:val="009237C5"/>
    <w:rsid w:val="009241DE"/>
    <w:rsid w:val="00925337"/>
    <w:rsid w:val="0092554C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0FF7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4F75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4EAE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39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2A7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6CFB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0BAB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65DC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3DCD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29E6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399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3F0E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2CC3"/>
    <w:rsid w:val="00AF2F45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3AF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1EC9"/>
    <w:rsid w:val="00B22787"/>
    <w:rsid w:val="00B22A19"/>
    <w:rsid w:val="00B22CA5"/>
    <w:rsid w:val="00B22ECA"/>
    <w:rsid w:val="00B22FDC"/>
    <w:rsid w:val="00B22FF0"/>
    <w:rsid w:val="00B23216"/>
    <w:rsid w:val="00B23533"/>
    <w:rsid w:val="00B239DD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543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57E1B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59BC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AEE"/>
    <w:rsid w:val="00B87E4A"/>
    <w:rsid w:val="00B905D8"/>
    <w:rsid w:val="00B9099A"/>
    <w:rsid w:val="00B916B7"/>
    <w:rsid w:val="00B91D76"/>
    <w:rsid w:val="00B91FB8"/>
    <w:rsid w:val="00B92AB9"/>
    <w:rsid w:val="00B9332F"/>
    <w:rsid w:val="00B9339A"/>
    <w:rsid w:val="00B941E5"/>
    <w:rsid w:val="00B94D46"/>
    <w:rsid w:val="00B9568E"/>
    <w:rsid w:val="00B958C4"/>
    <w:rsid w:val="00B95C46"/>
    <w:rsid w:val="00B9715D"/>
    <w:rsid w:val="00BA029F"/>
    <w:rsid w:val="00BA0A6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6979"/>
    <w:rsid w:val="00BA7039"/>
    <w:rsid w:val="00BA7D6D"/>
    <w:rsid w:val="00BB0007"/>
    <w:rsid w:val="00BB041B"/>
    <w:rsid w:val="00BB0DF4"/>
    <w:rsid w:val="00BB1073"/>
    <w:rsid w:val="00BB13DA"/>
    <w:rsid w:val="00BB1768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B7B23"/>
    <w:rsid w:val="00BC0182"/>
    <w:rsid w:val="00BC0212"/>
    <w:rsid w:val="00BC042F"/>
    <w:rsid w:val="00BC0C4B"/>
    <w:rsid w:val="00BC0DD8"/>
    <w:rsid w:val="00BC0FBC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362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0A2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592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384"/>
    <w:rsid w:val="00CE2425"/>
    <w:rsid w:val="00CE4090"/>
    <w:rsid w:val="00CE578F"/>
    <w:rsid w:val="00CE580C"/>
    <w:rsid w:val="00CE6535"/>
    <w:rsid w:val="00CE73DA"/>
    <w:rsid w:val="00CF144F"/>
    <w:rsid w:val="00CF2572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691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316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0AC1"/>
    <w:rsid w:val="00D6121A"/>
    <w:rsid w:val="00D6187F"/>
    <w:rsid w:val="00D6230B"/>
    <w:rsid w:val="00D6259A"/>
    <w:rsid w:val="00D63AFD"/>
    <w:rsid w:val="00D6478E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5C8F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2F70"/>
    <w:rsid w:val="00E13F56"/>
    <w:rsid w:val="00E17009"/>
    <w:rsid w:val="00E175A1"/>
    <w:rsid w:val="00E17B83"/>
    <w:rsid w:val="00E17CA3"/>
    <w:rsid w:val="00E17FA1"/>
    <w:rsid w:val="00E20736"/>
    <w:rsid w:val="00E20F42"/>
    <w:rsid w:val="00E20F7A"/>
    <w:rsid w:val="00E21630"/>
    <w:rsid w:val="00E21746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292"/>
    <w:rsid w:val="00E31F8C"/>
    <w:rsid w:val="00E32422"/>
    <w:rsid w:val="00E325DA"/>
    <w:rsid w:val="00E3330E"/>
    <w:rsid w:val="00E3375E"/>
    <w:rsid w:val="00E33823"/>
    <w:rsid w:val="00E33A01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011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2D5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4C7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43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020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5C9A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019"/>
    <w:rsid w:val="00F06A06"/>
    <w:rsid w:val="00F06BCD"/>
    <w:rsid w:val="00F10882"/>
    <w:rsid w:val="00F10C5B"/>
    <w:rsid w:val="00F11041"/>
    <w:rsid w:val="00F1229E"/>
    <w:rsid w:val="00F12885"/>
    <w:rsid w:val="00F139DD"/>
    <w:rsid w:val="00F13B6B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60D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4E8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339B"/>
    <w:rsid w:val="00F94111"/>
    <w:rsid w:val="00F94977"/>
    <w:rsid w:val="00F94AE0"/>
    <w:rsid w:val="00F95CC5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6F44"/>
    <w:rsid w:val="00FB70B5"/>
    <w:rsid w:val="00FB75B0"/>
    <w:rsid w:val="00FB7CBF"/>
    <w:rsid w:val="00FC05D6"/>
    <w:rsid w:val="00FC1AEE"/>
    <w:rsid w:val="00FC211E"/>
    <w:rsid w:val="00FC2489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2EBC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21">
    <w:name w:val="sc21"/>
    <w:basedOn w:val="a0"/>
    <w:rsid w:val="00F6560D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11">
    <w:name w:val="sc111"/>
    <w:basedOn w:val="a0"/>
    <w:rsid w:val="00F6560D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F6560D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F6560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51">
    <w:name w:val="sc51"/>
    <w:basedOn w:val="a0"/>
    <w:rsid w:val="00F6560D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161">
    <w:name w:val="sc161"/>
    <w:basedOn w:val="a0"/>
    <w:rsid w:val="00F6560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F6560D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340A07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B57E1B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www.capital.com.tw/event/stock/oddLot/default.asp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57</Pages>
  <Words>7112</Words>
  <Characters>40539</Characters>
  <Application>Microsoft Office Word</Application>
  <DocSecurity>0</DocSecurity>
  <Lines>337</Lines>
  <Paragraphs>95</Paragraphs>
  <ScaleCrop>false</ScaleCrop>
  <Company>Capital Group</Company>
  <LinksUpToDate>false</LinksUpToDate>
  <CharactersWithSpaces>4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305</cp:revision>
  <cp:lastPrinted>2021-08-02T01:17:00Z</cp:lastPrinted>
  <dcterms:created xsi:type="dcterms:W3CDTF">2023-03-15T05:12:00Z</dcterms:created>
  <dcterms:modified xsi:type="dcterms:W3CDTF">2025-06-19T08:50:00Z</dcterms:modified>
</cp:coreProperties>
</file>